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B1" w:rsidRPr="003E435B" w:rsidRDefault="001207B5" w:rsidP="008D431A">
      <w:pPr>
        <w:jc w:val="both"/>
        <w:rPr>
          <w:sz w:val="28"/>
          <w:szCs w:val="28"/>
        </w:rPr>
      </w:pPr>
      <w:r w:rsidRPr="001207B5">
        <w:rPr>
          <w:noProof/>
          <w:sz w:val="28"/>
          <w:szCs w:val="28"/>
          <w:lang w:eastAsia="ru-RU"/>
        </w:rPr>
        <w:drawing>
          <wp:inline distT="0" distB="0" distL="0" distR="0">
            <wp:extent cx="6286364" cy="8643749"/>
            <wp:effectExtent l="2223" t="0" r="2857" b="2858"/>
            <wp:docPr id="18" name="Рисунок 18" descr="C:\Users\user\Desktop\тит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 ли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4312" cy="86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33" w:rsidRPr="009B1933" w:rsidRDefault="008D431A" w:rsidP="008D431A">
      <w:pPr>
        <w:spacing w:line="282" w:lineRule="auto"/>
        <w:ind w:left="120" w:right="2363" w:hanging="19"/>
        <w:jc w:val="both"/>
        <w:rPr>
          <w:b/>
          <w:sz w:val="28"/>
          <w:szCs w:val="28"/>
        </w:rPr>
      </w:pPr>
      <w:r w:rsidRPr="009B1933">
        <w:rPr>
          <w:b/>
          <w:sz w:val="28"/>
          <w:szCs w:val="28"/>
        </w:rPr>
        <w:lastRenderedPageBreak/>
        <w:t>Информационная справка</w:t>
      </w:r>
    </w:p>
    <w:p w:rsidR="006A3800" w:rsidRDefault="009B1933" w:rsidP="006A3800">
      <w:pPr>
        <w:spacing w:line="282" w:lineRule="auto"/>
        <w:ind w:left="120" w:right="2363" w:hanging="19"/>
        <w:jc w:val="both"/>
        <w:rPr>
          <w:b/>
          <w:sz w:val="28"/>
          <w:szCs w:val="28"/>
        </w:rPr>
      </w:pPr>
      <w:r w:rsidRPr="009B1933">
        <w:rPr>
          <w:b/>
          <w:sz w:val="28"/>
          <w:szCs w:val="28"/>
        </w:rPr>
        <w:t xml:space="preserve"> Муниципальное бюджетное дошкольное о</w:t>
      </w:r>
      <w:r w:rsidR="00541419" w:rsidRPr="009B1933">
        <w:rPr>
          <w:b/>
          <w:sz w:val="28"/>
          <w:szCs w:val="28"/>
        </w:rPr>
        <w:t>бразовательное учреждение</w:t>
      </w:r>
      <w:r w:rsidR="008D431A" w:rsidRPr="009B1933">
        <w:rPr>
          <w:b/>
          <w:sz w:val="28"/>
          <w:szCs w:val="28"/>
        </w:rPr>
        <w:t xml:space="preserve"> детский сад</w:t>
      </w:r>
      <w:r w:rsidR="00541419" w:rsidRPr="009B1933">
        <w:rPr>
          <w:b/>
          <w:sz w:val="28"/>
          <w:szCs w:val="28"/>
        </w:rPr>
        <w:t xml:space="preserve"> общеразвивающе</w:t>
      </w:r>
      <w:r w:rsidR="008D431A" w:rsidRPr="009B1933">
        <w:rPr>
          <w:b/>
          <w:sz w:val="28"/>
          <w:szCs w:val="28"/>
        </w:rPr>
        <w:t>го вида  №12 «Родничок»  с. Левашово</w:t>
      </w:r>
      <w:r w:rsidR="008D431A" w:rsidRPr="009B1933">
        <w:rPr>
          <w:sz w:val="28"/>
          <w:szCs w:val="28"/>
        </w:rPr>
        <w:t xml:space="preserve"> </w:t>
      </w:r>
      <w:r w:rsidR="008D431A" w:rsidRPr="009B1933">
        <w:rPr>
          <w:b/>
          <w:sz w:val="28"/>
          <w:szCs w:val="28"/>
        </w:rPr>
        <w:t>расположен по адресу:</w:t>
      </w:r>
    </w:p>
    <w:p w:rsidR="008D431A" w:rsidRPr="009B1933" w:rsidRDefault="008D431A" w:rsidP="006A3800">
      <w:pPr>
        <w:spacing w:line="282" w:lineRule="auto"/>
        <w:ind w:left="120" w:right="2363" w:hanging="19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 xml:space="preserve"> </w:t>
      </w:r>
      <w:r w:rsidRPr="009B1933">
        <w:rPr>
          <w:sz w:val="28"/>
          <w:szCs w:val="28"/>
        </w:rPr>
        <w:t>152252, Россия, Ярославская область, Некрасовский район, с.Левашово, ул.</w:t>
      </w:r>
      <w:r w:rsidR="006A3800">
        <w:rPr>
          <w:sz w:val="28"/>
          <w:szCs w:val="28"/>
        </w:rPr>
        <w:t xml:space="preserve"> </w:t>
      </w:r>
      <w:r w:rsidRPr="009B1933">
        <w:rPr>
          <w:sz w:val="28"/>
          <w:szCs w:val="28"/>
        </w:rPr>
        <w:t xml:space="preserve">Молодёжная, 16 </w:t>
      </w:r>
    </w:p>
    <w:p w:rsidR="008D431A" w:rsidRPr="009B1933" w:rsidRDefault="008D431A" w:rsidP="008D431A">
      <w:pPr>
        <w:ind w:left="115" w:right="296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 xml:space="preserve">Телефон: </w:t>
      </w:r>
      <w:r w:rsidRPr="009B1933">
        <w:rPr>
          <w:sz w:val="28"/>
          <w:szCs w:val="28"/>
        </w:rPr>
        <w:t xml:space="preserve">8 (48531)35368 </w:t>
      </w:r>
    </w:p>
    <w:p w:rsidR="008D431A" w:rsidRPr="009B1933" w:rsidRDefault="008D431A" w:rsidP="008D431A">
      <w:pPr>
        <w:spacing w:line="259" w:lineRule="auto"/>
        <w:ind w:left="115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 xml:space="preserve">E-mail: 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natalyamoskov</w:t>
      </w:r>
      <w:r w:rsidRPr="009B1933">
        <w:rPr>
          <w:b/>
          <w:color w:val="0000FF"/>
          <w:sz w:val="28"/>
          <w:szCs w:val="28"/>
          <w:u w:val="single" w:color="0000FF"/>
        </w:rPr>
        <w:t>@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mail</w:t>
      </w:r>
      <w:r w:rsidRPr="009B1933">
        <w:rPr>
          <w:b/>
          <w:color w:val="0000FF"/>
          <w:sz w:val="28"/>
          <w:szCs w:val="28"/>
          <w:u w:val="single" w:color="0000FF"/>
        </w:rPr>
        <w:t>.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ru</w:t>
      </w:r>
    </w:p>
    <w:p w:rsidR="008D431A" w:rsidRPr="009B1933" w:rsidRDefault="008D431A" w:rsidP="008D431A">
      <w:pPr>
        <w:spacing w:after="26" w:line="259" w:lineRule="auto"/>
        <w:ind w:left="115"/>
        <w:jc w:val="both"/>
        <w:rPr>
          <w:sz w:val="28"/>
          <w:szCs w:val="28"/>
        </w:rPr>
      </w:pPr>
      <w:r w:rsidRPr="009B1933">
        <w:rPr>
          <w:sz w:val="28"/>
          <w:szCs w:val="28"/>
        </w:rPr>
        <w:t xml:space="preserve">Адрес сайта ДОУ: </w:t>
      </w:r>
      <w:r w:rsidRPr="009B1933">
        <w:rPr>
          <w:b/>
          <w:color w:val="0000FF"/>
          <w:sz w:val="28"/>
          <w:szCs w:val="28"/>
          <w:u w:val="single" w:color="0000FF"/>
        </w:rPr>
        <w:t>http://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ds</w:t>
      </w:r>
      <w:r w:rsidRPr="009B1933">
        <w:rPr>
          <w:b/>
          <w:color w:val="0000FF"/>
          <w:sz w:val="28"/>
          <w:szCs w:val="28"/>
          <w:u w:val="single" w:color="0000FF"/>
        </w:rPr>
        <w:t>12-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nkr</w:t>
      </w:r>
      <w:r w:rsidRPr="009B1933">
        <w:rPr>
          <w:b/>
          <w:color w:val="0000FF"/>
          <w:sz w:val="28"/>
          <w:szCs w:val="28"/>
          <w:u w:val="single" w:color="0000FF"/>
        </w:rPr>
        <w:t>.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edu</w:t>
      </w:r>
      <w:r w:rsidRPr="009B1933">
        <w:rPr>
          <w:b/>
          <w:color w:val="0000FF"/>
          <w:sz w:val="28"/>
          <w:szCs w:val="28"/>
          <w:u w:val="single" w:color="0000FF"/>
        </w:rPr>
        <w:t>.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yar</w:t>
      </w:r>
      <w:r w:rsidRPr="009B1933">
        <w:rPr>
          <w:b/>
          <w:color w:val="0000FF"/>
          <w:sz w:val="28"/>
          <w:szCs w:val="28"/>
          <w:u w:val="single" w:color="0000FF"/>
        </w:rPr>
        <w:t>.</w:t>
      </w:r>
      <w:r w:rsidRPr="009B1933">
        <w:rPr>
          <w:b/>
          <w:color w:val="0000FF"/>
          <w:sz w:val="28"/>
          <w:szCs w:val="28"/>
          <w:u w:val="single" w:color="0000FF"/>
          <w:lang w:val="en-US"/>
        </w:rPr>
        <w:t>ru</w:t>
      </w:r>
    </w:p>
    <w:p w:rsidR="008D431A" w:rsidRPr="009B1933" w:rsidRDefault="008D431A" w:rsidP="008D431A">
      <w:pPr>
        <w:ind w:left="115" w:right="296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 xml:space="preserve">Учредитель: </w:t>
      </w:r>
      <w:r w:rsidRPr="009B1933">
        <w:rPr>
          <w:sz w:val="28"/>
          <w:szCs w:val="28"/>
        </w:rPr>
        <w:t xml:space="preserve">Некрасовский муниципальный район Ярославской области </w:t>
      </w:r>
    </w:p>
    <w:p w:rsidR="008D431A" w:rsidRPr="009B1933" w:rsidRDefault="008D431A" w:rsidP="008D431A">
      <w:pPr>
        <w:spacing w:after="15" w:line="259" w:lineRule="auto"/>
        <w:ind w:left="115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>Заведующий МБДОУ</w:t>
      </w:r>
      <w:r w:rsidR="00EF64F9">
        <w:rPr>
          <w:b/>
          <w:sz w:val="28"/>
          <w:szCs w:val="28"/>
        </w:rPr>
        <w:t xml:space="preserve"> детский сад №12 «Родничок»</w:t>
      </w:r>
      <w:r w:rsidRPr="009B1933">
        <w:rPr>
          <w:b/>
          <w:sz w:val="28"/>
          <w:szCs w:val="28"/>
        </w:rPr>
        <w:t xml:space="preserve">: </w:t>
      </w:r>
      <w:r w:rsidRPr="009B1933">
        <w:rPr>
          <w:b/>
          <w:i/>
          <w:sz w:val="28"/>
          <w:szCs w:val="28"/>
        </w:rPr>
        <w:t>Москвина Наталья Владимировна</w:t>
      </w:r>
      <w:r w:rsidRPr="009B1933">
        <w:rPr>
          <w:sz w:val="28"/>
          <w:szCs w:val="28"/>
        </w:rPr>
        <w:t xml:space="preserve">  </w:t>
      </w:r>
    </w:p>
    <w:p w:rsidR="008D431A" w:rsidRPr="009B1933" w:rsidRDefault="008D431A" w:rsidP="008D431A">
      <w:pPr>
        <w:spacing w:after="14" w:line="265" w:lineRule="auto"/>
        <w:ind w:left="115"/>
        <w:jc w:val="both"/>
        <w:rPr>
          <w:sz w:val="28"/>
          <w:szCs w:val="28"/>
        </w:rPr>
      </w:pPr>
      <w:r w:rsidRPr="009B1933">
        <w:rPr>
          <w:sz w:val="28"/>
          <w:szCs w:val="28"/>
          <w:u w:val="single" w:color="000000"/>
        </w:rPr>
        <w:t xml:space="preserve"> Образование</w:t>
      </w:r>
      <w:r w:rsidRPr="009B1933">
        <w:rPr>
          <w:b/>
          <w:sz w:val="28"/>
          <w:szCs w:val="28"/>
        </w:rPr>
        <w:t xml:space="preserve">: </w:t>
      </w:r>
      <w:r w:rsidRPr="009B1933">
        <w:rPr>
          <w:sz w:val="28"/>
          <w:szCs w:val="28"/>
        </w:rPr>
        <w:t xml:space="preserve">высшее </w:t>
      </w:r>
    </w:p>
    <w:p w:rsidR="008D431A" w:rsidRPr="009B1933" w:rsidRDefault="008D431A" w:rsidP="008D431A">
      <w:pPr>
        <w:spacing w:after="14" w:line="265" w:lineRule="auto"/>
        <w:ind w:left="115"/>
        <w:jc w:val="both"/>
        <w:rPr>
          <w:sz w:val="28"/>
          <w:szCs w:val="28"/>
        </w:rPr>
      </w:pPr>
      <w:r w:rsidRPr="009B1933">
        <w:rPr>
          <w:sz w:val="28"/>
          <w:szCs w:val="28"/>
          <w:u w:val="single" w:color="000000"/>
        </w:rPr>
        <w:t>Общий стаж педагогической деятельности</w:t>
      </w:r>
      <w:r w:rsidRPr="009B1933">
        <w:rPr>
          <w:sz w:val="28"/>
          <w:szCs w:val="28"/>
        </w:rPr>
        <w:t>:</w:t>
      </w:r>
      <w:r w:rsidRPr="009B1933">
        <w:rPr>
          <w:b/>
          <w:sz w:val="28"/>
          <w:szCs w:val="28"/>
        </w:rPr>
        <w:t xml:space="preserve"> </w:t>
      </w:r>
      <w:r w:rsidR="00C61B15" w:rsidRPr="009B1933">
        <w:rPr>
          <w:b/>
          <w:sz w:val="28"/>
          <w:szCs w:val="28"/>
        </w:rPr>
        <w:t>34 года</w:t>
      </w:r>
    </w:p>
    <w:p w:rsidR="008D431A" w:rsidRPr="009B1933" w:rsidRDefault="008D431A" w:rsidP="008D431A">
      <w:pPr>
        <w:spacing w:after="14" w:line="265" w:lineRule="auto"/>
        <w:ind w:left="115"/>
        <w:jc w:val="both"/>
        <w:rPr>
          <w:sz w:val="28"/>
          <w:szCs w:val="28"/>
        </w:rPr>
      </w:pPr>
      <w:r w:rsidRPr="009B1933">
        <w:rPr>
          <w:sz w:val="28"/>
          <w:szCs w:val="28"/>
          <w:u w:val="single" w:color="000000"/>
        </w:rPr>
        <w:t>Стаж работы в должности "Руководитель</w:t>
      </w:r>
      <w:r w:rsidR="00B0461B" w:rsidRPr="009B1933">
        <w:rPr>
          <w:b/>
          <w:sz w:val="28"/>
          <w:szCs w:val="28"/>
        </w:rPr>
        <w:t xml:space="preserve"> ":</w:t>
      </w:r>
      <w:r w:rsidRPr="009B1933">
        <w:rPr>
          <w:b/>
          <w:sz w:val="28"/>
          <w:szCs w:val="28"/>
        </w:rPr>
        <w:t xml:space="preserve"> </w:t>
      </w:r>
      <w:r w:rsidR="00C61B15" w:rsidRPr="009B1933">
        <w:rPr>
          <w:b/>
          <w:sz w:val="28"/>
          <w:szCs w:val="28"/>
        </w:rPr>
        <w:t>20</w:t>
      </w:r>
      <w:r w:rsidR="00ED13E6" w:rsidRPr="009B1933">
        <w:rPr>
          <w:b/>
          <w:sz w:val="28"/>
          <w:szCs w:val="28"/>
        </w:rPr>
        <w:t xml:space="preserve"> лет</w:t>
      </w:r>
    </w:p>
    <w:p w:rsidR="008D431A" w:rsidRPr="009B1933" w:rsidRDefault="008D431A" w:rsidP="008D431A">
      <w:pPr>
        <w:ind w:left="115" w:right="296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 xml:space="preserve">Режим работы ДОУ: </w:t>
      </w:r>
      <w:r w:rsidRPr="009B1933">
        <w:rPr>
          <w:sz w:val="28"/>
          <w:szCs w:val="28"/>
        </w:rPr>
        <w:t>рабочая неделя - 5 дней</w:t>
      </w:r>
      <w:r w:rsidRPr="009B1933">
        <w:rPr>
          <w:b/>
          <w:sz w:val="28"/>
          <w:szCs w:val="28"/>
        </w:rPr>
        <w:t xml:space="preserve">  </w:t>
      </w:r>
      <w:r w:rsidR="006A3800">
        <w:rPr>
          <w:b/>
          <w:sz w:val="28"/>
          <w:szCs w:val="28"/>
        </w:rPr>
        <w:t>с 7 часов 30 минут до 18.00 часов</w:t>
      </w:r>
    </w:p>
    <w:p w:rsidR="008D431A" w:rsidRPr="009B1933" w:rsidRDefault="008D431A" w:rsidP="00994845">
      <w:pPr>
        <w:ind w:left="115" w:right="296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 xml:space="preserve">Основная функция МБДОУ: </w:t>
      </w:r>
      <w:r w:rsidRPr="009B1933">
        <w:rPr>
          <w:sz w:val="28"/>
          <w:szCs w:val="28"/>
        </w:rPr>
        <w:t xml:space="preserve">воспитание и обучение, уход, присмотр, оздоровление. </w:t>
      </w:r>
      <w:r w:rsidRPr="009B1933">
        <w:rPr>
          <w:b/>
          <w:sz w:val="28"/>
          <w:szCs w:val="28"/>
        </w:rPr>
        <w:t xml:space="preserve"> </w:t>
      </w:r>
    </w:p>
    <w:p w:rsidR="008D431A" w:rsidRPr="009B1933" w:rsidRDefault="008D431A" w:rsidP="008D431A">
      <w:pPr>
        <w:spacing w:after="4" w:line="271" w:lineRule="auto"/>
        <w:ind w:left="115" w:right="286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>Принцип комплектования групп:</w:t>
      </w:r>
      <w:r w:rsidR="00994845" w:rsidRPr="009B1933">
        <w:rPr>
          <w:sz w:val="28"/>
          <w:szCs w:val="28"/>
        </w:rPr>
        <w:t xml:space="preserve"> разновозрастное</w:t>
      </w:r>
      <w:r w:rsidRPr="009B1933">
        <w:rPr>
          <w:sz w:val="28"/>
          <w:szCs w:val="28"/>
        </w:rPr>
        <w:t xml:space="preserve">. </w:t>
      </w:r>
    </w:p>
    <w:p w:rsidR="008D431A" w:rsidRPr="009B1933" w:rsidRDefault="008D431A" w:rsidP="008D431A">
      <w:pPr>
        <w:ind w:left="115" w:right="296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>Списочный состав</w:t>
      </w:r>
      <w:r w:rsidR="00994845" w:rsidRPr="009B1933">
        <w:rPr>
          <w:sz w:val="28"/>
          <w:szCs w:val="28"/>
        </w:rPr>
        <w:t xml:space="preserve"> - 45</w:t>
      </w:r>
      <w:r w:rsidRPr="009B1933">
        <w:rPr>
          <w:sz w:val="28"/>
          <w:szCs w:val="28"/>
        </w:rPr>
        <w:t xml:space="preserve"> </w:t>
      </w:r>
    </w:p>
    <w:p w:rsidR="008D431A" w:rsidRPr="009B1933" w:rsidRDefault="008D431A" w:rsidP="008D431A">
      <w:pPr>
        <w:pStyle w:val="1"/>
        <w:spacing w:after="4" w:line="271" w:lineRule="auto"/>
        <w:ind w:left="115" w:right="286"/>
        <w:jc w:val="both"/>
        <w:rPr>
          <w:sz w:val="28"/>
          <w:szCs w:val="28"/>
        </w:rPr>
      </w:pPr>
      <w:r w:rsidRPr="009B1933">
        <w:rPr>
          <w:sz w:val="28"/>
          <w:szCs w:val="28"/>
        </w:rPr>
        <w:t>Количество групп</w:t>
      </w:r>
      <w:r w:rsidR="00994845" w:rsidRPr="009B1933">
        <w:rPr>
          <w:b w:val="0"/>
          <w:sz w:val="28"/>
          <w:szCs w:val="28"/>
        </w:rPr>
        <w:t xml:space="preserve"> - 3</w:t>
      </w:r>
      <w:r w:rsidRPr="009B1933">
        <w:rPr>
          <w:b w:val="0"/>
          <w:sz w:val="28"/>
          <w:szCs w:val="28"/>
        </w:rPr>
        <w:t xml:space="preserve"> </w:t>
      </w:r>
    </w:p>
    <w:p w:rsidR="008D431A" w:rsidRPr="009B1933" w:rsidRDefault="008D431A" w:rsidP="008D431A">
      <w:pPr>
        <w:ind w:left="115" w:right="296"/>
        <w:jc w:val="both"/>
        <w:rPr>
          <w:sz w:val="28"/>
          <w:szCs w:val="28"/>
        </w:rPr>
      </w:pPr>
      <w:r w:rsidRPr="009B1933">
        <w:rPr>
          <w:b/>
          <w:sz w:val="28"/>
          <w:szCs w:val="28"/>
        </w:rPr>
        <w:t>Приоритетные направления</w:t>
      </w:r>
      <w:r w:rsidRPr="009B1933">
        <w:rPr>
          <w:sz w:val="28"/>
          <w:szCs w:val="28"/>
        </w:rPr>
        <w:t>:</w:t>
      </w:r>
      <w:r w:rsidR="00994845" w:rsidRPr="009B1933">
        <w:rPr>
          <w:sz w:val="28"/>
          <w:szCs w:val="28"/>
        </w:rPr>
        <w:t xml:space="preserve"> </w:t>
      </w:r>
      <w:r w:rsidRPr="009B1933">
        <w:rPr>
          <w:sz w:val="28"/>
          <w:szCs w:val="28"/>
        </w:rPr>
        <w:t>художественно-эстети</w:t>
      </w:r>
      <w:r w:rsidR="00994845" w:rsidRPr="009B1933">
        <w:rPr>
          <w:sz w:val="28"/>
          <w:szCs w:val="28"/>
        </w:rPr>
        <w:t>ческое</w:t>
      </w:r>
      <w:r w:rsidRPr="009B1933">
        <w:rPr>
          <w:sz w:val="28"/>
          <w:szCs w:val="28"/>
        </w:rPr>
        <w:t xml:space="preserve">. </w:t>
      </w:r>
    </w:p>
    <w:p w:rsidR="008D431A" w:rsidRPr="009B1933" w:rsidRDefault="008D431A" w:rsidP="008D431A">
      <w:pPr>
        <w:spacing w:line="259" w:lineRule="auto"/>
        <w:ind w:left="120"/>
        <w:rPr>
          <w:sz w:val="28"/>
          <w:szCs w:val="28"/>
        </w:rPr>
      </w:pPr>
      <w:r w:rsidRPr="009B1933">
        <w:rPr>
          <w:sz w:val="28"/>
          <w:szCs w:val="28"/>
        </w:rPr>
        <w:t xml:space="preserve"> 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994845" w:rsidRDefault="00994845" w:rsidP="00BB70DF">
      <w:pPr>
        <w:jc w:val="both"/>
        <w:rPr>
          <w:sz w:val="28"/>
          <w:szCs w:val="28"/>
        </w:rPr>
      </w:pPr>
    </w:p>
    <w:p w:rsidR="00994845" w:rsidRDefault="00994845" w:rsidP="00BB70DF">
      <w:pPr>
        <w:jc w:val="both"/>
        <w:rPr>
          <w:sz w:val="28"/>
          <w:szCs w:val="28"/>
        </w:rPr>
      </w:pPr>
    </w:p>
    <w:p w:rsidR="00994845" w:rsidRDefault="00994845" w:rsidP="00BB70DF">
      <w:pPr>
        <w:jc w:val="both"/>
        <w:rPr>
          <w:sz w:val="28"/>
          <w:szCs w:val="28"/>
        </w:rPr>
      </w:pPr>
    </w:p>
    <w:p w:rsidR="003500A4" w:rsidRDefault="003500A4" w:rsidP="00BB70DF">
      <w:pPr>
        <w:jc w:val="both"/>
        <w:rPr>
          <w:sz w:val="28"/>
          <w:szCs w:val="28"/>
        </w:rPr>
      </w:pPr>
    </w:p>
    <w:p w:rsidR="001207B5" w:rsidRDefault="001207B5" w:rsidP="00BB70DF">
      <w:pPr>
        <w:jc w:val="both"/>
        <w:rPr>
          <w:sz w:val="28"/>
          <w:szCs w:val="28"/>
        </w:rPr>
      </w:pPr>
    </w:p>
    <w:p w:rsidR="00994845" w:rsidRDefault="00994845" w:rsidP="00BB70DF">
      <w:pPr>
        <w:jc w:val="both"/>
        <w:rPr>
          <w:sz w:val="28"/>
          <w:szCs w:val="28"/>
        </w:rPr>
      </w:pPr>
    </w:p>
    <w:p w:rsidR="00214DB1" w:rsidRPr="00541419" w:rsidRDefault="00A25CB7" w:rsidP="00BB70DF">
      <w:pPr>
        <w:jc w:val="both"/>
        <w:rPr>
          <w:b/>
          <w:spacing w:val="5"/>
          <w:sz w:val="28"/>
          <w:szCs w:val="28"/>
        </w:rPr>
      </w:pPr>
      <w:r w:rsidRPr="00541419">
        <w:rPr>
          <w:b/>
          <w:sz w:val="28"/>
          <w:szCs w:val="28"/>
        </w:rPr>
        <w:lastRenderedPageBreak/>
        <w:t>Целевой раздел</w:t>
      </w:r>
      <w:r w:rsidRPr="00541419">
        <w:rPr>
          <w:b/>
          <w:spacing w:val="2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>образовательной</w:t>
      </w:r>
      <w:r w:rsidRPr="00541419">
        <w:rPr>
          <w:b/>
          <w:spacing w:val="-4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 xml:space="preserve">программы </w:t>
      </w:r>
      <w:r w:rsidR="00F93D7D" w:rsidRPr="00541419">
        <w:rPr>
          <w:b/>
          <w:sz w:val="28"/>
          <w:szCs w:val="28"/>
        </w:rPr>
        <w:t>МБДОУ</w:t>
      </w:r>
      <w:r w:rsidR="00F93D7D" w:rsidRPr="00541419">
        <w:rPr>
          <w:b/>
          <w:spacing w:val="5"/>
          <w:sz w:val="28"/>
          <w:szCs w:val="28"/>
        </w:rPr>
        <w:t xml:space="preserve"> детский сад №12 «Родничок»</w:t>
      </w:r>
    </w:p>
    <w:p w:rsidR="00B0461B" w:rsidRPr="00B0461B" w:rsidRDefault="00B0461B" w:rsidP="00BB70DF">
      <w:pPr>
        <w:jc w:val="both"/>
        <w:rPr>
          <w:sz w:val="28"/>
          <w:szCs w:val="28"/>
        </w:rPr>
      </w:pPr>
    </w:p>
    <w:p w:rsidR="00214DB1" w:rsidRPr="00B0461B" w:rsidRDefault="00B0461B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ламентирующих деятельность ДОО………………………………</w:t>
      </w:r>
      <w:r w:rsidR="00541419">
        <w:rPr>
          <w:sz w:val="28"/>
          <w:szCs w:val="28"/>
        </w:rPr>
        <w:t>………6-9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яснительная</w:t>
      </w:r>
      <w:r w:rsidRPr="003E435B">
        <w:rPr>
          <w:spacing w:val="-6"/>
          <w:sz w:val="28"/>
          <w:szCs w:val="28"/>
        </w:rPr>
        <w:t xml:space="preserve"> </w:t>
      </w:r>
      <w:r w:rsidR="002308F7" w:rsidRPr="003E435B">
        <w:rPr>
          <w:sz w:val="28"/>
          <w:szCs w:val="28"/>
        </w:rPr>
        <w:t>записка</w:t>
      </w:r>
      <w:r w:rsidR="00B0461B">
        <w:rPr>
          <w:sz w:val="28"/>
          <w:szCs w:val="28"/>
        </w:rPr>
        <w:t>…………………</w:t>
      </w:r>
      <w:r w:rsidR="00541419">
        <w:rPr>
          <w:sz w:val="28"/>
          <w:szCs w:val="28"/>
        </w:rPr>
        <w:t>…………………………………………………………………………………….10</w:t>
      </w:r>
    </w:p>
    <w:p w:rsidR="00B0461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Цель и задачи реализации Программы ………………</w:t>
      </w:r>
      <w:r w:rsidR="002308F7" w:rsidRPr="003E435B">
        <w:rPr>
          <w:sz w:val="28"/>
          <w:szCs w:val="28"/>
        </w:rPr>
        <w:t>…………………</w:t>
      </w:r>
      <w:r w:rsidR="00541419">
        <w:rPr>
          <w:sz w:val="28"/>
          <w:szCs w:val="28"/>
        </w:rPr>
        <w:t>………………………………………………..11-12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инцип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…</w:t>
      </w:r>
      <w:r w:rsidR="002308F7" w:rsidRPr="003E435B">
        <w:rPr>
          <w:sz w:val="28"/>
          <w:szCs w:val="28"/>
        </w:rPr>
        <w:t>………………………</w:t>
      </w:r>
      <w:r w:rsidR="00541419">
        <w:rPr>
          <w:sz w:val="28"/>
          <w:szCs w:val="28"/>
        </w:rPr>
        <w:t>………………………………………………………………..13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 результаты освоения Программы в младенческом, раннем, дошкольном возрастах и на этапе заверш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………………………………</w:t>
      </w:r>
      <w:r w:rsidR="002308F7" w:rsidRPr="003E435B">
        <w:rPr>
          <w:sz w:val="28"/>
          <w:szCs w:val="28"/>
        </w:rPr>
        <w:t>…………</w:t>
      </w:r>
      <w:r w:rsidR="00541419">
        <w:rPr>
          <w:sz w:val="28"/>
          <w:szCs w:val="28"/>
        </w:rPr>
        <w:t>………………………………………………14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енческо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е</w:t>
      </w:r>
      <w:r w:rsidRPr="003E435B">
        <w:rPr>
          <w:spacing w:val="57"/>
          <w:sz w:val="28"/>
          <w:szCs w:val="28"/>
        </w:rPr>
        <w:t xml:space="preserve"> </w:t>
      </w:r>
      <w:r w:rsidR="002308F7" w:rsidRPr="003E435B">
        <w:rPr>
          <w:sz w:val="28"/>
          <w:szCs w:val="28"/>
        </w:rPr>
        <w:t>………………………</w:t>
      </w:r>
      <w:r w:rsidR="00541419">
        <w:rPr>
          <w:sz w:val="28"/>
          <w:szCs w:val="28"/>
        </w:rPr>
        <w:t>…………………….15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е</w:t>
      </w:r>
      <w:r w:rsidRPr="003E435B">
        <w:rPr>
          <w:spacing w:val="54"/>
          <w:sz w:val="28"/>
          <w:szCs w:val="28"/>
        </w:rPr>
        <w:t xml:space="preserve"> </w:t>
      </w:r>
      <w:r w:rsidR="002308F7" w:rsidRPr="003E435B">
        <w:rPr>
          <w:sz w:val="28"/>
          <w:szCs w:val="28"/>
        </w:rPr>
        <w:t>……</w:t>
      </w:r>
      <w:r w:rsidR="00541419">
        <w:rPr>
          <w:sz w:val="28"/>
          <w:szCs w:val="28"/>
        </w:rPr>
        <w:t>…………………………………………….16-17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м</w:t>
      </w:r>
      <w:r w:rsidRPr="003E435B">
        <w:rPr>
          <w:spacing w:val="-4"/>
          <w:sz w:val="28"/>
          <w:szCs w:val="28"/>
        </w:rPr>
        <w:t xml:space="preserve"> </w:t>
      </w:r>
      <w:r w:rsidR="00541419">
        <w:rPr>
          <w:sz w:val="28"/>
          <w:szCs w:val="28"/>
        </w:rPr>
        <w:t>возрасте……………………………………………….18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 осво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четырё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м</w:t>
      </w:r>
      <w:r w:rsidRPr="003E435B">
        <w:rPr>
          <w:spacing w:val="54"/>
          <w:sz w:val="28"/>
          <w:szCs w:val="28"/>
        </w:rPr>
        <w:t xml:space="preserve"> </w:t>
      </w:r>
      <w:r w:rsidRPr="003E435B">
        <w:rPr>
          <w:sz w:val="28"/>
          <w:szCs w:val="28"/>
        </w:rPr>
        <w:t>……………………………………</w:t>
      </w:r>
      <w:r w:rsidRPr="003E435B">
        <w:rPr>
          <w:spacing w:val="58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…</w:t>
      </w:r>
      <w:r w:rsidR="00541419">
        <w:rPr>
          <w:sz w:val="28"/>
          <w:szCs w:val="28"/>
        </w:rPr>
        <w:t>…………..18-20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я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м</w:t>
      </w:r>
      <w:r w:rsidRPr="003E435B">
        <w:rPr>
          <w:spacing w:val="55"/>
          <w:sz w:val="28"/>
          <w:szCs w:val="28"/>
        </w:rPr>
        <w:t xml:space="preserve"> </w:t>
      </w:r>
      <w:r w:rsidRPr="003E435B">
        <w:rPr>
          <w:sz w:val="28"/>
          <w:szCs w:val="28"/>
        </w:rPr>
        <w:t>…………………………………………</w:t>
      </w:r>
      <w:r w:rsidR="00541419">
        <w:rPr>
          <w:sz w:val="28"/>
          <w:szCs w:val="28"/>
        </w:rPr>
        <w:t>…</w:t>
      </w:r>
      <w:r w:rsidR="00541419">
        <w:rPr>
          <w:spacing w:val="2"/>
          <w:sz w:val="28"/>
          <w:szCs w:val="28"/>
        </w:rPr>
        <w:t>……………21-23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 осво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ше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м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…………………………………………</w:t>
      </w:r>
      <w:r w:rsidR="00541419">
        <w:rPr>
          <w:sz w:val="28"/>
          <w:szCs w:val="28"/>
        </w:rPr>
        <w:t>…………….24-26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ап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ерш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я Программ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ц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) ………</w:t>
      </w:r>
      <w:r w:rsidR="00541419">
        <w:rPr>
          <w:sz w:val="28"/>
          <w:szCs w:val="28"/>
        </w:rPr>
        <w:t>…</w:t>
      </w:r>
      <w:r w:rsidR="00541419">
        <w:rPr>
          <w:spacing w:val="55"/>
          <w:sz w:val="28"/>
          <w:szCs w:val="28"/>
        </w:rPr>
        <w:t>27-30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Default="00A25CB7" w:rsidP="00BB70DF">
      <w:pPr>
        <w:jc w:val="both"/>
        <w:rPr>
          <w:b/>
          <w:spacing w:val="5"/>
          <w:sz w:val="28"/>
          <w:szCs w:val="28"/>
        </w:rPr>
      </w:pPr>
      <w:r w:rsidRPr="00541419">
        <w:rPr>
          <w:b/>
          <w:sz w:val="28"/>
          <w:szCs w:val="28"/>
        </w:rPr>
        <w:t>Содержательный</w:t>
      </w:r>
      <w:r w:rsidRPr="00541419">
        <w:rPr>
          <w:b/>
          <w:spacing w:val="1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>раздел</w:t>
      </w:r>
      <w:r w:rsidRPr="00541419">
        <w:rPr>
          <w:b/>
          <w:spacing w:val="55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>образовательной</w:t>
      </w:r>
      <w:r w:rsidRPr="00541419">
        <w:rPr>
          <w:b/>
          <w:spacing w:val="-3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>программы</w:t>
      </w:r>
      <w:r w:rsidRPr="00541419">
        <w:rPr>
          <w:b/>
          <w:spacing w:val="-6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>М</w:t>
      </w:r>
      <w:r w:rsidR="00C75969" w:rsidRPr="00541419">
        <w:rPr>
          <w:b/>
          <w:sz w:val="28"/>
          <w:szCs w:val="28"/>
        </w:rPr>
        <w:t>Б</w:t>
      </w:r>
      <w:r w:rsidRPr="00541419">
        <w:rPr>
          <w:b/>
          <w:sz w:val="28"/>
          <w:szCs w:val="28"/>
        </w:rPr>
        <w:t>ДОУ</w:t>
      </w:r>
      <w:r w:rsidR="00C75969" w:rsidRPr="00541419">
        <w:rPr>
          <w:b/>
          <w:spacing w:val="5"/>
          <w:sz w:val="28"/>
          <w:szCs w:val="28"/>
        </w:rPr>
        <w:t xml:space="preserve"> детский сад №12 «</w:t>
      </w:r>
      <w:r w:rsidR="00C64BF5" w:rsidRPr="00541419">
        <w:rPr>
          <w:b/>
          <w:spacing w:val="5"/>
          <w:sz w:val="28"/>
          <w:szCs w:val="28"/>
        </w:rPr>
        <w:t>Родничок»</w:t>
      </w:r>
    </w:p>
    <w:p w:rsidR="00541419" w:rsidRPr="00541419" w:rsidRDefault="00541419" w:rsidP="00BB70DF">
      <w:pPr>
        <w:jc w:val="both"/>
        <w:rPr>
          <w:b/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 и содержание образо</w:t>
      </w:r>
      <w:r w:rsidR="00B0461B">
        <w:rPr>
          <w:sz w:val="28"/>
          <w:szCs w:val="28"/>
        </w:rPr>
        <w:t xml:space="preserve">вательной деятельности для </w:t>
      </w:r>
      <w:r w:rsidR="002E1C25">
        <w:rPr>
          <w:sz w:val="28"/>
          <w:szCs w:val="28"/>
        </w:rPr>
        <w:t xml:space="preserve">всех </w:t>
      </w:r>
      <w:r w:rsidRPr="003E435B">
        <w:rPr>
          <w:sz w:val="28"/>
          <w:szCs w:val="28"/>
        </w:rPr>
        <w:t>возрастных групп обучающихся по образовательны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стя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……………………………………………</w:t>
      </w:r>
      <w:r w:rsidR="004E0774" w:rsidRPr="003E435B">
        <w:rPr>
          <w:sz w:val="28"/>
          <w:szCs w:val="28"/>
        </w:rPr>
        <w:t>………</w:t>
      </w:r>
      <w:r w:rsidR="00541419">
        <w:rPr>
          <w:sz w:val="28"/>
          <w:szCs w:val="28"/>
        </w:rPr>
        <w:t>………………………………………………………………31-32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 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…………</w:t>
      </w:r>
      <w:r w:rsidR="004E0774" w:rsidRPr="003E435B">
        <w:rPr>
          <w:sz w:val="28"/>
          <w:szCs w:val="28"/>
        </w:rPr>
        <w:t>…</w:t>
      </w:r>
      <w:r w:rsidR="00541419">
        <w:rPr>
          <w:sz w:val="28"/>
          <w:szCs w:val="28"/>
        </w:rPr>
        <w:t>………33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 содержа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 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2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…………………………</w:t>
      </w:r>
      <w:r w:rsidR="00541419">
        <w:rPr>
          <w:sz w:val="28"/>
          <w:szCs w:val="28"/>
        </w:rPr>
        <w:t>………...34</w:t>
      </w:r>
    </w:p>
    <w:p w:rsidR="003500A4" w:rsidRDefault="003500A4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5CB7" w:rsidRPr="003E435B">
        <w:rPr>
          <w:sz w:val="28"/>
          <w:szCs w:val="28"/>
        </w:rPr>
        <w:t>адачи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одержание</w:t>
      </w:r>
      <w:r w:rsidR="00A25CB7" w:rsidRPr="003E435B">
        <w:rPr>
          <w:spacing w:val="-10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разовательной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ятельности</w:t>
      </w:r>
      <w:r w:rsidR="00A25CB7" w:rsidRPr="003E435B">
        <w:rPr>
          <w:spacing w:val="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</w:t>
      </w:r>
      <w:r w:rsidR="00A25CB7" w:rsidRPr="003E435B">
        <w:rPr>
          <w:spacing w:val="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ечевому</w:t>
      </w:r>
      <w:r w:rsidR="00A25CB7" w:rsidRPr="003E435B">
        <w:rPr>
          <w:spacing w:val="-8"/>
          <w:sz w:val="28"/>
          <w:szCs w:val="28"/>
        </w:rPr>
        <w:t xml:space="preserve"> </w:t>
      </w:r>
      <w:r w:rsidR="00541419">
        <w:rPr>
          <w:sz w:val="28"/>
          <w:szCs w:val="28"/>
        </w:rPr>
        <w:t>развитию……35</w:t>
      </w:r>
      <w:r w:rsidR="00A25CB7" w:rsidRPr="003E435B">
        <w:rPr>
          <w:spacing w:val="-1"/>
          <w:sz w:val="28"/>
          <w:szCs w:val="28"/>
        </w:rPr>
        <w:t xml:space="preserve"> </w:t>
      </w:r>
    </w:p>
    <w:p w:rsidR="003500A4" w:rsidRDefault="003500A4" w:rsidP="003500A4">
      <w:pPr>
        <w:rPr>
          <w:sz w:val="28"/>
          <w:szCs w:val="28"/>
        </w:rPr>
      </w:pPr>
    </w:p>
    <w:p w:rsidR="00214DB1" w:rsidRPr="003E435B" w:rsidRDefault="003500A4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5CB7" w:rsidRPr="003E435B">
        <w:rPr>
          <w:sz w:val="28"/>
          <w:szCs w:val="28"/>
        </w:rPr>
        <w:t>адачи и</w:t>
      </w:r>
      <w:r w:rsidR="00A25CB7" w:rsidRPr="003E435B">
        <w:rPr>
          <w:spacing w:val="-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одержание</w:t>
      </w:r>
      <w:r w:rsidR="00A25CB7" w:rsidRPr="003E435B">
        <w:rPr>
          <w:spacing w:val="-1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разовательной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ятельности по</w:t>
      </w:r>
      <w:r w:rsidR="00A25CB7" w:rsidRPr="003E435B">
        <w:rPr>
          <w:spacing w:val="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художественно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-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эстетическому</w:t>
      </w:r>
      <w:r w:rsidR="00A25CB7" w:rsidRPr="003E435B">
        <w:rPr>
          <w:spacing w:val="-10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развитию</w:t>
      </w:r>
      <w:r w:rsidR="00541419">
        <w:rPr>
          <w:sz w:val="28"/>
          <w:szCs w:val="28"/>
        </w:rPr>
        <w:t>……………………36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 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 п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</w:t>
      </w:r>
      <w:r w:rsidRPr="003E435B">
        <w:rPr>
          <w:spacing w:val="-9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развитию…………………</w:t>
      </w:r>
      <w:r w:rsidR="00541419">
        <w:rPr>
          <w:sz w:val="28"/>
          <w:szCs w:val="28"/>
        </w:rPr>
        <w:t>………………………37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пис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ариатив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ов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 средств реализации Программы</w:t>
      </w:r>
      <w:r w:rsidRPr="003E435B">
        <w:rPr>
          <w:spacing w:val="3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……………………</w:t>
      </w:r>
      <w:r w:rsidR="00541419">
        <w:rPr>
          <w:sz w:val="28"/>
          <w:szCs w:val="28"/>
        </w:rPr>
        <w:t>…………..38-42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Особенност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5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</w:t>
      </w:r>
      <w:r w:rsidRPr="003E435B">
        <w:rPr>
          <w:spacing w:val="-1"/>
          <w:sz w:val="28"/>
          <w:szCs w:val="28"/>
        </w:rPr>
        <w:t xml:space="preserve"> </w:t>
      </w:r>
      <w:r w:rsidR="00A154EA">
        <w:rPr>
          <w:sz w:val="28"/>
          <w:szCs w:val="28"/>
        </w:rPr>
        <w:t>………………………………….43-50</w:t>
      </w:r>
      <w:r w:rsidRPr="003E435B">
        <w:rPr>
          <w:spacing w:val="3"/>
          <w:sz w:val="28"/>
          <w:szCs w:val="28"/>
        </w:rPr>
        <w:t xml:space="preserve"> 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пособ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и детск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ы</w:t>
      </w:r>
      <w:r w:rsidRPr="003E435B">
        <w:rPr>
          <w:spacing w:val="-2"/>
          <w:sz w:val="28"/>
          <w:szCs w:val="28"/>
        </w:rPr>
        <w:t xml:space="preserve"> </w:t>
      </w:r>
      <w:r w:rsidR="00A154EA">
        <w:rPr>
          <w:sz w:val="28"/>
          <w:szCs w:val="28"/>
        </w:rPr>
        <w:t>………………………………………………………………51-55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заимодействи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ог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тива 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ями</w:t>
      </w:r>
      <w:r w:rsidRPr="003E435B">
        <w:rPr>
          <w:spacing w:val="-10"/>
          <w:sz w:val="28"/>
          <w:szCs w:val="28"/>
        </w:rPr>
        <w:t xml:space="preserve"> </w:t>
      </w:r>
      <w:r w:rsidR="00541419">
        <w:rPr>
          <w:sz w:val="28"/>
          <w:szCs w:val="28"/>
        </w:rPr>
        <w:t>обучающихся…………………………………</w:t>
      </w:r>
      <w:r w:rsidR="00A154EA">
        <w:rPr>
          <w:sz w:val="28"/>
          <w:szCs w:val="28"/>
        </w:rPr>
        <w:t>……………..56-59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истем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ическ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жбы</w:t>
      </w:r>
      <w:r w:rsidRPr="003E435B">
        <w:rPr>
          <w:spacing w:val="59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…………………………………………………………</w:t>
      </w:r>
      <w:r w:rsidR="00A154EA">
        <w:rPr>
          <w:sz w:val="28"/>
          <w:szCs w:val="28"/>
        </w:rPr>
        <w:t>……………………60-62</w:t>
      </w:r>
    </w:p>
    <w:p w:rsidR="004E0774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истем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логопедическ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жбы</w:t>
      </w:r>
      <w:r w:rsidRPr="003E435B">
        <w:rPr>
          <w:spacing w:val="57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………………………………</w:t>
      </w:r>
      <w:r w:rsidR="00A154EA">
        <w:rPr>
          <w:sz w:val="28"/>
          <w:szCs w:val="28"/>
        </w:rPr>
        <w:t>………………………………………………..63-64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боча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я…………………………</w:t>
      </w:r>
      <w:r w:rsidR="004E0774" w:rsidRPr="003E435B">
        <w:rPr>
          <w:sz w:val="28"/>
          <w:szCs w:val="28"/>
        </w:rPr>
        <w:t>…</w:t>
      </w:r>
      <w:r w:rsidR="00A154EA">
        <w:rPr>
          <w:sz w:val="28"/>
          <w:szCs w:val="28"/>
        </w:rPr>
        <w:t>………………………………………………………………65-74</w:t>
      </w:r>
    </w:p>
    <w:p w:rsidR="00214DB1" w:rsidRPr="00541419" w:rsidRDefault="00A25CB7" w:rsidP="00BB70DF">
      <w:pPr>
        <w:jc w:val="both"/>
        <w:rPr>
          <w:b/>
          <w:sz w:val="28"/>
          <w:szCs w:val="28"/>
        </w:rPr>
      </w:pPr>
      <w:r w:rsidRPr="00541419">
        <w:rPr>
          <w:b/>
          <w:sz w:val="28"/>
          <w:szCs w:val="28"/>
        </w:rPr>
        <w:t>Организационный</w:t>
      </w:r>
      <w:r w:rsidRPr="00541419">
        <w:rPr>
          <w:b/>
          <w:spacing w:val="3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>раздел</w:t>
      </w:r>
      <w:r w:rsidRPr="00541419">
        <w:rPr>
          <w:b/>
          <w:spacing w:val="56"/>
          <w:sz w:val="28"/>
          <w:szCs w:val="28"/>
        </w:rPr>
        <w:t xml:space="preserve"> </w:t>
      </w:r>
      <w:r w:rsidRPr="00541419">
        <w:rPr>
          <w:b/>
          <w:sz w:val="28"/>
          <w:szCs w:val="28"/>
        </w:rPr>
        <w:t>образовательной программы</w:t>
      </w:r>
      <w:r w:rsidRPr="00541419">
        <w:rPr>
          <w:b/>
          <w:spacing w:val="-4"/>
          <w:sz w:val="28"/>
          <w:szCs w:val="28"/>
        </w:rPr>
        <w:t xml:space="preserve"> </w:t>
      </w:r>
      <w:r w:rsidR="00C64BF5" w:rsidRPr="00541419">
        <w:rPr>
          <w:b/>
          <w:sz w:val="28"/>
          <w:szCs w:val="28"/>
        </w:rPr>
        <w:t>МБДОУ детский сад №12 «Родничок»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сихолого-педагогические условия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ивающ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енка</w:t>
      </w:r>
      <w:r w:rsidRPr="003E435B">
        <w:rPr>
          <w:spacing w:val="-4"/>
          <w:sz w:val="28"/>
          <w:szCs w:val="28"/>
        </w:rPr>
        <w:t xml:space="preserve"> </w:t>
      </w:r>
      <w:r w:rsidR="00A154EA">
        <w:rPr>
          <w:sz w:val="28"/>
          <w:szCs w:val="28"/>
        </w:rPr>
        <w:t>……………………………………………..75-76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Кадров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в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………</w:t>
      </w:r>
      <w:r w:rsidR="00A154EA">
        <w:rPr>
          <w:sz w:val="28"/>
          <w:szCs w:val="28"/>
        </w:rPr>
        <w:t>…………………………………………………………………………77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рганизац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но-пространственной</w:t>
      </w:r>
      <w:r w:rsidRPr="003E435B">
        <w:rPr>
          <w:spacing w:val="-4"/>
          <w:sz w:val="28"/>
          <w:szCs w:val="28"/>
        </w:rPr>
        <w:t xml:space="preserve"> </w:t>
      </w:r>
      <w:r w:rsidR="004E0774" w:rsidRPr="003E435B">
        <w:rPr>
          <w:sz w:val="28"/>
          <w:szCs w:val="28"/>
        </w:rPr>
        <w:t>среды………………………………………………………</w:t>
      </w:r>
      <w:r w:rsidR="00A154EA">
        <w:rPr>
          <w:sz w:val="28"/>
          <w:szCs w:val="28"/>
        </w:rPr>
        <w:t>.78-79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Материальн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хническо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</w:t>
      </w:r>
      <w:r w:rsidR="00541419">
        <w:rPr>
          <w:sz w:val="28"/>
          <w:szCs w:val="28"/>
        </w:rPr>
        <w:t>раммы…</w:t>
      </w:r>
      <w:r w:rsidR="00A154EA">
        <w:rPr>
          <w:sz w:val="28"/>
          <w:szCs w:val="28"/>
        </w:rPr>
        <w:t>………………………………………………………………...80-82</w:t>
      </w:r>
    </w:p>
    <w:p w:rsidR="00011CDE" w:rsidRDefault="00011CDE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дня и распорядок дня………………………………………………………………………………………………..83-86</w:t>
      </w:r>
    </w:p>
    <w:p w:rsidR="00011CDE" w:rsidRPr="003E435B" w:rsidRDefault="00011CDE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</w:t>
      </w:r>
      <w:r w:rsidR="00251FC5">
        <w:rPr>
          <w:sz w:val="28"/>
          <w:szCs w:val="28"/>
        </w:rPr>
        <w:t>……………………………………………………………………87-107</w:t>
      </w:r>
    </w:p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F67A98">
          <w:footerReference w:type="default" r:id="rId9"/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</w:p>
    <w:p w:rsidR="00214DB1" w:rsidRPr="003E435B" w:rsidRDefault="003217AC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A25CB7" w:rsidRPr="003E435B">
        <w:rPr>
          <w:sz w:val="28"/>
          <w:szCs w:val="28"/>
        </w:rPr>
        <w:tab/>
        <w:t>Перечень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ополнительных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разовательных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ограмм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М</w:t>
      </w:r>
      <w:r w:rsidR="00C64BF5" w:rsidRPr="003E435B">
        <w:rPr>
          <w:sz w:val="28"/>
          <w:szCs w:val="28"/>
        </w:rPr>
        <w:t>БДОУ детского сада №12 «Родничок»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иложение</w:t>
      </w:r>
      <w:r w:rsidRPr="003E435B">
        <w:rPr>
          <w:spacing w:val="-1"/>
          <w:sz w:val="28"/>
          <w:szCs w:val="28"/>
        </w:rPr>
        <w:t xml:space="preserve"> </w:t>
      </w:r>
      <w:r w:rsidR="00B1338C">
        <w:rPr>
          <w:sz w:val="28"/>
          <w:szCs w:val="28"/>
        </w:rPr>
        <w:t>2</w:t>
      </w:r>
      <w:r w:rsidR="00C10356">
        <w:rPr>
          <w:sz w:val="28"/>
          <w:szCs w:val="28"/>
        </w:rPr>
        <w:tab/>
        <w:t xml:space="preserve">Планирование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ы</w:t>
      </w:r>
      <w:r w:rsidRPr="003E435B">
        <w:rPr>
          <w:spacing w:val="-3"/>
          <w:sz w:val="28"/>
          <w:szCs w:val="28"/>
        </w:rPr>
        <w:t xml:space="preserve"> </w:t>
      </w:r>
      <w:r w:rsidR="00C64BF5" w:rsidRPr="003E435B">
        <w:rPr>
          <w:sz w:val="28"/>
          <w:szCs w:val="28"/>
        </w:rPr>
        <w:t xml:space="preserve">МБДОУ детский сад №12 «Родничок» </w:t>
      </w:r>
    </w:p>
    <w:p w:rsidR="00155352" w:rsidRPr="003E435B" w:rsidRDefault="00B1338C" w:rsidP="001553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155352">
        <w:rPr>
          <w:sz w:val="28"/>
          <w:szCs w:val="28"/>
        </w:rPr>
        <w:t xml:space="preserve">       </w:t>
      </w:r>
      <w:r w:rsidR="00155352" w:rsidRPr="003E435B">
        <w:rPr>
          <w:sz w:val="28"/>
          <w:szCs w:val="28"/>
        </w:rPr>
        <w:t>Режим</w:t>
      </w:r>
      <w:r w:rsidR="00155352" w:rsidRPr="003E435B">
        <w:rPr>
          <w:spacing w:val="-3"/>
          <w:sz w:val="28"/>
          <w:szCs w:val="28"/>
        </w:rPr>
        <w:t xml:space="preserve"> </w:t>
      </w:r>
      <w:r w:rsidR="00155352" w:rsidRPr="003E435B">
        <w:rPr>
          <w:sz w:val="28"/>
          <w:szCs w:val="28"/>
        </w:rPr>
        <w:t>дня</w:t>
      </w:r>
      <w:r w:rsidR="00155352" w:rsidRPr="003E435B">
        <w:rPr>
          <w:spacing w:val="2"/>
          <w:sz w:val="28"/>
          <w:szCs w:val="28"/>
        </w:rPr>
        <w:t xml:space="preserve"> </w:t>
      </w:r>
      <w:r w:rsidR="00155352" w:rsidRPr="003E435B">
        <w:rPr>
          <w:sz w:val="28"/>
          <w:szCs w:val="28"/>
        </w:rPr>
        <w:t>и</w:t>
      </w:r>
      <w:r w:rsidR="00155352" w:rsidRPr="003E435B">
        <w:rPr>
          <w:spacing w:val="-4"/>
          <w:sz w:val="28"/>
          <w:szCs w:val="28"/>
        </w:rPr>
        <w:t xml:space="preserve"> </w:t>
      </w:r>
      <w:r w:rsidR="00155352" w:rsidRPr="003E435B">
        <w:rPr>
          <w:sz w:val="28"/>
          <w:szCs w:val="28"/>
        </w:rPr>
        <w:t>распорядок дня</w:t>
      </w:r>
    </w:p>
    <w:p w:rsidR="00214DB1" w:rsidRDefault="00B1338C" w:rsidP="00155352">
      <w:pPr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155352">
        <w:rPr>
          <w:sz w:val="28"/>
          <w:szCs w:val="28"/>
        </w:rPr>
        <w:t xml:space="preserve">       </w:t>
      </w:r>
      <w:r w:rsidR="00155352" w:rsidRPr="003E435B">
        <w:rPr>
          <w:sz w:val="28"/>
          <w:szCs w:val="28"/>
        </w:rPr>
        <w:t>Календарный</w:t>
      </w:r>
      <w:r w:rsidR="00155352" w:rsidRPr="003E435B">
        <w:rPr>
          <w:spacing w:val="-1"/>
          <w:sz w:val="28"/>
          <w:szCs w:val="28"/>
        </w:rPr>
        <w:t xml:space="preserve"> </w:t>
      </w:r>
      <w:r w:rsidR="00155352" w:rsidRPr="003E435B">
        <w:rPr>
          <w:sz w:val="28"/>
          <w:szCs w:val="28"/>
        </w:rPr>
        <w:t>план</w:t>
      </w:r>
      <w:r w:rsidR="00155352" w:rsidRPr="003E435B">
        <w:rPr>
          <w:spacing w:val="-4"/>
          <w:sz w:val="28"/>
          <w:szCs w:val="28"/>
        </w:rPr>
        <w:t xml:space="preserve"> </w:t>
      </w:r>
      <w:r w:rsidR="00155352" w:rsidRPr="003E435B">
        <w:rPr>
          <w:sz w:val="28"/>
          <w:szCs w:val="28"/>
        </w:rPr>
        <w:t>воспитательной работы</w:t>
      </w:r>
    </w:p>
    <w:p w:rsidR="003500A4" w:rsidRDefault="003500A4" w:rsidP="00155352">
      <w:pPr>
        <w:rPr>
          <w:sz w:val="28"/>
          <w:szCs w:val="28"/>
        </w:rPr>
      </w:pPr>
      <w:r>
        <w:rPr>
          <w:sz w:val="28"/>
          <w:szCs w:val="28"/>
        </w:rPr>
        <w:t>Приложение 5       Педагогическая диагностика индивидуального развития воспитанников</w:t>
      </w:r>
    </w:p>
    <w:p w:rsidR="003500A4" w:rsidRDefault="003500A4" w:rsidP="003500A4">
      <w:pPr>
        <w:rPr>
          <w:sz w:val="28"/>
          <w:szCs w:val="28"/>
        </w:rPr>
      </w:pPr>
    </w:p>
    <w:p w:rsidR="003500A4" w:rsidRPr="003500A4" w:rsidRDefault="003500A4" w:rsidP="003500A4">
      <w:pPr>
        <w:rPr>
          <w:sz w:val="28"/>
          <w:szCs w:val="28"/>
        </w:rPr>
        <w:sectPr w:rsidR="003500A4" w:rsidRPr="003500A4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</w:p>
    <w:p w:rsidR="00107472" w:rsidRPr="00107472" w:rsidRDefault="00107472" w:rsidP="00107472">
      <w:pPr>
        <w:spacing w:after="4" w:line="271" w:lineRule="auto"/>
        <w:ind w:left="466" w:right="286"/>
        <w:rPr>
          <w:sz w:val="28"/>
          <w:szCs w:val="28"/>
        </w:rPr>
      </w:pPr>
      <w:r w:rsidRPr="00107472">
        <w:rPr>
          <w:b/>
          <w:sz w:val="28"/>
          <w:szCs w:val="28"/>
        </w:rPr>
        <w:lastRenderedPageBreak/>
        <w:t xml:space="preserve">ПЕРЕЧЕНЬ НОРМАТИВНЫХ ПРАВОВЫХ АКТОВ,  РЕГЛАМЕНТИРУЮЩИХ ДЕЯТЕЛЬНОСТЬ ДОО: </w:t>
      </w:r>
    </w:p>
    <w:p w:rsidR="00107472" w:rsidRPr="00107472" w:rsidRDefault="00107472" w:rsidP="00107472">
      <w:pPr>
        <w:spacing w:after="24" w:line="259" w:lineRule="auto"/>
        <w:ind w:left="101"/>
        <w:rPr>
          <w:sz w:val="28"/>
          <w:szCs w:val="28"/>
        </w:rPr>
      </w:pPr>
      <w:r w:rsidRPr="00107472">
        <w:rPr>
          <w:b/>
          <w:sz w:val="28"/>
          <w:szCs w:val="28"/>
        </w:rPr>
        <w:t xml:space="preserve"> </w:t>
      </w:r>
    </w:p>
    <w:p w:rsidR="00107472" w:rsidRPr="00107472" w:rsidRDefault="00107472" w:rsidP="00107472">
      <w:pPr>
        <w:spacing w:after="50" w:line="271" w:lineRule="auto"/>
        <w:ind w:left="115" w:right="286"/>
        <w:rPr>
          <w:sz w:val="28"/>
          <w:szCs w:val="28"/>
        </w:rPr>
      </w:pPr>
      <w:r w:rsidRPr="00107472">
        <w:rPr>
          <w:b/>
          <w:sz w:val="28"/>
          <w:szCs w:val="28"/>
        </w:rPr>
        <w:t xml:space="preserve">Федеральные документы: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Всемирная декларация об обеспечении выживания, защиты и развития детей, 1990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Декларация прав ребенка. Детский фонд ООН ЮНИСЕФ, 1959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Декларация тысячелетия Организации Объединенных Наций. Принята Резолюцией 55/2 Генеральной Ассамблеей от 8 сентября 2000 года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Конвенция о правах ребенка (одобрена Генеральной Ассамблеей ООН 20.11.1989) (вступила в силу для СССР 15.09.1990). 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Указ Президента РФ от 07 мая 2012 г. № 599 «О мерах по реализации государственной политики в области образования и науки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Указ Президента РФ от 29 мая 2017 г. № 240 «Об объявлении в Российской Федерации Десятилетия детства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Указ Президента РФ от 7 мая 2018 г. № 204 «О национальных целях и стратегических задачах развития Российской Федерации на период до 2024 года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Указ Президента РФ от 21 июля 2020 г. № 474 «О национальных целях развития Российской Федерации на период до 2030 года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62" w:line="276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Федеральный закон от 29 декабря 2010 г. № 436-ФЗ «О защите детей от информации, причиняющей вред их здоровью и развитию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lastRenderedPageBreak/>
        <w:t xml:space="preserve">Федеральный закон от 29 декабря 2012 г. № 273-ФЗ «Об образовании в Российской Федерации»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остановление Правительства РФ от 14 мая 2015 г. № 466 «О ежегодных основных удлиненных оплачиваемых отпусках». 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“. 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1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остановление Главного государственного санитарного врача РФ от 27 октября 2020 г. № 32 </w:t>
      </w:r>
    </w:p>
    <w:p w:rsidR="00107472" w:rsidRPr="00107472" w:rsidRDefault="00107472" w:rsidP="00107472">
      <w:pPr>
        <w:spacing w:after="70" w:line="270" w:lineRule="auto"/>
        <w:ind w:left="821" w:right="297"/>
        <w:rPr>
          <w:sz w:val="28"/>
          <w:szCs w:val="28"/>
        </w:rPr>
      </w:pPr>
      <w:r w:rsidRPr="00107472">
        <w:rPr>
          <w:sz w:val="28"/>
          <w:szCs w:val="28"/>
        </w:rPr>
        <w:t xml:space="preserve">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“ 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факторов среды обитания. </w:t>
      </w:r>
    </w:p>
    <w:p w:rsidR="00107472" w:rsidRPr="00107472" w:rsidRDefault="00107472" w:rsidP="00FB3667">
      <w:pPr>
        <w:widowControl/>
        <w:numPr>
          <w:ilvl w:val="0"/>
          <w:numId w:val="5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>Постановление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 18.</w:t>
      </w:r>
      <w:r w:rsidRPr="00107472">
        <w:rPr>
          <w:rFonts w:ascii="Arial" w:eastAsia="Arial" w:hAnsi="Arial" w:cs="Arial"/>
          <w:sz w:val="28"/>
          <w:szCs w:val="28"/>
        </w:rPr>
        <w:t xml:space="preserve"> </w:t>
      </w:r>
      <w:r w:rsidRPr="00107472">
        <w:rPr>
          <w:sz w:val="28"/>
          <w:szCs w:val="28"/>
        </w:rPr>
        <w:t xml:space="preserve"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Распоряжение Правительства РФ от 31 марта 2022 г. № 678-р «Об утверждении Концепции развития дополнительного образования детей»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36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ые характеристики должностей работников образования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истерства образования и науки России от 20 сентября 2013 г. № 1082 «Об утверждении Положения о психолого-медико-педагогической комиссии»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lastRenderedPageBreak/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. 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истерства труда России от 18 октября 2013 г. № 544н «Об утверждении профессионального стандарта „Педагог (педагогическая деятельность в сфере дошкольного, начального общего, основного общего, среднего общего образования) (воспитатель, учитель)“»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м дошкольного образования»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 </w:t>
      </w:r>
    </w:p>
    <w:p w:rsidR="00107472" w:rsidRPr="00107472" w:rsidRDefault="00107472" w:rsidP="00FB3667">
      <w:pPr>
        <w:widowControl/>
        <w:numPr>
          <w:ilvl w:val="0"/>
          <w:numId w:val="6"/>
        </w:numPr>
        <w:autoSpaceDE/>
        <w:autoSpaceDN/>
        <w:spacing w:after="70" w:line="270" w:lineRule="auto"/>
        <w:ind w:right="297" w:hanging="350"/>
        <w:jc w:val="both"/>
        <w:rPr>
          <w:sz w:val="28"/>
          <w:szCs w:val="28"/>
        </w:rPr>
      </w:pPr>
      <w:r w:rsidRPr="00107472">
        <w:rPr>
          <w:sz w:val="28"/>
          <w:szCs w:val="28"/>
        </w:rPr>
        <w:t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 28.</w:t>
      </w:r>
      <w:r w:rsidRPr="00107472">
        <w:rPr>
          <w:rFonts w:ascii="Arial" w:eastAsia="Arial" w:hAnsi="Arial" w:cs="Arial"/>
          <w:sz w:val="28"/>
          <w:szCs w:val="28"/>
        </w:rPr>
        <w:t xml:space="preserve"> </w:t>
      </w:r>
      <w:r w:rsidRPr="00107472">
        <w:rPr>
          <w:sz w:val="28"/>
          <w:szCs w:val="28"/>
        </w:rPr>
        <w:t xml:space="preserve"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 </w:t>
      </w:r>
    </w:p>
    <w:p w:rsidR="00107472" w:rsidRPr="00107472" w:rsidRDefault="00107472" w:rsidP="00FB3667">
      <w:pPr>
        <w:widowControl/>
        <w:numPr>
          <w:ilvl w:val="0"/>
          <w:numId w:val="7"/>
        </w:numPr>
        <w:autoSpaceDE/>
        <w:autoSpaceDN/>
        <w:spacing w:after="70" w:line="270" w:lineRule="auto"/>
        <w:ind w:hanging="634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просвещения России от 25 ноября 2022 № 1028 «Об утверждении федеральной образовательной программы дошкольного образования». </w:t>
      </w:r>
    </w:p>
    <w:p w:rsidR="00107472" w:rsidRPr="00107472" w:rsidRDefault="00107472" w:rsidP="00FB3667">
      <w:pPr>
        <w:widowControl/>
        <w:numPr>
          <w:ilvl w:val="0"/>
          <w:numId w:val="7"/>
        </w:numPr>
        <w:autoSpaceDE/>
        <w:autoSpaceDN/>
        <w:spacing w:after="103" w:line="270" w:lineRule="auto"/>
        <w:ind w:hanging="634"/>
        <w:rPr>
          <w:sz w:val="28"/>
          <w:szCs w:val="28"/>
        </w:rPr>
      </w:pPr>
      <w:r w:rsidRPr="00107472">
        <w:rPr>
          <w:sz w:val="28"/>
          <w:szCs w:val="28"/>
        </w:rPr>
        <w:t xml:space="preserve"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:rsidR="00107472" w:rsidRPr="00107472" w:rsidRDefault="00107472" w:rsidP="00107472">
      <w:pPr>
        <w:spacing w:after="118" w:line="259" w:lineRule="auto"/>
        <w:ind w:left="111"/>
        <w:rPr>
          <w:sz w:val="28"/>
          <w:szCs w:val="28"/>
        </w:rPr>
      </w:pPr>
      <w:r w:rsidRPr="00107472">
        <w:rPr>
          <w:color w:val="000009"/>
          <w:sz w:val="28"/>
          <w:szCs w:val="28"/>
        </w:rPr>
        <w:lastRenderedPageBreak/>
        <w:t>Документы уровня образовательной организации</w:t>
      </w:r>
      <w:r w:rsidR="00EF64F9">
        <w:rPr>
          <w:color w:val="000009"/>
          <w:sz w:val="28"/>
          <w:szCs w:val="28"/>
        </w:rPr>
        <w:t>:</w:t>
      </w:r>
      <w:r w:rsidRPr="00107472">
        <w:rPr>
          <w:color w:val="000009"/>
          <w:sz w:val="28"/>
          <w:szCs w:val="28"/>
        </w:rPr>
        <w:t xml:space="preserve"> </w:t>
      </w:r>
    </w:p>
    <w:p w:rsidR="00107472" w:rsidRPr="00107472" w:rsidRDefault="00107472" w:rsidP="00FB3667">
      <w:pPr>
        <w:widowControl/>
        <w:numPr>
          <w:ilvl w:val="0"/>
          <w:numId w:val="7"/>
        </w:numPr>
        <w:autoSpaceDE/>
        <w:autoSpaceDN/>
        <w:spacing w:after="118" w:line="259" w:lineRule="auto"/>
        <w:ind w:hanging="634"/>
        <w:rPr>
          <w:sz w:val="28"/>
          <w:szCs w:val="28"/>
        </w:rPr>
      </w:pPr>
      <w:r w:rsidRPr="00107472">
        <w:rPr>
          <w:color w:val="000009"/>
          <w:sz w:val="28"/>
          <w:szCs w:val="28"/>
        </w:rPr>
        <w:t xml:space="preserve">Устав ДОО; </w:t>
      </w:r>
    </w:p>
    <w:p w:rsidR="00107472" w:rsidRPr="00107472" w:rsidRDefault="00107472" w:rsidP="00FB3667">
      <w:pPr>
        <w:widowControl/>
        <w:numPr>
          <w:ilvl w:val="0"/>
          <w:numId w:val="7"/>
        </w:numPr>
        <w:autoSpaceDE/>
        <w:autoSpaceDN/>
        <w:spacing w:after="118" w:line="259" w:lineRule="auto"/>
        <w:ind w:hanging="634"/>
        <w:rPr>
          <w:sz w:val="28"/>
          <w:szCs w:val="28"/>
        </w:rPr>
      </w:pPr>
      <w:r w:rsidRPr="00107472">
        <w:rPr>
          <w:color w:val="000009"/>
          <w:sz w:val="28"/>
          <w:szCs w:val="28"/>
        </w:rPr>
        <w:t xml:space="preserve">Лицензия на право осуществления образовательной деятельности в ДОО; </w:t>
      </w:r>
    </w:p>
    <w:p w:rsidR="00107472" w:rsidRPr="00107472" w:rsidRDefault="00107472" w:rsidP="00FB3667">
      <w:pPr>
        <w:widowControl/>
        <w:numPr>
          <w:ilvl w:val="0"/>
          <w:numId w:val="7"/>
        </w:numPr>
        <w:autoSpaceDE/>
        <w:autoSpaceDN/>
        <w:spacing w:line="259" w:lineRule="auto"/>
        <w:ind w:hanging="634"/>
        <w:rPr>
          <w:sz w:val="28"/>
          <w:szCs w:val="28"/>
        </w:rPr>
      </w:pPr>
      <w:r w:rsidRPr="00107472">
        <w:rPr>
          <w:color w:val="000009"/>
          <w:sz w:val="28"/>
          <w:szCs w:val="28"/>
        </w:rPr>
        <w:t>Программа развития ДОО</w:t>
      </w:r>
      <w:r w:rsidR="00EF64F9">
        <w:rPr>
          <w:color w:val="000009"/>
          <w:sz w:val="28"/>
          <w:szCs w:val="28"/>
        </w:rPr>
        <w:t>.</w:t>
      </w:r>
      <w:r w:rsidRPr="00107472">
        <w:rPr>
          <w:color w:val="000009"/>
          <w:sz w:val="28"/>
          <w:szCs w:val="28"/>
        </w:rPr>
        <w:t xml:space="preserve"> </w:t>
      </w:r>
    </w:p>
    <w:p w:rsidR="00107472" w:rsidRPr="00107472" w:rsidRDefault="00107472" w:rsidP="00107472">
      <w:pPr>
        <w:spacing w:line="259" w:lineRule="auto"/>
        <w:ind w:left="101"/>
        <w:rPr>
          <w:sz w:val="28"/>
          <w:szCs w:val="28"/>
        </w:rPr>
      </w:pPr>
      <w:r w:rsidRPr="00107472">
        <w:rPr>
          <w:color w:val="000009"/>
          <w:sz w:val="28"/>
          <w:szCs w:val="28"/>
        </w:rPr>
        <w:t xml:space="preserve"> 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107472" w:rsidRDefault="00107472" w:rsidP="00BB70DF">
      <w:pPr>
        <w:jc w:val="both"/>
        <w:rPr>
          <w:sz w:val="28"/>
          <w:szCs w:val="28"/>
        </w:rPr>
      </w:pPr>
    </w:p>
    <w:p w:rsidR="00A154EA" w:rsidRDefault="00A154EA" w:rsidP="00BB70DF">
      <w:pPr>
        <w:jc w:val="both"/>
        <w:rPr>
          <w:b/>
          <w:sz w:val="28"/>
          <w:szCs w:val="28"/>
        </w:rPr>
      </w:pPr>
    </w:p>
    <w:p w:rsidR="00A154EA" w:rsidRDefault="00A154EA" w:rsidP="00BB70DF">
      <w:pPr>
        <w:jc w:val="both"/>
        <w:rPr>
          <w:b/>
          <w:sz w:val="28"/>
          <w:szCs w:val="28"/>
        </w:rPr>
      </w:pPr>
    </w:p>
    <w:p w:rsidR="00214DB1" w:rsidRPr="00B0461B" w:rsidRDefault="00A25CB7" w:rsidP="00BB70DF">
      <w:pPr>
        <w:jc w:val="both"/>
        <w:rPr>
          <w:b/>
          <w:sz w:val="28"/>
          <w:szCs w:val="28"/>
        </w:rPr>
      </w:pPr>
      <w:r w:rsidRPr="00B0461B">
        <w:rPr>
          <w:b/>
          <w:sz w:val="28"/>
          <w:szCs w:val="28"/>
        </w:rPr>
        <w:lastRenderedPageBreak/>
        <w:t>I. Целевой</w:t>
      </w:r>
      <w:r w:rsidRPr="00B0461B">
        <w:rPr>
          <w:b/>
          <w:spacing w:val="1"/>
          <w:sz w:val="28"/>
          <w:szCs w:val="28"/>
        </w:rPr>
        <w:t xml:space="preserve"> </w:t>
      </w:r>
      <w:r w:rsidRPr="00B0461B">
        <w:rPr>
          <w:b/>
          <w:sz w:val="28"/>
          <w:szCs w:val="28"/>
        </w:rPr>
        <w:t>раздел</w:t>
      </w:r>
      <w:r w:rsidRPr="00B0461B">
        <w:rPr>
          <w:b/>
          <w:spacing w:val="-2"/>
          <w:sz w:val="28"/>
          <w:szCs w:val="28"/>
        </w:rPr>
        <w:t xml:space="preserve"> </w:t>
      </w:r>
      <w:r w:rsidRPr="00B0461B">
        <w:rPr>
          <w:b/>
          <w:sz w:val="28"/>
          <w:szCs w:val="28"/>
        </w:rPr>
        <w:t>образовательной</w:t>
      </w:r>
      <w:r w:rsidRPr="00B0461B">
        <w:rPr>
          <w:b/>
          <w:spacing w:val="-3"/>
          <w:sz w:val="28"/>
          <w:szCs w:val="28"/>
        </w:rPr>
        <w:t xml:space="preserve"> </w:t>
      </w:r>
      <w:r w:rsidRPr="00B0461B">
        <w:rPr>
          <w:b/>
          <w:sz w:val="28"/>
          <w:szCs w:val="28"/>
        </w:rPr>
        <w:t>программы</w:t>
      </w:r>
      <w:r w:rsidRPr="00B0461B">
        <w:rPr>
          <w:b/>
          <w:spacing w:val="-3"/>
          <w:sz w:val="28"/>
          <w:szCs w:val="28"/>
        </w:rPr>
        <w:t xml:space="preserve"> </w:t>
      </w:r>
      <w:r w:rsidRPr="00B0461B">
        <w:rPr>
          <w:b/>
          <w:sz w:val="28"/>
          <w:szCs w:val="28"/>
        </w:rPr>
        <w:t>М</w:t>
      </w:r>
      <w:r w:rsidR="004E0774" w:rsidRPr="00B0461B">
        <w:rPr>
          <w:b/>
          <w:sz w:val="28"/>
          <w:szCs w:val="28"/>
        </w:rPr>
        <w:t>Б</w:t>
      </w:r>
      <w:r w:rsidRPr="00B0461B">
        <w:rPr>
          <w:b/>
          <w:sz w:val="28"/>
          <w:szCs w:val="28"/>
        </w:rPr>
        <w:t>ДОУ</w:t>
      </w:r>
      <w:r w:rsidRPr="00B0461B">
        <w:rPr>
          <w:b/>
          <w:spacing w:val="-4"/>
          <w:sz w:val="28"/>
          <w:szCs w:val="28"/>
        </w:rPr>
        <w:t xml:space="preserve"> </w:t>
      </w:r>
      <w:r w:rsidRPr="00B0461B">
        <w:rPr>
          <w:b/>
          <w:sz w:val="28"/>
          <w:szCs w:val="28"/>
        </w:rPr>
        <w:t>Детский</w:t>
      </w:r>
      <w:r w:rsidRPr="00B0461B">
        <w:rPr>
          <w:b/>
          <w:spacing w:val="-4"/>
          <w:sz w:val="28"/>
          <w:szCs w:val="28"/>
        </w:rPr>
        <w:t xml:space="preserve"> </w:t>
      </w:r>
      <w:r w:rsidRPr="00B0461B">
        <w:rPr>
          <w:b/>
          <w:sz w:val="28"/>
          <w:szCs w:val="28"/>
        </w:rPr>
        <w:t>сад №</w:t>
      </w:r>
      <w:r w:rsidRPr="00B0461B">
        <w:rPr>
          <w:b/>
          <w:spacing w:val="-7"/>
          <w:sz w:val="28"/>
          <w:szCs w:val="28"/>
        </w:rPr>
        <w:t xml:space="preserve"> </w:t>
      </w:r>
      <w:r w:rsidR="004E0774" w:rsidRPr="00B0461B">
        <w:rPr>
          <w:b/>
          <w:sz w:val="28"/>
          <w:szCs w:val="28"/>
        </w:rPr>
        <w:t>12 «Родничок»</w:t>
      </w:r>
    </w:p>
    <w:p w:rsidR="00214DB1" w:rsidRPr="00B0461B" w:rsidRDefault="00A25CB7" w:rsidP="00BB70DF">
      <w:pPr>
        <w:jc w:val="both"/>
        <w:rPr>
          <w:b/>
          <w:sz w:val="28"/>
          <w:szCs w:val="28"/>
        </w:rPr>
      </w:pPr>
      <w:r w:rsidRPr="00B0461B">
        <w:rPr>
          <w:b/>
          <w:sz w:val="28"/>
          <w:szCs w:val="28"/>
        </w:rPr>
        <w:t>Пояснительная</w:t>
      </w:r>
      <w:r w:rsidRPr="00B0461B">
        <w:rPr>
          <w:b/>
          <w:spacing w:val="-6"/>
          <w:sz w:val="28"/>
          <w:szCs w:val="28"/>
        </w:rPr>
        <w:t xml:space="preserve"> </w:t>
      </w:r>
      <w:r w:rsidRPr="00B0461B">
        <w:rPr>
          <w:b/>
          <w:sz w:val="28"/>
          <w:szCs w:val="28"/>
        </w:rPr>
        <w:t>записка</w:t>
      </w:r>
    </w:p>
    <w:p w:rsidR="00214DB1" w:rsidRPr="003E435B" w:rsidRDefault="00A25CB7" w:rsidP="006A3800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разовательная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ниципального</w:t>
      </w:r>
      <w:r w:rsidRPr="003E435B">
        <w:rPr>
          <w:spacing w:val="1"/>
          <w:sz w:val="28"/>
          <w:szCs w:val="28"/>
        </w:rPr>
        <w:t xml:space="preserve"> </w:t>
      </w:r>
      <w:r w:rsidR="00C64BF5" w:rsidRPr="003E435B">
        <w:rPr>
          <w:spacing w:val="1"/>
          <w:sz w:val="28"/>
          <w:szCs w:val="28"/>
        </w:rPr>
        <w:t xml:space="preserve">бюджетного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реждения</w:t>
      </w:r>
      <w:r w:rsidRPr="003E435B">
        <w:rPr>
          <w:spacing w:val="-2"/>
          <w:sz w:val="28"/>
          <w:szCs w:val="28"/>
        </w:rPr>
        <w:t xml:space="preserve"> </w:t>
      </w:r>
      <w:r w:rsidR="00C64BF5" w:rsidRPr="003E435B">
        <w:rPr>
          <w:sz w:val="28"/>
          <w:szCs w:val="28"/>
        </w:rPr>
        <w:t>детский сад</w:t>
      </w:r>
      <w:r w:rsidR="006A3800">
        <w:rPr>
          <w:sz w:val="28"/>
          <w:szCs w:val="28"/>
        </w:rPr>
        <w:t xml:space="preserve"> общеразвивающего вида</w:t>
      </w:r>
      <w:r w:rsidR="00C64BF5" w:rsidRPr="003E435B">
        <w:rPr>
          <w:sz w:val="28"/>
          <w:szCs w:val="28"/>
        </w:rPr>
        <w:t xml:space="preserve"> №12 «Родничок»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(дале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а)</w:t>
      </w:r>
      <w:r w:rsidR="006A3800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ивает разносторонне</w:t>
      </w:r>
      <w:r w:rsidR="00EF64F9">
        <w:rPr>
          <w:sz w:val="28"/>
          <w:szCs w:val="28"/>
        </w:rPr>
        <w:t>е развитие детей в возрасте</w:t>
      </w:r>
      <w:r w:rsidR="00C64BF5" w:rsidRPr="003E435B">
        <w:rPr>
          <w:sz w:val="28"/>
          <w:szCs w:val="28"/>
        </w:rPr>
        <w:t xml:space="preserve"> 1.5 -</w:t>
      </w:r>
      <w:r w:rsidR="00EF64F9">
        <w:rPr>
          <w:sz w:val="28"/>
          <w:szCs w:val="28"/>
        </w:rPr>
        <w:t xml:space="preserve"> 8</w:t>
      </w:r>
      <w:r w:rsidRPr="003E435B">
        <w:rPr>
          <w:sz w:val="28"/>
          <w:szCs w:val="28"/>
        </w:rPr>
        <w:t xml:space="preserve"> лет с учетом их возрастных и индивидуальных особенностей п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ия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личностному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-речевом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Программа спроектирована в соответствии с </w:t>
      </w:r>
      <w:r w:rsidR="00C949BC">
        <w:rPr>
          <w:sz w:val="28"/>
          <w:szCs w:val="28"/>
        </w:rPr>
        <w:t>ФОП ДО</w:t>
      </w:r>
      <w:r w:rsidRPr="003E435B">
        <w:rPr>
          <w:sz w:val="28"/>
          <w:szCs w:val="28"/>
        </w:rPr>
        <w:t xml:space="preserve"> и </w:t>
      </w:r>
      <w:r w:rsidR="00C949BC">
        <w:rPr>
          <w:sz w:val="28"/>
          <w:szCs w:val="28"/>
        </w:rPr>
        <w:t>ФГОС ДО</w:t>
      </w:r>
      <w:r w:rsidRPr="003E435B">
        <w:rPr>
          <w:sz w:val="28"/>
          <w:szCs w:val="28"/>
        </w:rPr>
        <w:t>.</w:t>
      </w:r>
    </w:p>
    <w:p w:rsidR="002E1C25" w:rsidRDefault="00A25CB7" w:rsidP="006A3800">
      <w:pPr>
        <w:ind w:firstLine="720"/>
        <w:jc w:val="both"/>
        <w:rPr>
          <w:color w:val="FF0000"/>
          <w:sz w:val="28"/>
          <w:szCs w:val="28"/>
        </w:rPr>
      </w:pPr>
      <w:r w:rsidRPr="003E435B">
        <w:rPr>
          <w:sz w:val="28"/>
          <w:szCs w:val="28"/>
        </w:rPr>
        <w:t>Вариативная часть Программы сформирована с учетом потребностей участников образовательных отношений, социокультур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ей региона</w:t>
      </w:r>
      <w:r w:rsidR="00C949BC">
        <w:rPr>
          <w:sz w:val="28"/>
          <w:szCs w:val="28"/>
        </w:rPr>
        <w:t xml:space="preserve">, </w:t>
      </w:r>
      <w:bookmarkStart w:id="0" w:name="_GoBack"/>
      <w:bookmarkEnd w:id="0"/>
      <w:r w:rsidRPr="003E435B">
        <w:rPr>
          <w:sz w:val="28"/>
          <w:szCs w:val="28"/>
        </w:rPr>
        <w:t>авторских</w:t>
      </w:r>
      <w:r w:rsidRPr="003E435B">
        <w:rPr>
          <w:spacing w:val="-57"/>
          <w:sz w:val="28"/>
          <w:szCs w:val="28"/>
        </w:rPr>
        <w:t xml:space="preserve"> </w:t>
      </w:r>
      <w:r w:rsidR="00EF64F9">
        <w:rPr>
          <w:spacing w:val="-57"/>
          <w:sz w:val="28"/>
          <w:szCs w:val="28"/>
        </w:rPr>
        <w:t xml:space="preserve">       </w:t>
      </w:r>
      <w:r w:rsidRPr="003E435B">
        <w:rPr>
          <w:sz w:val="28"/>
          <w:szCs w:val="28"/>
        </w:rPr>
        <w:t>програм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ик.</w:t>
      </w:r>
      <w:r w:rsidRPr="003E435B">
        <w:rPr>
          <w:spacing w:val="3"/>
          <w:sz w:val="28"/>
          <w:szCs w:val="28"/>
        </w:rPr>
        <w:t xml:space="preserve"> </w:t>
      </w:r>
    </w:p>
    <w:p w:rsidR="00A25CB7" w:rsidRPr="002E1C25" w:rsidRDefault="00A25CB7" w:rsidP="00BB70DF">
      <w:pPr>
        <w:jc w:val="both"/>
        <w:rPr>
          <w:color w:val="000000" w:themeColor="text1"/>
          <w:spacing w:val="60"/>
          <w:sz w:val="28"/>
          <w:szCs w:val="28"/>
        </w:rPr>
      </w:pPr>
      <w:r w:rsidRPr="003E435B">
        <w:rPr>
          <w:sz w:val="28"/>
          <w:szCs w:val="28"/>
        </w:rPr>
        <w:t>Программа разработана индивидуально для муниципального</w:t>
      </w:r>
      <w:r w:rsidR="00C64BF5" w:rsidRPr="003E435B">
        <w:rPr>
          <w:sz w:val="28"/>
          <w:szCs w:val="28"/>
        </w:rPr>
        <w:t xml:space="preserve"> бюджетного</w:t>
      </w:r>
      <w:r w:rsidRPr="003E435B">
        <w:rPr>
          <w:sz w:val="28"/>
          <w:szCs w:val="28"/>
        </w:rPr>
        <w:t xml:space="preserve"> дошкольного образовательн</w:t>
      </w:r>
      <w:r w:rsidR="00C64BF5" w:rsidRPr="003E435B">
        <w:rPr>
          <w:sz w:val="28"/>
          <w:szCs w:val="28"/>
        </w:rPr>
        <w:t xml:space="preserve">ого учреждения детский сад </w:t>
      </w:r>
      <w:r w:rsidR="006A3800">
        <w:rPr>
          <w:sz w:val="28"/>
          <w:szCs w:val="28"/>
        </w:rPr>
        <w:t xml:space="preserve">общеразвивающего вида </w:t>
      </w:r>
      <w:r w:rsidR="00C64BF5" w:rsidRPr="003E435B">
        <w:rPr>
          <w:sz w:val="28"/>
          <w:szCs w:val="28"/>
        </w:rPr>
        <w:t>№12 «Родничок»</w:t>
      </w:r>
      <w:r w:rsidRPr="003E435B">
        <w:rPr>
          <w:sz w:val="28"/>
          <w:szCs w:val="28"/>
        </w:rPr>
        <w:t>, учитыв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потребности воспитанников в </w:t>
      </w:r>
      <w:r w:rsidRPr="002E1C25">
        <w:rPr>
          <w:color w:val="000000" w:themeColor="text1"/>
          <w:sz w:val="28"/>
          <w:szCs w:val="28"/>
        </w:rPr>
        <w:t>возрасте с 1 г. 6 месяцев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до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="00EF64F9">
        <w:rPr>
          <w:color w:val="000000" w:themeColor="text1"/>
          <w:spacing w:val="1"/>
          <w:sz w:val="28"/>
          <w:szCs w:val="28"/>
        </w:rPr>
        <w:t>8</w:t>
      </w:r>
      <w:r w:rsidRPr="002E1C25">
        <w:rPr>
          <w:color w:val="000000" w:themeColor="text1"/>
          <w:sz w:val="28"/>
          <w:szCs w:val="28"/>
        </w:rPr>
        <w:t xml:space="preserve"> лет, их родителей (законных представителей), общественности</w:t>
      </w:r>
      <w:r w:rsidRPr="002E1C25">
        <w:rPr>
          <w:color w:val="000000" w:themeColor="text1"/>
          <w:spacing w:val="60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и социума.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При проектировании содержания Программы учитываются особенности функционирования ДОУ в инновационном режиме. Кроме того,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учтены и специфические климатические особенности Ярославской области, расположенной в средней полосе России: время начала и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окончания тех или иных сезонных явлений (листопад, таяние снега, прилет птиц и т.д.) и интенсивность их протекания; состав флоры и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фауны; длительность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светового дня; погодные условия и т. д.</w:t>
      </w:r>
    </w:p>
    <w:p w:rsidR="00A25CB7" w:rsidRPr="002E1C25" w:rsidRDefault="00A25CB7" w:rsidP="006A3800">
      <w:pPr>
        <w:ind w:firstLine="720"/>
        <w:jc w:val="both"/>
        <w:rPr>
          <w:color w:val="000000" w:themeColor="text1"/>
          <w:sz w:val="28"/>
          <w:szCs w:val="28"/>
        </w:rPr>
      </w:pPr>
      <w:r w:rsidRPr="002E1C25">
        <w:rPr>
          <w:color w:val="000000" w:themeColor="text1"/>
          <w:sz w:val="28"/>
          <w:szCs w:val="28"/>
        </w:rPr>
        <w:t>Благодаря расположению детского сада в шаговой доступности от социокультурных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объектов</w:t>
      </w:r>
      <w:r w:rsidR="000E6238" w:rsidRPr="002E1C25">
        <w:rPr>
          <w:color w:val="000000" w:themeColor="text1"/>
          <w:sz w:val="28"/>
          <w:szCs w:val="28"/>
        </w:rPr>
        <w:t>,</w:t>
      </w:r>
      <w:r w:rsidRPr="002E1C25">
        <w:rPr>
          <w:color w:val="000000" w:themeColor="text1"/>
          <w:sz w:val="28"/>
          <w:szCs w:val="28"/>
        </w:rPr>
        <w:t xml:space="preserve"> дети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имеют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возможность посещать детскую библиотеку, сельский парк, школу, С</w:t>
      </w:r>
      <w:r w:rsidR="000E6238" w:rsidRPr="002E1C25">
        <w:rPr>
          <w:color w:val="000000" w:themeColor="text1"/>
          <w:sz w:val="28"/>
          <w:szCs w:val="28"/>
        </w:rPr>
        <w:t>ДК,</w:t>
      </w:r>
      <w:r w:rsidR="006A3800">
        <w:rPr>
          <w:color w:val="000000" w:themeColor="text1"/>
          <w:sz w:val="28"/>
          <w:szCs w:val="28"/>
        </w:rPr>
        <w:t xml:space="preserve"> Левашовскую сш,</w:t>
      </w:r>
      <w:r w:rsidR="000E6238" w:rsidRPr="002E1C25">
        <w:rPr>
          <w:color w:val="000000" w:themeColor="text1"/>
          <w:sz w:val="28"/>
          <w:szCs w:val="28"/>
        </w:rPr>
        <w:t xml:space="preserve"> </w:t>
      </w:r>
      <w:r w:rsidR="00C64BF5" w:rsidRPr="002E1C25">
        <w:rPr>
          <w:color w:val="000000" w:themeColor="text1"/>
          <w:sz w:val="28"/>
          <w:szCs w:val="28"/>
        </w:rPr>
        <w:t>Храм Воскресения Христова, Стелу</w:t>
      </w:r>
      <w:r w:rsidR="000E6238" w:rsidRPr="002E1C25">
        <w:rPr>
          <w:color w:val="000000" w:themeColor="text1"/>
          <w:sz w:val="28"/>
          <w:szCs w:val="28"/>
        </w:rPr>
        <w:t xml:space="preserve"> воинам, погибшим во вре</w:t>
      </w:r>
      <w:r w:rsidR="004E0774" w:rsidRPr="002E1C25">
        <w:rPr>
          <w:color w:val="000000" w:themeColor="text1"/>
          <w:sz w:val="28"/>
          <w:szCs w:val="28"/>
        </w:rPr>
        <w:t>мя ВОВ</w:t>
      </w:r>
      <w:r w:rsidR="000E6238" w:rsidRPr="002E1C25">
        <w:rPr>
          <w:color w:val="000000" w:themeColor="text1"/>
          <w:sz w:val="28"/>
          <w:szCs w:val="28"/>
        </w:rPr>
        <w:t>.</w:t>
      </w:r>
      <w:r w:rsidRPr="002E1C25">
        <w:rPr>
          <w:color w:val="000000" w:themeColor="text1"/>
          <w:sz w:val="28"/>
          <w:szCs w:val="28"/>
        </w:rPr>
        <w:t xml:space="preserve"> Воспитание</w:t>
      </w:r>
      <w:r w:rsidRPr="002E1C25">
        <w:rPr>
          <w:color w:val="000000" w:themeColor="text1"/>
          <w:spacing w:val="-5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и</w:t>
      </w:r>
      <w:r w:rsidRPr="002E1C25">
        <w:rPr>
          <w:color w:val="000000" w:themeColor="text1"/>
          <w:spacing w:val="-3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обучение в</w:t>
      </w:r>
      <w:r w:rsidRPr="002E1C25">
        <w:rPr>
          <w:color w:val="000000" w:themeColor="text1"/>
          <w:spacing w:val="2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детском</w:t>
      </w:r>
      <w:r w:rsidRPr="002E1C25">
        <w:rPr>
          <w:color w:val="000000" w:themeColor="text1"/>
          <w:spacing w:val="2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саду</w:t>
      </w:r>
      <w:r w:rsidRPr="002E1C25">
        <w:rPr>
          <w:color w:val="000000" w:themeColor="text1"/>
          <w:spacing w:val="-9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носит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светский,</w:t>
      </w:r>
      <w:r w:rsidRPr="002E1C25">
        <w:rPr>
          <w:color w:val="000000" w:themeColor="text1"/>
          <w:spacing w:val="-6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общедоступный</w:t>
      </w:r>
      <w:r w:rsidRPr="002E1C25">
        <w:rPr>
          <w:color w:val="000000" w:themeColor="text1"/>
          <w:spacing w:val="2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характер и</w:t>
      </w:r>
      <w:r w:rsidRPr="002E1C25">
        <w:rPr>
          <w:color w:val="000000" w:themeColor="text1"/>
          <w:spacing w:val="2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ведется</w:t>
      </w:r>
      <w:r w:rsidRPr="002E1C25">
        <w:rPr>
          <w:color w:val="000000" w:themeColor="text1"/>
          <w:spacing w:val="4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на русском</w:t>
      </w:r>
      <w:r w:rsidRPr="002E1C25">
        <w:rPr>
          <w:color w:val="000000" w:themeColor="text1"/>
          <w:spacing w:val="4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языке.</w:t>
      </w:r>
    </w:p>
    <w:p w:rsidR="00214DB1" w:rsidRPr="002E1C25" w:rsidRDefault="00A25CB7" w:rsidP="006A3800">
      <w:pPr>
        <w:ind w:right="1134" w:firstLine="720"/>
        <w:rPr>
          <w:color w:val="000000" w:themeColor="text1"/>
          <w:sz w:val="28"/>
          <w:szCs w:val="28"/>
        </w:rPr>
        <w:sectPr w:rsidR="00214DB1" w:rsidRPr="002E1C25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  <w:r w:rsidRPr="002E1C25">
        <w:rPr>
          <w:color w:val="000000" w:themeColor="text1"/>
          <w:sz w:val="28"/>
          <w:szCs w:val="28"/>
        </w:rPr>
        <w:t>Благодаря</w:t>
      </w:r>
      <w:r w:rsidRPr="002E1C25">
        <w:rPr>
          <w:color w:val="000000" w:themeColor="text1"/>
          <w:spacing w:val="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расположению</w:t>
      </w:r>
      <w:r w:rsidR="006A3800">
        <w:rPr>
          <w:color w:val="000000" w:themeColor="text1"/>
          <w:sz w:val="28"/>
          <w:szCs w:val="28"/>
        </w:rPr>
        <w:t xml:space="preserve"> теплиц</w:t>
      </w:r>
      <w:r w:rsidR="000E6238" w:rsidRPr="002E1C25">
        <w:rPr>
          <w:color w:val="000000" w:themeColor="text1"/>
          <w:sz w:val="28"/>
          <w:szCs w:val="28"/>
        </w:rPr>
        <w:t xml:space="preserve"> для выращивания растений на территории  </w:t>
      </w:r>
      <w:r w:rsidRPr="002E1C25">
        <w:rPr>
          <w:color w:val="000000" w:themeColor="text1"/>
          <w:sz w:val="28"/>
          <w:szCs w:val="28"/>
        </w:rPr>
        <w:t>ДОУ</w:t>
      </w:r>
      <w:r w:rsidRPr="002E1C25">
        <w:rPr>
          <w:color w:val="000000" w:themeColor="text1"/>
          <w:spacing w:val="1"/>
          <w:sz w:val="28"/>
          <w:szCs w:val="28"/>
        </w:rPr>
        <w:t xml:space="preserve">  </w:t>
      </w:r>
      <w:r w:rsidRPr="002E1C25">
        <w:rPr>
          <w:color w:val="000000" w:themeColor="text1"/>
          <w:sz w:val="28"/>
          <w:szCs w:val="28"/>
        </w:rPr>
        <w:t>создаются</w:t>
      </w:r>
      <w:r w:rsidRPr="002E1C25">
        <w:rPr>
          <w:color w:val="000000" w:themeColor="text1"/>
          <w:spacing w:val="1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большие</w:t>
      </w:r>
      <w:r w:rsidRPr="002E1C25">
        <w:rPr>
          <w:color w:val="000000" w:themeColor="text1"/>
          <w:spacing w:val="59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возможности</w:t>
      </w:r>
      <w:r w:rsidR="00E70131">
        <w:rPr>
          <w:color w:val="000000" w:themeColor="text1"/>
          <w:spacing w:val="8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для</w:t>
      </w:r>
      <w:r w:rsidRPr="002E1C25">
        <w:rPr>
          <w:color w:val="000000" w:themeColor="text1"/>
          <w:spacing w:val="6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полноценного</w:t>
      </w:r>
      <w:r w:rsidR="002E1C25">
        <w:rPr>
          <w:color w:val="000000" w:themeColor="text1"/>
          <w:spacing w:val="11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экологического</w:t>
      </w:r>
      <w:r w:rsidRPr="002E1C25">
        <w:rPr>
          <w:color w:val="000000" w:themeColor="text1"/>
          <w:spacing w:val="10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воспитания</w:t>
      </w:r>
      <w:r w:rsidRPr="002E1C25">
        <w:rPr>
          <w:color w:val="000000" w:themeColor="text1"/>
          <w:spacing w:val="12"/>
          <w:sz w:val="28"/>
          <w:szCs w:val="28"/>
        </w:rPr>
        <w:t xml:space="preserve"> </w:t>
      </w:r>
      <w:r w:rsidRPr="002E1C25">
        <w:rPr>
          <w:color w:val="000000" w:themeColor="text1"/>
          <w:sz w:val="28"/>
          <w:szCs w:val="28"/>
        </w:rPr>
        <w:t>детей.</w:t>
      </w:r>
      <w:r w:rsidRPr="002E1C25">
        <w:rPr>
          <w:color w:val="000000" w:themeColor="text1"/>
          <w:spacing w:val="8"/>
          <w:sz w:val="28"/>
          <w:szCs w:val="28"/>
        </w:rPr>
        <w:t xml:space="preserve"> 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color w:val="FF0000"/>
          <w:spacing w:val="1"/>
          <w:sz w:val="28"/>
          <w:szCs w:val="28"/>
        </w:rPr>
        <w:lastRenderedPageBreak/>
        <w:t xml:space="preserve"> 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A450FE" w:rsidRDefault="00A25CB7" w:rsidP="00BB70DF">
      <w:pPr>
        <w:jc w:val="both"/>
        <w:rPr>
          <w:b/>
          <w:sz w:val="28"/>
          <w:szCs w:val="28"/>
        </w:rPr>
      </w:pPr>
      <w:r w:rsidRPr="00A450FE">
        <w:rPr>
          <w:b/>
          <w:sz w:val="28"/>
          <w:szCs w:val="28"/>
        </w:rPr>
        <w:t>Цель</w:t>
      </w:r>
      <w:r w:rsidRPr="00A450FE">
        <w:rPr>
          <w:b/>
          <w:spacing w:val="-5"/>
          <w:sz w:val="28"/>
          <w:szCs w:val="28"/>
        </w:rPr>
        <w:t xml:space="preserve"> </w:t>
      </w:r>
      <w:r w:rsidRPr="00A450FE">
        <w:rPr>
          <w:b/>
          <w:sz w:val="28"/>
          <w:szCs w:val="28"/>
        </w:rPr>
        <w:t>и</w:t>
      </w:r>
      <w:r w:rsidRPr="00A450FE">
        <w:rPr>
          <w:b/>
          <w:spacing w:val="-3"/>
          <w:sz w:val="28"/>
          <w:szCs w:val="28"/>
        </w:rPr>
        <w:t xml:space="preserve"> </w:t>
      </w:r>
      <w:r w:rsidRPr="00A450FE">
        <w:rPr>
          <w:b/>
          <w:sz w:val="28"/>
          <w:szCs w:val="28"/>
        </w:rPr>
        <w:t>задачи</w:t>
      </w:r>
      <w:r w:rsidRPr="00A450FE">
        <w:rPr>
          <w:b/>
          <w:spacing w:val="-3"/>
          <w:sz w:val="28"/>
          <w:szCs w:val="28"/>
        </w:rPr>
        <w:t xml:space="preserve"> </w:t>
      </w:r>
      <w:r w:rsidRPr="00A450FE">
        <w:rPr>
          <w:b/>
          <w:sz w:val="28"/>
          <w:szCs w:val="28"/>
        </w:rPr>
        <w:t>реализации</w:t>
      </w:r>
      <w:r w:rsidRPr="00A450FE">
        <w:rPr>
          <w:b/>
          <w:spacing w:val="-3"/>
          <w:sz w:val="28"/>
          <w:szCs w:val="28"/>
        </w:rPr>
        <w:t xml:space="preserve"> </w:t>
      </w:r>
      <w:r w:rsidRPr="00A450FE">
        <w:rPr>
          <w:b/>
          <w:sz w:val="28"/>
          <w:szCs w:val="28"/>
        </w:rPr>
        <w:t>Программы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6A3800" w:rsidP="006A3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25CB7" w:rsidRPr="003E435B">
        <w:rPr>
          <w:sz w:val="28"/>
          <w:szCs w:val="28"/>
        </w:rPr>
        <w:t>елью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ограммы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является</w:t>
      </w:r>
      <w:r w:rsidR="00A25CB7" w:rsidRPr="003E435B">
        <w:rPr>
          <w:spacing w:val="-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зностороннее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звитие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ебёнка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в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ериод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ошкольного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тства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учётом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озраст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уховно-нравствен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нност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йск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а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сторическ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ционально-культур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адици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(Пунк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14.1.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)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еловека, патриотизм, гражданственность, служение Отечеству и ответственность за его судьбу, высокие нравственные идеалы, крепка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я, созидательный труд, приоритет духовного над материальным, гуманизм, милосердие, справедливость, коллективиз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помощ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уважение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сторическ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амя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емственнос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колений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единств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о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и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.</w:t>
      </w:r>
    </w:p>
    <w:p w:rsidR="00214DB1" w:rsidRPr="003E435B" w:rsidRDefault="00A25CB7" w:rsidP="006A3800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Цель Программы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игает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через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едующ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 (Пунк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14.2.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обеспечение единых для Российской Федерации содержания дошкольного образования и планируемых результатов освоени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приобще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(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м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ями)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базовым ценностя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йск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а -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ь,</w:t>
      </w:r>
    </w:p>
    <w:p w:rsidR="004E0774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остоинство, права и свободы человека, патриотизм, гражданственность, высокие нравственные идеалы, крепкая семья, созидательны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орит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уховн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д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ьным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гуманизм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лосердие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праведливость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тивизм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помощ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уважение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сторическ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амя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емственно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колений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единств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ов</w:t>
      </w:r>
      <w:r w:rsidR="004E0774"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и;</w:t>
      </w:r>
    </w:p>
    <w:p w:rsidR="00214DB1" w:rsidRPr="003E435B" w:rsidRDefault="004E0774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</w:t>
      </w:r>
      <w:r w:rsidR="00A25CB7" w:rsidRPr="003E435B">
        <w:rPr>
          <w:sz w:val="28"/>
          <w:szCs w:val="28"/>
        </w:rPr>
        <w:t>создание условий для формирования ценностного отношения к окружающему миру, становления опыта действий и поступков на основе</w:t>
      </w:r>
      <w:r w:rsidR="00A25CB7" w:rsidRPr="003E435B">
        <w:rPr>
          <w:spacing w:val="-5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смысления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ценнос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хран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ическ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г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агополуч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обеспечение развития физических, личностных, нравственных качеств и основ патриотизма, интеллектуальных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творческ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ност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ност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ст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ветствен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а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я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хран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остижени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ап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ерш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ровн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обходим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аточн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пешног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чальн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.</w:t>
      </w:r>
    </w:p>
    <w:p w:rsidR="00214DB1" w:rsidRPr="00F67A98" w:rsidRDefault="00214DB1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2474B7" w:rsidRDefault="002474B7" w:rsidP="00BB70DF">
      <w:pPr>
        <w:jc w:val="both"/>
        <w:rPr>
          <w:b/>
          <w:sz w:val="28"/>
          <w:szCs w:val="28"/>
        </w:rPr>
      </w:pPr>
    </w:p>
    <w:p w:rsidR="002474B7" w:rsidRDefault="002474B7" w:rsidP="00BB70DF">
      <w:pPr>
        <w:jc w:val="both"/>
        <w:rPr>
          <w:b/>
          <w:sz w:val="28"/>
          <w:szCs w:val="28"/>
        </w:rPr>
      </w:pPr>
    </w:p>
    <w:p w:rsidR="00214DB1" w:rsidRPr="00F67A98" w:rsidRDefault="00A25CB7" w:rsidP="00BB70DF">
      <w:pPr>
        <w:jc w:val="both"/>
        <w:rPr>
          <w:b/>
          <w:sz w:val="28"/>
          <w:szCs w:val="28"/>
        </w:rPr>
      </w:pPr>
      <w:r w:rsidRPr="00F67A98">
        <w:rPr>
          <w:b/>
          <w:sz w:val="28"/>
          <w:szCs w:val="28"/>
        </w:rPr>
        <w:t>Принципы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еализации</w:t>
      </w:r>
      <w:r w:rsidRPr="00F67A98">
        <w:rPr>
          <w:b/>
          <w:spacing w:val="-6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Программы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A25CB7" w:rsidP="006A3800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грамма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ена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ициях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гуманно-личностного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я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енку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а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стороннее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носте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 интегративных качеств ребенка, а также формирование духовных и общечеловеческих ценностей. В Программе отсутствуют жестк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гламентац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ни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ны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нтриз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и.</w:t>
      </w:r>
    </w:p>
    <w:p w:rsidR="00214DB1" w:rsidRPr="003E435B" w:rsidRDefault="00A25CB7" w:rsidP="006A3800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грамма построена на принципах дошкольного образования, установленных ФГОС ДО (Пункт 14.3. Федерально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лноценно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жива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о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апов детства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амплификация детск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ановится активны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бор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е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анови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убъект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</w:t>
      </w:r>
      <w:r w:rsidR="002E1C25">
        <w:rPr>
          <w:sz w:val="28"/>
          <w:szCs w:val="28"/>
        </w:rPr>
        <w:t xml:space="preserve"> 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ж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ник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изна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ноценны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нико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ддержк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ы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трудничеств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го сад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иобщ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окультурны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ормам, традиция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и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ств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сударств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формирова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х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E1C25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озрастна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адекватнос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соответств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вий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бований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 особенностям</w:t>
      </w:r>
      <w:r w:rsidRPr="003E435B">
        <w:rPr>
          <w:spacing w:val="-4"/>
          <w:sz w:val="28"/>
          <w:szCs w:val="28"/>
        </w:rPr>
        <w:t xml:space="preserve"> </w:t>
      </w:r>
      <w:r w:rsidR="00F67A98">
        <w:rPr>
          <w:sz w:val="28"/>
          <w:szCs w:val="28"/>
        </w:rPr>
        <w:t xml:space="preserve">развития), </w:t>
      </w:r>
      <w:r w:rsidRPr="003E435B">
        <w:rPr>
          <w:sz w:val="28"/>
          <w:szCs w:val="28"/>
        </w:rPr>
        <w:t>учё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нокультур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.</w:t>
      </w: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2E1C25" w:rsidRDefault="002E1C25" w:rsidP="00BB70DF">
      <w:pPr>
        <w:jc w:val="both"/>
        <w:rPr>
          <w:sz w:val="28"/>
          <w:szCs w:val="28"/>
        </w:rPr>
      </w:pPr>
    </w:p>
    <w:p w:rsidR="00214DB1" w:rsidRPr="00F67A98" w:rsidRDefault="00A25CB7" w:rsidP="00BB70DF">
      <w:pPr>
        <w:jc w:val="both"/>
        <w:rPr>
          <w:b/>
          <w:sz w:val="28"/>
          <w:szCs w:val="28"/>
        </w:rPr>
      </w:pPr>
      <w:r w:rsidRPr="00F67A98">
        <w:rPr>
          <w:b/>
          <w:sz w:val="28"/>
          <w:szCs w:val="28"/>
        </w:rPr>
        <w:t>Планируемые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езультаты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освоения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Программы</w:t>
      </w:r>
      <w:r w:rsidRPr="00F67A98">
        <w:rPr>
          <w:b/>
          <w:spacing w:val="-6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младенческом,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аннем,</w:t>
      </w:r>
      <w:r w:rsidRPr="00F67A98">
        <w:rPr>
          <w:b/>
          <w:spacing w:val="-3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дошкольном</w:t>
      </w:r>
      <w:r w:rsidRPr="00F67A98">
        <w:rPr>
          <w:b/>
          <w:spacing w:val="-3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озрастах</w:t>
      </w:r>
      <w:r w:rsidRPr="00F67A98">
        <w:rPr>
          <w:b/>
          <w:spacing w:val="-9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и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на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этапе</w:t>
      </w:r>
      <w:r w:rsidR="002E1C25" w:rsidRPr="00F67A98">
        <w:rPr>
          <w:b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завершения</w:t>
      </w:r>
      <w:r w:rsidRPr="00F67A98">
        <w:rPr>
          <w:b/>
          <w:spacing w:val="1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дошкольного</w:t>
      </w:r>
      <w:r w:rsidRPr="00F67A98">
        <w:rPr>
          <w:b/>
          <w:spacing w:val="4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озраста</w:t>
      </w:r>
      <w:r w:rsidR="00F67A98">
        <w:rPr>
          <w:b/>
          <w:sz w:val="28"/>
          <w:szCs w:val="28"/>
        </w:rPr>
        <w:t>.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A25CB7" w:rsidP="006A3800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соответствии с ФГОС ДО специфика дошкольного возраста делает неправомерными требования от ребёнка- дошкольника</w:t>
      </w:r>
      <w:r w:rsidR="006A3800">
        <w:rPr>
          <w:sz w:val="28"/>
          <w:szCs w:val="28"/>
        </w:rPr>
        <w:t xml:space="preserve"> 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кретн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ижений.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этом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ланируем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="006A3800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я Программы представляют собой возрастные характеристики возможных достижений ребёнк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 н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апа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ершени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.</w:t>
      </w:r>
    </w:p>
    <w:p w:rsidR="00214DB1" w:rsidRPr="003E435B" w:rsidRDefault="00A25CB7" w:rsidP="006A3800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озрастны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"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ном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у"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"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м"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але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ю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вный</w:t>
      </w:r>
      <w:r w:rsidR="006A3800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, что предполагает широкий возрастной диапазон для достижения ребёнком планируемых результатов. Это связано 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устойчивостью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етерохронность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ы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мпо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ическ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тве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</w:t>
      </w:r>
      <w:r w:rsidR="004E0774" w:rsidRPr="003E435B">
        <w:rPr>
          <w:sz w:val="28"/>
          <w:szCs w:val="28"/>
        </w:rPr>
        <w:t xml:space="preserve"> п</w:t>
      </w:r>
      <w:r w:rsidRPr="003E435B">
        <w:rPr>
          <w:sz w:val="28"/>
          <w:szCs w:val="28"/>
        </w:rPr>
        <w:t>рохождении критических периодов. По этой причине ребёнок может продемонстрировать обозначенные в планируемых результата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е характеристик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ьш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л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же заданных возраст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ов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сокой индивидуализации их психического развития и разных стартовых условий освоения образовательной программы. Обозначенные</w:t>
      </w:r>
      <w:r w:rsidRPr="003E435B">
        <w:rPr>
          <w:spacing w:val="-57"/>
          <w:sz w:val="28"/>
          <w:szCs w:val="28"/>
        </w:rPr>
        <w:t xml:space="preserve"> </w:t>
      </w:r>
      <w:r w:rsidR="006A3800">
        <w:rPr>
          <w:sz w:val="28"/>
          <w:szCs w:val="28"/>
        </w:rPr>
        <w:t>различия не констатируются</w:t>
      </w:r>
      <w:r w:rsidRPr="003E435B">
        <w:rPr>
          <w:sz w:val="28"/>
          <w:szCs w:val="28"/>
        </w:rPr>
        <w:t xml:space="preserve"> как трудности ребёнка в освоении образовательной программ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не подразумевают его включения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ующу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евую группу.</w:t>
      </w:r>
    </w:p>
    <w:p w:rsidR="00214DB1" w:rsidRPr="003E435B" w:rsidRDefault="00A25CB7" w:rsidP="006A3800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 результаты освоения Программы в младенческом, раннем, дошкольном возрастах и на этапе завершени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писан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15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214DB1" w:rsidRPr="00F67A98" w:rsidRDefault="00A25CB7" w:rsidP="00BB70DF">
      <w:pPr>
        <w:jc w:val="both"/>
        <w:rPr>
          <w:b/>
          <w:sz w:val="28"/>
          <w:szCs w:val="28"/>
        </w:rPr>
      </w:pPr>
      <w:r w:rsidRPr="00F67A98">
        <w:rPr>
          <w:b/>
          <w:sz w:val="28"/>
          <w:szCs w:val="28"/>
        </w:rPr>
        <w:lastRenderedPageBreak/>
        <w:t>Планируемые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езультаты</w:t>
      </w:r>
      <w:r w:rsidRPr="00F67A98">
        <w:rPr>
          <w:b/>
          <w:spacing w:val="-1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освоения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Программы</w:t>
      </w:r>
      <w:r w:rsidRPr="00F67A98">
        <w:rPr>
          <w:b/>
          <w:spacing w:val="-6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</w:t>
      </w:r>
      <w:r w:rsidRPr="00F67A98">
        <w:rPr>
          <w:b/>
          <w:spacing w:val="-6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младенческом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озрасте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енческо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Пунк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15.1.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 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двигательную активность в освоении пространственной среды, используя движения ползания, лазанья, хватания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бросания;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анипулиру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ам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чинает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аива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ую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ходьб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у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е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ищ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гиеническ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дур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 вним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до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в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е с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им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ликае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мя, положительн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у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дей, име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зк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ственник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ьбы взрослого, понима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 адекватн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у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ва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гулирующ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носи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скольк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ых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егчен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в, котор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су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мысловую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грузк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отным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тица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ыба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тения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наружив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искову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у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ном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ению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узн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называ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жайше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деля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и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ложительн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у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и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у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у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ние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-забавы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слушиваетс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звучанию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струмент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уетс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 знакомо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тановк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зуч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ы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н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учение результата;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у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ушкам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раж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х.</w:t>
      </w: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Pr="003E435B" w:rsidRDefault="00A450FE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F67A98" w:rsidRDefault="00A25CB7" w:rsidP="00BB70DF">
      <w:pPr>
        <w:jc w:val="both"/>
        <w:rPr>
          <w:b/>
          <w:sz w:val="28"/>
          <w:szCs w:val="28"/>
        </w:rPr>
      </w:pPr>
      <w:r w:rsidRPr="00F67A98">
        <w:rPr>
          <w:b/>
          <w:sz w:val="28"/>
          <w:szCs w:val="28"/>
        </w:rPr>
        <w:lastRenderedPageBreak/>
        <w:t>Планируемые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езультаты</w:t>
      </w:r>
      <w:r w:rsidRPr="00F67A98">
        <w:rPr>
          <w:b/>
          <w:spacing w:val="-1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освоения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Программы</w:t>
      </w:r>
      <w:r w:rsidRPr="00F67A98">
        <w:rPr>
          <w:b/>
          <w:spacing w:val="-6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аннем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озрасте</w:t>
      </w:r>
    </w:p>
    <w:p w:rsidR="00214DB1" w:rsidRPr="00F67A98" w:rsidRDefault="00214DB1" w:rsidP="00BB70DF">
      <w:pPr>
        <w:jc w:val="both"/>
        <w:rPr>
          <w:b/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(Пункт 15.2.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 простые имитационные упражнения, понимает указания взрослого, выполняет движения по зрительному и звуковому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а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желание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иру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ар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о-гигиеническ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выки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ейши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выка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обслуживан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 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у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 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строени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блюдает з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ражает им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ядо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имает 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ручения взрослого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сть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бытов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я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иже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ой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авлен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ключенные 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е;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жет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щатьс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а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ьба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 стиха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казкам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тор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дельны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в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раз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матрив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ртинки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казыва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 называет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ы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жен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ни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ает 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зыва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цвета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ов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уе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ранствен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ны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я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 поисковы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ледовательск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ешне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ик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человек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 деятельности;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мя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зких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иру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воначаль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селенн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тор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(город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л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але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ое отношение и интерес к взаимодействию с природой, наблюдает за явлениями природы, старается не причинять вред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ы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а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довольствие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ш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у, подпевает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нцевальн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ликае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расот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ребёнок осваивает основы изобразительной деятельности (лепка, рисование) и конструирования: может выполнять уже доволь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жн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йк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гараж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рог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му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бор)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ть с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ними;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исует дорожк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ждик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шарики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пи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алочк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ечк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лепешк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ует с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и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ам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звания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йства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знач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ног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ов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ходящих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седневно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иходе;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ображает действ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их.</w:t>
      </w: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sz w:val="28"/>
          <w:szCs w:val="28"/>
        </w:rPr>
      </w:pPr>
    </w:p>
    <w:p w:rsidR="00A450FE" w:rsidRPr="003E435B" w:rsidRDefault="00A450FE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A450FE" w:rsidRDefault="00A450FE" w:rsidP="00BB70DF">
      <w:pPr>
        <w:jc w:val="both"/>
        <w:rPr>
          <w:b/>
          <w:sz w:val="28"/>
          <w:szCs w:val="28"/>
        </w:rPr>
      </w:pPr>
    </w:p>
    <w:p w:rsidR="00214DB1" w:rsidRDefault="00A25CB7" w:rsidP="00BB70DF">
      <w:pPr>
        <w:jc w:val="both"/>
        <w:rPr>
          <w:b/>
          <w:sz w:val="28"/>
          <w:szCs w:val="28"/>
        </w:rPr>
      </w:pPr>
      <w:r w:rsidRPr="00F67A98">
        <w:rPr>
          <w:b/>
          <w:sz w:val="28"/>
          <w:szCs w:val="28"/>
        </w:rPr>
        <w:lastRenderedPageBreak/>
        <w:t>Планируемые</w:t>
      </w:r>
      <w:r w:rsidRPr="00F67A98">
        <w:rPr>
          <w:b/>
          <w:spacing w:val="-3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езультаты</w:t>
      </w:r>
      <w:r w:rsidRPr="00F67A98">
        <w:rPr>
          <w:b/>
          <w:spacing w:val="-3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освоения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Программы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дошкольном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возрасте</w:t>
      </w:r>
    </w:p>
    <w:p w:rsidR="00F67A98" w:rsidRPr="00F67A98" w:rsidRDefault="00F67A98" w:rsidP="00BB70DF">
      <w:pPr>
        <w:jc w:val="both"/>
        <w:rPr>
          <w:b/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F67A98">
        <w:rPr>
          <w:b/>
          <w:sz w:val="28"/>
          <w:szCs w:val="28"/>
        </w:rPr>
        <w:t>Планируемые</w:t>
      </w:r>
      <w:r w:rsidRPr="00F67A98">
        <w:rPr>
          <w:b/>
          <w:spacing w:val="-3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езультаты</w:t>
      </w:r>
      <w:r w:rsidRPr="00F67A98">
        <w:rPr>
          <w:b/>
          <w:spacing w:val="4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к</w:t>
      </w:r>
      <w:r w:rsidRPr="00F67A98">
        <w:rPr>
          <w:b/>
          <w:spacing w:val="-3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четырем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года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Пунк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15.3.1.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дельны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гательны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ы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ле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ыполняет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ейш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строения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итмическ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иру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ординаци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й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храня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вновеси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ходьб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ге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ыжках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гирова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игналы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ключать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ног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 все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мп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 владеет культурно-гигиеническими навыками: умывание, одевание и тому подобное, соблюдает требования гигиены, име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вич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факторах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ияющих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вер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у, положительн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ценив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я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вори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 перво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ц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ликае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ярк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раженно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стоя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зк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 сверстнико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каз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побуждению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дружелюбн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строен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 владеет элементарными нормами и правилами поведения, связанными с определенными разрешениями и запретами ("можно"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"нельзя")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иру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л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ы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упка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 демонстрирует интерес к сверстникам в повседневном общении и бытовой деятельности, владеет элементарными средства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 проявляет интерес к правилам безопасного поведения; осваивает безопасные способы обращения со знакомыми предмета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жайше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ения;</w:t>
      </w:r>
    </w:p>
    <w:p w:rsidR="009658A8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 охотно включается в совместную деятельность со взрослым, подражает его действиям, отвечает на вопросы взрослого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ментир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-ребёнок произносит правильно в словах все гласные и согласные звуки, кроме шипящих и сонорных, согласовывает слова в предложени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е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адеже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торя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каз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з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3-4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ложений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ресказыва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я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ые формы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ежлив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-ребёнок понимает содержание литературных произведений и участвует в их драматизации, рассматривает иллюстрации в книгах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помина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больш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ешки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ихотворения,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лика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 ни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ы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ые распространен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ложения;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у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ь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о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сказыв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казк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ротк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их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ученн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а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 объекта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жайшег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ения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ы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татирующег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лемн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и с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емонстрир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ление 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блюдению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авнению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ледовани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йст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чест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ов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ейшему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периментировани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ами 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ами: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арн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еличине, форм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 количеств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авнива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им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истика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у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и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дя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ет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а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жайшег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ения: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но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селенн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, 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звани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опримечательностя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адициях;</w:t>
      </w:r>
    </w:p>
    <w:p w:rsidR="009658A8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и и свойства, различает времена года и характерные для них явления природы, имеет представление о сезонных изменениях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и животных, растений и человека, интересуется природой, положительно относится ко всем живым существам, знает о правила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ботитс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отных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тениях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 причиня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д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цветов, создавать несложные формы из глины и теста, видоизменять их и украшать; использовать простые строительные детали 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да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йк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ледующи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её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нализо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итмы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да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у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е, принима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ль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у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н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героя, строи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левы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сказывания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 предметы-заместители,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орачива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сложны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юж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з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скольк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lastRenderedPageBreak/>
        <w:t>эпизод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 дидактически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ует в рамка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 театрализован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ыгрыва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рывк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з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казок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казов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да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онацию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мические движения.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F67A98" w:rsidRDefault="00F67A98" w:rsidP="00BB70DF">
      <w:pPr>
        <w:jc w:val="both"/>
        <w:rPr>
          <w:b/>
          <w:sz w:val="28"/>
          <w:szCs w:val="28"/>
        </w:rPr>
      </w:pPr>
    </w:p>
    <w:p w:rsidR="00E70131" w:rsidRDefault="00E70131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214DB1" w:rsidRPr="00F67A98" w:rsidRDefault="00A25CB7" w:rsidP="00BB70DF">
      <w:pPr>
        <w:jc w:val="both"/>
        <w:rPr>
          <w:b/>
          <w:sz w:val="28"/>
          <w:szCs w:val="28"/>
        </w:rPr>
      </w:pPr>
      <w:r w:rsidRPr="00F67A98">
        <w:rPr>
          <w:b/>
          <w:sz w:val="28"/>
          <w:szCs w:val="28"/>
        </w:rPr>
        <w:lastRenderedPageBreak/>
        <w:t>Планируемые</w:t>
      </w:r>
      <w:r w:rsidRPr="00F67A98">
        <w:rPr>
          <w:b/>
          <w:spacing w:val="-5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результаты</w:t>
      </w:r>
      <w:r w:rsidRPr="00F67A98">
        <w:rPr>
          <w:b/>
          <w:spacing w:val="-6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освоения</w:t>
      </w:r>
      <w:r w:rsidRPr="00F67A98">
        <w:rPr>
          <w:b/>
          <w:spacing w:val="-7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Программы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к</w:t>
      </w:r>
      <w:r w:rsidRPr="00F67A98">
        <w:rPr>
          <w:b/>
          <w:spacing w:val="-3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пяти</w:t>
      </w:r>
      <w:r w:rsidRPr="00F67A98">
        <w:rPr>
          <w:b/>
          <w:spacing w:val="-2"/>
          <w:sz w:val="28"/>
          <w:szCs w:val="28"/>
        </w:rPr>
        <w:t xml:space="preserve"> </w:t>
      </w:r>
      <w:r w:rsidRPr="00F67A98">
        <w:rPr>
          <w:b/>
          <w:sz w:val="28"/>
          <w:szCs w:val="28"/>
        </w:rPr>
        <w:t>годам</w:t>
      </w:r>
    </w:p>
    <w:p w:rsidR="00214DB1" w:rsidRPr="00F67A98" w:rsidRDefault="00214DB1" w:rsidP="00BB70DF">
      <w:pPr>
        <w:jc w:val="both"/>
        <w:rPr>
          <w:b/>
          <w:sz w:val="28"/>
          <w:szCs w:val="28"/>
        </w:rPr>
      </w:pPr>
    </w:p>
    <w:p w:rsidR="00F67A98" w:rsidRDefault="00F67A98" w:rsidP="00BB70DF">
      <w:pPr>
        <w:jc w:val="both"/>
        <w:rPr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я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Пункт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15.3.2.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стойчивость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иж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а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ытыва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гате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иру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ординацию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быстроту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илу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носливость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бкость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ловкость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руп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лк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моторики,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 с интересом выполняет основные движения, общеразвивающие упражнения и элементы спортивных упражнений, с желанием играет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ы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уется 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ранстве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носит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ные движ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ую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ние взросл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ча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домоган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м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ению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гиены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телен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ва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нению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 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ллектуальном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: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исков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а, стремитс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обряемым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форма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меч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ярк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раженно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стоя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дей, п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мер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чувстви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оминан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аетс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щается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вори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"спасибо"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"пожалуйста"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выражению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знани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ажению сверстник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 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седнев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ен 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обслуживан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й интере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у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х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фессия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хнике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раж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ов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язанностей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хотн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ключает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ы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л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ребёнок инициативен в разговоре, использует разные типы реплик и простые формы объяснительной речи, речевые </w:t>
      </w:r>
      <w:r w:rsidRPr="003E435B">
        <w:rPr>
          <w:sz w:val="28"/>
          <w:szCs w:val="28"/>
        </w:rPr>
        <w:lastRenderedPageBreak/>
        <w:t>контакты становятс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более длительны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ы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большинств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вук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носи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ьно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ьзуетс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а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рази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сказыв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казк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больш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ью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ставляет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писатель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казы 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гадк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вотворчество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языку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ш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кст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роизводи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кст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казать 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е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значен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ях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н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был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дан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ле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ю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 процесс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й деятельности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мен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ацией;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хот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труднич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 тольк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бод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личается высокой активностью и любознательностью; ребёнок активно познает и называет свойства и качества предметов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и объектов природы, обследовательские действия; объединяет предметы и объекты в видовые категории с указанием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знак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ов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исков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а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ключаетс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периментирования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сследовательские действия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риним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пытк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делать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логическ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вод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роприятиях и праздниках, готовящихся в группе, в ДОУ, имеет представления о малой родине, названии населенного пункта, улицы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котор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амят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та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живой природы, сезонных изменениях в жизни природы, явлениях природы, интересуется природой, экспериментирует, положительн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сится ко всем живым существам, знает правила поведения в природе, стремится самостоятельно ухаживать за растениями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отным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беречь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еличине, различает части суток, знает их последовательность, понимает временную последовательность "вчера, сегодня, завтра"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уе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я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и;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матическ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ни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ликает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раженны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я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упки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ыт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ой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зительной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атрализован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lastRenderedPageBreak/>
        <w:t>выразитель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зитель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угов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(праздниках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лечения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х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о-досугов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зительным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 замысел и проявляет инициативу в развитии сюжета, активно включается в ролевой диалог, проявляет творчество в создани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тановк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ушками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ментиру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"действия"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ссерских играх.</w:t>
      </w:r>
    </w:p>
    <w:p w:rsidR="00214DB1" w:rsidRPr="00BB70DF" w:rsidRDefault="00214DB1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9C563B" w:rsidRDefault="009C563B" w:rsidP="00BB70DF">
      <w:pPr>
        <w:jc w:val="both"/>
        <w:rPr>
          <w:b/>
          <w:sz w:val="28"/>
          <w:szCs w:val="28"/>
        </w:rPr>
      </w:pPr>
    </w:p>
    <w:p w:rsidR="002474B7" w:rsidRDefault="002474B7" w:rsidP="00BB70DF">
      <w:pPr>
        <w:jc w:val="both"/>
        <w:rPr>
          <w:b/>
          <w:sz w:val="28"/>
          <w:szCs w:val="28"/>
        </w:rPr>
      </w:pPr>
    </w:p>
    <w:p w:rsidR="00214DB1" w:rsidRPr="00BB70DF" w:rsidRDefault="00A25CB7" w:rsidP="00BB70DF">
      <w:pPr>
        <w:jc w:val="both"/>
        <w:rPr>
          <w:b/>
          <w:sz w:val="28"/>
          <w:szCs w:val="28"/>
        </w:rPr>
      </w:pPr>
      <w:r w:rsidRPr="00BB70DF">
        <w:rPr>
          <w:b/>
          <w:sz w:val="28"/>
          <w:szCs w:val="28"/>
        </w:rPr>
        <w:lastRenderedPageBreak/>
        <w:t>Планируемые</w:t>
      </w:r>
      <w:r w:rsidRPr="00BB70DF">
        <w:rPr>
          <w:b/>
          <w:spacing w:val="-4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результаты</w:t>
      </w:r>
      <w:r w:rsidRPr="00BB70DF">
        <w:rPr>
          <w:b/>
          <w:spacing w:val="-3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освоения</w:t>
      </w:r>
      <w:r w:rsidRPr="00BB70DF">
        <w:rPr>
          <w:b/>
          <w:spacing w:val="-8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Программы</w:t>
      </w:r>
      <w:r w:rsidRPr="00BB70DF">
        <w:rPr>
          <w:b/>
          <w:spacing w:val="1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к</w:t>
      </w:r>
      <w:r w:rsidRPr="00BB70DF">
        <w:rPr>
          <w:b/>
          <w:spacing w:val="-7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шести</w:t>
      </w:r>
      <w:r w:rsidRPr="00BB70DF">
        <w:rPr>
          <w:b/>
          <w:spacing w:val="-3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годам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ше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Пунк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15.3.3.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м, пешим прогулкам, показывает избирательность и инициативу при выполнении упражнений, имеет представления 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котор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а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туризме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 форме активн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дых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являет осознанность во время занятий физической культурой, демонстрирует выносливость, быстроту, силу, гибкость, ловкость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ординацию, выполняет упражнения в заданном ритме и темпе, способен проявить творчество при составлении несложных комбинаци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з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ых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упны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у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контроль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влеч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ова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ую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у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йск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смен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а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аливание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утрення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мнастика,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люд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гиены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)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отивирован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береже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ствен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и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держанность по отношению к незнакомым людям, при общении со взрослыми и сверстниками ориентируется на общепринятые нормы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 культуры поведения, проявляет в поведении уважение и привязанность к родителям, демонстрирует уважение к педагога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уется жизнью семь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ьб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чь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ценк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упк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пираетс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 нравствен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лен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ни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фессий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бережно относится 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ном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у труда взрослых, стремится участвовать в труде взрослых, самостоятелен, инициативен в самообслуживании, участвует с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седнев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учног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ир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ьн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ьзоватьс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смотро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бытовы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борам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г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 незнакомы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отным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м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lastRenderedPageBreak/>
        <w:t>повед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улиц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у в общении и деятельности, задает вопросы различной направленности, слушает и понимает взрослого, действует по правилу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л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ц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ольны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инициативу и самостоятельность в процессе придумывания загадок, сказок, рассказов, владеет первичны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емами аргументации и доказательства, демонстрирует богатый словарный запас, безошибочно пользуется обобщающими словами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ятиями, самостоятельно пересказывает рассказы и сказки, проявляет избирательное отношение к произведениям определен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матик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жанр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ытыва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ытиям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ходящим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мка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ыта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фантазирует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лага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ут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лем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м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н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но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устанавливает закономерности причинно-следственного характера, приводит логические высказывания; проявля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бознательность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спользует математические знания, способы и средства для познания окружающего мира; способен к произвольны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мственным действиям; логическим операциям анализа, сравнения, обобщения, систематизации, классификации и другим, опериру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ам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еличине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ичеству;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четом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овк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ранстве 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знает о цифровых средствах познания окружающей действительности, использует некоторые из них, придерживаясь правил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ще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и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познавательный интерес к населенному пункту, в котором живет, знает некоторые сведения о 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опримечательностях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ытия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родск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льск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и;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зв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аны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её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сударствен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имвол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е об особенностях и потребностях живого организма, изменениях в жизни природы в разные сезоны года, соблюд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 поведе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 природ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ухажив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тения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отным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бережн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сится 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и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(или)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желание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имает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ой, изобразительной, театрализован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ю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различает виды, жанры, формы в музыке, изобразительном и театральном искусстве; проявляет музыкальные и </w:t>
      </w:r>
      <w:r w:rsidRPr="003E435B">
        <w:rPr>
          <w:sz w:val="28"/>
          <w:szCs w:val="28"/>
        </w:rPr>
        <w:lastRenderedPageBreak/>
        <w:t>художественно-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кие способ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угов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роприяти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гриру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ные техник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а выразительности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ообраз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гласовыв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ы 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а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артнер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ет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ложить 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ясни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мысел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биниро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южет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ытий,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да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ы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вля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сонажа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ссерск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е;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м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периментированию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и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м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товы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у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точно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ей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ми.</w:t>
      </w: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214DB1" w:rsidRDefault="00214DB1" w:rsidP="00BB70DF">
      <w:pPr>
        <w:jc w:val="both"/>
        <w:rPr>
          <w:sz w:val="28"/>
          <w:szCs w:val="28"/>
        </w:rPr>
      </w:pPr>
    </w:p>
    <w:p w:rsidR="009C563B" w:rsidRPr="003E435B" w:rsidRDefault="009C563B" w:rsidP="00BB70DF">
      <w:pPr>
        <w:jc w:val="both"/>
        <w:rPr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BB70DF">
        <w:rPr>
          <w:b/>
          <w:sz w:val="28"/>
          <w:szCs w:val="28"/>
        </w:rPr>
        <w:lastRenderedPageBreak/>
        <w:t>Планируемые</w:t>
      </w:r>
      <w:r w:rsidRPr="00BB70DF">
        <w:rPr>
          <w:b/>
          <w:spacing w:val="-3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результаты</w:t>
      </w:r>
      <w:r w:rsidRPr="00BB70DF">
        <w:rPr>
          <w:b/>
          <w:spacing w:val="-5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на</w:t>
      </w:r>
      <w:r w:rsidRPr="00BB70DF">
        <w:rPr>
          <w:b/>
          <w:spacing w:val="-4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этапе</w:t>
      </w:r>
      <w:r w:rsidRPr="00BB70DF">
        <w:rPr>
          <w:b/>
          <w:spacing w:val="-3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завершения</w:t>
      </w:r>
      <w:r w:rsidRPr="00BB70DF">
        <w:rPr>
          <w:b/>
          <w:spacing w:val="3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освоения</w:t>
      </w:r>
      <w:r w:rsidRPr="00BB70DF">
        <w:rPr>
          <w:b/>
          <w:spacing w:val="-6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Программ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цу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)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уемые результаты на этапе завершения освоения Федеральной программы (Пункт 15.4. Федеральной образовательной</w:t>
      </w:r>
      <w:r w:rsidRPr="003E435B">
        <w:rPr>
          <w:spacing w:val="-57"/>
          <w:sz w:val="28"/>
          <w:szCs w:val="28"/>
        </w:rPr>
        <w:t xml:space="preserve"> </w:t>
      </w:r>
      <w:r w:rsidR="00AF77AA">
        <w:rPr>
          <w:spacing w:val="-57"/>
          <w:sz w:val="28"/>
          <w:szCs w:val="28"/>
        </w:rPr>
        <w:t xml:space="preserve">          </w:t>
      </w:r>
      <w:r w:rsidRPr="003E435B">
        <w:rPr>
          <w:sz w:val="28"/>
          <w:szCs w:val="28"/>
        </w:rPr>
        <w:t>программы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формирован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физическ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равственно-волев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честв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ами спортив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ж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тролирова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вля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люд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ар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ого образ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 лич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гиен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ивн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общеразвивающие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ивные)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ву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туристск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ш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улках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аив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ейш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уристские навыки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ируется 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т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тв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г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знакомление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ижениям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йског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чальн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 двиг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чт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ое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е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имает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 поддержать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ить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хранить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 навыка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гиены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ж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ботлив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ситься 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ем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их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казать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дя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облюдает элементарные социальные нормы и правила поведения в различных видах деятельности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отношения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ы и чувства других; договариваться и дружить со сверстниками; старается разрешать возникающие конфликты конструктивны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а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пособен понимать свои переживания и причины их возникновения, регулировать свое поведение и осуществлять выбор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обряем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крет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ях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основывать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нност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иентац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итс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храня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итивну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оценк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о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у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м труд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дям 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м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ражен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ле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иматьс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чим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ю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ликатьс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изк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дей, проявля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пати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сочувствие, сопереживание, содействи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пособен к осуществлению социальной навигации как ориентации в социуме и соблюдению правил безопасности в реальном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цифров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о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нима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ствен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ь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о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муникаци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ед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иалог с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ул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икет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 с ситуацие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я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муникативно-речевы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ми;</w:t>
      </w:r>
    </w:p>
    <w:p w:rsidR="00214DB1" w:rsidRPr="003E435B" w:rsidRDefault="009658A8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_</w:t>
      </w:r>
      <w:r w:rsidR="00A25CB7" w:rsidRPr="003E435B">
        <w:rPr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</w:t>
      </w:r>
      <w:r w:rsidR="00A25CB7" w:rsidRPr="003E435B">
        <w:rPr>
          <w:spacing w:val="-5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оявляет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нтерес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к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книгам</w:t>
      </w:r>
      <w:r w:rsidR="00A25CB7" w:rsidRPr="003E435B">
        <w:rPr>
          <w:spacing w:val="-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знавательного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характера,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пределяет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характеры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ерсонажей,</w:t>
      </w:r>
      <w:r w:rsidR="00A25CB7" w:rsidRPr="003E435B">
        <w:rPr>
          <w:spacing w:val="-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мотивы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х</w:t>
      </w:r>
      <w:r w:rsidR="00A25CB7" w:rsidRPr="003E435B">
        <w:rPr>
          <w:spacing w:val="-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ведения,</w:t>
      </w:r>
      <w:r w:rsidR="00A25CB7" w:rsidRPr="003E435B">
        <w:rPr>
          <w:spacing w:val="-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ценивает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ступки</w:t>
      </w:r>
      <w:r w:rsidR="00A25CB7" w:rsidRPr="003E435B">
        <w:rPr>
          <w:spacing w:val="-5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литературных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герое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д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чальны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ния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н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е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тором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н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ет: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арными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едставлениями из области естествознания, математики, истории, искусства и спорта, информатики и инженерии и тому подобное; 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е, собственной принадлежности и принадлежности других людей к определенному полу; составе семьи, родственных отношениях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связях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ей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адициях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ств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ционально-культур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нностях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сударств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принадлежности 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м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известны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е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е;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думыва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ясн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явления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упка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д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клонен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блюдать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периментировать;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ои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мыслову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ртину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ьност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е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ы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многообраз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ан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и, уме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читать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мерять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авнивать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числя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обно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ообразны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: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ределя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тиворечия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улиру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исследования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использует разные способы и средства проверки предположений: сравнение с эталонами, классификацию, </w:t>
      </w:r>
      <w:r w:rsidRPr="003E435B">
        <w:rPr>
          <w:sz w:val="28"/>
          <w:szCs w:val="28"/>
        </w:rPr>
        <w:lastRenderedPageBreak/>
        <w:t>систематизацию, некоторы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цифровые средств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имеет представление о некоторых наиболее ярких представителях живой природы России и планеты, их отличитель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знаках, сред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ита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я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ой природ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т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 развити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в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уществ;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йствах</w:t>
      </w:r>
      <w:r w:rsidRPr="003E435B">
        <w:rPr>
          <w:spacing w:val="-6"/>
          <w:sz w:val="28"/>
          <w:szCs w:val="28"/>
        </w:rPr>
        <w:t xml:space="preserve"> </w:t>
      </w:r>
      <w:r w:rsidR="003E435B">
        <w:rPr>
          <w:sz w:val="28"/>
          <w:szCs w:val="28"/>
        </w:rPr>
        <w:t>неживой природы, сезонны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зменениях в природе, наблюдает за погодой, живыми объектами, имеет сформированный познавательный интерес к природе, осознанн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люд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хран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ир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ботливо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 н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ринима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има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о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чтен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ст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ой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зительной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атрализован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раж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ы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адиция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комств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жанра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;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да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чальны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ния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 искусств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аде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ми, навык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а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рази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;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хнические прием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бод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ву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дани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тив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к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матических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озици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здничны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утренникам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лечениям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екта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дава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жны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озици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образовыва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о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ёто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бинирует сюжеты на основе реальных, вымышленных событий, выполняет несколько ролей в одной игре, подбирает разные средств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 создания игровых образов, согласовывает свои интересы с интересами партнеров по игре, управляет персонажами в режиссерск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бёнок проявляет интерес к игровому экспериментированию с предметами, к развивающим и познавательным играм, в играх с готовым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м и правилами может объяснить содержание и правила игры другим детям, в совместной игре следит за точным выполнением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м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никами;</w:t>
      </w:r>
    </w:p>
    <w:p w:rsidR="00214DB1" w:rsidRPr="003E435B" w:rsidRDefault="00A25CB7" w:rsidP="00BB70DF">
      <w:pPr>
        <w:jc w:val="both"/>
        <w:rPr>
          <w:color w:val="00B0F0"/>
          <w:sz w:val="28"/>
          <w:szCs w:val="28"/>
        </w:rPr>
      </w:pPr>
      <w:r w:rsidRPr="003E435B">
        <w:rPr>
          <w:sz w:val="28"/>
          <w:szCs w:val="28"/>
        </w:rPr>
        <w:t>ребёнок способен планировать свои действия, направленные на достижение конкретной цели; демонстрирует сформированные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сылк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 учебно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ы готов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школьном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ю.</w:t>
      </w:r>
    </w:p>
    <w:p w:rsidR="002474B7" w:rsidRPr="00BB70DF" w:rsidRDefault="00BB70DF" w:rsidP="002474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ОУ используется</w:t>
      </w:r>
      <w:r w:rsidR="00A25CB7" w:rsidRPr="00BB70DF">
        <w:rPr>
          <w:color w:val="000000" w:themeColor="text1"/>
          <w:sz w:val="28"/>
          <w:szCs w:val="28"/>
        </w:rPr>
        <w:t xml:space="preserve"> психологическая диагностика. Она проводится</w:t>
      </w:r>
      <w:r w:rsidR="00A25CB7" w:rsidRPr="00BB70DF">
        <w:rPr>
          <w:color w:val="000000" w:themeColor="text1"/>
          <w:spacing w:val="-57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педагогом</w:t>
      </w:r>
      <w:r w:rsidR="00A25CB7" w:rsidRPr="00BB70DF">
        <w:rPr>
          <w:color w:val="000000" w:themeColor="text1"/>
          <w:spacing w:val="-2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-</w:t>
      </w:r>
      <w:r w:rsidR="00A25CB7" w:rsidRPr="00BB70DF">
        <w:rPr>
          <w:color w:val="000000" w:themeColor="text1"/>
          <w:spacing w:val="3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психологом</w:t>
      </w:r>
      <w:r w:rsidR="00A25CB7" w:rsidRPr="00BB70DF">
        <w:rPr>
          <w:color w:val="000000" w:themeColor="text1"/>
          <w:spacing w:val="-2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только</w:t>
      </w:r>
      <w:r w:rsidR="00A25CB7" w:rsidRPr="00BB70DF">
        <w:rPr>
          <w:color w:val="000000" w:themeColor="text1"/>
          <w:spacing w:val="1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с разрешения</w:t>
      </w:r>
      <w:r w:rsidR="00A25CB7" w:rsidRPr="00BB70DF">
        <w:rPr>
          <w:color w:val="000000" w:themeColor="text1"/>
          <w:spacing w:val="1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lastRenderedPageBreak/>
        <w:t>родителей</w:t>
      </w:r>
      <w:r w:rsidR="00A25CB7" w:rsidRPr="00BB70DF">
        <w:rPr>
          <w:color w:val="000000" w:themeColor="text1"/>
          <w:spacing w:val="1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/законных</w:t>
      </w:r>
      <w:r w:rsidR="00A25CB7" w:rsidRPr="00BB70DF">
        <w:rPr>
          <w:color w:val="000000" w:themeColor="text1"/>
          <w:spacing w:val="-4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представителей</w:t>
      </w:r>
      <w:r w:rsidR="00A25CB7" w:rsidRPr="00BB70DF">
        <w:rPr>
          <w:color w:val="000000" w:themeColor="text1"/>
          <w:spacing w:val="-3"/>
          <w:sz w:val="28"/>
          <w:szCs w:val="28"/>
        </w:rPr>
        <w:t xml:space="preserve"> </w:t>
      </w:r>
      <w:r w:rsidR="00A25CB7" w:rsidRPr="00BB70DF">
        <w:rPr>
          <w:color w:val="000000" w:themeColor="text1"/>
          <w:sz w:val="28"/>
          <w:szCs w:val="28"/>
        </w:rPr>
        <w:t>воспитанников.</w:t>
      </w:r>
      <w:r w:rsidR="00A25CB7" w:rsidRPr="00BB70DF">
        <w:rPr>
          <w:color w:val="000000" w:themeColor="text1"/>
          <w:spacing w:val="-1"/>
          <w:sz w:val="28"/>
          <w:szCs w:val="28"/>
        </w:rPr>
        <w:t xml:space="preserve"> 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BB70DF">
        <w:rPr>
          <w:color w:val="000000" w:themeColor="text1"/>
          <w:sz w:val="28"/>
          <w:szCs w:val="28"/>
        </w:rPr>
        <w:t>Результаты диагностики педагога –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 xml:space="preserve">психолога, учителя – </w:t>
      </w:r>
      <w:r w:rsidR="00C75969" w:rsidRPr="00BB70DF">
        <w:rPr>
          <w:color w:val="000000" w:themeColor="text1"/>
          <w:sz w:val="28"/>
          <w:szCs w:val="28"/>
        </w:rPr>
        <w:t>логопеда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используются для решения задач психолого- педагогического сопровождения и</w:t>
      </w:r>
      <w:r w:rsidR="00C75969" w:rsidRPr="00BB70DF">
        <w:rPr>
          <w:color w:val="000000" w:themeColor="text1"/>
          <w:sz w:val="28"/>
          <w:szCs w:val="28"/>
        </w:rPr>
        <w:t xml:space="preserve"> </w:t>
      </w:r>
      <w:r w:rsidRPr="00BB70DF">
        <w:rPr>
          <w:color w:val="000000" w:themeColor="text1"/>
          <w:spacing w:val="-57"/>
          <w:sz w:val="28"/>
          <w:szCs w:val="28"/>
        </w:rPr>
        <w:t xml:space="preserve"> </w:t>
      </w:r>
      <w:r w:rsidR="00C75969" w:rsidRPr="00BB70DF">
        <w:rPr>
          <w:color w:val="000000" w:themeColor="text1"/>
          <w:spacing w:val="-57"/>
          <w:sz w:val="28"/>
          <w:szCs w:val="28"/>
        </w:rPr>
        <w:t xml:space="preserve">  </w:t>
      </w:r>
      <w:r w:rsidRPr="003E435B">
        <w:rPr>
          <w:sz w:val="28"/>
          <w:szCs w:val="28"/>
        </w:rPr>
        <w:t>оказа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адрес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ическ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ррекционно-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ей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и.</w:t>
      </w: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Pr="003E435B" w:rsidRDefault="009C563B" w:rsidP="00BB70DF">
      <w:pPr>
        <w:jc w:val="both"/>
        <w:rPr>
          <w:sz w:val="28"/>
          <w:szCs w:val="28"/>
        </w:rPr>
      </w:pPr>
    </w:p>
    <w:p w:rsidR="009658A8" w:rsidRPr="003E435B" w:rsidRDefault="009658A8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b/>
          <w:sz w:val="28"/>
          <w:szCs w:val="28"/>
        </w:rPr>
      </w:pPr>
    </w:p>
    <w:p w:rsidR="00214DB1" w:rsidRPr="00BB70DF" w:rsidRDefault="00A25CB7" w:rsidP="00BB70DF">
      <w:pPr>
        <w:jc w:val="both"/>
        <w:rPr>
          <w:b/>
          <w:sz w:val="28"/>
          <w:szCs w:val="28"/>
        </w:rPr>
      </w:pPr>
      <w:r w:rsidRPr="00BB70DF">
        <w:rPr>
          <w:b/>
          <w:sz w:val="28"/>
          <w:szCs w:val="28"/>
        </w:rPr>
        <w:lastRenderedPageBreak/>
        <w:t>II</w:t>
      </w:r>
      <w:r w:rsidR="00AF77AA">
        <w:rPr>
          <w:b/>
          <w:sz w:val="28"/>
          <w:szCs w:val="28"/>
        </w:rPr>
        <w:t>.</w:t>
      </w:r>
      <w:r w:rsidRPr="00BB70DF">
        <w:rPr>
          <w:b/>
          <w:spacing w:val="-2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Содержательный</w:t>
      </w:r>
      <w:r w:rsidRPr="00BB70DF">
        <w:rPr>
          <w:b/>
          <w:spacing w:val="-1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раздел</w:t>
      </w:r>
      <w:r w:rsidRPr="00BB70DF">
        <w:rPr>
          <w:b/>
          <w:spacing w:val="1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образовательной</w:t>
      </w:r>
      <w:r w:rsidRPr="00BB70DF">
        <w:rPr>
          <w:b/>
          <w:spacing w:val="-5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программы</w:t>
      </w:r>
      <w:r w:rsidRPr="00BB70DF">
        <w:rPr>
          <w:b/>
          <w:spacing w:val="-7"/>
          <w:sz w:val="28"/>
          <w:szCs w:val="28"/>
        </w:rPr>
        <w:t xml:space="preserve"> </w:t>
      </w:r>
      <w:r w:rsidR="00C64BF5" w:rsidRPr="00BB70DF">
        <w:rPr>
          <w:b/>
          <w:sz w:val="28"/>
          <w:szCs w:val="28"/>
        </w:rPr>
        <w:t>МБДОУ детский сад №12 «Родничок»</w:t>
      </w:r>
    </w:p>
    <w:p w:rsidR="00214DB1" w:rsidRPr="00471D34" w:rsidRDefault="00A25CB7" w:rsidP="00AF77AA">
      <w:pPr>
        <w:ind w:firstLine="720"/>
        <w:jc w:val="both"/>
        <w:rPr>
          <w:i/>
          <w:sz w:val="28"/>
          <w:szCs w:val="28"/>
        </w:rPr>
      </w:pPr>
      <w:r w:rsidRPr="00471D34">
        <w:rPr>
          <w:i/>
          <w:sz w:val="28"/>
          <w:szCs w:val="28"/>
        </w:rPr>
        <w:t>Задачи</w:t>
      </w:r>
      <w:r w:rsidRPr="00471D34">
        <w:rPr>
          <w:i/>
          <w:spacing w:val="-6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и</w:t>
      </w:r>
      <w:r w:rsidRPr="00471D34">
        <w:rPr>
          <w:i/>
          <w:spacing w:val="-5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содержание</w:t>
      </w:r>
      <w:r w:rsidRPr="00471D34">
        <w:rPr>
          <w:i/>
          <w:spacing w:val="3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образовательной</w:t>
      </w:r>
      <w:r w:rsidRPr="00471D34">
        <w:rPr>
          <w:i/>
          <w:spacing w:val="-6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деятельности</w:t>
      </w:r>
      <w:r w:rsidR="00553F48" w:rsidRPr="00471D34">
        <w:rPr>
          <w:i/>
          <w:sz w:val="28"/>
          <w:szCs w:val="28"/>
        </w:rPr>
        <w:t xml:space="preserve"> предусмотрены</w:t>
      </w:r>
      <w:r w:rsidRPr="00471D34">
        <w:rPr>
          <w:i/>
          <w:spacing w:val="-4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для</w:t>
      </w:r>
      <w:r w:rsidRPr="00471D34">
        <w:rPr>
          <w:i/>
          <w:spacing w:val="-5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всех</w:t>
      </w:r>
      <w:r w:rsidRPr="00471D34">
        <w:rPr>
          <w:i/>
          <w:spacing w:val="-7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возрастных</w:t>
      </w:r>
      <w:r w:rsidRPr="00471D34">
        <w:rPr>
          <w:i/>
          <w:spacing w:val="-7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групп обучающихся</w:t>
      </w:r>
      <w:r w:rsidRPr="00471D34">
        <w:rPr>
          <w:i/>
          <w:spacing w:val="-5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по</w:t>
      </w:r>
      <w:r w:rsidR="00553F48" w:rsidRPr="00471D34">
        <w:rPr>
          <w:i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образовательным</w:t>
      </w:r>
      <w:r w:rsidRPr="00471D34">
        <w:rPr>
          <w:i/>
          <w:spacing w:val="7"/>
          <w:sz w:val="28"/>
          <w:szCs w:val="28"/>
        </w:rPr>
        <w:t xml:space="preserve"> </w:t>
      </w:r>
      <w:r w:rsidRPr="00471D34">
        <w:rPr>
          <w:i/>
          <w:sz w:val="28"/>
          <w:szCs w:val="28"/>
        </w:rPr>
        <w:t>областям</w:t>
      </w:r>
      <w:r w:rsidR="00471D34">
        <w:rPr>
          <w:i/>
          <w:sz w:val="28"/>
          <w:szCs w:val="28"/>
        </w:rPr>
        <w:t>.</w:t>
      </w:r>
    </w:p>
    <w:p w:rsidR="00214DB1" w:rsidRPr="003E435B" w:rsidRDefault="00A25CB7" w:rsidP="00AF77AA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Программе определены содержательные линии образовательной деятельности, реализуемые детским садом 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ия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(социально-коммуникативного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го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го,</w:t>
      </w:r>
      <w:r w:rsidR="00BB70DF">
        <w:rPr>
          <w:sz w:val="28"/>
          <w:szCs w:val="28"/>
        </w:rPr>
        <w:t xml:space="preserve"> </w:t>
      </w:r>
      <w:r w:rsidR="009658A8" w:rsidRPr="003E435B">
        <w:rPr>
          <w:sz w:val="28"/>
          <w:szCs w:val="28"/>
        </w:rPr>
        <w:t>худ</w:t>
      </w:r>
      <w:r w:rsidRPr="003E435B">
        <w:rPr>
          <w:sz w:val="28"/>
          <w:szCs w:val="28"/>
        </w:rPr>
        <w:t>ожественно-эстетического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).</w:t>
      </w:r>
    </w:p>
    <w:p w:rsidR="00214DB1" w:rsidRPr="003E435B" w:rsidRDefault="00A25CB7" w:rsidP="00AF77AA">
      <w:pPr>
        <w:ind w:firstLine="720"/>
        <w:jc w:val="both"/>
        <w:rPr>
          <w:sz w:val="28"/>
          <w:szCs w:val="28"/>
        </w:rPr>
      </w:pPr>
      <w:r w:rsidRPr="00AF77AA">
        <w:rPr>
          <w:b/>
          <w:sz w:val="28"/>
          <w:szCs w:val="28"/>
        </w:rPr>
        <w:t>Социально-коммуникативное развитие</w:t>
      </w:r>
      <w:r w:rsidRPr="003E435B">
        <w:rPr>
          <w:sz w:val="28"/>
          <w:szCs w:val="28"/>
        </w:rPr>
        <w:t xml:space="preserve"> направле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 усвоение норм и ценносте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нятых в обществе, включая моральные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равственные ценности; развитие общения и взаимодействия ребенка со взрослыми и сверстниками; становление самостоятельност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енаправлен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регуляц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ствен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й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ллект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зывчивости, сопереживания, формирование готовности к совместной деятельности со сверстниками, формирование уважите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я и чувства принадлежности к своей семье и к со-обществу детей и взрослых в Организации; формирование позитив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станов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а 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тва;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иров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быту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уме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е.</w:t>
      </w:r>
    </w:p>
    <w:p w:rsidR="00214DB1" w:rsidRPr="003E435B" w:rsidRDefault="00A25CB7" w:rsidP="00AF77AA">
      <w:pPr>
        <w:ind w:firstLine="720"/>
        <w:jc w:val="both"/>
        <w:rPr>
          <w:sz w:val="28"/>
          <w:szCs w:val="28"/>
        </w:rPr>
      </w:pPr>
      <w:r w:rsidRPr="00AF77AA">
        <w:rPr>
          <w:b/>
          <w:sz w:val="28"/>
          <w:szCs w:val="28"/>
        </w:rPr>
        <w:t>Познавательное развитие</w:t>
      </w:r>
      <w:r w:rsidRPr="003E435B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ановл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нания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ображ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к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и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иров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вич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й 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х людях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ах окружающ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а, о</w:t>
      </w:r>
      <w:r w:rsidRPr="003E435B">
        <w:rPr>
          <w:spacing w:val="60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йствах и</w:t>
      </w:r>
      <w:r w:rsidRPr="003E435B">
        <w:rPr>
          <w:spacing w:val="60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ях объектов окружающего мира (форм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вет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мере, материале, звучани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итме, темп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ичеств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асти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ом, пространстве и времен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поко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чина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едствия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)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ал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н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ечеств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окультур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нностя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ш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ечественных традициях и праздниках, о планете Земля, как общем доме людей, об особенностях ее природы, многообразии стран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а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рамматически правильной диалогической и монологической речи; развитие речевого творчества; развитие звуковой и интонационно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ы речи, фонематического слуха; знакомство с книжной культурой, детской литературой, понимание на слух текстов различны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жанр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;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ировани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вуков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аналитико-синтетическ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 предпосылк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рамоте</w:t>
      </w:r>
      <w:r w:rsidR="00BB70DF">
        <w:rPr>
          <w:sz w:val="28"/>
          <w:szCs w:val="28"/>
        </w:rPr>
        <w:t>.</w:t>
      </w:r>
    </w:p>
    <w:p w:rsidR="009658A8" w:rsidRPr="003E435B" w:rsidRDefault="00A25CB7" w:rsidP="00AF77AA">
      <w:pPr>
        <w:ind w:firstLine="720"/>
        <w:jc w:val="both"/>
        <w:rPr>
          <w:spacing w:val="1"/>
          <w:sz w:val="28"/>
          <w:szCs w:val="28"/>
        </w:rPr>
      </w:pPr>
      <w:r w:rsidRPr="00AF77AA">
        <w:rPr>
          <w:b/>
          <w:sz w:val="28"/>
          <w:szCs w:val="28"/>
        </w:rPr>
        <w:t>Художественно-эстетическое</w:t>
      </w:r>
      <w:r w:rsidRPr="00AF77AA">
        <w:rPr>
          <w:b/>
          <w:spacing w:val="1"/>
          <w:sz w:val="28"/>
          <w:szCs w:val="28"/>
        </w:rPr>
        <w:t xml:space="preserve"> </w:t>
      </w:r>
      <w:r w:rsidRPr="00AF77AA">
        <w:rPr>
          <w:b/>
          <w:sz w:val="28"/>
          <w:szCs w:val="28"/>
        </w:rPr>
        <w:t>развит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лаг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сыло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нностно-смыслов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рият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им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словесного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ого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зительного)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;</w:t>
      </w:r>
      <w:r w:rsidRPr="003E435B">
        <w:rPr>
          <w:spacing w:val="1"/>
          <w:sz w:val="28"/>
          <w:szCs w:val="28"/>
        </w:rPr>
        <w:t xml:space="preserve"> </w:t>
      </w:r>
    </w:p>
    <w:p w:rsidR="009658A8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тановл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стетическ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ему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у;</w:t>
      </w:r>
    </w:p>
    <w:p w:rsidR="009658A8" w:rsidRPr="003E435B" w:rsidRDefault="00A25CB7" w:rsidP="00BB70DF">
      <w:pPr>
        <w:jc w:val="both"/>
        <w:rPr>
          <w:spacing w:val="23"/>
          <w:sz w:val="28"/>
          <w:szCs w:val="28"/>
        </w:rPr>
      </w:pPr>
      <w:r w:rsidRPr="003E435B">
        <w:rPr>
          <w:spacing w:val="24"/>
          <w:sz w:val="28"/>
          <w:szCs w:val="28"/>
        </w:rPr>
        <w:lastRenderedPageBreak/>
        <w:t xml:space="preserve"> </w:t>
      </w:r>
      <w:r w:rsidRPr="003E435B">
        <w:rPr>
          <w:sz w:val="28"/>
          <w:szCs w:val="28"/>
        </w:rPr>
        <w:t>формирование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арных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ий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;</w:t>
      </w:r>
      <w:r w:rsidRPr="003E435B">
        <w:rPr>
          <w:spacing w:val="23"/>
          <w:sz w:val="28"/>
          <w:szCs w:val="28"/>
        </w:rPr>
        <w:t xml:space="preserve"> </w:t>
      </w:r>
    </w:p>
    <w:p w:rsidR="009658A8" w:rsidRPr="003E435B" w:rsidRDefault="00A25CB7" w:rsidP="00BB70DF">
      <w:pPr>
        <w:jc w:val="both"/>
        <w:rPr>
          <w:spacing w:val="36"/>
          <w:sz w:val="28"/>
          <w:szCs w:val="28"/>
        </w:rPr>
      </w:pPr>
      <w:r w:rsidRPr="003E435B">
        <w:rPr>
          <w:sz w:val="28"/>
          <w:szCs w:val="28"/>
        </w:rPr>
        <w:t>восприятие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и,</w:t>
      </w:r>
      <w:r w:rsidRPr="003E435B">
        <w:rPr>
          <w:spacing w:val="31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й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,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ольклора;</w:t>
      </w:r>
      <w:r w:rsidRPr="003E435B">
        <w:rPr>
          <w:spacing w:val="36"/>
          <w:sz w:val="28"/>
          <w:szCs w:val="28"/>
        </w:rPr>
        <w:t xml:space="preserve"> </w:t>
      </w:r>
    </w:p>
    <w:p w:rsidR="009658A8" w:rsidRPr="003E435B" w:rsidRDefault="00A25CB7" w:rsidP="00BB70DF">
      <w:pPr>
        <w:jc w:val="both"/>
        <w:rPr>
          <w:spacing w:val="36"/>
          <w:sz w:val="28"/>
          <w:szCs w:val="28"/>
        </w:rPr>
      </w:pPr>
      <w:r w:rsidRPr="003E435B">
        <w:rPr>
          <w:sz w:val="28"/>
          <w:szCs w:val="28"/>
        </w:rPr>
        <w:t>стимулирование</w:t>
      </w:r>
      <w:r w:rsidRPr="003E435B">
        <w:rPr>
          <w:spacing w:val="40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переживания</w:t>
      </w:r>
      <w:r w:rsidRPr="003E435B">
        <w:rPr>
          <w:spacing w:val="36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сонажам</w:t>
      </w:r>
      <w:r w:rsidRPr="003E435B">
        <w:rPr>
          <w:spacing w:val="42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ых</w:t>
      </w:r>
      <w:r w:rsidRPr="003E435B">
        <w:rPr>
          <w:spacing w:val="3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й;</w:t>
      </w:r>
      <w:r w:rsidRPr="003E435B">
        <w:rPr>
          <w:spacing w:val="36"/>
          <w:sz w:val="28"/>
          <w:szCs w:val="28"/>
        </w:rPr>
        <w:t xml:space="preserve"> 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ализацию</w:t>
      </w:r>
      <w:r w:rsidRPr="003E435B">
        <w:rPr>
          <w:spacing w:val="39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</w:t>
      </w:r>
      <w:r w:rsidRPr="003E435B">
        <w:rPr>
          <w:spacing w:val="41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ко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(изобразительной,</w:t>
      </w:r>
      <w:r w:rsidRPr="003E435B">
        <w:rPr>
          <w:spacing w:val="3"/>
          <w:sz w:val="28"/>
          <w:szCs w:val="28"/>
        </w:rPr>
        <w:t xml:space="preserve"> </w:t>
      </w:r>
      <w:r w:rsidR="009658A8" w:rsidRPr="003E435B">
        <w:rPr>
          <w:sz w:val="28"/>
          <w:szCs w:val="28"/>
        </w:rPr>
        <w:t>конструктивно-модель</w:t>
      </w:r>
      <w:r w:rsidRPr="003E435B">
        <w:rPr>
          <w:sz w:val="28"/>
          <w:szCs w:val="28"/>
        </w:rPr>
        <w:t>ной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 др.</w:t>
      </w:r>
    </w:p>
    <w:p w:rsidR="00214DB1" w:rsidRPr="003E435B" w:rsidRDefault="00A25CB7" w:rsidP="00AF77AA">
      <w:pPr>
        <w:ind w:firstLine="720"/>
        <w:jc w:val="both"/>
        <w:rPr>
          <w:sz w:val="28"/>
          <w:szCs w:val="28"/>
        </w:rPr>
      </w:pPr>
      <w:r w:rsidRPr="00AF77AA">
        <w:rPr>
          <w:b/>
          <w:sz w:val="28"/>
          <w:szCs w:val="28"/>
        </w:rPr>
        <w:t>Физическое развитие</w:t>
      </w:r>
      <w:r w:rsidRPr="003E435B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ем упражнений, направленных на развитие таких физических качеств, как координация и гибкость; способствующ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ьному формированию опорно-двигательной системы организма, развитию равновесия, координации движения, крупной и мелко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моторик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ук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ж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ьным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носящи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ущерб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му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ем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ходьба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г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ягкие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ыжки, повороты в обе стороны), формирование начальных представлений о некоторых видах спорта, овладение подвижными играми с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ами; становление целенаправленности и саморегуляции в двигательной сфере; становление ценностей здорового образа жизн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владение его элементарными нормами и правилами (в питании, двигательном режиме, закаливании, при формировании полез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вычек 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)</w:t>
      </w:r>
    </w:p>
    <w:p w:rsidR="00214DB1" w:rsidRPr="003E435B" w:rsidRDefault="00A25CB7" w:rsidP="00AF77AA">
      <w:pPr>
        <w:ind w:firstLine="720"/>
        <w:jc w:val="both"/>
        <w:rPr>
          <w:color w:val="00B0F0"/>
          <w:sz w:val="28"/>
          <w:szCs w:val="28"/>
        </w:rPr>
      </w:pPr>
      <w:r w:rsidRPr="003E435B">
        <w:rPr>
          <w:color w:val="00B0F0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Кроме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того,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в детском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саду созданы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условия для углубленного развития детей по заданным стандартом образовательным областям. В течение нескольких лет, наряду с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обязательными</w:t>
      </w:r>
      <w:r w:rsidRPr="00BB70DF">
        <w:rPr>
          <w:color w:val="000000" w:themeColor="text1"/>
          <w:spacing w:val="-8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образовательными</w:t>
      </w:r>
      <w:r w:rsidRPr="00BB70DF">
        <w:rPr>
          <w:color w:val="000000" w:themeColor="text1"/>
          <w:spacing w:val="-3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программами,</w:t>
      </w:r>
      <w:r w:rsidRPr="00BB70DF">
        <w:rPr>
          <w:color w:val="000000" w:themeColor="text1"/>
          <w:spacing w:val="3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реализуются дополнительные</w:t>
      </w:r>
      <w:r w:rsidRPr="00BB70DF">
        <w:rPr>
          <w:color w:val="000000" w:themeColor="text1"/>
          <w:spacing w:val="-5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образовательные программы.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(</w:t>
      </w:r>
      <w:r w:rsidRPr="00471D34">
        <w:rPr>
          <w:b/>
          <w:color w:val="000000" w:themeColor="text1"/>
          <w:sz w:val="28"/>
          <w:szCs w:val="28"/>
        </w:rPr>
        <w:t>Приложение</w:t>
      </w:r>
      <w:r w:rsidR="00471D34" w:rsidRPr="00471D34">
        <w:rPr>
          <w:b/>
          <w:color w:val="000000" w:themeColor="text1"/>
          <w:sz w:val="28"/>
          <w:szCs w:val="28"/>
        </w:rPr>
        <w:t xml:space="preserve"> 1</w:t>
      </w:r>
      <w:r w:rsidRPr="00BB70DF">
        <w:rPr>
          <w:color w:val="000000" w:themeColor="text1"/>
          <w:sz w:val="28"/>
          <w:szCs w:val="28"/>
        </w:rPr>
        <w:t>).</w:t>
      </w: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471D34" w:rsidRDefault="00471D34" w:rsidP="00BB70DF">
      <w:pPr>
        <w:jc w:val="both"/>
        <w:rPr>
          <w:sz w:val="28"/>
          <w:szCs w:val="28"/>
        </w:rPr>
      </w:pPr>
    </w:p>
    <w:p w:rsidR="00214DB1" w:rsidRPr="00725C17" w:rsidRDefault="00A25CB7" w:rsidP="00AF77AA">
      <w:pPr>
        <w:ind w:firstLine="720"/>
        <w:jc w:val="both"/>
        <w:rPr>
          <w:b/>
          <w:sz w:val="28"/>
          <w:szCs w:val="28"/>
        </w:rPr>
      </w:pPr>
      <w:r w:rsidRPr="00725C17">
        <w:rPr>
          <w:b/>
          <w:sz w:val="28"/>
          <w:szCs w:val="28"/>
        </w:rPr>
        <w:lastRenderedPageBreak/>
        <w:t>Задачи</w:t>
      </w:r>
      <w:r w:rsidRPr="00725C17">
        <w:rPr>
          <w:b/>
          <w:spacing w:val="-9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и</w:t>
      </w:r>
      <w:r w:rsidRPr="00725C17">
        <w:rPr>
          <w:b/>
          <w:spacing w:val="-8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содержание</w:t>
      </w:r>
      <w:r w:rsidRPr="00725C17">
        <w:rPr>
          <w:b/>
          <w:spacing w:val="-1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образовательной</w:t>
      </w:r>
      <w:r w:rsidRPr="00725C17">
        <w:rPr>
          <w:b/>
          <w:spacing w:val="-8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деятельности</w:t>
      </w:r>
      <w:r w:rsidRPr="00725C17">
        <w:rPr>
          <w:b/>
          <w:spacing w:val="-4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по</w:t>
      </w:r>
      <w:r w:rsidRPr="00725C17">
        <w:rPr>
          <w:b/>
          <w:spacing w:val="-3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социально-коммуникативному</w:t>
      </w:r>
      <w:r w:rsidRPr="00725C17">
        <w:rPr>
          <w:b/>
          <w:spacing w:val="-3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развитию</w:t>
      </w:r>
      <w:r w:rsidR="00471D34" w:rsidRPr="00725C17">
        <w:rPr>
          <w:b/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3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3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38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37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яцев</w:t>
      </w:r>
      <w:r w:rsidRPr="003E435B">
        <w:rPr>
          <w:spacing w:val="40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4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18.1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18.2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90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8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8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9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8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87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88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8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86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0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8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8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9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80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="003E435B">
        <w:rPr>
          <w:sz w:val="28"/>
          <w:szCs w:val="28"/>
        </w:rPr>
        <w:t xml:space="preserve"> предст</w:t>
      </w:r>
      <w:r w:rsidRPr="003E435B">
        <w:rPr>
          <w:sz w:val="28"/>
          <w:szCs w:val="28"/>
        </w:rPr>
        <w:t>авлен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18.3. Федера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4 лет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18.4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18.5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6 лет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18.6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коммуникативному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18.7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9C563B" w:rsidRDefault="009C563B" w:rsidP="00BB70DF">
      <w:pPr>
        <w:jc w:val="both"/>
        <w:rPr>
          <w:sz w:val="28"/>
          <w:szCs w:val="28"/>
        </w:rPr>
      </w:pPr>
    </w:p>
    <w:p w:rsidR="009C563B" w:rsidRDefault="009C563B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Pr="003E435B" w:rsidRDefault="00A87689" w:rsidP="00BB70DF">
      <w:pPr>
        <w:jc w:val="both"/>
        <w:rPr>
          <w:sz w:val="28"/>
          <w:szCs w:val="28"/>
        </w:rPr>
      </w:pPr>
    </w:p>
    <w:p w:rsidR="00214DB1" w:rsidRPr="00725C17" w:rsidRDefault="00A25CB7" w:rsidP="00BB70DF">
      <w:pPr>
        <w:jc w:val="both"/>
        <w:rPr>
          <w:b/>
          <w:sz w:val="28"/>
          <w:szCs w:val="28"/>
        </w:rPr>
      </w:pPr>
      <w:r w:rsidRPr="00725C17">
        <w:rPr>
          <w:b/>
          <w:sz w:val="28"/>
          <w:szCs w:val="28"/>
        </w:rPr>
        <w:lastRenderedPageBreak/>
        <w:t>Задачи</w:t>
      </w:r>
      <w:r w:rsidRPr="00725C17">
        <w:rPr>
          <w:b/>
          <w:spacing w:val="-8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и</w:t>
      </w:r>
      <w:r w:rsidRPr="00725C17">
        <w:rPr>
          <w:b/>
          <w:spacing w:val="-7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содержание образовательной</w:t>
      </w:r>
      <w:r w:rsidRPr="00725C17">
        <w:rPr>
          <w:b/>
          <w:spacing w:val="-7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деятельности</w:t>
      </w:r>
      <w:r w:rsidRPr="00725C17">
        <w:rPr>
          <w:b/>
          <w:spacing w:val="-2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по</w:t>
      </w:r>
      <w:r w:rsidRPr="00725C17">
        <w:rPr>
          <w:b/>
          <w:spacing w:val="-9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познавательному</w:t>
      </w:r>
      <w:r w:rsidRPr="00725C17">
        <w:rPr>
          <w:b/>
          <w:spacing w:val="-2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развитию</w:t>
      </w:r>
      <w:r w:rsidR="00471D34" w:rsidRPr="00725C17">
        <w:rPr>
          <w:b/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яцев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19.1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 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 1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2 лет п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="009658A8" w:rsidRPr="003E435B">
        <w:rPr>
          <w:sz w:val="28"/>
          <w:szCs w:val="28"/>
        </w:rPr>
        <w:t xml:space="preserve"> 19.2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2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="009658A8" w:rsidRPr="003E435B">
        <w:rPr>
          <w:sz w:val="28"/>
          <w:szCs w:val="28"/>
        </w:rPr>
        <w:t xml:space="preserve"> 19.2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 развитию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19.4.</w:t>
      </w:r>
      <w:r w:rsidR="009658A8" w:rsidRPr="003E435B">
        <w:rPr>
          <w:sz w:val="28"/>
          <w:szCs w:val="28"/>
        </w:rPr>
        <w:t xml:space="preserve"> Фе</w:t>
      </w:r>
      <w:r w:rsidRPr="003E435B">
        <w:rPr>
          <w:sz w:val="28"/>
          <w:szCs w:val="28"/>
        </w:rPr>
        <w:t>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 развитию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19.5.</w:t>
      </w:r>
      <w:r w:rsidR="009658A8" w:rsidRPr="003E435B">
        <w:rPr>
          <w:sz w:val="28"/>
          <w:szCs w:val="28"/>
        </w:rPr>
        <w:t xml:space="preserve"> </w:t>
      </w:r>
      <w:r w:rsidR="00D3384D" w:rsidRPr="003E43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EBAE07F" wp14:editId="424354DC">
                <wp:simplePos x="0" y="0"/>
                <wp:positionH relativeFrom="page">
                  <wp:posOffset>1073150</wp:posOffset>
                </wp:positionH>
                <wp:positionV relativeFrom="paragraph">
                  <wp:posOffset>92075</wp:posOffset>
                </wp:positionV>
                <wp:extent cx="9085580" cy="26225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55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711AF9" id="Rectangle 67" o:spid="_x0000_s1026" style="position:absolute;margin-left:84.5pt;margin-top:7.25pt;width:715.4pt;height:20.6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Of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Pr="003E435B">
        <w:rPr>
          <w:sz w:val="28"/>
          <w:szCs w:val="28"/>
        </w:rPr>
        <w:t>Федераль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19.6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19.7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Pr="003E435B" w:rsidRDefault="00A87689" w:rsidP="00BB70DF">
      <w:pPr>
        <w:jc w:val="both"/>
        <w:rPr>
          <w:sz w:val="28"/>
          <w:szCs w:val="28"/>
        </w:rPr>
      </w:pPr>
    </w:p>
    <w:p w:rsidR="00214DB1" w:rsidRPr="00725C17" w:rsidRDefault="00A25CB7" w:rsidP="00BB70DF">
      <w:pPr>
        <w:jc w:val="both"/>
        <w:rPr>
          <w:b/>
          <w:sz w:val="28"/>
          <w:szCs w:val="28"/>
        </w:rPr>
      </w:pPr>
      <w:r w:rsidRPr="00725C17">
        <w:rPr>
          <w:b/>
          <w:sz w:val="28"/>
          <w:szCs w:val="28"/>
        </w:rPr>
        <w:lastRenderedPageBreak/>
        <w:t>Задачи</w:t>
      </w:r>
      <w:r w:rsidRPr="00725C17">
        <w:rPr>
          <w:b/>
          <w:spacing w:val="-8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и</w:t>
      </w:r>
      <w:r w:rsidRPr="00725C17">
        <w:rPr>
          <w:b/>
          <w:spacing w:val="-7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содержание</w:t>
      </w:r>
      <w:r w:rsidRPr="00725C17">
        <w:rPr>
          <w:b/>
          <w:spacing w:val="-1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образовательной</w:t>
      </w:r>
      <w:r w:rsidRPr="00725C17">
        <w:rPr>
          <w:b/>
          <w:spacing w:val="-7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деятельности</w:t>
      </w:r>
      <w:r w:rsidRPr="00725C17">
        <w:rPr>
          <w:b/>
          <w:spacing w:val="-3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по</w:t>
      </w:r>
      <w:r w:rsidRPr="00725C17">
        <w:rPr>
          <w:b/>
          <w:spacing w:val="-2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речевому</w:t>
      </w:r>
      <w:r w:rsidRPr="00725C17">
        <w:rPr>
          <w:b/>
          <w:spacing w:val="-5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развитию</w:t>
      </w:r>
      <w:r w:rsidR="00471D34" w:rsidRPr="00725C17">
        <w:rPr>
          <w:b/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яцев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му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20.1.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му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20.2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му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20.3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5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51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58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му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4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54"/>
          <w:sz w:val="28"/>
          <w:szCs w:val="28"/>
        </w:rPr>
        <w:t xml:space="preserve"> </w:t>
      </w:r>
      <w:r w:rsidRPr="003E435B">
        <w:rPr>
          <w:sz w:val="28"/>
          <w:szCs w:val="28"/>
        </w:rPr>
        <w:t>20.4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4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5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51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57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му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4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50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20.5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57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му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4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54"/>
          <w:sz w:val="28"/>
          <w:szCs w:val="28"/>
        </w:rPr>
        <w:t xml:space="preserve"> </w:t>
      </w:r>
      <w:r w:rsidR="009658A8" w:rsidRPr="003E435B">
        <w:rPr>
          <w:sz w:val="28"/>
          <w:szCs w:val="28"/>
        </w:rPr>
        <w:t xml:space="preserve">20.6.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5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52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58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5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му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4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50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54"/>
          <w:sz w:val="28"/>
          <w:szCs w:val="28"/>
        </w:rPr>
        <w:t xml:space="preserve"> </w:t>
      </w:r>
      <w:r w:rsidRPr="003E435B">
        <w:rPr>
          <w:sz w:val="28"/>
          <w:szCs w:val="28"/>
        </w:rPr>
        <w:t>20.7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214DB1" w:rsidRPr="00725C17" w:rsidRDefault="00A25CB7" w:rsidP="00AF77AA">
      <w:pPr>
        <w:ind w:firstLine="720"/>
        <w:jc w:val="both"/>
        <w:rPr>
          <w:b/>
          <w:sz w:val="28"/>
          <w:szCs w:val="28"/>
        </w:rPr>
      </w:pPr>
      <w:r w:rsidRPr="00725C17">
        <w:rPr>
          <w:b/>
          <w:sz w:val="28"/>
          <w:szCs w:val="28"/>
        </w:rPr>
        <w:lastRenderedPageBreak/>
        <w:t>Задачи</w:t>
      </w:r>
      <w:r w:rsidRPr="00725C17">
        <w:rPr>
          <w:b/>
          <w:spacing w:val="-9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и</w:t>
      </w:r>
      <w:r w:rsidRPr="00725C17">
        <w:rPr>
          <w:b/>
          <w:spacing w:val="-9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содержание</w:t>
      </w:r>
      <w:r w:rsidRPr="00725C17">
        <w:rPr>
          <w:b/>
          <w:spacing w:val="-2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образовательной</w:t>
      </w:r>
      <w:r w:rsidRPr="00725C17">
        <w:rPr>
          <w:b/>
          <w:spacing w:val="-9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деятельности</w:t>
      </w:r>
      <w:r w:rsidRPr="00725C17">
        <w:rPr>
          <w:b/>
          <w:spacing w:val="-4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по</w:t>
      </w:r>
      <w:r w:rsidRPr="00725C17">
        <w:rPr>
          <w:b/>
          <w:spacing w:val="1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художественно-эстетическому</w:t>
      </w:r>
      <w:r w:rsidRPr="00725C17">
        <w:rPr>
          <w:b/>
          <w:spacing w:val="-5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развитию</w:t>
      </w:r>
      <w:r w:rsidR="00471D34" w:rsidRPr="00725C17">
        <w:rPr>
          <w:b/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3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9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37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яцев</w:t>
      </w:r>
      <w:r w:rsidRPr="003E435B">
        <w:rPr>
          <w:spacing w:val="40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38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4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</w:t>
      </w:r>
      <w:r w:rsidRPr="003E435B">
        <w:rPr>
          <w:spacing w:val="3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21.1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21.2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3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3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3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6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2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37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21.3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 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8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1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21.4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21.5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21.6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му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21.7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A87689" w:rsidRDefault="00A87689" w:rsidP="00BB70DF">
      <w:pPr>
        <w:jc w:val="both"/>
        <w:rPr>
          <w:sz w:val="28"/>
          <w:szCs w:val="28"/>
        </w:rPr>
      </w:pPr>
    </w:p>
    <w:p w:rsidR="00214DB1" w:rsidRPr="00725C17" w:rsidRDefault="00A25CB7" w:rsidP="00AF77AA">
      <w:pPr>
        <w:ind w:firstLine="720"/>
        <w:jc w:val="both"/>
        <w:rPr>
          <w:b/>
          <w:sz w:val="28"/>
          <w:szCs w:val="28"/>
        </w:rPr>
      </w:pPr>
      <w:r w:rsidRPr="00725C17">
        <w:rPr>
          <w:b/>
          <w:sz w:val="28"/>
          <w:szCs w:val="28"/>
        </w:rPr>
        <w:lastRenderedPageBreak/>
        <w:t>Задачи</w:t>
      </w:r>
      <w:r w:rsidRPr="00725C17">
        <w:rPr>
          <w:b/>
          <w:spacing w:val="-6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и</w:t>
      </w:r>
      <w:r w:rsidRPr="00725C17">
        <w:rPr>
          <w:b/>
          <w:spacing w:val="-6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содержание</w:t>
      </w:r>
      <w:r w:rsidRPr="00725C17">
        <w:rPr>
          <w:b/>
          <w:spacing w:val="2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образовательной</w:t>
      </w:r>
      <w:r w:rsidRPr="00725C17">
        <w:rPr>
          <w:b/>
          <w:spacing w:val="-6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деятельности</w:t>
      </w:r>
      <w:r w:rsidRPr="00725C17">
        <w:rPr>
          <w:b/>
          <w:spacing w:val="-1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по</w:t>
      </w:r>
      <w:r w:rsidRPr="00725C17">
        <w:rPr>
          <w:b/>
          <w:spacing w:val="-8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физическому</w:t>
      </w:r>
      <w:r w:rsidRPr="00725C17">
        <w:rPr>
          <w:b/>
          <w:spacing w:val="-2"/>
          <w:sz w:val="28"/>
          <w:szCs w:val="28"/>
        </w:rPr>
        <w:t xml:space="preserve"> </w:t>
      </w:r>
      <w:r w:rsidRPr="00725C17">
        <w:rPr>
          <w:b/>
          <w:sz w:val="28"/>
          <w:szCs w:val="28"/>
        </w:rPr>
        <w:t>развитию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3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42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42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яцев</w:t>
      </w:r>
      <w:r w:rsidRPr="003E435B">
        <w:rPr>
          <w:spacing w:val="4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49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42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4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</w:t>
      </w:r>
      <w:r w:rsidRPr="003E435B">
        <w:rPr>
          <w:spacing w:val="38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4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4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22.1.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0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1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2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="00471D34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22.2.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.</w:t>
      </w:r>
    </w:p>
    <w:p w:rsidR="00214DB1" w:rsidRPr="003E435B" w:rsidRDefault="00D3384D" w:rsidP="00BB70DF">
      <w:pPr>
        <w:jc w:val="both"/>
        <w:rPr>
          <w:sz w:val="28"/>
          <w:szCs w:val="28"/>
        </w:rPr>
      </w:pPr>
      <w:r w:rsidRPr="003E43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143510</wp:posOffset>
                </wp:positionV>
                <wp:extent cx="9085580" cy="262255"/>
                <wp:effectExtent l="0" t="0" r="0" b="0"/>
                <wp:wrapNone/>
                <wp:docPr id="4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55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19872D5" id="Rectangle 66" o:spid="_x0000_s1026" style="position:absolute;margin-left:84.5pt;margin-top:11.3pt;width:715.4pt;height:20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fAIAAP0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A25CB7" w:rsidRPr="003E435B">
        <w:rPr>
          <w:sz w:val="28"/>
          <w:szCs w:val="28"/>
        </w:rPr>
        <w:t>Задачи</w:t>
      </w:r>
      <w:r w:rsidR="00A25CB7" w:rsidRPr="003E435B">
        <w:rPr>
          <w:spacing w:val="9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</w:t>
      </w:r>
      <w:r w:rsidR="00A25CB7" w:rsidRPr="003E435B">
        <w:rPr>
          <w:spacing w:val="9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одержание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разовательной</w:t>
      </w:r>
      <w:r w:rsidR="00A25CB7" w:rsidRPr="003E435B">
        <w:rPr>
          <w:spacing w:val="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ятельности</w:t>
      </w:r>
      <w:r w:rsidR="00A25CB7" w:rsidRPr="003E435B">
        <w:rPr>
          <w:spacing w:val="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</w:t>
      </w:r>
      <w:r w:rsidR="00A25CB7" w:rsidRPr="003E435B">
        <w:rPr>
          <w:spacing w:val="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тьми</w:t>
      </w:r>
      <w:r w:rsidR="00A25CB7" w:rsidRPr="003E435B">
        <w:rPr>
          <w:spacing w:val="10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</w:t>
      </w:r>
      <w:r w:rsidR="00A25CB7" w:rsidRPr="003E435B">
        <w:rPr>
          <w:spacing w:val="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2</w:t>
      </w:r>
      <w:r w:rsidR="00A25CB7" w:rsidRPr="003E435B">
        <w:rPr>
          <w:spacing w:val="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лет</w:t>
      </w:r>
      <w:r w:rsidR="00A25CB7" w:rsidRPr="003E435B">
        <w:rPr>
          <w:spacing w:val="10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о</w:t>
      </w:r>
      <w:r w:rsidR="00A25CB7" w:rsidRPr="003E435B">
        <w:rPr>
          <w:spacing w:val="9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3</w:t>
      </w:r>
      <w:r w:rsidR="00A25CB7" w:rsidRPr="003E435B">
        <w:rPr>
          <w:spacing w:val="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лет</w:t>
      </w:r>
      <w:r w:rsidR="00A25CB7" w:rsidRPr="003E435B">
        <w:rPr>
          <w:spacing w:val="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</w:t>
      </w:r>
      <w:r w:rsidR="00A25CB7" w:rsidRPr="003E435B">
        <w:rPr>
          <w:spacing w:val="9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физическому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звитию</w:t>
      </w:r>
      <w:r w:rsidR="00A25CB7" w:rsidRPr="003E435B">
        <w:rPr>
          <w:spacing w:val="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едставлены</w:t>
      </w:r>
      <w:r w:rsidR="00A25CB7" w:rsidRPr="003E435B">
        <w:rPr>
          <w:spacing w:val="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в</w:t>
      </w:r>
      <w:r w:rsidR="00A25CB7" w:rsidRPr="003E435B">
        <w:rPr>
          <w:spacing w:val="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ункте</w:t>
      </w:r>
      <w:r w:rsidR="00A25CB7" w:rsidRPr="003E435B">
        <w:rPr>
          <w:spacing w:val="1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22.3.</w:t>
      </w:r>
      <w:r w:rsidR="009658A8" w:rsidRPr="003E435B">
        <w:rPr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Федеральной</w:t>
      </w:r>
      <w:r w:rsidR="00A25CB7" w:rsidRPr="003E435B">
        <w:rPr>
          <w:spacing w:val="-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разовательной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ограмм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4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22.4.</w:t>
      </w:r>
      <w:r w:rsidR="009658A8" w:rsidRPr="003E435B">
        <w:rPr>
          <w:sz w:val="28"/>
          <w:szCs w:val="28"/>
        </w:rPr>
        <w:t xml:space="preserve"> Ф</w:t>
      </w:r>
      <w:r w:rsidRPr="003E435B">
        <w:rPr>
          <w:sz w:val="28"/>
          <w:szCs w:val="28"/>
        </w:rPr>
        <w:t>е</w:t>
      </w:r>
      <w:r w:rsidR="009658A8" w:rsidRPr="003E435B">
        <w:rPr>
          <w:sz w:val="28"/>
          <w:szCs w:val="28"/>
        </w:rPr>
        <w:t>де</w:t>
      </w:r>
      <w:r w:rsidRPr="003E435B">
        <w:rPr>
          <w:sz w:val="28"/>
          <w:szCs w:val="28"/>
        </w:rPr>
        <w:t>рально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 (з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лючением плавания)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4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34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22.5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 (з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лючением плавания)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7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33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1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22.6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 (з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лючением плавания).</w:t>
      </w:r>
    </w:p>
    <w:p w:rsidR="00214DB1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3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8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4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34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му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2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ы</w:t>
      </w:r>
      <w:r w:rsidRPr="003E435B">
        <w:rPr>
          <w:spacing w:val="2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9"/>
          <w:sz w:val="28"/>
          <w:szCs w:val="28"/>
        </w:rPr>
        <w:t xml:space="preserve"> </w:t>
      </w:r>
      <w:r w:rsidRPr="003E435B">
        <w:rPr>
          <w:sz w:val="28"/>
          <w:szCs w:val="28"/>
        </w:rPr>
        <w:t>Пункте</w:t>
      </w:r>
      <w:r w:rsidRPr="003E435B">
        <w:rPr>
          <w:spacing w:val="30"/>
          <w:sz w:val="28"/>
          <w:szCs w:val="28"/>
        </w:rPr>
        <w:t xml:space="preserve"> </w:t>
      </w:r>
      <w:r w:rsidRPr="003E435B">
        <w:rPr>
          <w:sz w:val="28"/>
          <w:szCs w:val="28"/>
        </w:rPr>
        <w:t>22.7.</w:t>
      </w:r>
      <w:r w:rsidR="009658A8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льно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 (з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лючением плавания).</w:t>
      </w: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AF77AA" w:rsidRDefault="00AF77AA" w:rsidP="00BB70DF">
      <w:pPr>
        <w:jc w:val="both"/>
        <w:rPr>
          <w:b/>
          <w:sz w:val="28"/>
          <w:szCs w:val="28"/>
        </w:rPr>
      </w:pPr>
    </w:p>
    <w:p w:rsidR="00471D34" w:rsidRDefault="00471D34" w:rsidP="00BB70DF">
      <w:pPr>
        <w:jc w:val="both"/>
        <w:rPr>
          <w:b/>
          <w:sz w:val="28"/>
          <w:szCs w:val="28"/>
        </w:rPr>
      </w:pPr>
    </w:p>
    <w:p w:rsidR="00214DB1" w:rsidRPr="00BB70DF" w:rsidRDefault="00A25CB7" w:rsidP="00BB70DF">
      <w:pPr>
        <w:jc w:val="both"/>
        <w:rPr>
          <w:b/>
          <w:sz w:val="28"/>
          <w:szCs w:val="28"/>
        </w:rPr>
      </w:pPr>
      <w:r w:rsidRPr="00BB70DF">
        <w:rPr>
          <w:b/>
          <w:sz w:val="28"/>
          <w:szCs w:val="28"/>
        </w:rPr>
        <w:t>Описание</w:t>
      </w:r>
      <w:r w:rsidRPr="00BB70DF">
        <w:rPr>
          <w:b/>
          <w:spacing w:val="-2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вариативных</w:t>
      </w:r>
      <w:r w:rsidRPr="00BB70DF">
        <w:rPr>
          <w:b/>
          <w:spacing w:val="-7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форм,</w:t>
      </w:r>
      <w:r w:rsidRPr="00BB70DF">
        <w:rPr>
          <w:b/>
          <w:spacing w:val="-2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способов,</w:t>
      </w:r>
      <w:r w:rsidRPr="00BB70DF">
        <w:rPr>
          <w:b/>
          <w:spacing w:val="-2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методов</w:t>
      </w:r>
      <w:r w:rsidRPr="00BB70DF">
        <w:rPr>
          <w:b/>
          <w:spacing w:val="-5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и</w:t>
      </w:r>
      <w:r w:rsidRPr="00BB70DF">
        <w:rPr>
          <w:b/>
          <w:spacing w:val="-7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средств</w:t>
      </w:r>
      <w:r w:rsidRPr="00BB70DF">
        <w:rPr>
          <w:b/>
          <w:spacing w:val="-6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реализации</w:t>
      </w:r>
      <w:r w:rsidRPr="00BB70DF">
        <w:rPr>
          <w:b/>
          <w:spacing w:val="-1"/>
          <w:sz w:val="28"/>
          <w:szCs w:val="28"/>
        </w:rPr>
        <w:t xml:space="preserve"> </w:t>
      </w:r>
      <w:r w:rsidRPr="00BB70DF">
        <w:rPr>
          <w:b/>
          <w:sz w:val="28"/>
          <w:szCs w:val="28"/>
        </w:rPr>
        <w:t>Программы</w:t>
      </w:r>
    </w:p>
    <w:p w:rsidR="00214DB1" w:rsidRPr="003E435B" w:rsidRDefault="00A25CB7" w:rsidP="00AF77AA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течение многих лет М</w:t>
      </w:r>
      <w:r w:rsidR="00B44280" w:rsidRPr="003E435B">
        <w:rPr>
          <w:sz w:val="28"/>
          <w:szCs w:val="28"/>
        </w:rPr>
        <w:t>БДОУ детский сад 12 «Родничок»</w:t>
      </w:r>
      <w:r w:rsidRPr="003E435B">
        <w:rPr>
          <w:sz w:val="28"/>
          <w:szCs w:val="28"/>
        </w:rPr>
        <w:t xml:space="preserve"> для реализации своих образовательных программ использует ресурсы различных</w:t>
      </w:r>
      <w:r w:rsidR="007F1155">
        <w:rPr>
          <w:sz w:val="28"/>
          <w:szCs w:val="28"/>
        </w:rPr>
        <w:t xml:space="preserve"> 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й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(организац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ы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культур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)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Модел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го партнерства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2684"/>
        <w:gridCol w:w="566"/>
        <w:gridCol w:w="4109"/>
        <w:gridCol w:w="4482"/>
      </w:tblGrid>
      <w:tr w:rsidR="00214DB1" w:rsidRPr="003E435B">
        <w:trPr>
          <w:trHeight w:val="898"/>
        </w:trPr>
        <w:tc>
          <w:tcPr>
            <w:tcW w:w="2684" w:type="dxa"/>
            <w:shd w:val="clear" w:color="auto" w:fill="00FFFF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</w:t>
            </w:r>
            <w:r w:rsidR="00B44280" w:rsidRPr="003E435B">
              <w:rPr>
                <w:sz w:val="28"/>
                <w:szCs w:val="28"/>
              </w:rPr>
              <w:t>Б</w:t>
            </w:r>
            <w:r w:rsidRPr="003E435B">
              <w:rPr>
                <w:sz w:val="28"/>
                <w:szCs w:val="28"/>
              </w:rPr>
              <w:t>ДОУ</w:t>
            </w: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D3384D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noProof/>
                <w:position w:val="-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4805" cy="76835"/>
                      <wp:effectExtent l="3175" t="7620" r="4445" b="1270"/>
                      <wp:docPr id="4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76835"/>
                                <a:chOff x="0" y="0"/>
                                <a:chExt cx="543" cy="121"/>
                              </a:xfrm>
                            </wpg:grpSpPr>
                            <wps:wsp>
                              <wps:cNvPr id="47" name="Auto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3" cy="121"/>
                                </a:xfrm>
                                <a:custGeom>
                                  <a:avLst/>
                                  <a:gdLst>
                                    <a:gd name="T0" fmla="*/ 120 w 543"/>
                                    <a:gd name="T1" fmla="*/ 1 h 121"/>
                                    <a:gd name="T2" fmla="*/ 0 w 543"/>
                                    <a:gd name="T3" fmla="*/ 61 h 121"/>
                                    <a:gd name="T4" fmla="*/ 120 w 543"/>
                                    <a:gd name="T5" fmla="*/ 121 h 121"/>
                                    <a:gd name="T6" fmla="*/ 120 w 543"/>
                                    <a:gd name="T7" fmla="*/ 71 h 121"/>
                                    <a:gd name="T8" fmla="*/ 100 w 543"/>
                                    <a:gd name="T9" fmla="*/ 71 h 121"/>
                                    <a:gd name="T10" fmla="*/ 100 w 543"/>
                                    <a:gd name="T11" fmla="*/ 51 h 121"/>
                                    <a:gd name="T12" fmla="*/ 120 w 543"/>
                                    <a:gd name="T13" fmla="*/ 51 h 121"/>
                                    <a:gd name="T14" fmla="*/ 120 w 543"/>
                                    <a:gd name="T15" fmla="*/ 1 h 121"/>
                                    <a:gd name="T16" fmla="*/ 523 w 543"/>
                                    <a:gd name="T17" fmla="*/ 50 h 121"/>
                                    <a:gd name="T18" fmla="*/ 443 w 543"/>
                                    <a:gd name="T19" fmla="*/ 50 h 121"/>
                                    <a:gd name="T20" fmla="*/ 443 w 543"/>
                                    <a:gd name="T21" fmla="*/ 70 h 121"/>
                                    <a:gd name="T22" fmla="*/ 423 w 543"/>
                                    <a:gd name="T23" fmla="*/ 70 h 121"/>
                                    <a:gd name="T24" fmla="*/ 423 w 543"/>
                                    <a:gd name="T25" fmla="*/ 120 h 121"/>
                                    <a:gd name="T26" fmla="*/ 543 w 543"/>
                                    <a:gd name="T27" fmla="*/ 60 h 121"/>
                                    <a:gd name="T28" fmla="*/ 523 w 543"/>
                                    <a:gd name="T29" fmla="*/ 50 h 121"/>
                                    <a:gd name="T30" fmla="*/ 120 w 543"/>
                                    <a:gd name="T31" fmla="*/ 51 h 121"/>
                                    <a:gd name="T32" fmla="*/ 100 w 543"/>
                                    <a:gd name="T33" fmla="*/ 51 h 121"/>
                                    <a:gd name="T34" fmla="*/ 100 w 543"/>
                                    <a:gd name="T35" fmla="*/ 71 h 121"/>
                                    <a:gd name="T36" fmla="*/ 120 w 543"/>
                                    <a:gd name="T37" fmla="*/ 71 h 121"/>
                                    <a:gd name="T38" fmla="*/ 120 w 543"/>
                                    <a:gd name="T39" fmla="*/ 51 h 121"/>
                                    <a:gd name="T40" fmla="*/ 120 w 543"/>
                                    <a:gd name="T41" fmla="*/ 71 h 121"/>
                                    <a:gd name="T42" fmla="*/ 100 w 543"/>
                                    <a:gd name="T43" fmla="*/ 71 h 121"/>
                                    <a:gd name="T44" fmla="*/ 120 w 543"/>
                                    <a:gd name="T45" fmla="*/ 71 h 121"/>
                                    <a:gd name="T46" fmla="*/ 120 w 543"/>
                                    <a:gd name="T47" fmla="*/ 71 h 121"/>
                                    <a:gd name="T48" fmla="*/ 423 w 543"/>
                                    <a:gd name="T49" fmla="*/ 50 h 121"/>
                                    <a:gd name="T50" fmla="*/ 120 w 543"/>
                                    <a:gd name="T51" fmla="*/ 51 h 121"/>
                                    <a:gd name="T52" fmla="*/ 120 w 543"/>
                                    <a:gd name="T53" fmla="*/ 71 h 121"/>
                                    <a:gd name="T54" fmla="*/ 423 w 543"/>
                                    <a:gd name="T55" fmla="*/ 70 h 121"/>
                                    <a:gd name="T56" fmla="*/ 423 w 543"/>
                                    <a:gd name="T57" fmla="*/ 50 h 121"/>
                                    <a:gd name="T58" fmla="*/ 443 w 543"/>
                                    <a:gd name="T59" fmla="*/ 50 h 121"/>
                                    <a:gd name="T60" fmla="*/ 423 w 543"/>
                                    <a:gd name="T61" fmla="*/ 50 h 121"/>
                                    <a:gd name="T62" fmla="*/ 423 w 543"/>
                                    <a:gd name="T63" fmla="*/ 70 h 121"/>
                                    <a:gd name="T64" fmla="*/ 443 w 543"/>
                                    <a:gd name="T65" fmla="*/ 70 h 121"/>
                                    <a:gd name="T66" fmla="*/ 443 w 543"/>
                                    <a:gd name="T67" fmla="*/ 50 h 121"/>
                                    <a:gd name="T68" fmla="*/ 423 w 543"/>
                                    <a:gd name="T69" fmla="*/ 0 h 121"/>
                                    <a:gd name="T70" fmla="*/ 423 w 543"/>
                                    <a:gd name="T71" fmla="*/ 50 h 121"/>
                                    <a:gd name="T72" fmla="*/ 523 w 543"/>
                                    <a:gd name="T73" fmla="*/ 50 h 121"/>
                                    <a:gd name="T74" fmla="*/ 423 w 543"/>
                                    <a:gd name="T75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43" h="121">
                                      <a:moveTo>
                                        <a:pt x="120" y="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  <a:moveTo>
                                        <a:pt x="523" y="50"/>
                                      </a:moveTo>
                                      <a:lnTo>
                                        <a:pt x="443" y="5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120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23" y="50"/>
                                      </a:lnTo>
                                      <a:close/>
                                      <a:moveTo>
                                        <a:pt x="120" y="51"/>
                                      </a:moveTo>
                                      <a:lnTo>
                                        <a:pt x="100" y="5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51"/>
                                      </a:lnTo>
                                      <a:close/>
                                      <a:moveTo>
                                        <a:pt x="120" y="71"/>
                                      </a:move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120" y="5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443" y="5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3" y="50"/>
                                      </a:lnTo>
                                      <a:close/>
                                      <a:moveTo>
                                        <a:pt x="423" y="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523" y="5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08DC4F2" id="Group 64" o:spid="_x0000_s1026" style="width:27.15pt;height:6.05pt;mso-position-horizontal-relative:char;mso-position-vertical-relative:line" coordsize="5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">
                      <v:shape id="AutoShape 65" o:spid="_x0000_s1027" style="position:absolute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      <v:path arrowok="t" o:connecttype="custom" o:connectlocs="120,1;0,61;120,121;120,71;100,71;100,51;120,51;120,1;523,50;443,50;443,70;423,70;423,120;543,60;523,50;120,51;100,51;100,71;120,71;120,51;120,71;100,71;120,71;120,71;423,50;120,51;120,71;423,70;423,50;443,50;423,50;423,70;443,70;443,50;423,0;423,50;523,50;423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9" w:type="dxa"/>
            <w:shd w:val="clear" w:color="auto" w:fill="FF6600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ФАП, Некрасовская ЦРБ</w:t>
            </w:r>
          </w:p>
        </w:tc>
        <w:tc>
          <w:tcPr>
            <w:tcW w:w="4482" w:type="dxa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- обследование детей специалистами,</w:t>
            </w:r>
            <w:r w:rsidRPr="003E435B">
              <w:rPr>
                <w:spacing w:val="-53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рофилактическая работа</w:t>
            </w:r>
          </w:p>
        </w:tc>
      </w:tr>
      <w:tr w:rsidR="00214DB1" w:rsidRPr="003E435B">
        <w:trPr>
          <w:trHeight w:val="273"/>
        </w:trPr>
        <w:tc>
          <w:tcPr>
            <w:tcW w:w="2684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</w:tr>
      <w:tr w:rsidR="00214DB1" w:rsidRPr="003E435B">
        <w:trPr>
          <w:trHeight w:val="1138"/>
        </w:trPr>
        <w:tc>
          <w:tcPr>
            <w:tcW w:w="2684" w:type="dxa"/>
            <w:shd w:val="clear" w:color="auto" w:fill="00FFFF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B44280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БДОУ</w:t>
            </w: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D3384D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noProof/>
                <w:position w:val="-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4805" cy="76835"/>
                      <wp:effectExtent l="3175" t="3810" r="4445" b="5080"/>
                      <wp:docPr id="4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76835"/>
                                <a:chOff x="0" y="0"/>
                                <a:chExt cx="543" cy="121"/>
                              </a:xfrm>
                            </wpg:grpSpPr>
                            <wps:wsp>
                              <wps:cNvPr id="45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3" cy="121"/>
                                </a:xfrm>
                                <a:custGeom>
                                  <a:avLst/>
                                  <a:gdLst>
                                    <a:gd name="T0" fmla="*/ 120 w 543"/>
                                    <a:gd name="T1" fmla="*/ 1 h 121"/>
                                    <a:gd name="T2" fmla="*/ 0 w 543"/>
                                    <a:gd name="T3" fmla="*/ 61 h 121"/>
                                    <a:gd name="T4" fmla="*/ 120 w 543"/>
                                    <a:gd name="T5" fmla="*/ 121 h 121"/>
                                    <a:gd name="T6" fmla="*/ 120 w 543"/>
                                    <a:gd name="T7" fmla="*/ 71 h 121"/>
                                    <a:gd name="T8" fmla="*/ 100 w 543"/>
                                    <a:gd name="T9" fmla="*/ 71 h 121"/>
                                    <a:gd name="T10" fmla="*/ 100 w 543"/>
                                    <a:gd name="T11" fmla="*/ 51 h 121"/>
                                    <a:gd name="T12" fmla="*/ 120 w 543"/>
                                    <a:gd name="T13" fmla="*/ 51 h 121"/>
                                    <a:gd name="T14" fmla="*/ 120 w 543"/>
                                    <a:gd name="T15" fmla="*/ 1 h 121"/>
                                    <a:gd name="T16" fmla="*/ 523 w 543"/>
                                    <a:gd name="T17" fmla="*/ 50 h 121"/>
                                    <a:gd name="T18" fmla="*/ 443 w 543"/>
                                    <a:gd name="T19" fmla="*/ 50 h 121"/>
                                    <a:gd name="T20" fmla="*/ 443 w 543"/>
                                    <a:gd name="T21" fmla="*/ 70 h 121"/>
                                    <a:gd name="T22" fmla="*/ 423 w 543"/>
                                    <a:gd name="T23" fmla="*/ 70 h 121"/>
                                    <a:gd name="T24" fmla="*/ 423 w 543"/>
                                    <a:gd name="T25" fmla="*/ 120 h 121"/>
                                    <a:gd name="T26" fmla="*/ 543 w 543"/>
                                    <a:gd name="T27" fmla="*/ 60 h 121"/>
                                    <a:gd name="T28" fmla="*/ 523 w 543"/>
                                    <a:gd name="T29" fmla="*/ 50 h 121"/>
                                    <a:gd name="T30" fmla="*/ 120 w 543"/>
                                    <a:gd name="T31" fmla="*/ 51 h 121"/>
                                    <a:gd name="T32" fmla="*/ 100 w 543"/>
                                    <a:gd name="T33" fmla="*/ 51 h 121"/>
                                    <a:gd name="T34" fmla="*/ 100 w 543"/>
                                    <a:gd name="T35" fmla="*/ 71 h 121"/>
                                    <a:gd name="T36" fmla="*/ 120 w 543"/>
                                    <a:gd name="T37" fmla="*/ 71 h 121"/>
                                    <a:gd name="T38" fmla="*/ 120 w 543"/>
                                    <a:gd name="T39" fmla="*/ 51 h 121"/>
                                    <a:gd name="T40" fmla="*/ 120 w 543"/>
                                    <a:gd name="T41" fmla="*/ 71 h 121"/>
                                    <a:gd name="T42" fmla="*/ 100 w 543"/>
                                    <a:gd name="T43" fmla="*/ 71 h 121"/>
                                    <a:gd name="T44" fmla="*/ 120 w 543"/>
                                    <a:gd name="T45" fmla="*/ 71 h 121"/>
                                    <a:gd name="T46" fmla="*/ 120 w 543"/>
                                    <a:gd name="T47" fmla="*/ 71 h 121"/>
                                    <a:gd name="T48" fmla="*/ 423 w 543"/>
                                    <a:gd name="T49" fmla="*/ 50 h 121"/>
                                    <a:gd name="T50" fmla="*/ 120 w 543"/>
                                    <a:gd name="T51" fmla="*/ 51 h 121"/>
                                    <a:gd name="T52" fmla="*/ 120 w 543"/>
                                    <a:gd name="T53" fmla="*/ 71 h 121"/>
                                    <a:gd name="T54" fmla="*/ 423 w 543"/>
                                    <a:gd name="T55" fmla="*/ 70 h 121"/>
                                    <a:gd name="T56" fmla="*/ 423 w 543"/>
                                    <a:gd name="T57" fmla="*/ 50 h 121"/>
                                    <a:gd name="T58" fmla="*/ 443 w 543"/>
                                    <a:gd name="T59" fmla="*/ 50 h 121"/>
                                    <a:gd name="T60" fmla="*/ 423 w 543"/>
                                    <a:gd name="T61" fmla="*/ 50 h 121"/>
                                    <a:gd name="T62" fmla="*/ 423 w 543"/>
                                    <a:gd name="T63" fmla="*/ 70 h 121"/>
                                    <a:gd name="T64" fmla="*/ 443 w 543"/>
                                    <a:gd name="T65" fmla="*/ 70 h 121"/>
                                    <a:gd name="T66" fmla="*/ 443 w 543"/>
                                    <a:gd name="T67" fmla="*/ 50 h 121"/>
                                    <a:gd name="T68" fmla="*/ 423 w 543"/>
                                    <a:gd name="T69" fmla="*/ 0 h 121"/>
                                    <a:gd name="T70" fmla="*/ 423 w 543"/>
                                    <a:gd name="T71" fmla="*/ 50 h 121"/>
                                    <a:gd name="T72" fmla="*/ 523 w 543"/>
                                    <a:gd name="T73" fmla="*/ 50 h 121"/>
                                    <a:gd name="T74" fmla="*/ 423 w 543"/>
                                    <a:gd name="T75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43" h="121">
                                      <a:moveTo>
                                        <a:pt x="120" y="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  <a:moveTo>
                                        <a:pt x="523" y="50"/>
                                      </a:moveTo>
                                      <a:lnTo>
                                        <a:pt x="443" y="5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120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23" y="50"/>
                                      </a:lnTo>
                                      <a:close/>
                                      <a:moveTo>
                                        <a:pt x="120" y="51"/>
                                      </a:moveTo>
                                      <a:lnTo>
                                        <a:pt x="100" y="5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51"/>
                                      </a:lnTo>
                                      <a:close/>
                                      <a:moveTo>
                                        <a:pt x="120" y="71"/>
                                      </a:move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120" y="5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443" y="5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3" y="50"/>
                                      </a:lnTo>
                                      <a:close/>
                                      <a:moveTo>
                                        <a:pt x="423" y="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523" y="5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7045495" id="Group 62" o:spid="_x0000_s1026" style="width:27.15pt;height:6.05pt;mso-position-horizontal-relative:char;mso-position-vertical-relative:line" coordsize="5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">
                      <v:shape id="AutoShape 63" o:spid="_x0000_s1027" style="position:absolute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      <v:path arrowok="t" o:connecttype="custom" o:connectlocs="120,1;0,61;120,121;120,71;100,71;100,51;120,51;120,1;523,50;443,50;443,70;423,70;423,120;543,60;523,50;120,51;100,51;100,71;120,71;120,51;120,71;100,71;120,71;120,71;423,50;120,51;120,71;423,70;423,50;443,50;423,50;423,70;443,70;443,50;423,0;423,50;523,50;423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9" w:type="dxa"/>
            <w:shd w:val="clear" w:color="auto" w:fill="99CC00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У</w:t>
            </w:r>
            <w:r w:rsidRPr="003E435B">
              <w:rPr>
                <w:spacing w:val="-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Центр</w:t>
            </w:r>
            <w:r w:rsidRPr="003E435B">
              <w:rPr>
                <w:spacing w:val="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сихолого-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едагогической, медицинской и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социальной помощи "Развитие",</w:t>
            </w:r>
            <w:r w:rsidRPr="003E435B">
              <w:rPr>
                <w:spacing w:val="-57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ГОУ</w:t>
            </w:r>
            <w:r w:rsidRPr="003E435B">
              <w:rPr>
                <w:spacing w:val="-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ЯО</w:t>
            </w:r>
            <w:r w:rsidRPr="003E435B">
              <w:rPr>
                <w:spacing w:val="-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«Центр</w:t>
            </w:r>
            <w:r w:rsidRPr="003E435B">
              <w:rPr>
                <w:spacing w:val="-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омощи</w:t>
            </w:r>
            <w:r w:rsidRPr="003E435B">
              <w:rPr>
                <w:spacing w:val="-5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детям»</w:t>
            </w:r>
          </w:p>
        </w:tc>
        <w:tc>
          <w:tcPr>
            <w:tcW w:w="4482" w:type="dxa"/>
          </w:tcPr>
          <w:p w:rsidR="00214DB1" w:rsidRPr="003E435B" w:rsidRDefault="00A25CB7" w:rsidP="00AF77AA">
            <w:pPr>
              <w:jc w:val="center"/>
              <w:rPr>
                <w:sz w:val="28"/>
                <w:szCs w:val="28"/>
              </w:rPr>
            </w:pPr>
            <w:r w:rsidRPr="00AF77AA">
              <w:rPr>
                <w:sz w:val="28"/>
                <w:szCs w:val="28"/>
              </w:rPr>
              <w:t>- психолого - медико - педагогическое</w:t>
            </w:r>
            <w:r w:rsidRPr="00AF77AA">
              <w:rPr>
                <w:spacing w:val="-52"/>
                <w:sz w:val="28"/>
                <w:szCs w:val="28"/>
              </w:rPr>
              <w:t xml:space="preserve"> </w:t>
            </w:r>
            <w:r w:rsidRPr="00AF77AA">
              <w:rPr>
                <w:sz w:val="28"/>
                <w:szCs w:val="28"/>
              </w:rPr>
              <w:t>сопровождение</w:t>
            </w:r>
            <w:r w:rsidRPr="00AF77AA">
              <w:rPr>
                <w:spacing w:val="1"/>
                <w:sz w:val="28"/>
                <w:szCs w:val="28"/>
              </w:rPr>
              <w:t xml:space="preserve"> </w:t>
            </w:r>
            <w:r w:rsidRPr="00AF77AA">
              <w:rPr>
                <w:sz w:val="28"/>
                <w:szCs w:val="28"/>
              </w:rPr>
              <w:t>детей с особыми</w:t>
            </w:r>
            <w:r w:rsidRPr="00AF77AA">
              <w:rPr>
                <w:spacing w:val="1"/>
                <w:sz w:val="28"/>
                <w:szCs w:val="28"/>
              </w:rPr>
              <w:t xml:space="preserve"> </w:t>
            </w:r>
            <w:r w:rsidRPr="00AF77AA">
              <w:rPr>
                <w:sz w:val="28"/>
                <w:szCs w:val="28"/>
              </w:rPr>
              <w:t>образовательными потребностями,</w:t>
            </w:r>
            <w:r w:rsidRPr="00AF77AA">
              <w:rPr>
                <w:spacing w:val="1"/>
                <w:sz w:val="28"/>
                <w:szCs w:val="28"/>
              </w:rPr>
              <w:t xml:space="preserve"> </w:t>
            </w:r>
            <w:r w:rsidRPr="00AF77AA">
              <w:rPr>
                <w:sz w:val="28"/>
                <w:szCs w:val="28"/>
              </w:rPr>
              <w:t>консультирование</w:t>
            </w:r>
            <w:r w:rsidRPr="00AF77AA">
              <w:rPr>
                <w:spacing w:val="-6"/>
                <w:sz w:val="28"/>
                <w:szCs w:val="28"/>
              </w:rPr>
              <w:t xml:space="preserve"> </w:t>
            </w:r>
            <w:r w:rsidR="00BB70DF" w:rsidRPr="00AF77AA">
              <w:rPr>
                <w:sz w:val="28"/>
                <w:szCs w:val="28"/>
              </w:rPr>
              <w:t>родителей</w:t>
            </w:r>
          </w:p>
        </w:tc>
      </w:tr>
    </w:tbl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</w:p>
    <w:p w:rsidR="00214DB1" w:rsidRPr="003E435B" w:rsidRDefault="00D3384D" w:rsidP="00BB70DF">
      <w:pPr>
        <w:jc w:val="both"/>
        <w:rPr>
          <w:sz w:val="28"/>
          <w:szCs w:val="28"/>
        </w:rPr>
      </w:pPr>
      <w:r w:rsidRPr="003E435B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ge">
                  <wp:posOffset>927735</wp:posOffset>
                </wp:positionV>
                <wp:extent cx="4674235" cy="598170"/>
                <wp:effectExtent l="0" t="0" r="0" b="0"/>
                <wp:wrapNone/>
                <wp:docPr id="4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235" cy="598170"/>
                          <a:chOff x="2420" y="1133"/>
                          <a:chExt cx="7361" cy="942"/>
                        </a:xfrm>
                      </wpg:grpSpPr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19" y="1133"/>
                            <a:ext cx="2685" cy="942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670" y="1133"/>
                            <a:ext cx="4110" cy="94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9"/>
                        <wps:cNvSpPr>
                          <a:spLocks/>
                        </wps:cNvSpPr>
                        <wps:spPr bwMode="auto">
                          <a:xfrm>
                            <a:off x="5113" y="1340"/>
                            <a:ext cx="543" cy="121"/>
                          </a:xfrm>
                          <a:custGeom>
                            <a:avLst/>
                            <a:gdLst>
                              <a:gd name="T0" fmla="+- 0 5233 5113"/>
                              <a:gd name="T1" fmla="*/ T0 w 543"/>
                              <a:gd name="T2" fmla="+- 0 1341 1340"/>
                              <a:gd name="T3" fmla="*/ 1341 h 121"/>
                              <a:gd name="T4" fmla="+- 0 5113 5113"/>
                              <a:gd name="T5" fmla="*/ T4 w 543"/>
                              <a:gd name="T6" fmla="+- 0 1401 1340"/>
                              <a:gd name="T7" fmla="*/ 1401 h 121"/>
                              <a:gd name="T8" fmla="+- 0 5233 5113"/>
                              <a:gd name="T9" fmla="*/ T8 w 543"/>
                              <a:gd name="T10" fmla="+- 0 1461 1340"/>
                              <a:gd name="T11" fmla="*/ 1461 h 121"/>
                              <a:gd name="T12" fmla="+- 0 5233 5113"/>
                              <a:gd name="T13" fmla="*/ T12 w 543"/>
                              <a:gd name="T14" fmla="+- 0 1411 1340"/>
                              <a:gd name="T15" fmla="*/ 1411 h 121"/>
                              <a:gd name="T16" fmla="+- 0 5213 5113"/>
                              <a:gd name="T17" fmla="*/ T16 w 543"/>
                              <a:gd name="T18" fmla="+- 0 1411 1340"/>
                              <a:gd name="T19" fmla="*/ 1411 h 121"/>
                              <a:gd name="T20" fmla="+- 0 5213 5113"/>
                              <a:gd name="T21" fmla="*/ T20 w 543"/>
                              <a:gd name="T22" fmla="+- 0 1391 1340"/>
                              <a:gd name="T23" fmla="*/ 1391 h 121"/>
                              <a:gd name="T24" fmla="+- 0 5233 5113"/>
                              <a:gd name="T25" fmla="*/ T24 w 543"/>
                              <a:gd name="T26" fmla="+- 0 1391 1340"/>
                              <a:gd name="T27" fmla="*/ 1391 h 121"/>
                              <a:gd name="T28" fmla="+- 0 5233 5113"/>
                              <a:gd name="T29" fmla="*/ T28 w 543"/>
                              <a:gd name="T30" fmla="+- 0 1341 1340"/>
                              <a:gd name="T31" fmla="*/ 1341 h 121"/>
                              <a:gd name="T32" fmla="+- 0 5636 5113"/>
                              <a:gd name="T33" fmla="*/ T32 w 543"/>
                              <a:gd name="T34" fmla="+- 0 1390 1340"/>
                              <a:gd name="T35" fmla="*/ 1390 h 121"/>
                              <a:gd name="T36" fmla="+- 0 5556 5113"/>
                              <a:gd name="T37" fmla="*/ T36 w 543"/>
                              <a:gd name="T38" fmla="+- 0 1390 1340"/>
                              <a:gd name="T39" fmla="*/ 1390 h 121"/>
                              <a:gd name="T40" fmla="+- 0 5556 5113"/>
                              <a:gd name="T41" fmla="*/ T40 w 543"/>
                              <a:gd name="T42" fmla="+- 0 1410 1340"/>
                              <a:gd name="T43" fmla="*/ 1410 h 121"/>
                              <a:gd name="T44" fmla="+- 0 5536 5113"/>
                              <a:gd name="T45" fmla="*/ T44 w 543"/>
                              <a:gd name="T46" fmla="+- 0 1410 1340"/>
                              <a:gd name="T47" fmla="*/ 1410 h 121"/>
                              <a:gd name="T48" fmla="+- 0 5536 5113"/>
                              <a:gd name="T49" fmla="*/ T48 w 543"/>
                              <a:gd name="T50" fmla="+- 0 1460 1340"/>
                              <a:gd name="T51" fmla="*/ 1460 h 121"/>
                              <a:gd name="T52" fmla="+- 0 5656 5113"/>
                              <a:gd name="T53" fmla="*/ T52 w 543"/>
                              <a:gd name="T54" fmla="+- 0 1400 1340"/>
                              <a:gd name="T55" fmla="*/ 1400 h 121"/>
                              <a:gd name="T56" fmla="+- 0 5636 5113"/>
                              <a:gd name="T57" fmla="*/ T56 w 543"/>
                              <a:gd name="T58" fmla="+- 0 1390 1340"/>
                              <a:gd name="T59" fmla="*/ 1390 h 121"/>
                              <a:gd name="T60" fmla="+- 0 5233 5113"/>
                              <a:gd name="T61" fmla="*/ T60 w 543"/>
                              <a:gd name="T62" fmla="+- 0 1391 1340"/>
                              <a:gd name="T63" fmla="*/ 1391 h 121"/>
                              <a:gd name="T64" fmla="+- 0 5213 5113"/>
                              <a:gd name="T65" fmla="*/ T64 w 543"/>
                              <a:gd name="T66" fmla="+- 0 1391 1340"/>
                              <a:gd name="T67" fmla="*/ 1391 h 121"/>
                              <a:gd name="T68" fmla="+- 0 5213 5113"/>
                              <a:gd name="T69" fmla="*/ T68 w 543"/>
                              <a:gd name="T70" fmla="+- 0 1411 1340"/>
                              <a:gd name="T71" fmla="*/ 1411 h 121"/>
                              <a:gd name="T72" fmla="+- 0 5233 5113"/>
                              <a:gd name="T73" fmla="*/ T72 w 543"/>
                              <a:gd name="T74" fmla="+- 0 1411 1340"/>
                              <a:gd name="T75" fmla="*/ 1411 h 121"/>
                              <a:gd name="T76" fmla="+- 0 5233 5113"/>
                              <a:gd name="T77" fmla="*/ T76 w 543"/>
                              <a:gd name="T78" fmla="+- 0 1391 1340"/>
                              <a:gd name="T79" fmla="*/ 1391 h 121"/>
                              <a:gd name="T80" fmla="+- 0 5233 5113"/>
                              <a:gd name="T81" fmla="*/ T80 w 543"/>
                              <a:gd name="T82" fmla="+- 0 1411 1340"/>
                              <a:gd name="T83" fmla="*/ 1411 h 121"/>
                              <a:gd name="T84" fmla="+- 0 5213 5113"/>
                              <a:gd name="T85" fmla="*/ T84 w 543"/>
                              <a:gd name="T86" fmla="+- 0 1411 1340"/>
                              <a:gd name="T87" fmla="*/ 1411 h 121"/>
                              <a:gd name="T88" fmla="+- 0 5233 5113"/>
                              <a:gd name="T89" fmla="*/ T88 w 543"/>
                              <a:gd name="T90" fmla="+- 0 1411 1340"/>
                              <a:gd name="T91" fmla="*/ 1411 h 121"/>
                              <a:gd name="T92" fmla="+- 0 5233 5113"/>
                              <a:gd name="T93" fmla="*/ T92 w 543"/>
                              <a:gd name="T94" fmla="+- 0 1411 1340"/>
                              <a:gd name="T95" fmla="*/ 1411 h 121"/>
                              <a:gd name="T96" fmla="+- 0 5536 5113"/>
                              <a:gd name="T97" fmla="*/ T96 w 543"/>
                              <a:gd name="T98" fmla="+- 0 1390 1340"/>
                              <a:gd name="T99" fmla="*/ 1390 h 121"/>
                              <a:gd name="T100" fmla="+- 0 5233 5113"/>
                              <a:gd name="T101" fmla="*/ T100 w 543"/>
                              <a:gd name="T102" fmla="+- 0 1391 1340"/>
                              <a:gd name="T103" fmla="*/ 1391 h 121"/>
                              <a:gd name="T104" fmla="+- 0 5233 5113"/>
                              <a:gd name="T105" fmla="*/ T104 w 543"/>
                              <a:gd name="T106" fmla="+- 0 1411 1340"/>
                              <a:gd name="T107" fmla="*/ 1411 h 121"/>
                              <a:gd name="T108" fmla="+- 0 5536 5113"/>
                              <a:gd name="T109" fmla="*/ T108 w 543"/>
                              <a:gd name="T110" fmla="+- 0 1410 1340"/>
                              <a:gd name="T111" fmla="*/ 1410 h 121"/>
                              <a:gd name="T112" fmla="+- 0 5536 5113"/>
                              <a:gd name="T113" fmla="*/ T112 w 543"/>
                              <a:gd name="T114" fmla="+- 0 1390 1340"/>
                              <a:gd name="T115" fmla="*/ 1390 h 121"/>
                              <a:gd name="T116" fmla="+- 0 5556 5113"/>
                              <a:gd name="T117" fmla="*/ T116 w 543"/>
                              <a:gd name="T118" fmla="+- 0 1390 1340"/>
                              <a:gd name="T119" fmla="*/ 1390 h 121"/>
                              <a:gd name="T120" fmla="+- 0 5536 5113"/>
                              <a:gd name="T121" fmla="*/ T120 w 543"/>
                              <a:gd name="T122" fmla="+- 0 1390 1340"/>
                              <a:gd name="T123" fmla="*/ 1390 h 121"/>
                              <a:gd name="T124" fmla="+- 0 5536 5113"/>
                              <a:gd name="T125" fmla="*/ T124 w 543"/>
                              <a:gd name="T126" fmla="+- 0 1410 1340"/>
                              <a:gd name="T127" fmla="*/ 1410 h 121"/>
                              <a:gd name="T128" fmla="+- 0 5556 5113"/>
                              <a:gd name="T129" fmla="*/ T128 w 543"/>
                              <a:gd name="T130" fmla="+- 0 1410 1340"/>
                              <a:gd name="T131" fmla="*/ 1410 h 121"/>
                              <a:gd name="T132" fmla="+- 0 5556 5113"/>
                              <a:gd name="T133" fmla="*/ T132 w 543"/>
                              <a:gd name="T134" fmla="+- 0 1390 1340"/>
                              <a:gd name="T135" fmla="*/ 1390 h 121"/>
                              <a:gd name="T136" fmla="+- 0 5536 5113"/>
                              <a:gd name="T137" fmla="*/ T136 w 543"/>
                              <a:gd name="T138" fmla="+- 0 1340 1340"/>
                              <a:gd name="T139" fmla="*/ 1340 h 121"/>
                              <a:gd name="T140" fmla="+- 0 5536 5113"/>
                              <a:gd name="T141" fmla="*/ T140 w 543"/>
                              <a:gd name="T142" fmla="+- 0 1390 1340"/>
                              <a:gd name="T143" fmla="*/ 1390 h 121"/>
                              <a:gd name="T144" fmla="+- 0 5636 5113"/>
                              <a:gd name="T145" fmla="*/ T144 w 543"/>
                              <a:gd name="T146" fmla="+- 0 1390 1340"/>
                              <a:gd name="T147" fmla="*/ 1390 h 121"/>
                              <a:gd name="T148" fmla="+- 0 5536 5113"/>
                              <a:gd name="T149" fmla="*/ T148 w 543"/>
                              <a:gd name="T150" fmla="+- 0 1340 1340"/>
                              <a:gd name="T151" fmla="*/ 134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43" h="121">
                                <a:moveTo>
                                  <a:pt x="120" y="1"/>
                                </a:moveTo>
                                <a:lnTo>
                                  <a:pt x="0" y="61"/>
                                </a:lnTo>
                                <a:lnTo>
                                  <a:pt x="120" y="121"/>
                                </a:lnTo>
                                <a:lnTo>
                                  <a:pt x="120" y="71"/>
                                </a:lnTo>
                                <a:lnTo>
                                  <a:pt x="100" y="71"/>
                                </a:lnTo>
                                <a:lnTo>
                                  <a:pt x="100" y="51"/>
                                </a:lnTo>
                                <a:lnTo>
                                  <a:pt x="120" y="51"/>
                                </a:lnTo>
                                <a:lnTo>
                                  <a:pt x="120" y="1"/>
                                </a:lnTo>
                                <a:close/>
                                <a:moveTo>
                                  <a:pt x="523" y="50"/>
                                </a:moveTo>
                                <a:lnTo>
                                  <a:pt x="443" y="50"/>
                                </a:lnTo>
                                <a:lnTo>
                                  <a:pt x="443" y="70"/>
                                </a:lnTo>
                                <a:lnTo>
                                  <a:pt x="423" y="70"/>
                                </a:lnTo>
                                <a:lnTo>
                                  <a:pt x="423" y="120"/>
                                </a:lnTo>
                                <a:lnTo>
                                  <a:pt x="543" y="60"/>
                                </a:lnTo>
                                <a:lnTo>
                                  <a:pt x="523" y="50"/>
                                </a:lnTo>
                                <a:close/>
                                <a:moveTo>
                                  <a:pt x="120" y="51"/>
                                </a:moveTo>
                                <a:lnTo>
                                  <a:pt x="100" y="51"/>
                                </a:lnTo>
                                <a:lnTo>
                                  <a:pt x="100" y="71"/>
                                </a:lnTo>
                                <a:lnTo>
                                  <a:pt x="120" y="71"/>
                                </a:lnTo>
                                <a:lnTo>
                                  <a:pt x="120" y="51"/>
                                </a:lnTo>
                                <a:close/>
                                <a:moveTo>
                                  <a:pt x="120" y="71"/>
                                </a:moveTo>
                                <a:lnTo>
                                  <a:pt x="100" y="71"/>
                                </a:lnTo>
                                <a:lnTo>
                                  <a:pt x="120" y="71"/>
                                </a:lnTo>
                                <a:close/>
                                <a:moveTo>
                                  <a:pt x="423" y="50"/>
                                </a:moveTo>
                                <a:lnTo>
                                  <a:pt x="120" y="51"/>
                                </a:lnTo>
                                <a:lnTo>
                                  <a:pt x="120" y="71"/>
                                </a:lnTo>
                                <a:lnTo>
                                  <a:pt x="423" y="70"/>
                                </a:lnTo>
                                <a:lnTo>
                                  <a:pt x="423" y="50"/>
                                </a:lnTo>
                                <a:close/>
                                <a:moveTo>
                                  <a:pt x="443" y="50"/>
                                </a:moveTo>
                                <a:lnTo>
                                  <a:pt x="423" y="50"/>
                                </a:lnTo>
                                <a:lnTo>
                                  <a:pt x="423" y="70"/>
                                </a:lnTo>
                                <a:lnTo>
                                  <a:pt x="443" y="70"/>
                                </a:lnTo>
                                <a:lnTo>
                                  <a:pt x="443" y="50"/>
                                </a:lnTo>
                                <a:close/>
                                <a:moveTo>
                                  <a:pt x="423" y="0"/>
                                </a:moveTo>
                                <a:lnTo>
                                  <a:pt x="423" y="50"/>
                                </a:lnTo>
                                <a:lnTo>
                                  <a:pt x="523" y="50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6FD280E" id="Group 58" o:spid="_x0000_s1026" style="position:absolute;margin-left:128.5pt;margin-top:73.05pt;width:368.05pt;height:47.1pt;z-index:-251661824;mso-position-horizontal-relative:page;mso-position-vertical-relative:page" coordorigin="2420,1133" coordsize="7361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">
                <v:rect id="Rectangle 61" o:spid="_x0000_s1027" style="position:absolute;left:2419;top:1133;width:2685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" fillcolor="aqua" stroked="f"/>
                <v:rect id="Rectangle 60" o:spid="_x0000_s1028" style="position:absolute;left:5670;top:1133;width:4110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" fillcolor="#0cf" stroked="f"/>
                <v:shape id="AutoShape 59" o:spid="_x0000_s1029" style="position:absolute;left:5113;top:1340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<v:path arrowok="t" o:connecttype="custom" o:connectlocs="120,1341;0,1401;120,1461;120,1411;100,1411;100,1391;120,1391;120,1341;523,1390;443,1390;443,1410;423,1410;423,1460;543,1400;523,1390;120,1391;100,1391;100,1411;120,1411;120,1391;120,1411;100,1411;120,1411;120,1411;423,1390;120,1391;120,1411;423,1410;423,1390;443,1390;423,1390;423,1410;443,1410;443,1390;423,1340;423,1390;523,1390;423,1340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3E43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258820</wp:posOffset>
                </wp:positionH>
                <wp:positionV relativeFrom="page">
                  <wp:posOffset>5696585</wp:posOffset>
                </wp:positionV>
                <wp:extent cx="401320" cy="76200"/>
                <wp:effectExtent l="0" t="0" r="0" b="0"/>
                <wp:wrapNone/>
                <wp:docPr id="3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76200"/>
                        </a:xfrm>
                        <a:custGeom>
                          <a:avLst/>
                          <a:gdLst>
                            <a:gd name="T0" fmla="+- 0 5252 5132"/>
                            <a:gd name="T1" fmla="*/ T0 w 632"/>
                            <a:gd name="T2" fmla="+- 0 8971 8971"/>
                            <a:gd name="T3" fmla="*/ 8971 h 120"/>
                            <a:gd name="T4" fmla="+- 0 5132 5132"/>
                            <a:gd name="T5" fmla="*/ T4 w 632"/>
                            <a:gd name="T6" fmla="+- 0 9031 8971"/>
                            <a:gd name="T7" fmla="*/ 9031 h 120"/>
                            <a:gd name="T8" fmla="+- 0 5252 5132"/>
                            <a:gd name="T9" fmla="*/ T8 w 632"/>
                            <a:gd name="T10" fmla="+- 0 9091 8971"/>
                            <a:gd name="T11" fmla="*/ 9091 h 120"/>
                            <a:gd name="T12" fmla="+- 0 5252 5132"/>
                            <a:gd name="T13" fmla="*/ T12 w 632"/>
                            <a:gd name="T14" fmla="+- 0 9041 8971"/>
                            <a:gd name="T15" fmla="*/ 9041 h 120"/>
                            <a:gd name="T16" fmla="+- 0 5232 5132"/>
                            <a:gd name="T17" fmla="*/ T16 w 632"/>
                            <a:gd name="T18" fmla="+- 0 9041 8971"/>
                            <a:gd name="T19" fmla="*/ 9041 h 120"/>
                            <a:gd name="T20" fmla="+- 0 5232 5132"/>
                            <a:gd name="T21" fmla="*/ T20 w 632"/>
                            <a:gd name="T22" fmla="+- 0 9021 8971"/>
                            <a:gd name="T23" fmla="*/ 9021 h 120"/>
                            <a:gd name="T24" fmla="+- 0 5252 5132"/>
                            <a:gd name="T25" fmla="*/ T24 w 632"/>
                            <a:gd name="T26" fmla="+- 0 9021 8971"/>
                            <a:gd name="T27" fmla="*/ 9021 h 120"/>
                            <a:gd name="T28" fmla="+- 0 5252 5132"/>
                            <a:gd name="T29" fmla="*/ T28 w 632"/>
                            <a:gd name="T30" fmla="+- 0 8971 8971"/>
                            <a:gd name="T31" fmla="*/ 8971 h 120"/>
                            <a:gd name="T32" fmla="+- 0 5644 5132"/>
                            <a:gd name="T33" fmla="*/ T32 w 632"/>
                            <a:gd name="T34" fmla="+- 0 8971 8971"/>
                            <a:gd name="T35" fmla="*/ 8971 h 120"/>
                            <a:gd name="T36" fmla="+- 0 5644 5132"/>
                            <a:gd name="T37" fmla="*/ T36 w 632"/>
                            <a:gd name="T38" fmla="+- 0 9091 8971"/>
                            <a:gd name="T39" fmla="*/ 9091 h 120"/>
                            <a:gd name="T40" fmla="+- 0 5744 5132"/>
                            <a:gd name="T41" fmla="*/ T40 w 632"/>
                            <a:gd name="T42" fmla="+- 0 9041 8971"/>
                            <a:gd name="T43" fmla="*/ 9041 h 120"/>
                            <a:gd name="T44" fmla="+- 0 5664 5132"/>
                            <a:gd name="T45" fmla="*/ T44 w 632"/>
                            <a:gd name="T46" fmla="+- 0 9041 8971"/>
                            <a:gd name="T47" fmla="*/ 9041 h 120"/>
                            <a:gd name="T48" fmla="+- 0 5664 5132"/>
                            <a:gd name="T49" fmla="*/ T48 w 632"/>
                            <a:gd name="T50" fmla="+- 0 9021 8971"/>
                            <a:gd name="T51" fmla="*/ 9021 h 120"/>
                            <a:gd name="T52" fmla="+- 0 5744 5132"/>
                            <a:gd name="T53" fmla="*/ T52 w 632"/>
                            <a:gd name="T54" fmla="+- 0 9021 8971"/>
                            <a:gd name="T55" fmla="*/ 9021 h 120"/>
                            <a:gd name="T56" fmla="+- 0 5644 5132"/>
                            <a:gd name="T57" fmla="*/ T56 w 632"/>
                            <a:gd name="T58" fmla="+- 0 8971 8971"/>
                            <a:gd name="T59" fmla="*/ 8971 h 120"/>
                            <a:gd name="T60" fmla="+- 0 5252 5132"/>
                            <a:gd name="T61" fmla="*/ T60 w 632"/>
                            <a:gd name="T62" fmla="+- 0 9021 8971"/>
                            <a:gd name="T63" fmla="*/ 9021 h 120"/>
                            <a:gd name="T64" fmla="+- 0 5232 5132"/>
                            <a:gd name="T65" fmla="*/ T64 w 632"/>
                            <a:gd name="T66" fmla="+- 0 9021 8971"/>
                            <a:gd name="T67" fmla="*/ 9021 h 120"/>
                            <a:gd name="T68" fmla="+- 0 5232 5132"/>
                            <a:gd name="T69" fmla="*/ T68 w 632"/>
                            <a:gd name="T70" fmla="+- 0 9041 8971"/>
                            <a:gd name="T71" fmla="*/ 9041 h 120"/>
                            <a:gd name="T72" fmla="+- 0 5252 5132"/>
                            <a:gd name="T73" fmla="*/ T72 w 632"/>
                            <a:gd name="T74" fmla="+- 0 9041 8971"/>
                            <a:gd name="T75" fmla="*/ 9041 h 120"/>
                            <a:gd name="T76" fmla="+- 0 5252 5132"/>
                            <a:gd name="T77" fmla="*/ T76 w 632"/>
                            <a:gd name="T78" fmla="+- 0 9021 8971"/>
                            <a:gd name="T79" fmla="*/ 9021 h 120"/>
                            <a:gd name="T80" fmla="+- 0 5644 5132"/>
                            <a:gd name="T81" fmla="*/ T80 w 632"/>
                            <a:gd name="T82" fmla="+- 0 9021 8971"/>
                            <a:gd name="T83" fmla="*/ 9021 h 120"/>
                            <a:gd name="T84" fmla="+- 0 5252 5132"/>
                            <a:gd name="T85" fmla="*/ T84 w 632"/>
                            <a:gd name="T86" fmla="+- 0 9021 8971"/>
                            <a:gd name="T87" fmla="*/ 9021 h 120"/>
                            <a:gd name="T88" fmla="+- 0 5252 5132"/>
                            <a:gd name="T89" fmla="*/ T88 w 632"/>
                            <a:gd name="T90" fmla="+- 0 9041 8971"/>
                            <a:gd name="T91" fmla="*/ 9041 h 120"/>
                            <a:gd name="T92" fmla="+- 0 5644 5132"/>
                            <a:gd name="T93" fmla="*/ T92 w 632"/>
                            <a:gd name="T94" fmla="+- 0 9041 8971"/>
                            <a:gd name="T95" fmla="*/ 9041 h 120"/>
                            <a:gd name="T96" fmla="+- 0 5644 5132"/>
                            <a:gd name="T97" fmla="*/ T96 w 632"/>
                            <a:gd name="T98" fmla="+- 0 9021 8971"/>
                            <a:gd name="T99" fmla="*/ 9021 h 120"/>
                            <a:gd name="T100" fmla="+- 0 5744 5132"/>
                            <a:gd name="T101" fmla="*/ T100 w 632"/>
                            <a:gd name="T102" fmla="+- 0 9021 8971"/>
                            <a:gd name="T103" fmla="*/ 9021 h 120"/>
                            <a:gd name="T104" fmla="+- 0 5664 5132"/>
                            <a:gd name="T105" fmla="*/ T104 w 632"/>
                            <a:gd name="T106" fmla="+- 0 9021 8971"/>
                            <a:gd name="T107" fmla="*/ 9021 h 120"/>
                            <a:gd name="T108" fmla="+- 0 5664 5132"/>
                            <a:gd name="T109" fmla="*/ T108 w 632"/>
                            <a:gd name="T110" fmla="+- 0 9041 8971"/>
                            <a:gd name="T111" fmla="*/ 9041 h 120"/>
                            <a:gd name="T112" fmla="+- 0 5744 5132"/>
                            <a:gd name="T113" fmla="*/ T112 w 632"/>
                            <a:gd name="T114" fmla="+- 0 9041 8971"/>
                            <a:gd name="T115" fmla="*/ 9041 h 120"/>
                            <a:gd name="T116" fmla="+- 0 5764 5132"/>
                            <a:gd name="T117" fmla="*/ T116 w 632"/>
                            <a:gd name="T118" fmla="+- 0 9031 8971"/>
                            <a:gd name="T119" fmla="*/ 9031 h 120"/>
                            <a:gd name="T120" fmla="+- 0 5744 5132"/>
                            <a:gd name="T121" fmla="*/ T120 w 632"/>
                            <a:gd name="T122" fmla="+- 0 9021 8971"/>
                            <a:gd name="T123" fmla="*/ 902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2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512" y="0"/>
                              </a:moveTo>
                              <a:lnTo>
                                <a:pt x="512" y="120"/>
                              </a:lnTo>
                              <a:lnTo>
                                <a:pt x="612" y="70"/>
                              </a:lnTo>
                              <a:lnTo>
                                <a:pt x="532" y="70"/>
                              </a:lnTo>
                              <a:lnTo>
                                <a:pt x="532" y="50"/>
                              </a:lnTo>
                              <a:lnTo>
                                <a:pt x="612" y="50"/>
                              </a:lnTo>
                              <a:lnTo>
                                <a:pt x="512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512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512" y="70"/>
                              </a:lnTo>
                              <a:lnTo>
                                <a:pt x="512" y="50"/>
                              </a:lnTo>
                              <a:close/>
                              <a:moveTo>
                                <a:pt x="612" y="50"/>
                              </a:moveTo>
                              <a:lnTo>
                                <a:pt x="532" y="50"/>
                              </a:lnTo>
                              <a:lnTo>
                                <a:pt x="532" y="70"/>
                              </a:lnTo>
                              <a:lnTo>
                                <a:pt x="612" y="70"/>
                              </a:lnTo>
                              <a:lnTo>
                                <a:pt x="632" y="60"/>
                              </a:lnTo>
                              <a:lnTo>
                                <a:pt x="61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7729CF" id="AutoShape 57" o:spid="_x0000_s1026" style="position:absolute;margin-left:256.6pt;margin-top:448.55pt;width:31.6pt;height: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" path="m120,l,60r120,60l120,70r-20,l100,50r20,l120,xm512,r,120l612,70r-80,l532,50r80,l512,xm120,50r-20,l100,70r20,l120,50xm512,50r-392,l120,70r392,l512,50xm612,50r-80,l532,70r80,l632,60,612,50xe" fillcolor="black" stroked="f">
                <v:path arrowok="t" o:connecttype="custom" o:connectlocs="76200,5696585;0,5734685;76200,5772785;76200,5741035;63500,5741035;63500,5728335;76200,5728335;76200,5696585;325120,5696585;325120,5772785;388620,5741035;337820,5741035;337820,5728335;388620,5728335;325120,5696585;76200,5728335;63500,5728335;63500,5741035;76200,5741035;76200,5728335;325120,5728335;76200,5728335;76200,5741035;325120,5741035;325120,5728335;388620,5728335;337820,5728335;337820,5741035;388620,5741035;401320,5734685;388620,5728335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3E43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92780</wp:posOffset>
                </wp:positionH>
                <wp:positionV relativeFrom="page">
                  <wp:posOffset>4721860</wp:posOffset>
                </wp:positionV>
                <wp:extent cx="342900" cy="76200"/>
                <wp:effectExtent l="0" t="0" r="0" b="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6200"/>
                        </a:xfrm>
                        <a:custGeom>
                          <a:avLst/>
                          <a:gdLst>
                            <a:gd name="T0" fmla="+- 0 5148 5028"/>
                            <a:gd name="T1" fmla="*/ T0 w 540"/>
                            <a:gd name="T2" fmla="+- 0 7436 7436"/>
                            <a:gd name="T3" fmla="*/ 7436 h 120"/>
                            <a:gd name="T4" fmla="+- 0 5028 5028"/>
                            <a:gd name="T5" fmla="*/ T4 w 540"/>
                            <a:gd name="T6" fmla="+- 0 7496 7436"/>
                            <a:gd name="T7" fmla="*/ 7496 h 120"/>
                            <a:gd name="T8" fmla="+- 0 5148 5028"/>
                            <a:gd name="T9" fmla="*/ T8 w 540"/>
                            <a:gd name="T10" fmla="+- 0 7556 7436"/>
                            <a:gd name="T11" fmla="*/ 7556 h 120"/>
                            <a:gd name="T12" fmla="+- 0 5148 5028"/>
                            <a:gd name="T13" fmla="*/ T12 w 540"/>
                            <a:gd name="T14" fmla="+- 0 7506 7436"/>
                            <a:gd name="T15" fmla="*/ 7506 h 120"/>
                            <a:gd name="T16" fmla="+- 0 5128 5028"/>
                            <a:gd name="T17" fmla="*/ T16 w 540"/>
                            <a:gd name="T18" fmla="+- 0 7506 7436"/>
                            <a:gd name="T19" fmla="*/ 7506 h 120"/>
                            <a:gd name="T20" fmla="+- 0 5128 5028"/>
                            <a:gd name="T21" fmla="*/ T20 w 540"/>
                            <a:gd name="T22" fmla="+- 0 7486 7436"/>
                            <a:gd name="T23" fmla="*/ 7486 h 120"/>
                            <a:gd name="T24" fmla="+- 0 5148 5028"/>
                            <a:gd name="T25" fmla="*/ T24 w 540"/>
                            <a:gd name="T26" fmla="+- 0 7486 7436"/>
                            <a:gd name="T27" fmla="*/ 7486 h 120"/>
                            <a:gd name="T28" fmla="+- 0 5148 5028"/>
                            <a:gd name="T29" fmla="*/ T28 w 540"/>
                            <a:gd name="T30" fmla="+- 0 7436 7436"/>
                            <a:gd name="T31" fmla="*/ 7436 h 120"/>
                            <a:gd name="T32" fmla="+- 0 5448 5028"/>
                            <a:gd name="T33" fmla="*/ T32 w 540"/>
                            <a:gd name="T34" fmla="+- 0 7436 7436"/>
                            <a:gd name="T35" fmla="*/ 7436 h 120"/>
                            <a:gd name="T36" fmla="+- 0 5448 5028"/>
                            <a:gd name="T37" fmla="*/ T36 w 540"/>
                            <a:gd name="T38" fmla="+- 0 7556 7436"/>
                            <a:gd name="T39" fmla="*/ 7556 h 120"/>
                            <a:gd name="T40" fmla="+- 0 5548 5028"/>
                            <a:gd name="T41" fmla="*/ T40 w 540"/>
                            <a:gd name="T42" fmla="+- 0 7506 7436"/>
                            <a:gd name="T43" fmla="*/ 7506 h 120"/>
                            <a:gd name="T44" fmla="+- 0 5468 5028"/>
                            <a:gd name="T45" fmla="*/ T44 w 540"/>
                            <a:gd name="T46" fmla="+- 0 7506 7436"/>
                            <a:gd name="T47" fmla="*/ 7506 h 120"/>
                            <a:gd name="T48" fmla="+- 0 5468 5028"/>
                            <a:gd name="T49" fmla="*/ T48 w 540"/>
                            <a:gd name="T50" fmla="+- 0 7486 7436"/>
                            <a:gd name="T51" fmla="*/ 7486 h 120"/>
                            <a:gd name="T52" fmla="+- 0 5548 5028"/>
                            <a:gd name="T53" fmla="*/ T52 w 540"/>
                            <a:gd name="T54" fmla="+- 0 7486 7436"/>
                            <a:gd name="T55" fmla="*/ 7486 h 120"/>
                            <a:gd name="T56" fmla="+- 0 5448 5028"/>
                            <a:gd name="T57" fmla="*/ T56 w 540"/>
                            <a:gd name="T58" fmla="+- 0 7436 7436"/>
                            <a:gd name="T59" fmla="*/ 7436 h 120"/>
                            <a:gd name="T60" fmla="+- 0 5148 5028"/>
                            <a:gd name="T61" fmla="*/ T60 w 540"/>
                            <a:gd name="T62" fmla="+- 0 7486 7436"/>
                            <a:gd name="T63" fmla="*/ 7486 h 120"/>
                            <a:gd name="T64" fmla="+- 0 5128 5028"/>
                            <a:gd name="T65" fmla="*/ T64 w 540"/>
                            <a:gd name="T66" fmla="+- 0 7486 7436"/>
                            <a:gd name="T67" fmla="*/ 7486 h 120"/>
                            <a:gd name="T68" fmla="+- 0 5128 5028"/>
                            <a:gd name="T69" fmla="*/ T68 w 540"/>
                            <a:gd name="T70" fmla="+- 0 7506 7436"/>
                            <a:gd name="T71" fmla="*/ 7506 h 120"/>
                            <a:gd name="T72" fmla="+- 0 5148 5028"/>
                            <a:gd name="T73" fmla="*/ T72 w 540"/>
                            <a:gd name="T74" fmla="+- 0 7506 7436"/>
                            <a:gd name="T75" fmla="*/ 7506 h 120"/>
                            <a:gd name="T76" fmla="+- 0 5148 5028"/>
                            <a:gd name="T77" fmla="*/ T76 w 540"/>
                            <a:gd name="T78" fmla="+- 0 7486 7436"/>
                            <a:gd name="T79" fmla="*/ 7486 h 120"/>
                            <a:gd name="T80" fmla="+- 0 5448 5028"/>
                            <a:gd name="T81" fmla="*/ T80 w 540"/>
                            <a:gd name="T82" fmla="+- 0 7486 7436"/>
                            <a:gd name="T83" fmla="*/ 7486 h 120"/>
                            <a:gd name="T84" fmla="+- 0 5148 5028"/>
                            <a:gd name="T85" fmla="*/ T84 w 540"/>
                            <a:gd name="T86" fmla="+- 0 7486 7436"/>
                            <a:gd name="T87" fmla="*/ 7486 h 120"/>
                            <a:gd name="T88" fmla="+- 0 5148 5028"/>
                            <a:gd name="T89" fmla="*/ T88 w 540"/>
                            <a:gd name="T90" fmla="+- 0 7506 7436"/>
                            <a:gd name="T91" fmla="*/ 7506 h 120"/>
                            <a:gd name="T92" fmla="+- 0 5448 5028"/>
                            <a:gd name="T93" fmla="*/ T92 w 540"/>
                            <a:gd name="T94" fmla="+- 0 7506 7436"/>
                            <a:gd name="T95" fmla="*/ 7506 h 120"/>
                            <a:gd name="T96" fmla="+- 0 5448 5028"/>
                            <a:gd name="T97" fmla="*/ T96 w 540"/>
                            <a:gd name="T98" fmla="+- 0 7486 7436"/>
                            <a:gd name="T99" fmla="*/ 7486 h 120"/>
                            <a:gd name="T100" fmla="+- 0 5548 5028"/>
                            <a:gd name="T101" fmla="*/ T100 w 540"/>
                            <a:gd name="T102" fmla="+- 0 7486 7436"/>
                            <a:gd name="T103" fmla="*/ 7486 h 120"/>
                            <a:gd name="T104" fmla="+- 0 5468 5028"/>
                            <a:gd name="T105" fmla="*/ T104 w 540"/>
                            <a:gd name="T106" fmla="+- 0 7486 7436"/>
                            <a:gd name="T107" fmla="*/ 7486 h 120"/>
                            <a:gd name="T108" fmla="+- 0 5468 5028"/>
                            <a:gd name="T109" fmla="*/ T108 w 540"/>
                            <a:gd name="T110" fmla="+- 0 7506 7436"/>
                            <a:gd name="T111" fmla="*/ 7506 h 120"/>
                            <a:gd name="T112" fmla="+- 0 5548 5028"/>
                            <a:gd name="T113" fmla="*/ T112 w 540"/>
                            <a:gd name="T114" fmla="+- 0 7506 7436"/>
                            <a:gd name="T115" fmla="*/ 7506 h 120"/>
                            <a:gd name="T116" fmla="+- 0 5568 5028"/>
                            <a:gd name="T117" fmla="*/ T116 w 540"/>
                            <a:gd name="T118" fmla="+- 0 7496 7436"/>
                            <a:gd name="T119" fmla="*/ 7496 h 120"/>
                            <a:gd name="T120" fmla="+- 0 5548 5028"/>
                            <a:gd name="T121" fmla="*/ T120 w 540"/>
                            <a:gd name="T122" fmla="+- 0 7486 7436"/>
                            <a:gd name="T123" fmla="*/ 748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4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420" y="0"/>
                              </a:moveTo>
                              <a:lnTo>
                                <a:pt x="420" y="120"/>
                              </a:lnTo>
                              <a:lnTo>
                                <a:pt x="520" y="70"/>
                              </a:lnTo>
                              <a:lnTo>
                                <a:pt x="440" y="70"/>
                              </a:lnTo>
                              <a:lnTo>
                                <a:pt x="440" y="50"/>
                              </a:lnTo>
                              <a:lnTo>
                                <a:pt x="520" y="50"/>
                              </a:lnTo>
                              <a:lnTo>
                                <a:pt x="4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420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420" y="70"/>
                              </a:lnTo>
                              <a:lnTo>
                                <a:pt x="420" y="50"/>
                              </a:lnTo>
                              <a:close/>
                              <a:moveTo>
                                <a:pt x="520" y="50"/>
                              </a:moveTo>
                              <a:lnTo>
                                <a:pt x="440" y="50"/>
                              </a:lnTo>
                              <a:lnTo>
                                <a:pt x="440" y="70"/>
                              </a:lnTo>
                              <a:lnTo>
                                <a:pt x="520" y="70"/>
                              </a:lnTo>
                              <a:lnTo>
                                <a:pt x="540" y="60"/>
                              </a:lnTo>
                              <a:lnTo>
                                <a:pt x="5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0B5F69" id="AutoShape 56" o:spid="_x0000_s1026" style="position:absolute;margin-left:251.4pt;margin-top:371.8pt;width:27pt;height: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" path="m120,l,60r120,60l120,70r-20,l100,50r20,l120,xm420,r,120l520,70r-80,l440,50r80,l420,xm120,50r-20,l100,70r20,l120,50xm420,50r-300,l120,70r300,l420,50xm520,50r-80,l440,70r80,l540,60,520,50xe" fillcolor="black" stroked="f">
                <v:path arrowok="t" o:connecttype="custom" o:connectlocs="76200,4721860;0,4759960;76200,4798060;76200,4766310;63500,4766310;63500,4753610;76200,4753610;76200,4721860;266700,4721860;266700,4798060;330200,4766310;279400,4766310;279400,4753610;330200,4753610;266700,4721860;76200,4753610;63500,4753610;63500,4766310;76200,4766310;76200,4753610;266700,4753610;76200,4753610;76200,4766310;266700,4766310;266700,4753610;330200,4753610;279400,4753610;279400,4766310;330200,4766310;342900,4759960;330200,4753610" o:connectangles="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2684"/>
        <w:gridCol w:w="566"/>
        <w:gridCol w:w="4109"/>
        <w:gridCol w:w="5505"/>
        <w:gridCol w:w="46"/>
      </w:tblGrid>
      <w:tr w:rsidR="00214DB1" w:rsidRPr="003E435B">
        <w:trPr>
          <w:gridAfter w:val="1"/>
          <w:wAfter w:w="46" w:type="dxa"/>
          <w:trHeight w:val="1766"/>
        </w:trPr>
        <w:tc>
          <w:tcPr>
            <w:tcW w:w="2684" w:type="dxa"/>
          </w:tcPr>
          <w:p w:rsidR="00B44280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БДОУ</w:t>
            </w: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AF77AA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A25CB7" w:rsidP="00AF77AA">
            <w:pPr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ГИБДД УВД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="00B44280" w:rsidRPr="003E435B">
              <w:rPr>
                <w:sz w:val="28"/>
                <w:szCs w:val="28"/>
              </w:rPr>
              <w:t>России по Некрасовскому району</w:t>
            </w:r>
          </w:p>
        </w:tc>
        <w:tc>
          <w:tcPr>
            <w:tcW w:w="5505" w:type="dxa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-</w:t>
            </w:r>
            <w:r w:rsidRPr="003E435B">
              <w:rPr>
                <w:spacing w:val="-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редоставление</w:t>
            </w:r>
            <w:r w:rsidRPr="003E435B">
              <w:rPr>
                <w:spacing w:val="-8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информации,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учебно-</w:t>
            </w:r>
          </w:p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етодической литературы,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игры – занятия с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детьми, консультативная помощь родителям и</w:t>
            </w:r>
            <w:r w:rsidRPr="003E435B">
              <w:rPr>
                <w:spacing w:val="-5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едагогам</w:t>
            </w:r>
          </w:p>
        </w:tc>
      </w:tr>
      <w:tr w:rsidR="00214DB1" w:rsidRPr="003E435B">
        <w:trPr>
          <w:gridAfter w:val="1"/>
          <w:wAfter w:w="46" w:type="dxa"/>
          <w:trHeight w:val="854"/>
        </w:trPr>
        <w:tc>
          <w:tcPr>
            <w:tcW w:w="2684" w:type="dxa"/>
            <w:shd w:val="clear" w:color="auto" w:fill="00FFFF"/>
          </w:tcPr>
          <w:p w:rsidR="00B44280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БДОУ</w:t>
            </w: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D3384D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noProof/>
                <w:position w:val="-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4805" cy="76835"/>
                      <wp:effectExtent l="1270" t="3810" r="6350" b="5080"/>
                      <wp:docPr id="36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76835"/>
                                <a:chOff x="0" y="0"/>
                                <a:chExt cx="543" cy="121"/>
                              </a:xfrm>
                            </wpg:grpSpPr>
                            <wps:wsp>
                              <wps:cNvPr id="37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3" cy="121"/>
                                </a:xfrm>
                                <a:custGeom>
                                  <a:avLst/>
                                  <a:gdLst>
                                    <a:gd name="T0" fmla="*/ 120 w 543"/>
                                    <a:gd name="T1" fmla="*/ 1 h 121"/>
                                    <a:gd name="T2" fmla="*/ 0 w 543"/>
                                    <a:gd name="T3" fmla="*/ 61 h 121"/>
                                    <a:gd name="T4" fmla="*/ 120 w 543"/>
                                    <a:gd name="T5" fmla="*/ 121 h 121"/>
                                    <a:gd name="T6" fmla="*/ 120 w 543"/>
                                    <a:gd name="T7" fmla="*/ 71 h 121"/>
                                    <a:gd name="T8" fmla="*/ 100 w 543"/>
                                    <a:gd name="T9" fmla="*/ 71 h 121"/>
                                    <a:gd name="T10" fmla="*/ 100 w 543"/>
                                    <a:gd name="T11" fmla="*/ 51 h 121"/>
                                    <a:gd name="T12" fmla="*/ 120 w 543"/>
                                    <a:gd name="T13" fmla="*/ 51 h 121"/>
                                    <a:gd name="T14" fmla="*/ 120 w 543"/>
                                    <a:gd name="T15" fmla="*/ 1 h 121"/>
                                    <a:gd name="T16" fmla="*/ 523 w 543"/>
                                    <a:gd name="T17" fmla="*/ 50 h 121"/>
                                    <a:gd name="T18" fmla="*/ 443 w 543"/>
                                    <a:gd name="T19" fmla="*/ 50 h 121"/>
                                    <a:gd name="T20" fmla="*/ 443 w 543"/>
                                    <a:gd name="T21" fmla="*/ 70 h 121"/>
                                    <a:gd name="T22" fmla="*/ 423 w 543"/>
                                    <a:gd name="T23" fmla="*/ 70 h 121"/>
                                    <a:gd name="T24" fmla="*/ 423 w 543"/>
                                    <a:gd name="T25" fmla="*/ 120 h 121"/>
                                    <a:gd name="T26" fmla="*/ 543 w 543"/>
                                    <a:gd name="T27" fmla="*/ 60 h 121"/>
                                    <a:gd name="T28" fmla="*/ 523 w 543"/>
                                    <a:gd name="T29" fmla="*/ 50 h 121"/>
                                    <a:gd name="T30" fmla="*/ 120 w 543"/>
                                    <a:gd name="T31" fmla="*/ 51 h 121"/>
                                    <a:gd name="T32" fmla="*/ 100 w 543"/>
                                    <a:gd name="T33" fmla="*/ 51 h 121"/>
                                    <a:gd name="T34" fmla="*/ 100 w 543"/>
                                    <a:gd name="T35" fmla="*/ 71 h 121"/>
                                    <a:gd name="T36" fmla="*/ 120 w 543"/>
                                    <a:gd name="T37" fmla="*/ 71 h 121"/>
                                    <a:gd name="T38" fmla="*/ 120 w 543"/>
                                    <a:gd name="T39" fmla="*/ 51 h 121"/>
                                    <a:gd name="T40" fmla="*/ 120 w 543"/>
                                    <a:gd name="T41" fmla="*/ 71 h 121"/>
                                    <a:gd name="T42" fmla="*/ 100 w 543"/>
                                    <a:gd name="T43" fmla="*/ 71 h 121"/>
                                    <a:gd name="T44" fmla="*/ 120 w 543"/>
                                    <a:gd name="T45" fmla="*/ 71 h 121"/>
                                    <a:gd name="T46" fmla="*/ 120 w 543"/>
                                    <a:gd name="T47" fmla="*/ 71 h 121"/>
                                    <a:gd name="T48" fmla="*/ 423 w 543"/>
                                    <a:gd name="T49" fmla="*/ 50 h 121"/>
                                    <a:gd name="T50" fmla="*/ 120 w 543"/>
                                    <a:gd name="T51" fmla="*/ 51 h 121"/>
                                    <a:gd name="T52" fmla="*/ 120 w 543"/>
                                    <a:gd name="T53" fmla="*/ 71 h 121"/>
                                    <a:gd name="T54" fmla="*/ 423 w 543"/>
                                    <a:gd name="T55" fmla="*/ 70 h 121"/>
                                    <a:gd name="T56" fmla="*/ 423 w 543"/>
                                    <a:gd name="T57" fmla="*/ 50 h 121"/>
                                    <a:gd name="T58" fmla="*/ 443 w 543"/>
                                    <a:gd name="T59" fmla="*/ 50 h 121"/>
                                    <a:gd name="T60" fmla="*/ 423 w 543"/>
                                    <a:gd name="T61" fmla="*/ 50 h 121"/>
                                    <a:gd name="T62" fmla="*/ 423 w 543"/>
                                    <a:gd name="T63" fmla="*/ 70 h 121"/>
                                    <a:gd name="T64" fmla="*/ 443 w 543"/>
                                    <a:gd name="T65" fmla="*/ 70 h 121"/>
                                    <a:gd name="T66" fmla="*/ 443 w 543"/>
                                    <a:gd name="T67" fmla="*/ 50 h 121"/>
                                    <a:gd name="T68" fmla="*/ 423 w 543"/>
                                    <a:gd name="T69" fmla="*/ 0 h 121"/>
                                    <a:gd name="T70" fmla="*/ 423 w 543"/>
                                    <a:gd name="T71" fmla="*/ 50 h 121"/>
                                    <a:gd name="T72" fmla="*/ 523 w 543"/>
                                    <a:gd name="T73" fmla="*/ 50 h 121"/>
                                    <a:gd name="T74" fmla="*/ 423 w 543"/>
                                    <a:gd name="T75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43" h="121">
                                      <a:moveTo>
                                        <a:pt x="120" y="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  <a:moveTo>
                                        <a:pt x="523" y="50"/>
                                      </a:moveTo>
                                      <a:lnTo>
                                        <a:pt x="443" y="5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120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23" y="50"/>
                                      </a:lnTo>
                                      <a:close/>
                                      <a:moveTo>
                                        <a:pt x="120" y="51"/>
                                      </a:moveTo>
                                      <a:lnTo>
                                        <a:pt x="100" y="5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51"/>
                                      </a:lnTo>
                                      <a:close/>
                                      <a:moveTo>
                                        <a:pt x="120" y="71"/>
                                      </a:move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120" y="5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443" y="5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3" y="50"/>
                                      </a:lnTo>
                                      <a:close/>
                                      <a:moveTo>
                                        <a:pt x="423" y="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523" y="5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65A0F8C" id="Group 54" o:spid="_x0000_s1026" style="width:27.15pt;height:6.05pt;mso-position-horizontal-relative:char;mso-position-vertical-relative:line" coordsize="5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">
                      <v:shape id="AutoShape 55" o:spid="_x0000_s1027" style="position:absolute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      <v:path arrowok="t" o:connecttype="custom" o:connectlocs="120,1;0,61;120,121;120,71;100,71;100,51;120,51;120,1;523,50;443,50;443,70;423,70;423,120;543,60;523,50;120,51;100,51;100,71;120,71;120,51;120,71;100,71;120,71;120,71;423,50;120,51;120,71;423,70;423,50;443,50;423,50;423,70;443,70;443,50;423,0;423,50;523,50;423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9" w:type="dxa"/>
            <w:shd w:val="clear" w:color="auto" w:fill="FFCC00"/>
          </w:tcPr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Левашовская сш</w:t>
            </w:r>
          </w:p>
        </w:tc>
        <w:tc>
          <w:tcPr>
            <w:tcW w:w="5505" w:type="dxa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- совместные познавательные уроки, спортивные</w:t>
            </w:r>
            <w:r w:rsidRPr="003E435B">
              <w:rPr>
                <w:spacing w:val="-5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мероприятия, занятия с детьми в библиотеке,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занятия</w:t>
            </w:r>
            <w:r w:rsidRPr="003E435B">
              <w:rPr>
                <w:spacing w:val="-5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в</w:t>
            </w:r>
            <w:r w:rsidRPr="003E435B">
              <w:rPr>
                <w:spacing w:val="-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компьютерном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классе</w:t>
            </w:r>
          </w:p>
        </w:tc>
      </w:tr>
      <w:tr w:rsidR="00214DB1" w:rsidRPr="003E435B">
        <w:trPr>
          <w:gridAfter w:val="1"/>
          <w:wAfter w:w="46" w:type="dxa"/>
          <w:trHeight w:val="552"/>
        </w:trPr>
        <w:tc>
          <w:tcPr>
            <w:tcW w:w="2684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</w:tr>
      <w:tr w:rsidR="00214DB1" w:rsidRPr="003E435B">
        <w:trPr>
          <w:gridAfter w:val="1"/>
          <w:wAfter w:w="46" w:type="dxa"/>
          <w:trHeight w:val="998"/>
        </w:trPr>
        <w:tc>
          <w:tcPr>
            <w:tcW w:w="2684" w:type="dxa"/>
            <w:shd w:val="clear" w:color="auto" w:fill="00FFFF"/>
          </w:tcPr>
          <w:p w:rsidR="00B44280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БДОУ</w:t>
            </w: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D3384D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noProof/>
                <w:position w:val="-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4805" cy="76835"/>
                      <wp:effectExtent l="1270" t="3810" r="6350" b="5080"/>
                      <wp:docPr id="3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76835"/>
                                <a:chOff x="0" y="0"/>
                                <a:chExt cx="543" cy="121"/>
                              </a:xfrm>
                            </wpg:grpSpPr>
                            <wps:wsp>
                              <wps:cNvPr id="35" name="Auto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3" cy="121"/>
                                </a:xfrm>
                                <a:custGeom>
                                  <a:avLst/>
                                  <a:gdLst>
                                    <a:gd name="T0" fmla="*/ 120 w 543"/>
                                    <a:gd name="T1" fmla="*/ 1 h 121"/>
                                    <a:gd name="T2" fmla="*/ 0 w 543"/>
                                    <a:gd name="T3" fmla="*/ 61 h 121"/>
                                    <a:gd name="T4" fmla="*/ 120 w 543"/>
                                    <a:gd name="T5" fmla="*/ 121 h 121"/>
                                    <a:gd name="T6" fmla="*/ 120 w 543"/>
                                    <a:gd name="T7" fmla="*/ 71 h 121"/>
                                    <a:gd name="T8" fmla="*/ 100 w 543"/>
                                    <a:gd name="T9" fmla="*/ 71 h 121"/>
                                    <a:gd name="T10" fmla="*/ 100 w 543"/>
                                    <a:gd name="T11" fmla="*/ 51 h 121"/>
                                    <a:gd name="T12" fmla="*/ 120 w 543"/>
                                    <a:gd name="T13" fmla="*/ 51 h 121"/>
                                    <a:gd name="T14" fmla="*/ 120 w 543"/>
                                    <a:gd name="T15" fmla="*/ 1 h 121"/>
                                    <a:gd name="T16" fmla="*/ 523 w 543"/>
                                    <a:gd name="T17" fmla="*/ 50 h 121"/>
                                    <a:gd name="T18" fmla="*/ 443 w 543"/>
                                    <a:gd name="T19" fmla="*/ 50 h 121"/>
                                    <a:gd name="T20" fmla="*/ 443 w 543"/>
                                    <a:gd name="T21" fmla="*/ 70 h 121"/>
                                    <a:gd name="T22" fmla="*/ 423 w 543"/>
                                    <a:gd name="T23" fmla="*/ 70 h 121"/>
                                    <a:gd name="T24" fmla="*/ 423 w 543"/>
                                    <a:gd name="T25" fmla="*/ 120 h 121"/>
                                    <a:gd name="T26" fmla="*/ 543 w 543"/>
                                    <a:gd name="T27" fmla="*/ 60 h 121"/>
                                    <a:gd name="T28" fmla="*/ 523 w 543"/>
                                    <a:gd name="T29" fmla="*/ 50 h 121"/>
                                    <a:gd name="T30" fmla="*/ 120 w 543"/>
                                    <a:gd name="T31" fmla="*/ 51 h 121"/>
                                    <a:gd name="T32" fmla="*/ 100 w 543"/>
                                    <a:gd name="T33" fmla="*/ 51 h 121"/>
                                    <a:gd name="T34" fmla="*/ 100 w 543"/>
                                    <a:gd name="T35" fmla="*/ 71 h 121"/>
                                    <a:gd name="T36" fmla="*/ 120 w 543"/>
                                    <a:gd name="T37" fmla="*/ 71 h 121"/>
                                    <a:gd name="T38" fmla="*/ 120 w 543"/>
                                    <a:gd name="T39" fmla="*/ 51 h 121"/>
                                    <a:gd name="T40" fmla="*/ 120 w 543"/>
                                    <a:gd name="T41" fmla="*/ 71 h 121"/>
                                    <a:gd name="T42" fmla="*/ 100 w 543"/>
                                    <a:gd name="T43" fmla="*/ 71 h 121"/>
                                    <a:gd name="T44" fmla="*/ 120 w 543"/>
                                    <a:gd name="T45" fmla="*/ 71 h 121"/>
                                    <a:gd name="T46" fmla="*/ 120 w 543"/>
                                    <a:gd name="T47" fmla="*/ 71 h 121"/>
                                    <a:gd name="T48" fmla="*/ 423 w 543"/>
                                    <a:gd name="T49" fmla="*/ 50 h 121"/>
                                    <a:gd name="T50" fmla="*/ 120 w 543"/>
                                    <a:gd name="T51" fmla="*/ 51 h 121"/>
                                    <a:gd name="T52" fmla="*/ 120 w 543"/>
                                    <a:gd name="T53" fmla="*/ 71 h 121"/>
                                    <a:gd name="T54" fmla="*/ 423 w 543"/>
                                    <a:gd name="T55" fmla="*/ 70 h 121"/>
                                    <a:gd name="T56" fmla="*/ 423 w 543"/>
                                    <a:gd name="T57" fmla="*/ 50 h 121"/>
                                    <a:gd name="T58" fmla="*/ 443 w 543"/>
                                    <a:gd name="T59" fmla="*/ 50 h 121"/>
                                    <a:gd name="T60" fmla="*/ 423 w 543"/>
                                    <a:gd name="T61" fmla="*/ 50 h 121"/>
                                    <a:gd name="T62" fmla="*/ 423 w 543"/>
                                    <a:gd name="T63" fmla="*/ 70 h 121"/>
                                    <a:gd name="T64" fmla="*/ 443 w 543"/>
                                    <a:gd name="T65" fmla="*/ 70 h 121"/>
                                    <a:gd name="T66" fmla="*/ 443 w 543"/>
                                    <a:gd name="T67" fmla="*/ 50 h 121"/>
                                    <a:gd name="T68" fmla="*/ 423 w 543"/>
                                    <a:gd name="T69" fmla="*/ 0 h 121"/>
                                    <a:gd name="T70" fmla="*/ 423 w 543"/>
                                    <a:gd name="T71" fmla="*/ 50 h 121"/>
                                    <a:gd name="T72" fmla="*/ 523 w 543"/>
                                    <a:gd name="T73" fmla="*/ 50 h 121"/>
                                    <a:gd name="T74" fmla="*/ 423 w 543"/>
                                    <a:gd name="T75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43" h="121">
                                      <a:moveTo>
                                        <a:pt x="120" y="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  <a:moveTo>
                                        <a:pt x="523" y="50"/>
                                      </a:moveTo>
                                      <a:lnTo>
                                        <a:pt x="443" y="5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120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23" y="50"/>
                                      </a:lnTo>
                                      <a:close/>
                                      <a:moveTo>
                                        <a:pt x="120" y="51"/>
                                      </a:moveTo>
                                      <a:lnTo>
                                        <a:pt x="100" y="5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51"/>
                                      </a:lnTo>
                                      <a:close/>
                                      <a:moveTo>
                                        <a:pt x="120" y="71"/>
                                      </a:move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120" y="5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443" y="5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3" y="50"/>
                                      </a:lnTo>
                                      <a:close/>
                                      <a:moveTo>
                                        <a:pt x="423" y="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523" y="5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CE8C2FA" id="Group 52" o:spid="_x0000_s1026" style="width:27.15pt;height:6.05pt;mso-position-horizontal-relative:char;mso-position-vertical-relative:line" coordsize="5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">
                      <v:shape id="AutoShape 53" o:spid="_x0000_s1027" style="position:absolute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      <v:path arrowok="t" o:connecttype="custom" o:connectlocs="120,1;0,61;120,121;120,71;100,71;100,51;120,51;120,1;523,50;443,50;443,70;423,70;423,120;543,60;523,50;120,51;100,51;100,71;120,71;120,51;120,71;100,71;120,71;120,71;423,50;120,51;120,71;423,70;423,50;443,50;423,50;423,70;443,70;443,50;423,0;423,50;523,50;423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9" w:type="dxa"/>
            <w:shd w:val="clear" w:color="auto" w:fill="FF6600"/>
          </w:tcPr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Левашовская сельская библиотека</w:t>
            </w:r>
          </w:p>
        </w:tc>
        <w:tc>
          <w:tcPr>
            <w:tcW w:w="5505" w:type="dxa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-</w:t>
            </w:r>
            <w:r w:rsidRPr="003E435B">
              <w:rPr>
                <w:spacing w:val="-3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роведение</w:t>
            </w:r>
            <w:r w:rsidRPr="003E435B">
              <w:rPr>
                <w:spacing w:val="-7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ознавательных</w:t>
            </w:r>
            <w:r w:rsidRPr="003E435B">
              <w:rPr>
                <w:spacing w:val="-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занятий</w:t>
            </w:r>
            <w:r w:rsidRPr="003E435B">
              <w:rPr>
                <w:spacing w:val="-4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для</w:t>
            </w:r>
            <w:r w:rsidRPr="003E435B">
              <w:rPr>
                <w:spacing w:val="-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детей;</w:t>
            </w:r>
            <w:r w:rsidRPr="003E435B">
              <w:rPr>
                <w:spacing w:val="-5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развлечения, консультирование, методическая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омощь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едагогам и</w:t>
            </w:r>
            <w:r w:rsidRPr="003E435B">
              <w:rPr>
                <w:spacing w:val="3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родителям</w:t>
            </w:r>
          </w:p>
        </w:tc>
      </w:tr>
      <w:tr w:rsidR="00214DB1" w:rsidRPr="003E435B">
        <w:trPr>
          <w:gridAfter w:val="1"/>
          <w:wAfter w:w="46" w:type="dxa"/>
          <w:trHeight w:val="552"/>
        </w:trPr>
        <w:tc>
          <w:tcPr>
            <w:tcW w:w="2684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</w:tr>
      <w:tr w:rsidR="00214DB1" w:rsidRPr="003E435B">
        <w:trPr>
          <w:gridAfter w:val="1"/>
          <w:wAfter w:w="46" w:type="dxa"/>
          <w:trHeight w:val="864"/>
        </w:trPr>
        <w:tc>
          <w:tcPr>
            <w:tcW w:w="2684" w:type="dxa"/>
            <w:shd w:val="clear" w:color="auto" w:fill="00FFFF"/>
          </w:tcPr>
          <w:p w:rsidR="00B44280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БДОУ</w:t>
            </w: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D3384D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noProof/>
                <w:position w:val="-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4805" cy="76835"/>
                      <wp:effectExtent l="1270" t="7620" r="6350" b="1270"/>
                      <wp:docPr id="3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76835"/>
                                <a:chOff x="0" y="0"/>
                                <a:chExt cx="543" cy="121"/>
                              </a:xfrm>
                            </wpg:grpSpPr>
                            <wps:wsp>
                              <wps:cNvPr id="33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3" cy="121"/>
                                </a:xfrm>
                                <a:custGeom>
                                  <a:avLst/>
                                  <a:gdLst>
                                    <a:gd name="T0" fmla="*/ 120 w 543"/>
                                    <a:gd name="T1" fmla="*/ 1 h 121"/>
                                    <a:gd name="T2" fmla="*/ 0 w 543"/>
                                    <a:gd name="T3" fmla="*/ 61 h 121"/>
                                    <a:gd name="T4" fmla="*/ 120 w 543"/>
                                    <a:gd name="T5" fmla="*/ 121 h 121"/>
                                    <a:gd name="T6" fmla="*/ 120 w 543"/>
                                    <a:gd name="T7" fmla="*/ 71 h 121"/>
                                    <a:gd name="T8" fmla="*/ 100 w 543"/>
                                    <a:gd name="T9" fmla="*/ 71 h 121"/>
                                    <a:gd name="T10" fmla="*/ 100 w 543"/>
                                    <a:gd name="T11" fmla="*/ 51 h 121"/>
                                    <a:gd name="T12" fmla="*/ 120 w 543"/>
                                    <a:gd name="T13" fmla="*/ 51 h 121"/>
                                    <a:gd name="T14" fmla="*/ 120 w 543"/>
                                    <a:gd name="T15" fmla="*/ 1 h 121"/>
                                    <a:gd name="T16" fmla="*/ 523 w 543"/>
                                    <a:gd name="T17" fmla="*/ 50 h 121"/>
                                    <a:gd name="T18" fmla="*/ 443 w 543"/>
                                    <a:gd name="T19" fmla="*/ 50 h 121"/>
                                    <a:gd name="T20" fmla="*/ 443 w 543"/>
                                    <a:gd name="T21" fmla="*/ 70 h 121"/>
                                    <a:gd name="T22" fmla="*/ 423 w 543"/>
                                    <a:gd name="T23" fmla="*/ 70 h 121"/>
                                    <a:gd name="T24" fmla="*/ 423 w 543"/>
                                    <a:gd name="T25" fmla="*/ 120 h 121"/>
                                    <a:gd name="T26" fmla="*/ 543 w 543"/>
                                    <a:gd name="T27" fmla="*/ 60 h 121"/>
                                    <a:gd name="T28" fmla="*/ 523 w 543"/>
                                    <a:gd name="T29" fmla="*/ 50 h 121"/>
                                    <a:gd name="T30" fmla="*/ 120 w 543"/>
                                    <a:gd name="T31" fmla="*/ 51 h 121"/>
                                    <a:gd name="T32" fmla="*/ 100 w 543"/>
                                    <a:gd name="T33" fmla="*/ 51 h 121"/>
                                    <a:gd name="T34" fmla="*/ 100 w 543"/>
                                    <a:gd name="T35" fmla="*/ 71 h 121"/>
                                    <a:gd name="T36" fmla="*/ 120 w 543"/>
                                    <a:gd name="T37" fmla="*/ 71 h 121"/>
                                    <a:gd name="T38" fmla="*/ 120 w 543"/>
                                    <a:gd name="T39" fmla="*/ 51 h 121"/>
                                    <a:gd name="T40" fmla="*/ 120 w 543"/>
                                    <a:gd name="T41" fmla="*/ 71 h 121"/>
                                    <a:gd name="T42" fmla="*/ 100 w 543"/>
                                    <a:gd name="T43" fmla="*/ 71 h 121"/>
                                    <a:gd name="T44" fmla="*/ 120 w 543"/>
                                    <a:gd name="T45" fmla="*/ 71 h 121"/>
                                    <a:gd name="T46" fmla="*/ 120 w 543"/>
                                    <a:gd name="T47" fmla="*/ 71 h 121"/>
                                    <a:gd name="T48" fmla="*/ 423 w 543"/>
                                    <a:gd name="T49" fmla="*/ 50 h 121"/>
                                    <a:gd name="T50" fmla="*/ 120 w 543"/>
                                    <a:gd name="T51" fmla="*/ 51 h 121"/>
                                    <a:gd name="T52" fmla="*/ 120 w 543"/>
                                    <a:gd name="T53" fmla="*/ 71 h 121"/>
                                    <a:gd name="T54" fmla="*/ 423 w 543"/>
                                    <a:gd name="T55" fmla="*/ 70 h 121"/>
                                    <a:gd name="T56" fmla="*/ 423 w 543"/>
                                    <a:gd name="T57" fmla="*/ 50 h 121"/>
                                    <a:gd name="T58" fmla="*/ 443 w 543"/>
                                    <a:gd name="T59" fmla="*/ 50 h 121"/>
                                    <a:gd name="T60" fmla="*/ 423 w 543"/>
                                    <a:gd name="T61" fmla="*/ 50 h 121"/>
                                    <a:gd name="T62" fmla="*/ 423 w 543"/>
                                    <a:gd name="T63" fmla="*/ 70 h 121"/>
                                    <a:gd name="T64" fmla="*/ 443 w 543"/>
                                    <a:gd name="T65" fmla="*/ 70 h 121"/>
                                    <a:gd name="T66" fmla="*/ 443 w 543"/>
                                    <a:gd name="T67" fmla="*/ 50 h 121"/>
                                    <a:gd name="T68" fmla="*/ 423 w 543"/>
                                    <a:gd name="T69" fmla="*/ 0 h 121"/>
                                    <a:gd name="T70" fmla="*/ 423 w 543"/>
                                    <a:gd name="T71" fmla="*/ 50 h 121"/>
                                    <a:gd name="T72" fmla="*/ 523 w 543"/>
                                    <a:gd name="T73" fmla="*/ 50 h 121"/>
                                    <a:gd name="T74" fmla="*/ 423 w 543"/>
                                    <a:gd name="T75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43" h="121">
                                      <a:moveTo>
                                        <a:pt x="120" y="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  <a:moveTo>
                                        <a:pt x="523" y="50"/>
                                      </a:moveTo>
                                      <a:lnTo>
                                        <a:pt x="443" y="5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120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23" y="50"/>
                                      </a:lnTo>
                                      <a:close/>
                                      <a:moveTo>
                                        <a:pt x="120" y="51"/>
                                      </a:moveTo>
                                      <a:lnTo>
                                        <a:pt x="100" y="5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51"/>
                                      </a:lnTo>
                                      <a:close/>
                                      <a:moveTo>
                                        <a:pt x="120" y="71"/>
                                      </a:move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120" y="5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443" y="5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3" y="50"/>
                                      </a:lnTo>
                                      <a:close/>
                                      <a:moveTo>
                                        <a:pt x="423" y="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523" y="5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478710F" id="Group 50" o:spid="_x0000_s1026" style="width:27.15pt;height:6.05pt;mso-position-horizontal-relative:char;mso-position-vertical-relative:line" coordsize="5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">
                      <v:shape id="AutoShape 51" o:spid="_x0000_s1027" style="position:absolute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      <v:path arrowok="t" o:connecttype="custom" o:connectlocs="120,1;0,61;120,121;120,71;100,71;100,51;120,51;120,1;523,50;443,50;443,70;423,70;423,120;543,60;523,50;120,51;100,51;100,71;120,71;120,51;120,71;100,71;120,71;120,71;423,50;120,51;120,71;423,70;423,50;443,50;423,50;423,70;443,70;443,50;423,0;423,50;523,50;423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9" w:type="dxa"/>
            <w:shd w:val="clear" w:color="auto" w:fill="99CC00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У ДО ЦДТ «Созвездие»</w:t>
            </w:r>
          </w:p>
        </w:tc>
        <w:tc>
          <w:tcPr>
            <w:tcW w:w="5505" w:type="dxa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-</w:t>
            </w:r>
            <w:r w:rsidRPr="003E435B">
              <w:rPr>
                <w:spacing w:val="-1"/>
                <w:sz w:val="28"/>
                <w:szCs w:val="28"/>
              </w:rPr>
              <w:t xml:space="preserve"> </w:t>
            </w:r>
            <w:r w:rsidR="00B44280" w:rsidRPr="003E435B">
              <w:rPr>
                <w:sz w:val="28"/>
                <w:szCs w:val="28"/>
              </w:rPr>
              <w:t>конкурсы, развлечения</w:t>
            </w:r>
          </w:p>
        </w:tc>
      </w:tr>
      <w:tr w:rsidR="00214DB1" w:rsidRPr="003E435B">
        <w:trPr>
          <w:gridAfter w:val="1"/>
          <w:wAfter w:w="46" w:type="dxa"/>
          <w:trHeight w:val="273"/>
        </w:trPr>
        <w:tc>
          <w:tcPr>
            <w:tcW w:w="2684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</w:tr>
      <w:tr w:rsidR="00214DB1" w:rsidRPr="003E435B">
        <w:trPr>
          <w:trHeight w:val="273"/>
        </w:trPr>
        <w:tc>
          <w:tcPr>
            <w:tcW w:w="2684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gridSpan w:val="2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</w:tr>
      <w:tr w:rsidR="00214DB1" w:rsidRPr="003E435B">
        <w:trPr>
          <w:trHeight w:val="1421"/>
        </w:trPr>
        <w:tc>
          <w:tcPr>
            <w:tcW w:w="2684" w:type="dxa"/>
            <w:shd w:val="clear" w:color="auto" w:fill="00FFFF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B44280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БДОУ</w:t>
            </w: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D3384D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noProof/>
                <w:position w:val="-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4805" cy="76835"/>
                      <wp:effectExtent l="1270" t="5715" r="6350" b="3175"/>
                      <wp:docPr id="3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76835"/>
                                <a:chOff x="0" y="0"/>
                                <a:chExt cx="543" cy="121"/>
                              </a:xfrm>
                            </wpg:grpSpPr>
                            <wps:wsp>
                              <wps:cNvPr id="31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3" cy="121"/>
                                </a:xfrm>
                                <a:custGeom>
                                  <a:avLst/>
                                  <a:gdLst>
                                    <a:gd name="T0" fmla="*/ 120 w 543"/>
                                    <a:gd name="T1" fmla="*/ 1 h 121"/>
                                    <a:gd name="T2" fmla="*/ 0 w 543"/>
                                    <a:gd name="T3" fmla="*/ 61 h 121"/>
                                    <a:gd name="T4" fmla="*/ 120 w 543"/>
                                    <a:gd name="T5" fmla="*/ 121 h 121"/>
                                    <a:gd name="T6" fmla="*/ 120 w 543"/>
                                    <a:gd name="T7" fmla="*/ 71 h 121"/>
                                    <a:gd name="T8" fmla="*/ 100 w 543"/>
                                    <a:gd name="T9" fmla="*/ 71 h 121"/>
                                    <a:gd name="T10" fmla="*/ 100 w 543"/>
                                    <a:gd name="T11" fmla="*/ 51 h 121"/>
                                    <a:gd name="T12" fmla="*/ 120 w 543"/>
                                    <a:gd name="T13" fmla="*/ 51 h 121"/>
                                    <a:gd name="T14" fmla="*/ 120 w 543"/>
                                    <a:gd name="T15" fmla="*/ 1 h 121"/>
                                    <a:gd name="T16" fmla="*/ 523 w 543"/>
                                    <a:gd name="T17" fmla="*/ 50 h 121"/>
                                    <a:gd name="T18" fmla="*/ 443 w 543"/>
                                    <a:gd name="T19" fmla="*/ 50 h 121"/>
                                    <a:gd name="T20" fmla="*/ 443 w 543"/>
                                    <a:gd name="T21" fmla="*/ 70 h 121"/>
                                    <a:gd name="T22" fmla="*/ 423 w 543"/>
                                    <a:gd name="T23" fmla="*/ 70 h 121"/>
                                    <a:gd name="T24" fmla="*/ 423 w 543"/>
                                    <a:gd name="T25" fmla="*/ 120 h 121"/>
                                    <a:gd name="T26" fmla="*/ 543 w 543"/>
                                    <a:gd name="T27" fmla="*/ 60 h 121"/>
                                    <a:gd name="T28" fmla="*/ 523 w 543"/>
                                    <a:gd name="T29" fmla="*/ 50 h 121"/>
                                    <a:gd name="T30" fmla="*/ 120 w 543"/>
                                    <a:gd name="T31" fmla="*/ 51 h 121"/>
                                    <a:gd name="T32" fmla="*/ 100 w 543"/>
                                    <a:gd name="T33" fmla="*/ 51 h 121"/>
                                    <a:gd name="T34" fmla="*/ 100 w 543"/>
                                    <a:gd name="T35" fmla="*/ 71 h 121"/>
                                    <a:gd name="T36" fmla="*/ 120 w 543"/>
                                    <a:gd name="T37" fmla="*/ 71 h 121"/>
                                    <a:gd name="T38" fmla="*/ 120 w 543"/>
                                    <a:gd name="T39" fmla="*/ 51 h 121"/>
                                    <a:gd name="T40" fmla="*/ 120 w 543"/>
                                    <a:gd name="T41" fmla="*/ 71 h 121"/>
                                    <a:gd name="T42" fmla="*/ 100 w 543"/>
                                    <a:gd name="T43" fmla="*/ 71 h 121"/>
                                    <a:gd name="T44" fmla="*/ 120 w 543"/>
                                    <a:gd name="T45" fmla="*/ 71 h 121"/>
                                    <a:gd name="T46" fmla="*/ 120 w 543"/>
                                    <a:gd name="T47" fmla="*/ 71 h 121"/>
                                    <a:gd name="T48" fmla="*/ 423 w 543"/>
                                    <a:gd name="T49" fmla="*/ 50 h 121"/>
                                    <a:gd name="T50" fmla="*/ 120 w 543"/>
                                    <a:gd name="T51" fmla="*/ 51 h 121"/>
                                    <a:gd name="T52" fmla="*/ 120 w 543"/>
                                    <a:gd name="T53" fmla="*/ 71 h 121"/>
                                    <a:gd name="T54" fmla="*/ 423 w 543"/>
                                    <a:gd name="T55" fmla="*/ 70 h 121"/>
                                    <a:gd name="T56" fmla="*/ 423 w 543"/>
                                    <a:gd name="T57" fmla="*/ 50 h 121"/>
                                    <a:gd name="T58" fmla="*/ 443 w 543"/>
                                    <a:gd name="T59" fmla="*/ 50 h 121"/>
                                    <a:gd name="T60" fmla="*/ 423 w 543"/>
                                    <a:gd name="T61" fmla="*/ 50 h 121"/>
                                    <a:gd name="T62" fmla="*/ 423 w 543"/>
                                    <a:gd name="T63" fmla="*/ 70 h 121"/>
                                    <a:gd name="T64" fmla="*/ 443 w 543"/>
                                    <a:gd name="T65" fmla="*/ 70 h 121"/>
                                    <a:gd name="T66" fmla="*/ 443 w 543"/>
                                    <a:gd name="T67" fmla="*/ 50 h 121"/>
                                    <a:gd name="T68" fmla="*/ 423 w 543"/>
                                    <a:gd name="T69" fmla="*/ 0 h 121"/>
                                    <a:gd name="T70" fmla="*/ 423 w 543"/>
                                    <a:gd name="T71" fmla="*/ 50 h 121"/>
                                    <a:gd name="T72" fmla="*/ 523 w 543"/>
                                    <a:gd name="T73" fmla="*/ 50 h 121"/>
                                    <a:gd name="T74" fmla="*/ 423 w 543"/>
                                    <a:gd name="T75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43" h="121">
                                      <a:moveTo>
                                        <a:pt x="120" y="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  <a:moveTo>
                                        <a:pt x="523" y="50"/>
                                      </a:moveTo>
                                      <a:lnTo>
                                        <a:pt x="443" y="5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120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23" y="50"/>
                                      </a:lnTo>
                                      <a:close/>
                                      <a:moveTo>
                                        <a:pt x="120" y="51"/>
                                      </a:moveTo>
                                      <a:lnTo>
                                        <a:pt x="100" y="5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51"/>
                                      </a:lnTo>
                                      <a:close/>
                                      <a:moveTo>
                                        <a:pt x="120" y="71"/>
                                      </a:move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120" y="5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443" y="5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3" y="50"/>
                                      </a:lnTo>
                                      <a:close/>
                                      <a:moveTo>
                                        <a:pt x="423" y="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523" y="5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48C787C" id="Group 46" o:spid="_x0000_s1026" style="width:27.15pt;height:6.05pt;mso-position-horizontal-relative:char;mso-position-vertical-relative:line" coordsize="5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">
                      <v:shape id="AutoShape 47" o:spid="_x0000_s1027" style="position:absolute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      <v:path arrowok="t" o:connecttype="custom" o:connectlocs="120,1;0,61;120,121;120,71;100,71;100,51;120,51;120,1;523,50;443,50;443,70;423,70;423,120;543,60;523,50;120,51;100,51;100,71;120,71;120,51;120,71;100,71;120,71;120,71;423,50;120,51;120,71;423,70;423,50;443,50;423,50;423,70;443,70;443,50;423,0;423,50;523,50;423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9" w:type="dxa"/>
            <w:shd w:val="clear" w:color="auto" w:fill="FFCC00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B44280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ОУ Некрасовского района</w:t>
            </w:r>
          </w:p>
        </w:tc>
        <w:tc>
          <w:tcPr>
            <w:tcW w:w="5551" w:type="dxa"/>
            <w:gridSpan w:val="2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-</w:t>
            </w:r>
            <w:r w:rsidR="00B44280" w:rsidRPr="003E435B">
              <w:rPr>
                <w:sz w:val="28"/>
                <w:szCs w:val="28"/>
              </w:rPr>
              <w:t>проведение конкурсов, фестивалей, мастер-классов, МО</w:t>
            </w:r>
          </w:p>
        </w:tc>
      </w:tr>
      <w:tr w:rsidR="00214DB1" w:rsidRPr="003E435B">
        <w:trPr>
          <w:trHeight w:val="278"/>
        </w:trPr>
        <w:tc>
          <w:tcPr>
            <w:tcW w:w="2684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gridSpan w:val="2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</w:tr>
      <w:tr w:rsidR="00214DB1" w:rsidRPr="003E435B">
        <w:trPr>
          <w:trHeight w:val="273"/>
        </w:trPr>
        <w:tc>
          <w:tcPr>
            <w:tcW w:w="2684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gridSpan w:val="2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</w:tc>
      </w:tr>
    </w:tbl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2684"/>
        <w:gridCol w:w="566"/>
        <w:gridCol w:w="4109"/>
        <w:gridCol w:w="5213"/>
      </w:tblGrid>
      <w:tr w:rsidR="00214DB1" w:rsidRPr="003E435B">
        <w:trPr>
          <w:trHeight w:val="864"/>
        </w:trPr>
        <w:tc>
          <w:tcPr>
            <w:tcW w:w="2684" w:type="dxa"/>
            <w:shd w:val="clear" w:color="auto" w:fill="00FFFF"/>
          </w:tcPr>
          <w:p w:rsidR="00F81075" w:rsidRPr="003E435B" w:rsidRDefault="009658A8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lastRenderedPageBreak/>
              <w:t>М</w:t>
            </w:r>
            <w:r w:rsidR="00F81075" w:rsidRPr="003E435B">
              <w:rPr>
                <w:sz w:val="28"/>
                <w:szCs w:val="28"/>
              </w:rPr>
              <w:t>БДОУ</w:t>
            </w:r>
          </w:p>
          <w:p w:rsidR="00214DB1" w:rsidRPr="003E435B" w:rsidRDefault="00F81075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Детский сад 12 «Родничок»</w:t>
            </w:r>
          </w:p>
        </w:tc>
        <w:tc>
          <w:tcPr>
            <w:tcW w:w="566" w:type="dxa"/>
          </w:tcPr>
          <w:p w:rsidR="00214DB1" w:rsidRPr="003E435B" w:rsidRDefault="00214DB1" w:rsidP="00BB70DF">
            <w:pPr>
              <w:jc w:val="both"/>
              <w:rPr>
                <w:sz w:val="28"/>
                <w:szCs w:val="28"/>
              </w:rPr>
            </w:pPr>
          </w:p>
          <w:p w:rsidR="00214DB1" w:rsidRPr="003E435B" w:rsidRDefault="00D3384D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noProof/>
                <w:position w:val="-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4805" cy="76835"/>
                      <wp:effectExtent l="1270" t="5715" r="6350" b="3175"/>
                      <wp:docPr id="2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76835"/>
                                <a:chOff x="0" y="0"/>
                                <a:chExt cx="543" cy="121"/>
                              </a:xfrm>
                            </wpg:grpSpPr>
                            <wps:wsp>
                              <wps:cNvPr id="29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3" cy="121"/>
                                </a:xfrm>
                                <a:custGeom>
                                  <a:avLst/>
                                  <a:gdLst>
                                    <a:gd name="T0" fmla="*/ 120 w 543"/>
                                    <a:gd name="T1" fmla="*/ 1 h 121"/>
                                    <a:gd name="T2" fmla="*/ 0 w 543"/>
                                    <a:gd name="T3" fmla="*/ 61 h 121"/>
                                    <a:gd name="T4" fmla="*/ 120 w 543"/>
                                    <a:gd name="T5" fmla="*/ 121 h 121"/>
                                    <a:gd name="T6" fmla="*/ 120 w 543"/>
                                    <a:gd name="T7" fmla="*/ 71 h 121"/>
                                    <a:gd name="T8" fmla="*/ 100 w 543"/>
                                    <a:gd name="T9" fmla="*/ 71 h 121"/>
                                    <a:gd name="T10" fmla="*/ 100 w 543"/>
                                    <a:gd name="T11" fmla="*/ 51 h 121"/>
                                    <a:gd name="T12" fmla="*/ 120 w 543"/>
                                    <a:gd name="T13" fmla="*/ 51 h 121"/>
                                    <a:gd name="T14" fmla="*/ 120 w 543"/>
                                    <a:gd name="T15" fmla="*/ 1 h 121"/>
                                    <a:gd name="T16" fmla="*/ 523 w 543"/>
                                    <a:gd name="T17" fmla="*/ 50 h 121"/>
                                    <a:gd name="T18" fmla="*/ 443 w 543"/>
                                    <a:gd name="T19" fmla="*/ 50 h 121"/>
                                    <a:gd name="T20" fmla="*/ 443 w 543"/>
                                    <a:gd name="T21" fmla="*/ 70 h 121"/>
                                    <a:gd name="T22" fmla="*/ 423 w 543"/>
                                    <a:gd name="T23" fmla="*/ 70 h 121"/>
                                    <a:gd name="T24" fmla="*/ 423 w 543"/>
                                    <a:gd name="T25" fmla="*/ 120 h 121"/>
                                    <a:gd name="T26" fmla="*/ 543 w 543"/>
                                    <a:gd name="T27" fmla="*/ 60 h 121"/>
                                    <a:gd name="T28" fmla="*/ 523 w 543"/>
                                    <a:gd name="T29" fmla="*/ 50 h 121"/>
                                    <a:gd name="T30" fmla="*/ 120 w 543"/>
                                    <a:gd name="T31" fmla="*/ 51 h 121"/>
                                    <a:gd name="T32" fmla="*/ 100 w 543"/>
                                    <a:gd name="T33" fmla="*/ 51 h 121"/>
                                    <a:gd name="T34" fmla="*/ 100 w 543"/>
                                    <a:gd name="T35" fmla="*/ 71 h 121"/>
                                    <a:gd name="T36" fmla="*/ 120 w 543"/>
                                    <a:gd name="T37" fmla="*/ 71 h 121"/>
                                    <a:gd name="T38" fmla="*/ 120 w 543"/>
                                    <a:gd name="T39" fmla="*/ 51 h 121"/>
                                    <a:gd name="T40" fmla="*/ 120 w 543"/>
                                    <a:gd name="T41" fmla="*/ 71 h 121"/>
                                    <a:gd name="T42" fmla="*/ 100 w 543"/>
                                    <a:gd name="T43" fmla="*/ 71 h 121"/>
                                    <a:gd name="T44" fmla="*/ 120 w 543"/>
                                    <a:gd name="T45" fmla="*/ 71 h 121"/>
                                    <a:gd name="T46" fmla="*/ 120 w 543"/>
                                    <a:gd name="T47" fmla="*/ 71 h 121"/>
                                    <a:gd name="T48" fmla="*/ 423 w 543"/>
                                    <a:gd name="T49" fmla="*/ 50 h 121"/>
                                    <a:gd name="T50" fmla="*/ 120 w 543"/>
                                    <a:gd name="T51" fmla="*/ 51 h 121"/>
                                    <a:gd name="T52" fmla="*/ 120 w 543"/>
                                    <a:gd name="T53" fmla="*/ 71 h 121"/>
                                    <a:gd name="T54" fmla="*/ 423 w 543"/>
                                    <a:gd name="T55" fmla="*/ 70 h 121"/>
                                    <a:gd name="T56" fmla="*/ 423 w 543"/>
                                    <a:gd name="T57" fmla="*/ 50 h 121"/>
                                    <a:gd name="T58" fmla="*/ 443 w 543"/>
                                    <a:gd name="T59" fmla="*/ 50 h 121"/>
                                    <a:gd name="T60" fmla="*/ 423 w 543"/>
                                    <a:gd name="T61" fmla="*/ 50 h 121"/>
                                    <a:gd name="T62" fmla="*/ 423 w 543"/>
                                    <a:gd name="T63" fmla="*/ 70 h 121"/>
                                    <a:gd name="T64" fmla="*/ 443 w 543"/>
                                    <a:gd name="T65" fmla="*/ 70 h 121"/>
                                    <a:gd name="T66" fmla="*/ 443 w 543"/>
                                    <a:gd name="T67" fmla="*/ 50 h 121"/>
                                    <a:gd name="T68" fmla="*/ 423 w 543"/>
                                    <a:gd name="T69" fmla="*/ 0 h 121"/>
                                    <a:gd name="T70" fmla="*/ 423 w 543"/>
                                    <a:gd name="T71" fmla="*/ 50 h 121"/>
                                    <a:gd name="T72" fmla="*/ 523 w 543"/>
                                    <a:gd name="T73" fmla="*/ 50 h 121"/>
                                    <a:gd name="T74" fmla="*/ 423 w 543"/>
                                    <a:gd name="T75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43" h="121">
                                      <a:moveTo>
                                        <a:pt x="120" y="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  <a:moveTo>
                                        <a:pt x="523" y="50"/>
                                      </a:moveTo>
                                      <a:lnTo>
                                        <a:pt x="443" y="5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120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23" y="50"/>
                                      </a:lnTo>
                                      <a:close/>
                                      <a:moveTo>
                                        <a:pt x="120" y="51"/>
                                      </a:moveTo>
                                      <a:lnTo>
                                        <a:pt x="100" y="5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51"/>
                                      </a:lnTo>
                                      <a:close/>
                                      <a:moveTo>
                                        <a:pt x="120" y="71"/>
                                      </a:moveTo>
                                      <a:lnTo>
                                        <a:pt x="100" y="71"/>
                                      </a:lnTo>
                                      <a:lnTo>
                                        <a:pt x="120" y="71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120" y="51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443" y="5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423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3" y="50"/>
                                      </a:lnTo>
                                      <a:close/>
                                      <a:moveTo>
                                        <a:pt x="423" y="0"/>
                                      </a:moveTo>
                                      <a:lnTo>
                                        <a:pt x="423" y="50"/>
                                      </a:lnTo>
                                      <a:lnTo>
                                        <a:pt x="523" y="5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D6D0DCB" id="Group 38" o:spid="_x0000_s1026" style="width:27.15pt;height:6.05pt;mso-position-horizontal-relative:char;mso-position-vertical-relative:line" coordsize="5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">
                      <v:shape id="AutoShape 39" o:spid="_x0000_s1027" style="position:absolute;width:543;height:121;visibility:visible;mso-wrap-style:square;v-text-anchor:top" coordsize="5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" path="m120,1l,61r120,60l120,71r-20,l100,51r20,l120,1xm523,50r-80,l443,70r-20,l423,120,543,60,523,50xm120,51r-20,l100,71r20,l120,51xm120,71r-20,l120,71xm423,50l120,51r,20l423,70r,-20xm443,50r-20,l423,70r20,l443,50xm423,r,50l523,50,423,xe" fillcolor="black" stroked="f">
                        <v:path arrowok="t" o:connecttype="custom" o:connectlocs="120,1;0,61;120,121;120,71;100,71;100,51;120,51;120,1;523,50;443,50;443,70;423,70;423,120;543,60;523,50;120,51;100,51;100,71;120,71;120,51;120,71;100,71;120,71;120,71;423,50;120,51;120,71;423,70;423,50;443,50;423,50;423,70;443,70;443,50;423,0;423,50;523,50;423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9" w:type="dxa"/>
            <w:shd w:val="clear" w:color="auto" w:fill="99CC00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МУ «Муниципальная пожарная</w:t>
            </w:r>
            <w:r w:rsidRPr="003E435B">
              <w:rPr>
                <w:spacing w:val="-57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охрана»</w:t>
            </w:r>
            <w:r w:rsidRPr="003E435B">
              <w:rPr>
                <w:spacing w:val="-4"/>
                <w:sz w:val="28"/>
                <w:szCs w:val="28"/>
              </w:rPr>
              <w:t xml:space="preserve"> </w:t>
            </w:r>
            <w:r w:rsidR="00F81075" w:rsidRPr="003E435B">
              <w:rPr>
                <w:sz w:val="28"/>
                <w:szCs w:val="28"/>
              </w:rPr>
              <w:t>Некрасовского района</w:t>
            </w:r>
          </w:p>
        </w:tc>
        <w:tc>
          <w:tcPr>
            <w:tcW w:w="5213" w:type="dxa"/>
          </w:tcPr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-</w:t>
            </w:r>
            <w:r w:rsidRPr="003E435B">
              <w:rPr>
                <w:spacing w:val="-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экскурсии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в</w:t>
            </w:r>
            <w:r w:rsidRPr="003E435B">
              <w:rPr>
                <w:spacing w:val="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ожарную</w:t>
            </w:r>
            <w:r w:rsidRPr="003E435B">
              <w:rPr>
                <w:spacing w:val="-1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часть,</w:t>
            </w:r>
          </w:p>
          <w:p w:rsidR="00214DB1" w:rsidRPr="003E435B" w:rsidRDefault="00A25CB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занятия сотрудников МУ МПО на базе ДОУ с</w:t>
            </w:r>
            <w:r w:rsidRPr="003E435B">
              <w:rPr>
                <w:spacing w:val="-5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демонстрацией</w:t>
            </w:r>
            <w:r w:rsidRPr="003E435B">
              <w:rPr>
                <w:spacing w:val="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пожарной</w:t>
            </w:r>
            <w:r w:rsidRPr="003E435B">
              <w:rPr>
                <w:spacing w:val="2"/>
                <w:sz w:val="28"/>
                <w:szCs w:val="28"/>
              </w:rPr>
              <w:t xml:space="preserve"> </w:t>
            </w:r>
            <w:r w:rsidRPr="003E435B">
              <w:rPr>
                <w:sz w:val="28"/>
                <w:szCs w:val="28"/>
              </w:rPr>
              <w:t>техники</w:t>
            </w:r>
          </w:p>
        </w:tc>
      </w:tr>
    </w:tbl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A25CB7" w:rsidP="00AF77AA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дагоги ДОУ имеют опыт работы по организации дистанционного обучения детей и взаимодействия с родителями (законными</w:t>
      </w:r>
      <w:r w:rsidRPr="003E435B">
        <w:rPr>
          <w:spacing w:val="-57"/>
          <w:sz w:val="28"/>
          <w:szCs w:val="28"/>
        </w:rPr>
        <w:t xml:space="preserve"> </w:t>
      </w:r>
      <w:r w:rsidR="00AF77AA">
        <w:rPr>
          <w:spacing w:val="-57"/>
          <w:sz w:val="28"/>
          <w:szCs w:val="28"/>
        </w:rPr>
        <w:t xml:space="preserve">  </w:t>
      </w:r>
      <w:r w:rsidRPr="003E435B">
        <w:rPr>
          <w:sz w:val="28"/>
          <w:szCs w:val="28"/>
        </w:rPr>
        <w:t>представителями)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ов.</w:t>
      </w:r>
    </w:p>
    <w:p w:rsidR="00214DB1" w:rsidRPr="00BB70DF" w:rsidRDefault="00A25CB7" w:rsidP="00AF77AA">
      <w:pPr>
        <w:ind w:firstLine="720"/>
        <w:jc w:val="both"/>
        <w:rPr>
          <w:color w:val="000000" w:themeColor="text1"/>
          <w:sz w:val="28"/>
          <w:szCs w:val="28"/>
        </w:rPr>
      </w:pPr>
      <w:r w:rsidRPr="003E435B">
        <w:rPr>
          <w:sz w:val="28"/>
          <w:szCs w:val="28"/>
        </w:rPr>
        <w:t>Работая по образовательным программам, педагоги самостоятельно выбирают формы, способы, методы и средства реализац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 в соответствии с задачами воспитания и обучения, возрастными и индивидуальными особенностями детей, спецификой и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образовательных потребностей и интересов. </w:t>
      </w:r>
      <w:r w:rsidRPr="00BB70DF">
        <w:rPr>
          <w:color w:val="000000" w:themeColor="text1"/>
          <w:sz w:val="28"/>
          <w:szCs w:val="28"/>
        </w:rPr>
        <w:t>В связи со спецификой дошкольного образования Образовательной программой не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предусмотрены дистанционные формы работы педагогов с детьми, за исключением ситуаций, когда детский сад не функционирует в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штатном</w:t>
      </w:r>
      <w:r w:rsidRPr="00BB70DF">
        <w:rPr>
          <w:color w:val="000000" w:themeColor="text1"/>
          <w:spacing w:val="-3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режиме.</w:t>
      </w:r>
      <w:r w:rsidRPr="00BB70DF">
        <w:rPr>
          <w:color w:val="000000" w:themeColor="text1"/>
          <w:spacing w:val="3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При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этом</w:t>
      </w:r>
      <w:r w:rsidRPr="00BB70DF">
        <w:rPr>
          <w:color w:val="000000" w:themeColor="text1"/>
          <w:spacing w:val="-7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образовательный</w:t>
      </w:r>
      <w:r w:rsidRPr="00BB70DF">
        <w:rPr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процесс</w:t>
      </w:r>
      <w:r w:rsidRPr="00BB70DF">
        <w:rPr>
          <w:color w:val="000000" w:themeColor="text1"/>
          <w:spacing w:val="-5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организуется</w:t>
      </w:r>
      <w:r w:rsidRPr="00BB70DF">
        <w:rPr>
          <w:color w:val="000000" w:themeColor="text1"/>
          <w:spacing w:val="-1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на основе требований</w:t>
      </w:r>
      <w:r w:rsidRPr="00BB70DF">
        <w:rPr>
          <w:color w:val="000000" w:themeColor="text1"/>
          <w:spacing w:val="-4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актуальных</w:t>
      </w:r>
      <w:r w:rsidRPr="00BB70DF">
        <w:rPr>
          <w:color w:val="000000" w:themeColor="text1"/>
          <w:spacing w:val="-4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санитарных</w:t>
      </w:r>
      <w:r w:rsidRPr="00BB70DF">
        <w:rPr>
          <w:color w:val="000000" w:themeColor="text1"/>
          <w:spacing w:val="-5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норм и</w:t>
      </w:r>
      <w:r w:rsidRPr="00BB70DF">
        <w:rPr>
          <w:color w:val="000000" w:themeColor="text1"/>
          <w:spacing w:val="-3"/>
          <w:sz w:val="28"/>
          <w:szCs w:val="28"/>
        </w:rPr>
        <w:t xml:space="preserve"> </w:t>
      </w:r>
      <w:r w:rsidRPr="00BB70DF">
        <w:rPr>
          <w:color w:val="000000" w:themeColor="text1"/>
          <w:sz w:val="28"/>
          <w:szCs w:val="28"/>
        </w:rPr>
        <w:t>правил.</w:t>
      </w:r>
    </w:p>
    <w:p w:rsidR="00214DB1" w:rsidRPr="003E435B" w:rsidRDefault="00A25CB7" w:rsidP="00AF77AA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Форм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 программ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словлен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м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я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едущи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ом деятельности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1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</w:t>
      </w:r>
      <w:r w:rsidR="00553F48" w:rsidRPr="003E435B">
        <w:rPr>
          <w:sz w:val="28"/>
          <w:szCs w:val="28"/>
        </w:rPr>
        <w:t xml:space="preserve"> 6 месяцев</w:t>
      </w:r>
      <w:r w:rsidRPr="003E435B">
        <w:rPr>
          <w:sz w:val="28"/>
          <w:szCs w:val="28"/>
        </w:rPr>
        <w:t xml:space="preserve"> -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едметн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орудийно-предмет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- ес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ложкой, пь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з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ружк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экспериментирова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ещества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(песок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д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ст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итуативно-делово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-практическо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уководство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вигательн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основ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развивающ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гров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отобразительна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южетно-отобразительна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идактически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ушками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чев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понима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ша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има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ихов, активна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ь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зобразительн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рисование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пка)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конструирова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з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лк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круп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оитель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амообслужива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ар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ов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убира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ушки, подмет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еником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ива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цветы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йк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музыкальна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(слуша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нительство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о-ритмическ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)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е (3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 -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8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)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грова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(сюжетно-ролевая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атрализованная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ссерская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оительно-конструктивная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идактическая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а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общение со взрослым (ситуативно-деловое, внеситуативно-познавательное, внеситуативно-личностное) и сверстника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(ситуативно-делово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еситуативно-делово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чева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слуша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ов, активна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иалогическ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нологическ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ь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знавательно-исследовательска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периментировани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мысл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вигательна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основ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ы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й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развивающ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ивн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элементы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ив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элементарна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ова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(самообслуживани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хозяйственно-бытов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уч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 н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их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струментах)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л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ижен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 воспита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ю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едующ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ы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рганизаци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ыт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приуче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ы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ам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ствен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е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ывающие ситуации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ы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чте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ическ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беседы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ужде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упк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ен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й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ы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мер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мотивации опыта поведения и деятельности (поощрение, методы развития эмоций, игры, соревнования, проектные методы).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 реш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есообразн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о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лек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ов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и реализации образовательной программы педагоги применяют различные средства, представленны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окупность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ь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деаль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ов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емонстрационн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 раздаточны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изуальные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аудийные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аудиовизуальны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естественн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енны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аль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иртуальные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ариативность форм, методов и средств реализации Федеральной программы зависит не только от учёта возраст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ей обучающихся, их индивидуальных и особых образовательных потребностей, но и от личных интересов, мотивов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жиданий, желаний детей. Важное значение имеет признание приоритетной субъективной позиции ребёнка в образовательном</w:t>
      </w:r>
      <w:r w:rsidR="005D10DE">
        <w:rPr>
          <w:sz w:val="28"/>
          <w:szCs w:val="28"/>
        </w:rPr>
        <w:t xml:space="preserve"> 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.</w:t>
      </w:r>
    </w:p>
    <w:p w:rsidR="00214DB1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E435B">
        <w:rPr>
          <w:sz w:val="28"/>
          <w:szCs w:val="28"/>
        </w:rPr>
        <w:lastRenderedPageBreak/>
        <w:t>Формы организации образовательной деятельности, направления образовательной работы, средства, методы и приёмы работы с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детьми по освоению образовательных областей представлены в приложении к образовательной </w:t>
      </w:r>
      <w:r w:rsidR="00C75969" w:rsidRPr="003E435B">
        <w:rPr>
          <w:sz w:val="28"/>
          <w:szCs w:val="28"/>
        </w:rPr>
        <w:t>программе МБДОУ Детский сад №12 «Родничок»</w:t>
      </w:r>
      <w:r w:rsidRPr="003E435B">
        <w:rPr>
          <w:spacing w:val="1"/>
          <w:sz w:val="28"/>
          <w:szCs w:val="28"/>
        </w:rPr>
        <w:t xml:space="preserve"> </w:t>
      </w:r>
    </w:p>
    <w:p w:rsidR="005D10DE" w:rsidRPr="005D10DE" w:rsidRDefault="005D10DE" w:rsidP="005D10DE">
      <w:pPr>
        <w:jc w:val="both"/>
        <w:rPr>
          <w:b/>
          <w:color w:val="000000" w:themeColor="text1"/>
          <w:sz w:val="28"/>
          <w:szCs w:val="28"/>
        </w:rPr>
        <w:sectPr w:rsidR="005D10DE" w:rsidRPr="005D10DE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  <w:r w:rsidRPr="003E435B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3FE58AD" wp14:editId="7F9CC906">
                <wp:simplePos x="0" y="0"/>
                <wp:positionH relativeFrom="page">
                  <wp:posOffset>1263015</wp:posOffset>
                </wp:positionH>
                <wp:positionV relativeFrom="paragraph">
                  <wp:posOffset>417830</wp:posOffset>
                </wp:positionV>
                <wp:extent cx="6798310" cy="5074920"/>
                <wp:effectExtent l="0" t="0" r="0" b="0"/>
                <wp:wrapNone/>
                <wp:docPr id="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5074920"/>
                          <a:chOff x="1989" y="658"/>
                          <a:chExt cx="10706" cy="7992"/>
                        </a:xfrm>
                      </wpg:grpSpPr>
                      <wps:wsp>
                        <wps:cNvPr id="6" name="AutoShape 37"/>
                        <wps:cNvSpPr>
                          <a:spLocks/>
                        </wps:cNvSpPr>
                        <wps:spPr bwMode="auto">
                          <a:xfrm>
                            <a:off x="1997" y="665"/>
                            <a:ext cx="10691" cy="1527"/>
                          </a:xfrm>
                          <a:custGeom>
                            <a:avLst/>
                            <a:gdLst>
                              <a:gd name="T0" fmla="+- 0 6267 1997"/>
                              <a:gd name="T1" fmla="*/ T0 w 10691"/>
                              <a:gd name="T2" fmla="+- 0 2192 665"/>
                              <a:gd name="T3" fmla="*/ 2192 h 1527"/>
                              <a:gd name="T4" fmla="+- 0 11877 1997"/>
                              <a:gd name="T5" fmla="*/ T4 w 10691"/>
                              <a:gd name="T6" fmla="+- 0 2192 665"/>
                              <a:gd name="T7" fmla="*/ 2192 h 1527"/>
                              <a:gd name="T8" fmla="+- 0 11877 1997"/>
                              <a:gd name="T9" fmla="*/ T8 w 10691"/>
                              <a:gd name="T10" fmla="+- 0 1954 665"/>
                              <a:gd name="T11" fmla="*/ 1954 h 1527"/>
                              <a:gd name="T12" fmla="+- 0 6267 1997"/>
                              <a:gd name="T13" fmla="*/ T12 w 10691"/>
                              <a:gd name="T14" fmla="+- 0 1954 665"/>
                              <a:gd name="T15" fmla="*/ 1954 h 1527"/>
                              <a:gd name="T16" fmla="+- 0 6267 1997"/>
                              <a:gd name="T17" fmla="*/ T16 w 10691"/>
                              <a:gd name="T18" fmla="+- 0 2192 665"/>
                              <a:gd name="T19" fmla="*/ 2192 h 1527"/>
                              <a:gd name="T20" fmla="+- 0 10159 1997"/>
                              <a:gd name="T21" fmla="*/ T20 w 10691"/>
                              <a:gd name="T22" fmla="+- 0 1909 665"/>
                              <a:gd name="T23" fmla="*/ 1909 h 1527"/>
                              <a:gd name="T24" fmla="+- 0 12688 1997"/>
                              <a:gd name="T25" fmla="*/ T24 w 10691"/>
                              <a:gd name="T26" fmla="+- 0 1909 665"/>
                              <a:gd name="T27" fmla="*/ 1909 h 1527"/>
                              <a:gd name="T28" fmla="+- 0 12688 1997"/>
                              <a:gd name="T29" fmla="*/ T28 w 10691"/>
                              <a:gd name="T30" fmla="+- 0 665 665"/>
                              <a:gd name="T31" fmla="*/ 665 h 1527"/>
                              <a:gd name="T32" fmla="+- 0 10159 1997"/>
                              <a:gd name="T33" fmla="*/ T32 w 10691"/>
                              <a:gd name="T34" fmla="+- 0 665 665"/>
                              <a:gd name="T35" fmla="*/ 665 h 1527"/>
                              <a:gd name="T36" fmla="+- 0 10159 1997"/>
                              <a:gd name="T37" fmla="*/ T36 w 10691"/>
                              <a:gd name="T38" fmla="+- 0 1909 665"/>
                              <a:gd name="T39" fmla="*/ 1909 h 1527"/>
                              <a:gd name="T40" fmla="+- 0 7263 1997"/>
                              <a:gd name="T41" fmla="*/ T40 w 10691"/>
                              <a:gd name="T42" fmla="+- 0 1918 665"/>
                              <a:gd name="T43" fmla="*/ 1918 h 1527"/>
                              <a:gd name="T44" fmla="+- 0 10075 1997"/>
                              <a:gd name="T45" fmla="*/ T44 w 10691"/>
                              <a:gd name="T46" fmla="+- 0 1918 665"/>
                              <a:gd name="T47" fmla="*/ 1918 h 1527"/>
                              <a:gd name="T48" fmla="+- 0 10075 1997"/>
                              <a:gd name="T49" fmla="*/ T48 w 10691"/>
                              <a:gd name="T50" fmla="+- 0 681 665"/>
                              <a:gd name="T51" fmla="*/ 681 h 1527"/>
                              <a:gd name="T52" fmla="+- 0 7263 1997"/>
                              <a:gd name="T53" fmla="*/ T52 w 10691"/>
                              <a:gd name="T54" fmla="+- 0 681 665"/>
                              <a:gd name="T55" fmla="*/ 681 h 1527"/>
                              <a:gd name="T56" fmla="+- 0 7263 1997"/>
                              <a:gd name="T57" fmla="*/ T56 w 10691"/>
                              <a:gd name="T58" fmla="+- 0 1918 665"/>
                              <a:gd name="T59" fmla="*/ 1918 h 1527"/>
                              <a:gd name="T60" fmla="+- 0 1997 1997"/>
                              <a:gd name="T61" fmla="*/ T60 w 10691"/>
                              <a:gd name="T62" fmla="+- 0 1912 665"/>
                              <a:gd name="T63" fmla="*/ 1912 h 1527"/>
                              <a:gd name="T64" fmla="+- 0 7178 1997"/>
                              <a:gd name="T65" fmla="*/ T64 w 10691"/>
                              <a:gd name="T66" fmla="+- 0 1912 665"/>
                              <a:gd name="T67" fmla="*/ 1912 h 1527"/>
                              <a:gd name="T68" fmla="+- 0 7178 1997"/>
                              <a:gd name="T69" fmla="*/ T68 w 10691"/>
                              <a:gd name="T70" fmla="+- 0 712 665"/>
                              <a:gd name="T71" fmla="*/ 712 h 1527"/>
                              <a:gd name="T72" fmla="+- 0 1997 1997"/>
                              <a:gd name="T73" fmla="*/ T72 w 10691"/>
                              <a:gd name="T74" fmla="+- 0 712 665"/>
                              <a:gd name="T75" fmla="*/ 712 h 1527"/>
                              <a:gd name="T76" fmla="+- 0 1997 1997"/>
                              <a:gd name="T77" fmla="*/ T76 w 10691"/>
                              <a:gd name="T78" fmla="+- 0 1912 665"/>
                              <a:gd name="T79" fmla="*/ 1912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91" h="1527">
                                <a:moveTo>
                                  <a:pt x="4270" y="1527"/>
                                </a:moveTo>
                                <a:lnTo>
                                  <a:pt x="9880" y="1527"/>
                                </a:lnTo>
                                <a:lnTo>
                                  <a:pt x="9880" y="1289"/>
                                </a:lnTo>
                                <a:lnTo>
                                  <a:pt x="4270" y="1289"/>
                                </a:lnTo>
                                <a:lnTo>
                                  <a:pt x="4270" y="1527"/>
                                </a:lnTo>
                                <a:close/>
                                <a:moveTo>
                                  <a:pt x="8162" y="1244"/>
                                </a:moveTo>
                                <a:lnTo>
                                  <a:pt x="10691" y="1244"/>
                                </a:lnTo>
                                <a:lnTo>
                                  <a:pt x="10691" y="0"/>
                                </a:lnTo>
                                <a:lnTo>
                                  <a:pt x="8162" y="0"/>
                                </a:lnTo>
                                <a:lnTo>
                                  <a:pt x="8162" y="1244"/>
                                </a:lnTo>
                                <a:close/>
                                <a:moveTo>
                                  <a:pt x="5266" y="1253"/>
                                </a:moveTo>
                                <a:lnTo>
                                  <a:pt x="8078" y="1253"/>
                                </a:lnTo>
                                <a:lnTo>
                                  <a:pt x="8078" y="16"/>
                                </a:lnTo>
                                <a:lnTo>
                                  <a:pt x="5266" y="16"/>
                                </a:lnTo>
                                <a:lnTo>
                                  <a:pt x="5266" y="1253"/>
                                </a:lnTo>
                                <a:close/>
                                <a:moveTo>
                                  <a:pt x="0" y="1247"/>
                                </a:moveTo>
                                <a:lnTo>
                                  <a:pt x="5181" y="1247"/>
                                </a:lnTo>
                                <a:lnTo>
                                  <a:pt x="518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1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447" y="2192"/>
                            <a:ext cx="2634" cy="6450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spacing w:before="89" w:line="242" w:lineRule="auto"/>
                                <w:ind w:right="52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амостоятельные игры: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южетно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левые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идактические</w:t>
                              </w:r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д.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spacing w:line="214" w:lineRule="exact"/>
                                <w:ind w:hanging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амостоятельное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чтение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spacing w:before="1"/>
                                <w:ind w:right="4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амостоятельная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еятельность в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матических уголках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группы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а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частке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/с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spacing w:line="219" w:lineRule="exact"/>
                                <w:ind w:hanging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блюдения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spacing w:line="244" w:lineRule="auto"/>
                                <w:ind w:right="5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амостоятельное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экспериментирование;</w:t>
                              </w:r>
                            </w:p>
                            <w:p w:rsidR="001207B5" w:rsidRPr="00F8107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spacing w:line="212" w:lineRule="exact"/>
                                <w:ind w:hanging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мпровизация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ind w:hanging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итуационный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говор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2"/>
                                </w:tabs>
                                <w:spacing w:before="10"/>
                                <w:ind w:hanging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есед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2192"/>
                            <a:ext cx="2465" cy="6450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before="94"/>
                                <w:ind w:right="25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мплекс закаливающих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цедур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ренняя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гимнастика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гры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пражнения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ручения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дания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ежурства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итуационный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говор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блюдения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суждения;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</w:tabs>
                                <w:spacing w:line="249" w:lineRule="auto"/>
                                <w:ind w:right="2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спользование музыки в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овседневной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жизн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1945"/>
                            <a:ext cx="5595" cy="2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7B5" w:rsidRDefault="001207B5" w:rsidP="005D10DE">
                              <w:pPr>
                                <w:spacing w:line="240" w:lineRule="exact"/>
                                <w:ind w:left="18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</w:rPr>
                                <w:t>Формы</w:t>
                              </w:r>
                              <w:r>
                                <w:rPr>
                                  <w:color w:val="FF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4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" y="690"/>
                            <a:ext cx="2514" cy="1236"/>
                          </a:xfrm>
                          <a:prstGeom prst="rect">
                            <a:avLst/>
                          </a:prstGeom>
                          <a:solidFill>
                            <a:srgbClr val="BE8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7B5" w:rsidRDefault="001207B5" w:rsidP="005D10DE">
                              <w:pPr>
                                <w:spacing w:before="52" w:line="249" w:lineRule="auto"/>
                                <w:ind w:left="391" w:right="384" w:firstLine="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амостоятельная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деятельность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е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270" y="690"/>
                            <a:ext cx="2797" cy="1236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7B5" w:rsidRDefault="001207B5" w:rsidP="005D10DE">
                              <w:pPr>
                                <w:spacing w:before="61" w:line="244" w:lineRule="auto"/>
                                <w:ind w:left="406" w:right="402" w:firstLine="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зовательная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еятельность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существляемая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ходе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режимных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мо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690"/>
                            <a:ext cx="5166" cy="1243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7B5" w:rsidRDefault="001207B5" w:rsidP="005D10DE">
                              <w:pPr>
                                <w:spacing w:before="99"/>
                                <w:ind w:left="14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Совместная со взрослым образовательная деятельность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существляемая в процессе организации различных видов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етской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еятельности: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вигательной;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гровой;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дуктивной;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оммуникационной; трудовой; познавательно-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сследовательской;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музыкально-художественн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21" y="2250"/>
                            <a:ext cx="2802" cy="6391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spacing w:before="65" w:line="242" w:lineRule="auto"/>
                                <w:ind w:right="14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идактические игры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одвижные игры с правилами,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гровые упр., соревнования.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spacing w:line="244" w:lineRule="auto"/>
                                <w:ind w:right="6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южетные игры, игры с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авилами.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spacing w:line="244" w:lineRule="auto"/>
                                <w:ind w:right="62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терские, реализация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ектов.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ind w:right="3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еседы, ситуативный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говор,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чевая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итуация,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оставление и отгадывание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гадок,</w:t>
                              </w:r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южетны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гры.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spacing w:line="242" w:lineRule="auto"/>
                                <w:ind w:right="1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овместные действия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ежурство,</w:t>
                              </w:r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оручение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дание,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ализация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ектов.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ind w:right="48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блюдение, экскурсия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шение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бл.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итуаций,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экспериментир.-е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моделирование.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ind w:right="6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лушание, исполнение,</w:t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мпровизация, муз.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опровождение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муз.-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идактическая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гра.</w:t>
                              </w:r>
                            </w:p>
                            <w:p w:rsidR="001207B5" w:rsidRDefault="001207B5" w:rsidP="00FB36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8"/>
                                </w:tabs>
                                <w:spacing w:line="254" w:lineRule="auto"/>
                                <w:ind w:right="8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Чтение, </w:t>
                              </w:r>
                              <w:r>
                                <w:rPr>
                                  <w:sz w:val="18"/>
                                </w:rPr>
                                <w:t>обсуждение,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учивани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E58AD" id="Group 29" o:spid="_x0000_s1026" style="position:absolute;left:0;text-align:left;margin-left:99.45pt;margin-top:32.9pt;width:535.3pt;height:399.6pt;z-index:251737088;mso-position-horizontal-relative:page" coordorigin="1989,658" coordsize="10706,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">
                <v:shape id="AutoShape 37" o:spid="_x0000_s1027" style="position:absolute;left:1997;top:665;width:10691;height:1527;visibility:visible;mso-wrap-style:square;v-text-anchor:top" coordsize="10691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SXsIA&#10;AADaAAAADwAAAGRycy9kb3ducmV2LnhtbESPQWvCQBSE7wX/w/KE3pqNPZgSs0oiSD1WW6jHR/aZ&#10;RLNv4+7WpP++Wyj0OMzMN0yxmUwv7uR8Z1nBIklBENdWd9wo+HjfPb2A8AFZY2+ZFHyTh8169lBg&#10;ru3IB7ofQyMihH2OCtoQhlxKX7dk0Cd2II7e2TqDIUrXSO1wjHDTy+c0XUqDHceFFgfatlRfj19G&#10;wQFPb/syszzdRoefVZW9bi+ZUo/zqVyBCDSF//Bfe68VLOH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RJewgAAANoAAAAPAAAAAAAAAAAAAAAAAJgCAABkcnMvZG93&#10;bnJldi54bWxQSwUGAAAAAAQABAD1AAAAhwMAAAAA&#10;" path="m4270,1527r5610,l9880,1289r-5610,l4270,1527xm8162,1244r2529,l10691,,8162,r,1244xm5266,1253r2812,l8078,16r-2812,l5266,1253xm,1247r5181,l5181,47,,47,,1247xe" filled="f">
                  <v:path arrowok="t" o:connecttype="custom" o:connectlocs="4270,2192;9880,2192;9880,1954;4270,1954;4270,2192;8162,1909;10691,1909;10691,665;8162,665;8162,1909;5266,1918;8078,1918;8078,681;5266,681;5266,1918;0,1912;5181,1912;5181,712;0,712;0,1912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9447;top:2192;width:2634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sw8IA&#10;AADbAAAADwAAAGRycy9kb3ducmV2LnhtbERPz2vCMBS+C/4P4Qm7yEwVKqM2yhAU8eCYK2ze3pq3&#10;trN5KUlmu/9+OQg7fny/881gWnEj5xvLCuazBARxaXXDlYLibff4BMIHZI2tZVLwSx426/Eox0zb&#10;nl/pdg6ViCHsM1RQh9BlUvqyJoN+ZjviyH1ZZzBE6CqpHfYx3LRykSRLabDh2FBjR9uayuv5xyj4&#10;xtPL5/VjyvgeXLFP5f546RZKPUyG5xWIQEP4F9/dB60gjev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ezDwgAAANsAAAAPAAAAAAAAAAAAAAAAAJgCAABkcnMvZG93&#10;bnJldi54bWxQSwUGAAAAAAQABAD1AAAAhwMAAAAA&#10;" fillcolor="#f7c9ac">
                  <v:textbox inset="0,0,0,0">
                    <w:txbxContent>
                      <w:p w:rsidR="001207B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spacing w:before="89" w:line="242" w:lineRule="auto"/>
                          <w:ind w:right="5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амостоятельные игры: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южетно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левые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идактические</w:t>
                        </w:r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.д.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spacing w:line="214" w:lineRule="exact"/>
                          <w:ind w:hanging="14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амостоятельное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чтение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spacing w:before="1"/>
                          <w:ind w:right="4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амостоятельна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еятельность в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матических уголках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уппы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а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частке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/с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spacing w:line="219" w:lineRule="exact"/>
                          <w:ind w:hanging="14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блюдения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spacing w:line="244" w:lineRule="auto"/>
                          <w:ind w:right="5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амостоятельное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экспериментирование;</w:t>
                        </w:r>
                      </w:p>
                      <w:p w:rsidR="001207B5" w:rsidRPr="00F8107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spacing w:line="212" w:lineRule="exact"/>
                          <w:ind w:hanging="14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мпровизация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ind w:hanging="14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итуационный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говор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2"/>
                          </w:tabs>
                          <w:spacing w:before="10"/>
                          <w:ind w:hanging="14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еседа.</w:t>
                        </w:r>
                      </w:p>
                    </w:txbxContent>
                  </v:textbox>
                </v:shape>
                <v:shape id="Text Box 35" o:spid="_x0000_s1029" type="#_x0000_t202" style="position:absolute;left:6056;top:2192;width:2465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JWMUA&#10;AADbAAAADwAAAGRycy9kb3ducmV2LnhtbESPQWvCQBSE74L/YXlCL0U3ChaJbkIpVEoPFm1Avb1m&#10;X5PU7Nuwu9X477tCweMwM98wq7w3rTiT841lBdNJAoK4tLrhSkHx+TpegPABWWNrmRRcyUOeDQcr&#10;TLW98JbOu1CJCGGfooI6hC6V0pc1GfQT2xFH79s6gyFKV0nt8BLhppWzJHmSBhuOCzV29FJTedr9&#10;GgU/uPn4Oh0eGffBFeu5XL8fu5lSD6P+eQkiUB/u4f/2m1Ywn8L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UlYxQAAANsAAAAPAAAAAAAAAAAAAAAAAJgCAABkcnMv&#10;ZG93bnJldi54bWxQSwUGAAAAAAQABAD1AAAAigMAAAAA&#10;" fillcolor="#f7c9ac">
                  <v:textbox inset="0,0,0,0">
                    <w:txbxContent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before="94"/>
                          <w:ind w:right="2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мплекс закаливающих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цедур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ренняя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имнастика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гры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пражнения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ручения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дания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ежурства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итуационный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говор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блюдения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бсуждения;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9"/>
                          </w:tabs>
                          <w:spacing w:line="249" w:lineRule="auto"/>
                          <w:ind w:right="2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спользование музыки в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овседневно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жизни.</w:t>
                        </w:r>
                      </w:p>
                    </w:txbxContent>
                  </v:textbox>
                </v:shape>
                <v:shape id="Text Box 34" o:spid="_x0000_s1030" type="#_x0000_t202" style="position:absolute;left:6274;top:1945;width:55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O68QA&#10;AADbAAAADwAAAGRycy9kb3ducmV2LnhtbESPT2sCMRTE7wW/Q3hCL6LZii1lNYpIV7xY6Vbvj83r&#10;/unmZUnSdf32plDocZiZ3zCrzWBa0ZPztWUFT7MEBHFhdc2lgvNnNn0F4QOyxtYyKbiRh8169LDC&#10;VNsrf1Cfh1JECPsUFVQhdKmUvqjIoJ/Zjjh6X9YZDFG6UmqH1wg3rZwnyYs0WHNcqLCjXUXFd/5j&#10;FBwbaybZ2wIn702z58tBLnx+UupxPGyXIAIN4T/81z5oBc9z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TuvEAAAA2wAAAA8AAAAAAAAAAAAAAAAAmAIAAGRycy9k&#10;b3ducmV2LnhtbFBLBQYAAAAABAAEAPUAAACJAwAAAAA=&#10;" fillcolor="#ffc000" stroked="f">
                  <v:textbox inset="0,0,0,0">
                    <w:txbxContent>
                      <w:p w:rsidR="001207B5" w:rsidRDefault="001207B5" w:rsidP="005D10DE">
                        <w:pPr>
                          <w:spacing w:line="240" w:lineRule="exact"/>
                          <w:ind w:left="1801"/>
                          <w:rPr>
                            <w:sz w:val="24"/>
                          </w:rPr>
                        </w:pPr>
                        <w:r>
                          <w:rPr>
                            <w:color w:val="FF0000"/>
                            <w:sz w:val="24"/>
                          </w:rPr>
                          <w:t>Формы</w:t>
                        </w:r>
                        <w:r>
                          <w:rPr>
                            <w:color w:val="FF000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</w:rPr>
                          <w:t>работы</w:t>
                        </w:r>
                      </w:p>
                    </w:txbxContent>
                  </v:textbox>
                </v:shape>
                <v:shape id="Text Box 33" o:spid="_x0000_s1031" type="#_x0000_t202" style="position:absolute;left:10166;top:690;width:2514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bDL0A&#10;AADbAAAADwAAAGRycy9kb3ducmV2LnhtbESPzQrCMBCE74LvEFbwpqmKItUoIihe/T2vzdoWm01t&#10;Yq1vbwTB4zAz3zDzZWMKUVPlcssKBv0IBHFidc6pgtNx05uCcB5ZY2GZFLzJwXLRbs0x1vbFe6oP&#10;PhUBwi5GBZn3ZSylSzIy6Pq2JA7ezVYGfZBVKnWFrwA3hRxG0UQazDksZFjSOqPkfniaQIkuI3Mv&#10;r8/T8Lh91G58SzZnqVS306xmIDw1/h/+tXdawXgE3y/h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CdbDL0AAADbAAAADwAAAAAAAAAAAAAAAACYAgAAZHJzL2Rvd25yZXYu&#10;eG1sUEsFBgAAAAAEAAQA9QAAAIIDAAAAAA==&#10;" fillcolor="#be8f00" stroked="f">
                  <v:textbox inset="0,0,0,0">
                    <w:txbxContent>
                      <w:p w:rsidR="001207B5" w:rsidRDefault="001207B5" w:rsidP="005D10DE">
                        <w:pPr>
                          <w:spacing w:before="52" w:line="249" w:lineRule="auto"/>
                          <w:ind w:left="391" w:right="384" w:firstLine="6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амостоятельная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деятельность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ей</w:t>
                        </w:r>
                      </w:p>
                    </w:txbxContent>
                  </v:textbox>
                </v:shape>
                <v:shape id="Text Box 32" o:spid="_x0000_s1032" type="#_x0000_t202" style="position:absolute;left:7270;top:690;width:2797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XSr4A&#10;AADbAAAADwAAAGRycy9kb3ducmV2LnhtbERPTYvCMBC9C/6HMII3TVUQt2ssoiysx7UePA7N2NQ2&#10;k9JEW/+9OSx4fLzvbTbYRjyp85VjBYt5AoK4cLriUsEl/5ltQPiArLFxTApe5CHbjUdbTLXr+Y+e&#10;51CKGMI+RQUmhDaV0heGLPq5a4kjd3OdxRBhV0rdYR/DbSOXSbKWFiuODQZbOhgq6vPDKvhaVUdz&#10;r6/0yq/L/lKEU46HVqnpZNh/gwg0hI/43/2rFazj+vgl/gC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W10q+AAAA2wAAAA8AAAAAAAAAAAAAAAAAmAIAAGRycy9kb3ducmV2&#10;LnhtbFBLBQYAAAAABAAEAPUAAACDAwAAAAA=&#10;" fillcolor="#00af50" stroked="f">
                  <v:textbox inset="0,0,0,0">
                    <w:txbxContent>
                      <w:p w:rsidR="001207B5" w:rsidRDefault="001207B5" w:rsidP="005D10DE">
                        <w:pPr>
                          <w:spacing w:before="61" w:line="244" w:lineRule="auto"/>
                          <w:ind w:left="406" w:right="402" w:firstLine="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зовательн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ятельность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уществляемая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ходе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ежимных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оментов</w:t>
                        </w:r>
                      </w:p>
                    </w:txbxContent>
                  </v:textbox>
                </v:shape>
                <v:shape id="Text Box 31" o:spid="_x0000_s1033" type="#_x0000_t202" style="position:absolute;left:2004;top:690;width:5166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pL8A&#10;AADbAAAADwAAAGRycy9kb3ducmV2LnhtbERPXWvCMBR9H+w/hDvwbaYqOOmMIoJFkDHWCr5emru2&#10;2NyUJNb4783DYI+H873eRtOLkZzvLCuYTTMQxLXVHTcKztXhfQXCB2SNvWVS8CAP283ryxpzbe/8&#10;Q2MZGpFC2OeooA1hyKX0dUsG/dQOxIn7tc5gSNA1Uju8p3DTy3mWLaXBjlNDiwPtW6qv5c0oiLvI&#10;dvz6+C6q7LLofBGL0xiVmrzF3SeIQDH8i//cR61gmcamL+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6I+kvwAAANsAAAAPAAAAAAAAAAAAAAAAAJgCAABkcnMvZG93bnJl&#10;di54bWxQSwUGAAAAAAQABAD1AAAAhAMAAAAA&#10;" fillcolor="#bcd5ed" stroked="f">
                  <v:textbox inset="0,0,0,0">
                    <w:txbxContent>
                      <w:p w:rsidR="001207B5" w:rsidRDefault="001207B5" w:rsidP="005D10DE">
                        <w:pPr>
                          <w:spacing w:before="99"/>
                          <w:ind w:left="146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Совместная со взрослым образовательная деятельность</w:t>
                        </w:r>
                        <w:r>
                          <w:rPr>
                            <w:sz w:val="18"/>
                          </w:rPr>
                          <w:t>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существляемая в процессе организации различных видов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етской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еятельности: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вигательной;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гровой;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дуктивной;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оммуникационной; трудовой; познавательно-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сследовательской;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узыкально-художественной</w:t>
                        </w:r>
                      </w:p>
                    </w:txbxContent>
                  </v:textbox>
                </v:shape>
                <v:shape id="Text Box 30" o:spid="_x0000_s1034" type="#_x0000_t202" style="position:absolute;left:2321;top:2250;width:2802;height:6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P48YA&#10;AADbAAAADwAAAGRycy9kb3ducmV2LnhtbESPT2vCQBTE70K/w/IKvUjdVFBszEZKoSIeWvwDrbdn&#10;9pmkZt+G3VXTb+8KBY/DzPyGyWadacSZnK8tK3gZJCCIC6trLhVsNx/PExA+IGtsLJOCP/Iwyx96&#10;GabaXnhF53UoRYSwT1FBFUKbSumLigz6gW2Jo3ewzmCI0pVSO7xEuGnkMEnG0mDNcaHClt4rKo7r&#10;k1Hwi59f++NPn/E7uO18JOfLXTtU6umxe5uCCNSFe/i/vdAKxq9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P48YAAADbAAAADwAAAAAAAAAAAAAAAACYAgAAZHJz&#10;L2Rvd25yZXYueG1sUEsFBgAAAAAEAAQA9QAAAIsDAAAAAA==&#10;" fillcolor="#f7c9ac">
                  <v:textbox inset="0,0,0,0">
                    <w:txbxContent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spacing w:before="65" w:line="242" w:lineRule="auto"/>
                          <w:ind w:right="14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идактические игры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одвижные игры с правилами,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гровые упр., соревнования.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spacing w:line="244" w:lineRule="auto"/>
                          <w:ind w:right="6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южетные игры, игры с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авилами.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spacing w:line="244" w:lineRule="auto"/>
                          <w:ind w:right="6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терские, реализация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ектов.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ind w:right="3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еседы, ситуативный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говор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чевая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итуация,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оставление и отгадывание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гадок,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южетны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гры.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spacing w:line="242" w:lineRule="auto"/>
                          <w:ind w:right="1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овместные действия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ежурство,</w:t>
                        </w:r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оручение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дание,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ализация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ектов.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ind w:right="48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блюдение, экскурсия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шение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бл.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итуаций,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экспериментир.-е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оделирование.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ind w:right="6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лушание, исполнение,</w:t>
                        </w:r>
                        <w:r>
                          <w:rPr>
                            <w:spacing w:val="-4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мпровизация, муз.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опровождение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уз.-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идактическая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гра.</w:t>
                        </w:r>
                      </w:p>
                      <w:p w:rsidR="001207B5" w:rsidRDefault="001207B5" w:rsidP="00FB36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8"/>
                          </w:tabs>
                          <w:spacing w:line="254" w:lineRule="auto"/>
                          <w:ind w:right="897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 xml:space="preserve">Чтение, </w:t>
                        </w:r>
                        <w:r>
                          <w:rPr>
                            <w:sz w:val="18"/>
                          </w:rPr>
                          <w:t>обсуждение,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учивание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43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D8E5D6" wp14:editId="67F629EB">
                <wp:simplePos x="0" y="0"/>
                <wp:positionH relativeFrom="page">
                  <wp:posOffset>8266430</wp:posOffset>
                </wp:positionH>
                <wp:positionV relativeFrom="paragraph">
                  <wp:posOffset>1428115</wp:posOffset>
                </wp:positionV>
                <wp:extent cx="1766570" cy="4059555"/>
                <wp:effectExtent l="0" t="0" r="0" b="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405955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7B5" w:rsidRDefault="001207B5" w:rsidP="005D10DE">
                            <w:pPr>
                              <w:spacing w:before="74" w:line="203" w:lineRule="exact"/>
                              <w:ind w:left="14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Знакомство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семьей:</w:t>
                            </w:r>
                          </w:p>
                          <w:p w:rsidR="001207B5" w:rsidRDefault="001207B5" w:rsidP="00FB36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4"/>
                              </w:tabs>
                              <w:spacing w:line="242" w:lineRule="auto"/>
                              <w:ind w:right="144" w:firstLine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тречи-знакомства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осещение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емей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анкетирование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Информирование родителей о</w:t>
                            </w:r>
                            <w:r>
                              <w:rPr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ходе</w:t>
                            </w:r>
                            <w:r>
                              <w:rPr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воспитательно-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бразовательного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процесса:</w:t>
                            </w:r>
                          </w:p>
                          <w:p w:rsidR="001207B5" w:rsidRDefault="001207B5" w:rsidP="00FB36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4"/>
                              </w:tabs>
                              <w:spacing w:line="206" w:lineRule="exact"/>
                              <w:ind w:left="293" w:hanging="14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нсультирование,</w:t>
                            </w:r>
                          </w:p>
                          <w:p w:rsidR="001207B5" w:rsidRDefault="001207B5" w:rsidP="005D10DE">
                            <w:pPr>
                              <w:ind w:left="149" w:right="24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дительские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обрания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формление стендов, уголков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ля родителей, организация выставок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здников, размещение .. на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айте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/с.</w:t>
                            </w:r>
                          </w:p>
                          <w:p w:rsidR="001207B5" w:rsidRDefault="001207B5" w:rsidP="005D10DE">
                            <w:pPr>
                              <w:spacing w:before="6" w:line="203" w:lineRule="exact"/>
                              <w:ind w:left="14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Образование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родителей:</w:t>
                            </w:r>
                          </w:p>
                          <w:p w:rsidR="001207B5" w:rsidRDefault="001207B5" w:rsidP="00FB36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4"/>
                              </w:tabs>
                              <w:spacing w:line="242" w:lineRule="auto"/>
                              <w:ind w:right="365" w:firstLine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нсультации,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мастер-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лассы, тренинги, семинары-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ктикумы,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амятки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Совместная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деятельность:</w:t>
                            </w:r>
                          </w:p>
                          <w:p w:rsidR="001207B5" w:rsidRDefault="001207B5" w:rsidP="00FB36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4"/>
                              </w:tabs>
                              <w:ind w:right="219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влечение родителей к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рганизации детских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здников, тематических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вечеров,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рганизация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онкурсов,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овместных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огул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и экскурсий,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участию в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оектной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еятельности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боте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благоустройству территорий, к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снащению развивающей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ре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E5D6" id="Text Box 28" o:spid="_x0000_s1035" type="#_x0000_t202" style="position:absolute;left:0;text-align:left;margin-left:650.9pt;margin-top:112.45pt;width:139.1pt;height:3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" fillcolor="#f7c9ac">
                <v:textbox inset="0,0,0,0">
                  <w:txbxContent>
                    <w:p w:rsidR="001207B5" w:rsidRDefault="001207B5" w:rsidP="005D10DE">
                      <w:pPr>
                        <w:spacing w:before="74" w:line="203" w:lineRule="exact"/>
                        <w:ind w:left="149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Знакомство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с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семьей:</w:t>
                      </w:r>
                    </w:p>
                    <w:p w:rsidR="001207B5" w:rsidRDefault="001207B5" w:rsidP="00FB36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4"/>
                        </w:tabs>
                        <w:spacing w:line="242" w:lineRule="auto"/>
                        <w:ind w:right="144" w:firstLine="0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тречи-знакомства,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осещение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емей,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анкетирование.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Информирование родителей о</w:t>
                      </w:r>
                      <w:r>
                        <w:rPr>
                          <w:b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ходе</w:t>
                      </w:r>
                      <w:r>
                        <w:rPr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воспитательно-</w:t>
                      </w:r>
                      <w:r>
                        <w:rPr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образовательного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процесса:</w:t>
                      </w:r>
                    </w:p>
                    <w:p w:rsidR="001207B5" w:rsidRDefault="001207B5" w:rsidP="00FB36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4"/>
                        </w:tabs>
                        <w:spacing w:line="206" w:lineRule="exact"/>
                        <w:ind w:left="293" w:hanging="14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онсультирование,</w:t>
                      </w:r>
                    </w:p>
                    <w:p w:rsidR="001207B5" w:rsidRDefault="001207B5" w:rsidP="005D10DE">
                      <w:pPr>
                        <w:ind w:left="149" w:right="24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одительские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обрания,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формление стендов, уголков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для родителей, организация выставок,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здников, размещение .. на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айте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д/с.</w:t>
                      </w:r>
                    </w:p>
                    <w:p w:rsidR="001207B5" w:rsidRDefault="001207B5" w:rsidP="005D10DE">
                      <w:pPr>
                        <w:spacing w:before="6" w:line="203" w:lineRule="exact"/>
                        <w:ind w:left="149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Образование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родителей:</w:t>
                      </w:r>
                    </w:p>
                    <w:p w:rsidR="001207B5" w:rsidRDefault="001207B5" w:rsidP="00FB36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4"/>
                        </w:tabs>
                        <w:spacing w:line="242" w:lineRule="auto"/>
                        <w:ind w:right="365" w:firstLine="0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онсультации,</w:t>
                      </w:r>
                      <w:r>
                        <w:rPr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мастер-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классы, тренинги, семинары-</w:t>
                      </w:r>
                      <w:r>
                        <w:rPr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ктикумы,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амятки.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Совместная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деятельность:</w:t>
                      </w:r>
                    </w:p>
                    <w:p w:rsidR="001207B5" w:rsidRDefault="001207B5" w:rsidP="00FB36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4"/>
                        </w:tabs>
                        <w:ind w:right="219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ивлечение родителей к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рганизации детских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здников, тематических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вечеров,</w:t>
                      </w:r>
                      <w:r>
                        <w:rPr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рганизация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конкурсов,</w:t>
                      </w:r>
                      <w:r>
                        <w:rPr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овместных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огул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и экскурсий,</w:t>
                      </w:r>
                      <w:r>
                        <w:rPr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к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участию в</w:t>
                      </w:r>
                      <w:r>
                        <w:rPr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оектной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деятельности,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работе</w:t>
                      </w:r>
                      <w:r>
                        <w:rPr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о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благоустройству территорий, к</w:t>
                      </w:r>
                      <w:r>
                        <w:rPr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снащению развивающей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ред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43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B2FAC7" wp14:editId="124B9F67">
                <wp:simplePos x="0" y="0"/>
                <wp:positionH relativeFrom="page">
                  <wp:posOffset>8117205</wp:posOffset>
                </wp:positionH>
                <wp:positionV relativeFrom="paragraph">
                  <wp:posOffset>404495</wp:posOffset>
                </wp:positionV>
                <wp:extent cx="1845945" cy="812800"/>
                <wp:effectExtent l="0" t="0" r="0" b="0"/>
                <wp:wrapNone/>
                <wp:docPr id="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81280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7B5" w:rsidRDefault="001207B5" w:rsidP="005D10DE">
                            <w:pPr>
                              <w:spacing w:before="69" w:line="244" w:lineRule="auto"/>
                              <w:ind w:left="230" w:right="2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заимодействие с семьями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етей по реализации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сновной образовательной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FAC7" id="Text Box 27" o:spid="_x0000_s1036" type="#_x0000_t202" style="position:absolute;left:0;text-align:left;margin-left:639.15pt;margin-top:31.85pt;width:145.35pt;height:6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" fillcolor="#a4a4a4">
                <v:textbox inset="0,0,0,0">
                  <w:txbxContent>
                    <w:p w:rsidR="001207B5" w:rsidRDefault="001207B5" w:rsidP="005D10DE">
                      <w:pPr>
                        <w:spacing w:before="69" w:line="244" w:lineRule="auto"/>
                        <w:ind w:left="230" w:right="21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Взаимодействие с семьями</w:t>
                      </w:r>
                      <w:r>
                        <w:rPr>
                          <w:b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детей по реализации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сновной образовательной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грамм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435B">
        <w:rPr>
          <w:sz w:val="28"/>
          <w:szCs w:val="28"/>
        </w:rPr>
        <w:t xml:space="preserve"> </w:t>
      </w:r>
      <w:r w:rsidRPr="00BB70DF">
        <w:rPr>
          <w:b/>
          <w:color w:val="000000" w:themeColor="text1"/>
          <w:sz w:val="28"/>
          <w:szCs w:val="28"/>
        </w:rPr>
        <w:t>Модель</w:t>
      </w:r>
      <w:r w:rsidRPr="00BB70DF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BB70DF">
        <w:rPr>
          <w:b/>
          <w:color w:val="000000" w:themeColor="text1"/>
          <w:sz w:val="28"/>
          <w:szCs w:val="28"/>
        </w:rPr>
        <w:t>образовательной</w:t>
      </w:r>
      <w:r w:rsidRPr="00BB70DF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70DF">
        <w:rPr>
          <w:b/>
          <w:color w:val="000000" w:themeColor="text1"/>
          <w:sz w:val="28"/>
          <w:szCs w:val="28"/>
        </w:rPr>
        <w:t>деятельности</w:t>
      </w:r>
      <w:r w:rsidRPr="00BB70DF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BB70DF">
        <w:rPr>
          <w:b/>
          <w:color w:val="000000" w:themeColor="text1"/>
          <w:sz w:val="28"/>
          <w:szCs w:val="28"/>
        </w:rPr>
        <w:t>в</w:t>
      </w:r>
      <w:r w:rsidRPr="00BB70DF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BB70DF">
        <w:rPr>
          <w:b/>
          <w:color w:val="000000" w:themeColor="text1"/>
          <w:sz w:val="28"/>
          <w:szCs w:val="28"/>
        </w:rPr>
        <w:t>МБДОУ детский сад №12 «Родничок»</w:t>
      </w:r>
    </w:p>
    <w:p w:rsidR="005D10DE" w:rsidRDefault="005D10DE" w:rsidP="00BB70DF">
      <w:pPr>
        <w:jc w:val="both"/>
        <w:rPr>
          <w:b/>
          <w:sz w:val="28"/>
          <w:szCs w:val="28"/>
        </w:rPr>
      </w:pPr>
    </w:p>
    <w:p w:rsidR="00214DB1" w:rsidRPr="007F1155" w:rsidRDefault="00A25CB7" w:rsidP="00BB70DF">
      <w:pPr>
        <w:jc w:val="both"/>
        <w:rPr>
          <w:b/>
          <w:sz w:val="28"/>
          <w:szCs w:val="28"/>
        </w:rPr>
      </w:pPr>
      <w:r w:rsidRPr="007F1155">
        <w:rPr>
          <w:b/>
          <w:sz w:val="28"/>
          <w:szCs w:val="28"/>
        </w:rPr>
        <w:t>Особенности</w:t>
      </w:r>
      <w:r w:rsidRPr="007F1155">
        <w:rPr>
          <w:b/>
          <w:spacing w:val="-1"/>
          <w:sz w:val="28"/>
          <w:szCs w:val="28"/>
        </w:rPr>
        <w:t xml:space="preserve"> </w:t>
      </w:r>
      <w:r w:rsidRPr="007F1155">
        <w:rPr>
          <w:b/>
          <w:sz w:val="28"/>
          <w:szCs w:val="28"/>
        </w:rPr>
        <w:t>образовательной</w:t>
      </w:r>
      <w:r w:rsidRPr="007F1155">
        <w:rPr>
          <w:b/>
          <w:spacing w:val="-5"/>
          <w:sz w:val="28"/>
          <w:szCs w:val="28"/>
        </w:rPr>
        <w:t xml:space="preserve"> </w:t>
      </w:r>
      <w:r w:rsidRPr="007F1155">
        <w:rPr>
          <w:b/>
          <w:sz w:val="28"/>
          <w:szCs w:val="28"/>
        </w:rPr>
        <w:t>деятельности</w:t>
      </w:r>
      <w:r w:rsidRPr="007F1155">
        <w:rPr>
          <w:b/>
          <w:spacing w:val="-3"/>
          <w:sz w:val="28"/>
          <w:szCs w:val="28"/>
        </w:rPr>
        <w:t xml:space="preserve"> </w:t>
      </w:r>
      <w:r w:rsidRPr="007F1155">
        <w:rPr>
          <w:b/>
          <w:sz w:val="28"/>
          <w:szCs w:val="28"/>
        </w:rPr>
        <w:t>и</w:t>
      </w:r>
      <w:r w:rsidRPr="007F1155">
        <w:rPr>
          <w:b/>
          <w:spacing w:val="-4"/>
          <w:sz w:val="28"/>
          <w:szCs w:val="28"/>
        </w:rPr>
        <w:t xml:space="preserve"> </w:t>
      </w:r>
      <w:r w:rsidRPr="007F1155">
        <w:rPr>
          <w:b/>
          <w:sz w:val="28"/>
          <w:szCs w:val="28"/>
        </w:rPr>
        <w:t>разных</w:t>
      </w:r>
      <w:r w:rsidRPr="007F1155">
        <w:rPr>
          <w:b/>
          <w:spacing w:val="-6"/>
          <w:sz w:val="28"/>
          <w:szCs w:val="28"/>
        </w:rPr>
        <w:t xml:space="preserve"> </w:t>
      </w:r>
      <w:r w:rsidRPr="007F1155">
        <w:rPr>
          <w:b/>
          <w:sz w:val="28"/>
          <w:szCs w:val="28"/>
        </w:rPr>
        <w:t>видов</w:t>
      </w:r>
      <w:r w:rsidRPr="007F1155">
        <w:rPr>
          <w:b/>
          <w:spacing w:val="-4"/>
          <w:sz w:val="28"/>
          <w:szCs w:val="28"/>
        </w:rPr>
        <w:t xml:space="preserve"> </w:t>
      </w:r>
      <w:r w:rsidRPr="007F1155">
        <w:rPr>
          <w:b/>
          <w:sz w:val="28"/>
          <w:szCs w:val="28"/>
        </w:rPr>
        <w:t>культурных</w:t>
      </w:r>
      <w:r w:rsidRPr="007F1155">
        <w:rPr>
          <w:b/>
          <w:spacing w:val="-7"/>
          <w:sz w:val="28"/>
          <w:szCs w:val="28"/>
        </w:rPr>
        <w:t xml:space="preserve"> </w:t>
      </w:r>
      <w:r w:rsidRPr="007F1155">
        <w:rPr>
          <w:b/>
          <w:sz w:val="28"/>
          <w:szCs w:val="28"/>
        </w:rPr>
        <w:t>практик</w:t>
      </w:r>
      <w:r w:rsidR="007F1155">
        <w:rPr>
          <w:b/>
          <w:sz w:val="28"/>
          <w:szCs w:val="28"/>
        </w:rPr>
        <w:t>.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5D10DE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разовательная деятельность в ДОУ включает в себя: образовательную деятельность, осуществляемую в процессе организац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лич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у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му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ходе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м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ов;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у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;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е 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я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3"/>
          <w:sz w:val="28"/>
          <w:szCs w:val="28"/>
        </w:rPr>
        <w:t xml:space="preserve"> </w:t>
      </w:r>
      <w:r w:rsidR="005D10DE">
        <w:rPr>
          <w:sz w:val="28"/>
          <w:szCs w:val="28"/>
        </w:rPr>
        <w:t xml:space="preserve">ДО. 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исимости от решаемых образовательных задач, желаний детей, их образовательных потребностей, педагог может выбрать один или</w:t>
      </w:r>
      <w:r w:rsidRPr="003E435B">
        <w:rPr>
          <w:spacing w:val="-57"/>
          <w:sz w:val="28"/>
          <w:szCs w:val="28"/>
        </w:rPr>
        <w:t xml:space="preserve"> </w:t>
      </w:r>
      <w:r w:rsidR="00D90C6B">
        <w:rPr>
          <w:spacing w:val="-57"/>
          <w:sz w:val="28"/>
          <w:szCs w:val="28"/>
        </w:rPr>
        <w:t xml:space="preserve"> </w:t>
      </w:r>
      <w:r w:rsidR="005D10DE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сколько</w:t>
      </w:r>
      <w:r w:rsidRPr="003E435B">
        <w:rPr>
          <w:spacing w:val="7"/>
          <w:sz w:val="28"/>
          <w:szCs w:val="28"/>
        </w:rPr>
        <w:t xml:space="preserve"> </w:t>
      </w:r>
      <w:r w:rsidRPr="005D10DE">
        <w:rPr>
          <w:sz w:val="28"/>
          <w:szCs w:val="28"/>
        </w:rPr>
        <w:t>вариантов</w:t>
      </w:r>
      <w:r w:rsidRPr="005D10DE">
        <w:rPr>
          <w:spacing w:val="-1"/>
          <w:sz w:val="28"/>
          <w:szCs w:val="28"/>
        </w:rPr>
        <w:t xml:space="preserve"> </w:t>
      </w:r>
      <w:r w:rsidRPr="005D10DE">
        <w:rPr>
          <w:sz w:val="28"/>
          <w:szCs w:val="28"/>
        </w:rPr>
        <w:t>совместной</w:t>
      </w:r>
      <w:r w:rsidRPr="005D10DE">
        <w:rPr>
          <w:spacing w:val="-2"/>
          <w:sz w:val="28"/>
          <w:szCs w:val="28"/>
        </w:rPr>
        <w:t xml:space="preserve"> </w:t>
      </w:r>
      <w:r w:rsidRPr="005D10DE">
        <w:rPr>
          <w:sz w:val="28"/>
          <w:szCs w:val="28"/>
        </w:rPr>
        <w:t>деятельности</w:t>
      </w:r>
      <w:r w:rsidRPr="003E435B">
        <w:rPr>
          <w:sz w:val="28"/>
          <w:szCs w:val="28"/>
        </w:rPr>
        <w:t>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местна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ом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д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у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ом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н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я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функци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: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ет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 чему-то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новом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местна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м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 котор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о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-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вноправны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артнер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местна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ы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уководство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, который 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а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ник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апа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её выполн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о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ланиров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ершения)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я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у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местная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но 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нию.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является участником деятельности, но выступает в роли её организатора, ставящего задачу группе детей, тем самы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уализиру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идерск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сурс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ые игры детей (сюжетно-ролевые, режиссерские, театрализованные, игры с правилами, музыкальные и другое)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ая изобразительная деятельность по выбору детей, самостоятельная познавательно-исследовательская деятельность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(опыты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перименты 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се виды деятельности взаимосвязаны между собой, часть из них органично включается в другие виды деятельност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(например, коммуникативная, познавательно-исследовательская). Это обеспечивает возможность их интеграции в процесс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читывая потенциал игры для разностороннего развития ребёнка и становления его личности, педагог максимально использует вс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ариант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её применения.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 игра занима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ое место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ступая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деятельност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остороннег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ости;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л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е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я;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развития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регуляции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ы в соответствии с реализуемыми задачами воспитания, обучения и развития ребёнка. Основная задача педагога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тренний отрезок времени состоит в том, чтобы включить детей в общий ритм жизни ДОО, создать у них бодро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жизнерадостное настроение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  <w:u w:val="single"/>
        </w:rPr>
        <w:t>Образовательная</w:t>
      </w:r>
      <w:r w:rsidRPr="003E435B">
        <w:rPr>
          <w:spacing w:val="-5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деятельность,</w:t>
      </w:r>
      <w:r w:rsidRPr="003E435B">
        <w:rPr>
          <w:spacing w:val="-7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осуществляемая в</w:t>
      </w:r>
      <w:r w:rsidRPr="003E435B">
        <w:rPr>
          <w:spacing w:val="2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утренний</w:t>
      </w:r>
      <w:r w:rsidRPr="003E435B">
        <w:rPr>
          <w:spacing w:val="-4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отрезок</w:t>
      </w:r>
      <w:r w:rsidRPr="003E435B">
        <w:rPr>
          <w:spacing w:val="-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времени,</w:t>
      </w:r>
      <w:r w:rsidRPr="003E435B">
        <w:rPr>
          <w:spacing w:val="-2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может</w:t>
      </w:r>
      <w:r w:rsidRPr="003E435B">
        <w:rPr>
          <w:spacing w:val="-4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включать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гровы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большим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группа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сюжетно-ролевы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ссерские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идактические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ы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беседы 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ам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е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утреннег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ечернего круга)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ссматрив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ртин, иллюстраци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актические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лемн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, упражне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п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о-гигиеническ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вык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ор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наблюд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ам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явления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трудов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ручен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журств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сервировк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ол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ему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пищи,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уход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натными растения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 друго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ндивидуальную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 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а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с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дуктивну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ам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рисование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труирование, лепк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здоровительные и закаливающие процедуры, здоровьесберегающие мероприятия, двигательную деятельность (подвижны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гимнастик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Согласно СанПиН 1.2.3685-21 в режиме дня предусмотрено время для проведения </w:t>
      </w:r>
      <w:r w:rsidRPr="003E435B">
        <w:rPr>
          <w:sz w:val="28"/>
          <w:szCs w:val="28"/>
          <w:u w:val="single"/>
        </w:rPr>
        <w:t>занятий.</w:t>
      </w:r>
      <w:r w:rsidRPr="003E435B">
        <w:rPr>
          <w:sz w:val="28"/>
          <w:szCs w:val="28"/>
        </w:rPr>
        <w:t xml:space="preserve"> Занятие рассматривается как дело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имательное и интересное детям, развивающее их; как деятельность, направленная на освоение детьми одной или нескольк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 областей, или их интеграцию с использованием разнообразных форм и методов работы, выбор которых осуществляетс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м самостоятельно.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ят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являе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я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яд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курсиям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идактически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м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ами-путешествиями и другими. Оно может проводиться в виде образовательных ситуаций, тематических событий, проектной деятельности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лемно-обучающих ситуаций, интегрирующих содержание образовательных областей, творческих и исследовательских проектов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так далее. В рамках отведенного времени педагог может организовывать образовательную деятельность с </w:t>
      </w:r>
      <w:r w:rsidRPr="003E435B">
        <w:rPr>
          <w:sz w:val="28"/>
          <w:szCs w:val="28"/>
        </w:rPr>
        <w:lastRenderedPageBreak/>
        <w:t>учётом интересов, желан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ей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ключа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 дошколь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 процес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творчества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йствия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переживания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Термин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"занятие"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значает регламентацию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а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н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ш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ксирует форм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="009D10A9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 деятельности. Содержание и педагогически обоснованную методику проведения занятий педагог может выбирать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ланирование образовательной деятельности, а также перечень основных видов организованной образовательной деятельности</w:t>
      </w:r>
      <w:r w:rsidR="00D90C6B">
        <w:rPr>
          <w:sz w:val="28"/>
          <w:szCs w:val="28"/>
        </w:rPr>
        <w:t xml:space="preserve"> 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5"/>
          <w:sz w:val="28"/>
          <w:szCs w:val="28"/>
        </w:rPr>
        <w:t xml:space="preserve"> </w:t>
      </w:r>
      <w:r w:rsidRPr="007F1155">
        <w:rPr>
          <w:color w:val="000000" w:themeColor="text1"/>
          <w:sz w:val="28"/>
          <w:szCs w:val="28"/>
        </w:rPr>
        <w:t>Приложении</w:t>
      </w:r>
      <w:r w:rsidR="007F1155">
        <w:rPr>
          <w:color w:val="00AFEF"/>
          <w:spacing w:val="4"/>
          <w:sz w:val="28"/>
          <w:szCs w:val="28"/>
        </w:rPr>
        <w:t xml:space="preserve"> </w:t>
      </w:r>
      <w:r w:rsidR="007F1155" w:rsidRPr="007F1155">
        <w:rPr>
          <w:color w:val="000000" w:themeColor="text1"/>
          <w:spacing w:val="4"/>
          <w:sz w:val="28"/>
          <w:szCs w:val="28"/>
        </w:rPr>
        <w:t>5</w:t>
      </w:r>
      <w:r w:rsidRPr="003E435B">
        <w:rPr>
          <w:color w:val="00AFEF"/>
          <w:spacing w:val="-3"/>
          <w:sz w:val="28"/>
          <w:szCs w:val="28"/>
        </w:rPr>
        <w:t xml:space="preserve"> </w:t>
      </w:r>
      <w:r w:rsidR="009D10A9">
        <w:rPr>
          <w:sz w:val="28"/>
          <w:szCs w:val="28"/>
        </w:rPr>
        <w:t>к образовательной программе</w:t>
      </w:r>
      <w:r w:rsidRPr="003E435B">
        <w:rPr>
          <w:spacing w:val="59"/>
          <w:sz w:val="28"/>
          <w:szCs w:val="28"/>
        </w:rPr>
        <w:t xml:space="preserve"> </w:t>
      </w:r>
      <w:r w:rsidR="00553F48" w:rsidRPr="003E435B">
        <w:rPr>
          <w:sz w:val="28"/>
          <w:szCs w:val="28"/>
        </w:rPr>
        <w:t>МБДОУ детский сад №12 «Родничок»</w:t>
      </w:r>
      <w:r w:rsidRPr="003E435B">
        <w:rPr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перечне отражаются все образовательные области, т. о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ивается познавательное, речевое, социально-коммуникативно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-эстетическое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е развитие детей. Организованная образовательная деятельность</w:t>
      </w:r>
      <w:r w:rsidRPr="003E435B">
        <w:rPr>
          <w:spacing w:val="6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лагает обязательны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ёт принципа интеграции образовательных областей в соответствии с возрастными возможностями и особенностями воспитанников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ецифик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стей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  <w:u w:val="single"/>
        </w:rPr>
        <w:t>Образовательная</w:t>
      </w:r>
      <w:r w:rsidRPr="003E435B">
        <w:rPr>
          <w:spacing w:val="-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деятельность,</w:t>
      </w:r>
      <w:r w:rsidRPr="003E435B">
        <w:rPr>
          <w:spacing w:val="-9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осуществляемая</w:t>
      </w:r>
      <w:r w:rsidRPr="003E435B">
        <w:rPr>
          <w:spacing w:val="-2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во</w:t>
      </w:r>
      <w:r w:rsidRPr="003E435B">
        <w:rPr>
          <w:spacing w:val="-1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время</w:t>
      </w:r>
      <w:r w:rsidRPr="003E435B">
        <w:rPr>
          <w:spacing w:val="-7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рогулки,</w:t>
      </w:r>
      <w:r w:rsidRPr="003E435B">
        <w:rPr>
          <w:spacing w:val="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включает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наблюд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а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 явления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н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становле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ообраз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вязей 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исимост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е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движны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ив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н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тимизаци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м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г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экспериментирование 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кт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жив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южетно-ролевы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труктивны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с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ском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негом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родны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ом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элементарну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ову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к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вободное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ую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веде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ив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здник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пр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обходимости)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  <w:u w:val="single"/>
        </w:rPr>
        <w:t>Образовательная</w:t>
      </w:r>
      <w:r w:rsidRPr="003E435B">
        <w:rPr>
          <w:spacing w:val="-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деятельность,</w:t>
      </w:r>
      <w:r w:rsidRPr="003E435B">
        <w:rPr>
          <w:spacing w:val="-8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осуществляемая во</w:t>
      </w:r>
      <w:r w:rsidRPr="003E435B">
        <w:rPr>
          <w:spacing w:val="-1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вторую</w:t>
      </w:r>
      <w:r w:rsidRPr="003E435B">
        <w:rPr>
          <w:spacing w:val="4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оловину</w:t>
      </w:r>
      <w:r w:rsidRPr="003E435B">
        <w:rPr>
          <w:spacing w:val="-10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дня,</w:t>
      </w:r>
      <w:r w:rsidRPr="003E435B">
        <w:rPr>
          <w:spacing w:val="1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может</w:t>
      </w:r>
      <w:r w:rsidRPr="003E435B">
        <w:rPr>
          <w:spacing w:val="-5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включать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ко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лья;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готовл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ушек-самоделок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малышей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ведение зрелищных мероприятий, развлечений, праздников (кукольный, настольный, теневой театры, игры-драматизации;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церты;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ртивны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уг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гровы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ы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больши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группа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сюжетно-ролевые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ссерские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идактические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вижны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опыт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эксперименты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о-ориентирован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екты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ционировани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чт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лушива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аудиозаписе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лучш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чтения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матрива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ллюстраций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смотр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льтфильмов 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але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луш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н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й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о-ритмическ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жения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провизации;</w:t>
      </w:r>
      <w:r w:rsidR="008A2739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я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(или)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ещени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ставо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тва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зительного искусства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стерских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смотр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продукци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ртин классик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ремен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ник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го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ндивидуальную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 все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 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стя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бот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ями)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еятельность физического и художественно-эстетического направлений занимает не менее 50% общего времени всех занятий.</w:t>
      </w:r>
      <w:r w:rsidRPr="003E435B">
        <w:rPr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Непрерывная образ</w:t>
      </w:r>
      <w:r w:rsidR="00F81075" w:rsidRPr="00D1053D">
        <w:rPr>
          <w:color w:val="000000" w:themeColor="text1"/>
          <w:sz w:val="28"/>
          <w:szCs w:val="28"/>
        </w:rPr>
        <w:t>овательная деятельность учителя-логопеда и педагога-</w:t>
      </w:r>
      <w:r w:rsidRPr="00D1053D">
        <w:rPr>
          <w:color w:val="000000" w:themeColor="text1"/>
          <w:sz w:val="28"/>
          <w:szCs w:val="28"/>
        </w:rPr>
        <w:t>псих</w:t>
      </w:r>
      <w:r w:rsidR="00F81075" w:rsidRPr="00D1053D">
        <w:rPr>
          <w:color w:val="000000" w:themeColor="text1"/>
          <w:sz w:val="28"/>
          <w:szCs w:val="28"/>
        </w:rPr>
        <w:t>олога</w:t>
      </w:r>
      <w:r w:rsidRPr="00D1053D">
        <w:rPr>
          <w:color w:val="000000" w:themeColor="text1"/>
          <w:sz w:val="28"/>
          <w:szCs w:val="28"/>
        </w:rPr>
        <w:t xml:space="preserve"> включается в план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 xml:space="preserve">организованной образовательной деятельности </w:t>
      </w:r>
      <w:r w:rsidR="00F81075" w:rsidRPr="00D1053D">
        <w:rPr>
          <w:color w:val="000000" w:themeColor="text1"/>
          <w:sz w:val="28"/>
          <w:szCs w:val="28"/>
        </w:rPr>
        <w:t xml:space="preserve">МБДОУ детский сад №12 «Родничок»: логопед проводит фронтальные, </w:t>
      </w:r>
      <w:r w:rsidRPr="00D1053D">
        <w:rPr>
          <w:color w:val="000000" w:themeColor="text1"/>
          <w:sz w:val="28"/>
          <w:szCs w:val="28"/>
        </w:rPr>
        <w:t>подгрупповые</w:t>
      </w:r>
      <w:r w:rsidR="00F81075" w:rsidRPr="00D1053D">
        <w:rPr>
          <w:color w:val="000000" w:themeColor="text1"/>
          <w:sz w:val="28"/>
          <w:szCs w:val="28"/>
        </w:rPr>
        <w:t>, индивидуальные</w:t>
      </w:r>
      <w:r w:rsidRPr="00D1053D">
        <w:rPr>
          <w:color w:val="000000" w:themeColor="text1"/>
          <w:sz w:val="28"/>
          <w:szCs w:val="28"/>
        </w:rPr>
        <w:t xml:space="preserve"> занятия с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тьми</w:t>
      </w:r>
      <w:r w:rsidRPr="00D1053D">
        <w:rPr>
          <w:color w:val="000000" w:themeColor="text1"/>
          <w:spacing w:val="13"/>
          <w:sz w:val="28"/>
          <w:szCs w:val="28"/>
        </w:rPr>
        <w:t xml:space="preserve"> </w:t>
      </w:r>
      <w:r w:rsidR="00E36A99" w:rsidRPr="00D1053D">
        <w:rPr>
          <w:color w:val="000000" w:themeColor="text1"/>
          <w:sz w:val="28"/>
          <w:szCs w:val="28"/>
        </w:rPr>
        <w:t>на логопункте,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едагог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-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сихолог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рганизует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бразовательную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ятельность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тьми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5-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7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летнего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="00E36A99" w:rsidRPr="00D1053D">
        <w:rPr>
          <w:color w:val="000000" w:themeColor="text1"/>
          <w:sz w:val="28"/>
          <w:szCs w:val="28"/>
        </w:rPr>
        <w:t>возраста.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рганизованная образовательная деятельность с детьми раннего возраста осуществляется дозированно, по мере прохождения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адаптационного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ериода.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стрый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адаптационный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ериод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не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рактикуется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роведение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занятий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не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группы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(физкультурный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и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музыкальный</w:t>
      </w:r>
      <w:r w:rsidRPr="00D1053D">
        <w:rPr>
          <w:color w:val="000000" w:themeColor="text1"/>
          <w:spacing w:val="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зал)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pacing w:val="-3"/>
          <w:sz w:val="28"/>
          <w:szCs w:val="28"/>
        </w:rPr>
        <w:t>Пр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организаци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образовательно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деятельности в</w:t>
      </w:r>
      <w:r w:rsidRPr="003E435B">
        <w:rPr>
          <w:spacing w:val="-7"/>
          <w:sz w:val="28"/>
          <w:szCs w:val="28"/>
        </w:rPr>
        <w:t xml:space="preserve"> </w:t>
      </w:r>
      <w:r w:rsidR="00ED13E6">
        <w:rPr>
          <w:spacing w:val="-3"/>
          <w:sz w:val="28"/>
          <w:szCs w:val="28"/>
        </w:rPr>
        <w:t>детском саду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обеспечивается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единство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воспитательных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развивающих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обучающи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задач,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люча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грузк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обходим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аточно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е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аксимальн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ближаяс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умному «минимуму». Достичь этой цели позволяет построение образовательного процесса на комплексно-тематическом принципе 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учетом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интеграци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образовательных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областей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запросов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родителе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специфик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учреждения.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Введ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похожих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тем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в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различных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возрастных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группа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обеспечива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достиж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единства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образователь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целей 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pacing w:val="-3"/>
          <w:sz w:val="28"/>
          <w:szCs w:val="28"/>
        </w:rPr>
        <w:t>преемственност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в детско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развити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протяжени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все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>дошкольног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,</w:t>
      </w:r>
      <w:r w:rsidRPr="003E435B">
        <w:rPr>
          <w:spacing w:val="-18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чно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ым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ями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Для организации </w:t>
      </w:r>
      <w:r w:rsidRPr="00155352">
        <w:rPr>
          <w:sz w:val="28"/>
          <w:szCs w:val="28"/>
        </w:rPr>
        <w:t>самостоятельной деятельности детей</w:t>
      </w:r>
      <w:r w:rsidRPr="003E435B">
        <w:rPr>
          <w:sz w:val="28"/>
          <w:szCs w:val="28"/>
        </w:rPr>
        <w:t xml:space="preserve"> в группе создаются различные центры активности (игрово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ный, спортивный, творчества, познания и другое). Самостоятельная деятельность предполагает самостоятельны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бор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о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её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я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артнеров.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ж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я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ива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бодну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у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 детей (создавать проблемно-игровые ситуации, ситуации общения, поддерживать познавательные интерес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меня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но-развивающую сред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.</w:t>
      </w:r>
    </w:p>
    <w:p w:rsidR="00214DB1" w:rsidRPr="003E435B" w:rsidRDefault="00F20166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 xml:space="preserve">    </w:t>
      </w:r>
      <w:r w:rsidR="00A25CB7" w:rsidRPr="003E435B">
        <w:rPr>
          <w:sz w:val="28"/>
          <w:szCs w:val="28"/>
        </w:rPr>
        <w:t>Во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вторую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ловину</w:t>
      </w:r>
      <w:r w:rsidR="00A25CB7" w:rsidRPr="003E435B">
        <w:rPr>
          <w:spacing w:val="-1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ня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едагоги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рганизуют</w:t>
      </w:r>
      <w:r w:rsidR="00A25CB7" w:rsidRPr="003E435B">
        <w:rPr>
          <w:spacing w:val="4"/>
          <w:sz w:val="28"/>
          <w:szCs w:val="28"/>
        </w:rPr>
        <w:t xml:space="preserve"> </w:t>
      </w:r>
      <w:r w:rsidR="00A25CB7" w:rsidRPr="00155352">
        <w:rPr>
          <w:sz w:val="28"/>
          <w:szCs w:val="28"/>
        </w:rPr>
        <w:t>культурные</w:t>
      </w:r>
      <w:r w:rsidR="00A25CB7" w:rsidRPr="00155352">
        <w:rPr>
          <w:spacing w:val="-3"/>
          <w:sz w:val="28"/>
          <w:szCs w:val="28"/>
        </w:rPr>
        <w:t xml:space="preserve"> </w:t>
      </w:r>
      <w:r w:rsidR="00A25CB7" w:rsidRPr="00155352">
        <w:rPr>
          <w:sz w:val="28"/>
          <w:szCs w:val="28"/>
        </w:rPr>
        <w:t>практики</w:t>
      </w:r>
      <w:r w:rsidR="00A25CB7" w:rsidRPr="003E435B">
        <w:rPr>
          <w:sz w:val="28"/>
          <w:szCs w:val="28"/>
          <w:u w:val="single"/>
        </w:rPr>
        <w:t>.</w:t>
      </w:r>
      <w:r w:rsidR="00A25CB7" w:rsidRPr="003E435B">
        <w:rPr>
          <w:spacing w:val="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ни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сширяют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оциальные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актические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компоненты содержания образования, способствуют формированию у детей культурных умений при взаимодействии со взрослым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 деятельности. Ценность культурных практик состоит в том, что они ориентированы на проявление деть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тва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ност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а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ивают 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ость.</w:t>
      </w:r>
      <w:r w:rsidR="00155352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Тематику культурных практик педагогу помогают определить детские вопросы, проявленный интерес к явления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ей действительности или предметам, значимые события, неожиданные явления, художественная литература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. 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дает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атмосфер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бод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бора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к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мен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 самовыражения,</w:t>
      </w:r>
      <w:r w:rsidR="007F1155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сотрудничества взрослого и детей. Организация культурных практик предполагает подгрупповой способ объединения детей. Таки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м, культурные практики – это ситуативное, автономное, самостоятельное, инициируемое взрослым или самим ребенк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обретение и повторение различного опыта общения и взаимодействия с людьми в различных ситуациях, командах, сообществах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ствен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уктура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ыми,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шими детьми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ны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ам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ся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ую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ую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-исследовательскую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муникативну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и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чтение художествен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.</w:t>
      </w:r>
    </w:p>
    <w:p w:rsidR="00214DB1" w:rsidRPr="007F1155" w:rsidRDefault="00A25CB7" w:rsidP="00BB70DF">
      <w:pPr>
        <w:jc w:val="both"/>
        <w:rPr>
          <w:sz w:val="28"/>
          <w:szCs w:val="28"/>
        </w:rPr>
      </w:pPr>
      <w:r w:rsidRPr="007F1155">
        <w:rPr>
          <w:sz w:val="28"/>
          <w:szCs w:val="28"/>
        </w:rPr>
        <w:t>Культурные практики предоставляют ребёнку возможность проявить свою субъектность с разных сторон, что, в свою</w:t>
      </w:r>
      <w:r w:rsidRPr="007F1155">
        <w:rPr>
          <w:spacing w:val="-57"/>
          <w:sz w:val="28"/>
          <w:szCs w:val="28"/>
        </w:rPr>
        <w:t xml:space="preserve"> </w:t>
      </w:r>
      <w:r w:rsidRPr="007F1155">
        <w:rPr>
          <w:sz w:val="28"/>
          <w:szCs w:val="28"/>
        </w:rPr>
        <w:t>очередь,</w:t>
      </w:r>
      <w:r w:rsidRPr="007F1155">
        <w:rPr>
          <w:spacing w:val="3"/>
          <w:sz w:val="28"/>
          <w:szCs w:val="28"/>
        </w:rPr>
        <w:t xml:space="preserve"> </w:t>
      </w:r>
      <w:r w:rsidRPr="007F1155">
        <w:rPr>
          <w:sz w:val="28"/>
          <w:szCs w:val="28"/>
        </w:rPr>
        <w:t>способствует</w:t>
      </w:r>
      <w:r w:rsidRPr="007F1155">
        <w:rPr>
          <w:spacing w:val="1"/>
          <w:sz w:val="28"/>
          <w:szCs w:val="28"/>
        </w:rPr>
        <w:t xml:space="preserve"> </w:t>
      </w:r>
      <w:r w:rsidRPr="007F1155">
        <w:rPr>
          <w:sz w:val="28"/>
          <w:szCs w:val="28"/>
        </w:rPr>
        <w:t>становлению разных</w:t>
      </w:r>
      <w:r w:rsidRPr="007F1155">
        <w:rPr>
          <w:spacing w:val="3"/>
          <w:sz w:val="28"/>
          <w:szCs w:val="28"/>
        </w:rPr>
        <w:t xml:space="preserve"> </w:t>
      </w:r>
      <w:r w:rsidRPr="007F1155">
        <w:rPr>
          <w:sz w:val="28"/>
          <w:szCs w:val="28"/>
        </w:rPr>
        <w:t>видов</w:t>
      </w:r>
      <w:r w:rsidRPr="007F1155">
        <w:rPr>
          <w:spacing w:val="3"/>
          <w:sz w:val="28"/>
          <w:szCs w:val="28"/>
        </w:rPr>
        <w:t xml:space="preserve"> </w:t>
      </w:r>
      <w:r w:rsidRPr="007F1155">
        <w:rPr>
          <w:sz w:val="28"/>
          <w:szCs w:val="28"/>
        </w:rPr>
        <w:t>детских</w:t>
      </w:r>
      <w:r w:rsidRPr="007F1155">
        <w:rPr>
          <w:spacing w:val="1"/>
          <w:sz w:val="28"/>
          <w:szCs w:val="28"/>
        </w:rPr>
        <w:t xml:space="preserve"> </w:t>
      </w:r>
      <w:r w:rsidRPr="007F1155">
        <w:rPr>
          <w:sz w:val="28"/>
          <w:szCs w:val="28"/>
        </w:rPr>
        <w:t>инициатив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о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яе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кий субъек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творческа</w:t>
      </w:r>
      <w:r w:rsidR="00F20166" w:rsidRPr="003E435B">
        <w:rPr>
          <w:sz w:val="28"/>
          <w:szCs w:val="28"/>
        </w:rPr>
        <w:t>я ин</w:t>
      </w:r>
      <w:r w:rsidRPr="003E435B">
        <w:rPr>
          <w:sz w:val="28"/>
          <w:szCs w:val="28"/>
        </w:rPr>
        <w:t>ициатива);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-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идающи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левой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убъек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инициатива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еполагания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муникатив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-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артнер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ю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еседник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коммуникативна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а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чтение художественной литературы дополняет развивающие возможности других культурных практик детей дошкольног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 (игровой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-исследовательской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о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).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В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тском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аду</w:t>
      </w:r>
      <w:r w:rsidRPr="00D1053D">
        <w:rPr>
          <w:color w:val="000000" w:themeColor="text1"/>
          <w:spacing w:val="-10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озданы</w:t>
      </w:r>
      <w:r w:rsidRPr="00D1053D">
        <w:rPr>
          <w:color w:val="000000" w:themeColor="text1"/>
          <w:spacing w:val="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условия для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вигательной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активности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и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здоровления детей: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гибкий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ежим,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оответствующий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анитарно-гигиеническим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требованиям;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наличие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физкультурного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зала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и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портивной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лощадки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на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улице;наличие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портивных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центров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группах;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чередование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идов</w:t>
      </w:r>
      <w:r w:rsidRPr="00D1053D">
        <w:rPr>
          <w:color w:val="000000" w:themeColor="text1"/>
          <w:spacing w:val="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тской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ятельности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целью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нижения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утомляемости;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индивидуальный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ежим</w:t>
      </w:r>
      <w:r w:rsidRPr="00D1053D">
        <w:rPr>
          <w:color w:val="000000" w:themeColor="text1"/>
          <w:spacing w:val="-7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робуждения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осле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невного сна;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преобладание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оложительных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эмоций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о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сех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идах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вигательной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активности и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ежедневном</w:t>
      </w:r>
      <w:r w:rsidRPr="00D1053D">
        <w:rPr>
          <w:color w:val="000000" w:themeColor="text1"/>
          <w:spacing w:val="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аспорядке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ня;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lastRenderedPageBreak/>
        <w:t>организация</w:t>
      </w:r>
      <w:r w:rsidRPr="00D1053D">
        <w:rPr>
          <w:color w:val="000000" w:themeColor="text1"/>
          <w:spacing w:val="-7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здоровьесберегающей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реды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ОУ;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пропаганда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здорового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браза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жизни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и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методов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здоровления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в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коллективе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тей,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одителей,</w:t>
      </w:r>
      <w:r w:rsidRPr="00D1053D">
        <w:rPr>
          <w:color w:val="000000" w:themeColor="text1"/>
          <w:spacing w:val="-4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отрудников;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современное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рограммно</w:t>
      </w:r>
      <w:r w:rsidRPr="00D1053D">
        <w:rPr>
          <w:color w:val="000000" w:themeColor="text1"/>
          <w:spacing w:val="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–</w:t>
      </w:r>
      <w:r w:rsidRPr="00D1053D">
        <w:rPr>
          <w:color w:val="000000" w:themeColor="text1"/>
          <w:spacing w:val="-7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методическое</w:t>
      </w:r>
      <w:r w:rsidRPr="00D1053D">
        <w:rPr>
          <w:color w:val="000000" w:themeColor="text1"/>
          <w:spacing w:val="-9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беспечение.</w:t>
      </w:r>
    </w:p>
    <w:p w:rsidR="00214DB1" w:rsidRPr="00D1053D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В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учреждении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ежегодно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роводится педагогическое совещание, посвященное адаптации и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здоровью детей. Два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аза в год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–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антропометрия, ежемесячно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и</w:t>
      </w:r>
      <w:r w:rsidRPr="00D1053D">
        <w:rPr>
          <w:color w:val="000000" w:themeColor="text1"/>
          <w:spacing w:val="-5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оквартально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существляется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анализ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заболеваемости,</w:t>
      </w:r>
      <w:r w:rsidRPr="00D1053D">
        <w:rPr>
          <w:color w:val="000000" w:themeColor="text1"/>
          <w:spacing w:val="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истематически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рганизуется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абота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с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одителями.</w:t>
      </w:r>
    </w:p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</w:p>
    <w:p w:rsidR="008A2739" w:rsidRDefault="008A2739" w:rsidP="009C4F40">
      <w:pPr>
        <w:jc w:val="center"/>
        <w:rPr>
          <w:b/>
          <w:sz w:val="36"/>
          <w:szCs w:val="36"/>
        </w:rPr>
      </w:pPr>
    </w:p>
    <w:p w:rsidR="008A2739" w:rsidRPr="00D1053D" w:rsidRDefault="008A2739" w:rsidP="008A2739">
      <w:pPr>
        <w:jc w:val="both"/>
        <w:rPr>
          <w:color w:val="000000" w:themeColor="text1"/>
          <w:sz w:val="28"/>
          <w:szCs w:val="28"/>
        </w:rPr>
      </w:pPr>
      <w:r w:rsidRPr="00D1053D">
        <w:rPr>
          <w:color w:val="000000" w:themeColor="text1"/>
          <w:sz w:val="28"/>
          <w:szCs w:val="28"/>
        </w:rPr>
        <w:t>В учреждении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роводится</w:t>
      </w:r>
      <w:r w:rsidRPr="00D1053D">
        <w:rPr>
          <w:color w:val="000000" w:themeColor="text1"/>
          <w:spacing w:val="-6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здоровительная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и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профилактическая</w:t>
      </w:r>
      <w:r w:rsidRPr="00D1053D">
        <w:rPr>
          <w:color w:val="000000" w:themeColor="text1"/>
          <w:spacing w:val="-2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абота с</w:t>
      </w:r>
      <w:r w:rsidRPr="00D1053D">
        <w:rPr>
          <w:color w:val="000000" w:themeColor="text1"/>
          <w:spacing w:val="-8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етьми,</w:t>
      </w:r>
      <w:r w:rsidRPr="00D1053D">
        <w:rPr>
          <w:color w:val="000000" w:themeColor="text1"/>
          <w:spacing w:val="-8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рганизуется</w:t>
      </w:r>
      <w:r w:rsidRPr="00D1053D">
        <w:rPr>
          <w:color w:val="000000" w:themeColor="text1"/>
          <w:spacing w:val="-7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оптимальный</w:t>
      </w:r>
      <w:r w:rsidRPr="00D1053D">
        <w:rPr>
          <w:color w:val="000000" w:themeColor="text1"/>
          <w:spacing w:val="-3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двигательный</w:t>
      </w:r>
      <w:r w:rsidRPr="00D1053D">
        <w:rPr>
          <w:color w:val="000000" w:themeColor="text1"/>
          <w:spacing w:val="-1"/>
          <w:sz w:val="28"/>
          <w:szCs w:val="28"/>
        </w:rPr>
        <w:t xml:space="preserve"> </w:t>
      </w:r>
      <w:r w:rsidRPr="00D1053D">
        <w:rPr>
          <w:color w:val="000000" w:themeColor="text1"/>
          <w:sz w:val="28"/>
          <w:szCs w:val="28"/>
        </w:rPr>
        <w:t>режим.</w:t>
      </w:r>
    </w:p>
    <w:p w:rsidR="008A2739" w:rsidRDefault="008A2739" w:rsidP="009C4F40">
      <w:pPr>
        <w:jc w:val="center"/>
        <w:rPr>
          <w:b/>
          <w:sz w:val="36"/>
          <w:szCs w:val="36"/>
        </w:rPr>
      </w:pPr>
    </w:p>
    <w:p w:rsidR="008A2739" w:rsidRDefault="008A2739" w:rsidP="009C4F40">
      <w:pPr>
        <w:jc w:val="center"/>
        <w:rPr>
          <w:b/>
          <w:sz w:val="36"/>
          <w:szCs w:val="36"/>
        </w:rPr>
      </w:pPr>
    </w:p>
    <w:p w:rsidR="00214DB1" w:rsidRPr="009C4F40" w:rsidRDefault="00A25CB7" w:rsidP="009C4F40">
      <w:pPr>
        <w:jc w:val="center"/>
        <w:rPr>
          <w:b/>
          <w:sz w:val="36"/>
          <w:szCs w:val="36"/>
        </w:rPr>
      </w:pPr>
      <w:r w:rsidRPr="009C4F40">
        <w:rPr>
          <w:b/>
          <w:sz w:val="36"/>
          <w:szCs w:val="36"/>
        </w:rPr>
        <w:t>Модель</w:t>
      </w:r>
      <w:r w:rsidRPr="009C4F40">
        <w:rPr>
          <w:b/>
          <w:spacing w:val="-4"/>
          <w:sz w:val="36"/>
          <w:szCs w:val="36"/>
        </w:rPr>
        <w:t xml:space="preserve"> </w:t>
      </w:r>
      <w:r w:rsidRPr="009C4F40">
        <w:rPr>
          <w:b/>
          <w:sz w:val="36"/>
          <w:szCs w:val="36"/>
        </w:rPr>
        <w:t>физкультурно</w:t>
      </w:r>
      <w:r w:rsidRPr="009C4F40">
        <w:rPr>
          <w:b/>
          <w:spacing w:val="-3"/>
          <w:sz w:val="36"/>
          <w:szCs w:val="36"/>
        </w:rPr>
        <w:t xml:space="preserve"> </w:t>
      </w:r>
      <w:r w:rsidRPr="009C4F40">
        <w:rPr>
          <w:b/>
          <w:sz w:val="36"/>
          <w:szCs w:val="36"/>
        </w:rPr>
        <w:t>-</w:t>
      </w:r>
      <w:r w:rsidRPr="009C4F40">
        <w:rPr>
          <w:b/>
          <w:spacing w:val="-3"/>
          <w:sz w:val="36"/>
          <w:szCs w:val="36"/>
        </w:rPr>
        <w:t xml:space="preserve"> </w:t>
      </w:r>
      <w:r w:rsidRPr="009C4F40">
        <w:rPr>
          <w:b/>
          <w:sz w:val="36"/>
          <w:szCs w:val="36"/>
        </w:rPr>
        <w:t>оздоровительных</w:t>
      </w:r>
      <w:r w:rsidRPr="009C4F40">
        <w:rPr>
          <w:b/>
          <w:spacing w:val="-5"/>
          <w:sz w:val="36"/>
          <w:szCs w:val="36"/>
        </w:rPr>
        <w:t xml:space="preserve"> </w:t>
      </w:r>
      <w:r w:rsidRPr="009C4F40">
        <w:rPr>
          <w:b/>
          <w:sz w:val="36"/>
          <w:szCs w:val="36"/>
        </w:rPr>
        <w:t>мероприятий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8A2739" w:rsidP="00BB70DF">
      <w:pPr>
        <w:jc w:val="both"/>
        <w:rPr>
          <w:sz w:val="28"/>
          <w:szCs w:val="28"/>
        </w:rPr>
        <w:sectPr w:rsidR="00214DB1" w:rsidRPr="003E435B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486F6" wp14:editId="2B4A5FD0">
                <wp:simplePos x="0" y="0"/>
                <wp:positionH relativeFrom="column">
                  <wp:posOffset>1024890</wp:posOffset>
                </wp:positionH>
                <wp:positionV relativeFrom="paragraph">
                  <wp:posOffset>2357755</wp:posOffset>
                </wp:positionV>
                <wp:extent cx="2066925" cy="809625"/>
                <wp:effectExtent l="0" t="0" r="28575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релакс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486F6" id="Овал 64" o:spid="_x0000_s1037" style="position:absolute;left:0;text-align:left;margin-left:80.7pt;margin-top:185.65pt;width:162.75pt;height:63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релакс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E95FD9" wp14:editId="250EE6C5">
                <wp:simplePos x="0" y="0"/>
                <wp:positionH relativeFrom="column">
                  <wp:posOffset>4958715</wp:posOffset>
                </wp:positionH>
                <wp:positionV relativeFrom="paragraph">
                  <wp:posOffset>2348231</wp:posOffset>
                </wp:positionV>
                <wp:extent cx="2066925" cy="857250"/>
                <wp:effectExtent l="0" t="0" r="28575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Спортивные развлечения, Дн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5FD9" id="Овал 67" o:spid="_x0000_s1038" style="position:absolute;left:0;text-align:left;margin-left:390.45pt;margin-top:184.9pt;width:162.75pt;height:67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Спортивные развлечения, Дни здоровь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7CC5D" wp14:editId="7127D97C">
                <wp:simplePos x="0" y="0"/>
                <wp:positionH relativeFrom="column">
                  <wp:posOffset>6806565</wp:posOffset>
                </wp:positionH>
                <wp:positionV relativeFrom="paragraph">
                  <wp:posOffset>1708151</wp:posOffset>
                </wp:positionV>
                <wp:extent cx="2028825" cy="91440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Дыхательная 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7CC5D" id="Овал 61" o:spid="_x0000_s1039" style="position:absolute;left:0;text-align:left;margin-left:535.95pt;margin-top:134.5pt;width:159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Дыхательная гимнаст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F51C0" wp14:editId="4C7FF536">
                <wp:simplePos x="0" y="0"/>
                <wp:positionH relativeFrom="column">
                  <wp:posOffset>2977515</wp:posOffset>
                </wp:positionH>
                <wp:positionV relativeFrom="paragraph">
                  <wp:posOffset>2003425</wp:posOffset>
                </wp:positionV>
                <wp:extent cx="2028825" cy="75247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босох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F51C0" id="Овал 63" o:spid="_x0000_s1040" style="position:absolute;left:0;text-align:left;margin-left:234.45pt;margin-top:157.75pt;width:159.7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босохожд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EEF6E0" wp14:editId="6181DC8B">
                <wp:simplePos x="0" y="0"/>
                <wp:positionH relativeFrom="column">
                  <wp:posOffset>4853940</wp:posOffset>
                </wp:positionH>
                <wp:positionV relativeFrom="paragraph">
                  <wp:posOffset>1384300</wp:posOffset>
                </wp:positionV>
                <wp:extent cx="2057400" cy="885825"/>
                <wp:effectExtent l="0" t="0" r="19050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Закаливание вод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EF6E0" id="Овал 59" o:spid="_x0000_s1041" style="position:absolute;left:0;text-align:left;margin-left:382.2pt;margin-top:109pt;width:162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Закаливание водо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F6B349" wp14:editId="0C48DBDA">
                <wp:simplePos x="0" y="0"/>
                <wp:positionH relativeFrom="column">
                  <wp:posOffset>6416040</wp:posOffset>
                </wp:positionH>
                <wp:positionV relativeFrom="paragraph">
                  <wp:posOffset>879475</wp:posOffset>
                </wp:positionV>
                <wp:extent cx="2095500" cy="781050"/>
                <wp:effectExtent l="0" t="0" r="1905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Физкультурные занятия (зал, у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6B349" id="Овал 57" o:spid="_x0000_s1042" style="position:absolute;left:0;text-align:left;margin-left:505.2pt;margin-top:69.25pt;width:165pt;height:6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Физкультурные занятия (зал, улица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26F5FD" wp14:editId="0BB7C2CE">
                <wp:simplePos x="0" y="0"/>
                <wp:positionH relativeFrom="column">
                  <wp:posOffset>1205865</wp:posOffset>
                </wp:positionH>
                <wp:positionV relativeFrom="paragraph">
                  <wp:posOffset>1546225</wp:posOffset>
                </wp:positionV>
                <wp:extent cx="2057400" cy="74295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Сон с доступом свежего возд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6F5FD" id="Овал 58" o:spid="_x0000_s1043" style="position:absolute;left:0;text-align:left;margin-left:94.95pt;margin-top:121.75pt;width:162pt;height:5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Сон с доступом свежего воздух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90EC9" wp14:editId="0D790678">
                <wp:simplePos x="0" y="0"/>
                <wp:positionH relativeFrom="column">
                  <wp:posOffset>3148965</wp:posOffset>
                </wp:positionH>
                <wp:positionV relativeFrom="paragraph">
                  <wp:posOffset>1108075</wp:posOffset>
                </wp:positionV>
                <wp:extent cx="1847850" cy="828675"/>
                <wp:effectExtent l="0" t="0" r="19050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Утренняя 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0EC9" id="Овал 66" o:spid="_x0000_s1044" style="position:absolute;left:0;text-align:left;margin-left:247.95pt;margin-top:87.25pt;width:145.5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Утренняя гимнаст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6F9EE13" wp14:editId="6D2F4FDA">
                <wp:simplePos x="0" y="0"/>
                <wp:positionH relativeFrom="column">
                  <wp:posOffset>-3810</wp:posOffset>
                </wp:positionH>
                <wp:positionV relativeFrom="paragraph">
                  <wp:posOffset>965200</wp:posOffset>
                </wp:positionV>
                <wp:extent cx="1895475" cy="704850"/>
                <wp:effectExtent l="0" t="0" r="28575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Подвиж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9EE13" id="Овал 55" o:spid="_x0000_s1045" style="position:absolute;left:0;text-align:left;margin-left:-.3pt;margin-top:76pt;width:149.25pt;height:55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Подвижные иг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174F43" wp14:editId="58489AED">
                <wp:simplePos x="0" y="0"/>
                <wp:positionH relativeFrom="column">
                  <wp:posOffset>2044065</wp:posOffset>
                </wp:positionH>
                <wp:positionV relativeFrom="paragraph">
                  <wp:posOffset>555625</wp:posOffset>
                </wp:positionV>
                <wp:extent cx="1600200" cy="733425"/>
                <wp:effectExtent l="0" t="0" r="19050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Спортив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74F43" id="Овал 56" o:spid="_x0000_s1046" style="position:absolute;left:0;text-align:left;margin-left:160.95pt;margin-top:43.75pt;width:126pt;height:5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Спортивные иг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6C4AEA" wp14:editId="7982E485">
                <wp:simplePos x="0" y="0"/>
                <wp:positionH relativeFrom="column">
                  <wp:posOffset>4482465</wp:posOffset>
                </wp:positionH>
                <wp:positionV relativeFrom="paragraph">
                  <wp:posOffset>555625</wp:posOffset>
                </wp:positionV>
                <wp:extent cx="2057400" cy="70485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Профилактика ОРЗ и гри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C4AEA" id="Овал 65" o:spid="_x0000_s1047" style="position:absolute;left:0;text-align:left;margin-left:352.95pt;margin-top:43.75pt;width:162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Профилактика ОРЗ и грипп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5C9B7" wp14:editId="00982DA7">
                <wp:simplePos x="0" y="0"/>
                <wp:positionH relativeFrom="column">
                  <wp:posOffset>6454141</wp:posOffset>
                </wp:positionH>
                <wp:positionV relativeFrom="paragraph">
                  <wp:posOffset>165100</wp:posOffset>
                </wp:positionV>
                <wp:extent cx="1524000" cy="676275"/>
                <wp:effectExtent l="0" t="0" r="19050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Гимнастика для гл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5C9B7" id="Овал 62" o:spid="_x0000_s1048" style="position:absolute;left:0;text-align:left;margin-left:508.2pt;margin-top:13pt;width:120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Гимнастика для гла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91C0DAC" wp14:editId="74456D8D">
                <wp:simplePos x="0" y="0"/>
                <wp:positionH relativeFrom="column">
                  <wp:posOffset>3491866</wp:posOffset>
                </wp:positionH>
                <wp:positionV relativeFrom="paragraph">
                  <wp:posOffset>12700</wp:posOffset>
                </wp:positionV>
                <wp:extent cx="1104900" cy="82867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Default="001207B5" w:rsidP="009C4F40">
                            <w:pPr>
                              <w:jc w:val="center"/>
                            </w:pPr>
                            <w:r>
                              <w:t>прогу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0DAC" id="Овал 54" o:spid="_x0000_s1049" style="position:absolute;left:0;text-align:left;margin-left:274.95pt;margin-top:1pt;width:87pt;height:65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" fillcolor="white [3201]" strokecolor="#4f81bd [3204]" strokeweight="2pt">
                <v:textbox>
                  <w:txbxContent>
                    <w:p w:rsidR="001207B5" w:rsidRDefault="001207B5" w:rsidP="009C4F40">
                      <w:pPr>
                        <w:jc w:val="center"/>
                      </w:pPr>
                      <w:r>
                        <w:t>прогул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688BF5F" wp14:editId="672270CF">
                <wp:simplePos x="0" y="0"/>
                <wp:positionH relativeFrom="column">
                  <wp:posOffset>872490</wp:posOffset>
                </wp:positionH>
                <wp:positionV relativeFrom="paragraph">
                  <wp:posOffset>12700</wp:posOffset>
                </wp:positionV>
                <wp:extent cx="1285875" cy="8096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5" w:rsidRPr="009C4F40" w:rsidRDefault="001207B5" w:rsidP="00D1053D">
                            <w:pPr>
                              <w:jc w:val="center"/>
                            </w:pPr>
                            <w:r w:rsidRPr="009C4F40">
                              <w:t>витам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8BF5F" id="Овал 7" o:spid="_x0000_s1050" style="position:absolute;left:0;text-align:left;margin-left:68.7pt;margin-top:1pt;width:101.25pt;height:63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" fillcolor="white [3201]" strokecolor="#4f81bd [3204]" strokeweight="2pt">
                <v:textbox>
                  <w:txbxContent>
                    <w:p w:rsidR="001207B5" w:rsidRPr="009C4F40" w:rsidRDefault="001207B5" w:rsidP="00D1053D">
                      <w:pPr>
                        <w:jc w:val="center"/>
                      </w:pPr>
                      <w:r w:rsidRPr="009C4F40">
                        <w:t>витамины</w:t>
                      </w:r>
                    </w:p>
                  </w:txbxContent>
                </v:textbox>
              </v:oval>
            </w:pict>
          </mc:Fallback>
        </mc:AlternateContent>
      </w:r>
    </w:p>
    <w:p w:rsidR="00857F03" w:rsidRPr="003E435B" w:rsidRDefault="00857F03" w:rsidP="00857F03">
      <w:pPr>
        <w:jc w:val="center"/>
        <w:rPr>
          <w:sz w:val="28"/>
          <w:szCs w:val="28"/>
        </w:rPr>
      </w:pPr>
      <w:r w:rsidRPr="003E435B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1598E5C" wp14:editId="73B746D2">
                <wp:simplePos x="0" y="0"/>
                <wp:positionH relativeFrom="page">
                  <wp:posOffset>995045</wp:posOffset>
                </wp:positionH>
                <wp:positionV relativeFrom="page">
                  <wp:posOffset>1220470</wp:posOffset>
                </wp:positionV>
                <wp:extent cx="9434195" cy="5614035"/>
                <wp:effectExtent l="0" t="0" r="0" b="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5614035"/>
                          <a:chOff x="1672" y="1942"/>
                          <a:chExt cx="14857" cy="8841"/>
                        </a:xfrm>
                      </wpg:grpSpPr>
                      <wps:wsp>
                        <wps:cNvPr id="11" name="AutoShape 26"/>
                        <wps:cNvSpPr>
                          <a:spLocks/>
                        </wps:cNvSpPr>
                        <wps:spPr bwMode="auto">
                          <a:xfrm>
                            <a:off x="1692" y="1962"/>
                            <a:ext cx="14610" cy="8801"/>
                          </a:xfrm>
                          <a:custGeom>
                            <a:avLst/>
                            <a:gdLst>
                              <a:gd name="T0" fmla="+- 0 2085 1692"/>
                              <a:gd name="T1" fmla="*/ T0 w 14610"/>
                              <a:gd name="T2" fmla="+- 0 1981 1962"/>
                              <a:gd name="T3" fmla="*/ 1981 h 8801"/>
                              <a:gd name="T4" fmla="+- 0 1900 1692"/>
                              <a:gd name="T5" fmla="*/ T4 w 14610"/>
                              <a:gd name="T6" fmla="+- 0 2073 1962"/>
                              <a:gd name="T7" fmla="*/ 2073 h 8801"/>
                              <a:gd name="T8" fmla="+- 0 1765 1692"/>
                              <a:gd name="T9" fmla="*/ T8 w 14610"/>
                              <a:gd name="T10" fmla="+- 0 2227 1962"/>
                              <a:gd name="T11" fmla="*/ 2227 h 8801"/>
                              <a:gd name="T12" fmla="+- 0 1697 1692"/>
                              <a:gd name="T13" fmla="*/ T12 w 14610"/>
                              <a:gd name="T14" fmla="+- 0 2424 1962"/>
                              <a:gd name="T15" fmla="*/ 2424 h 8801"/>
                              <a:gd name="T16" fmla="+- 0 1697 1692"/>
                              <a:gd name="T17" fmla="*/ T16 w 14610"/>
                              <a:gd name="T18" fmla="+- 0 4710 1962"/>
                              <a:gd name="T19" fmla="*/ 4710 h 8801"/>
                              <a:gd name="T20" fmla="+- 0 1765 1692"/>
                              <a:gd name="T21" fmla="*/ T20 w 14610"/>
                              <a:gd name="T22" fmla="+- 0 4907 1962"/>
                              <a:gd name="T23" fmla="*/ 4907 h 8801"/>
                              <a:gd name="T24" fmla="+- 0 1900 1692"/>
                              <a:gd name="T25" fmla="*/ T24 w 14610"/>
                              <a:gd name="T26" fmla="+- 0 5061 1962"/>
                              <a:gd name="T27" fmla="*/ 5061 h 8801"/>
                              <a:gd name="T28" fmla="+- 0 2085 1692"/>
                              <a:gd name="T29" fmla="*/ T28 w 14610"/>
                              <a:gd name="T30" fmla="+- 0 5153 1962"/>
                              <a:gd name="T31" fmla="*/ 5153 h 8801"/>
                              <a:gd name="T32" fmla="+- 0 8006 1692"/>
                              <a:gd name="T33" fmla="*/ T32 w 14610"/>
                              <a:gd name="T34" fmla="+- 0 5172 1962"/>
                              <a:gd name="T35" fmla="*/ 5172 h 8801"/>
                              <a:gd name="T36" fmla="+- 0 8214 1692"/>
                              <a:gd name="T37" fmla="*/ T36 w 14610"/>
                              <a:gd name="T38" fmla="+- 0 5130 1962"/>
                              <a:gd name="T39" fmla="*/ 5130 h 8801"/>
                              <a:gd name="T40" fmla="+- 0 8384 1692"/>
                              <a:gd name="T41" fmla="*/ T40 w 14610"/>
                              <a:gd name="T42" fmla="+- 0 5015 1962"/>
                              <a:gd name="T43" fmla="*/ 5015 h 8801"/>
                              <a:gd name="T44" fmla="+- 0 8499 1692"/>
                              <a:gd name="T45" fmla="*/ T44 w 14610"/>
                              <a:gd name="T46" fmla="+- 0 4845 1962"/>
                              <a:gd name="T47" fmla="*/ 4845 h 8801"/>
                              <a:gd name="T48" fmla="+- 0 8541 1692"/>
                              <a:gd name="T49" fmla="*/ T48 w 14610"/>
                              <a:gd name="T50" fmla="+- 0 4637 1962"/>
                              <a:gd name="T51" fmla="*/ 4637 h 8801"/>
                              <a:gd name="T52" fmla="+- 0 8522 1692"/>
                              <a:gd name="T53" fmla="*/ T52 w 14610"/>
                              <a:gd name="T54" fmla="+- 0 2355 1962"/>
                              <a:gd name="T55" fmla="*/ 2355 h 8801"/>
                              <a:gd name="T56" fmla="+- 0 8430 1692"/>
                              <a:gd name="T57" fmla="*/ T56 w 14610"/>
                              <a:gd name="T58" fmla="+- 0 2170 1962"/>
                              <a:gd name="T59" fmla="*/ 2170 h 8801"/>
                              <a:gd name="T60" fmla="+- 0 8276 1692"/>
                              <a:gd name="T61" fmla="*/ T60 w 14610"/>
                              <a:gd name="T62" fmla="+- 0 2035 1962"/>
                              <a:gd name="T63" fmla="*/ 2035 h 8801"/>
                              <a:gd name="T64" fmla="+- 0 8079 1692"/>
                              <a:gd name="T65" fmla="*/ T64 w 14610"/>
                              <a:gd name="T66" fmla="+- 0 1967 1962"/>
                              <a:gd name="T67" fmla="*/ 1967 h 8801"/>
                              <a:gd name="T68" fmla="+- 0 9796 1692"/>
                              <a:gd name="T69" fmla="*/ T68 w 14610"/>
                              <a:gd name="T70" fmla="+- 0 1962 1962"/>
                              <a:gd name="T71" fmla="*/ 1962 h 8801"/>
                              <a:gd name="T72" fmla="+- 0 9588 1692"/>
                              <a:gd name="T73" fmla="*/ T72 w 14610"/>
                              <a:gd name="T74" fmla="+- 0 2004 1962"/>
                              <a:gd name="T75" fmla="*/ 2004 h 8801"/>
                              <a:gd name="T76" fmla="+- 0 9418 1692"/>
                              <a:gd name="T77" fmla="*/ T76 w 14610"/>
                              <a:gd name="T78" fmla="+- 0 2119 1962"/>
                              <a:gd name="T79" fmla="*/ 2119 h 8801"/>
                              <a:gd name="T80" fmla="+- 0 9303 1692"/>
                              <a:gd name="T81" fmla="*/ T80 w 14610"/>
                              <a:gd name="T82" fmla="+- 0 2289 1962"/>
                              <a:gd name="T83" fmla="*/ 2289 h 8801"/>
                              <a:gd name="T84" fmla="+- 0 9261 1692"/>
                              <a:gd name="T85" fmla="*/ T84 w 14610"/>
                              <a:gd name="T86" fmla="+- 0 2497 1962"/>
                              <a:gd name="T87" fmla="*/ 2497 h 8801"/>
                              <a:gd name="T88" fmla="+- 0 9280 1692"/>
                              <a:gd name="T89" fmla="*/ T88 w 14610"/>
                              <a:gd name="T90" fmla="+- 0 4779 1962"/>
                              <a:gd name="T91" fmla="*/ 4779 h 8801"/>
                              <a:gd name="T92" fmla="+- 0 9372 1692"/>
                              <a:gd name="T93" fmla="*/ T92 w 14610"/>
                              <a:gd name="T94" fmla="+- 0 4964 1962"/>
                              <a:gd name="T95" fmla="*/ 4964 h 8801"/>
                              <a:gd name="T96" fmla="+- 0 9526 1692"/>
                              <a:gd name="T97" fmla="*/ T96 w 14610"/>
                              <a:gd name="T98" fmla="+- 0 5099 1962"/>
                              <a:gd name="T99" fmla="*/ 5099 h 8801"/>
                              <a:gd name="T100" fmla="+- 0 9723 1692"/>
                              <a:gd name="T101" fmla="*/ T100 w 14610"/>
                              <a:gd name="T102" fmla="+- 0 5167 1962"/>
                              <a:gd name="T103" fmla="*/ 5167 h 8801"/>
                              <a:gd name="T104" fmla="+- 0 15840 1692"/>
                              <a:gd name="T105" fmla="*/ T104 w 14610"/>
                              <a:gd name="T106" fmla="+- 0 5167 1962"/>
                              <a:gd name="T107" fmla="*/ 5167 h 8801"/>
                              <a:gd name="T108" fmla="+- 0 16037 1692"/>
                              <a:gd name="T109" fmla="*/ T108 w 14610"/>
                              <a:gd name="T110" fmla="+- 0 5099 1962"/>
                              <a:gd name="T111" fmla="*/ 5099 h 8801"/>
                              <a:gd name="T112" fmla="+- 0 16191 1692"/>
                              <a:gd name="T113" fmla="*/ T112 w 14610"/>
                              <a:gd name="T114" fmla="+- 0 4964 1962"/>
                              <a:gd name="T115" fmla="*/ 4964 h 8801"/>
                              <a:gd name="T116" fmla="+- 0 16283 1692"/>
                              <a:gd name="T117" fmla="*/ T116 w 14610"/>
                              <a:gd name="T118" fmla="+- 0 4779 1962"/>
                              <a:gd name="T119" fmla="*/ 4779 h 8801"/>
                              <a:gd name="T120" fmla="+- 0 16302 1692"/>
                              <a:gd name="T121" fmla="*/ T120 w 14610"/>
                              <a:gd name="T122" fmla="+- 0 2497 1962"/>
                              <a:gd name="T123" fmla="*/ 2497 h 8801"/>
                              <a:gd name="T124" fmla="+- 0 16260 1692"/>
                              <a:gd name="T125" fmla="*/ T124 w 14610"/>
                              <a:gd name="T126" fmla="+- 0 2289 1962"/>
                              <a:gd name="T127" fmla="*/ 2289 h 8801"/>
                              <a:gd name="T128" fmla="+- 0 16145 1692"/>
                              <a:gd name="T129" fmla="*/ T128 w 14610"/>
                              <a:gd name="T130" fmla="+- 0 2119 1962"/>
                              <a:gd name="T131" fmla="*/ 2119 h 8801"/>
                              <a:gd name="T132" fmla="+- 0 15975 1692"/>
                              <a:gd name="T133" fmla="*/ T132 w 14610"/>
                              <a:gd name="T134" fmla="+- 0 2004 1962"/>
                              <a:gd name="T135" fmla="*/ 2004 h 8801"/>
                              <a:gd name="T136" fmla="+- 0 15767 1692"/>
                              <a:gd name="T137" fmla="*/ T136 w 14610"/>
                              <a:gd name="T138" fmla="+- 0 1962 1962"/>
                              <a:gd name="T139" fmla="*/ 1962 h 8801"/>
                              <a:gd name="T140" fmla="+- 0 7633 1692"/>
                              <a:gd name="T141" fmla="*/ T140 w 14610"/>
                              <a:gd name="T142" fmla="+- 0 5839 1962"/>
                              <a:gd name="T143" fmla="*/ 5839 h 8801"/>
                              <a:gd name="T144" fmla="+- 0 8814 1692"/>
                              <a:gd name="T145" fmla="*/ T144 w 14610"/>
                              <a:gd name="T146" fmla="+- 0 5118 1962"/>
                              <a:gd name="T147" fmla="*/ 5118 h 8801"/>
                              <a:gd name="T148" fmla="+- 0 9995 1692"/>
                              <a:gd name="T149" fmla="*/ T148 w 14610"/>
                              <a:gd name="T150" fmla="+- 0 5839 1962"/>
                              <a:gd name="T151" fmla="*/ 5839 h 8801"/>
                              <a:gd name="T152" fmla="+- 0 9574 1692"/>
                              <a:gd name="T153" fmla="*/ T152 w 14610"/>
                              <a:gd name="T154" fmla="+- 0 6738 1962"/>
                              <a:gd name="T155" fmla="*/ 6738 h 8801"/>
                              <a:gd name="T156" fmla="+- 0 7867 1692"/>
                              <a:gd name="T157" fmla="*/ T156 w 14610"/>
                              <a:gd name="T158" fmla="+- 0 6338 1962"/>
                              <a:gd name="T159" fmla="*/ 6338 h 8801"/>
                              <a:gd name="T160" fmla="+- 0 2308 1692"/>
                              <a:gd name="T161" fmla="*/ T160 w 14610"/>
                              <a:gd name="T162" fmla="+- 0 7054 1962"/>
                              <a:gd name="T163" fmla="*/ 7054 h 8801"/>
                              <a:gd name="T164" fmla="+- 0 2095 1692"/>
                              <a:gd name="T165" fmla="*/ T164 w 14610"/>
                              <a:gd name="T166" fmla="+- 0 7122 1962"/>
                              <a:gd name="T167" fmla="*/ 7122 h 8801"/>
                              <a:gd name="T168" fmla="+- 0 1923 1692"/>
                              <a:gd name="T169" fmla="*/ T168 w 14610"/>
                              <a:gd name="T170" fmla="+- 0 7257 1962"/>
                              <a:gd name="T171" fmla="*/ 7257 h 8801"/>
                              <a:gd name="T172" fmla="+- 0 1809 1692"/>
                              <a:gd name="T173" fmla="*/ T172 w 14610"/>
                              <a:gd name="T174" fmla="+- 0 7444 1962"/>
                              <a:gd name="T175" fmla="*/ 7444 h 8801"/>
                              <a:gd name="T176" fmla="+- 0 1767 1692"/>
                              <a:gd name="T177" fmla="*/ T176 w 14610"/>
                              <a:gd name="T178" fmla="+- 0 7668 1962"/>
                              <a:gd name="T179" fmla="*/ 7668 h 8801"/>
                              <a:gd name="T180" fmla="+- 0 1786 1692"/>
                              <a:gd name="T181" fmla="*/ T180 w 14610"/>
                              <a:gd name="T182" fmla="+- 0 10296 1962"/>
                              <a:gd name="T183" fmla="*/ 10296 h 8801"/>
                              <a:gd name="T184" fmla="+- 0 1878 1692"/>
                              <a:gd name="T185" fmla="*/ T184 w 14610"/>
                              <a:gd name="T186" fmla="+- 0 10498 1962"/>
                              <a:gd name="T187" fmla="*/ 10498 h 8801"/>
                              <a:gd name="T188" fmla="+- 0 2032 1692"/>
                              <a:gd name="T189" fmla="*/ T188 w 14610"/>
                              <a:gd name="T190" fmla="+- 0 10652 1962"/>
                              <a:gd name="T191" fmla="*/ 10652 h 8801"/>
                              <a:gd name="T192" fmla="+- 0 2234 1692"/>
                              <a:gd name="T193" fmla="*/ T192 w 14610"/>
                              <a:gd name="T194" fmla="+- 0 10744 1962"/>
                              <a:gd name="T195" fmla="*/ 10744 h 8801"/>
                              <a:gd name="T196" fmla="+- 0 7997 1692"/>
                              <a:gd name="T197" fmla="*/ T196 w 14610"/>
                              <a:gd name="T198" fmla="+- 0 10763 1962"/>
                              <a:gd name="T199" fmla="*/ 10763 h 8801"/>
                              <a:gd name="T200" fmla="+- 0 8221 1692"/>
                              <a:gd name="T201" fmla="*/ T200 w 14610"/>
                              <a:gd name="T202" fmla="+- 0 10721 1962"/>
                              <a:gd name="T203" fmla="*/ 10721 h 8801"/>
                              <a:gd name="T204" fmla="+- 0 8408 1692"/>
                              <a:gd name="T205" fmla="*/ T204 w 14610"/>
                              <a:gd name="T206" fmla="+- 0 10607 1962"/>
                              <a:gd name="T207" fmla="*/ 10607 h 8801"/>
                              <a:gd name="T208" fmla="+- 0 8543 1692"/>
                              <a:gd name="T209" fmla="*/ T208 w 14610"/>
                              <a:gd name="T210" fmla="+- 0 10435 1962"/>
                              <a:gd name="T211" fmla="*/ 10435 h 8801"/>
                              <a:gd name="T212" fmla="+- 0 8611 1692"/>
                              <a:gd name="T213" fmla="*/ T212 w 14610"/>
                              <a:gd name="T214" fmla="+- 0 10222 1962"/>
                              <a:gd name="T215" fmla="*/ 10222 h 8801"/>
                              <a:gd name="T216" fmla="+- 0 8611 1692"/>
                              <a:gd name="T217" fmla="*/ T216 w 14610"/>
                              <a:gd name="T218" fmla="+- 0 7590 1962"/>
                              <a:gd name="T219" fmla="*/ 7590 h 8801"/>
                              <a:gd name="T220" fmla="+- 0 8543 1692"/>
                              <a:gd name="T221" fmla="*/ T220 w 14610"/>
                              <a:gd name="T222" fmla="+- 0 7377 1962"/>
                              <a:gd name="T223" fmla="*/ 7377 h 8801"/>
                              <a:gd name="T224" fmla="+- 0 8408 1692"/>
                              <a:gd name="T225" fmla="*/ T224 w 14610"/>
                              <a:gd name="T226" fmla="+- 0 7205 1962"/>
                              <a:gd name="T227" fmla="*/ 7205 h 8801"/>
                              <a:gd name="T228" fmla="+- 0 8221 1692"/>
                              <a:gd name="T229" fmla="*/ T228 w 14610"/>
                              <a:gd name="T230" fmla="+- 0 7091 1962"/>
                              <a:gd name="T231" fmla="*/ 7091 h 8801"/>
                              <a:gd name="T232" fmla="+- 0 7997 1692"/>
                              <a:gd name="T233" fmla="*/ T232 w 14610"/>
                              <a:gd name="T234" fmla="+- 0 7049 1962"/>
                              <a:gd name="T235" fmla="*/ 7049 h 8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610" h="8801">
                                <a:moveTo>
                                  <a:pt x="535" y="0"/>
                                </a:move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1"/>
                                </a:lnTo>
                                <a:lnTo>
                                  <a:pt x="157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0" y="2675"/>
                                </a:lnTo>
                                <a:lnTo>
                                  <a:pt x="5" y="2748"/>
                                </a:lnTo>
                                <a:lnTo>
                                  <a:pt x="19" y="2817"/>
                                </a:lnTo>
                                <a:lnTo>
                                  <a:pt x="42" y="2883"/>
                                </a:lnTo>
                                <a:lnTo>
                                  <a:pt x="73" y="2945"/>
                                </a:lnTo>
                                <a:lnTo>
                                  <a:pt x="111" y="3002"/>
                                </a:lnTo>
                                <a:lnTo>
                                  <a:pt x="157" y="3053"/>
                                </a:lnTo>
                                <a:lnTo>
                                  <a:pt x="208" y="3099"/>
                                </a:lnTo>
                                <a:lnTo>
                                  <a:pt x="265" y="3137"/>
                                </a:lnTo>
                                <a:lnTo>
                                  <a:pt x="327" y="3168"/>
                                </a:lnTo>
                                <a:lnTo>
                                  <a:pt x="393" y="3191"/>
                                </a:lnTo>
                                <a:lnTo>
                                  <a:pt x="462" y="3205"/>
                                </a:lnTo>
                                <a:lnTo>
                                  <a:pt x="535" y="3210"/>
                                </a:lnTo>
                                <a:lnTo>
                                  <a:pt x="6314" y="3210"/>
                                </a:lnTo>
                                <a:lnTo>
                                  <a:pt x="6387" y="3205"/>
                                </a:lnTo>
                                <a:lnTo>
                                  <a:pt x="6456" y="3191"/>
                                </a:lnTo>
                                <a:lnTo>
                                  <a:pt x="6522" y="3168"/>
                                </a:lnTo>
                                <a:lnTo>
                                  <a:pt x="6584" y="3137"/>
                                </a:lnTo>
                                <a:lnTo>
                                  <a:pt x="6641" y="3099"/>
                                </a:lnTo>
                                <a:lnTo>
                                  <a:pt x="6692" y="3053"/>
                                </a:lnTo>
                                <a:lnTo>
                                  <a:pt x="6738" y="3002"/>
                                </a:lnTo>
                                <a:lnTo>
                                  <a:pt x="6776" y="2945"/>
                                </a:lnTo>
                                <a:lnTo>
                                  <a:pt x="6807" y="2883"/>
                                </a:lnTo>
                                <a:lnTo>
                                  <a:pt x="6830" y="2817"/>
                                </a:lnTo>
                                <a:lnTo>
                                  <a:pt x="6844" y="2748"/>
                                </a:lnTo>
                                <a:lnTo>
                                  <a:pt x="6849" y="2675"/>
                                </a:lnTo>
                                <a:lnTo>
                                  <a:pt x="6849" y="535"/>
                                </a:lnTo>
                                <a:lnTo>
                                  <a:pt x="6844" y="462"/>
                                </a:lnTo>
                                <a:lnTo>
                                  <a:pt x="6830" y="393"/>
                                </a:lnTo>
                                <a:lnTo>
                                  <a:pt x="6807" y="327"/>
                                </a:lnTo>
                                <a:lnTo>
                                  <a:pt x="6776" y="265"/>
                                </a:lnTo>
                                <a:lnTo>
                                  <a:pt x="6738" y="208"/>
                                </a:lnTo>
                                <a:lnTo>
                                  <a:pt x="6692" y="157"/>
                                </a:lnTo>
                                <a:lnTo>
                                  <a:pt x="6641" y="111"/>
                                </a:lnTo>
                                <a:lnTo>
                                  <a:pt x="6584" y="73"/>
                                </a:lnTo>
                                <a:lnTo>
                                  <a:pt x="6522" y="42"/>
                                </a:lnTo>
                                <a:lnTo>
                                  <a:pt x="6456" y="19"/>
                                </a:lnTo>
                                <a:lnTo>
                                  <a:pt x="6387" y="5"/>
                                </a:lnTo>
                                <a:lnTo>
                                  <a:pt x="6314" y="0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8104" y="0"/>
                                </a:moveTo>
                                <a:lnTo>
                                  <a:pt x="8031" y="5"/>
                                </a:lnTo>
                                <a:lnTo>
                                  <a:pt x="7962" y="19"/>
                                </a:lnTo>
                                <a:lnTo>
                                  <a:pt x="7896" y="42"/>
                                </a:lnTo>
                                <a:lnTo>
                                  <a:pt x="7834" y="73"/>
                                </a:lnTo>
                                <a:lnTo>
                                  <a:pt x="7777" y="111"/>
                                </a:lnTo>
                                <a:lnTo>
                                  <a:pt x="7726" y="157"/>
                                </a:lnTo>
                                <a:lnTo>
                                  <a:pt x="7680" y="208"/>
                                </a:lnTo>
                                <a:lnTo>
                                  <a:pt x="7642" y="265"/>
                                </a:lnTo>
                                <a:lnTo>
                                  <a:pt x="7611" y="327"/>
                                </a:lnTo>
                                <a:lnTo>
                                  <a:pt x="7588" y="393"/>
                                </a:lnTo>
                                <a:lnTo>
                                  <a:pt x="7574" y="462"/>
                                </a:lnTo>
                                <a:lnTo>
                                  <a:pt x="7569" y="535"/>
                                </a:lnTo>
                                <a:lnTo>
                                  <a:pt x="7569" y="2675"/>
                                </a:lnTo>
                                <a:lnTo>
                                  <a:pt x="7574" y="2748"/>
                                </a:lnTo>
                                <a:lnTo>
                                  <a:pt x="7588" y="2817"/>
                                </a:lnTo>
                                <a:lnTo>
                                  <a:pt x="7611" y="2883"/>
                                </a:lnTo>
                                <a:lnTo>
                                  <a:pt x="7642" y="2945"/>
                                </a:lnTo>
                                <a:lnTo>
                                  <a:pt x="7680" y="3002"/>
                                </a:lnTo>
                                <a:lnTo>
                                  <a:pt x="7726" y="3053"/>
                                </a:lnTo>
                                <a:lnTo>
                                  <a:pt x="7777" y="3099"/>
                                </a:lnTo>
                                <a:lnTo>
                                  <a:pt x="7834" y="3137"/>
                                </a:lnTo>
                                <a:lnTo>
                                  <a:pt x="7896" y="3168"/>
                                </a:lnTo>
                                <a:lnTo>
                                  <a:pt x="7962" y="3191"/>
                                </a:lnTo>
                                <a:lnTo>
                                  <a:pt x="8031" y="3205"/>
                                </a:lnTo>
                                <a:lnTo>
                                  <a:pt x="8104" y="3210"/>
                                </a:lnTo>
                                <a:lnTo>
                                  <a:pt x="14075" y="3210"/>
                                </a:lnTo>
                                <a:lnTo>
                                  <a:pt x="14148" y="3205"/>
                                </a:lnTo>
                                <a:lnTo>
                                  <a:pt x="14217" y="3191"/>
                                </a:lnTo>
                                <a:lnTo>
                                  <a:pt x="14283" y="3168"/>
                                </a:lnTo>
                                <a:lnTo>
                                  <a:pt x="14345" y="3137"/>
                                </a:lnTo>
                                <a:lnTo>
                                  <a:pt x="14402" y="3099"/>
                                </a:lnTo>
                                <a:lnTo>
                                  <a:pt x="14453" y="3053"/>
                                </a:lnTo>
                                <a:lnTo>
                                  <a:pt x="14499" y="3002"/>
                                </a:lnTo>
                                <a:lnTo>
                                  <a:pt x="14537" y="2945"/>
                                </a:lnTo>
                                <a:lnTo>
                                  <a:pt x="14568" y="2883"/>
                                </a:lnTo>
                                <a:lnTo>
                                  <a:pt x="14591" y="2817"/>
                                </a:lnTo>
                                <a:lnTo>
                                  <a:pt x="14605" y="2748"/>
                                </a:lnTo>
                                <a:lnTo>
                                  <a:pt x="14610" y="2675"/>
                                </a:lnTo>
                                <a:lnTo>
                                  <a:pt x="14610" y="535"/>
                                </a:lnTo>
                                <a:lnTo>
                                  <a:pt x="14605" y="462"/>
                                </a:lnTo>
                                <a:lnTo>
                                  <a:pt x="14591" y="393"/>
                                </a:lnTo>
                                <a:lnTo>
                                  <a:pt x="14568" y="327"/>
                                </a:lnTo>
                                <a:lnTo>
                                  <a:pt x="14537" y="265"/>
                                </a:lnTo>
                                <a:lnTo>
                                  <a:pt x="14499" y="208"/>
                                </a:lnTo>
                                <a:lnTo>
                                  <a:pt x="14453" y="157"/>
                                </a:lnTo>
                                <a:lnTo>
                                  <a:pt x="14402" y="111"/>
                                </a:lnTo>
                                <a:lnTo>
                                  <a:pt x="14345" y="73"/>
                                </a:lnTo>
                                <a:lnTo>
                                  <a:pt x="14283" y="42"/>
                                </a:lnTo>
                                <a:lnTo>
                                  <a:pt x="14217" y="19"/>
                                </a:lnTo>
                                <a:lnTo>
                                  <a:pt x="14148" y="5"/>
                                </a:lnTo>
                                <a:lnTo>
                                  <a:pt x="14075" y="0"/>
                                </a:lnTo>
                                <a:lnTo>
                                  <a:pt x="8104" y="0"/>
                                </a:lnTo>
                                <a:close/>
                                <a:moveTo>
                                  <a:pt x="5415" y="4198"/>
                                </a:moveTo>
                                <a:lnTo>
                                  <a:pt x="5941" y="3877"/>
                                </a:lnTo>
                                <a:lnTo>
                                  <a:pt x="5753" y="3477"/>
                                </a:lnTo>
                                <a:lnTo>
                                  <a:pt x="6596" y="3477"/>
                                </a:lnTo>
                                <a:lnTo>
                                  <a:pt x="7122" y="3156"/>
                                </a:lnTo>
                                <a:lnTo>
                                  <a:pt x="7648" y="3477"/>
                                </a:lnTo>
                                <a:lnTo>
                                  <a:pt x="8491" y="3477"/>
                                </a:lnTo>
                                <a:lnTo>
                                  <a:pt x="8303" y="3877"/>
                                </a:lnTo>
                                <a:lnTo>
                                  <a:pt x="8829" y="4198"/>
                                </a:lnTo>
                                <a:lnTo>
                                  <a:pt x="8069" y="4376"/>
                                </a:lnTo>
                                <a:lnTo>
                                  <a:pt x="7882" y="4776"/>
                                </a:lnTo>
                                <a:lnTo>
                                  <a:pt x="7122" y="4598"/>
                                </a:lnTo>
                                <a:lnTo>
                                  <a:pt x="6362" y="4776"/>
                                </a:lnTo>
                                <a:lnTo>
                                  <a:pt x="6175" y="4376"/>
                                </a:lnTo>
                                <a:lnTo>
                                  <a:pt x="5415" y="4198"/>
                                </a:lnTo>
                                <a:close/>
                                <a:moveTo>
                                  <a:pt x="694" y="5087"/>
                                </a:moveTo>
                                <a:lnTo>
                                  <a:pt x="616" y="5092"/>
                                </a:lnTo>
                                <a:lnTo>
                                  <a:pt x="542" y="5106"/>
                                </a:lnTo>
                                <a:lnTo>
                                  <a:pt x="470" y="5129"/>
                                </a:lnTo>
                                <a:lnTo>
                                  <a:pt x="403" y="5160"/>
                                </a:lnTo>
                                <a:lnTo>
                                  <a:pt x="340" y="5198"/>
                                </a:lnTo>
                                <a:lnTo>
                                  <a:pt x="283" y="5243"/>
                                </a:lnTo>
                                <a:lnTo>
                                  <a:pt x="231" y="5295"/>
                                </a:lnTo>
                                <a:lnTo>
                                  <a:pt x="186" y="5352"/>
                                </a:lnTo>
                                <a:lnTo>
                                  <a:pt x="148" y="5415"/>
                                </a:lnTo>
                                <a:lnTo>
                                  <a:pt x="117" y="5482"/>
                                </a:lnTo>
                                <a:lnTo>
                                  <a:pt x="94" y="5554"/>
                                </a:lnTo>
                                <a:lnTo>
                                  <a:pt x="80" y="5628"/>
                                </a:lnTo>
                                <a:lnTo>
                                  <a:pt x="75" y="5706"/>
                                </a:lnTo>
                                <a:lnTo>
                                  <a:pt x="75" y="8182"/>
                                </a:lnTo>
                                <a:lnTo>
                                  <a:pt x="80" y="8260"/>
                                </a:lnTo>
                                <a:lnTo>
                                  <a:pt x="94" y="8334"/>
                                </a:lnTo>
                                <a:lnTo>
                                  <a:pt x="117" y="8406"/>
                                </a:lnTo>
                                <a:lnTo>
                                  <a:pt x="148" y="8473"/>
                                </a:lnTo>
                                <a:lnTo>
                                  <a:pt x="186" y="8536"/>
                                </a:lnTo>
                                <a:lnTo>
                                  <a:pt x="231" y="8593"/>
                                </a:lnTo>
                                <a:lnTo>
                                  <a:pt x="283" y="8645"/>
                                </a:lnTo>
                                <a:lnTo>
                                  <a:pt x="340" y="8690"/>
                                </a:lnTo>
                                <a:lnTo>
                                  <a:pt x="403" y="8728"/>
                                </a:lnTo>
                                <a:lnTo>
                                  <a:pt x="470" y="8759"/>
                                </a:lnTo>
                                <a:lnTo>
                                  <a:pt x="542" y="8782"/>
                                </a:lnTo>
                                <a:lnTo>
                                  <a:pt x="616" y="8796"/>
                                </a:lnTo>
                                <a:lnTo>
                                  <a:pt x="694" y="8801"/>
                                </a:lnTo>
                                <a:lnTo>
                                  <a:pt x="6305" y="8801"/>
                                </a:lnTo>
                                <a:lnTo>
                                  <a:pt x="6383" y="8796"/>
                                </a:lnTo>
                                <a:lnTo>
                                  <a:pt x="6457" y="8782"/>
                                </a:lnTo>
                                <a:lnTo>
                                  <a:pt x="6529" y="8759"/>
                                </a:lnTo>
                                <a:lnTo>
                                  <a:pt x="6596" y="8728"/>
                                </a:lnTo>
                                <a:lnTo>
                                  <a:pt x="6659" y="8690"/>
                                </a:lnTo>
                                <a:lnTo>
                                  <a:pt x="6716" y="8645"/>
                                </a:lnTo>
                                <a:lnTo>
                                  <a:pt x="6768" y="8593"/>
                                </a:lnTo>
                                <a:lnTo>
                                  <a:pt x="6813" y="8536"/>
                                </a:lnTo>
                                <a:lnTo>
                                  <a:pt x="6851" y="8473"/>
                                </a:lnTo>
                                <a:lnTo>
                                  <a:pt x="6882" y="8406"/>
                                </a:lnTo>
                                <a:lnTo>
                                  <a:pt x="6905" y="8334"/>
                                </a:lnTo>
                                <a:lnTo>
                                  <a:pt x="6919" y="8260"/>
                                </a:lnTo>
                                <a:lnTo>
                                  <a:pt x="6924" y="8182"/>
                                </a:lnTo>
                                <a:lnTo>
                                  <a:pt x="6924" y="5706"/>
                                </a:lnTo>
                                <a:lnTo>
                                  <a:pt x="6919" y="5628"/>
                                </a:lnTo>
                                <a:lnTo>
                                  <a:pt x="6905" y="5554"/>
                                </a:lnTo>
                                <a:lnTo>
                                  <a:pt x="6882" y="5482"/>
                                </a:lnTo>
                                <a:lnTo>
                                  <a:pt x="6851" y="5415"/>
                                </a:lnTo>
                                <a:lnTo>
                                  <a:pt x="6813" y="5352"/>
                                </a:lnTo>
                                <a:lnTo>
                                  <a:pt x="6768" y="5295"/>
                                </a:lnTo>
                                <a:lnTo>
                                  <a:pt x="6716" y="5243"/>
                                </a:lnTo>
                                <a:lnTo>
                                  <a:pt x="6659" y="5198"/>
                                </a:lnTo>
                                <a:lnTo>
                                  <a:pt x="6596" y="5160"/>
                                </a:lnTo>
                                <a:lnTo>
                                  <a:pt x="6529" y="5129"/>
                                </a:lnTo>
                                <a:lnTo>
                                  <a:pt x="6457" y="5106"/>
                                </a:lnTo>
                                <a:lnTo>
                                  <a:pt x="6383" y="5092"/>
                                </a:lnTo>
                                <a:lnTo>
                                  <a:pt x="6305" y="5087"/>
                                </a:lnTo>
                                <a:lnTo>
                                  <a:pt x="694" y="5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87" y="7304"/>
                            <a:ext cx="6489" cy="3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4"/>
                        <wps:cNvSpPr>
                          <a:spLocks/>
                        </wps:cNvSpPr>
                        <wps:spPr bwMode="auto">
                          <a:xfrm>
                            <a:off x="4759" y="5221"/>
                            <a:ext cx="8465" cy="1753"/>
                          </a:xfrm>
                          <a:custGeom>
                            <a:avLst/>
                            <a:gdLst>
                              <a:gd name="T0" fmla="+- 0 7098 4759"/>
                              <a:gd name="T1" fmla="*/ T0 w 8465"/>
                              <a:gd name="T2" fmla="+- 0 6604 5222"/>
                              <a:gd name="T3" fmla="*/ 6604 h 1753"/>
                              <a:gd name="T4" fmla="+- 0 7076 4759"/>
                              <a:gd name="T5" fmla="*/ T4 w 8465"/>
                              <a:gd name="T6" fmla="+- 0 6596 5222"/>
                              <a:gd name="T7" fmla="*/ 6596 h 1753"/>
                              <a:gd name="T8" fmla="+- 0 6949 4759"/>
                              <a:gd name="T9" fmla="*/ T8 w 8465"/>
                              <a:gd name="T10" fmla="+- 0 6545 5222"/>
                              <a:gd name="T11" fmla="*/ 6545 h 1753"/>
                              <a:gd name="T12" fmla="+- 0 6942 4759"/>
                              <a:gd name="T13" fmla="*/ T12 w 8465"/>
                              <a:gd name="T14" fmla="+- 0 6543 5222"/>
                              <a:gd name="T15" fmla="*/ 6543 h 1753"/>
                              <a:gd name="T16" fmla="+- 0 6935 4759"/>
                              <a:gd name="T17" fmla="*/ T16 w 8465"/>
                              <a:gd name="T18" fmla="+- 0 6546 5222"/>
                              <a:gd name="T19" fmla="*/ 6546 h 1753"/>
                              <a:gd name="T20" fmla="+- 0 6930 4759"/>
                              <a:gd name="T21" fmla="*/ T20 w 8465"/>
                              <a:gd name="T22" fmla="+- 0 6559 5222"/>
                              <a:gd name="T23" fmla="*/ 6559 h 1753"/>
                              <a:gd name="T24" fmla="+- 0 6933 4759"/>
                              <a:gd name="T25" fmla="*/ T24 w 8465"/>
                              <a:gd name="T26" fmla="+- 0 6566 5222"/>
                              <a:gd name="T27" fmla="*/ 6566 h 1753"/>
                              <a:gd name="T28" fmla="+- 0 6940 4759"/>
                              <a:gd name="T29" fmla="*/ T28 w 8465"/>
                              <a:gd name="T30" fmla="+- 0 6569 5222"/>
                              <a:gd name="T31" fmla="*/ 6569 h 1753"/>
                              <a:gd name="T32" fmla="+- 0 7026 4759"/>
                              <a:gd name="T33" fmla="*/ T32 w 8465"/>
                              <a:gd name="T34" fmla="+- 0 6603 5222"/>
                              <a:gd name="T35" fmla="*/ 6603 h 1753"/>
                              <a:gd name="T36" fmla="+- 0 4759 4759"/>
                              <a:gd name="T37" fmla="*/ T36 w 8465"/>
                              <a:gd name="T38" fmla="+- 0 6950 5222"/>
                              <a:gd name="T39" fmla="*/ 6950 h 1753"/>
                              <a:gd name="T40" fmla="+- 0 4763 4759"/>
                              <a:gd name="T41" fmla="*/ T40 w 8465"/>
                              <a:gd name="T42" fmla="+- 0 6974 5222"/>
                              <a:gd name="T43" fmla="*/ 6974 h 1753"/>
                              <a:gd name="T44" fmla="+- 0 7030 4759"/>
                              <a:gd name="T45" fmla="*/ T44 w 8465"/>
                              <a:gd name="T46" fmla="+- 0 6627 5222"/>
                              <a:gd name="T47" fmla="*/ 6627 h 1753"/>
                              <a:gd name="T48" fmla="+- 0 6952 4759"/>
                              <a:gd name="T49" fmla="*/ T48 w 8465"/>
                              <a:gd name="T50" fmla="+- 0 6690 5222"/>
                              <a:gd name="T51" fmla="*/ 6690 h 1753"/>
                              <a:gd name="T52" fmla="+- 0 6951 4759"/>
                              <a:gd name="T53" fmla="*/ T52 w 8465"/>
                              <a:gd name="T54" fmla="+- 0 6698 5222"/>
                              <a:gd name="T55" fmla="*/ 6698 h 1753"/>
                              <a:gd name="T56" fmla="+- 0 6956 4759"/>
                              <a:gd name="T57" fmla="*/ T56 w 8465"/>
                              <a:gd name="T58" fmla="+- 0 6703 5222"/>
                              <a:gd name="T59" fmla="*/ 6703 h 1753"/>
                              <a:gd name="T60" fmla="+- 0 6960 4759"/>
                              <a:gd name="T61" fmla="*/ T60 w 8465"/>
                              <a:gd name="T62" fmla="+- 0 6709 5222"/>
                              <a:gd name="T63" fmla="*/ 6709 h 1753"/>
                              <a:gd name="T64" fmla="+- 0 6968 4759"/>
                              <a:gd name="T65" fmla="*/ T64 w 8465"/>
                              <a:gd name="T66" fmla="+- 0 6709 5222"/>
                              <a:gd name="T67" fmla="*/ 6709 h 1753"/>
                              <a:gd name="T68" fmla="+- 0 7098 4759"/>
                              <a:gd name="T69" fmla="*/ T68 w 8465"/>
                              <a:gd name="T70" fmla="+- 0 6604 5222"/>
                              <a:gd name="T71" fmla="*/ 6604 h 1753"/>
                              <a:gd name="T72" fmla="+- 0 13224 4759"/>
                              <a:gd name="T73" fmla="*/ T72 w 8465"/>
                              <a:gd name="T74" fmla="+- 0 5246 5222"/>
                              <a:gd name="T75" fmla="*/ 5246 h 1753"/>
                              <a:gd name="T76" fmla="+- 0 13218 4759"/>
                              <a:gd name="T77" fmla="*/ T76 w 8465"/>
                              <a:gd name="T78" fmla="+- 0 5222 5222"/>
                              <a:gd name="T79" fmla="*/ 5222 h 1753"/>
                              <a:gd name="T80" fmla="+- 0 10789 4759"/>
                              <a:gd name="T81" fmla="*/ T80 w 8465"/>
                              <a:gd name="T82" fmla="+- 0 5749 5222"/>
                              <a:gd name="T83" fmla="*/ 5749 h 1753"/>
                              <a:gd name="T84" fmla="+- 0 10862 4759"/>
                              <a:gd name="T85" fmla="*/ T84 w 8465"/>
                              <a:gd name="T86" fmla="+- 0 5682 5222"/>
                              <a:gd name="T87" fmla="*/ 5682 h 1753"/>
                              <a:gd name="T88" fmla="+- 0 10862 4759"/>
                              <a:gd name="T89" fmla="*/ T88 w 8465"/>
                              <a:gd name="T90" fmla="+- 0 5674 5222"/>
                              <a:gd name="T91" fmla="*/ 5674 h 1753"/>
                              <a:gd name="T92" fmla="+- 0 10853 4759"/>
                              <a:gd name="T93" fmla="*/ T92 w 8465"/>
                              <a:gd name="T94" fmla="+- 0 5664 5222"/>
                              <a:gd name="T95" fmla="*/ 5664 h 1753"/>
                              <a:gd name="T96" fmla="+- 0 10845 4759"/>
                              <a:gd name="T97" fmla="*/ T96 w 8465"/>
                              <a:gd name="T98" fmla="+- 0 5664 5222"/>
                              <a:gd name="T99" fmla="*/ 5664 h 1753"/>
                              <a:gd name="T100" fmla="+- 0 10840 4759"/>
                              <a:gd name="T101" fmla="*/ T100 w 8465"/>
                              <a:gd name="T102" fmla="+- 0 5668 5222"/>
                              <a:gd name="T103" fmla="*/ 5668 h 1753"/>
                              <a:gd name="T104" fmla="+- 0 10722 4759"/>
                              <a:gd name="T105" fmla="*/ T104 w 8465"/>
                              <a:gd name="T106" fmla="+- 0 5777 5222"/>
                              <a:gd name="T107" fmla="*/ 5777 h 1753"/>
                              <a:gd name="T108" fmla="+- 0 10874 4759"/>
                              <a:gd name="T109" fmla="*/ T108 w 8465"/>
                              <a:gd name="T110" fmla="+- 0 5826 5222"/>
                              <a:gd name="T111" fmla="*/ 5826 h 1753"/>
                              <a:gd name="T112" fmla="+- 0 10881 4759"/>
                              <a:gd name="T113" fmla="*/ T112 w 8465"/>
                              <a:gd name="T114" fmla="+- 0 5828 5222"/>
                              <a:gd name="T115" fmla="*/ 5828 h 1753"/>
                              <a:gd name="T116" fmla="+- 0 10888 4759"/>
                              <a:gd name="T117" fmla="*/ T116 w 8465"/>
                              <a:gd name="T118" fmla="+- 0 5825 5222"/>
                              <a:gd name="T119" fmla="*/ 5825 h 1753"/>
                              <a:gd name="T120" fmla="+- 0 10890 4759"/>
                              <a:gd name="T121" fmla="*/ T120 w 8465"/>
                              <a:gd name="T122" fmla="+- 0 5818 5222"/>
                              <a:gd name="T123" fmla="*/ 5818 h 1753"/>
                              <a:gd name="T124" fmla="+- 0 10892 4759"/>
                              <a:gd name="T125" fmla="*/ T124 w 8465"/>
                              <a:gd name="T126" fmla="+- 0 5812 5222"/>
                              <a:gd name="T127" fmla="*/ 5812 h 1753"/>
                              <a:gd name="T128" fmla="+- 0 10889 4759"/>
                              <a:gd name="T129" fmla="*/ T128 w 8465"/>
                              <a:gd name="T130" fmla="+- 0 5805 5222"/>
                              <a:gd name="T131" fmla="*/ 5805 h 1753"/>
                              <a:gd name="T132" fmla="+- 0 10882 4759"/>
                              <a:gd name="T133" fmla="*/ T132 w 8465"/>
                              <a:gd name="T134" fmla="+- 0 5803 5222"/>
                              <a:gd name="T135" fmla="*/ 5803 h 1753"/>
                              <a:gd name="T136" fmla="+- 0 10824 4759"/>
                              <a:gd name="T137" fmla="*/ T136 w 8465"/>
                              <a:gd name="T138" fmla="+- 0 5784 5222"/>
                              <a:gd name="T139" fmla="*/ 5784 h 1753"/>
                              <a:gd name="T140" fmla="+- 0 10794 4759"/>
                              <a:gd name="T141" fmla="*/ T140 w 8465"/>
                              <a:gd name="T142" fmla="+- 0 5774 5222"/>
                              <a:gd name="T143" fmla="*/ 5774 h 1753"/>
                              <a:gd name="T144" fmla="+- 0 10749 4759"/>
                              <a:gd name="T145" fmla="*/ T144 w 8465"/>
                              <a:gd name="T146" fmla="+- 0 5784 5222"/>
                              <a:gd name="T147" fmla="*/ 5784 h 1753"/>
                              <a:gd name="T148" fmla="+- 0 10763 4759"/>
                              <a:gd name="T149" fmla="*/ T148 w 8465"/>
                              <a:gd name="T150" fmla="+- 0 5781 5222"/>
                              <a:gd name="T151" fmla="*/ 5781 h 1753"/>
                              <a:gd name="T152" fmla="+- 0 10794 4759"/>
                              <a:gd name="T153" fmla="*/ T152 w 8465"/>
                              <a:gd name="T154" fmla="+- 0 5774 5222"/>
                              <a:gd name="T155" fmla="*/ 5774 h 1753"/>
                              <a:gd name="T156" fmla="+- 0 13224 4759"/>
                              <a:gd name="T157" fmla="*/ T156 w 8465"/>
                              <a:gd name="T158" fmla="+- 0 5246 5222"/>
                              <a:gd name="T159" fmla="*/ 5246 h 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465" h="1753">
                                <a:moveTo>
                                  <a:pt x="2339" y="1382"/>
                                </a:moveTo>
                                <a:lnTo>
                                  <a:pt x="2317" y="1374"/>
                                </a:lnTo>
                                <a:lnTo>
                                  <a:pt x="2190" y="1323"/>
                                </a:lnTo>
                                <a:lnTo>
                                  <a:pt x="2183" y="1321"/>
                                </a:lnTo>
                                <a:lnTo>
                                  <a:pt x="2176" y="1324"/>
                                </a:lnTo>
                                <a:lnTo>
                                  <a:pt x="2171" y="1337"/>
                                </a:lnTo>
                                <a:lnTo>
                                  <a:pt x="2174" y="1344"/>
                                </a:lnTo>
                                <a:lnTo>
                                  <a:pt x="2181" y="1347"/>
                                </a:lnTo>
                                <a:lnTo>
                                  <a:pt x="2267" y="1381"/>
                                </a:lnTo>
                                <a:lnTo>
                                  <a:pt x="0" y="1728"/>
                                </a:lnTo>
                                <a:lnTo>
                                  <a:pt x="4" y="1752"/>
                                </a:lnTo>
                                <a:lnTo>
                                  <a:pt x="2271" y="1405"/>
                                </a:lnTo>
                                <a:lnTo>
                                  <a:pt x="2193" y="1468"/>
                                </a:lnTo>
                                <a:lnTo>
                                  <a:pt x="2192" y="1476"/>
                                </a:lnTo>
                                <a:lnTo>
                                  <a:pt x="2197" y="1481"/>
                                </a:lnTo>
                                <a:lnTo>
                                  <a:pt x="2201" y="1487"/>
                                </a:lnTo>
                                <a:lnTo>
                                  <a:pt x="2209" y="1487"/>
                                </a:lnTo>
                                <a:lnTo>
                                  <a:pt x="2339" y="1382"/>
                                </a:lnTo>
                                <a:close/>
                                <a:moveTo>
                                  <a:pt x="8465" y="24"/>
                                </a:moveTo>
                                <a:lnTo>
                                  <a:pt x="8459" y="0"/>
                                </a:lnTo>
                                <a:lnTo>
                                  <a:pt x="6030" y="527"/>
                                </a:lnTo>
                                <a:lnTo>
                                  <a:pt x="6103" y="460"/>
                                </a:lnTo>
                                <a:lnTo>
                                  <a:pt x="6103" y="452"/>
                                </a:lnTo>
                                <a:lnTo>
                                  <a:pt x="6094" y="442"/>
                                </a:lnTo>
                                <a:lnTo>
                                  <a:pt x="6086" y="442"/>
                                </a:lnTo>
                                <a:lnTo>
                                  <a:pt x="6081" y="446"/>
                                </a:lnTo>
                                <a:lnTo>
                                  <a:pt x="5963" y="555"/>
                                </a:lnTo>
                                <a:lnTo>
                                  <a:pt x="6115" y="604"/>
                                </a:lnTo>
                                <a:lnTo>
                                  <a:pt x="6122" y="606"/>
                                </a:lnTo>
                                <a:lnTo>
                                  <a:pt x="6129" y="603"/>
                                </a:lnTo>
                                <a:lnTo>
                                  <a:pt x="6131" y="596"/>
                                </a:lnTo>
                                <a:lnTo>
                                  <a:pt x="6133" y="590"/>
                                </a:lnTo>
                                <a:lnTo>
                                  <a:pt x="6130" y="583"/>
                                </a:lnTo>
                                <a:lnTo>
                                  <a:pt x="6123" y="581"/>
                                </a:lnTo>
                                <a:lnTo>
                                  <a:pt x="6065" y="562"/>
                                </a:lnTo>
                                <a:lnTo>
                                  <a:pt x="6035" y="552"/>
                                </a:lnTo>
                                <a:lnTo>
                                  <a:pt x="5990" y="562"/>
                                </a:lnTo>
                                <a:lnTo>
                                  <a:pt x="6004" y="559"/>
                                </a:lnTo>
                                <a:lnTo>
                                  <a:pt x="6035" y="552"/>
                                </a:lnTo>
                                <a:lnTo>
                                  <a:pt x="846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9357" y="7064"/>
                            <a:ext cx="7152" cy="3699"/>
                          </a:xfrm>
                          <a:custGeom>
                            <a:avLst/>
                            <a:gdLst>
                              <a:gd name="T0" fmla="+- 0 9973 9357"/>
                              <a:gd name="T1" fmla="*/ T0 w 7152"/>
                              <a:gd name="T2" fmla="+- 0 7064 7064"/>
                              <a:gd name="T3" fmla="*/ 7064 h 3699"/>
                              <a:gd name="T4" fmla="+- 0 9896 9357"/>
                              <a:gd name="T5" fmla="*/ T4 w 7152"/>
                              <a:gd name="T6" fmla="+- 0 7069 7064"/>
                              <a:gd name="T7" fmla="*/ 7069 h 3699"/>
                              <a:gd name="T8" fmla="+- 0 9822 9357"/>
                              <a:gd name="T9" fmla="*/ T8 w 7152"/>
                              <a:gd name="T10" fmla="+- 0 7083 7064"/>
                              <a:gd name="T11" fmla="*/ 7083 h 3699"/>
                              <a:gd name="T12" fmla="+- 0 9751 9357"/>
                              <a:gd name="T13" fmla="*/ T12 w 7152"/>
                              <a:gd name="T14" fmla="+- 0 7105 7064"/>
                              <a:gd name="T15" fmla="*/ 7105 h 3699"/>
                              <a:gd name="T16" fmla="+- 0 9684 9357"/>
                              <a:gd name="T17" fmla="*/ T16 w 7152"/>
                              <a:gd name="T18" fmla="+- 0 7136 7064"/>
                              <a:gd name="T19" fmla="*/ 7136 h 3699"/>
                              <a:gd name="T20" fmla="+- 0 9621 9357"/>
                              <a:gd name="T21" fmla="*/ T20 w 7152"/>
                              <a:gd name="T22" fmla="+- 0 7174 7064"/>
                              <a:gd name="T23" fmla="*/ 7174 h 3699"/>
                              <a:gd name="T24" fmla="+- 0 9564 9357"/>
                              <a:gd name="T25" fmla="*/ T24 w 7152"/>
                              <a:gd name="T26" fmla="+- 0 7220 7064"/>
                              <a:gd name="T27" fmla="*/ 7220 h 3699"/>
                              <a:gd name="T28" fmla="+- 0 9513 9357"/>
                              <a:gd name="T29" fmla="*/ T28 w 7152"/>
                              <a:gd name="T30" fmla="+- 0 7271 7064"/>
                              <a:gd name="T31" fmla="*/ 7271 h 3699"/>
                              <a:gd name="T32" fmla="+- 0 9467 9357"/>
                              <a:gd name="T33" fmla="*/ T32 w 7152"/>
                              <a:gd name="T34" fmla="+- 0 7328 7064"/>
                              <a:gd name="T35" fmla="*/ 7328 h 3699"/>
                              <a:gd name="T36" fmla="+- 0 9429 9357"/>
                              <a:gd name="T37" fmla="*/ T36 w 7152"/>
                              <a:gd name="T38" fmla="+- 0 7391 7064"/>
                              <a:gd name="T39" fmla="*/ 7391 h 3699"/>
                              <a:gd name="T40" fmla="+- 0 9398 9357"/>
                              <a:gd name="T41" fmla="*/ T40 w 7152"/>
                              <a:gd name="T42" fmla="+- 0 7458 7064"/>
                              <a:gd name="T43" fmla="*/ 7458 h 3699"/>
                              <a:gd name="T44" fmla="+- 0 9376 9357"/>
                              <a:gd name="T45" fmla="*/ T44 w 7152"/>
                              <a:gd name="T46" fmla="+- 0 7529 7064"/>
                              <a:gd name="T47" fmla="*/ 7529 h 3699"/>
                              <a:gd name="T48" fmla="+- 0 9362 9357"/>
                              <a:gd name="T49" fmla="*/ T48 w 7152"/>
                              <a:gd name="T50" fmla="+- 0 7603 7064"/>
                              <a:gd name="T51" fmla="*/ 7603 h 3699"/>
                              <a:gd name="T52" fmla="+- 0 9357 9357"/>
                              <a:gd name="T53" fmla="*/ T52 w 7152"/>
                              <a:gd name="T54" fmla="+- 0 7680 7064"/>
                              <a:gd name="T55" fmla="*/ 7680 h 3699"/>
                              <a:gd name="T56" fmla="+- 0 9357 9357"/>
                              <a:gd name="T57" fmla="*/ T56 w 7152"/>
                              <a:gd name="T58" fmla="+- 0 10147 7064"/>
                              <a:gd name="T59" fmla="*/ 10147 h 3699"/>
                              <a:gd name="T60" fmla="+- 0 9362 9357"/>
                              <a:gd name="T61" fmla="*/ T60 w 7152"/>
                              <a:gd name="T62" fmla="+- 0 10224 7064"/>
                              <a:gd name="T63" fmla="*/ 10224 h 3699"/>
                              <a:gd name="T64" fmla="+- 0 9376 9357"/>
                              <a:gd name="T65" fmla="*/ T64 w 7152"/>
                              <a:gd name="T66" fmla="+- 0 10298 7064"/>
                              <a:gd name="T67" fmla="*/ 10298 h 3699"/>
                              <a:gd name="T68" fmla="+- 0 9398 9357"/>
                              <a:gd name="T69" fmla="*/ T68 w 7152"/>
                              <a:gd name="T70" fmla="+- 0 10369 7064"/>
                              <a:gd name="T71" fmla="*/ 10369 h 3699"/>
                              <a:gd name="T72" fmla="+- 0 9429 9357"/>
                              <a:gd name="T73" fmla="*/ T72 w 7152"/>
                              <a:gd name="T74" fmla="+- 0 10436 7064"/>
                              <a:gd name="T75" fmla="*/ 10436 h 3699"/>
                              <a:gd name="T76" fmla="+- 0 9467 9357"/>
                              <a:gd name="T77" fmla="*/ T76 w 7152"/>
                              <a:gd name="T78" fmla="+- 0 10499 7064"/>
                              <a:gd name="T79" fmla="*/ 10499 h 3699"/>
                              <a:gd name="T80" fmla="+- 0 9513 9357"/>
                              <a:gd name="T81" fmla="*/ T80 w 7152"/>
                              <a:gd name="T82" fmla="+- 0 10556 7064"/>
                              <a:gd name="T83" fmla="*/ 10556 h 3699"/>
                              <a:gd name="T84" fmla="+- 0 9564 9357"/>
                              <a:gd name="T85" fmla="*/ T84 w 7152"/>
                              <a:gd name="T86" fmla="+- 0 10607 7064"/>
                              <a:gd name="T87" fmla="*/ 10607 h 3699"/>
                              <a:gd name="T88" fmla="+- 0 9621 9357"/>
                              <a:gd name="T89" fmla="*/ T88 w 7152"/>
                              <a:gd name="T90" fmla="+- 0 10653 7064"/>
                              <a:gd name="T91" fmla="*/ 10653 h 3699"/>
                              <a:gd name="T92" fmla="+- 0 9684 9357"/>
                              <a:gd name="T93" fmla="*/ T92 w 7152"/>
                              <a:gd name="T94" fmla="+- 0 10691 7064"/>
                              <a:gd name="T95" fmla="*/ 10691 h 3699"/>
                              <a:gd name="T96" fmla="+- 0 9751 9357"/>
                              <a:gd name="T97" fmla="*/ T96 w 7152"/>
                              <a:gd name="T98" fmla="+- 0 10721 7064"/>
                              <a:gd name="T99" fmla="*/ 10721 h 3699"/>
                              <a:gd name="T100" fmla="+- 0 9822 9357"/>
                              <a:gd name="T101" fmla="*/ T100 w 7152"/>
                              <a:gd name="T102" fmla="+- 0 10744 7064"/>
                              <a:gd name="T103" fmla="*/ 10744 h 3699"/>
                              <a:gd name="T104" fmla="+- 0 9896 9357"/>
                              <a:gd name="T105" fmla="*/ T104 w 7152"/>
                              <a:gd name="T106" fmla="+- 0 10758 7064"/>
                              <a:gd name="T107" fmla="*/ 10758 h 3699"/>
                              <a:gd name="T108" fmla="+- 0 9973 9357"/>
                              <a:gd name="T109" fmla="*/ T108 w 7152"/>
                              <a:gd name="T110" fmla="+- 0 10763 7064"/>
                              <a:gd name="T111" fmla="*/ 10763 h 3699"/>
                              <a:gd name="T112" fmla="+- 0 15893 9357"/>
                              <a:gd name="T113" fmla="*/ T112 w 7152"/>
                              <a:gd name="T114" fmla="+- 0 10763 7064"/>
                              <a:gd name="T115" fmla="*/ 10763 h 3699"/>
                              <a:gd name="T116" fmla="+- 0 15970 9357"/>
                              <a:gd name="T117" fmla="*/ T116 w 7152"/>
                              <a:gd name="T118" fmla="+- 0 10758 7064"/>
                              <a:gd name="T119" fmla="*/ 10758 h 3699"/>
                              <a:gd name="T120" fmla="+- 0 16044 9357"/>
                              <a:gd name="T121" fmla="*/ T120 w 7152"/>
                              <a:gd name="T122" fmla="+- 0 10744 7064"/>
                              <a:gd name="T123" fmla="*/ 10744 h 3699"/>
                              <a:gd name="T124" fmla="+- 0 16115 9357"/>
                              <a:gd name="T125" fmla="*/ T124 w 7152"/>
                              <a:gd name="T126" fmla="+- 0 10721 7064"/>
                              <a:gd name="T127" fmla="*/ 10721 h 3699"/>
                              <a:gd name="T128" fmla="+- 0 16182 9357"/>
                              <a:gd name="T129" fmla="*/ T128 w 7152"/>
                              <a:gd name="T130" fmla="+- 0 10691 7064"/>
                              <a:gd name="T131" fmla="*/ 10691 h 3699"/>
                              <a:gd name="T132" fmla="+- 0 16245 9357"/>
                              <a:gd name="T133" fmla="*/ T132 w 7152"/>
                              <a:gd name="T134" fmla="+- 0 10653 7064"/>
                              <a:gd name="T135" fmla="*/ 10653 h 3699"/>
                              <a:gd name="T136" fmla="+- 0 16302 9357"/>
                              <a:gd name="T137" fmla="*/ T136 w 7152"/>
                              <a:gd name="T138" fmla="+- 0 10607 7064"/>
                              <a:gd name="T139" fmla="*/ 10607 h 3699"/>
                              <a:gd name="T140" fmla="+- 0 16353 9357"/>
                              <a:gd name="T141" fmla="*/ T140 w 7152"/>
                              <a:gd name="T142" fmla="+- 0 10556 7064"/>
                              <a:gd name="T143" fmla="*/ 10556 h 3699"/>
                              <a:gd name="T144" fmla="+- 0 16399 9357"/>
                              <a:gd name="T145" fmla="*/ T144 w 7152"/>
                              <a:gd name="T146" fmla="+- 0 10499 7064"/>
                              <a:gd name="T147" fmla="*/ 10499 h 3699"/>
                              <a:gd name="T148" fmla="+- 0 16437 9357"/>
                              <a:gd name="T149" fmla="*/ T148 w 7152"/>
                              <a:gd name="T150" fmla="+- 0 10436 7064"/>
                              <a:gd name="T151" fmla="*/ 10436 h 3699"/>
                              <a:gd name="T152" fmla="+- 0 16468 9357"/>
                              <a:gd name="T153" fmla="*/ T152 w 7152"/>
                              <a:gd name="T154" fmla="+- 0 10369 7064"/>
                              <a:gd name="T155" fmla="*/ 10369 h 3699"/>
                              <a:gd name="T156" fmla="+- 0 16490 9357"/>
                              <a:gd name="T157" fmla="*/ T156 w 7152"/>
                              <a:gd name="T158" fmla="+- 0 10298 7064"/>
                              <a:gd name="T159" fmla="*/ 10298 h 3699"/>
                              <a:gd name="T160" fmla="+- 0 16504 9357"/>
                              <a:gd name="T161" fmla="*/ T160 w 7152"/>
                              <a:gd name="T162" fmla="+- 0 10224 7064"/>
                              <a:gd name="T163" fmla="*/ 10224 h 3699"/>
                              <a:gd name="T164" fmla="+- 0 16509 9357"/>
                              <a:gd name="T165" fmla="*/ T164 w 7152"/>
                              <a:gd name="T166" fmla="+- 0 10147 7064"/>
                              <a:gd name="T167" fmla="*/ 10147 h 3699"/>
                              <a:gd name="T168" fmla="+- 0 16509 9357"/>
                              <a:gd name="T169" fmla="*/ T168 w 7152"/>
                              <a:gd name="T170" fmla="+- 0 7680 7064"/>
                              <a:gd name="T171" fmla="*/ 7680 h 3699"/>
                              <a:gd name="T172" fmla="+- 0 16504 9357"/>
                              <a:gd name="T173" fmla="*/ T172 w 7152"/>
                              <a:gd name="T174" fmla="+- 0 7603 7064"/>
                              <a:gd name="T175" fmla="*/ 7603 h 3699"/>
                              <a:gd name="T176" fmla="+- 0 16490 9357"/>
                              <a:gd name="T177" fmla="*/ T176 w 7152"/>
                              <a:gd name="T178" fmla="+- 0 7529 7064"/>
                              <a:gd name="T179" fmla="*/ 7529 h 3699"/>
                              <a:gd name="T180" fmla="+- 0 16468 9357"/>
                              <a:gd name="T181" fmla="*/ T180 w 7152"/>
                              <a:gd name="T182" fmla="+- 0 7458 7064"/>
                              <a:gd name="T183" fmla="*/ 7458 h 3699"/>
                              <a:gd name="T184" fmla="+- 0 16437 9357"/>
                              <a:gd name="T185" fmla="*/ T184 w 7152"/>
                              <a:gd name="T186" fmla="+- 0 7391 7064"/>
                              <a:gd name="T187" fmla="*/ 7391 h 3699"/>
                              <a:gd name="T188" fmla="+- 0 16399 9357"/>
                              <a:gd name="T189" fmla="*/ T188 w 7152"/>
                              <a:gd name="T190" fmla="+- 0 7328 7064"/>
                              <a:gd name="T191" fmla="*/ 7328 h 3699"/>
                              <a:gd name="T192" fmla="+- 0 16353 9357"/>
                              <a:gd name="T193" fmla="*/ T192 w 7152"/>
                              <a:gd name="T194" fmla="+- 0 7271 7064"/>
                              <a:gd name="T195" fmla="*/ 7271 h 3699"/>
                              <a:gd name="T196" fmla="+- 0 16302 9357"/>
                              <a:gd name="T197" fmla="*/ T196 w 7152"/>
                              <a:gd name="T198" fmla="+- 0 7220 7064"/>
                              <a:gd name="T199" fmla="*/ 7220 h 3699"/>
                              <a:gd name="T200" fmla="+- 0 16245 9357"/>
                              <a:gd name="T201" fmla="*/ T200 w 7152"/>
                              <a:gd name="T202" fmla="+- 0 7174 7064"/>
                              <a:gd name="T203" fmla="*/ 7174 h 3699"/>
                              <a:gd name="T204" fmla="+- 0 16182 9357"/>
                              <a:gd name="T205" fmla="*/ T204 w 7152"/>
                              <a:gd name="T206" fmla="+- 0 7136 7064"/>
                              <a:gd name="T207" fmla="*/ 7136 h 3699"/>
                              <a:gd name="T208" fmla="+- 0 16115 9357"/>
                              <a:gd name="T209" fmla="*/ T208 w 7152"/>
                              <a:gd name="T210" fmla="+- 0 7105 7064"/>
                              <a:gd name="T211" fmla="*/ 7105 h 3699"/>
                              <a:gd name="T212" fmla="+- 0 16044 9357"/>
                              <a:gd name="T213" fmla="*/ T212 w 7152"/>
                              <a:gd name="T214" fmla="+- 0 7083 7064"/>
                              <a:gd name="T215" fmla="*/ 7083 h 3699"/>
                              <a:gd name="T216" fmla="+- 0 15970 9357"/>
                              <a:gd name="T217" fmla="*/ T216 w 7152"/>
                              <a:gd name="T218" fmla="+- 0 7069 7064"/>
                              <a:gd name="T219" fmla="*/ 7069 h 3699"/>
                              <a:gd name="T220" fmla="+- 0 15893 9357"/>
                              <a:gd name="T221" fmla="*/ T220 w 7152"/>
                              <a:gd name="T222" fmla="+- 0 7064 7064"/>
                              <a:gd name="T223" fmla="*/ 7064 h 3699"/>
                              <a:gd name="T224" fmla="+- 0 9973 9357"/>
                              <a:gd name="T225" fmla="*/ T224 w 7152"/>
                              <a:gd name="T226" fmla="+- 0 7064 7064"/>
                              <a:gd name="T227" fmla="*/ 7064 h 3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152" h="3699">
                                <a:moveTo>
                                  <a:pt x="616" y="0"/>
                                </a:moveTo>
                                <a:lnTo>
                                  <a:pt x="539" y="5"/>
                                </a:lnTo>
                                <a:lnTo>
                                  <a:pt x="465" y="19"/>
                                </a:lnTo>
                                <a:lnTo>
                                  <a:pt x="394" y="41"/>
                                </a:lnTo>
                                <a:lnTo>
                                  <a:pt x="327" y="72"/>
                                </a:lnTo>
                                <a:lnTo>
                                  <a:pt x="264" y="110"/>
                                </a:lnTo>
                                <a:lnTo>
                                  <a:pt x="207" y="156"/>
                                </a:lnTo>
                                <a:lnTo>
                                  <a:pt x="156" y="207"/>
                                </a:lnTo>
                                <a:lnTo>
                                  <a:pt x="110" y="264"/>
                                </a:lnTo>
                                <a:lnTo>
                                  <a:pt x="72" y="327"/>
                                </a:lnTo>
                                <a:lnTo>
                                  <a:pt x="41" y="394"/>
                                </a:lnTo>
                                <a:lnTo>
                                  <a:pt x="19" y="465"/>
                                </a:lnTo>
                                <a:lnTo>
                                  <a:pt x="5" y="539"/>
                                </a:lnTo>
                                <a:lnTo>
                                  <a:pt x="0" y="616"/>
                                </a:lnTo>
                                <a:lnTo>
                                  <a:pt x="0" y="3083"/>
                                </a:lnTo>
                                <a:lnTo>
                                  <a:pt x="5" y="3160"/>
                                </a:lnTo>
                                <a:lnTo>
                                  <a:pt x="19" y="3234"/>
                                </a:lnTo>
                                <a:lnTo>
                                  <a:pt x="41" y="3305"/>
                                </a:lnTo>
                                <a:lnTo>
                                  <a:pt x="72" y="3372"/>
                                </a:lnTo>
                                <a:lnTo>
                                  <a:pt x="110" y="3435"/>
                                </a:lnTo>
                                <a:lnTo>
                                  <a:pt x="156" y="3492"/>
                                </a:lnTo>
                                <a:lnTo>
                                  <a:pt x="207" y="3543"/>
                                </a:lnTo>
                                <a:lnTo>
                                  <a:pt x="264" y="3589"/>
                                </a:lnTo>
                                <a:lnTo>
                                  <a:pt x="327" y="3627"/>
                                </a:lnTo>
                                <a:lnTo>
                                  <a:pt x="394" y="3657"/>
                                </a:lnTo>
                                <a:lnTo>
                                  <a:pt x="465" y="3680"/>
                                </a:lnTo>
                                <a:lnTo>
                                  <a:pt x="539" y="3694"/>
                                </a:lnTo>
                                <a:lnTo>
                                  <a:pt x="616" y="3699"/>
                                </a:lnTo>
                                <a:lnTo>
                                  <a:pt x="6536" y="3699"/>
                                </a:lnTo>
                                <a:lnTo>
                                  <a:pt x="6613" y="3694"/>
                                </a:lnTo>
                                <a:lnTo>
                                  <a:pt x="6687" y="3680"/>
                                </a:lnTo>
                                <a:lnTo>
                                  <a:pt x="6758" y="3657"/>
                                </a:lnTo>
                                <a:lnTo>
                                  <a:pt x="6825" y="3627"/>
                                </a:lnTo>
                                <a:lnTo>
                                  <a:pt x="6888" y="3589"/>
                                </a:lnTo>
                                <a:lnTo>
                                  <a:pt x="6945" y="3543"/>
                                </a:lnTo>
                                <a:lnTo>
                                  <a:pt x="6996" y="3492"/>
                                </a:lnTo>
                                <a:lnTo>
                                  <a:pt x="7042" y="3435"/>
                                </a:lnTo>
                                <a:lnTo>
                                  <a:pt x="7080" y="3372"/>
                                </a:lnTo>
                                <a:lnTo>
                                  <a:pt x="7111" y="3305"/>
                                </a:lnTo>
                                <a:lnTo>
                                  <a:pt x="7133" y="3234"/>
                                </a:lnTo>
                                <a:lnTo>
                                  <a:pt x="7147" y="3160"/>
                                </a:lnTo>
                                <a:lnTo>
                                  <a:pt x="7152" y="3083"/>
                                </a:lnTo>
                                <a:lnTo>
                                  <a:pt x="7152" y="616"/>
                                </a:lnTo>
                                <a:lnTo>
                                  <a:pt x="7147" y="539"/>
                                </a:lnTo>
                                <a:lnTo>
                                  <a:pt x="7133" y="465"/>
                                </a:lnTo>
                                <a:lnTo>
                                  <a:pt x="7111" y="394"/>
                                </a:lnTo>
                                <a:lnTo>
                                  <a:pt x="7080" y="327"/>
                                </a:lnTo>
                                <a:lnTo>
                                  <a:pt x="7042" y="264"/>
                                </a:lnTo>
                                <a:lnTo>
                                  <a:pt x="6996" y="207"/>
                                </a:lnTo>
                                <a:lnTo>
                                  <a:pt x="6945" y="156"/>
                                </a:lnTo>
                                <a:lnTo>
                                  <a:pt x="6888" y="110"/>
                                </a:lnTo>
                                <a:lnTo>
                                  <a:pt x="6825" y="72"/>
                                </a:lnTo>
                                <a:lnTo>
                                  <a:pt x="6758" y="41"/>
                                </a:lnTo>
                                <a:lnTo>
                                  <a:pt x="6687" y="19"/>
                                </a:lnTo>
                                <a:lnTo>
                                  <a:pt x="6613" y="5"/>
                                </a:lnTo>
                                <a:lnTo>
                                  <a:pt x="6536" y="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97" y="7206"/>
                            <a:ext cx="6672" cy="3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"/>
                        <wps:cNvSpPr>
                          <a:spLocks/>
                        </wps:cNvSpPr>
                        <wps:spPr bwMode="auto">
                          <a:xfrm>
                            <a:off x="4764" y="5251"/>
                            <a:ext cx="8651" cy="1723"/>
                          </a:xfrm>
                          <a:custGeom>
                            <a:avLst/>
                            <a:gdLst>
                              <a:gd name="T0" fmla="+- 0 7095 4764"/>
                              <a:gd name="T1" fmla="*/ T0 w 8651"/>
                              <a:gd name="T2" fmla="+- 0 5830 5252"/>
                              <a:gd name="T3" fmla="*/ 5830 h 1723"/>
                              <a:gd name="T4" fmla="+- 0 6975 4764"/>
                              <a:gd name="T5" fmla="*/ T4 w 8651"/>
                              <a:gd name="T6" fmla="+- 0 5714 5252"/>
                              <a:gd name="T7" fmla="*/ 5714 h 1723"/>
                              <a:gd name="T8" fmla="+- 0 6967 4764"/>
                              <a:gd name="T9" fmla="*/ T8 w 8651"/>
                              <a:gd name="T10" fmla="+- 0 5715 5252"/>
                              <a:gd name="T11" fmla="*/ 5715 h 1723"/>
                              <a:gd name="T12" fmla="+- 0 6962 4764"/>
                              <a:gd name="T13" fmla="*/ T12 w 8651"/>
                              <a:gd name="T14" fmla="+- 0 5719 5252"/>
                              <a:gd name="T15" fmla="*/ 5719 h 1723"/>
                              <a:gd name="T16" fmla="+- 0 6957 4764"/>
                              <a:gd name="T17" fmla="*/ T16 w 8651"/>
                              <a:gd name="T18" fmla="+- 0 5724 5252"/>
                              <a:gd name="T19" fmla="*/ 5724 h 1723"/>
                              <a:gd name="T20" fmla="+- 0 6957 4764"/>
                              <a:gd name="T21" fmla="*/ T20 w 8651"/>
                              <a:gd name="T22" fmla="+- 0 5732 5252"/>
                              <a:gd name="T23" fmla="*/ 5732 h 1723"/>
                              <a:gd name="T24" fmla="+- 0 7029 4764"/>
                              <a:gd name="T25" fmla="*/ T24 w 8651"/>
                              <a:gd name="T26" fmla="+- 0 5801 5252"/>
                              <a:gd name="T27" fmla="*/ 5801 h 1723"/>
                              <a:gd name="T28" fmla="+- 0 4770 4764"/>
                              <a:gd name="T29" fmla="*/ T28 w 8651"/>
                              <a:gd name="T30" fmla="+- 0 5252 5252"/>
                              <a:gd name="T31" fmla="*/ 5252 h 1723"/>
                              <a:gd name="T32" fmla="+- 0 4764 4764"/>
                              <a:gd name="T33" fmla="*/ T32 w 8651"/>
                              <a:gd name="T34" fmla="+- 0 5276 5252"/>
                              <a:gd name="T35" fmla="*/ 5276 h 1723"/>
                              <a:gd name="T36" fmla="+- 0 7023 4764"/>
                              <a:gd name="T37" fmla="*/ T36 w 8651"/>
                              <a:gd name="T38" fmla="+- 0 5826 5252"/>
                              <a:gd name="T39" fmla="*/ 5826 h 1723"/>
                              <a:gd name="T40" fmla="+- 0 6928 4764"/>
                              <a:gd name="T41" fmla="*/ T40 w 8651"/>
                              <a:gd name="T42" fmla="+- 0 5854 5252"/>
                              <a:gd name="T43" fmla="*/ 5854 h 1723"/>
                              <a:gd name="T44" fmla="+- 0 6924 4764"/>
                              <a:gd name="T45" fmla="*/ T44 w 8651"/>
                              <a:gd name="T46" fmla="+- 0 5861 5252"/>
                              <a:gd name="T47" fmla="*/ 5861 h 1723"/>
                              <a:gd name="T48" fmla="+- 0 6928 4764"/>
                              <a:gd name="T49" fmla="*/ T48 w 8651"/>
                              <a:gd name="T50" fmla="+- 0 5874 5252"/>
                              <a:gd name="T51" fmla="*/ 5874 h 1723"/>
                              <a:gd name="T52" fmla="+- 0 6935 4764"/>
                              <a:gd name="T53" fmla="*/ T52 w 8651"/>
                              <a:gd name="T54" fmla="+- 0 5878 5252"/>
                              <a:gd name="T55" fmla="*/ 5878 h 1723"/>
                              <a:gd name="T56" fmla="+- 0 7074 4764"/>
                              <a:gd name="T57" fmla="*/ T56 w 8651"/>
                              <a:gd name="T58" fmla="+- 0 5837 5252"/>
                              <a:gd name="T59" fmla="*/ 5837 h 1723"/>
                              <a:gd name="T60" fmla="+- 0 7095 4764"/>
                              <a:gd name="T61" fmla="*/ T60 w 8651"/>
                              <a:gd name="T62" fmla="+- 0 5830 5252"/>
                              <a:gd name="T63" fmla="*/ 5830 h 1723"/>
                              <a:gd name="T64" fmla="+- 0 13415 4764"/>
                              <a:gd name="T65" fmla="*/ T64 w 8651"/>
                              <a:gd name="T66" fmla="+- 0 6950 5252"/>
                              <a:gd name="T67" fmla="*/ 6950 h 1723"/>
                              <a:gd name="T68" fmla="+- 0 10794 4764"/>
                              <a:gd name="T69" fmla="*/ T68 w 8651"/>
                              <a:gd name="T70" fmla="+- 0 6601 5252"/>
                              <a:gd name="T71" fmla="*/ 6601 h 1723"/>
                              <a:gd name="T72" fmla="+- 0 10809 4764"/>
                              <a:gd name="T73" fmla="*/ T72 w 8651"/>
                              <a:gd name="T74" fmla="+- 0 6595 5252"/>
                              <a:gd name="T75" fmla="*/ 6595 h 1723"/>
                              <a:gd name="T76" fmla="+- 0 10880 4764"/>
                              <a:gd name="T77" fmla="*/ T76 w 8651"/>
                              <a:gd name="T78" fmla="+- 0 6565 5252"/>
                              <a:gd name="T79" fmla="*/ 6565 h 1723"/>
                              <a:gd name="T80" fmla="+- 0 10886 4764"/>
                              <a:gd name="T81" fmla="*/ T80 w 8651"/>
                              <a:gd name="T82" fmla="+- 0 6563 5252"/>
                              <a:gd name="T83" fmla="*/ 6563 h 1723"/>
                              <a:gd name="T84" fmla="+- 0 10889 4764"/>
                              <a:gd name="T85" fmla="*/ T84 w 8651"/>
                              <a:gd name="T86" fmla="+- 0 6555 5252"/>
                              <a:gd name="T87" fmla="*/ 6555 h 1723"/>
                              <a:gd name="T88" fmla="+- 0 10886 4764"/>
                              <a:gd name="T89" fmla="*/ T88 w 8651"/>
                              <a:gd name="T90" fmla="+- 0 6549 5252"/>
                              <a:gd name="T91" fmla="*/ 6549 h 1723"/>
                              <a:gd name="T92" fmla="+- 0 10884 4764"/>
                              <a:gd name="T93" fmla="*/ T92 w 8651"/>
                              <a:gd name="T94" fmla="+- 0 6543 5252"/>
                              <a:gd name="T95" fmla="*/ 6543 h 1723"/>
                              <a:gd name="T96" fmla="+- 0 10876 4764"/>
                              <a:gd name="T97" fmla="*/ T96 w 8651"/>
                              <a:gd name="T98" fmla="+- 0 6540 5252"/>
                              <a:gd name="T99" fmla="*/ 6540 h 1723"/>
                              <a:gd name="T100" fmla="+- 0 10870 4764"/>
                              <a:gd name="T101" fmla="*/ T100 w 8651"/>
                              <a:gd name="T102" fmla="+- 0 6542 5252"/>
                              <a:gd name="T103" fmla="*/ 6542 h 1723"/>
                              <a:gd name="T104" fmla="+- 0 10722 4764"/>
                              <a:gd name="T105" fmla="*/ T104 w 8651"/>
                              <a:gd name="T106" fmla="+- 0 6604 5252"/>
                              <a:gd name="T107" fmla="*/ 6604 h 1723"/>
                              <a:gd name="T108" fmla="+- 0 10854 4764"/>
                              <a:gd name="T109" fmla="*/ T108 w 8651"/>
                              <a:gd name="T110" fmla="+- 0 6707 5252"/>
                              <a:gd name="T111" fmla="*/ 6707 h 1723"/>
                              <a:gd name="T112" fmla="+- 0 10862 4764"/>
                              <a:gd name="T113" fmla="*/ T112 w 8651"/>
                              <a:gd name="T114" fmla="+- 0 6706 5252"/>
                              <a:gd name="T115" fmla="*/ 6706 h 1723"/>
                              <a:gd name="T116" fmla="+- 0 10866 4764"/>
                              <a:gd name="T117" fmla="*/ T116 w 8651"/>
                              <a:gd name="T118" fmla="+- 0 6700 5252"/>
                              <a:gd name="T119" fmla="*/ 6700 h 1723"/>
                              <a:gd name="T120" fmla="+- 0 10870 4764"/>
                              <a:gd name="T121" fmla="*/ T120 w 8651"/>
                              <a:gd name="T122" fmla="+- 0 6695 5252"/>
                              <a:gd name="T123" fmla="*/ 6695 h 1723"/>
                              <a:gd name="T124" fmla="+- 0 10869 4764"/>
                              <a:gd name="T125" fmla="*/ T124 w 8651"/>
                              <a:gd name="T126" fmla="+- 0 6687 5252"/>
                              <a:gd name="T127" fmla="*/ 6687 h 1723"/>
                              <a:gd name="T128" fmla="+- 0 10791 4764"/>
                              <a:gd name="T129" fmla="*/ T128 w 8651"/>
                              <a:gd name="T130" fmla="+- 0 6626 5252"/>
                              <a:gd name="T131" fmla="*/ 6626 h 1723"/>
                              <a:gd name="T132" fmla="+- 0 13411 4764"/>
                              <a:gd name="T133" fmla="*/ T132 w 8651"/>
                              <a:gd name="T134" fmla="+- 0 6974 5252"/>
                              <a:gd name="T135" fmla="*/ 6974 h 1723"/>
                              <a:gd name="T136" fmla="+- 0 13415 4764"/>
                              <a:gd name="T137" fmla="*/ T136 w 8651"/>
                              <a:gd name="T138" fmla="+- 0 6950 5252"/>
                              <a:gd name="T139" fmla="*/ 6950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651" h="1723">
                                <a:moveTo>
                                  <a:pt x="2331" y="578"/>
                                </a:moveTo>
                                <a:lnTo>
                                  <a:pt x="2211" y="462"/>
                                </a:lnTo>
                                <a:lnTo>
                                  <a:pt x="2203" y="463"/>
                                </a:lnTo>
                                <a:lnTo>
                                  <a:pt x="2198" y="467"/>
                                </a:lnTo>
                                <a:lnTo>
                                  <a:pt x="2193" y="472"/>
                                </a:lnTo>
                                <a:lnTo>
                                  <a:pt x="2193" y="480"/>
                                </a:lnTo>
                                <a:lnTo>
                                  <a:pt x="2265" y="549"/>
                                </a:lnTo>
                                <a:lnTo>
                                  <a:pt x="6" y="0"/>
                                </a:lnTo>
                                <a:lnTo>
                                  <a:pt x="0" y="24"/>
                                </a:lnTo>
                                <a:lnTo>
                                  <a:pt x="2259" y="574"/>
                                </a:lnTo>
                                <a:lnTo>
                                  <a:pt x="2164" y="602"/>
                                </a:lnTo>
                                <a:lnTo>
                                  <a:pt x="2160" y="609"/>
                                </a:lnTo>
                                <a:lnTo>
                                  <a:pt x="2164" y="622"/>
                                </a:lnTo>
                                <a:lnTo>
                                  <a:pt x="2171" y="626"/>
                                </a:lnTo>
                                <a:lnTo>
                                  <a:pt x="2310" y="585"/>
                                </a:lnTo>
                                <a:lnTo>
                                  <a:pt x="2331" y="578"/>
                                </a:lnTo>
                                <a:close/>
                                <a:moveTo>
                                  <a:pt x="8651" y="1698"/>
                                </a:moveTo>
                                <a:lnTo>
                                  <a:pt x="6030" y="1349"/>
                                </a:lnTo>
                                <a:lnTo>
                                  <a:pt x="6045" y="1343"/>
                                </a:lnTo>
                                <a:lnTo>
                                  <a:pt x="6116" y="1313"/>
                                </a:lnTo>
                                <a:lnTo>
                                  <a:pt x="6122" y="1311"/>
                                </a:lnTo>
                                <a:lnTo>
                                  <a:pt x="6125" y="1303"/>
                                </a:lnTo>
                                <a:lnTo>
                                  <a:pt x="6122" y="1297"/>
                                </a:lnTo>
                                <a:lnTo>
                                  <a:pt x="6120" y="1291"/>
                                </a:lnTo>
                                <a:lnTo>
                                  <a:pt x="6112" y="1288"/>
                                </a:lnTo>
                                <a:lnTo>
                                  <a:pt x="6106" y="1290"/>
                                </a:lnTo>
                                <a:lnTo>
                                  <a:pt x="5958" y="1352"/>
                                </a:lnTo>
                                <a:lnTo>
                                  <a:pt x="6090" y="1455"/>
                                </a:lnTo>
                                <a:lnTo>
                                  <a:pt x="6098" y="1454"/>
                                </a:lnTo>
                                <a:lnTo>
                                  <a:pt x="6102" y="1448"/>
                                </a:lnTo>
                                <a:lnTo>
                                  <a:pt x="6106" y="1443"/>
                                </a:lnTo>
                                <a:lnTo>
                                  <a:pt x="6105" y="1435"/>
                                </a:lnTo>
                                <a:lnTo>
                                  <a:pt x="6027" y="1374"/>
                                </a:lnTo>
                                <a:lnTo>
                                  <a:pt x="8647" y="1722"/>
                                </a:lnTo>
                                <a:lnTo>
                                  <a:pt x="8651" y="1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96E5EA8" id="Group 20" o:spid="_x0000_s1026" style="position:absolute;margin-left:78.35pt;margin-top:96.1pt;width:742.85pt;height:442.05pt;z-index:-251654656;mso-position-horizontal-relative:page;mso-position-vertical-relative:page" coordorigin="1672,1942" coordsize="14857,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">
                <v:shape id="AutoShape 26" o:spid="_x0000_s1027" style="position:absolute;left:1692;top:1962;width:14610;height:8801;visibility:visible;mso-wrap-style:square;v-text-anchor:top" coordsize="14610,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" path="m535,l462,5,393,19,327,42,265,73r-57,38l157,157r-46,51l73,265,42,327,19,393,5,462,,535,,2675r5,73l19,2817r23,66l73,2945r38,57l157,3053r51,46l265,3137r62,31l393,3191r69,14l535,3210r5779,l6387,3205r69,-14l6522,3168r62,-31l6641,3099r51,-46l6738,3002r38,-57l6807,2883r23,-66l6844,2748r5,-73l6849,535r-5,-73l6830,393r-23,-66l6776,265r-38,-57l6692,157r-51,-46l6584,73,6522,42,6456,19,6387,5,6314,,535,xm8104,r-73,5l7962,19r-66,23l7834,73r-57,38l7726,157r-46,51l7642,265r-31,62l7588,393r-14,69l7569,535r,2140l7574,2748r14,69l7611,2883r31,62l7680,3002r46,51l7777,3099r57,38l7896,3168r66,23l8031,3205r73,5l14075,3210r73,-5l14217,3191r66,-23l14345,3137r57,-38l14453,3053r46,-51l14537,2945r31,-62l14591,2817r14,-69l14610,2675r,-2140l14605,462r-14,-69l14568,327r-31,-62l14499,208r-46,-51l14402,111r-57,-38l14283,42r-66,-23l14148,5,14075,,8104,xm5415,4198r526,-321l5753,3477r843,l7122,3156r526,321l8491,3477r-188,400l8829,4198r-760,178l7882,4776,7122,4598r-760,178l6175,4376,5415,4198xm694,5087r-78,5l542,5106r-72,23l403,5160r-63,38l283,5243r-52,52l186,5352r-38,63l117,5482r-23,72l80,5628r-5,78l75,8182r5,78l94,8334r23,72l148,8473r38,63l231,8593r52,52l340,8690r63,38l470,8759r72,23l616,8796r78,5l6305,8801r78,-5l6457,8782r72,-23l6596,8728r63,-38l6716,8645r52,-52l6813,8536r38,-63l6882,8406r23,-72l6919,8260r5,-78l6924,5706r-5,-78l6905,5554r-23,-72l6851,5415r-38,-63l6768,5295r-52,-52l6659,5198r-63,-38l6529,5129r-72,-23l6383,5092r-78,-5l694,5087xe" filled="f" strokeweight="2pt">
                  <v:path arrowok="t" o:connecttype="custom" o:connectlocs="393,1981;208,2073;73,2227;5,2424;5,4710;73,4907;208,5061;393,5153;6314,5172;6522,5130;6692,5015;6807,4845;6849,4637;6830,2355;6738,2170;6584,2035;6387,1967;8104,1962;7896,2004;7726,2119;7611,2289;7569,2497;7588,4779;7680,4964;7834,5099;8031,5167;14148,5167;14345,5099;14499,4964;14591,4779;14610,2497;14568,2289;14453,2119;14283,2004;14075,1962;5941,5839;7122,5118;8303,5839;7882,6738;6175,6338;616,7054;403,7122;231,7257;117,7444;75,7668;94,10296;186,10498;340,10652;542,10744;6305,10763;6529,10721;6716,10607;6851,10435;6919,10222;6919,7590;6851,7377;6716,7205;6529,7091;6305,7049" o:connectangles="0,0,0,0,0,0,0,0,0,0,0,0,0,0,0,0,0,0,0,0,0,0,0,0,0,0,0,0,0,0,0,0,0,0,0,0,0,0,0,0,0,0,0,0,0,0,0,0,0,0,0,0,0,0,0,0,0,0,0"/>
                </v:shape>
                <v:rect id="Rectangle 25" o:spid="_x0000_s1028" style="position:absolute;left:1887;top:7304;width:6489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AutoShape 24" o:spid="_x0000_s1029" style="position:absolute;left:4759;top:5221;width:8465;height:1753;visibility:visible;mso-wrap-style:square;v-text-anchor:top" coordsize="8465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" path="m2339,1382r-22,-8l2190,1323r-7,-2l2176,1324r-5,13l2174,1344r7,3l2267,1381,,1728r4,24l2271,1405r-78,63l2192,1476r5,5l2201,1487r8,l2339,1382xm8465,24l8459,,6030,527r73,-67l6103,452r-9,-10l6086,442r-5,4l5963,555r152,49l6122,606r7,-3l6131,596r2,-6l6130,583r-7,-2l6065,562r-30,-10l5990,562r14,-3l6035,552,8465,24xe" fillcolor="black" stroked="f">
                  <v:path arrowok="t" o:connecttype="custom" o:connectlocs="2339,6604;2317,6596;2190,6545;2183,6543;2176,6546;2171,6559;2174,6566;2181,6569;2267,6603;0,6950;4,6974;2271,6627;2193,6690;2192,6698;2197,6703;2201,6709;2209,6709;2339,6604;8465,5246;8459,5222;6030,5749;6103,5682;6103,5674;6094,5664;6086,5664;6081,5668;5963,5777;6115,5826;6122,5828;6129,5825;6131,5818;6133,5812;6130,5805;6123,5803;6065,5784;6035,5774;5990,5784;6004,5781;6035,5774;8465,5246" o:connectangles="0,0,0,0,0,0,0,0,0,0,0,0,0,0,0,0,0,0,0,0,0,0,0,0,0,0,0,0,0,0,0,0,0,0,0,0,0,0,0,0"/>
                </v:shape>
                <v:shape id="Freeform 23" o:spid="_x0000_s1030" style="position:absolute;left:9357;top:7064;width:7152;height:3699;visibility:visible;mso-wrap-style:square;v-text-anchor:top" coordsize="7152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" path="m616,l539,5,465,19,394,41,327,72r-63,38l207,156r-51,51l110,264,72,327,41,394,19,465,5,539,,616,,3083r5,77l19,3234r22,71l72,3372r38,63l156,3492r51,51l264,3589r63,38l394,3657r71,23l539,3694r77,5l6536,3699r77,-5l6687,3680r71,-23l6825,3627r63,-38l6945,3543r51,-51l7042,3435r38,-63l7111,3305r22,-71l7147,3160r5,-77l7152,616r-5,-77l7133,465r-22,-71l7080,327r-38,-63l6996,207r-51,-51l6888,110,6825,72,6758,41,6687,19,6613,5,6536,,616,xe" filled="f" strokeweight="2pt">
                  <v:path arrowok="t" o:connecttype="custom" o:connectlocs="616,7064;539,7069;465,7083;394,7105;327,7136;264,7174;207,7220;156,7271;110,7328;72,7391;41,7458;19,7529;5,7603;0,7680;0,10147;5,10224;19,10298;41,10369;72,10436;110,10499;156,10556;207,10607;264,10653;327,10691;394,10721;465,10744;539,10758;616,10763;6536,10763;6613,10758;6687,10744;6758,10721;6825,10691;6888,10653;6945,10607;6996,10556;7042,10499;7080,10436;7111,10369;7133,10298;7147,10224;7152,10147;7152,7680;7147,7603;7133,7529;7111,7458;7080,7391;7042,7328;6996,7271;6945,7220;6888,7174;6825,7136;6758,7105;6687,7083;6613,7069;6536,7064;616,7064" o:connectangles="0,0,0,0,0,0,0,0,0,0,0,0,0,0,0,0,0,0,0,0,0,0,0,0,0,0,0,0,0,0,0,0,0,0,0,0,0,0,0,0,0,0,0,0,0,0,0,0,0,0,0,0,0,0,0,0,0"/>
                </v:shape>
                <v:rect id="Rectangle 22" o:spid="_x0000_s1031" style="position:absolute;left:9597;top:7206;width:667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shape id="AutoShape 21" o:spid="_x0000_s1032" style="position:absolute;left:4764;top:5251;width:8651;height:1723;visibility:visible;mso-wrap-style:square;v-text-anchor:top" coordsize="8651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" path="m2331,578l2211,462r-8,1l2198,467r-5,5l2193,480r72,69l6,,,24,2259,574r-95,28l2160,609r4,13l2171,626r139,-41l2331,578xm8651,1698l6030,1349r15,-6l6116,1313r6,-2l6125,1303r-3,-6l6120,1291r-8,-3l6106,1290r-148,62l6090,1455r8,-1l6102,1448r4,-5l6105,1435r-78,-61l8647,1722r4,-24xe" fillcolor="black" stroked="f">
                  <v:path arrowok="t" o:connecttype="custom" o:connectlocs="2331,5830;2211,5714;2203,5715;2198,5719;2193,5724;2193,5732;2265,5801;6,5252;0,5276;2259,5826;2164,5854;2160,5861;2164,5874;2171,5878;2310,5837;2331,5830;8651,6950;6030,6601;6045,6595;6116,6565;6122,6563;6125,6555;6122,6549;6120,6543;6112,6540;6106,6542;5958,6604;6090,6707;6098,6706;6102,6700;6106,6695;6105,6687;6027,6626;8647,6974;8651,6950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20166" w:rsidRPr="003E435B">
        <w:rPr>
          <w:sz w:val="28"/>
          <w:szCs w:val="28"/>
        </w:rPr>
        <w:t>К</w:t>
      </w:r>
      <w:r w:rsidR="00A25CB7" w:rsidRPr="003E435B">
        <w:rPr>
          <w:sz w:val="28"/>
          <w:szCs w:val="28"/>
        </w:rPr>
        <w:t>оординация деятельности спе</w:t>
      </w:r>
      <w:r w:rsidR="00553F48" w:rsidRPr="003E435B">
        <w:rPr>
          <w:sz w:val="28"/>
          <w:szCs w:val="28"/>
        </w:rPr>
        <w:t xml:space="preserve">циалистов МБДОУ детский сад №12 «Родничок» </w:t>
      </w:r>
      <w:r w:rsidR="00A25CB7" w:rsidRPr="003E435B">
        <w:rPr>
          <w:spacing w:val="-6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физкультурно-оздоровительной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боте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F67A98">
          <w:footerReference w:type="default" r:id="rId10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214DB1" w:rsidRPr="009C4F40" w:rsidRDefault="00A25CB7" w:rsidP="009C4F40">
      <w:pPr>
        <w:rPr>
          <w:sz w:val="24"/>
          <w:szCs w:val="24"/>
        </w:rPr>
      </w:pPr>
      <w:r w:rsidRPr="009C4F40">
        <w:rPr>
          <w:color w:val="006FC0"/>
          <w:sz w:val="24"/>
          <w:szCs w:val="24"/>
        </w:rPr>
        <w:lastRenderedPageBreak/>
        <w:t>Старшая</w:t>
      </w:r>
      <w:r w:rsidRPr="009C4F40">
        <w:rPr>
          <w:color w:val="006FC0"/>
          <w:spacing w:val="-6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медицинская</w:t>
      </w:r>
      <w:r w:rsidRPr="009C4F40">
        <w:rPr>
          <w:color w:val="006FC0"/>
          <w:spacing w:val="-5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сестра</w:t>
      </w:r>
    </w:p>
    <w:p w:rsidR="00214DB1" w:rsidRPr="009C4F40" w:rsidRDefault="00A25CB7" w:rsidP="009C4F40">
      <w:pPr>
        <w:rPr>
          <w:color w:val="006FC0"/>
          <w:sz w:val="24"/>
          <w:szCs w:val="24"/>
        </w:rPr>
      </w:pPr>
      <w:r w:rsidRPr="009C4F40">
        <w:rPr>
          <w:color w:val="006FC0"/>
          <w:sz w:val="24"/>
          <w:szCs w:val="24"/>
        </w:rPr>
        <w:t>Контролирует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санитарное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состояние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помещений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и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участков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детского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сада,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состояние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здоровья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воспитанников, организацию физического воспитания и</w:t>
      </w:r>
      <w:r w:rsidRPr="009C4F40">
        <w:rPr>
          <w:color w:val="006FC0"/>
          <w:spacing w:val="-57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закаливания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детей.</w:t>
      </w:r>
    </w:p>
    <w:p w:rsidR="00214DB1" w:rsidRPr="009C4F40" w:rsidRDefault="00A25CB7" w:rsidP="009C4F40">
      <w:pPr>
        <w:rPr>
          <w:color w:val="006FC0"/>
          <w:sz w:val="24"/>
          <w:szCs w:val="24"/>
        </w:rPr>
      </w:pPr>
      <w:r w:rsidRPr="009C4F40">
        <w:rPr>
          <w:color w:val="006FC0"/>
          <w:sz w:val="24"/>
          <w:szCs w:val="24"/>
        </w:rPr>
        <w:t>Наблюдает</w:t>
      </w:r>
      <w:r w:rsidRPr="009C4F40">
        <w:rPr>
          <w:color w:val="006FC0"/>
          <w:spacing w:val="-3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за</w:t>
      </w:r>
      <w:r w:rsidRPr="009C4F40">
        <w:rPr>
          <w:color w:val="006FC0"/>
          <w:spacing w:val="-2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адаптацией</w:t>
      </w:r>
      <w:r w:rsidRPr="009C4F40">
        <w:rPr>
          <w:color w:val="006FC0"/>
          <w:spacing w:val="-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детей.</w:t>
      </w:r>
    </w:p>
    <w:p w:rsidR="00214DB1" w:rsidRPr="009C4F40" w:rsidRDefault="00A25CB7" w:rsidP="009C4F40">
      <w:pPr>
        <w:rPr>
          <w:color w:val="006FC0"/>
          <w:sz w:val="24"/>
          <w:szCs w:val="24"/>
        </w:rPr>
      </w:pPr>
      <w:r w:rsidRPr="009C4F40">
        <w:rPr>
          <w:color w:val="006FC0"/>
          <w:sz w:val="24"/>
          <w:szCs w:val="24"/>
        </w:rPr>
        <w:t>Проводит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оздоровительные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мероприятия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с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детьми:</w:t>
      </w:r>
      <w:r w:rsidRPr="009C4F40">
        <w:rPr>
          <w:color w:val="006FC0"/>
          <w:spacing w:val="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витаминизацию</w:t>
      </w:r>
      <w:r w:rsidRPr="009C4F40">
        <w:rPr>
          <w:color w:val="006FC0"/>
          <w:spacing w:val="-7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блюд,</w:t>
      </w:r>
      <w:r w:rsidRPr="009C4F40">
        <w:rPr>
          <w:color w:val="006FC0"/>
          <w:spacing w:val="-2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фитотерапию,</w:t>
      </w:r>
      <w:r w:rsidRPr="009C4F40">
        <w:rPr>
          <w:color w:val="006FC0"/>
          <w:spacing w:val="-7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витаминотерапию.</w:t>
      </w:r>
    </w:p>
    <w:p w:rsidR="00214DB1" w:rsidRPr="009C4F40" w:rsidRDefault="00A25CB7" w:rsidP="009C4F40">
      <w:pPr>
        <w:rPr>
          <w:color w:val="006FC0"/>
          <w:sz w:val="24"/>
          <w:szCs w:val="24"/>
        </w:rPr>
      </w:pPr>
      <w:r w:rsidRPr="009C4F40">
        <w:rPr>
          <w:color w:val="006FC0"/>
          <w:sz w:val="24"/>
          <w:szCs w:val="24"/>
        </w:rPr>
        <w:t>Осуществляет</w:t>
      </w:r>
      <w:r w:rsidRPr="009C4F40">
        <w:rPr>
          <w:color w:val="006FC0"/>
          <w:spacing w:val="-1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контроль</w:t>
      </w:r>
      <w:r w:rsidRPr="009C4F40">
        <w:rPr>
          <w:color w:val="006FC0"/>
          <w:spacing w:val="5"/>
          <w:sz w:val="24"/>
          <w:szCs w:val="24"/>
        </w:rPr>
        <w:t xml:space="preserve"> </w:t>
      </w:r>
      <w:r w:rsidRPr="009C4F40">
        <w:rPr>
          <w:color w:val="006FC0"/>
          <w:sz w:val="24"/>
          <w:szCs w:val="24"/>
        </w:rPr>
        <w:t>питания детей.</w:t>
      </w:r>
    </w:p>
    <w:p w:rsidR="00214DB1" w:rsidRPr="009C4F40" w:rsidRDefault="00A25CB7" w:rsidP="009C4F40">
      <w:pPr>
        <w:jc w:val="center"/>
        <w:rPr>
          <w:color w:val="000000" w:themeColor="text1"/>
          <w:sz w:val="24"/>
          <w:szCs w:val="24"/>
        </w:rPr>
      </w:pPr>
      <w:r w:rsidRPr="003E435B">
        <w:rPr>
          <w:sz w:val="28"/>
          <w:szCs w:val="28"/>
        </w:rPr>
        <w:br w:type="column"/>
      </w:r>
      <w:r w:rsidRPr="009C4F40">
        <w:rPr>
          <w:color w:val="000000" w:themeColor="text1"/>
          <w:sz w:val="24"/>
          <w:szCs w:val="24"/>
        </w:rPr>
        <w:lastRenderedPageBreak/>
        <w:t>Специалисты</w:t>
      </w:r>
    </w:p>
    <w:p w:rsidR="009C4F40" w:rsidRDefault="00A25CB7" w:rsidP="009C4F40">
      <w:pPr>
        <w:jc w:val="center"/>
        <w:rPr>
          <w:color w:val="000000" w:themeColor="text1"/>
          <w:spacing w:val="1"/>
          <w:sz w:val="24"/>
          <w:szCs w:val="24"/>
        </w:rPr>
      </w:pPr>
      <w:r w:rsidRPr="009C4F40">
        <w:rPr>
          <w:color w:val="000000" w:themeColor="text1"/>
          <w:sz w:val="24"/>
          <w:szCs w:val="24"/>
        </w:rPr>
        <w:t>Организуют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выполнение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режима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дня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</w:p>
    <w:p w:rsidR="009C4F40" w:rsidRDefault="00A25CB7" w:rsidP="009C4F40">
      <w:pPr>
        <w:jc w:val="center"/>
        <w:rPr>
          <w:color w:val="000000" w:themeColor="text1"/>
          <w:spacing w:val="1"/>
          <w:sz w:val="24"/>
          <w:szCs w:val="24"/>
        </w:rPr>
      </w:pPr>
      <w:r w:rsidRPr="009C4F40">
        <w:rPr>
          <w:color w:val="000000" w:themeColor="text1"/>
          <w:sz w:val="24"/>
          <w:szCs w:val="24"/>
        </w:rPr>
        <w:t>и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учебно-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воспитательного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процесса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с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учетом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</w:p>
    <w:p w:rsidR="00214DB1" w:rsidRPr="009C4F40" w:rsidRDefault="00A25CB7" w:rsidP="009C4F40">
      <w:pPr>
        <w:jc w:val="center"/>
        <w:rPr>
          <w:color w:val="000000" w:themeColor="text1"/>
          <w:sz w:val="24"/>
          <w:szCs w:val="24"/>
        </w:rPr>
      </w:pPr>
      <w:r w:rsidRPr="009C4F40">
        <w:rPr>
          <w:color w:val="000000" w:themeColor="text1"/>
          <w:sz w:val="24"/>
          <w:szCs w:val="24"/>
        </w:rPr>
        <w:t>индивидуальных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особенностей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детей.</w:t>
      </w:r>
    </w:p>
    <w:p w:rsidR="009C4F40" w:rsidRDefault="00A25CB7" w:rsidP="009C4F40">
      <w:pPr>
        <w:jc w:val="center"/>
        <w:rPr>
          <w:color w:val="000000" w:themeColor="text1"/>
          <w:spacing w:val="1"/>
          <w:sz w:val="24"/>
          <w:szCs w:val="24"/>
        </w:rPr>
      </w:pPr>
      <w:r w:rsidRPr="009C4F40">
        <w:rPr>
          <w:color w:val="000000" w:themeColor="text1"/>
          <w:sz w:val="24"/>
          <w:szCs w:val="24"/>
        </w:rPr>
        <w:t>Участвуют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в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проведении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физкультурных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досугов,</w:t>
      </w:r>
      <w:r w:rsidRPr="009C4F40">
        <w:rPr>
          <w:color w:val="000000" w:themeColor="text1"/>
          <w:spacing w:val="1"/>
          <w:sz w:val="24"/>
          <w:szCs w:val="24"/>
        </w:rPr>
        <w:t xml:space="preserve"> </w:t>
      </w:r>
    </w:p>
    <w:p w:rsidR="00214DB1" w:rsidRPr="009C4F40" w:rsidRDefault="00A25CB7" w:rsidP="009C4F40">
      <w:pPr>
        <w:jc w:val="center"/>
        <w:rPr>
          <w:color w:val="000000" w:themeColor="text1"/>
          <w:sz w:val="24"/>
          <w:szCs w:val="24"/>
        </w:rPr>
      </w:pPr>
      <w:r w:rsidRPr="009C4F40">
        <w:rPr>
          <w:color w:val="000000" w:themeColor="text1"/>
          <w:sz w:val="24"/>
          <w:szCs w:val="24"/>
        </w:rPr>
        <w:t>спортивных</w:t>
      </w:r>
      <w:r w:rsidRPr="009C4F40">
        <w:rPr>
          <w:color w:val="000000" w:themeColor="text1"/>
          <w:spacing w:val="-5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праздников</w:t>
      </w:r>
      <w:r w:rsidRPr="009C4F40">
        <w:rPr>
          <w:color w:val="000000" w:themeColor="text1"/>
          <w:spacing w:val="3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и</w:t>
      </w:r>
      <w:r w:rsidRPr="009C4F40">
        <w:rPr>
          <w:color w:val="000000" w:themeColor="text1"/>
          <w:spacing w:val="-4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развлечений,</w:t>
      </w:r>
      <w:r w:rsidRPr="009C4F40">
        <w:rPr>
          <w:color w:val="000000" w:themeColor="text1"/>
          <w:spacing w:val="3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дней</w:t>
      </w:r>
      <w:r w:rsidRPr="009C4F40">
        <w:rPr>
          <w:color w:val="000000" w:themeColor="text1"/>
          <w:spacing w:val="-4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здоровья</w:t>
      </w:r>
    </w:p>
    <w:p w:rsidR="00214DB1" w:rsidRPr="009C4F40" w:rsidRDefault="00A25CB7" w:rsidP="009C4F40">
      <w:pPr>
        <w:jc w:val="center"/>
        <w:rPr>
          <w:color w:val="000000" w:themeColor="text1"/>
          <w:sz w:val="24"/>
          <w:szCs w:val="24"/>
        </w:rPr>
      </w:pPr>
      <w:r w:rsidRPr="009C4F40">
        <w:rPr>
          <w:color w:val="000000" w:themeColor="text1"/>
          <w:sz w:val="24"/>
          <w:szCs w:val="24"/>
        </w:rPr>
        <w:t>Наблюдают</w:t>
      </w:r>
      <w:r w:rsidRPr="009C4F40">
        <w:rPr>
          <w:color w:val="000000" w:themeColor="text1"/>
          <w:spacing w:val="-4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за</w:t>
      </w:r>
      <w:r w:rsidRPr="009C4F40">
        <w:rPr>
          <w:color w:val="000000" w:themeColor="text1"/>
          <w:spacing w:val="-5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адаптацией</w:t>
      </w:r>
      <w:r w:rsidRPr="009C4F40">
        <w:rPr>
          <w:color w:val="000000" w:themeColor="text1"/>
          <w:spacing w:val="-2"/>
          <w:sz w:val="24"/>
          <w:szCs w:val="24"/>
        </w:rPr>
        <w:t xml:space="preserve"> </w:t>
      </w:r>
      <w:r w:rsidRPr="009C4F40">
        <w:rPr>
          <w:color w:val="000000" w:themeColor="text1"/>
          <w:sz w:val="24"/>
          <w:szCs w:val="24"/>
        </w:rPr>
        <w:t>детей.</w:t>
      </w:r>
    </w:p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9C4F40">
          <w:type w:val="continuous"/>
          <w:pgSz w:w="16840" w:h="11910" w:orient="landscape"/>
          <w:pgMar w:top="1134" w:right="850" w:bottom="1134" w:left="1701" w:header="720" w:footer="720" w:gutter="0"/>
          <w:cols w:num="2" w:space="1571" w:equalWidth="0">
            <w:col w:w="6561" w:space="455"/>
            <w:col w:w="7273"/>
          </w:cols>
          <w:docGrid w:linePitch="299"/>
        </w:sect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857F03" w:rsidRDefault="009C4F40" w:rsidP="00BB70DF">
      <w:pPr>
        <w:jc w:val="both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                                                                                             </w:t>
      </w:r>
      <w:r w:rsidR="00A25CB7" w:rsidRPr="003E435B">
        <w:rPr>
          <w:color w:val="FF3399"/>
          <w:sz w:val="28"/>
          <w:szCs w:val="28"/>
        </w:rPr>
        <w:t>Дети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F67A98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9C4F40" w:rsidRDefault="00D3384D" w:rsidP="00BB70DF">
      <w:pPr>
        <w:jc w:val="both"/>
        <w:rPr>
          <w:sz w:val="24"/>
          <w:szCs w:val="24"/>
        </w:rPr>
      </w:pPr>
      <w:r w:rsidRPr="009C4F4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222500</wp:posOffset>
                </wp:positionH>
                <wp:positionV relativeFrom="paragraph">
                  <wp:posOffset>-15240</wp:posOffset>
                </wp:positionV>
                <wp:extent cx="306705" cy="927735"/>
                <wp:effectExtent l="0" t="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7B5" w:rsidRDefault="001207B5">
                            <w:pPr>
                              <w:spacing w:line="356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.6.</w:t>
                            </w:r>
                          </w:p>
                          <w:p w:rsidR="001207B5" w:rsidRDefault="001207B5">
                            <w:pPr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.7.</w:t>
                            </w:r>
                          </w:p>
                          <w:p w:rsidR="001207B5" w:rsidRDefault="001207B5">
                            <w:pPr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.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left:0;text-align:left;margin-left:175pt;margin-top:-1.2pt;width:24.15pt;height:7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aOsQ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" filled="f" stroked="f">
                <v:textbox inset="0,0,0,0">
                  <w:txbxContent>
                    <w:p w:rsidR="001207B5" w:rsidRDefault="001207B5">
                      <w:pPr>
                        <w:spacing w:line="356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.6.</w:t>
                      </w:r>
                    </w:p>
                    <w:p w:rsidR="001207B5" w:rsidRDefault="001207B5">
                      <w:pPr>
                        <w:spacing w:before="18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.7.</w:t>
                      </w:r>
                    </w:p>
                    <w:p w:rsidR="001207B5" w:rsidRDefault="001207B5">
                      <w:pPr>
                        <w:spacing w:before="18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.8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5CB7" w:rsidRPr="009C4F40">
        <w:rPr>
          <w:color w:val="00CC00"/>
          <w:sz w:val="24"/>
          <w:szCs w:val="24"/>
        </w:rPr>
        <w:t>Инструктор</w:t>
      </w:r>
      <w:r w:rsidR="00A25CB7" w:rsidRPr="009C4F40">
        <w:rPr>
          <w:color w:val="00CC00"/>
          <w:spacing w:val="-4"/>
          <w:sz w:val="24"/>
          <w:szCs w:val="24"/>
        </w:rPr>
        <w:t xml:space="preserve"> </w:t>
      </w:r>
      <w:r w:rsidR="00A25CB7" w:rsidRPr="009C4F40">
        <w:rPr>
          <w:color w:val="00CC00"/>
          <w:sz w:val="24"/>
          <w:szCs w:val="24"/>
        </w:rPr>
        <w:t>по</w:t>
      </w:r>
      <w:r w:rsidR="00A25CB7" w:rsidRPr="009C4F40">
        <w:rPr>
          <w:color w:val="00CC00"/>
          <w:spacing w:val="-6"/>
          <w:sz w:val="24"/>
          <w:szCs w:val="24"/>
        </w:rPr>
        <w:t xml:space="preserve"> </w:t>
      </w:r>
      <w:r w:rsidR="00A25CB7" w:rsidRPr="009C4F40">
        <w:rPr>
          <w:color w:val="00CC00"/>
          <w:sz w:val="24"/>
          <w:szCs w:val="24"/>
        </w:rPr>
        <w:t>физической</w:t>
      </w:r>
      <w:r w:rsidR="00A25CB7" w:rsidRPr="009C4F40">
        <w:rPr>
          <w:color w:val="00CC00"/>
          <w:spacing w:val="-4"/>
          <w:sz w:val="24"/>
          <w:szCs w:val="24"/>
        </w:rPr>
        <w:t xml:space="preserve"> </w:t>
      </w:r>
      <w:r w:rsidR="00A25CB7" w:rsidRPr="009C4F40">
        <w:rPr>
          <w:color w:val="00CC00"/>
          <w:sz w:val="24"/>
          <w:szCs w:val="24"/>
        </w:rPr>
        <w:t>культуре</w:t>
      </w:r>
    </w:p>
    <w:p w:rsidR="009C4F40" w:rsidRDefault="00A25CB7" w:rsidP="00BB70DF">
      <w:pPr>
        <w:jc w:val="both"/>
        <w:rPr>
          <w:color w:val="00CC00"/>
          <w:sz w:val="24"/>
          <w:szCs w:val="24"/>
        </w:rPr>
      </w:pPr>
      <w:r w:rsidRPr="009C4F40">
        <w:rPr>
          <w:color w:val="00CC00"/>
          <w:sz w:val="24"/>
          <w:szCs w:val="24"/>
        </w:rPr>
        <w:t xml:space="preserve">Проводит физкультурные занятия, </w:t>
      </w:r>
    </w:p>
    <w:p w:rsidR="00214DB1" w:rsidRPr="009C4F40" w:rsidRDefault="00A25CB7" w:rsidP="00BB70DF">
      <w:pPr>
        <w:jc w:val="both"/>
        <w:rPr>
          <w:color w:val="00CC00"/>
          <w:sz w:val="24"/>
          <w:szCs w:val="24"/>
        </w:rPr>
      </w:pPr>
      <w:r w:rsidRPr="009C4F40">
        <w:rPr>
          <w:color w:val="00CC00"/>
          <w:sz w:val="24"/>
          <w:szCs w:val="24"/>
        </w:rPr>
        <w:t>спортивные</w:t>
      </w:r>
      <w:r w:rsidRPr="009C4F40">
        <w:rPr>
          <w:color w:val="00CC00"/>
          <w:spacing w:val="-57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праздники</w:t>
      </w:r>
      <w:r w:rsidRPr="009C4F40">
        <w:rPr>
          <w:color w:val="00CC00"/>
          <w:spacing w:val="3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и</w:t>
      </w:r>
      <w:r w:rsidRPr="009C4F40">
        <w:rPr>
          <w:color w:val="00CC00"/>
          <w:spacing w:val="-3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развлечения,</w:t>
      </w:r>
      <w:r w:rsidRPr="009C4F40">
        <w:rPr>
          <w:color w:val="00CC00"/>
          <w:spacing w:val="2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дни</w:t>
      </w:r>
      <w:r w:rsidRPr="009C4F40">
        <w:rPr>
          <w:color w:val="00CC00"/>
          <w:spacing w:val="-1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здоровья.</w:t>
      </w:r>
    </w:p>
    <w:p w:rsidR="00214DB1" w:rsidRPr="009C4F40" w:rsidRDefault="00A25CB7" w:rsidP="00BB70DF">
      <w:pPr>
        <w:jc w:val="both"/>
        <w:rPr>
          <w:color w:val="00CC00"/>
          <w:sz w:val="24"/>
          <w:szCs w:val="24"/>
        </w:rPr>
      </w:pPr>
      <w:r w:rsidRPr="009C4F40">
        <w:rPr>
          <w:color w:val="00CC00"/>
          <w:sz w:val="24"/>
          <w:szCs w:val="24"/>
        </w:rPr>
        <w:t>Учит воспитанников навыкам и технике выполнения</w:t>
      </w:r>
      <w:r w:rsidRPr="009C4F40">
        <w:rPr>
          <w:color w:val="00CC00"/>
          <w:spacing w:val="-57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физических</w:t>
      </w:r>
      <w:r w:rsidRPr="009C4F40">
        <w:rPr>
          <w:color w:val="00CC00"/>
          <w:spacing w:val="1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упражнений.</w:t>
      </w:r>
    </w:p>
    <w:p w:rsidR="00214DB1" w:rsidRPr="009C4F40" w:rsidRDefault="00A25CB7" w:rsidP="00BB70DF">
      <w:pPr>
        <w:jc w:val="both"/>
        <w:rPr>
          <w:color w:val="00CC00"/>
          <w:sz w:val="24"/>
          <w:szCs w:val="24"/>
        </w:rPr>
      </w:pPr>
      <w:r w:rsidRPr="009C4F40">
        <w:rPr>
          <w:color w:val="00CC00"/>
          <w:sz w:val="24"/>
          <w:szCs w:val="24"/>
        </w:rPr>
        <w:t>Регулирует физическую нагрузку детей с учетом их</w:t>
      </w:r>
      <w:r w:rsidRPr="009C4F40">
        <w:rPr>
          <w:color w:val="00CC00"/>
          <w:spacing w:val="1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индивидуальных</w:t>
      </w:r>
      <w:r w:rsidRPr="009C4F40">
        <w:rPr>
          <w:color w:val="00CC00"/>
          <w:spacing w:val="-5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возможностей</w:t>
      </w:r>
      <w:r w:rsidRPr="009C4F40">
        <w:rPr>
          <w:color w:val="00CC00"/>
          <w:spacing w:val="-5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и</w:t>
      </w:r>
      <w:r w:rsidRPr="009C4F40">
        <w:rPr>
          <w:color w:val="00CC00"/>
          <w:spacing w:val="-4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состояния</w:t>
      </w:r>
      <w:r w:rsidRPr="009C4F40">
        <w:rPr>
          <w:color w:val="00CC00"/>
          <w:spacing w:val="-5"/>
          <w:sz w:val="24"/>
          <w:szCs w:val="24"/>
        </w:rPr>
        <w:t xml:space="preserve"> </w:t>
      </w:r>
      <w:r w:rsidRPr="009C4F40">
        <w:rPr>
          <w:color w:val="00CC00"/>
          <w:sz w:val="24"/>
          <w:szCs w:val="24"/>
        </w:rPr>
        <w:t>здоровья.</w:t>
      </w:r>
    </w:p>
    <w:p w:rsidR="00857F03" w:rsidRDefault="00A25CB7" w:rsidP="00857F03">
      <w:pPr>
        <w:jc w:val="center"/>
        <w:rPr>
          <w:sz w:val="28"/>
          <w:szCs w:val="28"/>
        </w:rPr>
      </w:pPr>
      <w:r w:rsidRPr="003E435B">
        <w:rPr>
          <w:sz w:val="28"/>
          <w:szCs w:val="28"/>
        </w:rPr>
        <w:br w:type="column"/>
      </w:r>
    </w:p>
    <w:p w:rsidR="00214DB1" w:rsidRPr="009C4F40" w:rsidRDefault="00A25CB7" w:rsidP="00857F03">
      <w:pPr>
        <w:jc w:val="center"/>
        <w:rPr>
          <w:sz w:val="24"/>
          <w:szCs w:val="24"/>
        </w:rPr>
      </w:pPr>
      <w:r w:rsidRPr="009C4F40">
        <w:rPr>
          <w:color w:val="FF6600"/>
          <w:sz w:val="24"/>
          <w:szCs w:val="24"/>
        </w:rPr>
        <w:t>Воспитатели</w:t>
      </w:r>
      <w:r w:rsidRPr="009C4F40">
        <w:rPr>
          <w:color w:val="FF6600"/>
          <w:spacing w:val="-6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и</w:t>
      </w:r>
      <w:r w:rsidRPr="009C4F40">
        <w:rPr>
          <w:color w:val="FF6600"/>
          <w:spacing w:val="-6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специалисты</w:t>
      </w:r>
    </w:p>
    <w:p w:rsidR="00214DB1" w:rsidRPr="009C4F40" w:rsidRDefault="00A25CB7" w:rsidP="00857F03">
      <w:pPr>
        <w:jc w:val="center"/>
        <w:rPr>
          <w:color w:val="FF6600"/>
          <w:sz w:val="24"/>
          <w:szCs w:val="24"/>
        </w:rPr>
      </w:pPr>
      <w:r w:rsidRPr="009C4F40">
        <w:rPr>
          <w:color w:val="FF6600"/>
          <w:sz w:val="24"/>
          <w:szCs w:val="24"/>
        </w:rPr>
        <w:t>Организуют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выполнение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режима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дня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и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учебно-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воспитательного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процесса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с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учетом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индивидуальных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особенностей</w:t>
      </w:r>
      <w:r w:rsidRPr="009C4F40">
        <w:rPr>
          <w:color w:val="FF6600"/>
          <w:spacing w:val="1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детей.</w:t>
      </w:r>
    </w:p>
    <w:p w:rsidR="00214DB1" w:rsidRPr="009C4F40" w:rsidRDefault="00A25CB7" w:rsidP="00857F03">
      <w:pPr>
        <w:jc w:val="center"/>
        <w:rPr>
          <w:color w:val="FF6600"/>
          <w:sz w:val="24"/>
          <w:szCs w:val="24"/>
        </w:rPr>
      </w:pPr>
      <w:r w:rsidRPr="009C4F40">
        <w:rPr>
          <w:color w:val="FF6600"/>
          <w:sz w:val="24"/>
          <w:szCs w:val="24"/>
        </w:rPr>
        <w:t>Выполняют</w:t>
      </w:r>
      <w:r w:rsidRPr="009C4F40">
        <w:rPr>
          <w:color w:val="FF6600"/>
          <w:spacing w:val="-2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рекомендации</w:t>
      </w:r>
      <w:r w:rsidRPr="009C4F40">
        <w:rPr>
          <w:color w:val="FF6600"/>
          <w:spacing w:val="-4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по</w:t>
      </w:r>
      <w:r w:rsidRPr="009C4F40">
        <w:rPr>
          <w:color w:val="FF6600"/>
          <w:spacing w:val="-2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оздоровлению</w:t>
      </w:r>
      <w:r w:rsidRPr="009C4F40">
        <w:rPr>
          <w:color w:val="FF6600"/>
          <w:spacing w:val="-4"/>
          <w:sz w:val="24"/>
          <w:szCs w:val="24"/>
        </w:rPr>
        <w:t xml:space="preserve"> </w:t>
      </w:r>
      <w:r w:rsidRPr="009C4F40">
        <w:rPr>
          <w:color w:val="FF6600"/>
          <w:sz w:val="24"/>
          <w:szCs w:val="24"/>
        </w:rPr>
        <w:t>детей.</w:t>
      </w:r>
    </w:p>
    <w:p w:rsidR="00214DB1" w:rsidRPr="009C4F40" w:rsidRDefault="00D3384D" w:rsidP="00857F03">
      <w:pPr>
        <w:jc w:val="center"/>
        <w:rPr>
          <w:color w:val="FF6600"/>
          <w:sz w:val="24"/>
          <w:szCs w:val="24"/>
        </w:rPr>
      </w:pPr>
      <w:r w:rsidRPr="009C4F4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999980</wp:posOffset>
                </wp:positionH>
                <wp:positionV relativeFrom="paragraph">
                  <wp:posOffset>890270</wp:posOffset>
                </wp:positionV>
                <wp:extent cx="152400" cy="16891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7B5" w:rsidRDefault="001207B5">
                            <w:pPr>
                              <w:pStyle w:val="a3"/>
                              <w:spacing w:line="266" w:lineRule="exact"/>
                              <w:ind w:left="0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2" type="#_x0000_t202" style="position:absolute;left:0;text-align:left;margin-left:787.4pt;margin-top:70.1pt;width:12pt;height:13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" filled="f" stroked="f">
                <v:textbox inset="0,0,0,0">
                  <w:txbxContent>
                    <w:p w:rsidR="001207B5" w:rsidRDefault="001207B5">
                      <w:pPr>
                        <w:pStyle w:val="a3"/>
                        <w:spacing w:line="266" w:lineRule="exact"/>
                        <w:ind w:left="0"/>
                      </w:pPr>
                      <w:r>
                        <w:t>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5CB7" w:rsidRPr="009C4F40">
        <w:rPr>
          <w:color w:val="FF6600"/>
          <w:sz w:val="24"/>
          <w:szCs w:val="24"/>
        </w:rPr>
        <w:t>Проводят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утреннюю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гимнастику,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занятия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по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ОБЖ,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подвижные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игры,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спортивные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часы,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физкультурно-</w:t>
      </w:r>
      <w:r w:rsidR="00A25CB7" w:rsidRPr="009C4F40">
        <w:rPr>
          <w:color w:val="FF6600"/>
          <w:spacing w:val="-57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оздоровительные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мероприятия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(физкультминутки,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дыхательную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гимнастику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после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сна,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пальчиковую</w:t>
      </w:r>
      <w:r w:rsidR="00A25CB7" w:rsidRPr="009C4F40">
        <w:rPr>
          <w:color w:val="FF6600"/>
          <w:spacing w:val="1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гимнастику,</w:t>
      </w:r>
      <w:r w:rsidR="00A25CB7" w:rsidRPr="009C4F40">
        <w:rPr>
          <w:color w:val="FF6600"/>
          <w:spacing w:val="4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гимнастику</w:t>
      </w:r>
      <w:r w:rsidR="00A25CB7" w:rsidRPr="009C4F40">
        <w:rPr>
          <w:color w:val="FF6600"/>
          <w:spacing w:val="-9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для</w:t>
      </w:r>
      <w:r w:rsidR="00A25CB7" w:rsidRPr="009C4F40">
        <w:rPr>
          <w:color w:val="FF6600"/>
          <w:spacing w:val="2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глаз</w:t>
      </w:r>
      <w:r w:rsidR="00A25CB7" w:rsidRPr="009C4F40">
        <w:rPr>
          <w:color w:val="FF6600"/>
          <w:spacing w:val="3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и</w:t>
      </w:r>
      <w:r w:rsidR="00A25CB7" w:rsidRPr="009C4F40">
        <w:rPr>
          <w:color w:val="FF6600"/>
          <w:spacing w:val="-2"/>
          <w:sz w:val="24"/>
          <w:szCs w:val="24"/>
        </w:rPr>
        <w:t xml:space="preserve"> </w:t>
      </w:r>
      <w:r w:rsidR="00A25CB7" w:rsidRPr="009C4F40">
        <w:rPr>
          <w:color w:val="FF6600"/>
          <w:sz w:val="24"/>
          <w:szCs w:val="24"/>
        </w:rPr>
        <w:t>др.).</w:t>
      </w:r>
    </w:p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9C4F40">
          <w:type w:val="continuous"/>
          <w:pgSz w:w="16840" w:h="11910" w:orient="landscape"/>
          <w:pgMar w:top="1134" w:right="850" w:bottom="1134" w:left="2127" w:header="720" w:footer="720" w:gutter="0"/>
          <w:cols w:num="2" w:space="720" w:equalWidth="0">
            <w:col w:w="6307" w:space="863"/>
            <w:col w:w="7119"/>
          </w:cols>
          <w:docGrid w:linePitch="299"/>
        </w:sectPr>
      </w:pPr>
    </w:p>
    <w:p w:rsidR="00214DB1" w:rsidRPr="00857F03" w:rsidRDefault="00214DB1" w:rsidP="00BB70DF">
      <w:pPr>
        <w:jc w:val="both"/>
        <w:rPr>
          <w:b/>
          <w:sz w:val="28"/>
          <w:szCs w:val="28"/>
        </w:rPr>
      </w:pPr>
    </w:p>
    <w:p w:rsidR="00214DB1" w:rsidRPr="00857F03" w:rsidRDefault="00A25CB7" w:rsidP="00BB70DF">
      <w:pPr>
        <w:jc w:val="both"/>
        <w:rPr>
          <w:b/>
          <w:sz w:val="28"/>
          <w:szCs w:val="28"/>
        </w:rPr>
      </w:pPr>
      <w:r w:rsidRPr="00857F03">
        <w:rPr>
          <w:b/>
          <w:sz w:val="28"/>
          <w:szCs w:val="28"/>
        </w:rPr>
        <w:t>Способы</w:t>
      </w:r>
      <w:r w:rsidRPr="00857F03">
        <w:rPr>
          <w:b/>
          <w:spacing w:val="-4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и</w:t>
      </w:r>
      <w:r w:rsidRPr="00857F03">
        <w:rPr>
          <w:b/>
          <w:spacing w:val="-4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направления</w:t>
      </w:r>
      <w:r w:rsidRPr="00857F03">
        <w:rPr>
          <w:b/>
          <w:spacing w:val="-5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поддержки</w:t>
      </w:r>
      <w:r w:rsidRPr="00857F03">
        <w:rPr>
          <w:b/>
          <w:spacing w:val="-5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детской инициативы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л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ы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ощряе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бодную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ую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анную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и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ах и предпочтениях. Появление возможности у ребёнка исследовать, играть, лепить, рисовать, сочинять, петь, танцевать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труировать, ориентируясь на собственные интересы, позволяет обеспечить такие важные составляющие эмоциона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агополуч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еренно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 себ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увств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щищенност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форта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ог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ощущения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Наиболе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агоприятны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резка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бод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являетс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утро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гда ребёнок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ходи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 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тора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ви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ня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  <w:u w:val="single"/>
        </w:rPr>
        <w:t>Для</w:t>
      </w:r>
      <w:r w:rsidRPr="003E435B">
        <w:rPr>
          <w:spacing w:val="-10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оддержки</w:t>
      </w:r>
      <w:r w:rsidRPr="003E435B">
        <w:rPr>
          <w:spacing w:val="-8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детской</w:t>
      </w:r>
      <w:r w:rsidRPr="003E435B">
        <w:rPr>
          <w:spacing w:val="-12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инициативы</w:t>
      </w:r>
      <w:r w:rsidRPr="003E435B">
        <w:rPr>
          <w:spacing w:val="-11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едагог</w:t>
      </w:r>
      <w:r w:rsidRPr="003E435B">
        <w:rPr>
          <w:spacing w:val="-11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должен</w:t>
      </w:r>
      <w:r w:rsidRPr="003E435B">
        <w:rPr>
          <w:spacing w:val="-8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учитывать</w:t>
      </w:r>
      <w:r w:rsidRPr="003E435B">
        <w:rPr>
          <w:spacing w:val="-7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следующие</w:t>
      </w:r>
      <w:r w:rsidRPr="003E435B">
        <w:rPr>
          <w:spacing w:val="-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условия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делять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ни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кружающему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миру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ощрять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жела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уча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овы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ть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ны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 свои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ам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ва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ы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рганизовыва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ствующи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изаци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ыт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буждающ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менению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наний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бор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о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сширя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жнять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я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я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тор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о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ен и желает решить самостоятельно, уделять внимание таким задачам, которые способствуют активизации у ребёнк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тва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бразительност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иска нов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ход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ощрять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явлени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ы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че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г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н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я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,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у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ем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и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обрения, похвалы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здавать условия для развития произвольности в деятельности, использовать игры и упражнения, направленные 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нировку</w:t>
      </w:r>
      <w:r w:rsidRPr="003E435B">
        <w:rPr>
          <w:spacing w:val="-15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лев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илий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у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товност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жела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одолевать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ности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водить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="00F20166" w:rsidRPr="003E435B">
        <w:rPr>
          <w:sz w:val="28"/>
          <w:szCs w:val="28"/>
        </w:rPr>
        <w:t xml:space="preserve"> 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ощрять и поддерживать желание детей получить результат деятельности, обращать внимание на важность стремления 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pacing w:val="-2"/>
          <w:sz w:val="28"/>
          <w:szCs w:val="28"/>
        </w:rPr>
        <w:t xml:space="preserve">качественному результату, подсказывать ребёнку, проявляющему небрежность </w:t>
      </w:r>
      <w:r w:rsidRPr="003E435B">
        <w:rPr>
          <w:spacing w:val="-1"/>
          <w:sz w:val="28"/>
          <w:szCs w:val="28"/>
        </w:rPr>
        <w:t>и равнодушие к результату, как можно довест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л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ца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и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емы можно использовать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тоб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вери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честв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ег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нимательно наблюдать за процессом самостоятельной деятельности детей, в случае необходимости оказывать детя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ь, но стремиться к её дозированию. Если ребёнок испытывает сложности при решении уже знакомой ему задачи, когд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изменилась обстановка или иные условия деятельности, то целесообразно и достаточно использовать приемы </w:t>
      </w:r>
      <w:r w:rsidRPr="003E435B">
        <w:rPr>
          <w:sz w:val="28"/>
          <w:szCs w:val="28"/>
        </w:rPr>
        <w:lastRenderedPageBreak/>
        <w:t>наводящ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ов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изирова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ственну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мекалку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мекнуть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оветова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помнить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н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овал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аналогичном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ча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ддержива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у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чувств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рдост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до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пеш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й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черкива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т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е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 достижений каждого ребёнка, побуждать к проявлению инициативы и творчества через использование приемов похвал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обрения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хищения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pacing w:val="-1"/>
          <w:sz w:val="28"/>
          <w:szCs w:val="28"/>
          <w:u w:val="single"/>
        </w:rPr>
        <w:t>Для</w:t>
      </w:r>
      <w:r w:rsidRPr="003E435B">
        <w:rPr>
          <w:spacing w:val="-7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оддержки</w:t>
      </w:r>
      <w:r w:rsidRPr="003E435B">
        <w:rPr>
          <w:spacing w:val="-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детской</w:t>
      </w:r>
      <w:r w:rsidRPr="003E435B">
        <w:rPr>
          <w:spacing w:val="-9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инициативы</w:t>
      </w:r>
      <w:r w:rsidRPr="003E435B">
        <w:rPr>
          <w:spacing w:val="-9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едагогу</w:t>
      </w:r>
      <w:r w:rsidRPr="003E435B">
        <w:rPr>
          <w:spacing w:val="-15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рекомендуется</w:t>
      </w:r>
      <w:r w:rsidRPr="003E435B">
        <w:rPr>
          <w:spacing w:val="-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использовать</w:t>
      </w:r>
      <w:r w:rsidRPr="003E435B">
        <w:rPr>
          <w:spacing w:val="-6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ряд</w:t>
      </w:r>
      <w:r w:rsidRPr="003E435B">
        <w:rPr>
          <w:spacing w:val="-8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способов</w:t>
      </w:r>
      <w:r w:rsidRPr="003E435B">
        <w:rPr>
          <w:spacing w:val="-9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и</w:t>
      </w:r>
      <w:r w:rsidRPr="003E435B">
        <w:rPr>
          <w:spacing w:val="-5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риемов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Не следует сразу помогать ребёнку, если он испытывает затруднения решения задачи, важно побуждать его 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му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ю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бадрива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ощря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пытк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йт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е.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луча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обходимост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казания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у, педагог сначала стремится к её минимизации: лучше дать совет, задать наводящие вопросы, активизиро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ющий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шлы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ыт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 ребёнка всегда должна быть возможность самостоятельного решения поставленных задач. При этом педагог помог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ям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а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арианты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я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ощряет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иске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нимает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люб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ложени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 связанные с решением задачи, поддерживает инициативу и творческие решения, а также обязательно акцентир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ние детей на качестве результата, их достижениях, одобряет и хвалит за результат, вызывает у них чувство радости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рдост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пешных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ых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й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собое внимание педагог уделяет общению с ребёнком в период проявления кризиса семи лет: характерные для ребёнк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менения в поведении и деятельности становятся поводом для смены стиля общения с ребёнком. Важно уделять вним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у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ажа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ы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ления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ы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нии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ивать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емле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сти.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и седьмого года жизни очень чувствительны к мнению взрослых. Необходимо поддерживать у них ощущение сво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росления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лять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еренност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илах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дагог может акцентировать внимание на освоении ребёнком универсальных умений организации своей деятельности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ировании у него основ целеполагания: поставить цель (или принять её от педагога), обдумать способы её достиж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ить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мысел,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оцени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ученны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ици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и.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данных умени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авитс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м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 разных видах деятельности. Педагог использует средства, помогающие детям планомерно и самостоятельно осуществля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мысел: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порные схемы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гляд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дели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операционные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рты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здание творческих ситуаций в игровой, музыкальной, изобразительной деятельности и театрализации, в ручном труд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ж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ству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.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чета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лекатель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творческо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обходимост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решения задачи и проблемы привлекает ребёнка, активизирует его желание самостоятельно определить </w:t>
      </w:r>
      <w:r w:rsidRPr="003E435B">
        <w:rPr>
          <w:sz w:val="28"/>
          <w:szCs w:val="28"/>
        </w:rPr>
        <w:lastRenderedPageBreak/>
        <w:t>замысел, способы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лощения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дагог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удел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о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ни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огащени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ППС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ивающе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у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но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.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ранств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ы появляются предметы, побуждающие детей к проявлению интеллектуальной активности. Это могут быть новые игры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ы, детали незнакомых устройств, сломанные игрушки, нуждающиеся в починке, зашифрованные записи, посылк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исьма-схемы, новые таинственные книги и прочее. Разгадывая загадки, заключенные в таких предметах, дети уча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уждать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анализировать,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стаивать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ю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точку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зрения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троить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ложения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ытываю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до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рытия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ния.</w:t>
      </w:r>
    </w:p>
    <w:p w:rsidR="00CD26F8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зрослый должен уметь создавать условия для поддержки детской активности и самостоятельности: мотивировать и созда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вия для детской игры и экспериментирования, предоставлять детям возможность проявлять свою активность и самостоятельность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имер, выбор занятия или игры по интересам, создавать проблемные ситуации. Главный принцип компетентной помощи ребёнку -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месте 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ом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а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мест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го.</w:t>
      </w:r>
    </w:p>
    <w:p w:rsidR="009D10A9" w:rsidRDefault="00CD26F8" w:rsidP="00CD26F8">
      <w:pPr>
        <w:jc w:val="both"/>
        <w:rPr>
          <w:rFonts w:ascii="Wingdings" w:eastAsia="Wingdings" w:hAnsi="Wingdings" w:cs="Wingdings"/>
          <w:sz w:val="28"/>
          <w:szCs w:val="28"/>
        </w:rPr>
      </w:pPr>
      <w:r w:rsidRPr="00CD26F8">
        <w:rPr>
          <w:sz w:val="28"/>
          <w:szCs w:val="28"/>
        </w:rPr>
        <w:t xml:space="preserve">Согласно ФГОС ДО педагоги МБДОУ используют различные формы реализации ОП в соответствии с видом детской деятельности и возрастными особенностями детей: </w:t>
      </w:r>
    </w:p>
    <w:p w:rsidR="00CD26F8" w:rsidRPr="00CD26F8" w:rsidRDefault="00CD26F8" w:rsidP="00CD26F8">
      <w:pPr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в раннем возрасте (1 год - 3 года):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предметная деятельность (орудийно-предметные действия - ест ложкой, пьет из кружки и другое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8" w:line="271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экспериментирование с материалами и веществами (песок, вода, тесто и другие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ситуативно-деловое общение со взрослым и эмоционально-практическое со сверстниками под руководством взрослого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двигательная деятельность (основные движения, общеразвивающие упражнения, простые подвижные игры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игровая деятельность (отобразительная и сюжетно-отобразительная игра, игры с дидактическими игрушками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речевая (понимание речи взрослого, слушание и понимание стихов, активная речь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изобразительная деятельность (рисование, лепка) и конструирование из мелкого и крупного строительного материала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самообслуживание и элементарные трудовые действия (убирает игрушки, подметает веником, поливает цветы из лейки и другое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lastRenderedPageBreak/>
        <w:t xml:space="preserve">музыкальная </w:t>
      </w:r>
      <w:r w:rsidRPr="00CD26F8">
        <w:rPr>
          <w:sz w:val="28"/>
          <w:szCs w:val="28"/>
        </w:rPr>
        <w:tab/>
        <w:t xml:space="preserve">деятельность </w:t>
      </w:r>
      <w:r w:rsidRPr="00CD26F8">
        <w:rPr>
          <w:sz w:val="28"/>
          <w:szCs w:val="28"/>
        </w:rPr>
        <w:tab/>
        <w:t xml:space="preserve">(слушание </w:t>
      </w:r>
      <w:r w:rsidRPr="00CD26F8">
        <w:rPr>
          <w:sz w:val="28"/>
          <w:szCs w:val="28"/>
        </w:rPr>
        <w:tab/>
        <w:t xml:space="preserve">музыки </w:t>
      </w:r>
      <w:r w:rsidRPr="00CD26F8">
        <w:rPr>
          <w:sz w:val="28"/>
          <w:szCs w:val="28"/>
        </w:rPr>
        <w:tab/>
        <w:t xml:space="preserve">и </w:t>
      </w:r>
      <w:r w:rsidRPr="00CD26F8">
        <w:rPr>
          <w:sz w:val="28"/>
          <w:szCs w:val="28"/>
        </w:rPr>
        <w:tab/>
        <w:t xml:space="preserve">исполнительство, музыкально¬ритмические движения). </w:t>
      </w:r>
    </w:p>
    <w:p w:rsidR="00CD26F8" w:rsidRPr="00CD26F8" w:rsidRDefault="00CD26F8" w:rsidP="009D10A9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в дошкольном возрасте (3 года - 8 лет):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речевая деятельность (слушание речи взрослого и сверстников, активная диалогическая и монологическая речь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элементарная трудовая деятельность (самообслуживание, хозяйственно-бытовой труд, труд в природе, ручной труд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 </w:t>
      </w:r>
    </w:p>
    <w:p w:rsidR="00CD26F8" w:rsidRPr="00CD26F8" w:rsidRDefault="00CD26F8" w:rsidP="00CD26F8">
      <w:pPr>
        <w:ind w:left="105" w:right="296" w:firstLine="710"/>
        <w:rPr>
          <w:sz w:val="28"/>
          <w:szCs w:val="28"/>
        </w:rPr>
      </w:pPr>
      <w:r w:rsidRPr="00CD26F8">
        <w:rPr>
          <w:sz w:val="28"/>
          <w:szCs w:val="28"/>
        </w:rPr>
        <w:t xml:space="preserve">Для достижения задач воспитания в ходе реализации ОП МБДОУ педагоги используют следующие методы: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мотивации опыта поведения и деятельности (поощрение, методы развития эмоций, игры, соревнования, проектные методы). </w:t>
      </w:r>
    </w:p>
    <w:p w:rsidR="00CD26F8" w:rsidRPr="00CD26F8" w:rsidRDefault="00CD26F8" w:rsidP="00CD26F8">
      <w:pPr>
        <w:ind w:left="105" w:right="296" w:firstLine="710"/>
        <w:rPr>
          <w:sz w:val="28"/>
          <w:szCs w:val="28"/>
        </w:rPr>
      </w:pPr>
      <w:r w:rsidRPr="00CD26F8">
        <w:rPr>
          <w:sz w:val="28"/>
          <w:szCs w:val="28"/>
        </w:rPr>
        <w:lastRenderedPageBreak/>
        <w:t xml:space="preserve"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схематическую модель)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метод проблемного изложения представляет собой постановку проблемы и раскрытие пути её решения в процессе организации опытов, наблюдений; </w:t>
      </w:r>
    </w:p>
    <w:p w:rsidR="00CD26F8" w:rsidRP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 </w:t>
      </w:r>
    </w:p>
    <w:p w:rsidR="00CD26F8" w:rsidRDefault="00CD26F8" w:rsidP="00FB3667">
      <w:pPr>
        <w:widowControl/>
        <w:numPr>
          <w:ilvl w:val="0"/>
          <w:numId w:val="8"/>
        </w:numPr>
        <w:autoSpaceDE/>
        <w:autoSpaceDN/>
        <w:spacing w:after="5" w:line="269" w:lineRule="auto"/>
        <w:ind w:right="296" w:firstLine="710"/>
        <w:jc w:val="both"/>
        <w:rPr>
          <w:sz w:val="28"/>
          <w:szCs w:val="28"/>
        </w:rPr>
      </w:pPr>
      <w:r w:rsidRPr="00CD26F8">
        <w:rPr>
          <w:sz w:val="28"/>
          <w:szCs w:val="28"/>
        </w:rPr>
        <w:t xml:space="preserve"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 </w:t>
      </w:r>
    </w:p>
    <w:p w:rsidR="00CD26F8" w:rsidRDefault="00CD26F8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CD26F8" w:rsidRDefault="00CD26F8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CD26F8" w:rsidRDefault="00CD26F8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CD26F8" w:rsidRDefault="00CD26F8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A154EA" w:rsidRDefault="00A154EA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A154EA" w:rsidRDefault="00A154EA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A154EA" w:rsidRDefault="00A154EA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CD26F8" w:rsidRPr="00CD26F8" w:rsidRDefault="00CD26F8" w:rsidP="00CD26F8">
      <w:pPr>
        <w:widowControl/>
        <w:autoSpaceDE/>
        <w:autoSpaceDN/>
        <w:spacing w:after="5" w:line="269" w:lineRule="auto"/>
        <w:ind w:right="296"/>
        <w:jc w:val="both"/>
        <w:rPr>
          <w:sz w:val="28"/>
          <w:szCs w:val="28"/>
        </w:rPr>
      </w:pPr>
    </w:p>
    <w:p w:rsidR="00214DB1" w:rsidRPr="00857F03" w:rsidRDefault="00A25CB7" w:rsidP="00BB70DF">
      <w:pPr>
        <w:jc w:val="both"/>
        <w:rPr>
          <w:b/>
          <w:sz w:val="28"/>
          <w:szCs w:val="28"/>
        </w:rPr>
      </w:pPr>
      <w:r w:rsidRPr="00857F03">
        <w:rPr>
          <w:b/>
          <w:sz w:val="28"/>
          <w:szCs w:val="28"/>
        </w:rPr>
        <w:lastRenderedPageBreak/>
        <w:t>Взаимодействие</w:t>
      </w:r>
      <w:r w:rsidRPr="00857F03">
        <w:rPr>
          <w:b/>
          <w:spacing w:val="-5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педагогического</w:t>
      </w:r>
      <w:r w:rsidRPr="00857F03">
        <w:rPr>
          <w:b/>
          <w:spacing w:val="-6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коллектива</w:t>
      </w:r>
      <w:r w:rsidRPr="00857F03">
        <w:rPr>
          <w:b/>
          <w:spacing w:val="-2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с</w:t>
      </w:r>
      <w:r w:rsidRPr="00857F03">
        <w:rPr>
          <w:b/>
          <w:spacing w:val="-5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семьями</w:t>
      </w:r>
      <w:r w:rsidRPr="00857F03">
        <w:rPr>
          <w:b/>
          <w:spacing w:val="-3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обучающихся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pacing w:val="-1"/>
          <w:sz w:val="28"/>
          <w:szCs w:val="28"/>
        </w:rPr>
        <w:t>Главным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целям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взаимодействия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педагогическ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тив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ями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ихс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являются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еспеч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о-педагогическ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ыш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етентност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а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хран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я здоровья дет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енческого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го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 возрасто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еспеч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единств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ходо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ю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вия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выш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тельн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енциал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и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остиж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ан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л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ерез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:</w:t>
      </w:r>
      <w:r w:rsid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г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ранства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йско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ции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рах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споддержк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ям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ющи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а такж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е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уем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свещ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,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ыш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овой,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о-педагогическ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етентност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а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хран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пособствовани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ветственн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знанно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ьств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базов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ы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агополуч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строение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трудничеств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установлен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артнёрски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ями)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енческого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дошкольн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;</w:t>
      </w:r>
    </w:p>
    <w:p w:rsid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овлечение родителей (законных пр</w:t>
      </w:r>
      <w:r w:rsidR="00F20166" w:rsidRPr="003E435B">
        <w:rPr>
          <w:sz w:val="28"/>
          <w:szCs w:val="28"/>
        </w:rPr>
        <w:t xml:space="preserve">едставителей) в образовательный </w:t>
      </w:r>
      <w:r w:rsidRPr="003E435B">
        <w:rPr>
          <w:sz w:val="28"/>
          <w:szCs w:val="28"/>
        </w:rPr>
        <w:t>процесс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ени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ываетс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едующ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нципах:</w:t>
      </w:r>
      <w:r w:rsidR="003E435B">
        <w:rPr>
          <w:sz w:val="28"/>
          <w:szCs w:val="28"/>
        </w:rPr>
        <w:t xml:space="preserve">        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i/>
          <w:sz w:val="28"/>
          <w:szCs w:val="28"/>
        </w:rPr>
        <w:t>приоритет семьи в воспитании</w:t>
      </w:r>
      <w:r w:rsidRPr="003E435B">
        <w:rPr>
          <w:sz w:val="28"/>
          <w:szCs w:val="28"/>
        </w:rPr>
        <w:t>, обучении и развитии ребёнка: в соответствии с Законом об образовании у родител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ихс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лько ес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имущественно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н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нн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н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язан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ложит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го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равственного 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ллектуального развития лич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;</w:t>
      </w:r>
    </w:p>
    <w:p w:rsidR="00857F03" w:rsidRDefault="00A25CB7" w:rsidP="00BB70DF">
      <w:pPr>
        <w:jc w:val="both"/>
        <w:rPr>
          <w:sz w:val="28"/>
          <w:szCs w:val="28"/>
        </w:rPr>
      </w:pPr>
      <w:r w:rsidRPr="003E435B">
        <w:rPr>
          <w:i/>
          <w:sz w:val="28"/>
          <w:szCs w:val="28"/>
        </w:rPr>
        <w:t>открытость:</w:t>
      </w:r>
      <w:r w:rsidRPr="003E435B">
        <w:rPr>
          <w:i/>
          <w:spacing w:val="-3"/>
          <w:sz w:val="28"/>
          <w:szCs w:val="28"/>
        </w:rPr>
        <w:t xml:space="preserve"> </w:t>
      </w:r>
      <w:r w:rsidRPr="003E435B">
        <w:rPr>
          <w:i/>
          <w:sz w:val="28"/>
          <w:szCs w:val="28"/>
        </w:rPr>
        <w:t>для</w:t>
      </w:r>
      <w:r w:rsidRPr="003E435B">
        <w:rPr>
          <w:i/>
          <w:spacing w:val="-5"/>
          <w:sz w:val="28"/>
          <w:szCs w:val="28"/>
        </w:rPr>
        <w:t xml:space="preserve"> </w:t>
      </w:r>
      <w:r w:rsidRPr="003E435B">
        <w:rPr>
          <w:i/>
          <w:sz w:val="28"/>
          <w:szCs w:val="28"/>
        </w:rPr>
        <w:t>родителей</w:t>
      </w:r>
      <w:r w:rsidRPr="003E435B">
        <w:rPr>
          <w:i/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лжн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быт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ступн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уальная информация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я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е;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ждом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з родителе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оставляется свободный доступ</w:t>
      </w:r>
      <w:r w:rsidR="00857F03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в ДОУ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 между педагогами и родителями (законными представителями) происходит обмен информацией об особенностя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.</w:t>
      </w:r>
      <w:r w:rsidRPr="003E435B">
        <w:rPr>
          <w:spacing w:val="-9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Родители</w:t>
      </w:r>
      <w:r w:rsidRPr="00857F03">
        <w:rPr>
          <w:color w:val="000000" w:themeColor="text1"/>
          <w:spacing w:val="-11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имеют</w:t>
      </w:r>
      <w:r w:rsidRPr="00857F03">
        <w:rPr>
          <w:color w:val="000000" w:themeColor="text1"/>
          <w:spacing w:val="-8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возможность</w:t>
      </w:r>
      <w:r w:rsidRPr="00857F03">
        <w:rPr>
          <w:color w:val="000000" w:themeColor="text1"/>
          <w:spacing w:val="-11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получить</w:t>
      </w:r>
      <w:r w:rsidRPr="00857F03">
        <w:rPr>
          <w:color w:val="000000" w:themeColor="text1"/>
          <w:spacing w:val="-6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информационную</w:t>
      </w:r>
      <w:r w:rsidRPr="00857F03">
        <w:rPr>
          <w:color w:val="000000" w:themeColor="text1"/>
          <w:spacing w:val="-10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поддержку</w:t>
      </w:r>
      <w:r w:rsidRPr="00857F03">
        <w:rPr>
          <w:color w:val="000000" w:themeColor="text1"/>
          <w:spacing w:val="-12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посредством</w:t>
      </w:r>
      <w:r w:rsidRPr="00857F03">
        <w:rPr>
          <w:color w:val="000000" w:themeColor="text1"/>
          <w:spacing w:val="-10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lastRenderedPageBreak/>
        <w:t>сайта</w:t>
      </w:r>
      <w:r w:rsidRPr="00857F03">
        <w:rPr>
          <w:color w:val="000000" w:themeColor="text1"/>
          <w:spacing w:val="-9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ДОУ,</w:t>
      </w:r>
      <w:r w:rsidRPr="00857F03">
        <w:rPr>
          <w:color w:val="000000" w:themeColor="text1"/>
          <w:spacing w:val="-57"/>
          <w:sz w:val="28"/>
          <w:szCs w:val="28"/>
        </w:rPr>
        <w:t xml:space="preserve"> </w:t>
      </w:r>
      <w:r w:rsidRPr="00857F03">
        <w:rPr>
          <w:color w:val="000000" w:themeColor="text1"/>
          <w:spacing w:val="-1"/>
          <w:sz w:val="28"/>
          <w:szCs w:val="28"/>
        </w:rPr>
        <w:t>государственного</w:t>
      </w:r>
      <w:r w:rsidRPr="00857F03">
        <w:rPr>
          <w:color w:val="000000" w:themeColor="text1"/>
          <w:spacing w:val="-8"/>
          <w:sz w:val="28"/>
          <w:szCs w:val="28"/>
        </w:rPr>
        <w:t xml:space="preserve"> </w:t>
      </w:r>
      <w:r w:rsidRPr="00857F03">
        <w:rPr>
          <w:color w:val="000000" w:themeColor="text1"/>
          <w:spacing w:val="-1"/>
          <w:sz w:val="28"/>
          <w:szCs w:val="28"/>
        </w:rPr>
        <w:t>паблика</w:t>
      </w:r>
      <w:r w:rsidRPr="00857F03">
        <w:rPr>
          <w:color w:val="000000" w:themeColor="text1"/>
          <w:spacing w:val="-8"/>
          <w:sz w:val="28"/>
          <w:szCs w:val="28"/>
        </w:rPr>
        <w:t xml:space="preserve"> </w:t>
      </w:r>
      <w:r w:rsidRPr="00857F03">
        <w:rPr>
          <w:color w:val="000000" w:themeColor="text1"/>
          <w:spacing w:val="-1"/>
          <w:sz w:val="28"/>
          <w:szCs w:val="28"/>
        </w:rPr>
        <w:t>учреждения</w:t>
      </w:r>
      <w:r w:rsidRPr="00857F03">
        <w:rPr>
          <w:color w:val="000000" w:themeColor="text1"/>
          <w:spacing w:val="-7"/>
          <w:sz w:val="28"/>
          <w:szCs w:val="28"/>
        </w:rPr>
        <w:t xml:space="preserve"> </w:t>
      </w:r>
      <w:r w:rsidRPr="00857F03">
        <w:rPr>
          <w:color w:val="000000" w:themeColor="text1"/>
          <w:spacing w:val="-1"/>
          <w:sz w:val="28"/>
          <w:szCs w:val="28"/>
        </w:rPr>
        <w:t>в</w:t>
      </w:r>
      <w:r w:rsidRPr="00857F03">
        <w:rPr>
          <w:color w:val="000000" w:themeColor="text1"/>
          <w:spacing w:val="-7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сети</w:t>
      </w:r>
      <w:r w:rsidRPr="00857F03">
        <w:rPr>
          <w:color w:val="000000" w:themeColor="text1"/>
          <w:spacing w:val="-9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ВК,</w:t>
      </w:r>
      <w:r w:rsidRPr="00857F03">
        <w:rPr>
          <w:color w:val="000000" w:themeColor="text1"/>
          <w:spacing w:val="-6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информационно-коммуникационной</w:t>
      </w:r>
      <w:r w:rsidRPr="00857F03">
        <w:rPr>
          <w:color w:val="000000" w:themeColor="text1"/>
          <w:spacing w:val="-15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образовательной</w:t>
      </w:r>
      <w:r w:rsidRPr="00857F03">
        <w:rPr>
          <w:color w:val="000000" w:themeColor="text1"/>
          <w:spacing w:val="-11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платформы</w:t>
      </w:r>
      <w:r w:rsidRPr="00857F03">
        <w:rPr>
          <w:color w:val="000000" w:themeColor="text1"/>
          <w:spacing w:val="-4"/>
          <w:sz w:val="28"/>
          <w:szCs w:val="28"/>
        </w:rPr>
        <w:t xml:space="preserve"> </w:t>
      </w:r>
      <w:r w:rsidR="00CD26F8">
        <w:rPr>
          <w:color w:val="000000" w:themeColor="text1"/>
          <w:sz w:val="28"/>
          <w:szCs w:val="28"/>
        </w:rPr>
        <w:t>«Сферум»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857F03">
        <w:rPr>
          <w:sz w:val="28"/>
          <w:szCs w:val="28"/>
        </w:rPr>
        <w:t>взаимное</w:t>
      </w:r>
      <w:r w:rsidRPr="00857F03">
        <w:rPr>
          <w:spacing w:val="-8"/>
          <w:sz w:val="28"/>
          <w:szCs w:val="28"/>
        </w:rPr>
        <w:t xml:space="preserve"> </w:t>
      </w:r>
      <w:r w:rsidRPr="00857F03">
        <w:rPr>
          <w:sz w:val="28"/>
          <w:szCs w:val="28"/>
        </w:rPr>
        <w:t>доверие,</w:t>
      </w:r>
      <w:r w:rsidRPr="00857F03">
        <w:rPr>
          <w:spacing w:val="-11"/>
          <w:sz w:val="28"/>
          <w:szCs w:val="28"/>
        </w:rPr>
        <w:t xml:space="preserve"> </w:t>
      </w:r>
      <w:r w:rsidRPr="00857F03">
        <w:rPr>
          <w:sz w:val="28"/>
          <w:szCs w:val="28"/>
        </w:rPr>
        <w:t>уважение</w:t>
      </w:r>
      <w:r w:rsidRPr="00857F03">
        <w:rPr>
          <w:spacing w:val="-11"/>
          <w:sz w:val="28"/>
          <w:szCs w:val="28"/>
        </w:rPr>
        <w:t xml:space="preserve"> </w:t>
      </w:r>
      <w:r w:rsidRPr="00857F03">
        <w:rPr>
          <w:sz w:val="28"/>
          <w:szCs w:val="28"/>
        </w:rPr>
        <w:t>и</w:t>
      </w:r>
      <w:r w:rsidRPr="00857F03">
        <w:rPr>
          <w:spacing w:val="-8"/>
          <w:sz w:val="28"/>
          <w:szCs w:val="28"/>
        </w:rPr>
        <w:t xml:space="preserve"> </w:t>
      </w:r>
      <w:r w:rsidRPr="00857F03">
        <w:rPr>
          <w:sz w:val="28"/>
          <w:szCs w:val="28"/>
        </w:rPr>
        <w:t>доброжелательность</w:t>
      </w:r>
      <w:r w:rsidRPr="003E435B">
        <w:rPr>
          <w:i/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о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отношениях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в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: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 xml:space="preserve">при взаимодействии </w:t>
      </w:r>
      <w:r w:rsidRPr="003E435B">
        <w:rPr>
          <w:sz w:val="28"/>
          <w:szCs w:val="28"/>
        </w:rPr>
        <w:t>педагогу необходимо придерживаться этики и культурных правил общения, проявлять позитивный настро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на общение и сотрудничество с родителями (законными представителями); важно этично и разумно использовать полученну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ацию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 стороны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в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 сторон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реса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i/>
          <w:sz w:val="28"/>
          <w:szCs w:val="28"/>
        </w:rPr>
        <w:t>индивидуально-дифференцированный подход к каждой семье</w:t>
      </w:r>
      <w:r w:rsidRPr="003E435B">
        <w:rPr>
          <w:sz w:val="28"/>
          <w:szCs w:val="28"/>
        </w:rPr>
        <w:t>: при взаимодействии необходимо учитывать особен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ейного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я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у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водимым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роприятиям;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ключен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ш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i/>
          <w:sz w:val="28"/>
          <w:szCs w:val="28"/>
        </w:rPr>
        <w:t>возрастосообразность</w:t>
      </w:r>
      <w:r w:rsidRPr="003E435B">
        <w:rPr>
          <w:sz w:val="28"/>
          <w:szCs w:val="28"/>
        </w:rPr>
        <w:t>: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планировани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ени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обходим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итывать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и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й ребёнка с родителями (законными представителями), прежде всего, с матерью (преимущественно для 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енческого 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)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словленны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ям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еятельность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тива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ению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ями)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ихся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скольки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иям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иагностико-аналитическо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ключа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уч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анализ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анн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ждо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егося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её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проса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и охраны здоровья и развития ребёнка; об уровне психолого-педагогической компетентности родителей (закон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; а также планирование работы с семьей с учётом результатов проведенного анализа; согласов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тель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светительское направление предполагает просвещение родителей (законных представителей) по вопросам особеннос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физиологического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ического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енческого,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го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ов;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бора</w:t>
      </w:r>
      <w:r w:rsidRPr="003E435B">
        <w:rPr>
          <w:spacing w:val="-15"/>
          <w:sz w:val="28"/>
          <w:szCs w:val="28"/>
        </w:rPr>
        <w:t xml:space="preserve"> </w:t>
      </w:r>
      <w:r w:rsidRPr="003E435B">
        <w:rPr>
          <w:sz w:val="28"/>
          <w:szCs w:val="28"/>
        </w:rPr>
        <w:t>эффективны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ов обучения и воспитания детей определенного возраста; ознакомление с актуальной информацией о государствен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итике в области ДО, включая информирование о мерах господдержки семьям с детьми дошкольного возраста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ирование об особенностях реализуемой в ДОО образовательной программы; условиях пребывания ребёнка в групп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;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ах образовательной работ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pacing w:val="-1"/>
          <w:sz w:val="28"/>
          <w:szCs w:val="28"/>
        </w:rPr>
        <w:t xml:space="preserve">консультационное направление объединяет в себе консультирование </w:t>
      </w:r>
      <w:r w:rsidRPr="003E435B">
        <w:rPr>
          <w:sz w:val="28"/>
          <w:szCs w:val="28"/>
        </w:rPr>
        <w:t>родителей (законных представителей) по вопросам 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взаимодействия с ребёнком, преодоления возникающих проблем воспитания и обучения детей, в том числе с ООП в </w:t>
      </w:r>
      <w:r w:rsidRPr="003E435B">
        <w:rPr>
          <w:sz w:val="28"/>
          <w:szCs w:val="28"/>
        </w:rPr>
        <w:lastRenderedPageBreak/>
        <w:t>условия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и;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е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рстникам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м;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никающи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лемны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ях;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ам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ени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младенческого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нне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ов;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а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и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ях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 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му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трудничество в реализации некоторых образовательных задач, вопросах организации РППС и образовательных мероприятий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у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ициати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;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работку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ект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й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собо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ветительско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лжн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делятьс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ышению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уровн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етентност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а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есбереже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нформировани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факторах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о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ияющи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ическо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ическо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е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(рациональная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рганизация режима дня ребёнка, правильное питание в семье, закаливание, организация двигательной активност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благоприятны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ически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кроклимат</w:t>
      </w:r>
      <w:r w:rsidRPr="003E435B">
        <w:rPr>
          <w:spacing w:val="-1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койно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ом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,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йств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гативных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факторов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(переохлаждение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гревание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кармливани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носящи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поправимы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д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ю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ультации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руглые столы, бесед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воевременное информирование о важности вакцинирования в соответствии с рекомендациями Национального календар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филактически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вивок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эпидемическим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казания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ультиров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арше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дицинско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естры,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ационны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енды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нформирование родителей (законных представителей) об актуальных задачах физического воспитания детей на раз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этапа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ж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 возможностя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 семь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 решен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анны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– собра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н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рыт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ер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 др.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накомство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здоровительным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роприятиями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водимым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а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тоотчеты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иров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через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й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нформирова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гативном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лияни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стематического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бесконтроль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использовани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IT-технологий</w:t>
      </w:r>
      <w:r w:rsidRPr="003E435B">
        <w:rPr>
          <w:spacing w:val="-14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(нарушени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на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будимость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мен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качеств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амяти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имания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мышления;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лем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изаци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я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ое)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ультации,</w:t>
      </w:r>
      <w:r w:rsidRPr="003E435B">
        <w:rPr>
          <w:spacing w:val="-4"/>
          <w:sz w:val="28"/>
          <w:szCs w:val="28"/>
        </w:rPr>
        <w:t xml:space="preserve"> </w:t>
      </w:r>
      <w:r w:rsidR="00CD26F8">
        <w:rPr>
          <w:spacing w:val="-4"/>
          <w:sz w:val="28"/>
          <w:szCs w:val="28"/>
        </w:rPr>
        <w:t xml:space="preserve">папки- передвижки, памятки, </w:t>
      </w:r>
      <w:r w:rsidRPr="003E435B">
        <w:rPr>
          <w:sz w:val="28"/>
          <w:szCs w:val="28"/>
        </w:rPr>
        <w:t>беседы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стреч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</w:t>
      </w:r>
      <w:r w:rsidRPr="003E435B">
        <w:rPr>
          <w:spacing w:val="-57"/>
          <w:sz w:val="28"/>
          <w:szCs w:val="28"/>
        </w:rPr>
        <w:t xml:space="preserve"> </w:t>
      </w:r>
      <w:r w:rsidR="00CD26F8">
        <w:rPr>
          <w:spacing w:val="-57"/>
          <w:sz w:val="28"/>
          <w:szCs w:val="28"/>
        </w:rPr>
        <w:t xml:space="preserve"> </w:t>
      </w:r>
      <w:r w:rsidR="00155352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ециалиста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</w:t>
      </w:r>
    </w:p>
    <w:p w:rsidR="00857F03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Педагог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бираю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основанны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ы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емы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ы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ям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ихся, в зависимости от стоящих перед ними задач. Сочетание традиционных и инновационных технолог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трудничества позволит педагогам ДОО устанавливать доверительные и партнерские отношения с родителями (законны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ями), эффективно осуществлять просветительскую деятельность и достигать основные цели взаимодействия ДОУ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с родителя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ями)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1"/>
          <w:sz w:val="28"/>
          <w:szCs w:val="28"/>
        </w:rPr>
        <w:t xml:space="preserve"> </w:t>
      </w:r>
      <w:r w:rsidR="00857F03">
        <w:rPr>
          <w:sz w:val="28"/>
          <w:szCs w:val="28"/>
        </w:rPr>
        <w:t>возраста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Форм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ями)</w:t>
      </w:r>
      <w:r w:rsidR="00857F03">
        <w:rPr>
          <w:sz w:val="28"/>
          <w:szCs w:val="28"/>
        </w:rPr>
        <w:t>:</w:t>
      </w:r>
    </w:p>
    <w:p w:rsidR="00214DB1" w:rsidRPr="003E435B" w:rsidRDefault="009447AE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ень открытых дверей</w:t>
      </w:r>
      <w:r w:rsidR="009D10A9">
        <w:rPr>
          <w:sz w:val="28"/>
          <w:szCs w:val="28"/>
        </w:rPr>
        <w:t>,</w:t>
      </w:r>
    </w:p>
    <w:p w:rsidR="009447AE" w:rsidRPr="003E435B" w:rsidRDefault="009D10A9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</w:t>
      </w:r>
      <w:r w:rsidR="009447AE" w:rsidRPr="003E435B">
        <w:rPr>
          <w:sz w:val="28"/>
          <w:szCs w:val="28"/>
        </w:rPr>
        <w:t xml:space="preserve"> стендах ДОУ</w:t>
      </w:r>
      <w:r>
        <w:rPr>
          <w:sz w:val="28"/>
          <w:szCs w:val="28"/>
        </w:rPr>
        <w:t>,</w:t>
      </w:r>
    </w:p>
    <w:p w:rsidR="009447AE" w:rsidRPr="003E435B" w:rsidRDefault="009447AE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нлайн-взаимодействие (мессенджеры)</w:t>
      </w:r>
      <w:r w:rsidR="009D10A9">
        <w:rPr>
          <w:sz w:val="28"/>
          <w:szCs w:val="28"/>
        </w:rPr>
        <w:t>,</w:t>
      </w:r>
    </w:p>
    <w:p w:rsidR="009447AE" w:rsidRPr="003E435B" w:rsidRDefault="009D10A9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,</w:t>
      </w:r>
    </w:p>
    <w:p w:rsidR="00214DB1" w:rsidRPr="003E435B" w:rsidRDefault="009447AE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брания</w:t>
      </w:r>
      <w:r w:rsidR="00B83B8B" w:rsidRPr="003E435B">
        <w:rPr>
          <w:sz w:val="28"/>
          <w:szCs w:val="28"/>
        </w:rPr>
        <w:t>, мастер-классы, семи</w:t>
      </w:r>
      <w:r w:rsidRPr="003E435B">
        <w:rPr>
          <w:sz w:val="28"/>
          <w:szCs w:val="28"/>
        </w:rPr>
        <w:t>нары</w:t>
      </w:r>
      <w:r w:rsidR="009D10A9">
        <w:rPr>
          <w:sz w:val="28"/>
          <w:szCs w:val="28"/>
        </w:rPr>
        <w:t>,</w:t>
      </w:r>
    </w:p>
    <w:p w:rsidR="00B83B8B" w:rsidRPr="003E435B" w:rsidRDefault="00B83B8B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Консультации, беседы</w:t>
      </w:r>
      <w:r w:rsidR="009D10A9">
        <w:rPr>
          <w:sz w:val="28"/>
          <w:szCs w:val="28"/>
        </w:rPr>
        <w:t>,</w:t>
      </w:r>
    </w:p>
    <w:p w:rsidR="00B83B8B" w:rsidRPr="003E435B" w:rsidRDefault="00B83B8B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Анкетирование</w:t>
      </w:r>
      <w:r w:rsidR="009D10A9">
        <w:rPr>
          <w:sz w:val="28"/>
          <w:szCs w:val="28"/>
        </w:rPr>
        <w:t>,</w:t>
      </w:r>
    </w:p>
    <w:p w:rsidR="00B83B8B" w:rsidRPr="003E435B" w:rsidRDefault="00B83B8B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Конкурсы, выставки</w:t>
      </w:r>
      <w:r w:rsidR="009D10A9">
        <w:rPr>
          <w:sz w:val="28"/>
          <w:szCs w:val="28"/>
        </w:rPr>
        <w:t>,</w:t>
      </w:r>
    </w:p>
    <w:p w:rsidR="00B83B8B" w:rsidRPr="003E435B" w:rsidRDefault="00B83B8B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местные досуговые мероприятия</w:t>
      </w:r>
      <w:r w:rsidR="009D10A9">
        <w:rPr>
          <w:sz w:val="28"/>
          <w:szCs w:val="28"/>
        </w:rPr>
        <w:t>.</w:t>
      </w: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F20166" w:rsidRDefault="00F20166" w:rsidP="00BB70DF">
      <w:pPr>
        <w:jc w:val="both"/>
        <w:rPr>
          <w:sz w:val="28"/>
          <w:szCs w:val="28"/>
        </w:rPr>
      </w:pPr>
    </w:p>
    <w:p w:rsidR="00A154EA" w:rsidRPr="003E435B" w:rsidRDefault="00A154EA" w:rsidP="00BB70DF">
      <w:pPr>
        <w:jc w:val="both"/>
        <w:rPr>
          <w:sz w:val="28"/>
          <w:szCs w:val="28"/>
        </w:rPr>
      </w:pPr>
    </w:p>
    <w:p w:rsidR="00F20166" w:rsidRPr="003E435B" w:rsidRDefault="00F20166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217AC" w:rsidRDefault="00A25CB7" w:rsidP="00BB70DF">
      <w:pPr>
        <w:jc w:val="both"/>
        <w:rPr>
          <w:b/>
          <w:color w:val="000000" w:themeColor="text1"/>
          <w:sz w:val="28"/>
          <w:szCs w:val="28"/>
        </w:rPr>
      </w:pPr>
      <w:r w:rsidRPr="003217AC">
        <w:rPr>
          <w:b/>
          <w:color w:val="000000" w:themeColor="text1"/>
          <w:sz w:val="28"/>
          <w:szCs w:val="28"/>
        </w:rPr>
        <w:t>Система</w:t>
      </w:r>
      <w:r w:rsidRPr="003217AC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3217AC">
        <w:rPr>
          <w:b/>
          <w:color w:val="000000" w:themeColor="text1"/>
          <w:sz w:val="28"/>
          <w:szCs w:val="28"/>
        </w:rPr>
        <w:t>работы</w:t>
      </w:r>
      <w:r w:rsidRPr="003217A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3217AC">
        <w:rPr>
          <w:b/>
          <w:color w:val="000000" w:themeColor="text1"/>
          <w:sz w:val="28"/>
          <w:szCs w:val="28"/>
        </w:rPr>
        <w:t>психологической</w:t>
      </w:r>
      <w:r w:rsidRPr="003217A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3217AC">
        <w:rPr>
          <w:b/>
          <w:color w:val="000000" w:themeColor="text1"/>
          <w:sz w:val="28"/>
          <w:szCs w:val="28"/>
        </w:rPr>
        <w:t>службы</w:t>
      </w:r>
      <w:r w:rsidR="003217AC">
        <w:rPr>
          <w:b/>
          <w:color w:val="000000" w:themeColor="text1"/>
          <w:sz w:val="28"/>
          <w:szCs w:val="28"/>
        </w:rPr>
        <w:t xml:space="preserve">. 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9D10A9">
        <w:rPr>
          <w:b/>
          <w:sz w:val="28"/>
          <w:szCs w:val="28"/>
        </w:rPr>
        <w:t>Цель</w:t>
      </w:r>
      <w:r w:rsidRPr="003E435B">
        <w:rPr>
          <w:sz w:val="28"/>
          <w:szCs w:val="28"/>
        </w:rPr>
        <w:t>: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адекват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ическ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провожде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енк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-воспитательно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9D10A9">
        <w:rPr>
          <w:b/>
          <w:sz w:val="28"/>
          <w:szCs w:val="28"/>
        </w:rPr>
        <w:t>Задачи:</w:t>
      </w:r>
      <w:r w:rsidR="009D10A9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диагностика психического развития детей, определение особенностей развития психики ребенка, уровня готовности 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школ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звитие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о-педагогическ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етентност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сонал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психологическая профилактика, </w:t>
      </w:r>
      <w:r w:rsidRPr="00857F03">
        <w:rPr>
          <w:color w:val="000000" w:themeColor="text1"/>
          <w:sz w:val="28"/>
          <w:szCs w:val="28"/>
        </w:rPr>
        <w:t>в том числа школьной дезадаптации, реализация программы по развитию эмоциональных и</w:t>
      </w:r>
      <w:r w:rsidR="006827A6">
        <w:rPr>
          <w:color w:val="000000" w:themeColor="text1"/>
          <w:sz w:val="28"/>
          <w:szCs w:val="28"/>
        </w:rPr>
        <w:t xml:space="preserve"> </w:t>
      </w:r>
      <w:r w:rsidRPr="00857F03">
        <w:rPr>
          <w:color w:val="000000" w:themeColor="text1"/>
          <w:spacing w:val="-57"/>
          <w:sz w:val="28"/>
          <w:szCs w:val="28"/>
        </w:rPr>
        <w:t xml:space="preserve"> </w:t>
      </w:r>
      <w:r w:rsidR="00857F03" w:rsidRPr="00857F03">
        <w:rPr>
          <w:color w:val="000000" w:themeColor="text1"/>
          <w:spacing w:val="-57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социальных</w:t>
      </w:r>
      <w:r w:rsidRPr="00857F03">
        <w:rPr>
          <w:color w:val="000000" w:themeColor="text1"/>
          <w:spacing w:val="-4"/>
          <w:sz w:val="28"/>
          <w:szCs w:val="28"/>
        </w:rPr>
        <w:t xml:space="preserve"> </w:t>
      </w:r>
      <w:r w:rsidRPr="00857F03">
        <w:rPr>
          <w:color w:val="000000" w:themeColor="text1"/>
          <w:sz w:val="28"/>
          <w:szCs w:val="28"/>
        </w:rPr>
        <w:t>компетенций</w:t>
      </w:r>
      <w:r w:rsidR="009D10A9">
        <w:rPr>
          <w:color w:val="000000" w:themeColor="text1"/>
          <w:sz w:val="28"/>
          <w:szCs w:val="28"/>
        </w:rPr>
        <w:t>;</w:t>
      </w:r>
    </w:p>
    <w:p w:rsidR="003E435B" w:rsidRDefault="009D10A9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5CB7" w:rsidRPr="003E435B">
        <w:rPr>
          <w:sz w:val="28"/>
          <w:szCs w:val="28"/>
        </w:rPr>
        <w:t>оздание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условий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ля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звития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дарённых</w:t>
      </w:r>
      <w:r w:rsidR="00A25CB7" w:rsidRPr="003E435B">
        <w:rPr>
          <w:spacing w:val="-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тей</w:t>
      </w:r>
      <w:r w:rsidR="003E435B">
        <w:rPr>
          <w:sz w:val="28"/>
          <w:szCs w:val="28"/>
        </w:rPr>
        <w:t>.</w:t>
      </w:r>
    </w:p>
    <w:p w:rsidR="00214DB1" w:rsidRPr="009D10A9" w:rsidRDefault="00A25CB7" w:rsidP="009D10A9">
      <w:pPr>
        <w:ind w:firstLine="720"/>
        <w:jc w:val="both"/>
        <w:rPr>
          <w:b/>
          <w:sz w:val="28"/>
          <w:szCs w:val="28"/>
        </w:rPr>
      </w:pPr>
      <w:r w:rsidRPr="009D10A9">
        <w:rPr>
          <w:b/>
          <w:sz w:val="28"/>
          <w:szCs w:val="28"/>
        </w:rPr>
        <w:t>Формы организации образовательной деятельности, направления образовательной работы, средства, методы и приёмы работы с</w:t>
      </w:r>
      <w:r w:rsidRPr="009D10A9">
        <w:rPr>
          <w:b/>
          <w:spacing w:val="-57"/>
          <w:sz w:val="28"/>
          <w:szCs w:val="28"/>
        </w:rPr>
        <w:t xml:space="preserve"> </w:t>
      </w:r>
      <w:r w:rsidRPr="009D10A9">
        <w:rPr>
          <w:b/>
          <w:sz w:val="28"/>
          <w:szCs w:val="28"/>
        </w:rPr>
        <w:t>детьми</w:t>
      </w:r>
      <w:r w:rsidR="009D10A9">
        <w:rPr>
          <w:b/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бота с детьми осуществляется в совместной деятельност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 режимных моментах, в самостоятельной деятельности детей и в</w:t>
      </w:r>
      <w:r w:rsidR="009D10A9">
        <w:rPr>
          <w:sz w:val="28"/>
          <w:szCs w:val="28"/>
        </w:rPr>
        <w:t xml:space="preserve">   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й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  <w:u w:val="single"/>
        </w:rPr>
        <w:t>Психологическая</w:t>
      </w:r>
      <w:r w:rsidRPr="003E435B">
        <w:rPr>
          <w:spacing w:val="-5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рофилактика</w:t>
      </w:r>
      <w:r w:rsidRPr="003E435B">
        <w:rPr>
          <w:spacing w:val="-5"/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  <w:u w:val="single"/>
        </w:rPr>
        <w:t>проходит:</w:t>
      </w:r>
    </w:p>
    <w:p w:rsidR="00214DB1" w:rsidRPr="003E435B" w:rsidRDefault="009D10A9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5CB7" w:rsidRPr="003E435B">
        <w:rPr>
          <w:spacing w:val="-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ежимных</w:t>
      </w:r>
      <w:r w:rsidR="00A25CB7" w:rsidRPr="003E435B">
        <w:rPr>
          <w:spacing w:val="-8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моментах</w:t>
      </w:r>
      <w:r w:rsidR="00A25CB7" w:rsidRPr="003E435B">
        <w:rPr>
          <w:spacing w:val="-8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спользуется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наблюдение,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гровые</w:t>
      </w:r>
      <w:r w:rsidR="00A25CB7" w:rsidRPr="003E435B">
        <w:rPr>
          <w:spacing w:val="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упражнения,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ешение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облемных</w:t>
      </w:r>
      <w:r w:rsidR="00A25CB7" w:rsidRPr="003E435B">
        <w:rPr>
          <w:spacing w:val="-8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итуаций,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ндивидуальная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бота.</w:t>
      </w:r>
    </w:p>
    <w:p w:rsidR="00214DB1" w:rsidRPr="003E435B" w:rsidRDefault="009D10A9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амостоятельной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ятельности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тей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-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зличные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гры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гровые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упражнения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ъяснение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суждение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ссматривание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ъектов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ироды,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быта,</w:t>
      </w:r>
      <w:r w:rsidR="00A25CB7" w:rsidRPr="003E435B">
        <w:rPr>
          <w:spacing w:val="-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роизведений</w:t>
      </w:r>
      <w:r w:rsidR="00A25CB7" w:rsidRPr="003E435B">
        <w:rPr>
          <w:spacing w:val="-5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скусства, продуктивная</w:t>
      </w:r>
      <w:r w:rsidR="00A25CB7" w:rsidRPr="003E435B">
        <w:rPr>
          <w:spacing w:val="-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ятельность,</w:t>
      </w:r>
      <w:r w:rsidR="00A25CB7" w:rsidRPr="003E435B">
        <w:rPr>
          <w:spacing w:val="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чтение</w:t>
      </w:r>
      <w:r w:rsidR="00A25CB7" w:rsidRPr="003E435B">
        <w:rPr>
          <w:spacing w:val="-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и</w:t>
      </w:r>
      <w:r w:rsidR="00A25CB7" w:rsidRPr="003E435B">
        <w:rPr>
          <w:spacing w:val="-6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суждение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одражательные</w:t>
      </w:r>
      <w:r w:rsidR="00A25CB7" w:rsidRPr="003E435B">
        <w:rPr>
          <w:spacing w:val="-7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вижения.</w:t>
      </w:r>
    </w:p>
    <w:p w:rsidR="00214DB1" w:rsidRPr="003E435B" w:rsidRDefault="009D10A9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5CB7" w:rsidRPr="003E435B">
        <w:rPr>
          <w:sz w:val="28"/>
          <w:szCs w:val="28"/>
        </w:rPr>
        <w:t xml:space="preserve"> совместной деятельности с семьей: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беседы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оветы по организации деятельности ребенка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консультации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мастер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– классы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овместная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с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одителями</w:t>
      </w:r>
      <w:r w:rsidR="00A25CB7" w:rsidRPr="003E435B">
        <w:rPr>
          <w:spacing w:val="-2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образовательная</w:t>
      </w:r>
      <w:r w:rsidR="00A25CB7" w:rsidRPr="003E435B">
        <w:rPr>
          <w:spacing w:val="-3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деятельность,</w:t>
      </w:r>
      <w:r w:rsidR="00A25CB7" w:rsidRPr="003E435B">
        <w:rPr>
          <w:spacing w:val="4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развлечения.</w:t>
      </w:r>
    </w:p>
    <w:p w:rsidR="00214DB1" w:rsidRPr="009D10A9" w:rsidRDefault="00A25CB7" w:rsidP="00BB70DF">
      <w:pPr>
        <w:jc w:val="both"/>
        <w:rPr>
          <w:b/>
          <w:sz w:val="28"/>
          <w:szCs w:val="28"/>
        </w:rPr>
      </w:pPr>
      <w:r w:rsidRPr="009D10A9">
        <w:rPr>
          <w:b/>
          <w:sz w:val="28"/>
          <w:szCs w:val="28"/>
        </w:rPr>
        <w:t>Психологическая</w:t>
      </w:r>
      <w:r w:rsidRPr="009D10A9">
        <w:rPr>
          <w:b/>
          <w:spacing w:val="-3"/>
          <w:sz w:val="28"/>
          <w:szCs w:val="28"/>
        </w:rPr>
        <w:t xml:space="preserve"> </w:t>
      </w:r>
      <w:r w:rsidR="009D10A9" w:rsidRPr="009D10A9">
        <w:rPr>
          <w:b/>
          <w:sz w:val="28"/>
          <w:szCs w:val="28"/>
        </w:rPr>
        <w:t>диагностика.</w:t>
      </w:r>
    </w:p>
    <w:p w:rsidR="00214DB1" w:rsidRPr="003E435B" w:rsidRDefault="00A25CB7" w:rsidP="009D10A9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а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ОД проводится в индивидуальной и групповой</w:t>
      </w:r>
      <w:r w:rsidRPr="003E435B">
        <w:rPr>
          <w:spacing w:val="1"/>
          <w:sz w:val="28"/>
          <w:szCs w:val="28"/>
        </w:rPr>
        <w:t xml:space="preserve"> </w:t>
      </w:r>
      <w:r w:rsidR="006827A6">
        <w:rPr>
          <w:sz w:val="28"/>
          <w:szCs w:val="28"/>
        </w:rPr>
        <w:t>форме (диагностический комплекс Цветик-семицветик» под редакцией Куражевой Н.Ю д</w:t>
      </w:r>
      <w:r w:rsidR="00725DF3">
        <w:rPr>
          <w:sz w:val="28"/>
          <w:szCs w:val="28"/>
        </w:rPr>
        <w:t>ля детей дошкольного возраста</w:t>
      </w:r>
      <w:r w:rsidR="006827A6">
        <w:rPr>
          <w:sz w:val="28"/>
          <w:szCs w:val="28"/>
        </w:rPr>
        <w:t>)</w:t>
      </w:r>
      <w:r w:rsidR="00725DF3">
        <w:rPr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мных</w:t>
      </w:r>
      <w:r w:rsidRPr="003E435B">
        <w:rPr>
          <w:spacing w:val="1"/>
          <w:sz w:val="28"/>
          <w:szCs w:val="28"/>
        </w:rPr>
        <w:t xml:space="preserve"> </w:t>
      </w:r>
      <w:r w:rsidR="00725DF3">
        <w:rPr>
          <w:sz w:val="28"/>
          <w:szCs w:val="28"/>
        </w:rPr>
        <w:t>мом</w:t>
      </w:r>
      <w:r w:rsidR="006B539D">
        <w:rPr>
          <w:sz w:val="28"/>
          <w:szCs w:val="28"/>
        </w:rPr>
        <w:t>е</w:t>
      </w:r>
      <w:r w:rsidRPr="003E435B">
        <w:rPr>
          <w:sz w:val="28"/>
          <w:szCs w:val="28"/>
        </w:rPr>
        <w:t>нтах</w:t>
      </w:r>
      <w:r w:rsidRPr="003E435B">
        <w:rPr>
          <w:spacing w:val="1"/>
          <w:sz w:val="28"/>
          <w:szCs w:val="28"/>
        </w:rPr>
        <w:t xml:space="preserve"> </w:t>
      </w:r>
      <w:r w:rsidR="00F8075F">
        <w:rPr>
          <w:spacing w:val="1"/>
          <w:sz w:val="28"/>
          <w:szCs w:val="28"/>
        </w:rPr>
        <w:t xml:space="preserve">используются </w:t>
      </w:r>
      <w:r w:rsidRPr="003E435B">
        <w:rPr>
          <w:sz w:val="28"/>
          <w:szCs w:val="28"/>
        </w:rPr>
        <w:t>наблюдени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яснени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уждени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гимнастик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нные</w:t>
      </w:r>
      <w:r w:rsidRPr="003E435B">
        <w:rPr>
          <w:spacing w:val="1"/>
          <w:sz w:val="28"/>
          <w:szCs w:val="28"/>
        </w:rPr>
        <w:t xml:space="preserve"> </w:t>
      </w:r>
      <w:r w:rsidR="00F8075F">
        <w:rPr>
          <w:sz w:val="28"/>
          <w:szCs w:val="28"/>
        </w:rPr>
        <w:t>проблемные ситуации</w:t>
      </w:r>
      <w:r w:rsidR="006B539D">
        <w:rPr>
          <w:sz w:val="28"/>
          <w:szCs w:val="28"/>
        </w:rPr>
        <w:t xml:space="preserve">; </w:t>
      </w:r>
      <w:r w:rsidR="00F8075F">
        <w:rPr>
          <w:sz w:val="28"/>
          <w:szCs w:val="28"/>
        </w:rPr>
        <w:t>в</w:t>
      </w:r>
      <w:r w:rsidRPr="003E435B">
        <w:rPr>
          <w:sz w:val="28"/>
          <w:szCs w:val="28"/>
        </w:rPr>
        <w:t xml:space="preserve"> самостоятельной деятельности детей - игры и игровые упражнения, изучение объектов природы, быта, произведений искусства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чтение.</w:t>
      </w:r>
    </w:p>
    <w:p w:rsidR="00F8075F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-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бесед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и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анкетирование,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стировани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уч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дицинск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кументации.</w:t>
      </w:r>
    </w:p>
    <w:p w:rsidR="00F20166" w:rsidRPr="006B539D" w:rsidRDefault="00A25CB7" w:rsidP="00BB70DF">
      <w:pPr>
        <w:jc w:val="both"/>
        <w:rPr>
          <w:b/>
          <w:sz w:val="28"/>
          <w:szCs w:val="28"/>
        </w:rPr>
      </w:pPr>
      <w:r w:rsidRPr="006B539D">
        <w:rPr>
          <w:b/>
          <w:spacing w:val="-57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Психологическая</w:t>
      </w:r>
      <w:r w:rsidRPr="006B539D">
        <w:rPr>
          <w:b/>
          <w:spacing w:val="3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коррекция</w:t>
      </w:r>
      <w:r w:rsidRPr="006B539D">
        <w:rPr>
          <w:b/>
          <w:sz w:val="28"/>
          <w:szCs w:val="28"/>
        </w:rPr>
        <w:tab/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z w:val="28"/>
          <w:szCs w:val="28"/>
        </w:rPr>
        <w:tab/>
        <w:t>старшей</w:t>
      </w:r>
      <w:r w:rsidRPr="003E435B">
        <w:rPr>
          <w:sz w:val="28"/>
          <w:szCs w:val="28"/>
        </w:rPr>
        <w:tab/>
        <w:t>и</w:t>
      </w:r>
      <w:r w:rsidRPr="003E435B">
        <w:rPr>
          <w:sz w:val="28"/>
          <w:szCs w:val="28"/>
        </w:rPr>
        <w:tab/>
        <w:t>подготовительной</w:t>
      </w:r>
      <w:r w:rsidRPr="003E435B">
        <w:rPr>
          <w:sz w:val="28"/>
          <w:szCs w:val="28"/>
        </w:rPr>
        <w:tab/>
        <w:t>группе</w:t>
      </w:r>
      <w:r w:rsidRPr="003E435B">
        <w:rPr>
          <w:sz w:val="28"/>
          <w:szCs w:val="28"/>
        </w:rPr>
        <w:tab/>
        <w:t>добавляется</w:t>
      </w:r>
      <w:r w:rsidRPr="003E435B">
        <w:rPr>
          <w:sz w:val="28"/>
          <w:szCs w:val="28"/>
        </w:rPr>
        <w:tab/>
      </w:r>
      <w:r w:rsidR="00F20166" w:rsidRPr="003E435B">
        <w:rPr>
          <w:sz w:val="28"/>
          <w:szCs w:val="28"/>
        </w:rPr>
        <w:t xml:space="preserve"> </w:t>
      </w:r>
      <w:r w:rsidR="006827A6">
        <w:rPr>
          <w:sz w:val="28"/>
          <w:szCs w:val="28"/>
        </w:rPr>
        <w:t>коррекционная</w:t>
      </w:r>
      <w:r w:rsidR="006827A6">
        <w:rPr>
          <w:sz w:val="28"/>
          <w:szCs w:val="28"/>
        </w:rPr>
        <w:tab/>
        <w:t xml:space="preserve">работа </w:t>
      </w:r>
      <w:r w:rsidR="00F8075F">
        <w:rPr>
          <w:sz w:val="28"/>
          <w:szCs w:val="28"/>
        </w:rPr>
        <w:t xml:space="preserve">по </w:t>
      </w:r>
      <w:r w:rsidRPr="003E435B">
        <w:rPr>
          <w:sz w:val="28"/>
          <w:szCs w:val="28"/>
        </w:rPr>
        <w:t>формированию</w:t>
      </w:r>
      <w:r w:rsidR="00F20166" w:rsidRPr="003E435B">
        <w:rPr>
          <w:sz w:val="28"/>
          <w:szCs w:val="28"/>
        </w:rPr>
        <w:t xml:space="preserve"> п</w:t>
      </w:r>
      <w:r w:rsidRPr="003E435B">
        <w:rPr>
          <w:sz w:val="28"/>
          <w:szCs w:val="28"/>
        </w:rPr>
        <w:t>сихологическ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тов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школе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ррекц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гатив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ц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.е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монстрац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итив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ц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вед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зерц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ожите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ыт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ррекц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-волев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фер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ологическ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динамическ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чности.</w:t>
      </w:r>
    </w:p>
    <w:p w:rsidR="00214DB1" w:rsidRPr="003E435B" w:rsidRDefault="006B539D" w:rsidP="006B53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жимных моментах:</w:t>
      </w:r>
      <w:r w:rsidR="00A25CB7" w:rsidRPr="003E435B">
        <w:rPr>
          <w:sz w:val="28"/>
          <w:szCs w:val="28"/>
        </w:rPr>
        <w:t xml:space="preserve"> наблюдение, игровые упражнения, поручения, объяснение, обсуждение, беседы, проблемные ситуации,</w:t>
      </w:r>
      <w:r w:rsidR="00A25CB7" w:rsidRPr="003E435B">
        <w:rPr>
          <w:spacing w:val="1"/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>психогимнастика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самостоятельной деятельности детей практику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менение различных видов игр, подражательных движений, чтения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уждения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о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В совместной </w:t>
      </w:r>
      <w:r w:rsidR="00F8075F">
        <w:rPr>
          <w:sz w:val="28"/>
          <w:szCs w:val="28"/>
        </w:rPr>
        <w:t>деятельности с семьей педагог-</w:t>
      </w:r>
      <w:r w:rsidRPr="003E435B">
        <w:rPr>
          <w:sz w:val="28"/>
          <w:szCs w:val="28"/>
        </w:rPr>
        <w:t>психолог организует индивидуальные и групповые формы коррекционной работ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 формирования психологической готовности к школе; проведение консультаций, бесед по коррекции выявленных у 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достатко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;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води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стер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лассы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нинги.</w:t>
      </w:r>
    </w:p>
    <w:p w:rsidR="00214DB1" w:rsidRPr="006B539D" w:rsidRDefault="00A25CB7" w:rsidP="00BB70DF">
      <w:pPr>
        <w:jc w:val="both"/>
        <w:rPr>
          <w:b/>
          <w:sz w:val="28"/>
          <w:szCs w:val="28"/>
        </w:rPr>
      </w:pPr>
      <w:r w:rsidRPr="006B539D">
        <w:rPr>
          <w:b/>
          <w:sz w:val="28"/>
          <w:szCs w:val="28"/>
        </w:rPr>
        <w:t>Психологическое</w:t>
      </w:r>
      <w:r w:rsidRPr="006B539D">
        <w:rPr>
          <w:b/>
          <w:spacing w:val="-4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консультирование</w:t>
      </w:r>
      <w:r w:rsidRPr="006B539D">
        <w:rPr>
          <w:b/>
          <w:spacing w:val="-7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и</w:t>
      </w:r>
      <w:r w:rsidRPr="006B539D">
        <w:rPr>
          <w:b/>
          <w:spacing w:val="-6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просвещение</w:t>
      </w:r>
    </w:p>
    <w:p w:rsidR="00F8075F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дагогом-психологом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водится</w:t>
      </w:r>
      <w:r w:rsidRPr="003E435B">
        <w:rPr>
          <w:spacing w:val="4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а</w:t>
      </w:r>
      <w:r w:rsidRPr="003E435B">
        <w:rPr>
          <w:spacing w:val="4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оказанию</w:t>
      </w:r>
      <w:r w:rsidRPr="003E435B">
        <w:rPr>
          <w:spacing w:val="4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и</w:t>
      </w:r>
      <w:r w:rsidRPr="003E435B">
        <w:rPr>
          <w:spacing w:val="3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тившимся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</w:t>
      </w:r>
      <w:r w:rsidRPr="003E435B">
        <w:rPr>
          <w:spacing w:val="4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ам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4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4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одолени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ических пробле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язанных 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даптаци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 особенностя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1 младшая группа)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и имеют возможность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овать свои запросы (например, кризис 3-х лет; агрессивность и т.д.)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сутствуя в учреждении и наблюдая непосредственн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ую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22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а.</w:t>
      </w:r>
      <w:r w:rsidRPr="003E435B">
        <w:rPr>
          <w:spacing w:val="26"/>
          <w:sz w:val="28"/>
          <w:szCs w:val="28"/>
        </w:rPr>
        <w:t xml:space="preserve"> </w:t>
      </w:r>
      <w:r w:rsidRPr="003E435B">
        <w:rPr>
          <w:sz w:val="28"/>
          <w:szCs w:val="28"/>
        </w:rPr>
        <w:t>ООД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жет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ть:</w:t>
      </w:r>
      <w:r w:rsidRPr="003E435B">
        <w:rPr>
          <w:spacing w:val="21"/>
          <w:sz w:val="28"/>
          <w:szCs w:val="28"/>
        </w:rPr>
        <w:t xml:space="preserve"> </w:t>
      </w:r>
      <w:r w:rsidRPr="003E435B">
        <w:rPr>
          <w:sz w:val="28"/>
          <w:szCs w:val="28"/>
        </w:rPr>
        <w:t>сюжетно-игровой,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матический,</w:t>
      </w:r>
      <w:r w:rsidRPr="003E435B">
        <w:rPr>
          <w:spacing w:val="24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ой,</w:t>
      </w:r>
      <w:r w:rsidRPr="003E435B">
        <w:rPr>
          <w:spacing w:val="23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нирующий</w:t>
      </w:r>
      <w:r w:rsidRPr="003E435B">
        <w:rPr>
          <w:spacing w:val="22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.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роме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го,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м-психологом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оказывается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ультативная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ь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трудникам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8"/>
          <w:sz w:val="28"/>
          <w:szCs w:val="28"/>
        </w:rPr>
        <w:t xml:space="preserve"> </w:t>
      </w:r>
      <w:r w:rsidRPr="003E435B">
        <w:rPr>
          <w:sz w:val="28"/>
          <w:szCs w:val="28"/>
        </w:rPr>
        <w:t>администрации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е</w:t>
      </w:r>
      <w:r w:rsidRPr="003E435B">
        <w:rPr>
          <w:spacing w:val="17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,</w:t>
      </w:r>
      <w:r w:rsidRPr="003E435B">
        <w:rPr>
          <w:spacing w:val="-57"/>
          <w:sz w:val="28"/>
          <w:szCs w:val="28"/>
        </w:rPr>
        <w:t xml:space="preserve"> </w:t>
      </w:r>
      <w:r w:rsidR="00F8075F">
        <w:rPr>
          <w:spacing w:val="-57"/>
          <w:sz w:val="28"/>
          <w:szCs w:val="28"/>
        </w:rPr>
        <w:t xml:space="preserve">  </w:t>
      </w:r>
      <w:r w:rsidRPr="003E435B">
        <w:rPr>
          <w:sz w:val="28"/>
          <w:szCs w:val="28"/>
        </w:rPr>
        <w:t>имеющими проблемы в организации повед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уднос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 услов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мощь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ировании нов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становок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ности принимать собственные решении. Проведение тренингов с педагогическим коллективом ДОУ для профилактик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психологических и эмоциональных срывов у педагогов, работающих с «трудными» детьми. 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сновная форма проведения тренинго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 детьм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ческ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а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тор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трабатываю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кретн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выки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мных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ментах: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блюдени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учени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метно-информационн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я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яснение,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уждение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самостоятельной деятельности детей практику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применение различных видов игр, подражательных </w:t>
      </w:r>
      <w:r w:rsidRPr="003E435B">
        <w:rPr>
          <w:sz w:val="28"/>
          <w:szCs w:val="28"/>
        </w:rPr>
        <w:lastRenderedPageBreak/>
        <w:t>движений, чтения 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суждения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о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р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 совместной деятельности с семьей применяются беседы, консультации, совместная с родителями образовательная деятельность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ффективны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а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ерез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ектиров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дифициров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ь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мещ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голка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нлайн-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латформах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через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сенджер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.д.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3E435B" w:rsidRDefault="003E435B" w:rsidP="00BB70DF">
      <w:pPr>
        <w:jc w:val="both"/>
        <w:rPr>
          <w:sz w:val="28"/>
          <w:szCs w:val="28"/>
        </w:rPr>
      </w:pPr>
    </w:p>
    <w:p w:rsidR="00857F03" w:rsidRDefault="00857F03" w:rsidP="00BB70DF">
      <w:pPr>
        <w:jc w:val="both"/>
        <w:rPr>
          <w:sz w:val="28"/>
          <w:szCs w:val="28"/>
        </w:rPr>
      </w:pPr>
    </w:p>
    <w:p w:rsidR="00F8075F" w:rsidRDefault="00F8075F" w:rsidP="00BB70DF">
      <w:pPr>
        <w:jc w:val="both"/>
        <w:rPr>
          <w:b/>
          <w:sz w:val="28"/>
          <w:szCs w:val="28"/>
        </w:rPr>
      </w:pPr>
    </w:p>
    <w:p w:rsidR="00F8075F" w:rsidRDefault="00F8075F" w:rsidP="00BB70DF">
      <w:pPr>
        <w:jc w:val="both"/>
        <w:rPr>
          <w:b/>
          <w:sz w:val="28"/>
          <w:szCs w:val="28"/>
        </w:rPr>
      </w:pPr>
    </w:p>
    <w:p w:rsidR="00F8075F" w:rsidRDefault="00F8075F" w:rsidP="00BB70DF">
      <w:pPr>
        <w:jc w:val="both"/>
        <w:rPr>
          <w:b/>
          <w:sz w:val="28"/>
          <w:szCs w:val="28"/>
        </w:rPr>
      </w:pPr>
    </w:p>
    <w:p w:rsidR="00F8075F" w:rsidRDefault="00F8075F" w:rsidP="00BB70DF">
      <w:pPr>
        <w:jc w:val="both"/>
        <w:rPr>
          <w:b/>
          <w:sz w:val="28"/>
          <w:szCs w:val="28"/>
        </w:rPr>
      </w:pPr>
    </w:p>
    <w:p w:rsidR="006A452D" w:rsidRDefault="006A452D" w:rsidP="00BB70DF">
      <w:pPr>
        <w:jc w:val="both"/>
        <w:rPr>
          <w:b/>
          <w:sz w:val="28"/>
          <w:szCs w:val="28"/>
        </w:rPr>
      </w:pPr>
    </w:p>
    <w:p w:rsidR="006A452D" w:rsidRDefault="006A452D" w:rsidP="00BB70DF">
      <w:pPr>
        <w:jc w:val="both"/>
        <w:rPr>
          <w:b/>
          <w:sz w:val="28"/>
          <w:szCs w:val="28"/>
        </w:rPr>
      </w:pPr>
    </w:p>
    <w:p w:rsidR="00725C17" w:rsidRDefault="00725C17" w:rsidP="00BB70DF">
      <w:pPr>
        <w:jc w:val="both"/>
        <w:rPr>
          <w:b/>
          <w:sz w:val="28"/>
          <w:szCs w:val="28"/>
        </w:rPr>
      </w:pPr>
    </w:p>
    <w:p w:rsidR="006A452D" w:rsidRDefault="006A452D" w:rsidP="00BB70DF">
      <w:pPr>
        <w:jc w:val="both"/>
        <w:rPr>
          <w:b/>
          <w:sz w:val="28"/>
          <w:szCs w:val="28"/>
        </w:rPr>
      </w:pPr>
    </w:p>
    <w:p w:rsidR="006A452D" w:rsidRDefault="006A452D" w:rsidP="00BB70DF">
      <w:pPr>
        <w:jc w:val="both"/>
        <w:rPr>
          <w:b/>
          <w:sz w:val="28"/>
          <w:szCs w:val="28"/>
        </w:rPr>
      </w:pPr>
    </w:p>
    <w:p w:rsidR="00214DB1" w:rsidRPr="00857F03" w:rsidRDefault="00A25CB7" w:rsidP="00BB70DF">
      <w:pPr>
        <w:jc w:val="both"/>
        <w:rPr>
          <w:b/>
          <w:sz w:val="28"/>
          <w:szCs w:val="28"/>
        </w:rPr>
      </w:pPr>
      <w:r w:rsidRPr="00857F03">
        <w:rPr>
          <w:b/>
          <w:sz w:val="28"/>
          <w:szCs w:val="28"/>
        </w:rPr>
        <w:lastRenderedPageBreak/>
        <w:t>Система</w:t>
      </w:r>
      <w:r w:rsidRPr="00857F03">
        <w:rPr>
          <w:b/>
          <w:spacing w:val="-4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работы</w:t>
      </w:r>
      <w:r w:rsidRPr="00857F03">
        <w:rPr>
          <w:b/>
          <w:spacing w:val="-4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логопедической</w:t>
      </w:r>
      <w:r w:rsidRPr="00857F03">
        <w:rPr>
          <w:b/>
          <w:spacing w:val="-5"/>
          <w:sz w:val="28"/>
          <w:szCs w:val="28"/>
        </w:rPr>
        <w:t xml:space="preserve"> </w:t>
      </w:r>
      <w:r w:rsidRPr="00857F03">
        <w:rPr>
          <w:b/>
          <w:sz w:val="28"/>
          <w:szCs w:val="28"/>
        </w:rPr>
        <w:t>службы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Цель:</w:t>
      </w:r>
      <w:r w:rsidRPr="003E435B">
        <w:rPr>
          <w:spacing w:val="-5"/>
          <w:sz w:val="28"/>
          <w:szCs w:val="28"/>
        </w:rPr>
        <w:t xml:space="preserve"> </w:t>
      </w:r>
      <w:r w:rsidR="00676BA3">
        <w:rPr>
          <w:spacing w:val="-5"/>
          <w:sz w:val="28"/>
          <w:szCs w:val="28"/>
        </w:rPr>
        <w:t>Коррекция нарушений устной речи и профилактика нарушений письменной речи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Задачи:</w:t>
      </w:r>
    </w:p>
    <w:p w:rsidR="00214DB1" w:rsidRPr="006B539D" w:rsidRDefault="00C73B79" w:rsidP="006B539D">
      <w:pPr>
        <w:ind w:left="360"/>
        <w:jc w:val="both"/>
        <w:rPr>
          <w:color w:val="000000" w:themeColor="text1"/>
          <w:sz w:val="28"/>
          <w:szCs w:val="28"/>
        </w:rPr>
      </w:pPr>
      <w:r w:rsidRPr="006B539D">
        <w:rPr>
          <w:color w:val="000000" w:themeColor="text1"/>
          <w:sz w:val="28"/>
          <w:szCs w:val="28"/>
        </w:rPr>
        <w:t xml:space="preserve"> </w:t>
      </w:r>
      <w:r w:rsidRPr="006B539D">
        <w:rPr>
          <w:sz w:val="28"/>
          <w:szCs w:val="28"/>
        </w:rPr>
        <w:t>Своевременно выявлять обучающихся с трудностями освоения образовательных программ;</w:t>
      </w:r>
    </w:p>
    <w:p w:rsidR="00C73B79" w:rsidRPr="006B539D" w:rsidRDefault="0099767A" w:rsidP="006B539D">
      <w:pPr>
        <w:ind w:left="360"/>
        <w:jc w:val="both"/>
        <w:rPr>
          <w:color w:val="000000" w:themeColor="text1"/>
          <w:sz w:val="28"/>
          <w:szCs w:val="28"/>
        </w:rPr>
      </w:pPr>
      <w:r w:rsidRPr="006B539D">
        <w:rPr>
          <w:sz w:val="28"/>
          <w:szCs w:val="28"/>
        </w:rPr>
        <w:t>Проводить профилактику и коррекцию нарушений в развитии устной и письменной речи обучающихся;</w:t>
      </w:r>
    </w:p>
    <w:p w:rsidR="0099767A" w:rsidRPr="006B539D" w:rsidRDefault="0099767A" w:rsidP="006B539D">
      <w:pPr>
        <w:ind w:left="360"/>
        <w:jc w:val="both"/>
        <w:rPr>
          <w:color w:val="000000" w:themeColor="text1"/>
          <w:sz w:val="28"/>
          <w:szCs w:val="28"/>
        </w:rPr>
      </w:pPr>
      <w:r w:rsidRPr="006B539D">
        <w:rPr>
          <w:sz w:val="28"/>
          <w:szCs w:val="28"/>
        </w:rPr>
        <w:t>Обобщать и распространять педагогический опыт;</w:t>
      </w:r>
    </w:p>
    <w:p w:rsidR="0099767A" w:rsidRPr="006B539D" w:rsidRDefault="0099767A" w:rsidP="006B539D">
      <w:pPr>
        <w:ind w:left="360"/>
        <w:jc w:val="both"/>
        <w:rPr>
          <w:color w:val="000000" w:themeColor="text1"/>
          <w:sz w:val="28"/>
          <w:szCs w:val="28"/>
        </w:rPr>
      </w:pPr>
      <w:r w:rsidRPr="006B539D">
        <w:rPr>
          <w:sz w:val="28"/>
          <w:szCs w:val="28"/>
        </w:rPr>
        <w:t>Оснащать логопедический кабинет учебно-методическими пособиями дидактическим и наглядным материалом и повышать уровень профессиональной квалификации.</w:t>
      </w:r>
    </w:p>
    <w:p w:rsidR="00F20166" w:rsidRPr="003E435B" w:rsidRDefault="00F20166" w:rsidP="006B539D">
      <w:pPr>
        <w:jc w:val="both"/>
        <w:rPr>
          <w:sz w:val="28"/>
          <w:szCs w:val="28"/>
        </w:rPr>
      </w:pPr>
    </w:p>
    <w:p w:rsidR="00214DB1" w:rsidRPr="006B539D" w:rsidRDefault="00A25CB7" w:rsidP="006B539D">
      <w:pPr>
        <w:ind w:firstLine="360"/>
        <w:jc w:val="both"/>
        <w:rPr>
          <w:b/>
          <w:sz w:val="28"/>
          <w:szCs w:val="28"/>
        </w:rPr>
      </w:pPr>
      <w:r w:rsidRPr="006B539D">
        <w:rPr>
          <w:b/>
          <w:sz w:val="28"/>
          <w:szCs w:val="28"/>
        </w:rPr>
        <w:t>Формы организации образовательной деятельности, направления образовательной работы, средства, методы и приёмы работы с</w:t>
      </w:r>
      <w:r w:rsidRPr="006B539D">
        <w:rPr>
          <w:b/>
          <w:spacing w:val="-57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детьми</w:t>
      </w:r>
      <w:r w:rsidRPr="006B539D">
        <w:rPr>
          <w:b/>
          <w:spacing w:val="2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с</w:t>
      </w:r>
      <w:r w:rsidRPr="006B539D">
        <w:rPr>
          <w:b/>
          <w:spacing w:val="1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общим</w:t>
      </w:r>
      <w:r w:rsidRPr="006B539D">
        <w:rPr>
          <w:b/>
          <w:spacing w:val="1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недоразвитием</w:t>
      </w:r>
      <w:r w:rsidRPr="006B539D">
        <w:rPr>
          <w:b/>
          <w:spacing w:val="4"/>
          <w:sz w:val="28"/>
          <w:szCs w:val="28"/>
        </w:rPr>
        <w:t xml:space="preserve"> </w:t>
      </w:r>
      <w:r w:rsidRPr="006B539D">
        <w:rPr>
          <w:b/>
          <w:sz w:val="28"/>
          <w:szCs w:val="28"/>
        </w:rPr>
        <w:t>речи</w:t>
      </w:r>
    </w:p>
    <w:p w:rsidR="00214DB1" w:rsidRPr="003E435B" w:rsidRDefault="00A25CB7" w:rsidP="006B539D">
      <w:pPr>
        <w:ind w:firstLine="36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Коррекционно – развивающая работа осуществляется в процессе совместной деятельности с педагогом, в режимных моментах,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й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звит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ним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ж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изац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чев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ксико-грамматическ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языка</w:t>
      </w:r>
      <w:r w:rsidRPr="003E435B">
        <w:rPr>
          <w:spacing w:val="60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="00676BA3">
        <w:rPr>
          <w:sz w:val="28"/>
          <w:szCs w:val="28"/>
        </w:rPr>
        <w:t xml:space="preserve">фразовой </w:t>
      </w:r>
      <w:r w:rsidRPr="003E435B">
        <w:rPr>
          <w:sz w:val="28"/>
          <w:szCs w:val="28"/>
        </w:rPr>
        <w:t>речи осуществляется в совместной деятельности учителя – логопеда и ребенка (организованная образовательная деятельность (ООД) –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ронтальная, подгрупповая и индивидуальная; дидактические игры и упражнения). При организации режимных моментов используются: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блюдение,</w:t>
      </w:r>
      <w:r w:rsidRPr="003E435B">
        <w:rPr>
          <w:spacing w:val="1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блемная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я,</w:t>
      </w:r>
      <w:r w:rsidRPr="003E435B">
        <w:rPr>
          <w:spacing w:val="13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е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ручений,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беседа,</w:t>
      </w:r>
      <w:r w:rsidRPr="003E435B">
        <w:rPr>
          <w:spacing w:val="19"/>
          <w:sz w:val="28"/>
          <w:szCs w:val="28"/>
        </w:rPr>
        <w:t xml:space="preserve"> </w:t>
      </w:r>
      <w:r w:rsidRPr="003E435B">
        <w:rPr>
          <w:sz w:val="28"/>
          <w:szCs w:val="28"/>
        </w:rPr>
        <w:t>чтение,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овые</w:t>
      </w:r>
      <w:r w:rsidRPr="003E435B">
        <w:rPr>
          <w:spacing w:val="10"/>
          <w:sz w:val="28"/>
          <w:szCs w:val="28"/>
        </w:rPr>
        <w:t xml:space="preserve"> </w:t>
      </w:r>
      <w:r w:rsidRPr="003E435B">
        <w:rPr>
          <w:sz w:val="28"/>
          <w:szCs w:val="28"/>
        </w:rPr>
        <w:t>упражнения.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9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="006B539D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– различные виды игр, рассматривание объектов природы, быта, произведений искусства, продуктивные виды деятельности. Осуществля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у с семьей, педагоги широко используют консультирование (в том числе через мессенджеры, а также оформление уголков 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мещ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ультац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йт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)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водя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ьск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ра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н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крыт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ере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стер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ласс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умы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ую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ставк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трад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ят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ь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машн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виях,</w:t>
      </w:r>
      <w:r w:rsidRPr="003E435B">
        <w:rPr>
          <w:spacing w:val="60"/>
          <w:sz w:val="28"/>
          <w:szCs w:val="28"/>
        </w:rPr>
        <w:t xml:space="preserve"> </w:t>
      </w:r>
      <w:r w:rsidRPr="003E435B">
        <w:rPr>
          <w:sz w:val="28"/>
          <w:szCs w:val="28"/>
        </w:rPr>
        <w:t>даю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комендац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машн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яти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 детьм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правленным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крепление программ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а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1478B2">
        <w:rPr>
          <w:sz w:val="28"/>
          <w:szCs w:val="28"/>
        </w:rPr>
        <w:t>Развитие</w:t>
      </w:r>
      <w:r w:rsidRPr="001478B2">
        <w:rPr>
          <w:spacing w:val="1"/>
          <w:sz w:val="28"/>
          <w:szCs w:val="28"/>
        </w:rPr>
        <w:t xml:space="preserve"> </w:t>
      </w:r>
      <w:r w:rsidRPr="001478B2">
        <w:rPr>
          <w:sz w:val="28"/>
          <w:szCs w:val="28"/>
        </w:rPr>
        <w:t>фонетико–фонематической</w:t>
      </w:r>
      <w:r w:rsidRPr="001478B2">
        <w:rPr>
          <w:spacing w:val="1"/>
          <w:sz w:val="28"/>
          <w:szCs w:val="28"/>
        </w:rPr>
        <w:t xml:space="preserve"> </w:t>
      </w:r>
      <w:r w:rsidRPr="001478B2">
        <w:rPr>
          <w:sz w:val="28"/>
          <w:szCs w:val="28"/>
        </w:rPr>
        <w:t>стороны</w:t>
      </w:r>
      <w:r w:rsidRPr="001478B2">
        <w:rPr>
          <w:spacing w:val="1"/>
          <w:sz w:val="28"/>
          <w:szCs w:val="28"/>
        </w:rPr>
        <w:t xml:space="preserve"> </w:t>
      </w:r>
      <w:r w:rsidRPr="001478B2">
        <w:rPr>
          <w:sz w:val="28"/>
          <w:szCs w:val="28"/>
        </w:rPr>
        <w:t>реч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</w:t>
      </w:r>
      <w:r w:rsidR="00676BA3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ОД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им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мента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артикуляционная гимнастика, дыхательная гимнастика, элементы самомассажа, автоматизация звуков) и в самостоятельной деятельност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игрова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уктивна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вигательн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ид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)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ё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60"/>
          <w:sz w:val="28"/>
          <w:szCs w:val="28"/>
        </w:rPr>
        <w:t xml:space="preserve"> </w:t>
      </w:r>
      <w:r w:rsidRPr="003E435B">
        <w:rPr>
          <w:sz w:val="28"/>
          <w:szCs w:val="28"/>
        </w:rPr>
        <w:t>фонематическ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и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вукопроизнош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води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ащ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lastRenderedPageBreak/>
        <w:t>форм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ультиров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зентаци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ррекционно–развивающ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, используются мастер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–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лассы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ктикумы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бор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огопедически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ций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 xml:space="preserve">В подготовительной к школе группе практикуется проведение ООД по </w:t>
      </w:r>
      <w:r w:rsidRPr="001478B2">
        <w:rPr>
          <w:sz w:val="28"/>
          <w:szCs w:val="28"/>
        </w:rPr>
        <w:t>подготовке к овладению элементарными навыками чтения и</w:t>
      </w:r>
      <w:r w:rsidRPr="001478B2">
        <w:rPr>
          <w:spacing w:val="-57"/>
          <w:sz w:val="28"/>
          <w:szCs w:val="28"/>
        </w:rPr>
        <w:t xml:space="preserve"> </w:t>
      </w:r>
      <w:r w:rsidR="001478B2">
        <w:rPr>
          <w:spacing w:val="-57"/>
          <w:sz w:val="28"/>
          <w:szCs w:val="28"/>
        </w:rPr>
        <w:t xml:space="preserve"> </w:t>
      </w:r>
      <w:r w:rsidR="003217AC" w:rsidRPr="001478B2">
        <w:rPr>
          <w:spacing w:val="-57"/>
          <w:sz w:val="28"/>
          <w:szCs w:val="28"/>
        </w:rPr>
        <w:t xml:space="preserve"> </w:t>
      </w:r>
      <w:r w:rsidRPr="001478B2">
        <w:rPr>
          <w:sz w:val="28"/>
          <w:szCs w:val="28"/>
        </w:rPr>
        <w:t>письма</w:t>
      </w:r>
      <w:r w:rsidRPr="003E435B">
        <w:rPr>
          <w:sz w:val="28"/>
          <w:szCs w:val="28"/>
          <w:u w:val="single"/>
        </w:rPr>
        <w:t xml:space="preserve"> </w:t>
      </w:r>
      <w:r w:rsidRPr="003E435B">
        <w:rPr>
          <w:sz w:val="28"/>
          <w:szCs w:val="28"/>
        </w:rPr>
        <w:t>(печатания). ООД осуществляется во фронтальной, подгрупповой и реже в индивидуальной работе. В режимных моментах и 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 деятель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и закрепляют полученные знания в различных играх и игровых упражнениях, в процессе чтени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ссматривания объектов окружающего мира и т.п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а с родителями по подготовке детей к обучению грамоте включает в себ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сультирование, проведение мастер – классов, организацию выставок методической литературы и игр, практикумы, направленные 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готовле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деле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хем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(звукова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модел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ова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хем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ложения)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.д.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3217AC" w:rsidRDefault="00553F48" w:rsidP="00BB70DF">
      <w:pPr>
        <w:jc w:val="both"/>
        <w:rPr>
          <w:color w:val="000000" w:themeColor="text1"/>
          <w:sz w:val="28"/>
          <w:szCs w:val="28"/>
        </w:rPr>
      </w:pPr>
      <w:r w:rsidRPr="00C73B79">
        <w:rPr>
          <w:color w:val="000000" w:themeColor="text1"/>
          <w:sz w:val="28"/>
          <w:szCs w:val="28"/>
        </w:rPr>
        <w:t>Для проведения</w:t>
      </w:r>
      <w:r w:rsidR="00A25CB7" w:rsidRPr="00C73B79">
        <w:rPr>
          <w:color w:val="000000" w:themeColor="text1"/>
          <w:sz w:val="28"/>
          <w:szCs w:val="28"/>
        </w:rPr>
        <w:t xml:space="preserve"> логопедического обследования не требуется дополнительного разрешения законных представителей воспитанников.</w:t>
      </w:r>
      <w:r w:rsidR="00A25CB7" w:rsidRPr="00C73B79">
        <w:rPr>
          <w:color w:val="000000" w:themeColor="text1"/>
          <w:spacing w:val="-57"/>
          <w:sz w:val="28"/>
          <w:szCs w:val="28"/>
        </w:rPr>
        <w:t xml:space="preserve"> </w:t>
      </w:r>
      <w:r w:rsidR="00A25CB7" w:rsidRPr="00C73B79">
        <w:rPr>
          <w:color w:val="000000" w:themeColor="text1"/>
          <w:sz w:val="28"/>
          <w:szCs w:val="28"/>
        </w:rPr>
        <w:t>Диагностика</w:t>
      </w:r>
      <w:r w:rsidR="00A25CB7" w:rsidRPr="00C73B79">
        <w:rPr>
          <w:color w:val="000000" w:themeColor="text1"/>
          <w:spacing w:val="-5"/>
          <w:sz w:val="28"/>
          <w:szCs w:val="28"/>
        </w:rPr>
        <w:t xml:space="preserve"> </w:t>
      </w:r>
      <w:r w:rsidR="00A25CB7" w:rsidRPr="00C73B79">
        <w:rPr>
          <w:color w:val="000000" w:themeColor="text1"/>
          <w:sz w:val="28"/>
          <w:szCs w:val="28"/>
        </w:rPr>
        <w:t>осуществляется</w:t>
      </w:r>
      <w:r w:rsidR="00A25CB7" w:rsidRPr="00C73B79">
        <w:rPr>
          <w:color w:val="000000" w:themeColor="text1"/>
          <w:spacing w:val="2"/>
          <w:sz w:val="28"/>
          <w:szCs w:val="28"/>
        </w:rPr>
        <w:t xml:space="preserve"> </w:t>
      </w:r>
      <w:r w:rsidR="00A25CB7" w:rsidRPr="00C73B79">
        <w:rPr>
          <w:color w:val="000000" w:themeColor="text1"/>
          <w:sz w:val="28"/>
          <w:szCs w:val="28"/>
        </w:rPr>
        <w:t>на</w:t>
      </w:r>
      <w:r w:rsidR="00A25CB7" w:rsidRPr="00C73B79">
        <w:rPr>
          <w:color w:val="000000" w:themeColor="text1"/>
          <w:spacing w:val="1"/>
          <w:sz w:val="28"/>
          <w:szCs w:val="28"/>
        </w:rPr>
        <w:t xml:space="preserve"> </w:t>
      </w:r>
      <w:r w:rsidR="00A25CB7" w:rsidRPr="00C73B79">
        <w:rPr>
          <w:color w:val="000000" w:themeColor="text1"/>
          <w:sz w:val="28"/>
          <w:szCs w:val="28"/>
        </w:rPr>
        <w:t>основе</w:t>
      </w:r>
      <w:r w:rsidR="00A25CB7" w:rsidRPr="00C73B79">
        <w:rPr>
          <w:color w:val="000000" w:themeColor="text1"/>
          <w:spacing w:val="1"/>
          <w:sz w:val="28"/>
          <w:szCs w:val="28"/>
        </w:rPr>
        <w:t xml:space="preserve"> </w:t>
      </w:r>
      <w:r w:rsidR="00A25CB7" w:rsidRPr="00C73B79">
        <w:rPr>
          <w:color w:val="000000" w:themeColor="text1"/>
          <w:sz w:val="28"/>
          <w:szCs w:val="28"/>
        </w:rPr>
        <w:t>рекомендаций</w:t>
      </w:r>
      <w:r w:rsidR="00A25CB7" w:rsidRPr="00C73B79">
        <w:rPr>
          <w:color w:val="000000" w:themeColor="text1"/>
          <w:spacing w:val="3"/>
          <w:sz w:val="28"/>
          <w:szCs w:val="28"/>
        </w:rPr>
        <w:t xml:space="preserve"> </w:t>
      </w:r>
      <w:r w:rsidR="00A25CB7" w:rsidRPr="00C73B79">
        <w:rPr>
          <w:color w:val="000000" w:themeColor="text1"/>
          <w:sz w:val="28"/>
          <w:szCs w:val="28"/>
        </w:rPr>
        <w:t>следующих</w:t>
      </w:r>
      <w:r w:rsidR="00A25CB7" w:rsidRPr="00C73B79">
        <w:rPr>
          <w:color w:val="000000" w:themeColor="text1"/>
          <w:spacing w:val="-4"/>
          <w:sz w:val="28"/>
          <w:szCs w:val="28"/>
        </w:rPr>
        <w:t xml:space="preserve"> </w:t>
      </w:r>
      <w:r w:rsidR="00A25CB7" w:rsidRPr="00C73B79">
        <w:rPr>
          <w:color w:val="000000" w:themeColor="text1"/>
          <w:sz w:val="28"/>
          <w:szCs w:val="28"/>
        </w:rPr>
        <w:t>авторов:</w:t>
      </w:r>
      <w:r w:rsidR="0099767A">
        <w:rPr>
          <w:color w:val="000000" w:themeColor="text1"/>
          <w:sz w:val="28"/>
          <w:szCs w:val="28"/>
        </w:rPr>
        <w:t xml:space="preserve"> Диагностика Л.С. Соломахи, Н.В.Серебряковой</w:t>
      </w:r>
      <w:r w:rsidR="003217AC">
        <w:rPr>
          <w:color w:val="000000" w:themeColor="text1"/>
          <w:sz w:val="28"/>
          <w:szCs w:val="28"/>
        </w:rPr>
        <w:t>;</w:t>
      </w:r>
    </w:p>
    <w:p w:rsidR="00214DB1" w:rsidRPr="00C73B79" w:rsidRDefault="003217AC" w:rsidP="00BB70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ьбом для логопеда О.Б.Иншаковой</w:t>
      </w:r>
      <w:r w:rsidR="006B539D">
        <w:rPr>
          <w:color w:val="000000" w:themeColor="text1"/>
          <w:sz w:val="28"/>
          <w:szCs w:val="28"/>
        </w:rPr>
        <w:t>.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Default="00214DB1" w:rsidP="00BB70DF">
      <w:pPr>
        <w:jc w:val="both"/>
        <w:rPr>
          <w:sz w:val="28"/>
          <w:szCs w:val="28"/>
        </w:rPr>
      </w:pPr>
    </w:p>
    <w:p w:rsidR="00F8075F" w:rsidRDefault="00F8075F" w:rsidP="00BB70DF">
      <w:pPr>
        <w:jc w:val="both"/>
        <w:rPr>
          <w:sz w:val="28"/>
          <w:szCs w:val="28"/>
        </w:rPr>
      </w:pPr>
    </w:p>
    <w:p w:rsidR="00F8075F" w:rsidRDefault="00F8075F" w:rsidP="00BB70DF">
      <w:pPr>
        <w:jc w:val="both"/>
        <w:rPr>
          <w:sz w:val="28"/>
          <w:szCs w:val="28"/>
        </w:rPr>
      </w:pPr>
    </w:p>
    <w:p w:rsidR="00F8075F" w:rsidRDefault="00F8075F" w:rsidP="00BB70DF">
      <w:pPr>
        <w:jc w:val="both"/>
        <w:rPr>
          <w:sz w:val="28"/>
          <w:szCs w:val="28"/>
        </w:rPr>
      </w:pPr>
    </w:p>
    <w:p w:rsidR="00F8075F" w:rsidRDefault="00F8075F" w:rsidP="00BB70DF">
      <w:pPr>
        <w:jc w:val="both"/>
        <w:rPr>
          <w:sz w:val="28"/>
          <w:szCs w:val="28"/>
        </w:rPr>
      </w:pPr>
    </w:p>
    <w:p w:rsidR="00F8075F" w:rsidRDefault="00F8075F" w:rsidP="00BB70DF">
      <w:pPr>
        <w:jc w:val="both"/>
        <w:rPr>
          <w:sz w:val="28"/>
          <w:szCs w:val="28"/>
        </w:rPr>
      </w:pPr>
    </w:p>
    <w:p w:rsidR="00F8075F" w:rsidRPr="003E435B" w:rsidRDefault="00F8075F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F93D7D" w:rsidRPr="003E435B" w:rsidRDefault="00F93D7D" w:rsidP="00BB70DF">
      <w:pPr>
        <w:jc w:val="both"/>
        <w:rPr>
          <w:sz w:val="28"/>
          <w:szCs w:val="28"/>
        </w:rPr>
      </w:pPr>
    </w:p>
    <w:p w:rsidR="00214DB1" w:rsidRPr="00F8075F" w:rsidRDefault="00A25CB7" w:rsidP="006B539D">
      <w:pPr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lastRenderedPageBreak/>
        <w:t>Рабочая</w:t>
      </w:r>
      <w:r w:rsidRPr="00F8075F">
        <w:rPr>
          <w:b/>
          <w:spacing w:val="-6"/>
          <w:sz w:val="28"/>
          <w:szCs w:val="28"/>
        </w:rPr>
        <w:t xml:space="preserve"> </w:t>
      </w:r>
      <w:r w:rsidRPr="00F8075F">
        <w:rPr>
          <w:b/>
          <w:sz w:val="28"/>
          <w:szCs w:val="28"/>
        </w:rPr>
        <w:t>программа</w:t>
      </w:r>
      <w:r w:rsidRPr="00F8075F">
        <w:rPr>
          <w:b/>
          <w:spacing w:val="-4"/>
          <w:sz w:val="28"/>
          <w:szCs w:val="28"/>
        </w:rPr>
        <w:t xml:space="preserve"> </w:t>
      </w:r>
      <w:r w:rsidRPr="00F8075F">
        <w:rPr>
          <w:b/>
          <w:sz w:val="28"/>
          <w:szCs w:val="28"/>
        </w:rPr>
        <w:t>воспитания</w:t>
      </w:r>
      <w:r w:rsidR="00C002D8">
        <w:rPr>
          <w:b/>
          <w:sz w:val="28"/>
          <w:szCs w:val="28"/>
        </w:rPr>
        <w:t xml:space="preserve"> (РПВ)</w:t>
      </w: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7E73E2" w:rsidRPr="007E73E2" w:rsidRDefault="007E73E2" w:rsidP="00C002D8">
      <w:pPr>
        <w:ind w:right="296"/>
        <w:rPr>
          <w:sz w:val="28"/>
          <w:szCs w:val="28"/>
        </w:rPr>
      </w:pPr>
      <w:r w:rsidRPr="007E73E2">
        <w:rPr>
          <w:sz w:val="28"/>
          <w:szCs w:val="28"/>
        </w:rPr>
        <w:t>Рабочая программа воспитания (далее – Программа) муниципального бюджетного дошкольного образовательного учреждения детский сад № 1</w:t>
      </w:r>
      <w:r w:rsidR="00C002D8">
        <w:rPr>
          <w:sz w:val="28"/>
          <w:szCs w:val="28"/>
        </w:rPr>
        <w:t>2 «Родничок</w:t>
      </w:r>
      <w:r w:rsidRPr="007E73E2">
        <w:rPr>
          <w:sz w:val="28"/>
          <w:szCs w:val="28"/>
        </w:rPr>
        <w:t xml:space="preserve">» является обязательным компонентом образовательной программы детского сада.  </w:t>
      </w:r>
    </w:p>
    <w:p w:rsidR="007E73E2" w:rsidRPr="007E73E2" w:rsidRDefault="007E73E2" w:rsidP="007E73E2">
      <w:pPr>
        <w:spacing w:after="28"/>
        <w:ind w:left="115" w:right="296"/>
        <w:rPr>
          <w:sz w:val="28"/>
          <w:szCs w:val="28"/>
        </w:rPr>
      </w:pPr>
      <w:r w:rsidRPr="007E73E2">
        <w:rPr>
          <w:sz w:val="28"/>
          <w:szCs w:val="28"/>
        </w:rPr>
        <w:t xml:space="preserve">Содержание </w:t>
      </w:r>
      <w:r w:rsidRPr="007E73E2">
        <w:rPr>
          <w:sz w:val="28"/>
          <w:szCs w:val="28"/>
        </w:rPr>
        <w:tab/>
        <w:t xml:space="preserve">Программы </w:t>
      </w:r>
      <w:r w:rsidRPr="007E73E2">
        <w:rPr>
          <w:sz w:val="28"/>
          <w:szCs w:val="28"/>
        </w:rPr>
        <w:tab/>
        <w:t xml:space="preserve">разработано </w:t>
      </w:r>
      <w:r w:rsidRPr="007E73E2">
        <w:rPr>
          <w:sz w:val="28"/>
          <w:szCs w:val="28"/>
        </w:rPr>
        <w:tab/>
        <w:t xml:space="preserve">на </w:t>
      </w:r>
      <w:r w:rsidRPr="007E73E2">
        <w:rPr>
          <w:sz w:val="28"/>
          <w:szCs w:val="28"/>
        </w:rPr>
        <w:tab/>
        <w:t xml:space="preserve">основе </w:t>
      </w:r>
      <w:r w:rsidRPr="007E73E2">
        <w:rPr>
          <w:sz w:val="28"/>
          <w:szCs w:val="28"/>
        </w:rPr>
        <w:tab/>
        <w:t xml:space="preserve">следующих </w:t>
      </w:r>
      <w:r w:rsidRPr="007E73E2">
        <w:rPr>
          <w:sz w:val="28"/>
          <w:szCs w:val="28"/>
        </w:rPr>
        <w:tab/>
        <w:t xml:space="preserve">нормативно-правовых документов:  </w:t>
      </w:r>
    </w:p>
    <w:p w:rsidR="007E73E2" w:rsidRPr="007E73E2" w:rsidRDefault="007E73E2" w:rsidP="00FB3667">
      <w:pPr>
        <w:widowControl/>
        <w:numPr>
          <w:ilvl w:val="0"/>
          <w:numId w:val="9"/>
        </w:numPr>
        <w:autoSpaceDE/>
        <w:autoSpaceDN/>
        <w:spacing w:after="36" w:line="269" w:lineRule="auto"/>
        <w:ind w:right="296" w:hanging="355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Федерального закона от 29.12.2012 № 273-ФЗ «Об образовании в Российской Федерации»;  </w:t>
      </w:r>
      <w:r w:rsidRPr="007E73E2">
        <w:rPr>
          <w:rFonts w:ascii="Arial" w:eastAsia="Arial" w:hAnsi="Arial" w:cs="Arial"/>
          <w:sz w:val="28"/>
          <w:szCs w:val="28"/>
        </w:rPr>
        <w:t xml:space="preserve"> </w:t>
      </w:r>
      <w:r w:rsidRPr="007E73E2">
        <w:rPr>
          <w:sz w:val="28"/>
          <w:szCs w:val="28"/>
        </w:rPr>
        <w:t xml:space="preserve">ФГОС ДО, утвержденного приказом Минобрнауки от 17.10.2013 № 1155 (далее — ФГОС ДО);  </w:t>
      </w:r>
    </w:p>
    <w:p w:rsidR="007E73E2" w:rsidRPr="007E73E2" w:rsidRDefault="007E73E2" w:rsidP="00FB3667">
      <w:pPr>
        <w:widowControl/>
        <w:numPr>
          <w:ilvl w:val="0"/>
          <w:numId w:val="9"/>
        </w:numPr>
        <w:autoSpaceDE/>
        <w:autoSpaceDN/>
        <w:spacing w:after="30" w:line="269" w:lineRule="auto"/>
        <w:ind w:right="296" w:hanging="355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Федеральной образовательной программы дошкольного образования, утвержденной приказом Минпросвещения от 25.11.2022 № 1028 (далее — ФОП ДО);  </w:t>
      </w:r>
    </w:p>
    <w:p w:rsidR="007E73E2" w:rsidRPr="007E73E2" w:rsidRDefault="007E73E2" w:rsidP="00FB3667">
      <w:pPr>
        <w:widowControl/>
        <w:numPr>
          <w:ilvl w:val="0"/>
          <w:numId w:val="9"/>
        </w:numPr>
        <w:autoSpaceDE/>
        <w:autoSpaceDN/>
        <w:spacing w:after="35" w:line="269" w:lineRule="auto"/>
        <w:ind w:right="296" w:hanging="355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приказа Минпросвещения от 31.07.2020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  </w:t>
      </w:r>
    </w:p>
    <w:p w:rsidR="007E73E2" w:rsidRPr="007E73E2" w:rsidRDefault="007E73E2" w:rsidP="00FB3667">
      <w:pPr>
        <w:widowControl/>
        <w:numPr>
          <w:ilvl w:val="0"/>
          <w:numId w:val="9"/>
        </w:numPr>
        <w:autoSpaceDE/>
        <w:autoSpaceDN/>
        <w:spacing w:after="5" w:line="269" w:lineRule="auto"/>
        <w:ind w:right="296" w:hanging="355"/>
        <w:jc w:val="both"/>
        <w:rPr>
          <w:sz w:val="28"/>
          <w:szCs w:val="28"/>
        </w:rPr>
      </w:pPr>
      <w:r w:rsidRPr="007E73E2">
        <w:rPr>
          <w:sz w:val="28"/>
          <w:szCs w:val="28"/>
        </w:rPr>
        <w:t>образовательной программы дошкольного образования МБДОУ детский сад № 1</w:t>
      </w:r>
      <w:r w:rsidR="00C002D8">
        <w:rPr>
          <w:sz w:val="28"/>
          <w:szCs w:val="28"/>
        </w:rPr>
        <w:t>2 «Родничок</w:t>
      </w:r>
      <w:r w:rsidRPr="007E73E2">
        <w:rPr>
          <w:sz w:val="28"/>
          <w:szCs w:val="28"/>
        </w:rPr>
        <w:t xml:space="preserve">» (далее — ОП ДО);  </w:t>
      </w:r>
    </w:p>
    <w:p w:rsidR="007E73E2" w:rsidRPr="007E73E2" w:rsidRDefault="007E73E2" w:rsidP="007E73E2">
      <w:pPr>
        <w:spacing w:line="259" w:lineRule="auto"/>
        <w:ind w:left="821"/>
        <w:rPr>
          <w:sz w:val="28"/>
          <w:szCs w:val="28"/>
        </w:rPr>
      </w:pPr>
      <w:r w:rsidRPr="007E73E2">
        <w:rPr>
          <w:sz w:val="28"/>
          <w:szCs w:val="28"/>
        </w:rPr>
        <w:t xml:space="preserve"> </w:t>
      </w:r>
    </w:p>
    <w:p w:rsidR="007E73E2" w:rsidRPr="007E73E2" w:rsidRDefault="007E73E2" w:rsidP="006B539D">
      <w:pPr>
        <w:ind w:left="115" w:right="296" w:firstLine="345"/>
        <w:rPr>
          <w:sz w:val="28"/>
          <w:szCs w:val="28"/>
        </w:rPr>
      </w:pPr>
      <w:r w:rsidRPr="007E73E2">
        <w:rPr>
          <w:sz w:val="28"/>
          <w:szCs w:val="28"/>
        </w:rPr>
        <w:t xml:space="preserve">Программа воспитания основана на воплощении национального воспитательного идеала, который понимается как высшая цель образования, нравственное представление о человеке.  </w:t>
      </w:r>
    </w:p>
    <w:p w:rsidR="007E73E2" w:rsidRPr="007E73E2" w:rsidRDefault="007E73E2" w:rsidP="007E73E2">
      <w:pPr>
        <w:spacing w:after="258"/>
        <w:ind w:left="105" w:right="296" w:firstLine="710"/>
        <w:rPr>
          <w:sz w:val="28"/>
          <w:szCs w:val="28"/>
        </w:rPr>
      </w:pPr>
      <w:r w:rsidRPr="007E73E2">
        <w:rPr>
          <w:sz w:val="28"/>
          <w:szCs w:val="28"/>
        </w:rPr>
        <w:t xml:space="preserve"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7E73E2" w:rsidRPr="007E73E2" w:rsidRDefault="007E73E2" w:rsidP="007E73E2">
      <w:pPr>
        <w:pStyle w:val="2"/>
        <w:spacing w:after="81"/>
        <w:ind w:left="471" w:right="286"/>
      </w:pPr>
      <w:r w:rsidRPr="007E73E2">
        <w:t>1.</w:t>
      </w:r>
      <w:r w:rsidRPr="007E73E2">
        <w:rPr>
          <w:rFonts w:ascii="Arial" w:eastAsia="Arial" w:hAnsi="Arial" w:cs="Arial"/>
        </w:rPr>
        <w:t xml:space="preserve"> </w:t>
      </w:r>
      <w:r w:rsidRPr="007E73E2">
        <w:t xml:space="preserve">Пояснительная записка к РПВ </w:t>
      </w:r>
    </w:p>
    <w:p w:rsidR="007E73E2" w:rsidRPr="007E73E2" w:rsidRDefault="007E73E2" w:rsidP="007E73E2">
      <w:pPr>
        <w:ind w:left="105" w:right="296" w:firstLine="710"/>
        <w:rPr>
          <w:sz w:val="28"/>
          <w:szCs w:val="28"/>
        </w:rPr>
      </w:pPr>
      <w:r w:rsidRPr="007E73E2">
        <w:rPr>
          <w:sz w:val="28"/>
          <w:szCs w:val="28"/>
        </w:rPr>
        <w:t xml:space="preserve"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</w:t>
      </w:r>
      <w:r w:rsidRPr="007E73E2">
        <w:rPr>
          <w:sz w:val="28"/>
          <w:szCs w:val="28"/>
        </w:rPr>
        <w:lastRenderedPageBreak/>
        <w:t xml:space="preserve">взаимоуважение, историческая память и преемственность поколений, единство народов России. </w:t>
      </w:r>
    </w:p>
    <w:p w:rsidR="007E73E2" w:rsidRPr="007E73E2" w:rsidRDefault="007E73E2" w:rsidP="007E73E2">
      <w:pPr>
        <w:pStyle w:val="3"/>
        <w:ind w:left="115" w:right="286"/>
        <w:rPr>
          <w:sz w:val="28"/>
          <w:szCs w:val="28"/>
        </w:rPr>
      </w:pPr>
      <w:r w:rsidRPr="007E73E2">
        <w:rPr>
          <w:sz w:val="28"/>
          <w:szCs w:val="28"/>
        </w:rPr>
        <w:t xml:space="preserve">1.1 Цели и задачи воспитания </w:t>
      </w:r>
    </w:p>
    <w:p w:rsidR="007E73E2" w:rsidRPr="007E73E2" w:rsidRDefault="007E73E2" w:rsidP="007E73E2">
      <w:pPr>
        <w:ind w:left="105" w:right="296" w:firstLine="710"/>
        <w:rPr>
          <w:sz w:val="28"/>
          <w:szCs w:val="28"/>
        </w:rPr>
      </w:pPr>
      <w:r w:rsidRPr="007E73E2">
        <w:rPr>
          <w:sz w:val="28"/>
          <w:szCs w:val="28"/>
        </w:rPr>
        <w:t xml:space="preserve">Цели и задачи обязательной части рабочей программы воспитания соответствуют пункту 29.2.1 ФОП ДО, </w:t>
      </w:r>
      <w:hyperlink r:id="rId11">
        <w:r w:rsidRPr="007E73E2">
          <w:rPr>
            <w:sz w:val="28"/>
            <w:szCs w:val="28"/>
          </w:rPr>
          <w:t xml:space="preserve"> </w:t>
        </w:r>
      </w:hyperlink>
    </w:p>
    <w:p w:rsidR="007E73E2" w:rsidRPr="007E73E2" w:rsidRDefault="007E73E2" w:rsidP="007E73E2">
      <w:pPr>
        <w:ind w:left="105" w:right="296" w:firstLine="710"/>
        <w:rPr>
          <w:sz w:val="28"/>
          <w:szCs w:val="28"/>
        </w:rPr>
      </w:pPr>
      <w:r w:rsidRPr="007E73E2">
        <w:rPr>
          <w:sz w:val="28"/>
          <w:szCs w:val="28"/>
        </w:rPr>
        <w:t xml:space="preserve">Цель и задачи части, формируемой участниками образовательных отношений. 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 </w:t>
      </w:r>
    </w:p>
    <w:p w:rsidR="007E73E2" w:rsidRPr="007E73E2" w:rsidRDefault="007E73E2" w:rsidP="007E73E2">
      <w:pPr>
        <w:ind w:left="115" w:right="296"/>
        <w:rPr>
          <w:sz w:val="28"/>
          <w:szCs w:val="28"/>
        </w:rPr>
      </w:pPr>
      <w:r w:rsidRPr="007E73E2">
        <w:rPr>
          <w:sz w:val="28"/>
          <w:szCs w:val="28"/>
        </w:rPr>
        <w:t xml:space="preserve">Решает следующие задачи: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>Расширить представления о родном крае, названиях улиц, закреплять знания о достоп</w:t>
      </w:r>
      <w:r w:rsidR="00C002D8">
        <w:rPr>
          <w:sz w:val="28"/>
          <w:szCs w:val="28"/>
        </w:rPr>
        <w:t>римечательностях села Левашово</w:t>
      </w:r>
      <w:r w:rsidRPr="007E73E2">
        <w:rPr>
          <w:sz w:val="28"/>
          <w:szCs w:val="28"/>
        </w:rPr>
        <w:t xml:space="preserve">. 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>По</w:t>
      </w:r>
      <w:r w:rsidR="00C002D8">
        <w:rPr>
          <w:sz w:val="28"/>
          <w:szCs w:val="28"/>
        </w:rPr>
        <w:t>знакомить с предприятиями села</w:t>
      </w:r>
      <w:r w:rsidRPr="007E73E2">
        <w:rPr>
          <w:sz w:val="28"/>
          <w:szCs w:val="28"/>
        </w:rPr>
        <w:t xml:space="preserve">, воспитывать ценность труда. 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Формировать толерантное отношение к людям разных национальностей через знакомство с их культурой, традициями, обычаями. 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Формировать чувство гордости за культурное наследие родного края. Вызывать интерес к произведениям местных поэтов, художников. 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>Способствовать развитию</w:t>
      </w:r>
      <w:r w:rsidR="00C002D8">
        <w:rPr>
          <w:sz w:val="28"/>
          <w:szCs w:val="28"/>
        </w:rPr>
        <w:t xml:space="preserve"> интереса к родному краю, селу</w:t>
      </w:r>
      <w:r w:rsidRPr="007E73E2">
        <w:rPr>
          <w:sz w:val="28"/>
          <w:szCs w:val="28"/>
        </w:rPr>
        <w:t xml:space="preserve">, в котором мы живем, к взаимоотношениям людей и природы, предметам культуры. 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Воспитывать трудолюбие, уважительное отношение к труду, формирование бережного отношения к результатам труда. 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Воспитывать уважение к памяти защитников Отечества и подвигам Героев Отечества родного края.  </w:t>
      </w:r>
    </w:p>
    <w:p w:rsidR="007E73E2" w:rsidRPr="007E73E2" w:rsidRDefault="007E73E2" w:rsidP="00FB3667">
      <w:pPr>
        <w:widowControl/>
        <w:numPr>
          <w:ilvl w:val="0"/>
          <w:numId w:val="10"/>
        </w:numPr>
        <w:autoSpaceDE/>
        <w:autoSpaceDN/>
        <w:spacing w:after="5" w:line="269" w:lineRule="auto"/>
        <w:ind w:left="729" w:right="296" w:hanging="422"/>
        <w:jc w:val="both"/>
        <w:rPr>
          <w:sz w:val="28"/>
          <w:szCs w:val="28"/>
        </w:rPr>
      </w:pPr>
      <w:r w:rsidRPr="007E73E2">
        <w:rPr>
          <w:sz w:val="28"/>
          <w:szCs w:val="28"/>
        </w:rPr>
        <w:t xml:space="preserve">Воспитывать нравственные чувства, уважительное отношение к старшим, родителям, младшим.  </w:t>
      </w:r>
    </w:p>
    <w:p w:rsidR="007E73E2" w:rsidRPr="007E73E2" w:rsidRDefault="007E73E2" w:rsidP="007E73E2">
      <w:pPr>
        <w:pStyle w:val="3"/>
        <w:ind w:left="115" w:right="286"/>
        <w:rPr>
          <w:sz w:val="28"/>
          <w:szCs w:val="28"/>
        </w:rPr>
      </w:pPr>
      <w:r w:rsidRPr="007E73E2">
        <w:rPr>
          <w:sz w:val="28"/>
          <w:szCs w:val="28"/>
        </w:rPr>
        <w:t xml:space="preserve">1.2 Направления воспитания </w:t>
      </w:r>
    </w:p>
    <w:p w:rsidR="007E73E2" w:rsidRPr="00B0461B" w:rsidRDefault="007E73E2" w:rsidP="00C002D8">
      <w:pPr>
        <w:ind w:left="115" w:right="296"/>
        <w:rPr>
          <w:sz w:val="28"/>
          <w:szCs w:val="28"/>
        </w:rPr>
      </w:pPr>
      <w:r w:rsidRPr="007E73E2">
        <w:rPr>
          <w:sz w:val="28"/>
          <w:szCs w:val="28"/>
        </w:rPr>
        <w:t>Направления воспитания Программы ДОО соответствует пункту 29.2.2 ФОП ДО</w:t>
      </w:r>
    </w:p>
    <w:p w:rsidR="007E73E2" w:rsidRPr="00B0461B" w:rsidRDefault="007E73E2" w:rsidP="007E73E2">
      <w:pPr>
        <w:spacing w:line="259" w:lineRule="auto"/>
        <w:ind w:left="101"/>
        <w:rPr>
          <w:sz w:val="28"/>
          <w:szCs w:val="28"/>
        </w:rPr>
      </w:pPr>
      <w:r w:rsidRPr="00B0461B">
        <w:rPr>
          <w:sz w:val="28"/>
          <w:szCs w:val="28"/>
        </w:rPr>
        <w:t xml:space="preserve"> </w:t>
      </w:r>
    </w:p>
    <w:tbl>
      <w:tblPr>
        <w:tblW w:w="9575" w:type="dxa"/>
        <w:tblInd w:w="-10" w:type="dxa"/>
        <w:tblCellMar>
          <w:top w:w="49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681"/>
        <w:gridCol w:w="2375"/>
        <w:gridCol w:w="1383"/>
      </w:tblGrid>
      <w:tr w:rsidR="007E73E2" w:rsidRPr="007E73E2" w:rsidTr="00B0461B">
        <w:trPr>
          <w:trHeight w:val="56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99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b/>
                <w:sz w:val="28"/>
                <w:szCs w:val="28"/>
              </w:rPr>
              <w:t xml:space="preserve">Базовые ценности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sz w:val="28"/>
                <w:szCs w:val="28"/>
              </w:rPr>
              <w:t xml:space="preserve">Ссылка на ФОП </w:t>
            </w:r>
          </w:p>
        </w:tc>
      </w:tr>
      <w:tr w:rsidR="007E73E2" w:rsidRPr="007E73E2" w:rsidTr="00B0461B">
        <w:trPr>
          <w:trHeight w:val="28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101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sz w:val="28"/>
                <w:szCs w:val="28"/>
              </w:rPr>
              <w:t xml:space="preserve">ДО </w:t>
            </w:r>
          </w:p>
        </w:tc>
      </w:tr>
      <w:tr w:rsidR="007E73E2" w:rsidRPr="007E73E2" w:rsidTr="00B0461B">
        <w:trPr>
          <w:trHeight w:val="166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10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. 29.2.2.1 </w:t>
            </w:r>
          </w:p>
        </w:tc>
      </w:tr>
      <w:tr w:rsidR="007E73E2" w:rsidRPr="007E73E2" w:rsidTr="00B0461B">
        <w:trPr>
          <w:trHeight w:val="167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Духовно- нравственно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center" w:pos="2452"/>
                <w:tab w:val="right" w:pos="3591"/>
              </w:tabs>
              <w:spacing w:after="9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Формирование </w:t>
            </w:r>
            <w:r w:rsidRPr="007E73E2">
              <w:rPr>
                <w:sz w:val="28"/>
                <w:szCs w:val="28"/>
              </w:rPr>
              <w:tab/>
              <w:t xml:space="preserve">способности </w:t>
            </w:r>
            <w:r w:rsidRPr="007E73E2">
              <w:rPr>
                <w:sz w:val="28"/>
                <w:szCs w:val="28"/>
              </w:rPr>
              <w:tab/>
              <w:t xml:space="preserve">к </w:t>
            </w:r>
          </w:p>
          <w:p w:rsidR="007E73E2" w:rsidRPr="007E73E2" w:rsidRDefault="00C002D8" w:rsidP="00B0461B">
            <w:pPr>
              <w:spacing w:line="28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му </w:t>
            </w:r>
            <w:r>
              <w:rPr>
                <w:sz w:val="28"/>
                <w:szCs w:val="28"/>
              </w:rPr>
              <w:tab/>
              <w:t xml:space="preserve">развитию,  </w:t>
            </w:r>
            <w:r w:rsidR="007E73E2" w:rsidRPr="007E73E2">
              <w:rPr>
                <w:sz w:val="28"/>
                <w:szCs w:val="28"/>
              </w:rPr>
              <w:t xml:space="preserve">нравственному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амосовершенствованию, индивидуально - ответственному поведению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Жизнь, милосердие, добро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. 29.2.2.2 </w:t>
            </w:r>
          </w:p>
        </w:tc>
      </w:tr>
      <w:tr w:rsidR="007E73E2" w:rsidRPr="007E73E2" w:rsidTr="00B0461B">
        <w:trPr>
          <w:trHeight w:val="138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10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Формирование ценностного отношения детей к семье, другому человеку, развитие дружелюбия, умения находить  общий   язык   с другими людьм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28" w:line="262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емья, дружба, человек </w:t>
            </w:r>
            <w:r w:rsidRPr="007E73E2">
              <w:rPr>
                <w:sz w:val="28"/>
                <w:szCs w:val="28"/>
              </w:rPr>
              <w:tab/>
              <w:t xml:space="preserve">и </w:t>
            </w:r>
          </w:p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отрудничество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. 29.2.2.3 </w:t>
            </w:r>
          </w:p>
        </w:tc>
      </w:tr>
      <w:tr w:rsidR="007E73E2" w:rsidRPr="007E73E2" w:rsidTr="00B0461B">
        <w:trPr>
          <w:trHeight w:val="56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center" w:pos="2603"/>
              </w:tabs>
              <w:spacing w:after="29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Формирование </w:t>
            </w:r>
            <w:r w:rsidRPr="007E73E2">
              <w:rPr>
                <w:sz w:val="28"/>
                <w:szCs w:val="28"/>
              </w:rPr>
              <w:tab/>
              <w:t xml:space="preserve">ценности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знани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знан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. 29.2.2.4 </w:t>
            </w:r>
          </w:p>
        </w:tc>
      </w:tr>
      <w:tr w:rsidR="007E73E2" w:rsidRPr="007E73E2" w:rsidTr="00B0461B">
        <w:trPr>
          <w:trHeight w:val="166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right" w:pos="1993"/>
              </w:tabs>
              <w:spacing w:after="30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lastRenderedPageBreak/>
              <w:t xml:space="preserve">Физическое </w:t>
            </w:r>
            <w:r w:rsidRPr="007E73E2">
              <w:rPr>
                <w:sz w:val="28"/>
                <w:szCs w:val="28"/>
              </w:rPr>
              <w:tab/>
              <w:t xml:space="preserve">и </w:t>
            </w:r>
          </w:p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оздоровительно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26" w:line="258" w:lineRule="auto"/>
              <w:ind w:right="10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Формирование ценностного отношения детей к здоровому образу жизни, овладение элементарными гигиеническими навыками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и правилами безопасност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Жизнь, здоровь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. 29.2.2.5 </w:t>
            </w:r>
          </w:p>
        </w:tc>
      </w:tr>
      <w:tr w:rsidR="007E73E2" w:rsidRPr="007E73E2" w:rsidTr="00B0461B">
        <w:trPr>
          <w:trHeight w:val="166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Трудово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38" w:line="248" w:lineRule="auto"/>
              <w:ind w:right="10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Формирование ценностного отношения детей к здоровому образу жизни, овладение элементарными гигиеническими навыками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и правилами безопасност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. 29.2.2.6 </w:t>
            </w:r>
          </w:p>
        </w:tc>
      </w:tr>
      <w:tr w:rsidR="007E73E2" w:rsidRPr="007E73E2" w:rsidTr="00B0461B">
        <w:trPr>
          <w:trHeight w:val="84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Эстетическо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right" w:pos="3591"/>
              </w:tabs>
              <w:spacing w:after="30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пособствовать </w:t>
            </w:r>
            <w:r w:rsidRPr="007E73E2">
              <w:rPr>
                <w:sz w:val="28"/>
                <w:szCs w:val="28"/>
              </w:rPr>
              <w:tab/>
              <w:t>становлению</w:t>
            </w:r>
          </w:p>
          <w:p w:rsidR="007E73E2" w:rsidRPr="007E73E2" w:rsidRDefault="007E73E2" w:rsidP="00B0461B">
            <w:pPr>
              <w:tabs>
                <w:tab w:val="center" w:pos="802"/>
                <w:tab w:val="center" w:pos="1536"/>
                <w:tab w:val="right" w:pos="3591"/>
              </w:tabs>
              <w:spacing w:after="26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 </w:t>
            </w:r>
            <w:r w:rsidRPr="007E73E2">
              <w:rPr>
                <w:sz w:val="28"/>
                <w:szCs w:val="28"/>
              </w:rPr>
              <w:tab/>
              <w:t xml:space="preserve"> у </w:t>
            </w:r>
            <w:r w:rsidRPr="007E73E2">
              <w:rPr>
                <w:sz w:val="28"/>
                <w:szCs w:val="28"/>
              </w:rPr>
              <w:tab/>
              <w:t xml:space="preserve">ребенка </w:t>
            </w:r>
            <w:r w:rsidRPr="007E73E2">
              <w:rPr>
                <w:sz w:val="28"/>
                <w:szCs w:val="28"/>
              </w:rPr>
              <w:tab/>
              <w:t xml:space="preserve">ценностного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отношения к красоте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Культура, красота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. 29.2.2.7 </w:t>
            </w:r>
          </w:p>
        </w:tc>
      </w:tr>
    </w:tbl>
    <w:p w:rsidR="007E73E2" w:rsidRPr="007E73E2" w:rsidRDefault="007E73E2" w:rsidP="007E73E2">
      <w:pPr>
        <w:spacing w:after="24" w:line="259" w:lineRule="auto"/>
        <w:ind w:left="101"/>
        <w:rPr>
          <w:sz w:val="28"/>
          <w:szCs w:val="28"/>
        </w:rPr>
      </w:pPr>
      <w:r w:rsidRPr="007E73E2">
        <w:rPr>
          <w:b/>
          <w:sz w:val="28"/>
          <w:szCs w:val="28"/>
        </w:rPr>
        <w:t xml:space="preserve"> </w:t>
      </w:r>
    </w:p>
    <w:p w:rsidR="007E73E2" w:rsidRPr="007E73E2" w:rsidRDefault="007E73E2" w:rsidP="007E73E2">
      <w:pPr>
        <w:pStyle w:val="3"/>
        <w:ind w:left="115" w:right="286"/>
        <w:rPr>
          <w:sz w:val="28"/>
          <w:szCs w:val="28"/>
        </w:rPr>
      </w:pPr>
      <w:r w:rsidRPr="007E73E2">
        <w:rPr>
          <w:sz w:val="28"/>
          <w:szCs w:val="28"/>
        </w:rPr>
        <w:t xml:space="preserve">Требования к планируемым результатам освоения рабочей программы воспитания </w:t>
      </w:r>
    </w:p>
    <w:p w:rsidR="007E73E2" w:rsidRPr="007E73E2" w:rsidRDefault="007E73E2" w:rsidP="007E73E2">
      <w:pPr>
        <w:ind w:left="105" w:right="296" w:firstLine="566"/>
        <w:rPr>
          <w:sz w:val="28"/>
          <w:szCs w:val="28"/>
        </w:rPr>
      </w:pPr>
      <w:r w:rsidRPr="007E73E2">
        <w:rPr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7E73E2" w:rsidRPr="007E73E2" w:rsidRDefault="007E73E2" w:rsidP="007E73E2">
      <w:pPr>
        <w:ind w:left="105" w:right="296" w:firstLine="566"/>
        <w:rPr>
          <w:sz w:val="28"/>
          <w:szCs w:val="28"/>
        </w:rPr>
      </w:pPr>
      <w:r w:rsidRPr="007E73E2">
        <w:rPr>
          <w:sz w:val="28"/>
          <w:szCs w:val="28"/>
        </w:rPr>
        <w:t xml:space="preserve">На уровне МДОУ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7E73E2" w:rsidRPr="007E73E2" w:rsidRDefault="007E73E2" w:rsidP="00913578">
      <w:pPr>
        <w:pStyle w:val="4"/>
        <w:ind w:left="1182" w:right="490" w:hanging="721"/>
        <w:jc w:val="center"/>
        <w:rPr>
          <w:sz w:val="28"/>
          <w:szCs w:val="28"/>
        </w:rPr>
      </w:pPr>
      <w:r w:rsidRPr="009135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Целевые ориентиры воспитательной ра</w:t>
      </w:r>
      <w:r w:rsidR="009135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оты для детей раннего возраста</w:t>
      </w:r>
      <w:r w:rsidRPr="009135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до 3 лет)</w:t>
      </w:r>
    </w:p>
    <w:p w:rsidR="007E73E2" w:rsidRPr="007E73E2" w:rsidRDefault="007E73E2" w:rsidP="007E73E2">
      <w:pPr>
        <w:ind w:left="115" w:right="296"/>
        <w:rPr>
          <w:sz w:val="28"/>
          <w:szCs w:val="28"/>
        </w:rPr>
      </w:pPr>
      <w:r w:rsidRPr="007E73E2">
        <w:rPr>
          <w:sz w:val="28"/>
          <w:szCs w:val="28"/>
        </w:rPr>
        <w:t xml:space="preserve">Портрет ребенка раннего возраста (к 3 годам) </w:t>
      </w:r>
    </w:p>
    <w:tbl>
      <w:tblPr>
        <w:tblW w:w="9897" w:type="dxa"/>
        <w:tblInd w:w="-10" w:type="dxa"/>
        <w:tblCellMar>
          <w:top w:w="48" w:type="dxa"/>
          <w:left w:w="29" w:type="dxa"/>
          <w:right w:w="50" w:type="dxa"/>
        </w:tblCellMar>
        <w:tblLook w:val="04A0" w:firstRow="1" w:lastRow="0" w:firstColumn="1" w:lastColumn="0" w:noHBand="0" w:noVBand="1"/>
      </w:tblPr>
      <w:tblGrid>
        <w:gridCol w:w="2185"/>
        <w:gridCol w:w="2400"/>
        <w:gridCol w:w="5312"/>
      </w:tblGrid>
      <w:tr w:rsidR="007E73E2" w:rsidRPr="007E73E2" w:rsidTr="00B0461B">
        <w:trPr>
          <w:trHeight w:val="56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i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i/>
                <w:sz w:val="28"/>
                <w:szCs w:val="28"/>
              </w:rPr>
              <w:t xml:space="preserve">Ценности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i/>
                <w:sz w:val="28"/>
                <w:szCs w:val="28"/>
              </w:rPr>
              <w:t xml:space="preserve">Целевые ориентиры </w:t>
            </w:r>
          </w:p>
        </w:tc>
      </w:tr>
      <w:tr w:rsidR="007E73E2" w:rsidRPr="007E73E2" w:rsidTr="00B0461B">
        <w:trPr>
          <w:trHeight w:val="28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привязанность к близким людям, </w:t>
            </w:r>
          </w:p>
        </w:tc>
      </w:tr>
      <w:tr w:rsidR="007E73E2" w:rsidRPr="007E73E2" w:rsidTr="00B0461B">
        <w:trPr>
          <w:trHeight w:val="28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бережное отношение к живому </w:t>
            </w:r>
          </w:p>
        </w:tc>
      </w:tr>
      <w:tr w:rsidR="007E73E2" w:rsidRPr="007E73E2" w:rsidTr="00B0461B">
        <w:trPr>
          <w:trHeight w:val="84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right" w:pos="2019"/>
              </w:tabs>
              <w:spacing w:after="30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Духовно </w:t>
            </w:r>
            <w:r w:rsidRPr="007E73E2">
              <w:rPr>
                <w:sz w:val="28"/>
                <w:szCs w:val="28"/>
              </w:rPr>
              <w:tab/>
              <w:t xml:space="preserve">- </w:t>
            </w:r>
          </w:p>
          <w:p w:rsidR="007E73E2" w:rsidRPr="007E73E2" w:rsidRDefault="007E73E2" w:rsidP="00B0461B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нравстве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Жизнь, милосердие, добр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80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пособный понять и принять, что такое «хорошо» и «плохо». </w:t>
            </w:r>
          </w:p>
          <w:p w:rsidR="007E73E2" w:rsidRPr="007E73E2" w:rsidRDefault="007E73E2" w:rsidP="00B0461B">
            <w:pPr>
              <w:tabs>
                <w:tab w:val="center" w:pos="3280"/>
              </w:tabs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</w:t>
            </w:r>
            <w:r w:rsidRPr="007E73E2">
              <w:rPr>
                <w:sz w:val="28"/>
                <w:szCs w:val="28"/>
              </w:rPr>
              <w:tab/>
              <w:t xml:space="preserve"> сочувствие, доброту </w:t>
            </w:r>
          </w:p>
        </w:tc>
      </w:tr>
      <w:tr w:rsidR="007E73E2" w:rsidRPr="007E73E2" w:rsidTr="00B0461B">
        <w:trPr>
          <w:trHeight w:val="221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right" w:pos="2331"/>
              </w:tabs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Человек, </w:t>
            </w:r>
            <w:r w:rsidRPr="007E73E2">
              <w:rPr>
                <w:sz w:val="28"/>
                <w:szCs w:val="28"/>
              </w:rPr>
              <w:tab/>
              <w:t xml:space="preserve">семья, </w:t>
            </w:r>
          </w:p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дружба, сотрудничеств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65" w:firstLine="216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7E73E2" w:rsidRPr="007E73E2" w:rsidRDefault="007E73E2" w:rsidP="00B0461B">
            <w:pPr>
              <w:spacing w:line="259" w:lineRule="auto"/>
              <w:ind w:right="61" w:firstLine="216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интерес к другим детям и способный бесконфликтно играть рядом с ними. Проявляющий    позицию     «Я сам!».  Способный к самостоятельным (свободным) активным действиям в общении </w:t>
            </w:r>
          </w:p>
        </w:tc>
      </w:tr>
      <w:tr w:rsidR="007E73E2" w:rsidRPr="007E73E2" w:rsidTr="00B0461B">
        <w:trPr>
          <w:trHeight w:val="84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знание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77" w:right="6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интерес к окружающему миру. Любознательный, активный в поведении и деятельности </w:t>
            </w:r>
          </w:p>
        </w:tc>
      </w:tr>
      <w:tr w:rsidR="007E73E2" w:rsidRPr="007E73E2" w:rsidTr="00B0461B">
        <w:trPr>
          <w:trHeight w:val="332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right" w:pos="2019"/>
              </w:tabs>
              <w:spacing w:after="26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lastRenderedPageBreak/>
              <w:t xml:space="preserve">Физическое </w:t>
            </w:r>
            <w:r w:rsidRPr="007E73E2">
              <w:rPr>
                <w:sz w:val="28"/>
                <w:szCs w:val="28"/>
              </w:rPr>
              <w:tab/>
              <w:t xml:space="preserve">и </w:t>
            </w:r>
          </w:p>
          <w:p w:rsidR="007E73E2" w:rsidRPr="007E73E2" w:rsidRDefault="007E73E2" w:rsidP="00B0461B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оздоровите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Здоровье, жизнь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ind w:left="77" w:right="64" w:firstLine="13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нимающий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. </w:t>
            </w:r>
          </w:p>
          <w:p w:rsidR="007E73E2" w:rsidRPr="007E73E2" w:rsidRDefault="007E73E2" w:rsidP="00B0461B">
            <w:pPr>
              <w:spacing w:line="278" w:lineRule="auto"/>
              <w:ind w:left="77" w:right="68" w:firstLine="13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тремящийся к сбережению и укреплению собственного здоровья и  здоровья окружающих. </w:t>
            </w:r>
          </w:p>
          <w:p w:rsidR="007E73E2" w:rsidRPr="007E73E2" w:rsidRDefault="007E73E2" w:rsidP="00B0461B">
            <w:pPr>
              <w:spacing w:line="259" w:lineRule="auto"/>
              <w:ind w:left="77" w:right="63" w:firstLine="13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 </w:t>
            </w:r>
          </w:p>
        </w:tc>
      </w:tr>
      <w:tr w:rsidR="007E73E2" w:rsidRPr="007E73E2" w:rsidTr="00B0461B">
        <w:trPr>
          <w:trHeight w:val="249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Трудов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76" w:lineRule="auto"/>
              <w:ind w:left="77" w:firstLine="13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</w:p>
          <w:p w:rsidR="007E73E2" w:rsidRPr="007E73E2" w:rsidRDefault="007E73E2" w:rsidP="00B0461B">
            <w:pPr>
              <w:spacing w:line="276" w:lineRule="auto"/>
              <w:ind w:left="77" w:firstLine="13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тремящийся помогать старшим в доступных трудовых действиях. </w:t>
            </w:r>
          </w:p>
          <w:p w:rsidR="007E73E2" w:rsidRPr="007E73E2" w:rsidRDefault="007E73E2" w:rsidP="00B0461B">
            <w:pPr>
              <w:tabs>
                <w:tab w:val="center" w:pos="2501"/>
                <w:tab w:val="right" w:pos="5309"/>
              </w:tabs>
              <w:spacing w:after="26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тремящийся </w:t>
            </w:r>
            <w:r w:rsidRPr="007E73E2">
              <w:rPr>
                <w:sz w:val="28"/>
                <w:szCs w:val="28"/>
              </w:rPr>
              <w:tab/>
              <w:t xml:space="preserve">к </w:t>
            </w:r>
            <w:r w:rsidRPr="007E73E2">
              <w:rPr>
                <w:sz w:val="28"/>
                <w:szCs w:val="28"/>
              </w:rPr>
              <w:tab/>
              <w:t xml:space="preserve">результативности, </w:t>
            </w:r>
          </w:p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амостоятельности, ответственности </w:t>
            </w:r>
            <w:r w:rsidRPr="007E73E2">
              <w:rPr>
                <w:sz w:val="28"/>
                <w:szCs w:val="28"/>
              </w:rPr>
              <w:tab/>
              <w:t xml:space="preserve">в самообслуживании, в быту, в игровой и других видах деятельности (конструирование, </w:t>
            </w:r>
            <w:r w:rsidRPr="007E73E2">
              <w:rPr>
                <w:sz w:val="28"/>
                <w:szCs w:val="28"/>
              </w:rPr>
              <w:tab/>
              <w:t xml:space="preserve">лепка, художественный труд, детский дизайн и др.) </w:t>
            </w:r>
          </w:p>
        </w:tc>
      </w:tr>
      <w:tr w:rsidR="007E73E2" w:rsidRPr="007E73E2" w:rsidTr="00B0461B">
        <w:trPr>
          <w:trHeight w:val="166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lastRenderedPageBreak/>
              <w:t xml:space="preserve">Эстетическ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center" w:pos="3054"/>
              </w:tabs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</w:t>
            </w:r>
            <w:r w:rsidRPr="007E73E2">
              <w:rPr>
                <w:sz w:val="28"/>
                <w:szCs w:val="28"/>
              </w:rPr>
              <w:tab/>
              <w:t xml:space="preserve"> эмоциональную </w:t>
            </w:r>
          </w:p>
          <w:p w:rsidR="007E73E2" w:rsidRPr="007E73E2" w:rsidRDefault="007E73E2" w:rsidP="00B0461B">
            <w:pPr>
              <w:spacing w:after="50" w:line="236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отзывчивость на красоту в окружающем мире и искусстве. Способный к творческой деятельности </w:t>
            </w:r>
          </w:p>
          <w:p w:rsidR="007E73E2" w:rsidRPr="007E73E2" w:rsidRDefault="007E73E2" w:rsidP="00B0461B">
            <w:pPr>
              <w:spacing w:line="276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>(изобразительной, декоративно - оформительской, музыкальной, словесно-</w:t>
            </w:r>
          </w:p>
          <w:p w:rsidR="007E73E2" w:rsidRPr="007E73E2" w:rsidRDefault="007E73E2" w:rsidP="00B0461B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речевой, театрализованной и др.) </w:t>
            </w:r>
          </w:p>
        </w:tc>
      </w:tr>
    </w:tbl>
    <w:p w:rsidR="007E73E2" w:rsidRPr="007E73E2" w:rsidRDefault="007E73E2" w:rsidP="007E73E2">
      <w:pPr>
        <w:spacing w:line="259" w:lineRule="auto"/>
        <w:ind w:left="101"/>
        <w:rPr>
          <w:sz w:val="28"/>
          <w:szCs w:val="28"/>
        </w:rPr>
      </w:pPr>
      <w:r w:rsidRPr="007E73E2">
        <w:rPr>
          <w:sz w:val="28"/>
          <w:szCs w:val="28"/>
        </w:rPr>
        <w:t xml:space="preserve"> </w:t>
      </w:r>
    </w:p>
    <w:p w:rsidR="007E73E2" w:rsidRPr="007E73E2" w:rsidRDefault="007E73E2" w:rsidP="00913578">
      <w:pPr>
        <w:pStyle w:val="4"/>
        <w:ind w:left="115" w:right="286"/>
        <w:jc w:val="center"/>
        <w:rPr>
          <w:sz w:val="28"/>
          <w:szCs w:val="28"/>
        </w:rPr>
      </w:pPr>
      <w:r w:rsidRPr="007E73E2">
        <w:rPr>
          <w:sz w:val="28"/>
          <w:szCs w:val="28"/>
        </w:rPr>
        <w:t xml:space="preserve"> </w:t>
      </w:r>
      <w:r w:rsidRPr="00913578">
        <w:rPr>
          <w:i w:val="0"/>
          <w:color w:val="000000" w:themeColor="text1"/>
          <w:sz w:val="28"/>
          <w:szCs w:val="28"/>
        </w:rPr>
        <w:t>Целевые ориентиры воспитательной работы для детей дошкольного возраста (на этапе завершения освоения программы)</w:t>
      </w:r>
    </w:p>
    <w:p w:rsidR="007E73E2" w:rsidRPr="007E73E2" w:rsidRDefault="007E73E2" w:rsidP="007E73E2">
      <w:pPr>
        <w:ind w:left="115" w:right="296"/>
        <w:rPr>
          <w:sz w:val="28"/>
          <w:szCs w:val="28"/>
        </w:rPr>
      </w:pPr>
      <w:r w:rsidRPr="007E73E2">
        <w:rPr>
          <w:sz w:val="28"/>
          <w:szCs w:val="28"/>
        </w:rPr>
        <w:t xml:space="preserve">Портрет ребенка дошкольного возраста (на этапе завершения освоения программы) </w:t>
      </w:r>
    </w:p>
    <w:tbl>
      <w:tblPr>
        <w:tblW w:w="9897" w:type="dxa"/>
        <w:tblInd w:w="-10" w:type="dxa"/>
        <w:tblCellMar>
          <w:top w:w="5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107"/>
        <w:gridCol w:w="2692"/>
        <w:gridCol w:w="5098"/>
      </w:tblGrid>
      <w:tr w:rsidR="007E73E2" w:rsidRPr="007E73E2" w:rsidTr="00B0461B">
        <w:trPr>
          <w:trHeight w:val="56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i/>
                <w:sz w:val="28"/>
                <w:szCs w:val="28"/>
              </w:rPr>
              <w:t xml:space="preserve">Направления воспит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54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i/>
                <w:sz w:val="28"/>
                <w:szCs w:val="28"/>
              </w:rPr>
              <w:t xml:space="preserve">Ценности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right="60"/>
              <w:jc w:val="center"/>
              <w:rPr>
                <w:sz w:val="28"/>
                <w:szCs w:val="28"/>
              </w:rPr>
            </w:pPr>
            <w:r w:rsidRPr="007E73E2">
              <w:rPr>
                <w:b/>
                <w:i/>
                <w:sz w:val="28"/>
                <w:szCs w:val="28"/>
              </w:rPr>
              <w:t xml:space="preserve">Целевые ориентиры </w:t>
            </w:r>
          </w:p>
        </w:tc>
      </w:tr>
      <w:tr w:rsidR="007E73E2" w:rsidRPr="007E73E2" w:rsidTr="00B0461B">
        <w:trPr>
          <w:trHeight w:val="111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20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Любящий свою малую родину и имеющий </w:t>
            </w:r>
          </w:p>
          <w:p w:rsidR="007E73E2" w:rsidRPr="007E73E2" w:rsidRDefault="007E73E2" w:rsidP="00B0461B">
            <w:pPr>
              <w:spacing w:after="25"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едставление о своей стране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– России, испытывающий чувство привязанности к родному дому, семье, </w:t>
            </w:r>
          </w:p>
        </w:tc>
      </w:tr>
    </w:tbl>
    <w:p w:rsidR="007E73E2" w:rsidRPr="007E73E2" w:rsidRDefault="007E73E2" w:rsidP="007E73E2">
      <w:pPr>
        <w:spacing w:line="259" w:lineRule="auto"/>
        <w:ind w:left="-1032" w:right="156"/>
        <w:rPr>
          <w:sz w:val="28"/>
          <w:szCs w:val="28"/>
        </w:rPr>
      </w:pPr>
    </w:p>
    <w:tbl>
      <w:tblPr>
        <w:tblW w:w="9897" w:type="dxa"/>
        <w:tblInd w:w="-10" w:type="dxa"/>
        <w:tblCellMar>
          <w:top w:w="48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2099"/>
        <w:gridCol w:w="1522"/>
        <w:gridCol w:w="1172"/>
        <w:gridCol w:w="5104"/>
      </w:tblGrid>
      <w:tr w:rsidR="007E73E2" w:rsidRPr="007E73E2" w:rsidTr="00B0461B">
        <w:trPr>
          <w:trHeight w:val="28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близким людям </w:t>
            </w:r>
          </w:p>
        </w:tc>
      </w:tr>
      <w:tr w:rsidR="007E73E2" w:rsidRPr="007E73E2" w:rsidTr="00B0461B">
        <w:trPr>
          <w:trHeight w:val="332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lastRenderedPageBreak/>
              <w:t xml:space="preserve">Духовно- нравственное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Жизнь, </w:t>
            </w:r>
            <w:r w:rsidRPr="007E73E2">
              <w:rPr>
                <w:sz w:val="28"/>
                <w:szCs w:val="28"/>
              </w:rPr>
              <w:tab/>
              <w:t xml:space="preserve">милосердие, добр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46" w:lineRule="auto"/>
              <w:ind w:right="61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:rsidR="007E73E2" w:rsidRPr="007E73E2" w:rsidRDefault="007E73E2" w:rsidP="00B0461B">
            <w:pPr>
              <w:spacing w:line="280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пособный не оставаться равнодушным к чужому горю, проявлять заботу. </w:t>
            </w:r>
          </w:p>
          <w:p w:rsidR="007E73E2" w:rsidRPr="007E73E2" w:rsidRDefault="007E73E2" w:rsidP="00B0461B">
            <w:pPr>
              <w:spacing w:line="259" w:lineRule="auto"/>
              <w:ind w:right="60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амостоятельно различающий основные отрицательные и положительные человеческие качества, иногда прибегающий к помощи взрослого в ситуациях морального выбора </w:t>
            </w:r>
          </w:p>
        </w:tc>
      </w:tr>
      <w:tr w:rsidR="007E73E2" w:rsidRPr="007E73E2" w:rsidTr="00B0461B">
        <w:trPr>
          <w:trHeight w:val="27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center" w:pos="555"/>
                <w:tab w:val="center" w:pos="1845"/>
              </w:tabs>
              <w:spacing w:after="24" w:line="259" w:lineRule="auto"/>
              <w:rPr>
                <w:sz w:val="28"/>
                <w:szCs w:val="28"/>
              </w:rPr>
            </w:pPr>
            <w:r w:rsidRPr="007E73E2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7E73E2">
              <w:rPr>
                <w:sz w:val="28"/>
                <w:szCs w:val="28"/>
              </w:rPr>
              <w:t xml:space="preserve">Человек, </w:t>
            </w:r>
            <w:r w:rsidRPr="007E73E2">
              <w:rPr>
                <w:sz w:val="28"/>
                <w:szCs w:val="28"/>
              </w:rPr>
              <w:tab/>
              <w:t xml:space="preserve">семья, </w:t>
            </w:r>
          </w:p>
          <w:p w:rsidR="007E73E2" w:rsidRPr="007E73E2" w:rsidRDefault="007E73E2" w:rsidP="00B0461B">
            <w:pPr>
              <w:spacing w:line="259" w:lineRule="auto"/>
              <w:ind w:right="4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дружба, сотрудничеств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9" w:line="268" w:lineRule="auto"/>
              <w:ind w:right="62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</w:t>
            </w:r>
          </w:p>
          <w:p w:rsidR="007E73E2" w:rsidRPr="007E73E2" w:rsidRDefault="007E73E2" w:rsidP="00B0461B">
            <w:pPr>
              <w:spacing w:after="4" w:line="277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>Дружелюбный  и доброжелательный, умеющий слушать и слышать собеседника,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 </w:t>
            </w:r>
            <w:r w:rsidRPr="007E73E2">
              <w:rPr>
                <w:sz w:val="28"/>
                <w:szCs w:val="28"/>
              </w:rPr>
              <w:tab/>
              <w:t xml:space="preserve"> способный </w:t>
            </w:r>
            <w:r w:rsidRPr="007E73E2">
              <w:rPr>
                <w:sz w:val="28"/>
                <w:szCs w:val="28"/>
              </w:rPr>
              <w:tab/>
              <w:t xml:space="preserve">взаимодействовать </w:t>
            </w:r>
            <w:r w:rsidRPr="007E73E2">
              <w:rPr>
                <w:sz w:val="28"/>
                <w:szCs w:val="28"/>
              </w:rPr>
              <w:tab/>
              <w:t xml:space="preserve">со взрослыми и сверстниками на основе общих интересов и дел </w:t>
            </w:r>
          </w:p>
        </w:tc>
      </w:tr>
      <w:tr w:rsidR="007E73E2" w:rsidRPr="007E73E2" w:rsidTr="00B0461B">
        <w:trPr>
          <w:trHeight w:val="249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знание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8" w:lineRule="auto"/>
              <w:ind w:right="59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 и продуктивных видах деятельности и в самообслуживании.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Обладающий первичной картиной мира на основе традиционных ценностей </w:t>
            </w:r>
          </w:p>
        </w:tc>
      </w:tr>
      <w:tr w:rsidR="007E73E2" w:rsidRPr="007E73E2" w:rsidTr="00B0461B">
        <w:trPr>
          <w:trHeight w:val="442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tabs>
                <w:tab w:val="center" w:pos="722"/>
                <w:tab w:val="center" w:pos="1925"/>
              </w:tabs>
              <w:spacing w:after="30" w:line="259" w:lineRule="auto"/>
              <w:rPr>
                <w:sz w:val="28"/>
                <w:szCs w:val="28"/>
              </w:rPr>
            </w:pPr>
            <w:r w:rsidRPr="007E73E2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7E73E2">
              <w:rPr>
                <w:sz w:val="28"/>
                <w:szCs w:val="28"/>
              </w:rPr>
              <w:t xml:space="preserve">Физическое </w:t>
            </w:r>
            <w:r w:rsidRPr="007E73E2">
              <w:rPr>
                <w:sz w:val="28"/>
                <w:szCs w:val="28"/>
              </w:rPr>
              <w:tab/>
              <w:t xml:space="preserve">и </w:t>
            </w:r>
          </w:p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оздоровительное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Здоровье, жизнь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68" w:lineRule="auto"/>
              <w:ind w:right="5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нимающий ценность жизни, владеющий основными способами укрепления здоровья – занятия физической культурой, закаливание, утренняя  гимнастика, соблюдение личной гигиены и безопасного поведения и др. </w:t>
            </w:r>
          </w:p>
          <w:p w:rsidR="007E73E2" w:rsidRPr="007E73E2" w:rsidRDefault="007E73E2" w:rsidP="00B0461B">
            <w:pPr>
              <w:spacing w:after="4" w:line="258" w:lineRule="auto"/>
              <w:ind w:right="61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тремящийся к сбережению и укреплению собственного здоровья и здоровья окружающих. </w:t>
            </w:r>
          </w:p>
          <w:p w:rsidR="007E73E2" w:rsidRPr="007E73E2" w:rsidRDefault="007E73E2" w:rsidP="00B0461B">
            <w:pPr>
              <w:spacing w:line="268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</w:t>
            </w:r>
            <w:r w:rsidRPr="007E73E2">
              <w:rPr>
                <w:sz w:val="28"/>
                <w:szCs w:val="28"/>
              </w:rPr>
              <w:tab/>
              <w:t xml:space="preserve">интерес </w:t>
            </w:r>
            <w:r w:rsidRPr="007E73E2">
              <w:rPr>
                <w:sz w:val="28"/>
                <w:szCs w:val="28"/>
              </w:rPr>
              <w:tab/>
              <w:t xml:space="preserve">к </w:t>
            </w:r>
            <w:r w:rsidRPr="007E73E2">
              <w:rPr>
                <w:sz w:val="28"/>
                <w:szCs w:val="28"/>
              </w:rPr>
              <w:tab/>
              <w:t xml:space="preserve">физическим упражнениям и подвижным играм, стремление к личной и командной победе, нравственные и </w:t>
            </w:r>
            <w:r w:rsidRPr="007E73E2">
              <w:rPr>
                <w:sz w:val="28"/>
                <w:szCs w:val="28"/>
              </w:rPr>
              <w:lastRenderedPageBreak/>
              <w:t xml:space="preserve">волевые качества. </w:t>
            </w:r>
          </w:p>
          <w:p w:rsidR="007E73E2" w:rsidRPr="007E73E2" w:rsidRDefault="007E73E2" w:rsidP="00B0461B">
            <w:pPr>
              <w:spacing w:line="286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Демонстрирующий </w:t>
            </w:r>
            <w:r w:rsidRPr="007E73E2">
              <w:rPr>
                <w:sz w:val="28"/>
                <w:szCs w:val="28"/>
              </w:rPr>
              <w:tab/>
              <w:t xml:space="preserve">потребность </w:t>
            </w:r>
            <w:r w:rsidRPr="007E73E2">
              <w:rPr>
                <w:sz w:val="28"/>
                <w:szCs w:val="28"/>
              </w:rPr>
              <w:tab/>
              <w:t xml:space="preserve">в двигательной деятельности.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Имеющий представление     о некоторых видах спорта и активного отдыха </w:t>
            </w:r>
          </w:p>
        </w:tc>
      </w:tr>
      <w:tr w:rsidR="007E73E2" w:rsidRPr="007E73E2" w:rsidTr="00B0461B">
        <w:trPr>
          <w:trHeight w:val="111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lastRenderedPageBreak/>
              <w:t xml:space="preserve">Трудовое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8" w:lineRule="auto"/>
              <w:ind w:right="63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нимающий ценность труда в семье и в обществе на основе уважения к людям труда, результатам их деятельности. </w:t>
            </w:r>
          </w:p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роявляющий трудолюбие при выполнении </w:t>
            </w:r>
          </w:p>
        </w:tc>
      </w:tr>
      <w:tr w:rsidR="007E73E2" w:rsidRPr="007E73E2" w:rsidTr="00B0461B">
        <w:trPr>
          <w:trHeight w:val="28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поручений и в самостоятельной деятельности </w:t>
            </w:r>
          </w:p>
        </w:tc>
      </w:tr>
      <w:tr w:rsidR="007E73E2" w:rsidRPr="007E73E2" w:rsidTr="00B0461B">
        <w:trPr>
          <w:trHeight w:val="139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Эстетическое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9" w:lineRule="auto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и красота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E2" w:rsidRPr="007E73E2" w:rsidRDefault="007E73E2" w:rsidP="00B0461B">
            <w:pPr>
              <w:spacing w:line="258" w:lineRule="auto"/>
              <w:ind w:left="106" w:right="58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пособный воспринимать и чувствовать прекрасное в быту, природе, поступках, искусстве. </w:t>
            </w:r>
          </w:p>
          <w:p w:rsidR="007E73E2" w:rsidRPr="007E73E2" w:rsidRDefault="007E73E2" w:rsidP="00B0461B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7E73E2">
              <w:rPr>
                <w:sz w:val="28"/>
                <w:szCs w:val="28"/>
              </w:rPr>
              <w:t xml:space="preserve">Стремящийся к отображению прекрасного в продуктивных видах деятельности </w:t>
            </w:r>
          </w:p>
        </w:tc>
      </w:tr>
    </w:tbl>
    <w:p w:rsidR="00214DB1" w:rsidRPr="003263E5" w:rsidRDefault="007E73E2" w:rsidP="00913578">
      <w:pPr>
        <w:spacing w:line="259" w:lineRule="auto"/>
        <w:ind w:left="101"/>
        <w:rPr>
          <w:b/>
          <w:sz w:val="28"/>
          <w:szCs w:val="28"/>
        </w:rPr>
      </w:pPr>
      <w:r w:rsidRPr="007E73E2">
        <w:rPr>
          <w:b/>
          <w:sz w:val="28"/>
          <w:szCs w:val="28"/>
        </w:rPr>
        <w:lastRenderedPageBreak/>
        <w:t xml:space="preserve"> </w:t>
      </w:r>
      <w:r w:rsidR="00A25CB7" w:rsidRPr="003263E5">
        <w:rPr>
          <w:b/>
          <w:sz w:val="28"/>
          <w:szCs w:val="28"/>
        </w:rPr>
        <w:t>III. Организационный</w:t>
      </w:r>
      <w:r w:rsidR="00A25CB7" w:rsidRPr="003263E5">
        <w:rPr>
          <w:b/>
          <w:spacing w:val="3"/>
          <w:sz w:val="28"/>
          <w:szCs w:val="28"/>
        </w:rPr>
        <w:t xml:space="preserve"> </w:t>
      </w:r>
      <w:r w:rsidR="00A25CB7" w:rsidRPr="003263E5">
        <w:rPr>
          <w:b/>
          <w:sz w:val="28"/>
          <w:szCs w:val="28"/>
        </w:rPr>
        <w:t>раздел</w:t>
      </w:r>
      <w:r w:rsidR="00A25CB7" w:rsidRPr="003263E5">
        <w:rPr>
          <w:b/>
          <w:spacing w:val="-3"/>
          <w:sz w:val="28"/>
          <w:szCs w:val="28"/>
        </w:rPr>
        <w:t xml:space="preserve"> </w:t>
      </w:r>
      <w:r w:rsidR="00A25CB7" w:rsidRPr="003263E5">
        <w:rPr>
          <w:b/>
          <w:sz w:val="28"/>
          <w:szCs w:val="28"/>
        </w:rPr>
        <w:t>образовательной</w:t>
      </w:r>
      <w:r w:rsidR="00A25CB7" w:rsidRPr="003263E5">
        <w:rPr>
          <w:b/>
          <w:spacing w:val="-4"/>
          <w:sz w:val="28"/>
          <w:szCs w:val="28"/>
        </w:rPr>
        <w:t xml:space="preserve"> </w:t>
      </w:r>
      <w:r w:rsidR="00A25CB7" w:rsidRPr="003263E5">
        <w:rPr>
          <w:b/>
          <w:sz w:val="28"/>
          <w:szCs w:val="28"/>
        </w:rPr>
        <w:t>программы</w:t>
      </w:r>
      <w:r w:rsidR="00A25CB7" w:rsidRPr="003263E5">
        <w:rPr>
          <w:b/>
          <w:spacing w:val="-4"/>
          <w:sz w:val="28"/>
          <w:szCs w:val="28"/>
        </w:rPr>
        <w:t xml:space="preserve"> </w:t>
      </w:r>
      <w:r w:rsidR="00B83B8B" w:rsidRPr="003263E5">
        <w:rPr>
          <w:b/>
          <w:sz w:val="28"/>
          <w:szCs w:val="28"/>
        </w:rPr>
        <w:t>МБДОУ детского сада №12 «Родничок»</w:t>
      </w:r>
    </w:p>
    <w:p w:rsidR="00214DB1" w:rsidRPr="003263E5" w:rsidRDefault="00214DB1" w:rsidP="00BB70DF">
      <w:pPr>
        <w:jc w:val="both"/>
        <w:rPr>
          <w:b/>
          <w:sz w:val="28"/>
          <w:szCs w:val="28"/>
        </w:rPr>
      </w:pPr>
    </w:p>
    <w:p w:rsidR="00214DB1" w:rsidRPr="003263E5" w:rsidRDefault="00A25CB7" w:rsidP="00BB70DF">
      <w:pPr>
        <w:jc w:val="both"/>
        <w:rPr>
          <w:b/>
          <w:sz w:val="28"/>
          <w:szCs w:val="28"/>
        </w:rPr>
      </w:pPr>
      <w:r w:rsidRPr="003263E5">
        <w:rPr>
          <w:b/>
          <w:sz w:val="28"/>
          <w:szCs w:val="28"/>
        </w:rPr>
        <w:t>Психолого-педагогические</w:t>
      </w:r>
      <w:r w:rsidRPr="003263E5">
        <w:rPr>
          <w:b/>
          <w:spacing w:val="-7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условия</w:t>
      </w:r>
      <w:r w:rsidRPr="003263E5">
        <w:rPr>
          <w:b/>
          <w:spacing w:val="-7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реализации</w:t>
      </w:r>
      <w:r w:rsidRPr="003263E5">
        <w:rPr>
          <w:b/>
          <w:spacing w:val="-5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программы</w:t>
      </w:r>
      <w:r w:rsidR="003263E5">
        <w:rPr>
          <w:b/>
          <w:sz w:val="28"/>
          <w:szCs w:val="28"/>
        </w:rPr>
        <w:t>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спешна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еспечивается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следующим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о-педагогически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условиями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изнание детства как уникального периода в становлении человека, понимание неповторимости личности каждого ребёнка, приняти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а таким, какой он есть, со всеми его индивидуальными проявлениями; проявление уважения к развивающейся личности, как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сше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ценност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а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еренност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ствен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я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ностях</w:t>
      </w:r>
      <w:r w:rsidRPr="003E435B">
        <w:rPr>
          <w:spacing w:val="12"/>
          <w:sz w:val="28"/>
          <w:szCs w:val="28"/>
        </w:rPr>
        <w:t xml:space="preserve"> </w:t>
      </w:r>
      <w:r w:rsidRPr="003E435B">
        <w:rPr>
          <w:sz w:val="28"/>
          <w:szCs w:val="28"/>
        </w:rPr>
        <w:t>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жд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шение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ование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к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овы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а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проектна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а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я, образовательно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ытие,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огащенны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гры дет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 центрах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ивности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блемно-обучающие ситуации в рамках интеграции образовательных областей и другое), так и традиционных (фронтальные,</w:t>
      </w:r>
      <w:r w:rsidRPr="003E435B">
        <w:rPr>
          <w:spacing w:val="-5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групповые, индивидуальные занятий</w:t>
      </w:r>
      <w:r w:rsidR="00102AF8" w:rsidRPr="003E435B">
        <w:rPr>
          <w:sz w:val="28"/>
          <w:szCs w:val="28"/>
        </w:rPr>
        <w:t>)</w:t>
      </w:r>
      <w:r w:rsidRPr="003E435B">
        <w:rPr>
          <w:sz w:val="28"/>
          <w:szCs w:val="28"/>
        </w:rPr>
        <w:t>. При этом занятие рассматривается как дело, занимательное и интересное детя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ее их; деятельность, направленная на освоение детьми одной или нескольких образовательных областей, или 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теграцию с использованием разнообразных педагогически обоснованных форм и методов работы, выбор котор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 педагогом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еспечение преемственности содержания и форм организации образовательного процесса в ДОУ, в том числе дошкольног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и начального общего уровней образования (опора на опыт детей, накопленный на предыдущих этапах развития, измен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 и методов образовательной работы, ориентация на стратегический приоритет непрерывного образования - формировани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умения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иться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чё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ецифик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ого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о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физическог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ихс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(использовани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форм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ов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ующих возрастным особенностям детей; видов деятельности, специфических для каждого возрастного период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ситуаци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)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здание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е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фортной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ы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пособствующе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эмоционально-ценностному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личностному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знавательному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эстетическом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 и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хранению е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дивидуальности,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тор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ок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ует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боду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бор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артнера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ст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че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жд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итывающег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ую ситуацию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индивидуализация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(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держк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аектории)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тимизация работы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ой</w:t>
      </w:r>
      <w:r w:rsidRPr="003E435B">
        <w:rPr>
          <w:spacing w:val="1"/>
          <w:sz w:val="28"/>
          <w:szCs w:val="28"/>
        </w:rPr>
        <w:t xml:space="preserve"> </w:t>
      </w:r>
      <w:r w:rsidR="00155352">
        <w:rPr>
          <w:sz w:val="28"/>
          <w:szCs w:val="28"/>
        </w:rPr>
        <w:t>детей</w:t>
      </w:r>
      <w:r w:rsidRPr="003E435B">
        <w:rPr>
          <w:sz w:val="28"/>
          <w:szCs w:val="28"/>
        </w:rPr>
        <w:t>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казание ранней коррекционной помощи детям с ООП, в том числе с ОВЗ на основе специальных психолого-педагогическ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дходов, методов, способов общения и условий, способствующих получению дошкольного образования, социальному развитию эти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редством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нклюзивн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ершенствова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ы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зультат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явле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прос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ьск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фессиональног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бщества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сихологическая, педагогическая и методическая помощь и поддержка, консультирование родителей (законны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а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я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ия 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ти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храны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укрепления их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доровь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овлечение родителей (законных представителей) в процесс реализации образовательной программы и построение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трудничеств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тветстви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ям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можностя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и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ихс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формирование и развитие профессиональной компетентности педагогов, психолого-педагогического просвещени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законны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ителей)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ающихся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непрерывно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психолого-педагогическое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провожде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нико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отношени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 программы, обеспечение вариативности его содержани</w:t>
      </w:r>
      <w:r w:rsidR="003263E5">
        <w:rPr>
          <w:sz w:val="28"/>
          <w:szCs w:val="28"/>
        </w:rPr>
        <w:t xml:space="preserve">я, направлений и форм, согласно </w:t>
      </w:r>
      <w:r w:rsidRPr="003E435B">
        <w:rPr>
          <w:sz w:val="28"/>
          <w:szCs w:val="28"/>
        </w:rPr>
        <w:t>запроса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ьск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фессиональног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обществ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взаимодействие с различными социальными институтами (сферы образования, культуры, физкультуры и спорта, други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воспитательными субъектами открытой образовательной системы), использование форм и методов взаимодействия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требованных современной педагогической практикой и семьей, участие всех сторон взаимодействия в совмест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ьно-значим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спользование широких возможностей социальной среды, социума как дополнительного средства развития личности,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ершенствов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её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циализаци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едоставлени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ации</w:t>
      </w:r>
      <w:r w:rsidRPr="003E435B">
        <w:rPr>
          <w:spacing w:val="-12"/>
          <w:sz w:val="28"/>
          <w:szCs w:val="28"/>
        </w:rPr>
        <w:t xml:space="preserve"> </w:t>
      </w:r>
      <w:r w:rsidRPr="003E435B">
        <w:rPr>
          <w:sz w:val="28"/>
          <w:szCs w:val="28"/>
        </w:rPr>
        <w:t>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е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мье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интересованны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цам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влеченны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ую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ж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широк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ственности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еспечение возможностей для обсуждения Программы, поиска, использования материалов, обеспечивающи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её реализацию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информационн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реде.</w:t>
      </w:r>
    </w:p>
    <w:p w:rsidR="003263E5" w:rsidRDefault="003263E5" w:rsidP="00BB70DF">
      <w:pPr>
        <w:jc w:val="both"/>
        <w:rPr>
          <w:sz w:val="28"/>
          <w:szCs w:val="28"/>
        </w:rPr>
      </w:pPr>
    </w:p>
    <w:p w:rsidR="003263E5" w:rsidRDefault="003263E5" w:rsidP="00BB70DF">
      <w:pPr>
        <w:jc w:val="both"/>
        <w:rPr>
          <w:sz w:val="28"/>
          <w:szCs w:val="28"/>
        </w:rPr>
      </w:pPr>
    </w:p>
    <w:p w:rsidR="00214DB1" w:rsidRPr="003263E5" w:rsidRDefault="00A25CB7" w:rsidP="00BB70DF">
      <w:pPr>
        <w:jc w:val="both"/>
        <w:rPr>
          <w:b/>
          <w:sz w:val="28"/>
          <w:szCs w:val="28"/>
        </w:rPr>
      </w:pPr>
      <w:r w:rsidRPr="003263E5">
        <w:rPr>
          <w:b/>
          <w:sz w:val="28"/>
          <w:szCs w:val="28"/>
        </w:rPr>
        <w:lastRenderedPageBreak/>
        <w:t>Кадровые</w:t>
      </w:r>
      <w:r w:rsidRPr="003263E5">
        <w:rPr>
          <w:b/>
          <w:spacing w:val="-5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условия</w:t>
      </w:r>
      <w:r w:rsidRPr="003263E5">
        <w:rPr>
          <w:b/>
          <w:spacing w:val="-8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реализации</w:t>
      </w:r>
      <w:r w:rsidRPr="003263E5">
        <w:rPr>
          <w:b/>
          <w:spacing w:val="-8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Программы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ализация Программы обеспечивается кадрами, наименование должностей которых соответствует номенклатуре должносте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их работников организаций, осуществляющих образовательную деятельность, должностей руководител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 организаций, утверждённой постановлением Правительства Российской Федерации от 21 февраля 2022 г. № 225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Собрание законодательств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оссийск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Федерации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2022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№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9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ст.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1341)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етски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д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укомплектован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ысококвалифицированным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драми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дагогическими кадрами - воспитателями</w:t>
      </w:r>
      <w:r w:rsidR="00102AF8" w:rsidRPr="003E435B">
        <w:rPr>
          <w:sz w:val="28"/>
          <w:szCs w:val="28"/>
        </w:rPr>
        <w:t>, учителем-логопедом, педагогом</w:t>
      </w:r>
      <w:r w:rsidRPr="003E435B">
        <w:rPr>
          <w:sz w:val="28"/>
          <w:szCs w:val="28"/>
        </w:rPr>
        <w:t>-</w:t>
      </w:r>
      <w:r w:rsidRPr="003E435B">
        <w:rPr>
          <w:spacing w:val="-57"/>
          <w:sz w:val="28"/>
          <w:szCs w:val="28"/>
        </w:rPr>
        <w:t xml:space="preserve"> </w:t>
      </w:r>
      <w:r w:rsidR="00102AF8" w:rsidRPr="003E435B">
        <w:rPr>
          <w:sz w:val="28"/>
          <w:szCs w:val="28"/>
        </w:rPr>
        <w:t>психологом, музыкальным руководителем</w:t>
      </w:r>
      <w:r w:rsidRPr="003E435B">
        <w:rPr>
          <w:sz w:val="28"/>
          <w:szCs w:val="28"/>
        </w:rPr>
        <w:t>, инструктором по физическ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ультуре;</w:t>
      </w:r>
    </w:p>
    <w:p w:rsidR="006B539D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чебно-вспомогательны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соналом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(младш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тели)</w:t>
      </w:r>
      <w:r w:rsidR="006B539D">
        <w:rPr>
          <w:sz w:val="28"/>
          <w:szCs w:val="28"/>
        </w:rPr>
        <w:t>;</w:t>
      </w:r>
    </w:p>
    <w:p w:rsidR="006B539D" w:rsidRDefault="00BF1DA7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CB7" w:rsidRPr="003E435B">
        <w:rPr>
          <w:sz w:val="28"/>
          <w:szCs w:val="28"/>
        </w:rPr>
        <w:t xml:space="preserve">в административном </w:t>
      </w:r>
      <w:r w:rsidR="006B539D">
        <w:rPr>
          <w:sz w:val="28"/>
          <w:szCs w:val="28"/>
        </w:rPr>
        <w:t>составе учреждения: заведующий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ализац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дагогически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ник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чени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ов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учебно-вспомогательны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никами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е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 течени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о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иными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им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никами,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н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исимости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от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олжительност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.</w:t>
      </w:r>
    </w:p>
    <w:p w:rsidR="00214DB1" w:rsidRPr="003E435B" w:rsidRDefault="00A25CB7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Деятельнос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тив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дач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тоящ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д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реждение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ще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уководств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гулир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ведующий</w:t>
      </w:r>
      <w:r w:rsidRPr="003E435B">
        <w:rPr>
          <w:spacing w:val="1"/>
          <w:sz w:val="28"/>
          <w:szCs w:val="28"/>
        </w:rPr>
        <w:t xml:space="preserve"> </w:t>
      </w:r>
      <w:r w:rsidR="006B539D">
        <w:rPr>
          <w:sz w:val="28"/>
          <w:szCs w:val="28"/>
        </w:rPr>
        <w:t xml:space="preserve">ДОУ, также </w:t>
      </w:r>
      <w:r w:rsidRPr="003E435B">
        <w:rPr>
          <w:sz w:val="28"/>
          <w:szCs w:val="28"/>
        </w:rPr>
        <w:t>занима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проса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нтро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го процесса, методической работой, анализирует, регулирует и планирует деятельность педагогического коллектива 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ыполнению задач Программы, отвечает за методическое обеспечение, ведет документацию. Реализация физкультурно-оздоровительного направления Программы осуществляется ка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и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дицински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соналом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дицинск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естр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здоровительную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филактическу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ветительску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здоровлени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витию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вык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ОЖ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ическ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ллектив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ов.</w:t>
      </w:r>
      <w:r w:rsidR="003263E5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В целях эффективной реализации Программы в ДОУ созданы условия для профессионального развития педагогических и руководящих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дров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 то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в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в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олучение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полнительного</w:t>
      </w:r>
      <w:r w:rsidRPr="003E435B">
        <w:rPr>
          <w:spacing w:val="16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фессионального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ния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ж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дног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и года за счет средств ДОУ и/или учредителя. Наряду с очными формами организации профессионального роста педагогов, возможны и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истанционные формы посредством информационно-коммуникационной образовательной платформы «Сферум»: курсы повыш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валификации,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а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тодических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ъединений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.д.</w:t>
      </w:r>
    </w:p>
    <w:p w:rsidR="00214DB1" w:rsidRPr="003263E5" w:rsidRDefault="00214DB1" w:rsidP="00BB70DF">
      <w:pPr>
        <w:jc w:val="both"/>
        <w:rPr>
          <w:b/>
          <w:sz w:val="28"/>
          <w:szCs w:val="28"/>
        </w:rPr>
      </w:pPr>
    </w:p>
    <w:p w:rsidR="00214DB1" w:rsidRPr="003263E5" w:rsidRDefault="00A25CB7" w:rsidP="00BB70DF">
      <w:pPr>
        <w:jc w:val="both"/>
        <w:rPr>
          <w:b/>
          <w:sz w:val="28"/>
          <w:szCs w:val="28"/>
        </w:rPr>
      </w:pPr>
      <w:r w:rsidRPr="003263E5">
        <w:rPr>
          <w:b/>
          <w:sz w:val="28"/>
          <w:szCs w:val="28"/>
        </w:rPr>
        <w:lastRenderedPageBreak/>
        <w:t>Организация</w:t>
      </w:r>
      <w:r w:rsidRPr="003263E5">
        <w:rPr>
          <w:b/>
          <w:spacing w:val="-6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развивающей</w:t>
      </w:r>
      <w:r w:rsidRPr="003263E5">
        <w:rPr>
          <w:b/>
          <w:spacing w:val="-8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предметно-пространственной</w:t>
      </w:r>
      <w:r w:rsidRPr="003263E5">
        <w:rPr>
          <w:b/>
          <w:spacing w:val="-8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среды</w:t>
      </w:r>
      <w:r w:rsidR="003263E5">
        <w:rPr>
          <w:b/>
          <w:sz w:val="28"/>
          <w:szCs w:val="28"/>
        </w:rPr>
        <w:t>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азвивающая предметно-пространственная среда детского сада (далее -РППС) выступает основой для разнообразно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осторонн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вивающей, содержательной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влекатель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жд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ёнка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.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на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ключа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ебя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ованное</w:t>
      </w:r>
      <w:r w:rsidR="002308F7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странство (территория ДОУ, групповые комнаты, специализированные, технологические, административные и иные помещения)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атериалы, оборудование, электронные образовательные ресурсы и средства обучения и воспитания, охраны и укрепления здоровья детей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 возраста, материалы для организации самостоятельной творческой деятельности детей. РППС создает возможности 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ёта особенностей, возможностей и интересов детей, коррекции недостатков их развития. РППС детского сада соответству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бованиям ФГОС ДО, образовательной программе ДОУ, материально-техническим и медико-социальным условиям пребывания детей в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У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я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ывающему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у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учения 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 ДОУ,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бования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безопасности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дежности.</w:t>
      </w:r>
    </w:p>
    <w:p w:rsidR="002E496A" w:rsidRPr="003E435B" w:rsidRDefault="002E496A" w:rsidP="006B539D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Муниципальное бюджетное дошколь</w:t>
      </w:r>
      <w:r w:rsidR="003263E5">
        <w:rPr>
          <w:sz w:val="28"/>
          <w:szCs w:val="28"/>
        </w:rPr>
        <w:t xml:space="preserve">ное образовательное учреждение </w:t>
      </w:r>
      <w:r w:rsidRPr="003E435B">
        <w:rPr>
          <w:sz w:val="28"/>
          <w:szCs w:val="28"/>
        </w:rPr>
        <w:t>детский сад общеразвивающего вида №12«Родничок» функционирует с 1968 года. До 1999 года было структурной единицей ЗАО «Левашово», с 1 ноября 2011 года в ведении Некрасовского муниципального района.</w:t>
      </w:r>
    </w:p>
    <w:p w:rsidR="002E496A" w:rsidRPr="003E435B" w:rsidRDefault="003263E5" w:rsidP="00BB7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152262 </w:t>
      </w:r>
      <w:r w:rsidR="002E496A" w:rsidRPr="003E435B">
        <w:rPr>
          <w:sz w:val="28"/>
          <w:szCs w:val="28"/>
        </w:rPr>
        <w:t>Ярославская  область, Некрасовский р-н, с. Левашово,  ул.Молодежная, 16 , телефоны:  8 (48531)35 3 68</w:t>
      </w:r>
    </w:p>
    <w:p w:rsidR="002E496A" w:rsidRPr="003E435B" w:rsidRDefault="002E496A" w:rsidP="00BB70DF">
      <w:pPr>
        <w:jc w:val="both"/>
        <w:rPr>
          <w:sz w:val="28"/>
          <w:szCs w:val="28"/>
        </w:rPr>
      </w:pPr>
    </w:p>
    <w:p w:rsidR="00214DB1" w:rsidRPr="003263E5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В ДОУ созданы необходимые условия для обеспечения безопасности детей и сотрудников ДОУ. Разработаны Паспорт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орожной безопасности, Паспорт безопасности объекта (антитеррористический паспорт) Паспорт доступности. Территория учреждения</w:t>
      </w:r>
      <w:r w:rsidR="002E496A" w:rsidRPr="003263E5">
        <w:rPr>
          <w:color w:val="000000" w:themeColor="text1"/>
          <w:sz w:val="28"/>
          <w:szCs w:val="28"/>
        </w:rPr>
        <w:t xml:space="preserve"> </w:t>
      </w:r>
      <w:r w:rsidRPr="003263E5">
        <w:rPr>
          <w:color w:val="000000" w:themeColor="text1"/>
          <w:spacing w:val="-57"/>
          <w:sz w:val="28"/>
          <w:szCs w:val="28"/>
        </w:rPr>
        <w:t xml:space="preserve"> </w:t>
      </w:r>
      <w:r w:rsidR="002E496A" w:rsidRPr="003263E5">
        <w:rPr>
          <w:color w:val="000000" w:themeColor="text1"/>
          <w:spacing w:val="-57"/>
          <w:sz w:val="28"/>
          <w:szCs w:val="28"/>
        </w:rPr>
        <w:t xml:space="preserve">  </w:t>
      </w:r>
      <w:r w:rsidRPr="003263E5">
        <w:rPr>
          <w:color w:val="000000" w:themeColor="text1"/>
          <w:sz w:val="28"/>
          <w:szCs w:val="28"/>
        </w:rPr>
        <w:t>огорожена забором, установлена тревожная кнопка для экстренных вызовов, входные двери оборудованы домофонами, по периметру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меется видеонаблюдение, заключен договор с частным охранным предприятием. В дошкольном учреждении имеется система АПС и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истема оповещения. Территории детского сада хорошо благоустроены: большое количе</w:t>
      </w:r>
      <w:r w:rsidR="006B539D">
        <w:rPr>
          <w:color w:val="000000" w:themeColor="text1"/>
          <w:sz w:val="28"/>
          <w:szCs w:val="28"/>
        </w:rPr>
        <w:t>ство зеленых насаждений, теплицы</w:t>
      </w:r>
      <w:r w:rsidRPr="003263E5">
        <w:rPr>
          <w:color w:val="000000" w:themeColor="text1"/>
          <w:sz w:val="28"/>
          <w:szCs w:val="28"/>
        </w:rPr>
        <w:t>,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азнообразные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виды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еревьев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кустарников,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азбиты цветники,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газоны.</w:t>
      </w:r>
      <w:r w:rsidRPr="003263E5">
        <w:rPr>
          <w:color w:val="000000" w:themeColor="text1"/>
          <w:spacing w:val="10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устроены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зеленые</w:t>
      </w:r>
      <w:r w:rsidRPr="003263E5">
        <w:rPr>
          <w:color w:val="000000" w:themeColor="text1"/>
          <w:spacing w:val="-1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лужайки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ля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роведения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закаливающих</w:t>
      </w:r>
    </w:p>
    <w:p w:rsidR="00214DB1" w:rsidRPr="003263E5" w:rsidRDefault="002E496A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процедур в летнее время</w:t>
      </w:r>
      <w:r w:rsidR="00A25CB7" w:rsidRPr="003263E5">
        <w:rPr>
          <w:color w:val="000000" w:themeColor="text1"/>
          <w:sz w:val="28"/>
          <w:szCs w:val="28"/>
        </w:rPr>
        <w:t>. Каждая возрастная</w:t>
      </w:r>
      <w:r w:rsidRPr="003263E5">
        <w:rPr>
          <w:color w:val="000000" w:themeColor="text1"/>
          <w:sz w:val="28"/>
          <w:szCs w:val="28"/>
        </w:rPr>
        <w:t xml:space="preserve"> </w:t>
      </w:r>
      <w:r w:rsidR="00A25CB7" w:rsidRPr="003263E5">
        <w:rPr>
          <w:color w:val="000000" w:themeColor="text1"/>
          <w:spacing w:val="-57"/>
          <w:sz w:val="28"/>
          <w:szCs w:val="28"/>
        </w:rPr>
        <w:t xml:space="preserve"> </w:t>
      </w:r>
      <w:r w:rsidR="00A25CB7" w:rsidRPr="003263E5">
        <w:rPr>
          <w:color w:val="000000" w:themeColor="text1"/>
          <w:sz w:val="28"/>
          <w:szCs w:val="28"/>
        </w:rPr>
        <w:t>группа имеет участок с верандой для проведения прогулок. На участках располагается оборудование для игр и организации</w:t>
      </w:r>
      <w:r w:rsidR="00A25CB7" w:rsidRPr="003263E5">
        <w:rPr>
          <w:color w:val="000000" w:themeColor="text1"/>
          <w:spacing w:val="1"/>
          <w:sz w:val="28"/>
          <w:szCs w:val="28"/>
        </w:rPr>
        <w:t xml:space="preserve"> </w:t>
      </w:r>
      <w:r w:rsidR="00A25CB7" w:rsidRPr="003263E5">
        <w:rPr>
          <w:color w:val="000000" w:themeColor="text1"/>
          <w:sz w:val="28"/>
          <w:szCs w:val="28"/>
        </w:rPr>
        <w:t>разнообразной</w:t>
      </w:r>
      <w:r w:rsidR="00A25CB7"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="00A25CB7" w:rsidRPr="003263E5">
        <w:rPr>
          <w:color w:val="000000" w:themeColor="text1"/>
          <w:sz w:val="28"/>
          <w:szCs w:val="28"/>
        </w:rPr>
        <w:t>детской</w:t>
      </w:r>
      <w:r w:rsidR="00A25CB7"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="00A25CB7" w:rsidRPr="003263E5">
        <w:rPr>
          <w:color w:val="000000" w:themeColor="text1"/>
          <w:sz w:val="28"/>
          <w:szCs w:val="28"/>
        </w:rPr>
        <w:t>деятельности.</w:t>
      </w:r>
    </w:p>
    <w:p w:rsidR="00214DB1" w:rsidRPr="003263E5" w:rsidRDefault="00A25CB7" w:rsidP="006B539D">
      <w:pPr>
        <w:ind w:firstLine="720"/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В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етском</w:t>
      </w:r>
      <w:r w:rsidRPr="003263E5">
        <w:rPr>
          <w:color w:val="000000" w:themeColor="text1"/>
          <w:spacing w:val="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аду</w:t>
      </w:r>
      <w:r w:rsidRPr="003263E5">
        <w:rPr>
          <w:color w:val="000000" w:themeColor="text1"/>
          <w:spacing w:val="-10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меются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="002E496A" w:rsidRPr="003263E5">
        <w:rPr>
          <w:color w:val="000000" w:themeColor="text1"/>
          <w:sz w:val="28"/>
          <w:szCs w:val="28"/>
        </w:rPr>
        <w:t>3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="002E496A" w:rsidRPr="003263E5">
        <w:rPr>
          <w:color w:val="000000" w:themeColor="text1"/>
          <w:sz w:val="28"/>
          <w:szCs w:val="28"/>
        </w:rPr>
        <w:t>групповых помещения</w:t>
      </w:r>
      <w:r w:rsidRPr="003263E5">
        <w:rPr>
          <w:color w:val="000000" w:themeColor="text1"/>
          <w:sz w:val="28"/>
          <w:szCs w:val="28"/>
        </w:rPr>
        <w:t>,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2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з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них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о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пальнями,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="002E496A" w:rsidRPr="003263E5">
        <w:rPr>
          <w:color w:val="000000" w:themeColor="text1"/>
          <w:sz w:val="28"/>
          <w:szCs w:val="28"/>
        </w:rPr>
        <w:t>в 1</w:t>
      </w:r>
      <w:r w:rsidR="002E496A" w:rsidRPr="003263E5">
        <w:rPr>
          <w:color w:val="000000" w:themeColor="text1"/>
          <w:spacing w:val="-6"/>
          <w:sz w:val="28"/>
          <w:szCs w:val="28"/>
        </w:rPr>
        <w:t xml:space="preserve">-ом </w:t>
      </w:r>
      <w:r w:rsidR="002E496A" w:rsidRPr="003263E5">
        <w:rPr>
          <w:color w:val="000000" w:themeColor="text1"/>
          <w:sz w:val="28"/>
          <w:szCs w:val="28"/>
        </w:rPr>
        <w:t>групповом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="002E496A" w:rsidRPr="003263E5">
        <w:rPr>
          <w:color w:val="000000" w:themeColor="text1"/>
          <w:sz w:val="28"/>
          <w:szCs w:val="28"/>
        </w:rPr>
        <w:t>помещении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спользуются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трех-ярусные</w:t>
      </w:r>
      <w:r w:rsidRPr="003263E5">
        <w:rPr>
          <w:color w:val="000000" w:themeColor="text1"/>
          <w:spacing w:val="-57"/>
          <w:sz w:val="28"/>
          <w:szCs w:val="28"/>
        </w:rPr>
        <w:t xml:space="preserve"> </w:t>
      </w:r>
      <w:r w:rsidR="006B539D">
        <w:rPr>
          <w:color w:val="000000" w:themeColor="text1"/>
          <w:spacing w:val="-57"/>
          <w:sz w:val="28"/>
          <w:szCs w:val="28"/>
        </w:rPr>
        <w:t xml:space="preserve">       </w:t>
      </w:r>
      <w:r w:rsidR="006B539D">
        <w:rPr>
          <w:color w:val="000000" w:themeColor="text1"/>
          <w:sz w:val="28"/>
          <w:szCs w:val="28"/>
        </w:rPr>
        <w:t>кровати-</w:t>
      </w:r>
      <w:r w:rsidRPr="003263E5">
        <w:rPr>
          <w:color w:val="000000" w:themeColor="text1"/>
          <w:sz w:val="28"/>
          <w:szCs w:val="28"/>
        </w:rPr>
        <w:t>тумбы, расположенные в группах. В групповых комнатах организо</w:t>
      </w:r>
      <w:r w:rsidR="00155352">
        <w:rPr>
          <w:color w:val="000000" w:themeColor="text1"/>
          <w:sz w:val="28"/>
          <w:szCs w:val="28"/>
        </w:rPr>
        <w:t xml:space="preserve">ваны различные </w:t>
      </w:r>
      <w:r w:rsidR="00155352">
        <w:rPr>
          <w:color w:val="000000" w:themeColor="text1"/>
          <w:sz w:val="28"/>
          <w:szCs w:val="28"/>
        </w:rPr>
        <w:lastRenderedPageBreak/>
        <w:t>развивающие зоны</w:t>
      </w:r>
      <w:r w:rsidRPr="003263E5">
        <w:rPr>
          <w:color w:val="000000" w:themeColor="text1"/>
          <w:sz w:val="28"/>
          <w:szCs w:val="28"/>
        </w:rPr>
        <w:t>; для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="006B539D">
        <w:rPr>
          <w:color w:val="000000" w:themeColor="text1"/>
          <w:sz w:val="28"/>
          <w:szCs w:val="28"/>
        </w:rPr>
        <w:t xml:space="preserve">детей </w:t>
      </w:r>
      <w:r w:rsidRPr="003263E5">
        <w:rPr>
          <w:color w:val="000000" w:themeColor="text1"/>
          <w:sz w:val="28"/>
          <w:szCs w:val="28"/>
        </w:rPr>
        <w:t>подобраны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азнообразные</w:t>
      </w:r>
      <w:r w:rsidRPr="003263E5">
        <w:rPr>
          <w:color w:val="000000" w:themeColor="text1"/>
          <w:spacing w:val="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особия,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аудио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видеоматериал.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гровая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реда построена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на</w:t>
      </w:r>
      <w:r w:rsidRPr="003263E5">
        <w:rPr>
          <w:color w:val="000000" w:themeColor="text1"/>
          <w:spacing w:val="-9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снове содержания</w:t>
      </w:r>
      <w:r w:rsidR="002308F7" w:rsidRPr="003263E5">
        <w:rPr>
          <w:color w:val="000000" w:themeColor="text1"/>
          <w:sz w:val="28"/>
          <w:szCs w:val="28"/>
        </w:rPr>
        <w:t xml:space="preserve">  </w:t>
      </w:r>
      <w:r w:rsidRPr="003263E5">
        <w:rPr>
          <w:color w:val="000000" w:themeColor="text1"/>
          <w:sz w:val="28"/>
          <w:szCs w:val="28"/>
        </w:rPr>
        <w:t>образовательной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рограммы</w:t>
      </w:r>
      <w:r w:rsidRPr="003263E5">
        <w:rPr>
          <w:color w:val="000000" w:themeColor="text1"/>
          <w:spacing w:val="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учетом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оловых,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возрастных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азличий</w:t>
      </w:r>
      <w:r w:rsidRPr="003263E5">
        <w:rPr>
          <w:color w:val="000000" w:themeColor="text1"/>
          <w:spacing w:val="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етей,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а также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х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собых</w:t>
      </w:r>
      <w:r w:rsidRPr="003263E5">
        <w:rPr>
          <w:color w:val="000000" w:themeColor="text1"/>
          <w:spacing w:val="-9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ых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отребностей.</w:t>
      </w:r>
    </w:p>
    <w:p w:rsidR="00214DB1" w:rsidRPr="003263E5" w:rsidRDefault="00A25CB7" w:rsidP="006B539D">
      <w:pPr>
        <w:ind w:firstLine="720"/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Ежегодно анализируется наполнение развивающей среды, вносятся корректировки.</w:t>
      </w:r>
      <w:r w:rsidRPr="003263E5">
        <w:rPr>
          <w:color w:val="000000" w:themeColor="text1"/>
          <w:spacing w:val="-5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В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аботе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учреждения</w:t>
      </w:r>
      <w:r w:rsidRPr="003263E5">
        <w:rPr>
          <w:color w:val="000000" w:themeColor="text1"/>
          <w:spacing w:val="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широко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спользуются</w:t>
      </w:r>
      <w:r w:rsidRPr="003263E5">
        <w:rPr>
          <w:color w:val="000000" w:themeColor="text1"/>
          <w:spacing w:val="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технические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редства обучения.</w:t>
      </w:r>
    </w:p>
    <w:p w:rsidR="00214DB1" w:rsidRPr="003263E5" w:rsidRDefault="00A25CB7" w:rsidP="006B539D">
      <w:pPr>
        <w:ind w:firstLine="720"/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В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етском саду</w:t>
      </w:r>
      <w:r w:rsidRPr="003263E5">
        <w:rPr>
          <w:color w:val="000000" w:themeColor="text1"/>
          <w:spacing w:val="-9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озданы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условия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ля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нформатизации</w:t>
      </w:r>
      <w:r w:rsidRPr="003263E5">
        <w:rPr>
          <w:color w:val="000000" w:themeColor="text1"/>
          <w:spacing w:val="-9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ого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роцесса.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В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групповых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омещениях,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кабинетах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="006B539D">
        <w:rPr>
          <w:color w:val="000000" w:themeColor="text1"/>
          <w:sz w:val="28"/>
          <w:szCs w:val="28"/>
        </w:rPr>
        <w:t>и музыкальном зале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ОУ</w:t>
      </w:r>
      <w:r w:rsidRPr="003263E5">
        <w:rPr>
          <w:color w:val="000000" w:themeColor="text1"/>
          <w:spacing w:val="-5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меется оборудование для использования информационно-коммуникационных технологий в образовательном процессе. Обеспечено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одключение всех групповых, а также иных помещений ДОУ к сети Интернет с учётом регламентов безопасного пользования сетью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="002E496A" w:rsidRPr="003263E5">
        <w:rPr>
          <w:color w:val="000000" w:themeColor="text1"/>
          <w:sz w:val="28"/>
          <w:szCs w:val="28"/>
        </w:rPr>
        <w:t>Интернет</w:t>
      </w:r>
      <w:r w:rsidRPr="003263E5">
        <w:rPr>
          <w:color w:val="000000" w:themeColor="text1"/>
          <w:sz w:val="28"/>
          <w:szCs w:val="28"/>
        </w:rPr>
        <w:t>. В оснащении РППС используются элементы цифровой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ой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="002E496A" w:rsidRPr="003263E5">
        <w:rPr>
          <w:color w:val="000000" w:themeColor="text1"/>
          <w:sz w:val="28"/>
          <w:szCs w:val="28"/>
        </w:rPr>
        <w:t>среды (</w:t>
      </w:r>
      <w:r w:rsidRPr="003263E5">
        <w:rPr>
          <w:color w:val="000000" w:themeColor="text1"/>
          <w:sz w:val="28"/>
          <w:szCs w:val="28"/>
        </w:rPr>
        <w:t>оборудование для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сенсорного</w:t>
      </w:r>
      <w:r w:rsidRPr="003263E5">
        <w:rPr>
          <w:color w:val="000000" w:themeColor="text1"/>
          <w:spacing w:val="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азвития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етей).</w:t>
      </w:r>
    </w:p>
    <w:p w:rsidR="00214DB1" w:rsidRPr="003263E5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Информационное</w:t>
      </w:r>
      <w:r w:rsidRPr="003263E5">
        <w:rPr>
          <w:color w:val="000000" w:themeColor="text1"/>
          <w:spacing w:val="-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еспечение</w:t>
      </w:r>
      <w:r w:rsidRPr="003263E5">
        <w:rPr>
          <w:color w:val="000000" w:themeColor="text1"/>
          <w:spacing w:val="-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ого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роцесса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озволяет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в электронной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форме:</w:t>
      </w:r>
    </w:p>
    <w:p w:rsidR="00214DB1" w:rsidRPr="003263E5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создавать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едактировать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электронные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таблицы,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тексты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резентации;</w:t>
      </w:r>
    </w:p>
    <w:p w:rsidR="00214DB1" w:rsidRPr="003263E5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использовать</w:t>
      </w:r>
      <w:r w:rsidRPr="003263E5">
        <w:rPr>
          <w:color w:val="000000" w:themeColor="text1"/>
          <w:spacing w:val="5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нтерактивные</w:t>
      </w:r>
      <w:r w:rsidRPr="003263E5">
        <w:rPr>
          <w:color w:val="000000" w:themeColor="text1"/>
          <w:spacing w:val="11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дидактические</w:t>
      </w:r>
      <w:r w:rsidRPr="003263E5">
        <w:rPr>
          <w:color w:val="000000" w:themeColor="text1"/>
          <w:spacing w:val="11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материалы,</w:t>
      </w:r>
      <w:r w:rsidRPr="003263E5">
        <w:rPr>
          <w:color w:val="000000" w:themeColor="text1"/>
          <w:spacing w:val="-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ые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есурсы;</w:t>
      </w:r>
    </w:p>
    <w:p w:rsidR="00214DB1" w:rsidRPr="003263E5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проводить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мониторинг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фиксировать ход</w:t>
      </w:r>
      <w:r w:rsidRPr="003263E5">
        <w:rPr>
          <w:color w:val="000000" w:themeColor="text1"/>
          <w:spacing w:val="-8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ого</w:t>
      </w:r>
      <w:r w:rsidRPr="003263E5">
        <w:rPr>
          <w:color w:val="000000" w:themeColor="text1"/>
          <w:spacing w:val="-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роцесса</w:t>
      </w:r>
      <w:r w:rsidRPr="003263E5">
        <w:rPr>
          <w:color w:val="000000" w:themeColor="text1"/>
          <w:spacing w:val="-2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</w:t>
      </w:r>
      <w:r w:rsidRPr="003263E5">
        <w:rPr>
          <w:color w:val="000000" w:themeColor="text1"/>
          <w:spacing w:val="-4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результаты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своения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ых</w:t>
      </w:r>
      <w:r w:rsidRPr="003263E5">
        <w:rPr>
          <w:color w:val="000000" w:themeColor="text1"/>
          <w:spacing w:val="-5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ластей;</w:t>
      </w:r>
    </w:p>
    <w:p w:rsidR="00214DB1" w:rsidRPr="003263E5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осуществлять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взаимодействие</w:t>
      </w:r>
      <w:r w:rsidRPr="003263E5">
        <w:rPr>
          <w:color w:val="000000" w:themeColor="text1"/>
          <w:spacing w:val="-8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между</w:t>
      </w:r>
      <w:r w:rsidRPr="003263E5">
        <w:rPr>
          <w:color w:val="000000" w:themeColor="text1"/>
          <w:spacing w:val="-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участниками</w:t>
      </w:r>
      <w:r w:rsidRPr="003263E5">
        <w:rPr>
          <w:color w:val="000000" w:themeColor="text1"/>
          <w:spacing w:val="-6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ого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процесса;</w:t>
      </w:r>
    </w:p>
    <w:p w:rsidR="00214DB1" w:rsidRPr="003263E5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осуществлять взаимодействие образовательного учреждения с органами, осуществляющими управление в сфере образования, с другими</w:t>
      </w:r>
      <w:r w:rsidRPr="003263E5">
        <w:rPr>
          <w:color w:val="000000" w:themeColor="text1"/>
          <w:spacing w:val="-5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бразовательными</w:t>
      </w:r>
      <w:r w:rsidRPr="003263E5">
        <w:rPr>
          <w:color w:val="000000" w:themeColor="text1"/>
          <w:spacing w:val="-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учреждениями</w:t>
      </w:r>
      <w:r w:rsidRPr="003263E5">
        <w:rPr>
          <w:color w:val="000000" w:themeColor="text1"/>
          <w:spacing w:val="3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и</w:t>
      </w:r>
      <w:r w:rsidRPr="003263E5">
        <w:rPr>
          <w:color w:val="000000" w:themeColor="text1"/>
          <w:spacing w:val="-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организациями.</w:t>
      </w:r>
    </w:p>
    <w:p w:rsidR="00214DB1" w:rsidRPr="003263E5" w:rsidRDefault="00A25CB7" w:rsidP="006B539D">
      <w:pPr>
        <w:ind w:firstLine="720"/>
        <w:jc w:val="both"/>
        <w:rPr>
          <w:color w:val="000000" w:themeColor="text1"/>
          <w:sz w:val="28"/>
          <w:szCs w:val="28"/>
        </w:rPr>
      </w:pPr>
      <w:r w:rsidRPr="003263E5">
        <w:rPr>
          <w:color w:val="000000" w:themeColor="text1"/>
          <w:sz w:val="28"/>
          <w:szCs w:val="28"/>
        </w:rPr>
        <w:t>В у</w:t>
      </w:r>
      <w:r w:rsidR="006B539D">
        <w:rPr>
          <w:color w:val="000000" w:themeColor="text1"/>
          <w:sz w:val="28"/>
          <w:szCs w:val="28"/>
        </w:rPr>
        <w:t>чреждении имеются: музыкальный</w:t>
      </w:r>
      <w:r w:rsidRPr="003263E5">
        <w:rPr>
          <w:color w:val="000000" w:themeColor="text1"/>
          <w:sz w:val="28"/>
          <w:szCs w:val="28"/>
        </w:rPr>
        <w:t xml:space="preserve"> </w:t>
      </w:r>
      <w:r w:rsidR="001C14AD" w:rsidRPr="003263E5">
        <w:rPr>
          <w:color w:val="000000" w:themeColor="text1"/>
          <w:sz w:val="28"/>
          <w:szCs w:val="28"/>
        </w:rPr>
        <w:t>зал,</w:t>
      </w:r>
      <w:r w:rsidRPr="003263E5">
        <w:rPr>
          <w:color w:val="000000" w:themeColor="text1"/>
          <w:sz w:val="28"/>
          <w:szCs w:val="28"/>
        </w:rPr>
        <w:t xml:space="preserve"> кабинет</w:t>
      </w:r>
      <w:r w:rsidRPr="003263E5">
        <w:rPr>
          <w:color w:val="000000" w:themeColor="text1"/>
          <w:spacing w:val="1"/>
          <w:sz w:val="28"/>
          <w:szCs w:val="28"/>
        </w:rPr>
        <w:t xml:space="preserve"> </w:t>
      </w:r>
      <w:r w:rsidR="00E65F3C">
        <w:rPr>
          <w:color w:val="000000" w:themeColor="text1"/>
          <w:sz w:val="28"/>
          <w:szCs w:val="28"/>
        </w:rPr>
        <w:t>медсестры, методический</w:t>
      </w:r>
      <w:r w:rsidRPr="003263E5">
        <w:rPr>
          <w:color w:val="000000" w:themeColor="text1"/>
          <w:sz w:val="28"/>
          <w:szCs w:val="28"/>
        </w:rPr>
        <w:t xml:space="preserve"> кабинеты, раб</w:t>
      </w:r>
      <w:r w:rsidR="001478B2">
        <w:rPr>
          <w:color w:val="000000" w:themeColor="text1"/>
          <w:sz w:val="28"/>
          <w:szCs w:val="28"/>
        </w:rPr>
        <w:t>отают кабинеты специалистов</w:t>
      </w:r>
      <w:r w:rsidR="001C14AD" w:rsidRPr="003263E5">
        <w:rPr>
          <w:color w:val="000000" w:themeColor="text1"/>
          <w:sz w:val="28"/>
          <w:szCs w:val="28"/>
        </w:rPr>
        <w:t>, сенсорная комната</w:t>
      </w:r>
      <w:r w:rsidR="00E65F3C">
        <w:rPr>
          <w:color w:val="000000" w:themeColor="text1"/>
          <w:sz w:val="28"/>
          <w:szCs w:val="28"/>
        </w:rPr>
        <w:t xml:space="preserve">, музей. </w:t>
      </w:r>
      <w:r w:rsidRPr="003263E5">
        <w:rPr>
          <w:color w:val="000000" w:themeColor="text1"/>
          <w:sz w:val="28"/>
          <w:szCs w:val="28"/>
        </w:rPr>
        <w:t>Лестничные пролеты,</w:t>
      </w:r>
      <w:r w:rsidRPr="003263E5">
        <w:rPr>
          <w:color w:val="000000" w:themeColor="text1"/>
          <w:spacing w:val="-57"/>
          <w:sz w:val="28"/>
          <w:szCs w:val="28"/>
        </w:rPr>
        <w:t xml:space="preserve"> </w:t>
      </w:r>
      <w:r w:rsidRPr="003263E5">
        <w:rPr>
          <w:color w:val="000000" w:themeColor="text1"/>
          <w:sz w:val="28"/>
          <w:szCs w:val="28"/>
        </w:rPr>
        <w:t>коридоры ДОУ оформлены информационными стендами, выполненными в едином с</w:t>
      </w:r>
      <w:r w:rsidR="001C14AD" w:rsidRPr="003263E5">
        <w:rPr>
          <w:color w:val="000000" w:themeColor="text1"/>
          <w:sz w:val="28"/>
          <w:szCs w:val="28"/>
        </w:rPr>
        <w:t>тиле</w:t>
      </w:r>
      <w:r w:rsidRPr="003263E5">
        <w:rPr>
          <w:color w:val="000000" w:themeColor="text1"/>
          <w:sz w:val="28"/>
          <w:szCs w:val="28"/>
        </w:rPr>
        <w:t>.</w:t>
      </w:r>
    </w:p>
    <w:p w:rsidR="00214DB1" w:rsidRPr="003E435B" w:rsidRDefault="00214DB1" w:rsidP="00BB70DF">
      <w:pPr>
        <w:jc w:val="both"/>
        <w:rPr>
          <w:sz w:val="28"/>
          <w:szCs w:val="28"/>
        </w:rPr>
        <w:sectPr w:rsidR="00214DB1" w:rsidRPr="003E435B" w:rsidSect="00F67A98">
          <w:footerReference w:type="default" r:id="rId12"/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</w:p>
    <w:p w:rsidR="00214DB1" w:rsidRPr="003263E5" w:rsidRDefault="00214DB1" w:rsidP="00BB70DF">
      <w:pPr>
        <w:jc w:val="both"/>
        <w:rPr>
          <w:b/>
          <w:sz w:val="28"/>
          <w:szCs w:val="28"/>
        </w:rPr>
      </w:pPr>
    </w:p>
    <w:p w:rsidR="00214DB1" w:rsidRPr="003263E5" w:rsidRDefault="00A25CB7" w:rsidP="00BB70DF">
      <w:pPr>
        <w:jc w:val="both"/>
        <w:rPr>
          <w:b/>
          <w:sz w:val="28"/>
          <w:szCs w:val="28"/>
        </w:rPr>
      </w:pPr>
      <w:r w:rsidRPr="003263E5">
        <w:rPr>
          <w:b/>
          <w:sz w:val="28"/>
          <w:szCs w:val="28"/>
        </w:rPr>
        <w:t>Материально-техническое</w:t>
      </w:r>
      <w:r w:rsidRPr="003263E5">
        <w:rPr>
          <w:b/>
          <w:spacing w:val="-1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обеспечение</w:t>
      </w:r>
      <w:r w:rsidRPr="003263E5">
        <w:rPr>
          <w:b/>
          <w:spacing w:val="-5"/>
          <w:sz w:val="28"/>
          <w:szCs w:val="28"/>
        </w:rPr>
        <w:t xml:space="preserve"> </w:t>
      </w:r>
      <w:r w:rsidRPr="003263E5">
        <w:rPr>
          <w:b/>
          <w:sz w:val="28"/>
          <w:szCs w:val="28"/>
        </w:rPr>
        <w:t>Программы</w:t>
      </w:r>
    </w:p>
    <w:p w:rsidR="00214DB1" w:rsidRDefault="00A25CB7" w:rsidP="00E65F3C">
      <w:pPr>
        <w:ind w:firstLine="720"/>
        <w:jc w:val="both"/>
        <w:rPr>
          <w:color w:val="000000" w:themeColor="text1"/>
          <w:sz w:val="28"/>
          <w:szCs w:val="28"/>
        </w:rPr>
      </w:pPr>
      <w:r w:rsidRPr="0086575F">
        <w:rPr>
          <w:color w:val="000000" w:themeColor="text1"/>
          <w:sz w:val="28"/>
          <w:szCs w:val="28"/>
        </w:rPr>
        <w:t>Программно- методическое и дидактическое обеспечение образовательных областей представлено в приложениях к</w:t>
      </w:r>
      <w:r w:rsidR="00553F48" w:rsidRPr="0086575F">
        <w:rPr>
          <w:color w:val="000000" w:themeColor="text1"/>
          <w:sz w:val="28"/>
          <w:szCs w:val="28"/>
        </w:rPr>
        <w:t xml:space="preserve"> </w:t>
      </w:r>
      <w:r w:rsidRPr="0086575F">
        <w:rPr>
          <w:color w:val="000000" w:themeColor="text1"/>
          <w:sz w:val="28"/>
          <w:szCs w:val="28"/>
        </w:rPr>
        <w:t>образовательной</w:t>
      </w:r>
      <w:r w:rsidRPr="0086575F">
        <w:rPr>
          <w:color w:val="000000" w:themeColor="text1"/>
          <w:spacing w:val="1"/>
          <w:sz w:val="28"/>
          <w:szCs w:val="28"/>
        </w:rPr>
        <w:t xml:space="preserve"> </w:t>
      </w:r>
      <w:r w:rsidR="00553F48" w:rsidRPr="0086575F">
        <w:rPr>
          <w:color w:val="000000" w:themeColor="text1"/>
          <w:sz w:val="28"/>
          <w:szCs w:val="28"/>
        </w:rPr>
        <w:t>программе МБДОУ детский сад №12 «Родничок»</w:t>
      </w:r>
      <w:r w:rsidRPr="0086575F">
        <w:rPr>
          <w:color w:val="000000" w:themeColor="text1"/>
          <w:sz w:val="28"/>
          <w:szCs w:val="28"/>
        </w:rPr>
        <w:t xml:space="preserve"> и обусловлено возможност</w:t>
      </w:r>
      <w:r w:rsidR="00E65F3C">
        <w:rPr>
          <w:color w:val="000000" w:themeColor="text1"/>
          <w:sz w:val="28"/>
          <w:szCs w:val="28"/>
        </w:rPr>
        <w:t xml:space="preserve">ями педагогического коллектива </w:t>
      </w:r>
      <w:r w:rsidRPr="0086575F">
        <w:rPr>
          <w:color w:val="000000" w:themeColor="text1"/>
          <w:sz w:val="28"/>
          <w:szCs w:val="28"/>
        </w:rPr>
        <w:t>ДОУ, традициями детского сада и</w:t>
      </w:r>
      <w:r w:rsidRPr="0086575F">
        <w:rPr>
          <w:color w:val="000000" w:themeColor="text1"/>
          <w:spacing w:val="1"/>
          <w:sz w:val="28"/>
          <w:szCs w:val="28"/>
        </w:rPr>
        <w:t xml:space="preserve"> </w:t>
      </w:r>
      <w:r w:rsidRPr="0086575F">
        <w:rPr>
          <w:color w:val="000000" w:themeColor="text1"/>
          <w:sz w:val="28"/>
          <w:szCs w:val="28"/>
        </w:rPr>
        <w:t>социальным</w:t>
      </w:r>
      <w:r w:rsidRPr="0086575F">
        <w:rPr>
          <w:color w:val="000000" w:themeColor="text1"/>
          <w:spacing w:val="-2"/>
          <w:sz w:val="28"/>
          <w:szCs w:val="28"/>
        </w:rPr>
        <w:t xml:space="preserve"> </w:t>
      </w:r>
      <w:r w:rsidRPr="0086575F">
        <w:rPr>
          <w:color w:val="000000" w:themeColor="text1"/>
          <w:sz w:val="28"/>
          <w:szCs w:val="28"/>
        </w:rPr>
        <w:t>запросом</w:t>
      </w:r>
      <w:r w:rsidRPr="0086575F">
        <w:rPr>
          <w:color w:val="000000" w:themeColor="text1"/>
          <w:spacing w:val="-1"/>
          <w:sz w:val="28"/>
          <w:szCs w:val="28"/>
        </w:rPr>
        <w:t xml:space="preserve"> </w:t>
      </w:r>
      <w:r w:rsidRPr="0086575F">
        <w:rPr>
          <w:color w:val="000000" w:themeColor="text1"/>
          <w:sz w:val="28"/>
          <w:szCs w:val="28"/>
        </w:rPr>
        <w:t>родителей</w:t>
      </w:r>
      <w:r w:rsidRPr="0086575F">
        <w:rPr>
          <w:color w:val="000000" w:themeColor="text1"/>
          <w:spacing w:val="-2"/>
          <w:sz w:val="28"/>
          <w:szCs w:val="28"/>
        </w:rPr>
        <w:t xml:space="preserve"> </w:t>
      </w:r>
      <w:r w:rsidRPr="0086575F">
        <w:rPr>
          <w:color w:val="000000" w:themeColor="text1"/>
          <w:sz w:val="28"/>
          <w:szCs w:val="28"/>
        </w:rPr>
        <w:t>воспитанников.</w:t>
      </w:r>
    </w:p>
    <w:p w:rsidR="00E65F3C" w:rsidRPr="0086575F" w:rsidRDefault="00E65F3C" w:rsidP="00E65F3C">
      <w:pPr>
        <w:ind w:firstLine="720"/>
        <w:jc w:val="both"/>
        <w:rPr>
          <w:color w:val="000000" w:themeColor="text1"/>
          <w:sz w:val="28"/>
          <w:szCs w:val="28"/>
        </w:rPr>
      </w:pPr>
    </w:p>
    <w:p w:rsidR="00E65F3C" w:rsidRDefault="00A25CB7" w:rsidP="00BB70DF">
      <w:pPr>
        <w:jc w:val="both"/>
        <w:rPr>
          <w:color w:val="000000" w:themeColor="text1"/>
          <w:spacing w:val="-5"/>
          <w:sz w:val="28"/>
          <w:szCs w:val="28"/>
        </w:rPr>
      </w:pPr>
      <w:r w:rsidRPr="00E65F3C">
        <w:rPr>
          <w:b/>
          <w:color w:val="000000" w:themeColor="text1"/>
          <w:sz w:val="28"/>
          <w:szCs w:val="28"/>
        </w:rPr>
        <w:t>«Социально-</w:t>
      </w:r>
      <w:r w:rsidRPr="00E65F3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E65F3C">
        <w:rPr>
          <w:b/>
          <w:color w:val="000000" w:themeColor="text1"/>
          <w:sz w:val="28"/>
          <w:szCs w:val="28"/>
        </w:rPr>
        <w:t>коммуникативное</w:t>
      </w:r>
      <w:r w:rsidRPr="00E65F3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E65F3C">
        <w:rPr>
          <w:b/>
          <w:color w:val="000000" w:themeColor="text1"/>
          <w:sz w:val="28"/>
          <w:szCs w:val="28"/>
        </w:rPr>
        <w:t>развитие»</w:t>
      </w:r>
    </w:p>
    <w:p w:rsidR="00214DB1" w:rsidRDefault="0086575F" w:rsidP="00BB70DF">
      <w:pPr>
        <w:jc w:val="both"/>
        <w:rPr>
          <w:color w:val="FF0000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 xml:space="preserve"> Громова О.Е. Зайка идёт в садик. Пробл</w:t>
      </w:r>
      <w:r w:rsidR="001478B2">
        <w:rPr>
          <w:color w:val="000000" w:themeColor="text1"/>
          <w:spacing w:val="-5"/>
          <w:sz w:val="28"/>
          <w:szCs w:val="28"/>
        </w:rPr>
        <w:t>емы адаптации для детей 2-4 лет,</w:t>
      </w:r>
    </w:p>
    <w:p w:rsidR="00761B35" w:rsidRDefault="00761B35" w:rsidP="00761B35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.Н. Галигузова Развитие игровой деятельности детей </w:t>
      </w:r>
      <w:r>
        <w:rPr>
          <w:color w:val="000000" w:themeColor="text1"/>
          <w:spacing w:val="-5"/>
          <w:sz w:val="28"/>
          <w:szCs w:val="28"/>
        </w:rPr>
        <w:t>Методические материалы к комплексной образовательной программе для детей раннего возраста «ПЕРВЫЕ ШАГИ»</w:t>
      </w:r>
      <w:r w:rsidR="00E65F3C">
        <w:rPr>
          <w:color w:val="000000" w:themeColor="text1"/>
          <w:spacing w:val="-5"/>
          <w:sz w:val="28"/>
          <w:szCs w:val="28"/>
        </w:rPr>
        <w:t>;</w:t>
      </w:r>
    </w:p>
    <w:p w:rsidR="005838AA" w:rsidRDefault="005838AA" w:rsidP="00761B35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Е.О. Смирнова Развивающие игры для детей младшего дошкольного возраста. Методическое пособие.</w:t>
      </w:r>
    </w:p>
    <w:p w:rsidR="005838AA" w:rsidRDefault="005838AA" w:rsidP="00761B35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Е.О. Смирнова, В.М. Холмогорова Социально-коммуникативное развитие детей. Методические материалы к комплексной образовательной программе для детей раннего возраста «ПЕРВЫЕ ШАГИ»</w:t>
      </w:r>
    </w:p>
    <w:p w:rsidR="00761B35" w:rsidRPr="00761B35" w:rsidRDefault="00761B35" w:rsidP="00BB70DF">
      <w:pPr>
        <w:jc w:val="both"/>
        <w:rPr>
          <w:color w:val="000000" w:themeColor="text1"/>
          <w:sz w:val="28"/>
          <w:szCs w:val="28"/>
        </w:rPr>
      </w:pPr>
    </w:p>
    <w:p w:rsidR="0051028B" w:rsidRPr="00E65F3C" w:rsidRDefault="00A25CB7" w:rsidP="0048030A">
      <w:pPr>
        <w:jc w:val="both"/>
        <w:rPr>
          <w:b/>
          <w:color w:val="000000" w:themeColor="text1"/>
          <w:spacing w:val="-5"/>
          <w:sz w:val="28"/>
          <w:szCs w:val="28"/>
        </w:rPr>
      </w:pPr>
      <w:r w:rsidRPr="00E65F3C">
        <w:rPr>
          <w:b/>
          <w:color w:val="000000" w:themeColor="text1"/>
          <w:sz w:val="28"/>
          <w:szCs w:val="28"/>
        </w:rPr>
        <w:t>«Познавательное</w:t>
      </w:r>
      <w:r w:rsidRPr="00E65F3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E65F3C">
        <w:rPr>
          <w:b/>
          <w:color w:val="000000" w:themeColor="text1"/>
          <w:sz w:val="28"/>
          <w:szCs w:val="28"/>
        </w:rPr>
        <w:t>развитие»</w:t>
      </w:r>
      <w:r w:rsidR="0086575F" w:rsidRPr="00E65F3C">
        <w:rPr>
          <w:b/>
          <w:color w:val="000000" w:themeColor="text1"/>
          <w:spacing w:val="-5"/>
          <w:sz w:val="28"/>
          <w:szCs w:val="28"/>
        </w:rPr>
        <w:t xml:space="preserve"> </w:t>
      </w:r>
    </w:p>
    <w:p w:rsidR="0048030A" w:rsidRDefault="0086575F" w:rsidP="0048030A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 xml:space="preserve">Колесникова Е.В. Геометрические фигуры. Тетрадь </w:t>
      </w:r>
      <w:r w:rsidR="0048030A">
        <w:rPr>
          <w:color w:val="000000" w:themeColor="text1"/>
          <w:spacing w:val="-5"/>
          <w:sz w:val="28"/>
          <w:szCs w:val="28"/>
        </w:rPr>
        <w:t>для детей 5-7 лет;</w:t>
      </w:r>
    </w:p>
    <w:p w:rsidR="00A35DD4" w:rsidRDefault="00A35DD4" w:rsidP="00A35DD4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Математика для детей 3-4 лет Демонстрационный материал;</w:t>
      </w:r>
    </w:p>
    <w:p w:rsidR="00A35DD4" w:rsidRDefault="00A35DD4" w:rsidP="00A35DD4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</w:t>
      </w:r>
      <w:r w:rsidRPr="00A35DD4"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pacing w:val="-5"/>
          <w:sz w:val="28"/>
          <w:szCs w:val="28"/>
        </w:rPr>
        <w:t>Математика для детей 3-4 лет. Методическое пособие;</w:t>
      </w:r>
    </w:p>
    <w:p w:rsidR="0048030A" w:rsidRDefault="0048030A" w:rsidP="0048030A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 xml:space="preserve"> Колесникова Е.В. Математика для детей 4-5. Демонстрационный материал</w:t>
      </w:r>
      <w:r w:rsidR="00A35DD4">
        <w:rPr>
          <w:color w:val="000000" w:themeColor="text1"/>
          <w:spacing w:val="-5"/>
          <w:sz w:val="28"/>
          <w:szCs w:val="28"/>
        </w:rPr>
        <w:t>;</w:t>
      </w:r>
    </w:p>
    <w:p w:rsidR="00214DB1" w:rsidRDefault="0048030A" w:rsidP="0048030A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Математика для детей 4-5 лет. Методическое пособие</w:t>
      </w:r>
      <w:r w:rsidR="00A35DD4">
        <w:rPr>
          <w:color w:val="000000" w:themeColor="text1"/>
          <w:spacing w:val="-5"/>
          <w:sz w:val="28"/>
          <w:szCs w:val="28"/>
        </w:rPr>
        <w:t>;</w:t>
      </w:r>
    </w:p>
    <w:p w:rsidR="0048030A" w:rsidRDefault="0048030A" w:rsidP="0048030A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Математика для детей 5-6. Демонстрационный материал</w:t>
      </w:r>
      <w:r w:rsidR="00A35DD4">
        <w:rPr>
          <w:color w:val="000000" w:themeColor="text1"/>
          <w:spacing w:val="-5"/>
          <w:sz w:val="28"/>
          <w:szCs w:val="28"/>
        </w:rPr>
        <w:t>;</w:t>
      </w:r>
    </w:p>
    <w:p w:rsidR="0048030A" w:rsidRDefault="0048030A" w:rsidP="0048030A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 xml:space="preserve">Колесникова Е.В. Математика для детей 5-6. </w:t>
      </w:r>
      <w:r w:rsidR="00A35DD4">
        <w:rPr>
          <w:color w:val="000000" w:themeColor="text1"/>
          <w:spacing w:val="-5"/>
          <w:sz w:val="28"/>
          <w:szCs w:val="28"/>
        </w:rPr>
        <w:t>Методическое пособие;</w:t>
      </w:r>
    </w:p>
    <w:p w:rsidR="00A35DD4" w:rsidRDefault="00A35DD4" w:rsidP="00BB70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</w:t>
      </w:r>
      <w:r>
        <w:rPr>
          <w:color w:val="000000" w:themeColor="text1"/>
          <w:sz w:val="28"/>
          <w:szCs w:val="28"/>
        </w:rPr>
        <w:t xml:space="preserve"> Математические прописи для детей 4-5 лет;</w:t>
      </w:r>
    </w:p>
    <w:p w:rsidR="00A35DD4" w:rsidRDefault="00A35DD4" w:rsidP="00A35DD4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Математические прописи для 5-7 лет;</w:t>
      </w:r>
    </w:p>
    <w:p w:rsidR="00A35DD4" w:rsidRDefault="00A35DD4" w:rsidP="00A35DD4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Я составляю числа тетрадь для детей 5-7 лет;</w:t>
      </w:r>
    </w:p>
    <w:p w:rsidR="00A35DD4" w:rsidRDefault="00A35DD4" w:rsidP="00A35DD4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Форма и цвет. Тетрадь с линейками-трафаретками для детей 4-7 лет;</w:t>
      </w:r>
    </w:p>
    <w:p w:rsidR="00A35DD4" w:rsidRDefault="00A35DD4" w:rsidP="00A35DD4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</w:t>
      </w:r>
      <w:r w:rsidR="0051028B">
        <w:rPr>
          <w:color w:val="000000" w:themeColor="text1"/>
          <w:spacing w:val="-5"/>
          <w:sz w:val="28"/>
          <w:szCs w:val="28"/>
        </w:rPr>
        <w:t xml:space="preserve"> Я считаю до 10. Рабочая тетрадь для детей 5-6 лет;</w:t>
      </w:r>
    </w:p>
    <w:p w:rsidR="0051028B" w:rsidRDefault="0051028B" w:rsidP="0051028B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Я считаю до 20. Рабочая тетрадь для детей 5-7 лет;</w:t>
      </w:r>
    </w:p>
    <w:p w:rsidR="0051028B" w:rsidRDefault="0051028B" w:rsidP="0051028B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lastRenderedPageBreak/>
        <w:t>Колесникова Е.В. Я начинаю считать. Рабочая тетрадь для детей 3-4 лет;</w:t>
      </w:r>
    </w:p>
    <w:p w:rsidR="0051028B" w:rsidRDefault="0051028B" w:rsidP="0051028B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Я считаю до 5. Рабочая тетрадь для детей 4-5 лет;</w:t>
      </w:r>
    </w:p>
    <w:p w:rsidR="00761B35" w:rsidRDefault="00761B35" w:rsidP="0051028B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Е.О. Смирнова, С.Ю. Мещерякова, Т.В. Ермолова Познавательное развитие детей Методические материалы к комплексной образовательной программе для детей раннего возраста «ПЕРВЫЕ ШАГИ»</w:t>
      </w:r>
    </w:p>
    <w:p w:rsidR="0051028B" w:rsidRPr="00A35DD4" w:rsidRDefault="0051028B" w:rsidP="0051028B">
      <w:pPr>
        <w:jc w:val="both"/>
        <w:rPr>
          <w:color w:val="000000" w:themeColor="text1"/>
          <w:spacing w:val="-5"/>
          <w:sz w:val="28"/>
          <w:szCs w:val="28"/>
        </w:rPr>
      </w:pPr>
    </w:p>
    <w:p w:rsidR="00214DB1" w:rsidRPr="00E65F3C" w:rsidRDefault="0051028B" w:rsidP="00BB70DF">
      <w:pPr>
        <w:jc w:val="both"/>
        <w:rPr>
          <w:b/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25CB7" w:rsidRPr="00E65F3C">
        <w:rPr>
          <w:b/>
          <w:color w:val="000000" w:themeColor="text1"/>
          <w:sz w:val="28"/>
          <w:szCs w:val="28"/>
        </w:rPr>
        <w:t>«Речевое</w:t>
      </w:r>
      <w:r w:rsidR="00A25CB7" w:rsidRPr="00E65F3C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A25CB7" w:rsidRPr="00E65F3C">
        <w:rPr>
          <w:b/>
          <w:color w:val="000000" w:themeColor="text1"/>
          <w:sz w:val="28"/>
          <w:szCs w:val="28"/>
        </w:rPr>
        <w:t>развитие»</w:t>
      </w:r>
    </w:p>
    <w:p w:rsidR="0051028B" w:rsidRDefault="0051028B" w:rsidP="0051028B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От А до Я. Рабочая тетрадь 5-6 лет;</w:t>
      </w:r>
    </w:p>
    <w:p w:rsidR="0051028B" w:rsidRDefault="0051028B" w:rsidP="0051028B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Жукова Н.С.</w:t>
      </w:r>
      <w:r w:rsidR="004C3280">
        <w:rPr>
          <w:color w:val="000000" w:themeColor="text1"/>
          <w:spacing w:val="-5"/>
          <w:sz w:val="28"/>
          <w:szCs w:val="28"/>
        </w:rPr>
        <w:t xml:space="preserve">  Букварь: учебное пособие</w:t>
      </w:r>
    </w:p>
    <w:p w:rsidR="004C3280" w:rsidRDefault="004C3280" w:rsidP="004C3280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Раз-словечко… Рабочая тетрадь 3-4 года;</w:t>
      </w:r>
    </w:p>
    <w:p w:rsidR="00761B35" w:rsidRDefault="004C3280" w:rsidP="004C3280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Колесникова Е.В. От слова к звуку. Рабочая тетрадь 4-5 лет;</w:t>
      </w:r>
    </w:p>
    <w:p w:rsidR="00761B35" w:rsidRDefault="00761B35" w:rsidP="004C3280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С.Ю. Мещерякова, Л.Н. Галигузова Методические материалы к комплексной образовательной программе для детей раннего возраста «Первые шаги»</w:t>
      </w:r>
    </w:p>
    <w:p w:rsidR="004C3280" w:rsidRPr="0086575F" w:rsidRDefault="004C3280" w:rsidP="004C3280">
      <w:pPr>
        <w:jc w:val="both"/>
        <w:rPr>
          <w:color w:val="000000" w:themeColor="text1"/>
          <w:sz w:val="28"/>
          <w:szCs w:val="28"/>
        </w:rPr>
      </w:pPr>
    </w:p>
    <w:p w:rsidR="00214DB1" w:rsidRPr="00E65F3C" w:rsidRDefault="00A25CB7" w:rsidP="00BB70DF">
      <w:pPr>
        <w:jc w:val="both"/>
        <w:rPr>
          <w:b/>
          <w:color w:val="000000" w:themeColor="text1"/>
          <w:sz w:val="28"/>
          <w:szCs w:val="28"/>
        </w:rPr>
      </w:pPr>
      <w:r w:rsidRPr="00E65F3C">
        <w:rPr>
          <w:b/>
          <w:color w:val="000000" w:themeColor="text1"/>
          <w:sz w:val="28"/>
          <w:szCs w:val="28"/>
        </w:rPr>
        <w:t>«Художественно- эстетическое</w:t>
      </w:r>
      <w:r w:rsidRPr="00E65F3C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E65F3C">
        <w:rPr>
          <w:b/>
          <w:color w:val="000000" w:themeColor="text1"/>
          <w:sz w:val="28"/>
          <w:szCs w:val="28"/>
        </w:rPr>
        <w:t>развитие»</w:t>
      </w:r>
      <w:r w:rsidRPr="00E65F3C">
        <w:rPr>
          <w:b/>
          <w:color w:val="000000" w:themeColor="text1"/>
          <w:spacing w:val="-5"/>
          <w:sz w:val="28"/>
          <w:szCs w:val="28"/>
        </w:rPr>
        <w:t xml:space="preserve"> </w:t>
      </w:r>
    </w:p>
    <w:p w:rsidR="00761B35" w:rsidRDefault="00761B35" w:rsidP="00BB70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В. Кахнович Изобразительная деятельность в группах раннего и младшего возраста. Методическое пособие.</w:t>
      </w:r>
    </w:p>
    <w:p w:rsidR="005838AA" w:rsidRDefault="005838AA" w:rsidP="005838AA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.Ю. Мещерякова, Л.Н. Галигузова Художественно-эстетическое развитие детей </w:t>
      </w:r>
      <w:r>
        <w:rPr>
          <w:color w:val="000000" w:themeColor="text1"/>
          <w:spacing w:val="-5"/>
          <w:sz w:val="28"/>
          <w:szCs w:val="28"/>
        </w:rPr>
        <w:t>Методические материалы к комплексной образовательной программе для детей раннего возраста «ПЕРВЫЕ ШАГИ»</w:t>
      </w:r>
    </w:p>
    <w:p w:rsidR="005838AA" w:rsidRPr="0086575F" w:rsidRDefault="005838AA" w:rsidP="00BB70DF">
      <w:pPr>
        <w:jc w:val="both"/>
        <w:rPr>
          <w:color w:val="000000" w:themeColor="text1"/>
          <w:sz w:val="28"/>
          <w:szCs w:val="28"/>
        </w:rPr>
      </w:pPr>
    </w:p>
    <w:p w:rsidR="00761B35" w:rsidRPr="00E65F3C" w:rsidRDefault="00A25CB7" w:rsidP="00BB70DF">
      <w:pPr>
        <w:jc w:val="both"/>
        <w:rPr>
          <w:b/>
          <w:color w:val="000000" w:themeColor="text1"/>
          <w:sz w:val="28"/>
          <w:szCs w:val="28"/>
        </w:rPr>
      </w:pPr>
      <w:r w:rsidRPr="00E65F3C">
        <w:rPr>
          <w:b/>
          <w:color w:val="000000" w:themeColor="text1"/>
          <w:sz w:val="28"/>
          <w:szCs w:val="28"/>
        </w:rPr>
        <w:t>«Физическое</w:t>
      </w:r>
      <w:r w:rsidRPr="00E65F3C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E65F3C">
        <w:rPr>
          <w:b/>
          <w:color w:val="000000" w:themeColor="text1"/>
          <w:sz w:val="28"/>
          <w:szCs w:val="28"/>
        </w:rPr>
        <w:t>развитие»</w:t>
      </w:r>
      <w:r w:rsidRPr="00E65F3C">
        <w:rPr>
          <w:b/>
          <w:color w:val="000000" w:themeColor="text1"/>
          <w:spacing w:val="-4"/>
          <w:sz w:val="28"/>
          <w:szCs w:val="28"/>
        </w:rPr>
        <w:t xml:space="preserve"> </w:t>
      </w:r>
    </w:p>
    <w:p w:rsidR="00761B35" w:rsidRDefault="00761B35" w:rsidP="00BB70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М. Немеровский Физические упражнения и игры на основе фольклора (ПМК Воробушки)</w:t>
      </w:r>
    </w:p>
    <w:p w:rsidR="00761B35" w:rsidRDefault="00761B35" w:rsidP="00BB70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Б. Шарманова На зарядку солнышко поднимает нас! Утренняя зарядка в группах раннего и младшего возраста (ПМК Мозаичный парк)</w:t>
      </w:r>
    </w:p>
    <w:p w:rsidR="00761B35" w:rsidRDefault="00761B35" w:rsidP="00761B35">
      <w:pPr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.Ю. Мещерякова, Л.Н. Галигузова Физическое развитие детей </w:t>
      </w:r>
      <w:r>
        <w:rPr>
          <w:color w:val="000000" w:themeColor="text1"/>
          <w:spacing w:val="-5"/>
          <w:sz w:val="28"/>
          <w:szCs w:val="28"/>
        </w:rPr>
        <w:t>Методические материалы к комплексной образовательной программе для детей раннего возраста «ПЕРВЫЕ ШАГИ»</w:t>
      </w:r>
    </w:p>
    <w:p w:rsidR="00761B35" w:rsidRDefault="00D55270" w:rsidP="00D55270">
      <w:pPr>
        <w:tabs>
          <w:tab w:val="left" w:pos="1167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D55270" w:rsidRDefault="00D55270" w:rsidP="00D55270">
      <w:pPr>
        <w:tabs>
          <w:tab w:val="left" w:pos="11670"/>
        </w:tabs>
        <w:jc w:val="both"/>
        <w:rPr>
          <w:color w:val="000000" w:themeColor="text1"/>
          <w:sz w:val="28"/>
          <w:szCs w:val="28"/>
        </w:rPr>
      </w:pPr>
    </w:p>
    <w:p w:rsidR="00D55270" w:rsidRDefault="00D55270" w:rsidP="00D55270">
      <w:pPr>
        <w:tabs>
          <w:tab w:val="left" w:pos="11670"/>
        </w:tabs>
        <w:jc w:val="both"/>
        <w:rPr>
          <w:color w:val="000000" w:themeColor="text1"/>
          <w:sz w:val="28"/>
          <w:szCs w:val="28"/>
        </w:rPr>
      </w:pPr>
    </w:p>
    <w:p w:rsidR="00D55270" w:rsidRDefault="00D55270" w:rsidP="00D55270">
      <w:pPr>
        <w:tabs>
          <w:tab w:val="left" w:pos="11670"/>
        </w:tabs>
        <w:jc w:val="both"/>
        <w:rPr>
          <w:color w:val="000000" w:themeColor="text1"/>
          <w:sz w:val="28"/>
          <w:szCs w:val="28"/>
        </w:rPr>
      </w:pPr>
    </w:p>
    <w:p w:rsidR="00D55270" w:rsidRDefault="00D55270" w:rsidP="00D55270">
      <w:pPr>
        <w:tabs>
          <w:tab w:val="left" w:pos="11670"/>
        </w:tabs>
        <w:jc w:val="both"/>
        <w:rPr>
          <w:color w:val="000000" w:themeColor="text1"/>
          <w:sz w:val="28"/>
          <w:szCs w:val="28"/>
        </w:rPr>
      </w:pPr>
    </w:p>
    <w:p w:rsidR="00D55270" w:rsidRPr="0086575F" w:rsidRDefault="00D55270" w:rsidP="00D55270">
      <w:pPr>
        <w:tabs>
          <w:tab w:val="left" w:pos="11670"/>
        </w:tabs>
        <w:jc w:val="both"/>
        <w:rPr>
          <w:color w:val="000000" w:themeColor="text1"/>
          <w:sz w:val="28"/>
          <w:szCs w:val="28"/>
        </w:rPr>
      </w:pP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речен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ован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х</w:t>
      </w:r>
      <w:r w:rsidRPr="003E435B">
        <w:rPr>
          <w:spacing w:val="-67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ах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имерны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чен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художествен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литературы представлен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="00A4212F">
        <w:rPr>
          <w:spacing w:val="1"/>
          <w:sz w:val="28"/>
          <w:szCs w:val="28"/>
        </w:rPr>
        <w:t xml:space="preserve"> ФОП пункт 33.1. (стр172-180)</w:t>
      </w:r>
      <w:r w:rsidRPr="003E435B">
        <w:rPr>
          <w:color w:val="00AFEF"/>
          <w:spacing w:val="-6"/>
          <w:sz w:val="28"/>
          <w:szCs w:val="28"/>
        </w:rPr>
        <w:t xml:space="preserve"> 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речень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пользования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з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ых</w:t>
      </w:r>
      <w:r w:rsidRPr="003E435B">
        <w:rPr>
          <w:spacing w:val="-67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ах</w:t>
      </w:r>
    </w:p>
    <w:p w:rsidR="00214DB1" w:rsidRPr="00A4212F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E435B">
        <w:rPr>
          <w:sz w:val="28"/>
          <w:szCs w:val="28"/>
        </w:rPr>
        <w:t>Примерны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чень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узыкальных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="00A4212F">
        <w:rPr>
          <w:spacing w:val="1"/>
          <w:sz w:val="28"/>
          <w:szCs w:val="28"/>
        </w:rPr>
        <w:t xml:space="preserve"> </w:t>
      </w:r>
      <w:r w:rsidR="00A4212F">
        <w:rPr>
          <w:color w:val="000000" w:themeColor="text1"/>
          <w:spacing w:val="1"/>
          <w:sz w:val="28"/>
          <w:szCs w:val="28"/>
        </w:rPr>
        <w:t>ФОП пункт 33.2. (стр180- 188)</w:t>
      </w:r>
    </w:p>
    <w:p w:rsidR="00A4212F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E435B">
        <w:rPr>
          <w:sz w:val="28"/>
          <w:szCs w:val="28"/>
        </w:rPr>
        <w:t>Примерны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чен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зведений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изобразительного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искусств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ставлен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 xml:space="preserve">в </w:t>
      </w:r>
      <w:r w:rsidR="00A4212F">
        <w:rPr>
          <w:color w:val="000000" w:themeColor="text1"/>
          <w:sz w:val="28"/>
          <w:szCs w:val="28"/>
        </w:rPr>
        <w:t>ФОП пункт 33.3. (стр 188- 189)</w:t>
      </w:r>
    </w:p>
    <w:p w:rsidR="00214DB1" w:rsidRPr="003E435B" w:rsidRDefault="00A4212F" w:rsidP="00BB70DF">
      <w:pPr>
        <w:jc w:val="both"/>
        <w:rPr>
          <w:sz w:val="28"/>
          <w:szCs w:val="28"/>
        </w:rPr>
        <w:sectPr w:rsidR="00214DB1" w:rsidRPr="003E435B" w:rsidSect="00F67A98">
          <w:pgSz w:w="16840" w:h="11910" w:orient="landscape"/>
          <w:pgMar w:top="1134" w:right="850" w:bottom="1134" w:left="1701" w:header="0" w:footer="1523" w:gutter="0"/>
          <w:cols w:space="720"/>
          <w:docGrid w:linePitch="299"/>
        </w:sectPr>
      </w:pPr>
      <w:r>
        <w:rPr>
          <w:color w:val="000000" w:themeColor="text1"/>
          <w:sz w:val="28"/>
          <w:szCs w:val="28"/>
        </w:rPr>
        <w:t>Примерный перечень анимационных произведений</w:t>
      </w:r>
      <w:r w:rsidR="0086575F">
        <w:rPr>
          <w:color w:val="000000" w:themeColor="text1"/>
          <w:sz w:val="28"/>
          <w:szCs w:val="28"/>
        </w:rPr>
        <w:t xml:space="preserve"> представлен в ФОП пункт 33.4. (стр 189-192)</w:t>
      </w:r>
      <w:r w:rsidR="00A25CB7" w:rsidRPr="003E435B">
        <w:rPr>
          <w:color w:val="00AFEF"/>
          <w:spacing w:val="-7"/>
          <w:sz w:val="28"/>
          <w:szCs w:val="28"/>
        </w:rPr>
        <w:t xml:space="preserve"> </w:t>
      </w:r>
    </w:p>
    <w:p w:rsidR="00214DB1" w:rsidRPr="00BF1DA7" w:rsidRDefault="00214DB1" w:rsidP="00BB70DF">
      <w:pPr>
        <w:jc w:val="both"/>
        <w:rPr>
          <w:color w:val="FF0000"/>
          <w:sz w:val="28"/>
          <w:szCs w:val="28"/>
        </w:rPr>
      </w:pPr>
    </w:p>
    <w:p w:rsidR="00214DB1" w:rsidRPr="0054156F" w:rsidRDefault="00A25CB7" w:rsidP="00BB70DF">
      <w:pPr>
        <w:jc w:val="both"/>
        <w:rPr>
          <w:b/>
          <w:sz w:val="28"/>
          <w:szCs w:val="28"/>
        </w:rPr>
      </w:pPr>
      <w:r w:rsidRPr="0054156F">
        <w:rPr>
          <w:b/>
          <w:sz w:val="28"/>
          <w:szCs w:val="28"/>
        </w:rPr>
        <w:t>Режим</w:t>
      </w:r>
      <w:r w:rsidRPr="0054156F">
        <w:rPr>
          <w:b/>
          <w:spacing w:val="-1"/>
          <w:sz w:val="28"/>
          <w:szCs w:val="28"/>
        </w:rPr>
        <w:t xml:space="preserve"> </w:t>
      </w:r>
      <w:r w:rsidRPr="0054156F">
        <w:rPr>
          <w:b/>
          <w:sz w:val="28"/>
          <w:szCs w:val="28"/>
        </w:rPr>
        <w:t>дня</w:t>
      </w:r>
      <w:r w:rsidRPr="0054156F">
        <w:rPr>
          <w:b/>
          <w:spacing w:val="-3"/>
          <w:sz w:val="28"/>
          <w:szCs w:val="28"/>
        </w:rPr>
        <w:t xml:space="preserve"> </w:t>
      </w:r>
      <w:r w:rsidRPr="0054156F">
        <w:rPr>
          <w:b/>
          <w:sz w:val="28"/>
          <w:szCs w:val="28"/>
        </w:rPr>
        <w:t>и</w:t>
      </w:r>
      <w:r w:rsidRPr="0054156F">
        <w:rPr>
          <w:b/>
          <w:spacing w:val="-5"/>
          <w:sz w:val="28"/>
          <w:szCs w:val="28"/>
        </w:rPr>
        <w:t xml:space="preserve"> </w:t>
      </w:r>
      <w:r w:rsidRPr="0054156F">
        <w:rPr>
          <w:b/>
          <w:sz w:val="28"/>
          <w:szCs w:val="28"/>
        </w:rPr>
        <w:t>распорядок</w:t>
      </w:r>
      <w:r w:rsidRPr="0054156F">
        <w:rPr>
          <w:b/>
          <w:spacing w:val="-4"/>
          <w:sz w:val="28"/>
          <w:szCs w:val="28"/>
        </w:rPr>
        <w:t xml:space="preserve"> </w:t>
      </w:r>
      <w:r w:rsidRPr="0054156F">
        <w:rPr>
          <w:b/>
          <w:sz w:val="28"/>
          <w:szCs w:val="28"/>
        </w:rPr>
        <w:t>дня</w:t>
      </w:r>
    </w:p>
    <w:p w:rsidR="00214DB1" w:rsidRPr="003E435B" w:rsidRDefault="00A25CB7" w:rsidP="00E65F3C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сновными компонентами режима в детском саду являются: сон, пребывание на открытом воздухе (прогулка), образовательная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, игровая деятельность и отдых по собственному выбору (самостоятельная деятельность), прием пищи, личная гигиена.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 и длительность каждого компонента, а также их роль в определенные возрастные периоды закономерно изменяются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обретая новы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ны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ерты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и.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167BA8">
        <w:rPr>
          <w:sz w:val="28"/>
          <w:szCs w:val="28"/>
        </w:rPr>
        <w:t>Режим работы М</w:t>
      </w:r>
      <w:r w:rsidR="001C14AD" w:rsidRPr="00167BA8">
        <w:rPr>
          <w:sz w:val="28"/>
          <w:szCs w:val="28"/>
        </w:rPr>
        <w:t>Б</w:t>
      </w:r>
      <w:r w:rsidRPr="00167BA8">
        <w:rPr>
          <w:sz w:val="28"/>
          <w:szCs w:val="28"/>
        </w:rPr>
        <w:t>ДОУ установлен Учредителем: пятидневная рабочая неделя, дл</w:t>
      </w:r>
      <w:r w:rsidR="001C14AD" w:rsidRPr="00167BA8">
        <w:rPr>
          <w:sz w:val="28"/>
          <w:szCs w:val="28"/>
        </w:rPr>
        <w:t>ительность пребывания детей — 10,5 часов, с 07.30</w:t>
      </w:r>
      <w:r w:rsidRPr="00167BA8">
        <w:rPr>
          <w:spacing w:val="1"/>
          <w:sz w:val="28"/>
          <w:szCs w:val="28"/>
        </w:rPr>
        <w:t xml:space="preserve"> </w:t>
      </w:r>
      <w:r w:rsidR="001C14AD" w:rsidRPr="00167BA8">
        <w:rPr>
          <w:sz w:val="28"/>
          <w:szCs w:val="28"/>
        </w:rPr>
        <w:t>до 18</w:t>
      </w:r>
      <w:r w:rsidRPr="00167BA8">
        <w:rPr>
          <w:sz w:val="28"/>
          <w:szCs w:val="28"/>
        </w:rPr>
        <w:t>.0</w:t>
      </w:r>
      <w:r w:rsidR="001C14AD" w:rsidRPr="00167BA8">
        <w:rPr>
          <w:sz w:val="28"/>
          <w:szCs w:val="28"/>
        </w:rPr>
        <w:t>0.</w:t>
      </w:r>
      <w:r w:rsidRPr="00167BA8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елич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ен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енк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ду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исходи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 основ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блюден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стояние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бенк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его привыкания.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Допускаетс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е ребенка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ском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ду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адаптационны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иод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родителями.</w:t>
      </w:r>
    </w:p>
    <w:p w:rsidR="00214DB1" w:rsidRPr="00B1338C" w:rsidRDefault="00A25CB7" w:rsidP="00E65F3C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рганизация жизни детей опирается на определенный суточный режим, который представляет собой рациональное чередова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трезков сна и бодрствования в соответствии с физиологическими обоснованиями. Режим пребывания детей в детском саду разработан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ждо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ы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 учето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бований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актуальных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нПиН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(СанПиН</w:t>
      </w:r>
      <w:r w:rsidRPr="003E435B">
        <w:rPr>
          <w:spacing w:val="1"/>
          <w:sz w:val="28"/>
          <w:szCs w:val="28"/>
        </w:rPr>
        <w:t xml:space="preserve"> </w:t>
      </w:r>
      <w:r w:rsidR="00B1338C">
        <w:rPr>
          <w:sz w:val="28"/>
          <w:szCs w:val="28"/>
        </w:rPr>
        <w:t>1.2.3685-21).</w:t>
      </w:r>
    </w:p>
    <w:p w:rsidR="00214DB1" w:rsidRPr="003E435B" w:rsidRDefault="00A25CB7" w:rsidP="00E65F3C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го процесса соответствуют требованиям, предусмотренным СанПиН 1.2.3685-21 и СП 2.4.3648-20. Согласно СанПиН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1.2.3685-21 при температуре воздуха ниже минус 15°С и скорости ветра более 7 м/с продолжительность прогулки для детей до 7 ле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кращают. При осуществлении режимных моментов учитываются также индивидуальные особенности ребёнка (длительность сна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кусовые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дпочтения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характер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мп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 далее).</w:t>
      </w:r>
      <w:r w:rsidR="00F20166" w:rsidRPr="003E435B">
        <w:rPr>
          <w:sz w:val="28"/>
          <w:szCs w:val="28"/>
        </w:rPr>
        <w:t xml:space="preserve"> </w:t>
      </w:r>
      <w:r w:rsidR="00DA3980" w:rsidRPr="003E435B">
        <w:rPr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олжи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ятия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 составляе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более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1,5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10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15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20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25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30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должительно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невной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уммарной</w:t>
      </w:r>
      <w:r w:rsidRPr="003E435B">
        <w:rPr>
          <w:spacing w:val="-1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ой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нагрузки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школь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а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более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lastRenderedPageBreak/>
        <w:t>о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1,5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20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30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4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40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5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6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50</w:t>
      </w:r>
      <w:r w:rsidRPr="003E435B">
        <w:rPr>
          <w:spacing w:val="-6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ли 75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 организации 1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ят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ле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дневного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на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т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6 до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 90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родолжительность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ерывов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жду</w:t>
      </w:r>
      <w:r w:rsidRPr="003E435B">
        <w:rPr>
          <w:spacing w:val="-10"/>
          <w:sz w:val="28"/>
          <w:szCs w:val="28"/>
        </w:rPr>
        <w:t xml:space="preserve"> </w:t>
      </w:r>
      <w:r w:rsidRPr="003E435B">
        <w:rPr>
          <w:sz w:val="28"/>
          <w:szCs w:val="28"/>
        </w:rPr>
        <w:t>занятиями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 дете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сех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расто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нее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10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Перерыв во время занятий для гимнастики (динамическая пауза), для детей всех возрастов не менее 2-х минут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олжительность дневного сна, не менее 3 часов (для детей от 1 года до 3 лет), не менее 2,5 часа (для детей 4-7 лет)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олжительность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улок,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н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мене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3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часов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нь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(дл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о</w:t>
      </w:r>
      <w:r w:rsidRPr="003E435B">
        <w:rPr>
          <w:spacing w:val="7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)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уммарный объем двигательной активности, не менее 1 часа в день (для детей всех возрастов)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должительность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утренней</w:t>
      </w:r>
      <w:r w:rsidRPr="003E435B">
        <w:rPr>
          <w:spacing w:val="5"/>
          <w:sz w:val="28"/>
          <w:szCs w:val="28"/>
        </w:rPr>
        <w:t xml:space="preserve"> </w:t>
      </w:r>
      <w:r w:rsidRPr="003E435B">
        <w:rPr>
          <w:sz w:val="28"/>
          <w:szCs w:val="28"/>
        </w:rPr>
        <w:t>зарядки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-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 мене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10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минут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(д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7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лет)</w:t>
      </w:r>
    </w:p>
    <w:p w:rsidR="00214DB1" w:rsidRPr="00913578" w:rsidRDefault="00A25CB7" w:rsidP="00BB70DF">
      <w:pPr>
        <w:jc w:val="both"/>
        <w:rPr>
          <w:color w:val="000000" w:themeColor="text1"/>
          <w:sz w:val="28"/>
          <w:szCs w:val="28"/>
        </w:rPr>
      </w:pPr>
      <w:r w:rsidRPr="003E435B">
        <w:rPr>
          <w:sz w:val="28"/>
          <w:szCs w:val="28"/>
        </w:rPr>
        <w:t xml:space="preserve">Режим питания зависит от длительности пребывания детей в ДОУ и регулируется СанПиН 2.3/2.4.3590-20. </w:t>
      </w:r>
      <w:r w:rsidRPr="00913578">
        <w:rPr>
          <w:color w:val="000000" w:themeColor="text1"/>
          <w:sz w:val="28"/>
          <w:szCs w:val="28"/>
        </w:rPr>
        <w:t>В детском саду</w:t>
      </w:r>
      <w:r w:rsidR="00913578">
        <w:rPr>
          <w:color w:val="000000" w:themeColor="text1"/>
          <w:sz w:val="28"/>
          <w:szCs w:val="28"/>
        </w:rPr>
        <w:t xml:space="preserve"> </w:t>
      </w:r>
      <w:r w:rsidRPr="00913578">
        <w:rPr>
          <w:color w:val="000000" w:themeColor="text1"/>
          <w:spacing w:val="-57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предусмотрены:</w:t>
      </w:r>
      <w:r w:rsidRPr="00913578">
        <w:rPr>
          <w:color w:val="000000" w:themeColor="text1"/>
          <w:spacing w:val="1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завтрак,</w:t>
      </w:r>
      <w:r w:rsidRPr="00913578">
        <w:rPr>
          <w:color w:val="000000" w:themeColor="text1"/>
          <w:spacing w:val="-1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второй</w:t>
      </w:r>
      <w:r w:rsidRPr="00913578">
        <w:rPr>
          <w:color w:val="000000" w:themeColor="text1"/>
          <w:spacing w:val="2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завтрак,</w:t>
      </w:r>
      <w:r w:rsidRPr="00913578">
        <w:rPr>
          <w:color w:val="000000" w:themeColor="text1"/>
          <w:spacing w:val="-5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обед,</w:t>
      </w:r>
      <w:r w:rsidRPr="00913578">
        <w:rPr>
          <w:color w:val="000000" w:themeColor="text1"/>
          <w:spacing w:val="-1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полдник.</w:t>
      </w:r>
    </w:p>
    <w:p w:rsidR="00214DB1" w:rsidRPr="003E435B" w:rsidRDefault="00A25CB7" w:rsidP="00E65F3C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Режим пребывания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в ДОУ</w:t>
      </w:r>
      <w:r w:rsidRPr="003E435B">
        <w:rPr>
          <w:spacing w:val="-8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плый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период</w:t>
      </w:r>
      <w:r w:rsidRPr="003E435B">
        <w:rPr>
          <w:spacing w:val="-7"/>
          <w:sz w:val="28"/>
          <w:szCs w:val="28"/>
        </w:rPr>
        <w:t xml:space="preserve"> </w:t>
      </w:r>
      <w:r w:rsidRPr="003E435B">
        <w:rPr>
          <w:sz w:val="28"/>
          <w:szCs w:val="28"/>
        </w:rPr>
        <w:t>года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(июнь,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июль,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август)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меет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ои</w:t>
      </w:r>
      <w:r w:rsidRPr="003E435B">
        <w:rPr>
          <w:spacing w:val="-9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енности: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Совместн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частке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рем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улки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аки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м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величивается врем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ебывани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н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вежем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воздухе;</w:t>
      </w:r>
    </w:p>
    <w:p w:rsidR="00214DB1" w:rsidRPr="003E435B" w:rsidRDefault="00A25CB7" w:rsidP="00BB70DF">
      <w:pPr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рганизу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а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физкультурно–оздоровите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эстетическ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цикла;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во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руги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лас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уществля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амостоятель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вмест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едагог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ерегламентированной</w:t>
      </w:r>
      <w:r w:rsidRPr="003E435B">
        <w:rPr>
          <w:spacing w:val="-3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ятельности,</w:t>
      </w:r>
      <w:r w:rsidRPr="003E435B">
        <w:rPr>
          <w:spacing w:val="-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</w:t>
      </w:r>
      <w:r w:rsidRPr="003E435B">
        <w:rPr>
          <w:spacing w:val="6"/>
          <w:sz w:val="28"/>
          <w:szCs w:val="28"/>
        </w:rPr>
        <w:t xml:space="preserve"> </w:t>
      </w:r>
      <w:r w:rsidRPr="003E435B">
        <w:rPr>
          <w:sz w:val="28"/>
          <w:szCs w:val="28"/>
        </w:rPr>
        <w:t>взаимодействии</w:t>
      </w:r>
      <w:r w:rsidRPr="003E435B">
        <w:rPr>
          <w:spacing w:val="-2"/>
          <w:sz w:val="28"/>
          <w:szCs w:val="28"/>
        </w:rPr>
        <w:t xml:space="preserve"> </w:t>
      </w:r>
      <w:r w:rsidRPr="003E435B">
        <w:rPr>
          <w:sz w:val="28"/>
          <w:szCs w:val="28"/>
        </w:rPr>
        <w:t>с семья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ов.</w:t>
      </w:r>
    </w:p>
    <w:p w:rsidR="001B4252" w:rsidRPr="001B4252" w:rsidRDefault="00A25CB7" w:rsidP="001B4252">
      <w:pPr>
        <w:jc w:val="both"/>
        <w:rPr>
          <w:color w:val="000000" w:themeColor="text1"/>
          <w:sz w:val="28"/>
          <w:szCs w:val="28"/>
        </w:rPr>
      </w:pPr>
      <w:r w:rsidRPr="00913578">
        <w:rPr>
          <w:color w:val="000000" w:themeColor="text1"/>
          <w:sz w:val="28"/>
          <w:szCs w:val="28"/>
        </w:rPr>
        <w:t>Организация</w:t>
      </w:r>
      <w:r w:rsidRPr="00913578">
        <w:rPr>
          <w:color w:val="000000" w:themeColor="text1"/>
          <w:spacing w:val="-6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режима</w:t>
      </w:r>
      <w:r w:rsidRPr="00913578">
        <w:rPr>
          <w:color w:val="000000" w:themeColor="text1"/>
          <w:spacing w:val="-2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пребывания детей</w:t>
      </w:r>
      <w:r w:rsidRPr="00913578">
        <w:rPr>
          <w:color w:val="000000" w:themeColor="text1"/>
          <w:spacing w:val="-3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 xml:space="preserve">в </w:t>
      </w:r>
      <w:r w:rsidR="001C14AD" w:rsidRPr="00913578">
        <w:rPr>
          <w:color w:val="000000" w:themeColor="text1"/>
          <w:sz w:val="28"/>
          <w:szCs w:val="28"/>
        </w:rPr>
        <w:t>МБДОУ детский сад №12 «Родничок»</w:t>
      </w:r>
      <w:r w:rsidRPr="00913578">
        <w:rPr>
          <w:color w:val="000000" w:themeColor="text1"/>
          <w:spacing w:val="-5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представлена</w:t>
      </w:r>
      <w:r w:rsidRPr="00913578">
        <w:rPr>
          <w:color w:val="000000" w:themeColor="text1"/>
          <w:spacing w:val="-2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в</w:t>
      </w:r>
      <w:r w:rsidRPr="00913578">
        <w:rPr>
          <w:color w:val="000000" w:themeColor="text1"/>
          <w:spacing w:val="-3"/>
          <w:sz w:val="28"/>
          <w:szCs w:val="28"/>
        </w:rPr>
        <w:t xml:space="preserve"> </w:t>
      </w:r>
      <w:r w:rsidR="001A21F3" w:rsidRPr="00B1338C">
        <w:rPr>
          <w:b/>
          <w:color w:val="000000" w:themeColor="text1"/>
          <w:sz w:val="28"/>
          <w:szCs w:val="28"/>
        </w:rPr>
        <w:t>Приложении</w:t>
      </w:r>
      <w:r w:rsidR="00B1338C" w:rsidRPr="00B1338C">
        <w:rPr>
          <w:b/>
          <w:color w:val="000000" w:themeColor="text1"/>
          <w:sz w:val="28"/>
          <w:szCs w:val="28"/>
        </w:rPr>
        <w:t xml:space="preserve"> 3</w:t>
      </w:r>
      <w:r w:rsidRPr="00913578">
        <w:rPr>
          <w:color w:val="000000" w:themeColor="text1"/>
          <w:spacing w:val="-6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к</w:t>
      </w:r>
      <w:r w:rsidRPr="00913578">
        <w:rPr>
          <w:color w:val="000000" w:themeColor="text1"/>
          <w:spacing w:val="-6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образовательной</w:t>
      </w:r>
      <w:r w:rsidRPr="00913578">
        <w:rPr>
          <w:color w:val="000000" w:themeColor="text1"/>
          <w:spacing w:val="1"/>
          <w:sz w:val="28"/>
          <w:szCs w:val="28"/>
        </w:rPr>
        <w:t xml:space="preserve"> </w:t>
      </w:r>
      <w:r w:rsidRPr="00913578">
        <w:rPr>
          <w:color w:val="000000" w:themeColor="text1"/>
          <w:sz w:val="28"/>
          <w:szCs w:val="28"/>
        </w:rPr>
        <w:t>программе</w:t>
      </w:r>
      <w:r w:rsidR="001B4252" w:rsidRPr="00C66045">
        <w:t xml:space="preserve"> </w:t>
      </w:r>
    </w:p>
    <w:p w:rsidR="001B4252" w:rsidRDefault="001B4252" w:rsidP="001B4252">
      <w:pPr>
        <w:spacing w:after="12"/>
        <w:ind w:right="290" w:firstLine="566"/>
        <w:rPr>
          <w:sz w:val="28"/>
          <w:szCs w:val="28"/>
        </w:rPr>
      </w:pPr>
      <w:r w:rsidRPr="001B4252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укомплектован педагогами</w:t>
      </w:r>
      <w:r w:rsidRPr="001B4252">
        <w:rPr>
          <w:sz w:val="28"/>
          <w:szCs w:val="28"/>
        </w:rPr>
        <w:t xml:space="preserve"> согласно штатно</w:t>
      </w:r>
      <w:r w:rsidR="00E65F3C">
        <w:rPr>
          <w:sz w:val="28"/>
          <w:szCs w:val="28"/>
        </w:rPr>
        <w:t xml:space="preserve">му расписанию. Всего работают  </w:t>
      </w:r>
      <w:r w:rsidRPr="001B4252">
        <w:rPr>
          <w:sz w:val="28"/>
          <w:szCs w:val="28"/>
        </w:rPr>
        <w:t>человек. Педагогический коллек</w:t>
      </w:r>
      <w:r>
        <w:rPr>
          <w:sz w:val="28"/>
          <w:szCs w:val="28"/>
        </w:rPr>
        <w:t>тив детского сада насчитывает 3 специалиста</w:t>
      </w:r>
      <w:r w:rsidRPr="001B4252">
        <w:rPr>
          <w:sz w:val="28"/>
          <w:szCs w:val="28"/>
        </w:rPr>
        <w:t xml:space="preserve">: </w:t>
      </w:r>
    </w:p>
    <w:p w:rsidR="001B4252" w:rsidRPr="001B4252" w:rsidRDefault="001B4252" w:rsidP="001B4252">
      <w:pPr>
        <w:spacing w:after="12"/>
        <w:ind w:right="290" w:firstLine="566"/>
        <w:rPr>
          <w:sz w:val="28"/>
          <w:szCs w:val="28"/>
        </w:rPr>
      </w:pPr>
    </w:p>
    <w:p w:rsidR="001B4252" w:rsidRPr="001B4252" w:rsidRDefault="001B4252" w:rsidP="001B4252">
      <w:pPr>
        <w:spacing w:line="259" w:lineRule="auto"/>
        <w:ind w:left="-5"/>
        <w:rPr>
          <w:sz w:val="28"/>
          <w:szCs w:val="28"/>
        </w:rPr>
      </w:pPr>
      <w:r w:rsidRPr="001B4252">
        <w:rPr>
          <w:i/>
          <w:sz w:val="28"/>
          <w:szCs w:val="28"/>
        </w:rPr>
        <w:t xml:space="preserve">Возрастная характеристика педагогического состава </w:t>
      </w:r>
    </w:p>
    <w:tbl>
      <w:tblPr>
        <w:tblW w:w="9575" w:type="dxa"/>
        <w:tblInd w:w="-1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82"/>
        <w:gridCol w:w="2305"/>
        <w:gridCol w:w="3188"/>
      </w:tblGrid>
      <w:tr w:rsidR="001B4252" w:rsidRPr="001B4252" w:rsidTr="00B0461B">
        <w:trPr>
          <w:trHeight w:val="28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До 30 ле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0 </w:t>
            </w:r>
          </w:p>
        </w:tc>
      </w:tr>
      <w:tr w:rsidR="001B4252" w:rsidRPr="001B4252" w:rsidTr="00B0461B">
        <w:trPr>
          <w:trHeight w:val="28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lastRenderedPageBreak/>
              <w:t xml:space="preserve">От 30 до 50 ле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B4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84% </w:t>
            </w:r>
          </w:p>
        </w:tc>
      </w:tr>
      <w:tr w:rsidR="001B4252" w:rsidRPr="001B4252" w:rsidTr="00B0461B">
        <w:trPr>
          <w:trHeight w:val="28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Старше 50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E65F3C" w:rsidP="00B0461B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252" w:rsidRPr="001B4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16% </w:t>
            </w:r>
          </w:p>
        </w:tc>
      </w:tr>
    </w:tbl>
    <w:p w:rsidR="001B4252" w:rsidRPr="001B4252" w:rsidRDefault="001B4252" w:rsidP="001B4252">
      <w:pPr>
        <w:spacing w:after="17" w:line="259" w:lineRule="auto"/>
        <w:rPr>
          <w:sz w:val="28"/>
          <w:szCs w:val="28"/>
        </w:rPr>
      </w:pPr>
      <w:r w:rsidRPr="001B4252">
        <w:rPr>
          <w:sz w:val="28"/>
          <w:szCs w:val="28"/>
        </w:rPr>
        <w:t xml:space="preserve"> </w:t>
      </w:r>
    </w:p>
    <w:p w:rsidR="001B4252" w:rsidRPr="001B4252" w:rsidRDefault="001B4252" w:rsidP="001B4252">
      <w:pPr>
        <w:spacing w:line="259" w:lineRule="auto"/>
        <w:ind w:left="-5"/>
        <w:rPr>
          <w:sz w:val="28"/>
          <w:szCs w:val="28"/>
        </w:rPr>
      </w:pPr>
      <w:r w:rsidRPr="001B4252">
        <w:rPr>
          <w:i/>
          <w:sz w:val="28"/>
          <w:szCs w:val="28"/>
        </w:rPr>
        <w:t xml:space="preserve">       Характеристика педагогов по педагогическому стажу  </w:t>
      </w:r>
    </w:p>
    <w:tbl>
      <w:tblPr>
        <w:tblW w:w="9575" w:type="dxa"/>
        <w:tblInd w:w="-110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082"/>
        <w:gridCol w:w="2305"/>
        <w:gridCol w:w="3188"/>
      </w:tblGrid>
      <w:tr w:rsidR="001B4252" w:rsidRPr="001B4252" w:rsidTr="00B0461B">
        <w:trPr>
          <w:trHeight w:val="28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До 3 ле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0 </w:t>
            </w:r>
          </w:p>
        </w:tc>
      </w:tr>
      <w:tr w:rsidR="001B4252" w:rsidRPr="001B4252" w:rsidTr="00B0461B">
        <w:trPr>
          <w:trHeight w:val="28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От3 до 5 ле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D55270" w:rsidP="00B0461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1B4252" w:rsidRPr="001B4252" w:rsidTr="00B0461B">
        <w:trPr>
          <w:trHeight w:val="28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D55270" w:rsidP="00B0461B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  <w:r w:rsidR="001B4252" w:rsidRPr="001B4252">
              <w:rPr>
                <w:sz w:val="28"/>
                <w:szCs w:val="28"/>
              </w:rPr>
              <w:t xml:space="preserve"> </w:t>
            </w:r>
          </w:p>
        </w:tc>
      </w:tr>
      <w:tr w:rsidR="001B4252" w:rsidRPr="001B4252" w:rsidTr="00B0461B">
        <w:trPr>
          <w:trHeight w:val="28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B4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B4252" w:rsidRPr="001B4252" w:rsidTr="00B0461B">
        <w:trPr>
          <w:trHeight w:val="28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От 15 до 20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D55270" w:rsidP="00B0461B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1B4252" w:rsidRPr="001B4252" w:rsidTr="00B0461B">
        <w:trPr>
          <w:trHeight w:val="28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От 20 и более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E65F3C" w:rsidP="00B0461B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4252" w:rsidRPr="001B4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 </w:t>
            </w:r>
            <w:r w:rsidR="00D55270">
              <w:rPr>
                <w:sz w:val="28"/>
                <w:szCs w:val="28"/>
              </w:rPr>
              <w:t>56%</w:t>
            </w:r>
          </w:p>
        </w:tc>
      </w:tr>
    </w:tbl>
    <w:p w:rsidR="001B4252" w:rsidRPr="001B4252" w:rsidRDefault="001B4252" w:rsidP="001B4252">
      <w:pPr>
        <w:spacing w:after="25" w:line="259" w:lineRule="auto"/>
        <w:rPr>
          <w:sz w:val="28"/>
          <w:szCs w:val="28"/>
        </w:rPr>
      </w:pPr>
      <w:r w:rsidRPr="001B4252">
        <w:rPr>
          <w:sz w:val="28"/>
          <w:szCs w:val="28"/>
        </w:rPr>
        <w:t xml:space="preserve"> </w:t>
      </w:r>
    </w:p>
    <w:p w:rsidR="001B4252" w:rsidRPr="001B4252" w:rsidRDefault="001B4252" w:rsidP="001B4252">
      <w:pPr>
        <w:spacing w:line="259" w:lineRule="auto"/>
        <w:ind w:left="-5"/>
        <w:rPr>
          <w:sz w:val="28"/>
          <w:szCs w:val="28"/>
        </w:rPr>
      </w:pPr>
      <w:r w:rsidRPr="001B4252">
        <w:rPr>
          <w:i/>
          <w:sz w:val="28"/>
          <w:szCs w:val="28"/>
        </w:rPr>
        <w:t xml:space="preserve">Характеристика педагогов по </w:t>
      </w:r>
      <w:r w:rsidR="00C949BC">
        <w:rPr>
          <w:i/>
          <w:sz w:val="28"/>
          <w:szCs w:val="28"/>
        </w:rPr>
        <w:t>квалификационным категориях</w:t>
      </w:r>
      <w:r w:rsidRPr="001B4252">
        <w:rPr>
          <w:i/>
          <w:sz w:val="28"/>
          <w:szCs w:val="28"/>
        </w:rPr>
        <w:t xml:space="preserve"> </w:t>
      </w:r>
    </w:p>
    <w:tbl>
      <w:tblPr>
        <w:tblW w:w="9575" w:type="dxa"/>
        <w:tblInd w:w="-110" w:type="dxa"/>
        <w:tblCellMar>
          <w:top w:w="7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4082"/>
        <w:gridCol w:w="2305"/>
        <w:gridCol w:w="3188"/>
      </w:tblGrid>
      <w:tr w:rsidR="001B4252" w:rsidRPr="001B4252" w:rsidTr="00B0461B">
        <w:trPr>
          <w:trHeight w:val="56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Высшая </w:t>
            </w:r>
            <w:r w:rsidRPr="001B4252">
              <w:rPr>
                <w:sz w:val="28"/>
                <w:szCs w:val="28"/>
              </w:rPr>
              <w:tab/>
              <w:t xml:space="preserve">квалификационная категор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E65F3C" w:rsidP="00B0461B">
            <w:pPr>
              <w:spacing w:line="259" w:lineRule="auto"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E65F3C" w:rsidP="00B0461B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55270">
              <w:rPr>
                <w:sz w:val="28"/>
                <w:szCs w:val="28"/>
              </w:rPr>
              <w:t>%</w:t>
            </w:r>
          </w:p>
        </w:tc>
      </w:tr>
      <w:tr w:rsidR="001B4252" w:rsidRPr="001B4252" w:rsidTr="00B0461B">
        <w:trPr>
          <w:trHeight w:val="28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1 квалификационная категор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E65F3C" w:rsidP="00B0461B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5270">
              <w:rPr>
                <w:sz w:val="28"/>
                <w:szCs w:val="28"/>
              </w:rPr>
              <w:t>6%</w:t>
            </w:r>
          </w:p>
        </w:tc>
      </w:tr>
      <w:tr w:rsidR="001B4252" w:rsidRPr="001B4252" w:rsidTr="00B0461B">
        <w:trPr>
          <w:trHeight w:val="28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E65F3C" w:rsidP="00D55270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55270">
              <w:rPr>
                <w:sz w:val="28"/>
                <w:szCs w:val="28"/>
              </w:rPr>
              <w:t>%</w:t>
            </w:r>
          </w:p>
        </w:tc>
      </w:tr>
      <w:tr w:rsidR="001B4252" w:rsidRPr="001B4252" w:rsidTr="00B0461B">
        <w:trPr>
          <w:trHeight w:val="56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rPr>
                <w:sz w:val="28"/>
                <w:szCs w:val="28"/>
              </w:rPr>
            </w:pPr>
            <w:r w:rsidRPr="001B4252">
              <w:rPr>
                <w:sz w:val="28"/>
                <w:szCs w:val="28"/>
              </w:rPr>
              <w:t xml:space="preserve">Не </w:t>
            </w:r>
            <w:r w:rsidRPr="001B4252">
              <w:rPr>
                <w:sz w:val="28"/>
                <w:szCs w:val="28"/>
              </w:rPr>
              <w:tab/>
              <w:t xml:space="preserve">имеет </w:t>
            </w:r>
            <w:r w:rsidRPr="001B4252">
              <w:rPr>
                <w:sz w:val="28"/>
                <w:szCs w:val="28"/>
              </w:rPr>
              <w:tab/>
              <w:t xml:space="preserve">квалификационной категории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1B4252" w:rsidP="00B0461B">
            <w:pPr>
              <w:spacing w:line="259" w:lineRule="auto"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52" w:rsidRPr="001B4252" w:rsidRDefault="00D55270" w:rsidP="00B0461B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B4252" w:rsidRPr="001B4252" w:rsidRDefault="001B4252" w:rsidP="001B4252">
      <w:pPr>
        <w:spacing w:after="20" w:line="259" w:lineRule="auto"/>
        <w:rPr>
          <w:sz w:val="28"/>
          <w:szCs w:val="28"/>
        </w:rPr>
      </w:pPr>
      <w:r w:rsidRPr="001B4252">
        <w:rPr>
          <w:sz w:val="28"/>
          <w:szCs w:val="28"/>
        </w:rPr>
        <w:t xml:space="preserve"> </w:t>
      </w:r>
    </w:p>
    <w:p w:rsidR="001B4252" w:rsidRPr="001B4252" w:rsidRDefault="001B4252" w:rsidP="00BB70DF">
      <w:pPr>
        <w:jc w:val="both"/>
        <w:rPr>
          <w:color w:val="000000" w:themeColor="text1"/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3E435B" w:rsidRDefault="00214DB1" w:rsidP="00BB70DF">
      <w:pPr>
        <w:jc w:val="both"/>
        <w:rPr>
          <w:sz w:val="28"/>
          <w:szCs w:val="28"/>
        </w:rPr>
      </w:pPr>
    </w:p>
    <w:p w:rsidR="00214DB1" w:rsidRPr="00E65F3C" w:rsidRDefault="00A25CB7" w:rsidP="00BB70DF">
      <w:pPr>
        <w:jc w:val="both"/>
        <w:rPr>
          <w:b/>
          <w:sz w:val="28"/>
          <w:szCs w:val="28"/>
        </w:rPr>
      </w:pPr>
      <w:r w:rsidRPr="00E65F3C">
        <w:rPr>
          <w:b/>
          <w:sz w:val="28"/>
          <w:szCs w:val="28"/>
        </w:rPr>
        <w:lastRenderedPageBreak/>
        <w:t>Календарный</w:t>
      </w:r>
      <w:r w:rsidRPr="00E65F3C">
        <w:rPr>
          <w:b/>
          <w:spacing w:val="-7"/>
          <w:sz w:val="28"/>
          <w:szCs w:val="28"/>
        </w:rPr>
        <w:t xml:space="preserve"> </w:t>
      </w:r>
      <w:r w:rsidRPr="00E65F3C">
        <w:rPr>
          <w:b/>
          <w:sz w:val="28"/>
          <w:szCs w:val="28"/>
        </w:rPr>
        <w:t>план</w:t>
      </w:r>
      <w:r w:rsidRPr="00E65F3C">
        <w:rPr>
          <w:b/>
          <w:spacing w:val="-5"/>
          <w:sz w:val="28"/>
          <w:szCs w:val="28"/>
        </w:rPr>
        <w:t xml:space="preserve"> </w:t>
      </w:r>
      <w:r w:rsidRPr="00E65F3C">
        <w:rPr>
          <w:b/>
          <w:sz w:val="28"/>
          <w:szCs w:val="28"/>
        </w:rPr>
        <w:t>воспитательной</w:t>
      </w:r>
      <w:r w:rsidRPr="00E65F3C">
        <w:rPr>
          <w:b/>
          <w:spacing w:val="-7"/>
          <w:sz w:val="28"/>
          <w:szCs w:val="28"/>
        </w:rPr>
        <w:t xml:space="preserve"> </w:t>
      </w:r>
      <w:r w:rsidRPr="00E65F3C">
        <w:rPr>
          <w:b/>
          <w:sz w:val="28"/>
          <w:szCs w:val="28"/>
        </w:rPr>
        <w:t>работы</w:t>
      </w:r>
    </w:p>
    <w:p w:rsidR="00214DB1" w:rsidRPr="003E435B" w:rsidRDefault="00A25CB7" w:rsidP="00E65F3C">
      <w:pPr>
        <w:ind w:firstLine="720"/>
        <w:jc w:val="both"/>
        <w:rPr>
          <w:sz w:val="28"/>
          <w:szCs w:val="28"/>
        </w:rPr>
      </w:pPr>
      <w:r w:rsidRPr="003E435B">
        <w:rPr>
          <w:sz w:val="28"/>
          <w:szCs w:val="28"/>
        </w:rPr>
        <w:t>Образовательный процесс основан на комплексно-тематическом принципе построения образовательной деятельности на основ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>Федерального плана воспитательной работы</w:t>
      </w:r>
      <w:r w:rsidRPr="003E435B">
        <w:rPr>
          <w:sz w:val="28"/>
          <w:szCs w:val="28"/>
        </w:rPr>
        <w:t xml:space="preserve"> </w:t>
      </w:r>
      <w:r w:rsidRPr="003E435B">
        <w:rPr>
          <w:spacing w:val="-1"/>
          <w:sz w:val="28"/>
          <w:szCs w:val="28"/>
        </w:rPr>
        <w:t xml:space="preserve">с учетом интеграции </w:t>
      </w:r>
      <w:r w:rsidRPr="003E435B">
        <w:rPr>
          <w:sz w:val="28"/>
          <w:szCs w:val="28"/>
        </w:rPr>
        <w:t>образовательных областей. Тематический подход позволяет оптимально</w:t>
      </w:r>
      <w:r w:rsidRPr="003E435B">
        <w:rPr>
          <w:spacing w:val="-57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оват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цес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ете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дл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оспитаннико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обы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бразовательным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требностями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ационн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о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ализаци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омплексно-тематическ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инцип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остроени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ы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является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календарь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снов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осударствен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и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народ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аздников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памятны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бытий,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ом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числ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роприятий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регионального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уровня.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В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течение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месяца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организуется «проживание» нескольких тем. Тема должна быть отражена в подборе материалов, находящихся в игровых и иных зонах</w:t>
      </w:r>
      <w:r w:rsidRPr="003E435B">
        <w:rPr>
          <w:spacing w:val="1"/>
          <w:sz w:val="28"/>
          <w:szCs w:val="28"/>
        </w:rPr>
        <w:t xml:space="preserve"> </w:t>
      </w:r>
      <w:r w:rsidRPr="003E435B">
        <w:rPr>
          <w:sz w:val="28"/>
          <w:szCs w:val="28"/>
        </w:rPr>
        <w:t>группы.</w:t>
      </w:r>
      <w:r w:rsidRPr="003E435B">
        <w:rPr>
          <w:spacing w:val="3"/>
          <w:sz w:val="28"/>
          <w:szCs w:val="28"/>
        </w:rPr>
        <w:t xml:space="preserve"> </w:t>
      </w:r>
      <w:r w:rsidRPr="003E435B">
        <w:rPr>
          <w:sz w:val="28"/>
          <w:szCs w:val="28"/>
        </w:rPr>
        <w:t>Содержание</w:t>
      </w:r>
      <w:r w:rsidRPr="003E435B">
        <w:rPr>
          <w:spacing w:val="-4"/>
          <w:sz w:val="28"/>
          <w:szCs w:val="28"/>
        </w:rPr>
        <w:t xml:space="preserve"> </w:t>
      </w:r>
      <w:r w:rsidRPr="003E435B">
        <w:rPr>
          <w:sz w:val="28"/>
          <w:szCs w:val="28"/>
        </w:rPr>
        <w:t>работы</w:t>
      </w:r>
      <w:r w:rsidRPr="003E435B">
        <w:rPr>
          <w:spacing w:val="-5"/>
          <w:sz w:val="28"/>
          <w:szCs w:val="28"/>
        </w:rPr>
        <w:t xml:space="preserve"> </w:t>
      </w:r>
      <w:r w:rsidRPr="003E435B">
        <w:rPr>
          <w:sz w:val="28"/>
          <w:szCs w:val="28"/>
        </w:rPr>
        <w:t>определяется</w:t>
      </w:r>
      <w:r w:rsidRPr="003E435B">
        <w:rPr>
          <w:spacing w:val="2"/>
          <w:sz w:val="28"/>
          <w:szCs w:val="28"/>
        </w:rPr>
        <w:t xml:space="preserve"> </w:t>
      </w:r>
      <w:r w:rsidRPr="003E435B">
        <w:rPr>
          <w:sz w:val="28"/>
          <w:szCs w:val="28"/>
        </w:rPr>
        <w:t>программными</w:t>
      </w:r>
      <w:r w:rsidRPr="003E435B">
        <w:rPr>
          <w:spacing w:val="4"/>
          <w:sz w:val="28"/>
          <w:szCs w:val="28"/>
        </w:rPr>
        <w:t xml:space="preserve"> </w:t>
      </w:r>
      <w:r w:rsidRPr="003E435B">
        <w:rPr>
          <w:sz w:val="28"/>
          <w:szCs w:val="28"/>
        </w:rPr>
        <w:t>требованиями.</w:t>
      </w:r>
    </w:p>
    <w:p w:rsidR="00EE7746" w:rsidRPr="00D55270" w:rsidRDefault="00A25CB7" w:rsidP="00E65F3C">
      <w:pPr>
        <w:ind w:firstLine="720"/>
        <w:jc w:val="both"/>
        <w:rPr>
          <w:sz w:val="28"/>
          <w:szCs w:val="28"/>
        </w:rPr>
      </w:pPr>
      <w:r w:rsidRPr="00D55270">
        <w:rPr>
          <w:sz w:val="28"/>
          <w:szCs w:val="28"/>
        </w:rPr>
        <w:t xml:space="preserve">Календарный план образовательной работы с детьми всех возрастов представлен в </w:t>
      </w:r>
      <w:r w:rsidR="005678F9" w:rsidRPr="00B1338C">
        <w:rPr>
          <w:b/>
          <w:sz w:val="28"/>
          <w:szCs w:val="28"/>
        </w:rPr>
        <w:t xml:space="preserve">Приложении </w:t>
      </w:r>
      <w:r w:rsidR="00B1338C" w:rsidRPr="00B1338C">
        <w:rPr>
          <w:b/>
          <w:sz w:val="28"/>
          <w:szCs w:val="28"/>
        </w:rPr>
        <w:t>4</w:t>
      </w:r>
    </w:p>
    <w:p w:rsidR="00214DB1" w:rsidRPr="00D55270" w:rsidRDefault="00A25CB7" w:rsidP="00BB70DF">
      <w:pPr>
        <w:jc w:val="both"/>
        <w:rPr>
          <w:sz w:val="28"/>
          <w:szCs w:val="28"/>
        </w:rPr>
      </w:pPr>
      <w:r w:rsidRPr="00D55270">
        <w:rPr>
          <w:sz w:val="28"/>
          <w:szCs w:val="28"/>
        </w:rPr>
        <w:t>Ежегодно в план вносятся</w:t>
      </w:r>
      <w:r w:rsidRPr="00D55270">
        <w:rPr>
          <w:spacing w:val="1"/>
          <w:sz w:val="28"/>
          <w:szCs w:val="28"/>
        </w:rPr>
        <w:t xml:space="preserve"> </w:t>
      </w:r>
      <w:r w:rsidRPr="00D55270">
        <w:rPr>
          <w:sz w:val="28"/>
          <w:szCs w:val="28"/>
        </w:rPr>
        <w:t>изменения</w:t>
      </w:r>
      <w:r w:rsidRPr="00D55270">
        <w:rPr>
          <w:spacing w:val="-3"/>
          <w:sz w:val="28"/>
          <w:szCs w:val="28"/>
        </w:rPr>
        <w:t xml:space="preserve"> </w:t>
      </w:r>
      <w:r w:rsidRPr="00D55270">
        <w:rPr>
          <w:sz w:val="28"/>
          <w:szCs w:val="28"/>
        </w:rPr>
        <w:t>в</w:t>
      </w:r>
      <w:r w:rsidRPr="00D55270">
        <w:rPr>
          <w:spacing w:val="-2"/>
          <w:sz w:val="28"/>
          <w:szCs w:val="28"/>
        </w:rPr>
        <w:t xml:space="preserve"> </w:t>
      </w:r>
      <w:r w:rsidRPr="00D55270">
        <w:rPr>
          <w:sz w:val="28"/>
          <w:szCs w:val="28"/>
        </w:rPr>
        <w:t>соответствии</w:t>
      </w:r>
      <w:r w:rsidRPr="00D55270">
        <w:rPr>
          <w:spacing w:val="2"/>
          <w:sz w:val="28"/>
          <w:szCs w:val="28"/>
        </w:rPr>
        <w:t xml:space="preserve"> </w:t>
      </w:r>
      <w:r w:rsidRPr="00D55270">
        <w:rPr>
          <w:sz w:val="28"/>
          <w:szCs w:val="28"/>
        </w:rPr>
        <w:t>с</w:t>
      </w:r>
      <w:r w:rsidRPr="00D55270">
        <w:rPr>
          <w:spacing w:val="-5"/>
          <w:sz w:val="28"/>
          <w:szCs w:val="28"/>
        </w:rPr>
        <w:t xml:space="preserve"> </w:t>
      </w:r>
      <w:r w:rsidRPr="00D55270">
        <w:rPr>
          <w:sz w:val="28"/>
          <w:szCs w:val="28"/>
        </w:rPr>
        <w:t>запросами</w:t>
      </w:r>
      <w:r w:rsidRPr="00D55270">
        <w:rPr>
          <w:spacing w:val="-3"/>
          <w:sz w:val="28"/>
          <w:szCs w:val="28"/>
        </w:rPr>
        <w:t xml:space="preserve"> </w:t>
      </w:r>
      <w:r w:rsidRPr="00D55270">
        <w:rPr>
          <w:sz w:val="28"/>
          <w:szCs w:val="28"/>
        </w:rPr>
        <w:t>социума</w:t>
      </w:r>
      <w:r w:rsidRPr="00D55270">
        <w:rPr>
          <w:spacing w:val="5"/>
          <w:sz w:val="28"/>
          <w:szCs w:val="28"/>
        </w:rPr>
        <w:t xml:space="preserve"> </w:t>
      </w:r>
      <w:r w:rsidRPr="00D55270">
        <w:rPr>
          <w:sz w:val="28"/>
          <w:szCs w:val="28"/>
        </w:rPr>
        <w:t>и</w:t>
      </w:r>
      <w:r w:rsidRPr="00D55270">
        <w:rPr>
          <w:spacing w:val="-3"/>
          <w:sz w:val="28"/>
          <w:szCs w:val="28"/>
        </w:rPr>
        <w:t xml:space="preserve"> </w:t>
      </w:r>
      <w:r w:rsidRPr="00D55270">
        <w:rPr>
          <w:sz w:val="28"/>
          <w:szCs w:val="28"/>
        </w:rPr>
        <w:t>актуальным</w:t>
      </w:r>
      <w:r w:rsidRPr="00D55270">
        <w:rPr>
          <w:spacing w:val="1"/>
          <w:sz w:val="28"/>
          <w:szCs w:val="28"/>
        </w:rPr>
        <w:t xml:space="preserve"> </w:t>
      </w:r>
      <w:r w:rsidRPr="00D55270">
        <w:rPr>
          <w:sz w:val="28"/>
          <w:szCs w:val="28"/>
        </w:rPr>
        <w:t>календарем образовательных</w:t>
      </w:r>
      <w:r w:rsidRPr="00D55270">
        <w:rPr>
          <w:spacing w:val="-4"/>
          <w:sz w:val="28"/>
          <w:szCs w:val="28"/>
        </w:rPr>
        <w:t xml:space="preserve"> </w:t>
      </w:r>
      <w:r w:rsidRPr="00D55270">
        <w:rPr>
          <w:sz w:val="28"/>
          <w:szCs w:val="28"/>
        </w:rPr>
        <w:t>событий</w:t>
      </w:r>
      <w:r w:rsidRPr="00D55270">
        <w:rPr>
          <w:spacing w:val="2"/>
          <w:sz w:val="28"/>
          <w:szCs w:val="28"/>
        </w:rPr>
        <w:t xml:space="preserve"> </w:t>
      </w:r>
      <w:r w:rsidRPr="00D55270">
        <w:rPr>
          <w:sz w:val="28"/>
          <w:szCs w:val="28"/>
        </w:rPr>
        <w:t>на</w:t>
      </w:r>
      <w:r w:rsidRPr="00D55270">
        <w:rPr>
          <w:spacing w:val="-5"/>
          <w:sz w:val="28"/>
          <w:szCs w:val="28"/>
        </w:rPr>
        <w:t xml:space="preserve"> </w:t>
      </w:r>
      <w:r w:rsidRPr="00D55270">
        <w:rPr>
          <w:sz w:val="28"/>
          <w:szCs w:val="28"/>
        </w:rPr>
        <w:t>учебный</w:t>
      </w:r>
      <w:r w:rsidRPr="00D55270">
        <w:rPr>
          <w:spacing w:val="2"/>
          <w:sz w:val="28"/>
          <w:szCs w:val="28"/>
        </w:rPr>
        <w:t xml:space="preserve"> </w:t>
      </w:r>
      <w:r w:rsidRPr="00D55270">
        <w:rPr>
          <w:sz w:val="28"/>
          <w:szCs w:val="28"/>
        </w:rPr>
        <w:t>год.</w:t>
      </w:r>
    </w:p>
    <w:p w:rsidR="00BF1DA7" w:rsidRDefault="00BF1DA7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E65F3C" w:rsidRDefault="00E65F3C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E65F3C" w:rsidRDefault="00E65F3C" w:rsidP="00BB70DF">
      <w:pPr>
        <w:jc w:val="both"/>
        <w:rPr>
          <w:color w:val="FF0000"/>
          <w:sz w:val="28"/>
          <w:szCs w:val="28"/>
        </w:rPr>
      </w:pPr>
    </w:p>
    <w:p w:rsidR="00E65F3C" w:rsidRDefault="00E65F3C" w:rsidP="00BB70DF">
      <w:pPr>
        <w:jc w:val="both"/>
        <w:rPr>
          <w:color w:val="FF0000"/>
          <w:sz w:val="28"/>
          <w:szCs w:val="28"/>
        </w:rPr>
      </w:pPr>
    </w:p>
    <w:p w:rsidR="00155352" w:rsidRDefault="00155352" w:rsidP="00BB70DF">
      <w:pPr>
        <w:jc w:val="both"/>
        <w:rPr>
          <w:color w:val="FF0000"/>
          <w:sz w:val="28"/>
          <w:szCs w:val="28"/>
        </w:rPr>
      </w:pPr>
    </w:p>
    <w:p w:rsidR="00756EB2" w:rsidRPr="009A73DE" w:rsidRDefault="00756EB2" w:rsidP="009A73DE">
      <w:pPr>
        <w:jc w:val="right"/>
        <w:rPr>
          <w:b/>
          <w:color w:val="000000" w:themeColor="text1"/>
          <w:sz w:val="28"/>
          <w:szCs w:val="28"/>
        </w:rPr>
      </w:pPr>
      <w:r w:rsidRPr="009A73DE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155352" w:rsidRPr="009A73DE">
        <w:rPr>
          <w:b/>
          <w:color w:val="000000" w:themeColor="text1"/>
          <w:sz w:val="28"/>
          <w:szCs w:val="28"/>
        </w:rPr>
        <w:t>1</w:t>
      </w:r>
    </w:p>
    <w:p w:rsidR="00756EB2" w:rsidRPr="003E435B" w:rsidRDefault="00756EB2" w:rsidP="00BB70DF">
      <w:pPr>
        <w:jc w:val="both"/>
        <w:rPr>
          <w:color w:val="000000" w:themeColor="text1"/>
          <w:sz w:val="28"/>
          <w:szCs w:val="28"/>
        </w:rPr>
      </w:pPr>
      <w:r w:rsidRPr="003E435B">
        <w:rPr>
          <w:color w:val="000000" w:themeColor="text1"/>
          <w:sz w:val="28"/>
          <w:szCs w:val="28"/>
        </w:rPr>
        <w:t>Парциальные программы</w:t>
      </w:r>
    </w:p>
    <w:tbl>
      <w:tblPr>
        <w:tblStyle w:val="a7"/>
        <w:tblW w:w="14311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684"/>
        <w:gridCol w:w="19"/>
        <w:gridCol w:w="2977"/>
        <w:gridCol w:w="12"/>
        <w:gridCol w:w="3957"/>
        <w:gridCol w:w="8"/>
        <w:gridCol w:w="6654"/>
      </w:tblGrid>
      <w:tr w:rsidR="00756EB2" w:rsidRPr="003E435B" w:rsidTr="00960FB5">
        <w:tc>
          <w:tcPr>
            <w:tcW w:w="684" w:type="dxa"/>
          </w:tcPr>
          <w:p w:rsidR="00756EB2" w:rsidRPr="004C3280" w:rsidRDefault="00756EB2" w:rsidP="00BB70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328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08" w:type="dxa"/>
            <w:gridSpan w:val="3"/>
          </w:tcPr>
          <w:p w:rsidR="00756EB2" w:rsidRPr="004C3280" w:rsidRDefault="00140632" w:rsidP="00BB70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3280">
              <w:rPr>
                <w:color w:val="000000" w:themeColor="text1"/>
                <w:sz w:val="24"/>
                <w:szCs w:val="24"/>
              </w:rPr>
              <w:t>Название программы</w:t>
            </w:r>
          </w:p>
        </w:tc>
        <w:tc>
          <w:tcPr>
            <w:tcW w:w="3965" w:type="dxa"/>
            <w:gridSpan w:val="2"/>
          </w:tcPr>
          <w:p w:rsidR="00756EB2" w:rsidRPr="004C3280" w:rsidRDefault="00756EB2" w:rsidP="00BB70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3280">
              <w:rPr>
                <w:color w:val="000000" w:themeColor="text1"/>
                <w:sz w:val="24"/>
                <w:szCs w:val="24"/>
              </w:rPr>
              <w:t>Авторский коллектив</w:t>
            </w:r>
          </w:p>
        </w:tc>
        <w:tc>
          <w:tcPr>
            <w:tcW w:w="6654" w:type="dxa"/>
          </w:tcPr>
          <w:p w:rsidR="00756EB2" w:rsidRPr="004C3280" w:rsidRDefault="00756EB2" w:rsidP="00BB70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3280">
              <w:rPr>
                <w:color w:val="000000" w:themeColor="text1"/>
                <w:sz w:val="24"/>
                <w:szCs w:val="24"/>
              </w:rPr>
              <w:t>Цели и задачи программы</w:t>
            </w:r>
          </w:p>
        </w:tc>
      </w:tr>
      <w:tr w:rsidR="00756EB2" w:rsidRPr="003E435B" w:rsidTr="00960FB5">
        <w:tc>
          <w:tcPr>
            <w:tcW w:w="684" w:type="dxa"/>
          </w:tcPr>
          <w:p w:rsidR="00756EB2" w:rsidRPr="004C3280" w:rsidRDefault="00756EB2" w:rsidP="00BB70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32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8" w:type="dxa"/>
            <w:gridSpan w:val="3"/>
          </w:tcPr>
          <w:p w:rsidR="00756EB2" w:rsidRPr="004C3280" w:rsidRDefault="0014063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3280">
              <w:rPr>
                <w:color w:val="000000" w:themeColor="text1"/>
                <w:sz w:val="28"/>
                <w:szCs w:val="28"/>
              </w:rPr>
              <w:t xml:space="preserve">«Первые шаги» для детей от 1 до 3 лет </w:t>
            </w:r>
          </w:p>
        </w:tc>
        <w:tc>
          <w:tcPr>
            <w:tcW w:w="3965" w:type="dxa"/>
            <w:gridSpan w:val="2"/>
          </w:tcPr>
          <w:p w:rsidR="00756EB2" w:rsidRPr="004C3280" w:rsidRDefault="0014063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3280">
              <w:rPr>
                <w:color w:val="000000"/>
                <w:sz w:val="28"/>
                <w:szCs w:val="28"/>
                <w:shd w:val="clear" w:color="auto" w:fill="FFFFFF"/>
              </w:rPr>
              <w:t>Елена Олеговна Смирнова, Людмила Николаевна Галигузова, Софьей Юрьевна Мещерякова</w:t>
            </w:r>
          </w:p>
        </w:tc>
        <w:tc>
          <w:tcPr>
            <w:tcW w:w="6654" w:type="dxa"/>
          </w:tcPr>
          <w:p w:rsidR="00756EB2" w:rsidRPr="004C3280" w:rsidRDefault="00756EB2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C3280">
              <w:rPr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  <w:r w:rsidRPr="004C3280">
              <w:rPr>
                <w:color w:val="000000"/>
                <w:sz w:val="28"/>
                <w:szCs w:val="28"/>
                <w:lang w:eastAsia="ru-RU"/>
              </w:rPr>
              <w:t> - развитие целостной личности ребёнка – его активности, самостоятельности, эмоциональной отзывчивости к окружающему миру, творческого потенциала.  </w:t>
            </w:r>
          </w:p>
          <w:p w:rsidR="001A1A83" w:rsidRPr="004C3280" w:rsidRDefault="00756EB2" w:rsidP="00BB70DF">
            <w:pPr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C3280">
              <w:rPr>
                <w:bCs/>
                <w:color w:val="000000"/>
                <w:sz w:val="28"/>
                <w:szCs w:val="28"/>
                <w:lang w:eastAsia="ru-RU"/>
              </w:rPr>
              <w:t>Задачи: </w:t>
            </w:r>
          </w:p>
          <w:p w:rsidR="00756EB2" w:rsidRPr="004C3280" w:rsidRDefault="001A1A83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C3280"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756EB2" w:rsidRPr="004C3280">
              <w:rPr>
                <w:color w:val="000000"/>
                <w:sz w:val="28"/>
                <w:szCs w:val="28"/>
                <w:lang w:eastAsia="ru-RU"/>
              </w:rPr>
              <w:t>Социально-коммуникативное развитие, которое применительно к раннему возрасту предполагает развитие общения со взрослыми и сверстниками, освоение культурных норм поведения  </w:t>
            </w:r>
          </w:p>
          <w:p w:rsidR="00756EB2" w:rsidRPr="004C3280" w:rsidRDefault="001A1A83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C3280"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756EB2" w:rsidRPr="004C3280">
              <w:rPr>
                <w:color w:val="000000"/>
                <w:sz w:val="28"/>
                <w:szCs w:val="28"/>
                <w:lang w:eastAsia="ru-RU"/>
              </w:rPr>
              <w:t>Речевое развитие, которое в раннем возрасте реализуется в общении со взрослыми</w:t>
            </w:r>
          </w:p>
          <w:p w:rsidR="00756EB2" w:rsidRPr="004C3280" w:rsidRDefault="00756EB2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C3280">
              <w:rPr>
                <w:color w:val="000000"/>
                <w:sz w:val="28"/>
                <w:szCs w:val="28"/>
                <w:lang w:eastAsia="ru-RU"/>
              </w:rPr>
              <w:t>Формирование         игров</w:t>
            </w:r>
            <w:r w:rsidR="009C63F7" w:rsidRPr="004C3280">
              <w:rPr>
                <w:color w:val="000000"/>
                <w:sz w:val="28"/>
                <w:szCs w:val="28"/>
                <w:lang w:eastAsia="ru-RU"/>
              </w:rPr>
              <w:t xml:space="preserve">ой         деятельности  </w:t>
            </w:r>
            <w:r w:rsidRPr="004C3280">
              <w:rPr>
                <w:color w:val="000000"/>
                <w:sz w:val="28"/>
                <w:szCs w:val="28"/>
                <w:lang w:eastAsia="ru-RU"/>
              </w:rPr>
              <w:t>детей,         обеспечивающее преемственность раннего и дошкольного возраста и полноценное становление ведущей деятельности дошкольников.</w:t>
            </w:r>
          </w:p>
          <w:p w:rsidR="00756EB2" w:rsidRPr="004C3280" w:rsidRDefault="009C63F7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C3280"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756EB2" w:rsidRPr="004C3280">
              <w:rPr>
                <w:color w:val="000000"/>
                <w:sz w:val="28"/>
                <w:szCs w:val="28"/>
                <w:lang w:eastAsia="ru-RU"/>
              </w:rPr>
              <w:t>Художественно-эстетическое развитие, направленное на приобщение детей к изобразительной, театрализованной деятельности, музыкальное развитие  </w:t>
            </w:r>
          </w:p>
          <w:p w:rsidR="00756EB2" w:rsidRPr="004C3280" w:rsidRDefault="001A1A83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C3280">
              <w:rPr>
                <w:color w:val="000000"/>
                <w:sz w:val="28"/>
                <w:szCs w:val="28"/>
                <w:lang w:eastAsia="ru-RU"/>
              </w:rPr>
              <w:t>5.</w:t>
            </w:r>
            <w:r w:rsidR="00756EB2" w:rsidRPr="004C3280">
              <w:rPr>
                <w:color w:val="000000"/>
                <w:sz w:val="28"/>
                <w:szCs w:val="28"/>
                <w:lang w:eastAsia="ru-RU"/>
              </w:rPr>
              <w:t>Физическое развитие в ходе освоения детьми основных видов двигательной активности, формирование навыков здорового образа жизни</w:t>
            </w:r>
          </w:p>
          <w:p w:rsidR="00756EB2" w:rsidRPr="004C3280" w:rsidRDefault="00756EB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56EB2" w:rsidRPr="003E435B" w:rsidTr="00960FB5">
        <w:tc>
          <w:tcPr>
            <w:tcW w:w="684" w:type="dxa"/>
          </w:tcPr>
          <w:p w:rsidR="00756EB2" w:rsidRPr="003E435B" w:rsidRDefault="0014063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8" w:type="dxa"/>
            <w:gridSpan w:val="3"/>
          </w:tcPr>
          <w:p w:rsidR="00195DC0" w:rsidRDefault="00140632" w:rsidP="00195DC0">
            <w:pPr>
              <w:spacing w:after="25" w:line="256" w:lineRule="auto"/>
              <w:ind w:left="10" w:right="288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>Цветик-семицветик (для работы педагога-пс</w:t>
            </w:r>
            <w:r w:rsidR="00195DC0">
              <w:rPr>
                <w:color w:val="000000" w:themeColor="text1"/>
                <w:sz w:val="28"/>
                <w:szCs w:val="28"/>
              </w:rPr>
              <w:t>ихолога</w:t>
            </w:r>
          </w:p>
          <w:p w:rsidR="00756EB2" w:rsidRPr="00195DC0" w:rsidRDefault="00195DC0" w:rsidP="00195DC0">
            <w:pPr>
              <w:spacing w:after="25" w:line="256" w:lineRule="auto"/>
              <w:ind w:left="10" w:right="288"/>
            </w:pPr>
            <w:r>
              <w:rPr>
                <w:b/>
              </w:rPr>
              <w:t xml:space="preserve">Программа «Приключение будущих первоклассников» 6-7 лет </w:t>
            </w:r>
          </w:p>
        </w:tc>
        <w:tc>
          <w:tcPr>
            <w:tcW w:w="3965" w:type="dxa"/>
            <w:gridSpan w:val="2"/>
          </w:tcPr>
          <w:p w:rsidR="00756EB2" w:rsidRPr="003E435B" w:rsidRDefault="0014063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аталья Юрьевна Куражева— руководитель психологической службы НОУ «ОЦ «ДИВО», Надежда Валерьевна Вараева — психолог СРЦН «Надежда», Анна Сергеевна Тузаева— психолог НОУ «ОЦ «ДИВО», Ирина Анатольевна Козлова — психолог НОУ «ОЦ «ДИВО».</w:t>
            </w:r>
          </w:p>
        </w:tc>
        <w:tc>
          <w:tcPr>
            <w:tcW w:w="6654" w:type="dxa"/>
          </w:tcPr>
          <w:p w:rsidR="001A1A83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E435B">
              <w:rPr>
                <w:color w:val="000000"/>
                <w:sz w:val="28"/>
                <w:szCs w:val="28"/>
                <w:lang w:eastAsia="ru-RU"/>
              </w:rPr>
              <w:t>Создание условий для естественного психологического развития ребенка.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color w:val="000000"/>
                <w:sz w:val="28"/>
                <w:szCs w:val="28"/>
                <w:lang w:eastAsia="ru-RU"/>
              </w:rPr>
              <w:t>1.Развитие эмоциональной сферы. Введение ребенка в мир человеческих  эмоций.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color w:val="000000"/>
                <w:sz w:val="28"/>
                <w:szCs w:val="28"/>
                <w:lang w:eastAsia="ru-RU"/>
              </w:rPr>
              <w:t>2.Развитие коммуникативных умений, необходимых для успешного развития процесса общения.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color w:val="000000"/>
                <w:sz w:val="28"/>
                <w:szCs w:val="28"/>
                <w:lang w:eastAsia="ru-RU"/>
              </w:rPr>
              <w:t>3.Развитие волевой сферы — произвольности и психических процессов, саморегуляции, необходимых для успешного обучения в школе.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3E435B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3E435B">
              <w:rPr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E435B">
              <w:rPr>
                <w:color w:val="000000"/>
                <w:sz w:val="28"/>
                <w:szCs w:val="28"/>
                <w:lang w:eastAsia="ru-RU"/>
              </w:rPr>
              <w:t>Развитие личностной сферы — формирование адекватной самооценки, повышение уверенности в себе.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color w:val="000000"/>
                <w:sz w:val="28"/>
                <w:szCs w:val="28"/>
                <w:lang w:eastAsia="ru-RU"/>
              </w:rPr>
              <w:t>5.Развитие интеллектуальной сферы — развитие мыслительных умений, наглядно-действенного, наглядно-образного, словесно-логического, творческого и критического мышления.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color w:val="000000"/>
                <w:sz w:val="28"/>
                <w:szCs w:val="28"/>
                <w:lang w:eastAsia="ru-RU"/>
              </w:rPr>
              <w:t>6.Формирование позитивной мотивации к обучению.</w:t>
            </w:r>
          </w:p>
          <w:p w:rsidR="00BD7854" w:rsidRDefault="00BD7854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35B">
              <w:rPr>
                <w:color w:val="000000"/>
                <w:sz w:val="28"/>
                <w:szCs w:val="28"/>
                <w:lang w:eastAsia="ru-RU"/>
              </w:rPr>
              <w:t>7. Развитие познавательных и психических процессов — восприятия, памяти, внимания, воображения.</w:t>
            </w:r>
          </w:p>
          <w:p w:rsidR="00195DC0" w:rsidRDefault="00195DC0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195DC0" w:rsidRDefault="00195DC0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195DC0" w:rsidRDefault="00195DC0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195DC0" w:rsidRPr="003E435B" w:rsidRDefault="00195DC0" w:rsidP="00BB70D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56EB2" w:rsidRPr="003E435B" w:rsidRDefault="00756EB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56EB2" w:rsidRPr="003E435B" w:rsidTr="00960FB5">
        <w:tc>
          <w:tcPr>
            <w:tcW w:w="684" w:type="dxa"/>
          </w:tcPr>
          <w:p w:rsidR="00756EB2" w:rsidRPr="003E435B" w:rsidRDefault="00BD7854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08" w:type="dxa"/>
            <w:gridSpan w:val="3"/>
          </w:tcPr>
          <w:p w:rsidR="00756EB2" w:rsidRPr="003E435B" w:rsidRDefault="00BD7854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 xml:space="preserve">«Ладушки» (для </w:t>
            </w:r>
            <w:r w:rsidRPr="003E435B">
              <w:rPr>
                <w:color w:val="000000" w:themeColor="text1"/>
                <w:sz w:val="28"/>
                <w:szCs w:val="28"/>
              </w:rPr>
              <w:lastRenderedPageBreak/>
              <w:t>музыкального руководителя)</w:t>
            </w:r>
          </w:p>
        </w:tc>
        <w:tc>
          <w:tcPr>
            <w:tcW w:w="3965" w:type="dxa"/>
            <w:gridSpan w:val="2"/>
          </w:tcPr>
          <w:p w:rsidR="00756EB2" w:rsidRPr="003E435B" w:rsidRDefault="00BD7854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. Каплунова и И. </w:t>
            </w:r>
            <w:r w:rsidRPr="003E435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овоскольцева</w:t>
            </w:r>
          </w:p>
        </w:tc>
        <w:tc>
          <w:tcPr>
            <w:tcW w:w="6654" w:type="dxa"/>
          </w:tcPr>
          <w:p w:rsidR="00BD7854" w:rsidRPr="003E435B" w:rsidRDefault="009C63F7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lastRenderedPageBreak/>
              <w:t>Цель программы «Ладушки» -</w:t>
            </w:r>
            <w:r w:rsidR="00BD7854" w:rsidRPr="003E435B">
              <w:rPr>
                <w:sz w:val="28"/>
                <w:szCs w:val="28"/>
              </w:rPr>
              <w:t xml:space="preserve">введение ребенка в мир </w:t>
            </w:r>
            <w:r w:rsidR="00BD7854" w:rsidRPr="003E435B">
              <w:rPr>
                <w:sz w:val="28"/>
                <w:szCs w:val="28"/>
              </w:rPr>
              <w:lastRenderedPageBreak/>
              <w:t xml:space="preserve">музыки с радостью и улыбкой. 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Задачи программы «Ладушки» </w:t>
            </w:r>
          </w:p>
          <w:p w:rsidR="001A1A83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1. Подготовить детей к восприятию музыкальных образов и представлений. 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2. Заложить основы гармонического развития (развитие слу</w:t>
            </w:r>
            <w:r w:rsidR="001A1A83" w:rsidRPr="003E435B">
              <w:rPr>
                <w:sz w:val="28"/>
                <w:szCs w:val="28"/>
              </w:rPr>
              <w:t xml:space="preserve">ха, голоса, внимания, движения, </w:t>
            </w:r>
            <w:r w:rsidRPr="003E435B">
              <w:rPr>
                <w:sz w:val="28"/>
                <w:szCs w:val="28"/>
              </w:rPr>
              <w:t xml:space="preserve">чувства ритма и красоты мелодии, развитие индивидуальных музыкальных способностей). 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3. Приобщить детей к русской народно-традиционной и мировой музыкальной культуре. 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4. Подготовить детей к освоению приемов и навыков в различных видах музыкальной деятельности адекватно детским возможностям. 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5. Развивать коммуникативные способности. 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6. Научить детей творчески использовать музыкальные впечатления в повседневной жизни.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 7. Познакомить детей с разнообразием музыкальных форм и жанров в привлекательной и доступной форме. </w:t>
            </w:r>
          </w:p>
          <w:p w:rsidR="00BD7854" w:rsidRPr="003E435B" w:rsidRDefault="00BD7854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8. Обогатить детей музыкальными знаниями и представлениями в музыкальной игре.</w:t>
            </w:r>
          </w:p>
          <w:p w:rsidR="00756EB2" w:rsidRPr="003E435B" w:rsidRDefault="00BD7854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 9. Развивать детское творчество во всех видах музыкальной деятельности</w:t>
            </w:r>
          </w:p>
        </w:tc>
      </w:tr>
      <w:tr w:rsidR="00756EB2" w:rsidRPr="003E435B" w:rsidTr="00960FB5">
        <w:tc>
          <w:tcPr>
            <w:tcW w:w="684" w:type="dxa"/>
          </w:tcPr>
          <w:p w:rsidR="00756EB2" w:rsidRPr="003E435B" w:rsidRDefault="00BD7854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8" w:type="dxa"/>
            <w:gridSpan w:val="3"/>
          </w:tcPr>
          <w:p w:rsidR="00756EB2" w:rsidRPr="003E435B" w:rsidRDefault="00BD7854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>«Наш дом-природа» -экологическое воспитание</w:t>
            </w:r>
          </w:p>
        </w:tc>
        <w:tc>
          <w:tcPr>
            <w:tcW w:w="3965" w:type="dxa"/>
            <w:gridSpan w:val="2"/>
          </w:tcPr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</w:rPr>
            </w:pPr>
            <w:r w:rsidRPr="003E435B">
              <w:rPr>
                <w:rStyle w:val="c1"/>
                <w:b/>
                <w:bCs/>
                <w:color w:val="000000"/>
                <w:sz w:val="28"/>
                <w:szCs w:val="28"/>
              </w:rPr>
              <w:t>Наталья Александровна Рыжова</w:t>
            </w:r>
          </w:p>
          <w:p w:rsidR="00BD7854" w:rsidRPr="003E435B" w:rsidRDefault="00BD7854" w:rsidP="00BB70D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6EB2" w:rsidRPr="003E435B" w:rsidRDefault="00756EB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4" w:type="dxa"/>
          </w:tcPr>
          <w:p w:rsidR="000069EA" w:rsidRDefault="000069EA" w:rsidP="00BB70D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Цель программы: воспитание</w:t>
            </w:r>
            <w:r w:rsidR="00BD7854" w:rsidRPr="00006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 первых лет жизни гуманную, социально-активную, творческую личность, способную понимать и любить </w:t>
            </w:r>
            <w:r w:rsidR="00BD7854" w:rsidRPr="000069EA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кружающий мир, природу и бережно относиться к ним. </w:t>
            </w:r>
          </w:p>
          <w:p w:rsidR="000069EA" w:rsidRDefault="00F726A5" w:rsidP="00BB70D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69EA">
              <w:rPr>
                <w:color w:val="000000" w:themeColor="text1"/>
                <w:sz w:val="28"/>
                <w:szCs w:val="28"/>
                <w:shd w:val="clear" w:color="auto" w:fill="FFFFFF"/>
              </w:rPr>
              <w:t>Задачи программы:</w:t>
            </w:r>
          </w:p>
          <w:p w:rsidR="00F726A5" w:rsidRPr="000069EA" w:rsidRDefault="000069EA" w:rsidP="00BB70D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. Познакомить</w:t>
            </w:r>
            <w:r w:rsidR="00F726A5" w:rsidRPr="00006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етей с сезонными изменениями в природе. </w:t>
            </w:r>
          </w:p>
          <w:p w:rsidR="00F726A5" w:rsidRPr="000069EA" w:rsidRDefault="000069EA" w:rsidP="00BB70D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r w:rsidR="00F726A5" w:rsidRPr="00006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ать детям представление о том, что деревья, кустарники, различные растения - это живые объекты природы. </w:t>
            </w:r>
          </w:p>
          <w:p w:rsidR="00F726A5" w:rsidRPr="000069EA" w:rsidRDefault="000069EA" w:rsidP="00BB70D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r w:rsidR="00F726A5" w:rsidRPr="000069EA">
              <w:rPr>
                <w:color w:val="000000" w:themeColor="text1"/>
                <w:sz w:val="28"/>
                <w:szCs w:val="28"/>
                <w:shd w:val="clear" w:color="auto" w:fill="FFFFFF"/>
              </w:rPr>
              <w:t>Показать детям, как надо заботиться о живых объектах природы.</w:t>
            </w:r>
          </w:p>
          <w:p w:rsidR="00F726A5" w:rsidRPr="000069EA" w:rsidRDefault="00F726A5" w:rsidP="00BB70D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726A5" w:rsidRPr="003E435B" w:rsidRDefault="00F726A5" w:rsidP="00BB70DF">
            <w:pPr>
              <w:jc w:val="both"/>
              <w:rPr>
                <w:color w:val="666666"/>
                <w:sz w:val="28"/>
                <w:szCs w:val="28"/>
                <w:shd w:val="clear" w:color="auto" w:fill="FFFFFF"/>
              </w:rPr>
            </w:pPr>
          </w:p>
          <w:p w:rsidR="00F726A5" w:rsidRPr="003E435B" w:rsidRDefault="00F726A5" w:rsidP="00BB70DF">
            <w:pPr>
              <w:jc w:val="both"/>
              <w:rPr>
                <w:color w:val="666666"/>
                <w:sz w:val="28"/>
                <w:szCs w:val="28"/>
                <w:shd w:val="clear" w:color="auto" w:fill="FFFFFF"/>
              </w:rPr>
            </w:pPr>
          </w:p>
          <w:p w:rsidR="00F726A5" w:rsidRPr="003E435B" w:rsidRDefault="00F726A5" w:rsidP="00BB70DF">
            <w:pPr>
              <w:jc w:val="both"/>
              <w:rPr>
                <w:color w:val="666666"/>
                <w:sz w:val="28"/>
                <w:szCs w:val="28"/>
                <w:shd w:val="clear" w:color="auto" w:fill="FFFFFF"/>
              </w:rPr>
            </w:pPr>
          </w:p>
          <w:p w:rsidR="00F726A5" w:rsidRPr="003E435B" w:rsidRDefault="00F726A5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26A5" w:rsidRPr="003E435B" w:rsidTr="00960FB5">
        <w:tc>
          <w:tcPr>
            <w:tcW w:w="684" w:type="dxa"/>
          </w:tcPr>
          <w:p w:rsidR="00F726A5" w:rsidRPr="003E435B" w:rsidRDefault="00F726A5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8" w:type="dxa"/>
            <w:gridSpan w:val="3"/>
          </w:tcPr>
          <w:p w:rsidR="00F726A5" w:rsidRPr="003E435B" w:rsidRDefault="00C40AD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«Приобщение к истокам русской народной культуры»</w:t>
            </w:r>
          </w:p>
        </w:tc>
        <w:tc>
          <w:tcPr>
            <w:tcW w:w="3965" w:type="dxa"/>
            <w:gridSpan w:val="2"/>
          </w:tcPr>
          <w:p w:rsidR="00F726A5" w:rsidRPr="003E435B" w:rsidRDefault="00F726A5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Князева О.Л., Маханева </w:t>
            </w:r>
            <w:r w:rsidR="00C40AD2" w:rsidRPr="003E435B">
              <w:rPr>
                <w:sz w:val="28"/>
                <w:szCs w:val="28"/>
              </w:rPr>
              <w:t xml:space="preserve">М.Д. </w:t>
            </w:r>
          </w:p>
        </w:tc>
        <w:tc>
          <w:tcPr>
            <w:tcW w:w="6654" w:type="dxa"/>
          </w:tcPr>
          <w:p w:rsidR="00C40AD2" w:rsidRPr="003E435B" w:rsidRDefault="00C40AD2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Цель программы - приобщении детей ко всем видам национального искусства - от архитектуры до живописи, от пляски и сказки до музыки и театра. </w:t>
            </w:r>
          </w:p>
          <w:p w:rsidR="00C40AD2" w:rsidRPr="003E435B" w:rsidRDefault="00C40AD2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Задачи: </w:t>
            </w:r>
          </w:p>
          <w:p w:rsidR="00C40AD2" w:rsidRPr="003E435B" w:rsidRDefault="00C40AD2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1.Формирование устойчивого интереса к традициям русского народа, устному народному творчеству и декоративно-прикладному искусству. </w:t>
            </w:r>
          </w:p>
          <w:p w:rsidR="00C40AD2" w:rsidRPr="003E435B" w:rsidRDefault="00C40AD2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2.Воспитание уважения к труду и таланту мастеров. </w:t>
            </w:r>
          </w:p>
          <w:p w:rsidR="00C40AD2" w:rsidRPr="003E435B" w:rsidRDefault="00C40AD2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3.Развитие речи на основе фольклорного материала, знакомства с предметами народного обихода в прошлом.</w:t>
            </w:r>
          </w:p>
          <w:p w:rsidR="00F726A5" w:rsidRPr="003E435B" w:rsidRDefault="00C40AD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lastRenderedPageBreak/>
              <w:t xml:space="preserve"> 4.Воспитание чувства любви к Родине, уважения её прошлого и настоящего. 5.Формирование навыков социального общения. </w:t>
            </w:r>
          </w:p>
        </w:tc>
      </w:tr>
      <w:tr w:rsidR="00F726A5" w:rsidRPr="003E435B" w:rsidTr="00960FB5">
        <w:tc>
          <w:tcPr>
            <w:tcW w:w="684" w:type="dxa"/>
          </w:tcPr>
          <w:p w:rsidR="00F726A5" w:rsidRPr="003E435B" w:rsidRDefault="00C40AD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8" w:type="dxa"/>
            <w:gridSpan w:val="3"/>
          </w:tcPr>
          <w:p w:rsidR="00F726A5" w:rsidRPr="003E435B" w:rsidRDefault="00C40AD2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>«Левашововедение»</w:t>
            </w:r>
            <w:r w:rsidR="001A1A83" w:rsidRPr="003E435B">
              <w:rPr>
                <w:color w:val="000000" w:themeColor="text1"/>
                <w:sz w:val="28"/>
                <w:szCs w:val="28"/>
              </w:rPr>
              <w:t xml:space="preserve"> для детей 3-7 лет</w:t>
            </w:r>
          </w:p>
        </w:tc>
        <w:tc>
          <w:tcPr>
            <w:tcW w:w="3965" w:type="dxa"/>
            <w:gridSpan w:val="2"/>
          </w:tcPr>
          <w:p w:rsidR="00F726A5" w:rsidRPr="003E435B" w:rsidRDefault="001A1A83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>Авторский коллектив педагогов МБДОУ дс №12 «Родничок» с. Левашово</w:t>
            </w:r>
          </w:p>
        </w:tc>
        <w:tc>
          <w:tcPr>
            <w:tcW w:w="6654" w:type="dxa"/>
          </w:tcPr>
          <w:p w:rsidR="001A1A83" w:rsidRPr="003E435B" w:rsidRDefault="001A1A83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Цель программы - приобщении детей ко всем видам национального искусства - от архитектуры до живописи, от пляски и сказки до музыки и театра. </w:t>
            </w:r>
          </w:p>
          <w:p w:rsidR="000069EA" w:rsidRDefault="001A1A83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Задачи: </w:t>
            </w:r>
          </w:p>
          <w:p w:rsidR="001A1A83" w:rsidRPr="003E435B" w:rsidRDefault="001A1A83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1.Формирование устойчивого интереса к традициям русского народа, устному народному творчеству и декоративно-прикладному искусству. 2.Воспитание уважения к труду и таланту мастеров. </w:t>
            </w:r>
          </w:p>
          <w:p w:rsidR="001A1A83" w:rsidRPr="003E435B" w:rsidRDefault="001A1A83" w:rsidP="00BB70DF">
            <w:pPr>
              <w:jc w:val="both"/>
              <w:rPr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>3.Развитие речи на основе фольклорного материала, знакомства с предметами народного обихода в прошлом.</w:t>
            </w:r>
          </w:p>
          <w:p w:rsidR="00F726A5" w:rsidRPr="003E435B" w:rsidRDefault="001A1A83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sz w:val="28"/>
                <w:szCs w:val="28"/>
              </w:rPr>
              <w:t xml:space="preserve"> 4.Воспитание чувства любви к Родине, уважения её прошлого и настоящего. 5.Формирование навыков социального общения. </w:t>
            </w:r>
          </w:p>
        </w:tc>
      </w:tr>
      <w:tr w:rsidR="00960FB5" w:rsidRPr="003E435B" w:rsidTr="00960FB5">
        <w:tc>
          <w:tcPr>
            <w:tcW w:w="703" w:type="dxa"/>
            <w:gridSpan w:val="2"/>
          </w:tcPr>
          <w:p w:rsidR="00960FB5" w:rsidRPr="003E435B" w:rsidRDefault="000069EA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60FB5" w:rsidRPr="003E435B" w:rsidRDefault="00960FB5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>Мир без опасности»</w:t>
            </w:r>
          </w:p>
        </w:tc>
        <w:tc>
          <w:tcPr>
            <w:tcW w:w="3969" w:type="dxa"/>
            <w:gridSpan w:val="2"/>
          </w:tcPr>
          <w:p w:rsidR="00960FB5" w:rsidRPr="003E435B" w:rsidRDefault="00960FB5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435B">
              <w:rPr>
                <w:color w:val="000000" w:themeColor="text1"/>
                <w:sz w:val="28"/>
                <w:szCs w:val="28"/>
              </w:rPr>
              <w:t>И.А. Лыкова</w:t>
            </w:r>
          </w:p>
        </w:tc>
        <w:tc>
          <w:tcPr>
            <w:tcW w:w="6662" w:type="dxa"/>
            <w:gridSpan w:val="2"/>
          </w:tcPr>
          <w:p w:rsidR="00960FB5" w:rsidRPr="000069EA" w:rsidRDefault="00960FB5" w:rsidP="000069EA">
            <w:pPr>
              <w:ind w:left="-109" w:firstLine="284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t xml:space="preserve"> Цель программы «Мир Без Опасности» — становление культуры безопасности личности в процессе активной деятельности, расширение социокультурного опыта растущего человека, содействие формированию эмоционально-ценностного отношения к окружающему миру и «Я-концепции». </w:t>
            </w:r>
          </w:p>
          <w:p w:rsidR="000069EA" w:rsidRPr="000069EA" w:rsidRDefault="000069EA" w:rsidP="000069EA">
            <w:pPr>
              <w:pStyle w:val="3"/>
              <w:ind w:left="0" w:right="286" w:firstLine="284"/>
              <w:rPr>
                <w:b w:val="0"/>
                <w:sz w:val="28"/>
                <w:szCs w:val="28"/>
              </w:rPr>
            </w:pPr>
            <w:r w:rsidRPr="000069EA">
              <w:rPr>
                <w:b w:val="0"/>
                <w:sz w:val="28"/>
                <w:szCs w:val="28"/>
              </w:rPr>
              <w:t>Задачи:</w:t>
            </w:r>
          </w:p>
          <w:p w:rsidR="000069EA" w:rsidRPr="000069EA" w:rsidRDefault="000069EA" w:rsidP="000069EA">
            <w:pPr>
              <w:widowControl/>
              <w:autoSpaceDE/>
              <w:autoSpaceDN/>
              <w:spacing w:after="5"/>
              <w:ind w:right="296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lastRenderedPageBreak/>
              <w:t xml:space="preserve">Создание условий для формирования культуры безопасности личности в процессе деятельностного познания ребенком окружающего мира (природы, общества, культуры) и самого себя (своего тела, здоровья, потребностей, особенностей, интересов, способностей). </w:t>
            </w:r>
          </w:p>
          <w:p w:rsidR="000069EA" w:rsidRPr="000069EA" w:rsidRDefault="000069EA" w:rsidP="000069EA">
            <w:pPr>
              <w:widowControl/>
              <w:autoSpaceDE/>
              <w:autoSpaceDN/>
              <w:spacing w:after="5"/>
              <w:ind w:right="296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t xml:space="preserve">Расширение опыта и практических навыков безопасного поведения в различных жизненных ситуациях (дома, в детском саду, на улице, в транспорте, в общественных местах, в путешествии и др.). </w:t>
            </w:r>
          </w:p>
          <w:p w:rsidR="000069EA" w:rsidRPr="000069EA" w:rsidRDefault="000069EA" w:rsidP="000069EA">
            <w:pPr>
              <w:widowControl/>
              <w:autoSpaceDE/>
              <w:autoSpaceDN/>
              <w:spacing w:after="5"/>
              <w:ind w:right="296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t xml:space="preserve">Создание условий для системного ознакомления ребенка с разными видами безопасности (витальная, социальная, экологическая, дорожная, пожарная, информационная и др.). </w:t>
            </w:r>
          </w:p>
          <w:p w:rsidR="000069EA" w:rsidRPr="000069EA" w:rsidRDefault="000069EA" w:rsidP="000069EA">
            <w:pPr>
              <w:widowControl/>
              <w:autoSpaceDE/>
              <w:autoSpaceDN/>
              <w:spacing w:after="5"/>
              <w:ind w:right="296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t xml:space="preserve">Создание условий для осмысления и практического освоения ребенком норм и правил безопасного поведения в организации своей жизни, в общении с природой и другими людьми, в процессе использования материалов, предметов, инструментов, оборудования как достижений культуры. </w:t>
            </w:r>
          </w:p>
          <w:p w:rsidR="000069EA" w:rsidRPr="000069EA" w:rsidRDefault="000069EA" w:rsidP="000069EA">
            <w:pPr>
              <w:widowControl/>
              <w:autoSpaceDE/>
              <w:autoSpaceDN/>
              <w:spacing w:after="5"/>
              <w:ind w:right="296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t xml:space="preserve">Содействие формированию эмоционально-ценностного отношения к окружающему миру во всем его многообразии и становлению в сознании ребенка целостной картины мира </w:t>
            </w:r>
            <w:r w:rsidRPr="000069EA">
              <w:rPr>
                <w:sz w:val="28"/>
                <w:szCs w:val="28"/>
              </w:rPr>
              <w:lastRenderedPageBreak/>
              <w:t xml:space="preserve">(опасно/безопасно, страшно/не страшно, болезнь/здоровье, больно/приятно, грустно/весело, слабый/сильный, разрушение/ созидание, движение/покой, часть/целое и др.). </w:t>
            </w:r>
          </w:p>
          <w:p w:rsidR="000069EA" w:rsidRPr="000069EA" w:rsidRDefault="000069EA" w:rsidP="000069EA">
            <w:pPr>
              <w:widowControl/>
              <w:autoSpaceDE/>
              <w:autoSpaceDN/>
              <w:spacing w:after="5"/>
              <w:ind w:right="296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t xml:space="preserve">Развитие восприятия, мышления, воображения как эмоционально-интеллектуального процесса открытия ребенком окружающего мира и норм взаимодействия с другими людьми, природой, культурой. </w:t>
            </w:r>
          </w:p>
          <w:p w:rsidR="000069EA" w:rsidRPr="000069EA" w:rsidRDefault="000069EA" w:rsidP="000069EA">
            <w:pPr>
              <w:widowControl/>
              <w:autoSpaceDE/>
              <w:autoSpaceDN/>
              <w:spacing w:after="394"/>
              <w:ind w:right="296"/>
              <w:jc w:val="both"/>
              <w:rPr>
                <w:sz w:val="28"/>
                <w:szCs w:val="28"/>
              </w:rPr>
            </w:pPr>
            <w:r w:rsidRPr="000069EA">
              <w:rPr>
                <w:sz w:val="28"/>
                <w:szCs w:val="28"/>
              </w:rPr>
              <w:t xml:space="preserve">Поддержка активности, инициативы, самостоятельности с учетом возрастных, гендерных, индивидуальных особенностей каждого ребенка как уникальной личности. </w:t>
            </w:r>
          </w:p>
          <w:p w:rsidR="00960FB5" w:rsidRPr="003E435B" w:rsidRDefault="00960FB5" w:rsidP="000069EA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069EA" w:rsidRPr="003E435B" w:rsidTr="00960FB5">
        <w:tc>
          <w:tcPr>
            <w:tcW w:w="703" w:type="dxa"/>
            <w:gridSpan w:val="2"/>
          </w:tcPr>
          <w:p w:rsidR="000069EA" w:rsidRPr="003E435B" w:rsidRDefault="00132123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0069EA" w:rsidRPr="003E435B" w:rsidRDefault="00132123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грамма обучения и воспитания детей с ФФН (5-7 лет)</w:t>
            </w:r>
          </w:p>
        </w:tc>
        <w:tc>
          <w:tcPr>
            <w:tcW w:w="3969" w:type="dxa"/>
            <w:gridSpan w:val="2"/>
          </w:tcPr>
          <w:p w:rsidR="000069EA" w:rsidRPr="003E435B" w:rsidRDefault="00132123" w:rsidP="00BB70D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чева Т.Б., Чиркина Г.В.</w:t>
            </w:r>
          </w:p>
        </w:tc>
        <w:tc>
          <w:tcPr>
            <w:tcW w:w="6662" w:type="dxa"/>
            <w:gridSpan w:val="2"/>
          </w:tcPr>
          <w:p w:rsidR="000069EA" w:rsidRPr="003E435B" w:rsidRDefault="00132123" w:rsidP="00132123">
            <w:pPr>
              <w:ind w:right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своение детьми коммуникативной функции языка в соответствии с возрастными нормами.</w:t>
            </w:r>
          </w:p>
        </w:tc>
      </w:tr>
    </w:tbl>
    <w:p w:rsidR="00756EB2" w:rsidRPr="003E435B" w:rsidRDefault="00756EB2" w:rsidP="00BB70DF">
      <w:pPr>
        <w:jc w:val="both"/>
        <w:rPr>
          <w:color w:val="000000" w:themeColor="text1"/>
          <w:sz w:val="28"/>
          <w:szCs w:val="28"/>
        </w:rPr>
      </w:pPr>
    </w:p>
    <w:p w:rsidR="00756EB2" w:rsidRPr="003E435B" w:rsidRDefault="00756EB2" w:rsidP="00BB70DF">
      <w:pPr>
        <w:jc w:val="both"/>
        <w:rPr>
          <w:color w:val="FF0000"/>
          <w:sz w:val="28"/>
          <w:szCs w:val="28"/>
        </w:rPr>
      </w:pPr>
    </w:p>
    <w:p w:rsidR="00756EB2" w:rsidRPr="003E435B" w:rsidRDefault="00756EB2" w:rsidP="00BB70DF">
      <w:pPr>
        <w:jc w:val="both"/>
        <w:rPr>
          <w:color w:val="FF0000"/>
          <w:sz w:val="28"/>
          <w:szCs w:val="28"/>
        </w:rPr>
      </w:pPr>
    </w:p>
    <w:p w:rsidR="00756EB2" w:rsidRDefault="00756EB2" w:rsidP="00BB70DF">
      <w:pPr>
        <w:jc w:val="both"/>
        <w:rPr>
          <w:sz w:val="28"/>
          <w:szCs w:val="28"/>
        </w:rPr>
      </w:pPr>
    </w:p>
    <w:p w:rsidR="00CB1F27" w:rsidRDefault="00CB1F27" w:rsidP="00BB70DF">
      <w:pPr>
        <w:jc w:val="both"/>
        <w:rPr>
          <w:sz w:val="28"/>
          <w:szCs w:val="28"/>
        </w:rPr>
      </w:pPr>
    </w:p>
    <w:p w:rsidR="00CB1F27" w:rsidRDefault="00CB1F27" w:rsidP="00BB70DF">
      <w:pPr>
        <w:jc w:val="both"/>
        <w:rPr>
          <w:sz w:val="28"/>
          <w:szCs w:val="28"/>
        </w:rPr>
      </w:pPr>
    </w:p>
    <w:p w:rsidR="00CB1F27" w:rsidRDefault="00CB1F27" w:rsidP="00BB70DF">
      <w:pPr>
        <w:jc w:val="both"/>
        <w:rPr>
          <w:sz w:val="28"/>
          <w:szCs w:val="28"/>
        </w:rPr>
      </w:pPr>
    </w:p>
    <w:p w:rsidR="00CB1F27" w:rsidRDefault="00CB1F27" w:rsidP="00BB70DF">
      <w:pPr>
        <w:jc w:val="both"/>
        <w:rPr>
          <w:sz w:val="28"/>
          <w:szCs w:val="28"/>
        </w:rPr>
      </w:pPr>
    </w:p>
    <w:p w:rsidR="00B10976" w:rsidRPr="00B10976" w:rsidRDefault="00B10976" w:rsidP="00B10976">
      <w:pPr>
        <w:pStyle w:val="a6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10976" w:rsidRPr="00B10976" w:rsidRDefault="00B10976" w:rsidP="00B10976">
      <w:pPr>
        <w:pStyle w:val="a6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0976">
        <w:rPr>
          <w:rFonts w:ascii="Times New Roman" w:hAnsi="Times New Roman"/>
          <w:b/>
          <w:sz w:val="28"/>
          <w:szCs w:val="28"/>
          <w:u w:val="single"/>
        </w:rPr>
        <w:t>Планирование образовательной деятельности на 2023-2024 уч.год</w:t>
      </w:r>
    </w:p>
    <w:p w:rsidR="00B10976" w:rsidRPr="007943D1" w:rsidRDefault="00B10976" w:rsidP="00B10976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0976" w:rsidRPr="007943D1" w:rsidRDefault="00B10976" w:rsidP="00B10976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7943D1">
        <w:rPr>
          <w:rFonts w:ascii="Times New Roman" w:hAnsi="Times New Roman"/>
          <w:sz w:val="28"/>
          <w:szCs w:val="28"/>
          <w:u w:val="single"/>
        </w:rPr>
        <w:t>Перечень основных и</w:t>
      </w:r>
      <w:r w:rsidR="009B1933">
        <w:rPr>
          <w:rFonts w:ascii="Times New Roman" w:hAnsi="Times New Roman"/>
          <w:sz w:val="28"/>
          <w:szCs w:val="28"/>
          <w:u w:val="single"/>
        </w:rPr>
        <w:t>гр-занятий для детей от 1,5 до 2</w:t>
      </w:r>
      <w:r w:rsidRPr="007943D1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10976" w:rsidRPr="007943D1" w:rsidTr="009B1933">
        <w:tc>
          <w:tcPr>
            <w:tcW w:w="4785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Виды игр-занятий</w:t>
            </w:r>
          </w:p>
        </w:tc>
        <w:tc>
          <w:tcPr>
            <w:tcW w:w="4786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B10976" w:rsidRPr="007943D1" w:rsidTr="009B1933">
        <w:tc>
          <w:tcPr>
            <w:tcW w:w="4785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4786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0976" w:rsidRPr="007943D1" w:rsidTr="009B1933">
        <w:tc>
          <w:tcPr>
            <w:tcW w:w="4785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Развитие движений</w:t>
            </w:r>
          </w:p>
        </w:tc>
        <w:tc>
          <w:tcPr>
            <w:tcW w:w="4786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976" w:rsidRPr="007943D1" w:rsidTr="009B1933">
        <w:tc>
          <w:tcPr>
            <w:tcW w:w="4785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Со строительным материалом</w:t>
            </w:r>
          </w:p>
        </w:tc>
        <w:tc>
          <w:tcPr>
            <w:tcW w:w="4786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976" w:rsidRPr="007943D1" w:rsidTr="009B1933">
        <w:tc>
          <w:tcPr>
            <w:tcW w:w="4785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С дидактическим материалом</w:t>
            </w:r>
          </w:p>
        </w:tc>
        <w:tc>
          <w:tcPr>
            <w:tcW w:w="4786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976" w:rsidRPr="007943D1" w:rsidTr="009B1933">
        <w:tc>
          <w:tcPr>
            <w:tcW w:w="4785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 xml:space="preserve">Музыкальное </w:t>
            </w:r>
          </w:p>
        </w:tc>
        <w:tc>
          <w:tcPr>
            <w:tcW w:w="4786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976" w:rsidRPr="007943D1" w:rsidTr="009B1933">
        <w:tc>
          <w:tcPr>
            <w:tcW w:w="4785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Общее кол-во игр-занятий</w:t>
            </w:r>
          </w:p>
        </w:tc>
        <w:tc>
          <w:tcPr>
            <w:tcW w:w="4786" w:type="dxa"/>
          </w:tcPr>
          <w:p w:rsidR="00B10976" w:rsidRPr="007943D1" w:rsidRDefault="00B10976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10976" w:rsidRDefault="00B10976" w:rsidP="00B10976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0976" w:rsidRPr="007943D1" w:rsidRDefault="00B10976" w:rsidP="00B10976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7943D1">
        <w:rPr>
          <w:rFonts w:ascii="Times New Roman" w:hAnsi="Times New Roman"/>
          <w:sz w:val="28"/>
          <w:szCs w:val="28"/>
          <w:u w:val="single"/>
        </w:rPr>
        <w:t xml:space="preserve">Планирование образовательной </w:t>
      </w:r>
      <w:r w:rsidR="009B1933">
        <w:rPr>
          <w:rFonts w:ascii="Times New Roman" w:hAnsi="Times New Roman"/>
          <w:sz w:val="28"/>
          <w:szCs w:val="28"/>
          <w:u w:val="single"/>
        </w:rPr>
        <w:t xml:space="preserve">деятельности для детей от </w:t>
      </w:r>
      <w:r w:rsidR="00725C17">
        <w:rPr>
          <w:rFonts w:ascii="Times New Roman" w:hAnsi="Times New Roman"/>
          <w:sz w:val="28"/>
          <w:szCs w:val="28"/>
          <w:u w:val="single"/>
        </w:rPr>
        <w:t>1,5</w:t>
      </w:r>
      <w:r w:rsidR="009B1933">
        <w:rPr>
          <w:rFonts w:ascii="Times New Roman" w:hAnsi="Times New Roman"/>
          <w:sz w:val="28"/>
          <w:szCs w:val="28"/>
          <w:u w:val="single"/>
        </w:rPr>
        <w:t xml:space="preserve"> до 8</w:t>
      </w:r>
      <w:r w:rsidRPr="007943D1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231"/>
        <w:gridCol w:w="2232"/>
        <w:gridCol w:w="2232"/>
        <w:gridCol w:w="2309"/>
        <w:gridCol w:w="272"/>
        <w:gridCol w:w="2518"/>
      </w:tblGrid>
      <w:tr w:rsidR="009B1933" w:rsidRPr="007943D1" w:rsidTr="009B1933">
        <w:tc>
          <w:tcPr>
            <w:tcW w:w="14279" w:type="dxa"/>
            <w:gridSpan w:val="7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9B1933" w:rsidRPr="007943D1" w:rsidTr="009B1933">
        <w:tc>
          <w:tcPr>
            <w:tcW w:w="2485" w:type="dxa"/>
            <w:vMerge w:val="restart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1794" w:type="dxa"/>
            <w:gridSpan w:val="6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9B1933" w:rsidRPr="007943D1" w:rsidTr="009B1933">
        <w:tc>
          <w:tcPr>
            <w:tcW w:w="2485" w:type="dxa"/>
            <w:vMerge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9B1933" w:rsidRPr="007943D1" w:rsidRDefault="009B1933" w:rsidP="00725C1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725C17">
              <w:rPr>
                <w:rFonts w:ascii="Times New Roman" w:hAnsi="Times New Roman"/>
                <w:sz w:val="28"/>
                <w:szCs w:val="28"/>
              </w:rPr>
              <w:t>1,5</w:t>
            </w:r>
            <w:r w:rsidRPr="007943D1">
              <w:rPr>
                <w:rFonts w:ascii="Times New Roman" w:hAnsi="Times New Roman"/>
                <w:sz w:val="28"/>
                <w:szCs w:val="28"/>
              </w:rPr>
              <w:t>-3 лет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309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790" w:type="dxa"/>
            <w:gridSpan w:val="2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 лет</w:t>
            </w:r>
          </w:p>
        </w:tc>
      </w:tr>
      <w:tr w:rsidR="00E8233C" w:rsidRPr="007943D1" w:rsidTr="009B1933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Физическая культура в зале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309" w:type="dxa"/>
          </w:tcPr>
          <w:p w:rsidR="00E8233C" w:rsidRDefault="00E8233C" w:rsidP="00E8233C">
            <w:r w:rsidRPr="00D84DDC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790" w:type="dxa"/>
            <w:gridSpan w:val="2"/>
          </w:tcPr>
          <w:p w:rsidR="00E8233C" w:rsidRDefault="00E8233C" w:rsidP="00E8233C">
            <w:r w:rsidRPr="00D84DDC">
              <w:rPr>
                <w:sz w:val="28"/>
                <w:szCs w:val="28"/>
              </w:rPr>
              <w:t>2 раза в неделю</w:t>
            </w:r>
          </w:p>
        </w:tc>
      </w:tr>
      <w:tr w:rsidR="00E8233C" w:rsidRPr="007943D1" w:rsidTr="009B1933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309" w:type="dxa"/>
          </w:tcPr>
          <w:p w:rsidR="00E8233C" w:rsidRDefault="00E8233C" w:rsidP="00E8233C">
            <w:r w:rsidRPr="00120AA1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0" w:type="dxa"/>
            <w:gridSpan w:val="2"/>
          </w:tcPr>
          <w:p w:rsidR="00E8233C" w:rsidRDefault="00E8233C" w:rsidP="00E8233C">
            <w:r w:rsidRPr="00120AA1">
              <w:rPr>
                <w:sz w:val="28"/>
                <w:szCs w:val="28"/>
              </w:rPr>
              <w:t>1 раз в неделю</w:t>
            </w:r>
          </w:p>
        </w:tc>
      </w:tr>
      <w:tr w:rsidR="009B1933" w:rsidRPr="007943D1" w:rsidTr="009B1933">
        <w:tc>
          <w:tcPr>
            <w:tcW w:w="2485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31" w:type="dxa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309" w:type="dxa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933" w:rsidRPr="007943D1" w:rsidTr="009B1933">
        <w:tc>
          <w:tcPr>
            <w:tcW w:w="2485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2231" w:type="dxa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309" w:type="dxa"/>
          </w:tcPr>
          <w:p w:rsidR="009B1933" w:rsidRDefault="00E8233C" w:rsidP="00E8233C">
            <w:pPr>
              <w:pStyle w:val="a6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E8233C" w:rsidRPr="007943D1" w:rsidRDefault="00E8233C" w:rsidP="00E8233C">
            <w:pPr>
              <w:pStyle w:val="a6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 1 раз в неделю</w:t>
            </w:r>
          </w:p>
        </w:tc>
        <w:tc>
          <w:tcPr>
            <w:tcW w:w="2790" w:type="dxa"/>
            <w:gridSpan w:val="2"/>
          </w:tcPr>
          <w:p w:rsidR="009B1933" w:rsidRDefault="00E8233C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е грамоте 1 раз в неделю</w:t>
            </w:r>
          </w:p>
          <w:p w:rsidR="00E8233C" w:rsidRPr="007943D1" w:rsidRDefault="00E8233C" w:rsidP="009B1933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309" w:type="dxa"/>
          </w:tcPr>
          <w:p w:rsidR="00E8233C" w:rsidRDefault="00E8233C" w:rsidP="00E8233C">
            <w:r w:rsidRPr="00842C04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0" w:type="dxa"/>
            <w:gridSpan w:val="2"/>
          </w:tcPr>
          <w:p w:rsidR="00E8233C" w:rsidRDefault="00E8233C" w:rsidP="00E8233C">
            <w:r w:rsidRPr="00842C04">
              <w:rPr>
                <w:sz w:val="28"/>
                <w:szCs w:val="28"/>
              </w:rPr>
              <w:t>1 раз в неделю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309" w:type="dxa"/>
          </w:tcPr>
          <w:p w:rsidR="00E8233C" w:rsidRDefault="00E8233C" w:rsidP="00E8233C">
            <w:r w:rsidRPr="006F24D7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790" w:type="dxa"/>
            <w:gridSpan w:val="2"/>
          </w:tcPr>
          <w:p w:rsidR="00E8233C" w:rsidRDefault="00E8233C" w:rsidP="00E8233C">
            <w:r w:rsidRPr="006F24D7">
              <w:rPr>
                <w:sz w:val="28"/>
                <w:szCs w:val="28"/>
              </w:rPr>
              <w:t>2 раза в неделю</w:t>
            </w:r>
          </w:p>
        </w:tc>
      </w:tr>
      <w:tr w:rsidR="009B1933" w:rsidRPr="007943D1" w:rsidTr="00E8233C">
        <w:tc>
          <w:tcPr>
            <w:tcW w:w="2485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31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2232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2309" w:type="dxa"/>
          </w:tcPr>
          <w:p w:rsidR="009B1933" w:rsidRPr="007943D1" w:rsidRDefault="00E8233C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занятий в неделю</w:t>
            </w:r>
          </w:p>
        </w:tc>
        <w:tc>
          <w:tcPr>
            <w:tcW w:w="2790" w:type="dxa"/>
            <w:gridSpan w:val="2"/>
          </w:tcPr>
          <w:p w:rsidR="009B1933" w:rsidRPr="007943D1" w:rsidRDefault="00E8233C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занятий в неделю</w:t>
            </w:r>
          </w:p>
        </w:tc>
      </w:tr>
      <w:tr w:rsidR="009B1933" w:rsidRPr="007943D1" w:rsidTr="00E8233C">
        <w:tc>
          <w:tcPr>
            <w:tcW w:w="9180" w:type="dxa"/>
            <w:gridSpan w:val="4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309" w:type="dxa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8233C" w:rsidRPr="007943D1" w:rsidTr="00E8233C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09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B1933" w:rsidRPr="007943D1" w:rsidTr="009B1933">
        <w:tc>
          <w:tcPr>
            <w:tcW w:w="9180" w:type="dxa"/>
            <w:gridSpan w:val="4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099" w:type="dxa"/>
            <w:gridSpan w:val="3"/>
          </w:tcPr>
          <w:p w:rsidR="009B1933" w:rsidRPr="007943D1" w:rsidRDefault="009B1933" w:rsidP="009B19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C" w:rsidRPr="007943D1" w:rsidTr="009B1933">
        <w:tc>
          <w:tcPr>
            <w:tcW w:w="2485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581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518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8233C" w:rsidRPr="007943D1" w:rsidTr="009B1933">
        <w:tc>
          <w:tcPr>
            <w:tcW w:w="2485" w:type="dxa"/>
          </w:tcPr>
          <w:p w:rsidR="00E8233C" w:rsidRPr="007943D1" w:rsidRDefault="00E8233C" w:rsidP="00E8233C">
            <w:pPr>
              <w:pStyle w:val="a6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231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32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581" w:type="dxa"/>
            <w:gridSpan w:val="2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518" w:type="dxa"/>
          </w:tcPr>
          <w:p w:rsidR="00E8233C" w:rsidRPr="007943D1" w:rsidRDefault="00E8233C" w:rsidP="00E823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3D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B10976" w:rsidRDefault="00B10976" w:rsidP="00B10976">
      <w:pPr>
        <w:jc w:val="both"/>
        <w:rPr>
          <w:sz w:val="28"/>
          <w:szCs w:val="28"/>
        </w:rPr>
      </w:pPr>
    </w:p>
    <w:p w:rsidR="00B10976" w:rsidRDefault="00B10976" w:rsidP="00B10976">
      <w:pPr>
        <w:jc w:val="both"/>
        <w:rPr>
          <w:sz w:val="28"/>
          <w:szCs w:val="28"/>
        </w:rPr>
      </w:pPr>
    </w:p>
    <w:p w:rsidR="00B10976" w:rsidRDefault="00B10976" w:rsidP="00B10976">
      <w:pPr>
        <w:jc w:val="both"/>
        <w:rPr>
          <w:sz w:val="28"/>
          <w:szCs w:val="28"/>
        </w:rPr>
      </w:pPr>
    </w:p>
    <w:p w:rsidR="00B10976" w:rsidRDefault="00B10976" w:rsidP="00B10976">
      <w:pPr>
        <w:jc w:val="both"/>
        <w:rPr>
          <w:sz w:val="28"/>
          <w:szCs w:val="28"/>
        </w:rPr>
      </w:pPr>
    </w:p>
    <w:p w:rsidR="00B10976" w:rsidRDefault="00B10976" w:rsidP="00B10976">
      <w:pPr>
        <w:jc w:val="both"/>
        <w:rPr>
          <w:sz w:val="28"/>
          <w:szCs w:val="28"/>
        </w:rPr>
      </w:pPr>
    </w:p>
    <w:p w:rsidR="00CB1F27" w:rsidRDefault="00CB1F27" w:rsidP="00BB70DF">
      <w:pPr>
        <w:jc w:val="both"/>
        <w:rPr>
          <w:sz w:val="28"/>
          <w:szCs w:val="28"/>
        </w:rPr>
      </w:pPr>
    </w:p>
    <w:p w:rsidR="007E73E2" w:rsidRDefault="007E73E2" w:rsidP="00CB1F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E73E2" w:rsidRDefault="007E73E2" w:rsidP="00CB1F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E8233C">
      <w:pPr>
        <w:pStyle w:val="a6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10976" w:rsidRDefault="00B10976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7E73E2" w:rsidRDefault="009A73DE" w:rsidP="009A73D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CB1F27" w:rsidRPr="007E73E2" w:rsidRDefault="00CB1F27" w:rsidP="00CB1F2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E73E2">
        <w:rPr>
          <w:rFonts w:ascii="Times New Roman" w:hAnsi="Times New Roman"/>
          <w:b/>
          <w:sz w:val="28"/>
          <w:szCs w:val="28"/>
        </w:rPr>
        <w:t>Режим дня (теплое и холодное время года).</w:t>
      </w:r>
    </w:p>
    <w:p w:rsidR="00CB1F27" w:rsidRPr="007943D1" w:rsidRDefault="00CB1F27" w:rsidP="00CB1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43D1">
        <w:rPr>
          <w:rFonts w:ascii="Times New Roman" w:hAnsi="Times New Roman"/>
          <w:sz w:val="28"/>
          <w:szCs w:val="28"/>
        </w:rPr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е суток. При построении режима дня руководствуемся основным принципом - принципом соответствия возрастным психофизическим особенностям детей. </w:t>
      </w:r>
    </w:p>
    <w:p w:rsidR="00CB1F27" w:rsidRPr="007943D1" w:rsidRDefault="00CB1F27" w:rsidP="00CB1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43D1">
        <w:rPr>
          <w:rFonts w:ascii="Times New Roman" w:hAnsi="Times New Roman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CB1F27" w:rsidRPr="007943D1" w:rsidRDefault="00CB1F27" w:rsidP="00CB1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43D1">
        <w:rPr>
          <w:rFonts w:ascii="Times New Roman" w:hAnsi="Times New Roman"/>
          <w:sz w:val="28"/>
          <w:szCs w:val="28"/>
        </w:rPr>
        <w:t>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</w:t>
      </w:r>
    </w:p>
    <w:p w:rsidR="00CB1F27" w:rsidRPr="007943D1" w:rsidRDefault="00CB1F27" w:rsidP="00CB1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43D1">
        <w:rPr>
          <w:rFonts w:ascii="Times New Roman" w:hAnsi="Times New Roman"/>
          <w:sz w:val="28"/>
          <w:szCs w:val="28"/>
        </w:rPr>
        <w:t xml:space="preserve">РЕЖИМ ДНЯ. </w:t>
      </w:r>
    </w:p>
    <w:p w:rsidR="009B1933" w:rsidRDefault="009B1933" w:rsidP="009B1933">
      <w:pPr>
        <w:jc w:val="center"/>
        <w:rPr>
          <w:b/>
          <w:i/>
          <w:sz w:val="24"/>
          <w:szCs w:val="24"/>
          <w:u w:val="single"/>
          <w:lang w:eastAsia="ru-RU"/>
        </w:rPr>
      </w:pPr>
      <w:r>
        <w:rPr>
          <w:b/>
          <w:i/>
          <w:sz w:val="24"/>
          <w:szCs w:val="24"/>
          <w:u w:val="single"/>
          <w:lang w:eastAsia="ru-RU"/>
        </w:rPr>
        <w:t xml:space="preserve">Холодный период   - группа №1 (дети от 1,5 до 3 лет)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83"/>
        <w:gridCol w:w="1701"/>
        <w:gridCol w:w="1526"/>
      </w:tblGrid>
      <w:tr w:rsidR="009B1933" w:rsidTr="009B1933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,5 – 2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2-3 года</w:t>
            </w:r>
          </w:p>
        </w:tc>
      </w:tr>
      <w:tr w:rsidR="009B1933" w:rsidTr="009B1933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рием детей. Самостоятельная деятельность, свобод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7.30 – </w:t>
            </w:r>
            <w:r>
              <w:rPr>
                <w:lang w:eastAsia="ru-RU"/>
              </w:rPr>
              <w:t>8: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7.30 – </w:t>
            </w:r>
            <w:r>
              <w:rPr>
                <w:lang w:eastAsia="ru-RU"/>
              </w:rPr>
              <w:t>8:1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втраку.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15– 8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15– 8: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Игры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30– 9: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30– 9:00</w:t>
            </w:r>
          </w:p>
        </w:tc>
      </w:tr>
      <w:tr w:rsidR="009B1933" w:rsidTr="009B193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Организованная дет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9:00 – 9:08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9:00 – 9:10 </w:t>
            </w:r>
          </w:p>
        </w:tc>
      </w:tr>
      <w:tr w:rsidR="009B1933" w:rsidTr="009B1933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9:30-9: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9:30-9:4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:40  – 11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:40  – 11: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:30 – 11: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:30 – 11:5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:55 – 12: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:55 – 12:1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Подготовка ко сну.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15 – 15: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15 – 15:0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епенный подъем, самостоятельная деятельность. Воздушные и водные процед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00 – 15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00 – 15:30</w:t>
            </w:r>
          </w:p>
        </w:tc>
      </w:tr>
      <w:tr w:rsidR="009B1933" w:rsidTr="009B1933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30 – 15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30 – 15:45</w:t>
            </w:r>
          </w:p>
        </w:tc>
      </w:tr>
      <w:tr w:rsidR="009B1933" w:rsidTr="009B1933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Игры, самостоятельная деятельность детей</w:t>
            </w: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Организованная дет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5:45–17:00 </w:t>
            </w: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45 – 15.5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5:45–17:00 </w:t>
            </w: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45 – 15.55</w:t>
            </w:r>
          </w:p>
        </w:tc>
      </w:tr>
      <w:tr w:rsidR="009B1933" w:rsidTr="009B1933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гулка. Самостоятельная деятельность. Работа с родителями.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7:00 – 18: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7:00 – 18:00</w:t>
            </w:r>
          </w:p>
        </w:tc>
      </w:tr>
    </w:tbl>
    <w:p w:rsidR="009B1933" w:rsidRDefault="009B1933" w:rsidP="009B1933">
      <w:pPr>
        <w:jc w:val="center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 xml:space="preserve">Теплый период группа №1 (дети от 1,5 до 3-х лет)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838"/>
        <w:gridCol w:w="1700"/>
        <w:gridCol w:w="1671"/>
      </w:tblGrid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,5-2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2-3 года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рием детей. Самостоятельн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7:30 – </w:t>
            </w:r>
            <w:r>
              <w:rPr>
                <w:lang w:eastAsia="ru-RU"/>
              </w:rPr>
              <w:t>8: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7:30 – </w:t>
            </w:r>
            <w:r>
              <w:rPr>
                <w:lang w:eastAsia="ru-RU"/>
              </w:rPr>
              <w:t>8:3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втраку.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35 – 8: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35 – 8:5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гулка</w:t>
            </w: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одвижные игры, праздники, экскурсии по территории детского сада, лепка и конструирование (песочница, природный материал и т.д.), игры с вод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:00 – 11: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:00 – 11:2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:20 – 11: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:20 – 11:4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:45 – 12: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.45 – 12.1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покойные игры, подготовка ко с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15 – 12: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15 – 12: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30 – 15: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30 – 15: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епенный подъем, индивидуальная работа. Воздушные и водные процед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30 – 15: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30 – 15:4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45 – 16: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45 – 16:0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амостоятельн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:00 – 16: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:00 – 16:1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:15 – 16: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:15 – 16: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гул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:30 – 1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:30 – 18.00</w:t>
            </w:r>
          </w:p>
        </w:tc>
      </w:tr>
    </w:tbl>
    <w:p w:rsidR="009B1933" w:rsidRDefault="009B1933" w:rsidP="009B1933">
      <w:pPr>
        <w:rPr>
          <w:lang w:eastAsia="ru-RU"/>
        </w:rPr>
      </w:pPr>
    </w:p>
    <w:p w:rsidR="009B1933" w:rsidRDefault="009B1933" w:rsidP="009B1933">
      <w:pPr>
        <w:jc w:val="center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Холодный период группа №2 (3-5 лет)</w:t>
      </w:r>
    </w:p>
    <w:p w:rsidR="009B1933" w:rsidRDefault="009B1933" w:rsidP="009B1933">
      <w:pPr>
        <w:jc w:val="center"/>
        <w:rPr>
          <w:b/>
          <w:i/>
          <w:u w:val="single"/>
          <w:lang w:eastAsia="ru-RU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845"/>
        <w:gridCol w:w="1669"/>
      </w:tblGrid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Виды деятель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3-4 года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                                           </w:t>
            </w:r>
            <w:r>
              <w:rPr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рием и осмотр детей. Игры. Дежурство. Индивидуальная работа. Утренняя гимнастик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7.30-8.1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втраку. Завтрак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30-8.5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О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30-8.5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рганизованная детская деятельность 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намическая пауза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ганизованная детская деятельн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00-9.15</w:t>
            </w: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15-9.25</w:t>
            </w: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25-9.40</w:t>
            </w:r>
          </w:p>
          <w:p w:rsidR="009B1933" w:rsidRDefault="009B1933" w:rsidP="009B1933">
            <w:pPr>
              <w:rPr>
                <w:lang w:eastAsia="ru-RU"/>
              </w:rPr>
            </w:pP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40-9.5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гул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50-11.5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озвращение с прогулки.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1.50-12.1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обеду. Обе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15-12.3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о сну. Сон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35-15.0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епенный подъем, воздушные и водные процедуры. Индивидуальная работ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05-15.2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олдник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25-15.5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д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50-16.20</w:t>
            </w:r>
          </w:p>
        </w:tc>
      </w:tr>
      <w:tr w:rsidR="009B1933" w:rsidTr="009B1933">
        <w:trPr>
          <w:trHeight w:val="1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  <w:p w:rsidR="009B1933" w:rsidRDefault="009B1933" w:rsidP="009B1933">
            <w:pPr>
              <w:jc w:val="center"/>
              <w:rPr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вободная деятельность. Чтение художественной литературы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гулка. Самостоятельная деятельность. Уход домой. Работа с родителям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.20-18.00</w:t>
            </w:r>
          </w:p>
        </w:tc>
      </w:tr>
    </w:tbl>
    <w:p w:rsidR="009B1933" w:rsidRDefault="009B1933" w:rsidP="009B1933">
      <w:pPr>
        <w:ind w:firstLine="540"/>
        <w:jc w:val="center"/>
        <w:rPr>
          <w:b/>
          <w:lang w:eastAsia="ru-RU"/>
        </w:rPr>
      </w:pPr>
    </w:p>
    <w:p w:rsidR="009B1933" w:rsidRDefault="009B1933" w:rsidP="009B1933">
      <w:pPr>
        <w:jc w:val="center"/>
        <w:rPr>
          <w:b/>
          <w:i/>
          <w:u w:val="single"/>
          <w:lang w:eastAsia="ru-RU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5717"/>
        <w:gridCol w:w="1702"/>
      </w:tblGrid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4-5 лет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рием и осмотр детей. Игры. Дежурство. Индивидуальная работа. Утренняя гимна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7:30 – </w:t>
            </w:r>
            <w:r>
              <w:rPr>
                <w:lang w:eastAsia="ru-RU"/>
              </w:rPr>
              <w:t>8:25</w:t>
            </w:r>
            <w:r>
              <w:rPr>
                <w:lang w:eastAsia="ru-RU"/>
              </w:rPr>
              <w:br/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втраку. Дежурство. 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25 – 8:55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нят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:55 – 9:00</w:t>
            </w:r>
          </w:p>
        </w:tc>
      </w:tr>
      <w:tr w:rsidR="009B1933" w:rsidTr="009B1933">
        <w:trPr>
          <w:trHeight w:val="9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Организованная детская деятельность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намическая пауза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ганизованная дет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:00 – 9:20</w:t>
            </w:r>
            <w:r>
              <w:rPr>
                <w:lang w:eastAsia="ru-RU"/>
              </w:rPr>
              <w:br/>
              <w:t xml:space="preserve">10 минут </w:t>
            </w:r>
            <w:r>
              <w:rPr>
                <w:lang w:eastAsia="ru-RU"/>
              </w:rPr>
              <w:br/>
              <w:t>9:30 – 9:50</w:t>
            </w:r>
          </w:p>
        </w:tc>
      </w:tr>
      <w:tr w:rsidR="009B1933" w:rsidTr="009B1933">
        <w:trPr>
          <w:trHeight w:val="9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50-10.00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 Прогу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0.00- 12.00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озвращение с прогулки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 00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обеду. Об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:15 – 12:35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Подготовка ко сну. Дневной с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:35 – 15:05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ъем, воздушные и водные процед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05 – 15:25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25 – 15:50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гры. Дополнительная образовательная деятельность, свободная деятельность. 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ля детей 5-6 лет – образовательная деятельность в понедельник-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:50 – 16:20</w:t>
            </w:r>
          </w:p>
        </w:tc>
      </w:tr>
      <w:tr w:rsidR="009B1933" w:rsidTr="009B193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 Прогулка. Работа с родителями. 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:20 – 18:00</w:t>
            </w:r>
          </w:p>
        </w:tc>
      </w:tr>
    </w:tbl>
    <w:p w:rsidR="009B1933" w:rsidRDefault="009B1933" w:rsidP="009B1933">
      <w:pPr>
        <w:spacing w:line="254" w:lineRule="auto"/>
      </w:pPr>
    </w:p>
    <w:p w:rsidR="009B1933" w:rsidRDefault="009B1933" w:rsidP="009B1933">
      <w:pPr>
        <w:jc w:val="center"/>
        <w:rPr>
          <w:b/>
          <w:i/>
          <w:u w:val="single"/>
          <w:lang w:eastAsia="ru-RU"/>
        </w:rPr>
      </w:pPr>
    </w:p>
    <w:p w:rsidR="009B1933" w:rsidRDefault="009B1933" w:rsidP="009B1933">
      <w:pPr>
        <w:jc w:val="center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 xml:space="preserve">Холодный период  группа №3 (5-8  лет).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838"/>
        <w:gridCol w:w="1700"/>
        <w:gridCol w:w="1416"/>
      </w:tblGrid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5-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6-8 лет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рием и осмотр детей. Игры. Дежурство. Индивидуальная работа. Утренняя гимна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7.30-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7.30-8.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втраку. Дежурство. 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25-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30-8.5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нят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55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50-9.00</w:t>
            </w:r>
          </w:p>
        </w:tc>
      </w:tr>
      <w:tr w:rsidR="009B1933" w:rsidTr="009B1933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Организованная детская деятельность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намическая пауза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ганизованная дет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0-9.25</w:t>
            </w: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ут</w:t>
            </w: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35-9.55</w:t>
            </w: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.00-9.30</w:t>
            </w: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40-10.10</w:t>
            </w: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.20-10.50</w:t>
            </w: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</w:p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B1933" w:rsidTr="009B1933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35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pStyle w:val="a6"/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0-10.2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 Прогу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0.45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0.50-12.3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озвращение с прогулки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25-12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35-12.4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обеду. Об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35-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45-13.2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Подготовка ко сну. Дневной с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.1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.20-15.2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ъем, воздушные и водные процед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1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20-15.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30-15.5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гры. Дополнительная образовательная деятельность, свободная деятельность. 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ля детей 5-6 лет – образовательная деятельность в понедельник-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50-16.25</w:t>
            </w:r>
          </w:p>
          <w:p w:rsidR="009B1933" w:rsidRDefault="009B1933" w:rsidP="009B1933">
            <w:pPr>
              <w:rPr>
                <w:lang w:eastAsia="ru-RU"/>
              </w:rPr>
            </w:pP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.00-1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50-16.30</w:t>
            </w:r>
          </w:p>
          <w:p w:rsidR="009B1933" w:rsidRDefault="009B1933" w:rsidP="009B1933">
            <w:pPr>
              <w:rPr>
                <w:lang w:eastAsia="ru-RU"/>
              </w:rPr>
            </w:pPr>
          </w:p>
          <w:p w:rsidR="009B1933" w:rsidRDefault="009B1933" w:rsidP="009B1933">
            <w:pPr>
              <w:rPr>
                <w:lang w:eastAsia="ru-RU"/>
              </w:rPr>
            </w:pP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 Прогулка. Работа с родителями. 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.2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.25-18.00</w:t>
            </w:r>
          </w:p>
        </w:tc>
      </w:tr>
    </w:tbl>
    <w:p w:rsidR="009B1933" w:rsidRDefault="009B1933" w:rsidP="009B1933">
      <w:pPr>
        <w:jc w:val="center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 xml:space="preserve">Теплый период группа №3.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37"/>
        <w:gridCol w:w="1529"/>
        <w:gridCol w:w="1529"/>
      </w:tblGrid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Виды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5-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6-8 лет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рием и осмотр детей. Игры. Дежурство. Индивидуальная работа. Утренняя гимнастик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7.30-8.25</w:t>
            </w:r>
          </w:p>
          <w:p w:rsidR="009B1933" w:rsidRDefault="009B1933" w:rsidP="009B1933">
            <w:pPr>
              <w:rPr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7.30-8.25</w:t>
            </w:r>
          </w:p>
          <w:p w:rsidR="009B1933" w:rsidRDefault="009B1933" w:rsidP="009B1933">
            <w:pPr>
              <w:rPr>
                <w:lang w:eastAsia="ru-RU"/>
              </w:rPr>
            </w:pP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завтраку. Дежурство.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25-8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8.25-8.55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 Прогулка.</w:t>
            </w: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Проводятся спортивные и подвижные игры, праздники, экскурсии, походы, лепка и конструирование (песочница, природный материал и т.д.), игры с вод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00-12.15</w:t>
            </w:r>
          </w:p>
          <w:p w:rsidR="009B1933" w:rsidRDefault="009B1933" w:rsidP="009B1933">
            <w:pPr>
              <w:rPr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</w:p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9.00-12.15</w:t>
            </w:r>
          </w:p>
          <w:p w:rsidR="009B1933" w:rsidRDefault="009B1933" w:rsidP="009B1933">
            <w:pPr>
              <w:rPr>
                <w:lang w:eastAsia="ru-RU"/>
              </w:rPr>
            </w:pP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вращение с прогулки.  Подготовка к обе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15-12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15-12.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30-13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2.30-13.0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Подготовка ко сну. Дневной со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.00-1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.00-15.3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ъем, воздушные и водные процедур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00-15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30-15.50</w:t>
            </w:r>
          </w:p>
        </w:tc>
      </w:tr>
      <w:tr w:rsidR="009B1933" w:rsidTr="009B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30-15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50-16.05</w:t>
            </w:r>
          </w:p>
        </w:tc>
      </w:tr>
      <w:tr w:rsidR="009B1933" w:rsidTr="009B1933">
        <w:trPr>
          <w:trHeight w:val="1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гры. Самостоятельная, театрализованная, игровая  деятельность.</w:t>
            </w:r>
          </w:p>
          <w:p w:rsidR="009B1933" w:rsidRDefault="009B1933" w:rsidP="009B1933">
            <w:pPr>
              <w:keepNext/>
              <w:outlineLvl w:val="1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к прогулке. Прогулка. Работа с родителями. Уход детей дом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5.50-18.00</w:t>
            </w:r>
          </w:p>
          <w:p w:rsidR="009B1933" w:rsidRDefault="009B1933" w:rsidP="009B1933">
            <w:pPr>
              <w:rPr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3" w:rsidRDefault="009B1933" w:rsidP="009B1933">
            <w:pPr>
              <w:rPr>
                <w:lang w:eastAsia="ru-RU"/>
              </w:rPr>
            </w:pPr>
            <w:r>
              <w:rPr>
                <w:lang w:eastAsia="ru-RU"/>
              </w:rPr>
              <w:t>16.05.-18.00</w:t>
            </w:r>
          </w:p>
          <w:p w:rsidR="009B1933" w:rsidRDefault="009B1933" w:rsidP="009B1933">
            <w:pPr>
              <w:rPr>
                <w:lang w:eastAsia="ru-RU"/>
              </w:rPr>
            </w:pPr>
          </w:p>
        </w:tc>
      </w:tr>
    </w:tbl>
    <w:p w:rsidR="009B1933" w:rsidRDefault="009B1933" w:rsidP="009B1933"/>
    <w:p w:rsidR="009B1933" w:rsidRDefault="009B1933" w:rsidP="009B1933"/>
    <w:p w:rsidR="00CB1F27" w:rsidRPr="007943D1" w:rsidRDefault="00CB1F27" w:rsidP="00CB1F27">
      <w:pPr>
        <w:pStyle w:val="a6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60FB5" w:rsidRDefault="00960FB5" w:rsidP="00960FB5">
      <w:pPr>
        <w:pStyle w:val="a6"/>
        <w:rPr>
          <w:rFonts w:ascii="Times New Roman" w:hAnsi="Times New Roman"/>
          <w:sz w:val="28"/>
          <w:szCs w:val="28"/>
        </w:rPr>
      </w:pPr>
    </w:p>
    <w:p w:rsidR="007E73E2" w:rsidRDefault="007E73E2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8233C" w:rsidRDefault="00E8233C" w:rsidP="00C10356">
      <w:pPr>
        <w:pStyle w:val="a6"/>
        <w:tabs>
          <w:tab w:val="left" w:pos="122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960FB5" w:rsidRPr="00C10356" w:rsidRDefault="00C10356" w:rsidP="00960FB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E73E2" w:rsidRDefault="007E73E2" w:rsidP="00960FB5">
      <w:pPr>
        <w:pStyle w:val="a6"/>
        <w:rPr>
          <w:rFonts w:ascii="Times New Roman" w:hAnsi="Times New Roman"/>
          <w:sz w:val="28"/>
          <w:szCs w:val="28"/>
        </w:rPr>
      </w:pPr>
    </w:p>
    <w:p w:rsidR="007E73E2" w:rsidRDefault="007E73E2" w:rsidP="00960FB5">
      <w:pPr>
        <w:pStyle w:val="a6"/>
        <w:rPr>
          <w:rFonts w:ascii="Times New Roman" w:hAnsi="Times New Roman"/>
          <w:sz w:val="28"/>
          <w:szCs w:val="28"/>
        </w:rPr>
      </w:pPr>
    </w:p>
    <w:p w:rsidR="00960FB5" w:rsidRDefault="00960FB5" w:rsidP="00960FB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оспитательной работы 2023-2024</w:t>
      </w:r>
    </w:p>
    <w:p w:rsidR="00960FB5" w:rsidRDefault="00960FB5" w:rsidP="00960FB5">
      <w:pPr>
        <w:pStyle w:val="a6"/>
        <w:rPr>
          <w:rFonts w:ascii="Times New Roman" w:hAnsi="Times New Roman"/>
          <w:sz w:val="28"/>
          <w:szCs w:val="28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D4C20">
        <w:rPr>
          <w:rFonts w:ascii="Times New Roman" w:hAnsi="Times New Roman"/>
          <w:sz w:val="28"/>
          <w:szCs w:val="28"/>
        </w:rPr>
        <w:t>1.09. день знаний Развлечение для всех групп «Ох и Ах в гостях у ребят!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D4C20">
        <w:rPr>
          <w:rFonts w:ascii="Times New Roman" w:hAnsi="Times New Roman"/>
          <w:sz w:val="28"/>
          <w:szCs w:val="28"/>
        </w:rPr>
        <w:t>18.09.-1.10</w:t>
      </w:r>
      <w:r>
        <w:rPr>
          <w:rFonts w:ascii="Times New Roman" w:hAnsi="Times New Roman"/>
          <w:sz w:val="28"/>
          <w:szCs w:val="28"/>
        </w:rPr>
        <w:t>. Фотовыставка «Осень в</w:t>
      </w:r>
      <w:r w:rsidRPr="009D4C20">
        <w:rPr>
          <w:rFonts w:ascii="Times New Roman" w:hAnsi="Times New Roman"/>
          <w:sz w:val="28"/>
          <w:szCs w:val="28"/>
        </w:rPr>
        <w:t xml:space="preserve"> родном краю»</w:t>
      </w:r>
      <w:r w:rsidRPr="009D4C2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.09</w:t>
      </w:r>
      <w:r w:rsidRPr="009D4C2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9D4C20">
        <w:rPr>
          <w:rFonts w:ascii="Times New Roman" w:hAnsi="Times New Roman"/>
          <w:sz w:val="28"/>
          <w:szCs w:val="28"/>
        </w:rPr>
        <w:t>Спектакль Маша и лень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D4C20">
        <w:rPr>
          <w:rFonts w:ascii="Times New Roman" w:hAnsi="Times New Roman"/>
          <w:sz w:val="28"/>
          <w:szCs w:val="28"/>
        </w:rPr>
        <w:t>02.10. Международный День пожилых людей Волонтёрское движение «Дорогою добра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D4C20">
        <w:rPr>
          <w:rFonts w:ascii="Times New Roman" w:hAnsi="Times New Roman"/>
          <w:sz w:val="28"/>
          <w:szCs w:val="28"/>
        </w:rPr>
        <w:t>12.10. Международный день отца Спортивный праздник для пап</w:t>
      </w:r>
    </w:p>
    <w:p w:rsidR="00960FB5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D4C20">
        <w:rPr>
          <w:rFonts w:ascii="Times New Roman" w:hAnsi="Times New Roman"/>
          <w:sz w:val="28"/>
          <w:szCs w:val="28"/>
        </w:rPr>
        <w:t>«А, ну-ка папы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D4C20">
        <w:rPr>
          <w:rFonts w:ascii="Times New Roman" w:hAnsi="Times New Roman"/>
          <w:sz w:val="28"/>
          <w:szCs w:val="28"/>
        </w:rPr>
        <w:t>18-20.10   Осенние развлечения (Осенняя сказка Осень в гости к нам пришла Сказка про царя Гороха и про Яшку-скомороха)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04.11</w:t>
      </w: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День народного единства </w:t>
      </w:r>
      <w:r w:rsidRPr="009D4C20">
        <w:rPr>
          <w:rFonts w:ascii="Times New Roman" w:eastAsia="SimSun" w:hAnsi="Times New Roman"/>
          <w:sz w:val="28"/>
          <w:szCs w:val="28"/>
          <w:lang w:eastAsia="ru-RU"/>
        </w:rPr>
        <w:t>«МЫ – разные, но МЫ – вместе»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i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sz w:val="28"/>
          <w:szCs w:val="28"/>
          <w:lang w:eastAsia="ru-RU"/>
        </w:rPr>
        <w:t>12 ноября АКЦИЯ «ПОМОГИ ЗИМУЮЩЕЙ ПТИЦЕ</w:t>
      </w:r>
      <w:r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9D4C20">
        <w:rPr>
          <w:rFonts w:ascii="Times New Roman" w:eastAsia="SimSun" w:hAnsi="Times New Roman"/>
          <w:sz w:val="28"/>
          <w:szCs w:val="28"/>
          <w:lang w:eastAsia="ru-RU"/>
        </w:rPr>
        <w:t xml:space="preserve"> Размещение на участках детского сада кормушек для птиц, сделанных руками родителей.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9D4C20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18 ноября Беседа «Где живёт Дед Моороз?»</w:t>
      </w:r>
    </w:p>
    <w:p w:rsidR="00960FB5" w:rsidRDefault="00960FB5" w:rsidP="00960FB5">
      <w:pPr>
        <w:pStyle w:val="a6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9D4C20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lastRenderedPageBreak/>
        <w:t>Развлекательная программа «День рождения Деда Мороза».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960FB5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>26.11.23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День матери в России (последнее воскресенье) </w:t>
      </w:r>
      <w:r w:rsidRPr="009D4C20">
        <w:rPr>
          <w:rFonts w:ascii="Times New Roman" w:hAnsi="Times New Roman"/>
          <w:color w:val="000000"/>
          <w:sz w:val="28"/>
          <w:szCs w:val="28"/>
        </w:rPr>
        <w:t xml:space="preserve">Праздники с участием мам «Нет друга нежнее, чем мамочка!» 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D4C20">
        <w:rPr>
          <w:rFonts w:ascii="Times New Roman" w:hAnsi="Times New Roman"/>
          <w:color w:val="000000"/>
          <w:sz w:val="28"/>
          <w:szCs w:val="28"/>
        </w:rPr>
        <w:t>(с вручением подарков для мам, изготовленных детьми)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>05.12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>День добровольца (волонтера) в России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>Волонтёрское движение Дорогою добра»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11.12-25.12. </w:t>
      </w:r>
      <w:r w:rsidRPr="009D4C20">
        <w:rPr>
          <w:rFonts w:ascii="Times New Roman" w:eastAsia="SimSun" w:hAnsi="Times New Roman"/>
          <w:sz w:val="28"/>
          <w:szCs w:val="28"/>
          <w:lang w:eastAsia="ru-RU"/>
        </w:rPr>
        <w:t>Выставка совместных с родителями работ «Мастерская Деда Мороза»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sz w:val="28"/>
          <w:szCs w:val="28"/>
        </w:rPr>
        <w:t xml:space="preserve">18.12-22.12 </w:t>
      </w: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Тема недели: «Умный дом и праздник в нём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12-29.12 </w:t>
      </w:r>
      <w:r w:rsidRPr="009D4C20">
        <w:rPr>
          <w:rFonts w:ascii="Times New Roman" w:eastAsia="SimSun" w:hAnsi="Times New Roman"/>
          <w:sz w:val="28"/>
          <w:szCs w:val="28"/>
          <w:lang w:eastAsia="ru-RU"/>
        </w:rPr>
        <w:t>АКЦИЯ «ЁЛОЧКА – ЗЕЛЁНАЯ ИГОЛОЧКА» (экологическая).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sz w:val="28"/>
          <w:szCs w:val="28"/>
          <w:lang w:eastAsia="ru-RU"/>
        </w:rPr>
        <w:t>Утренники «Новогодняя сказка».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08.01.-12.01. </w:t>
      </w: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лечения на тему «Зимние забавы», 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D4C20">
        <w:rPr>
          <w:rFonts w:ascii="Times New Roman" w:hAnsi="Times New Roman"/>
          <w:color w:val="000000"/>
          <w:sz w:val="28"/>
          <w:szCs w:val="28"/>
        </w:rPr>
        <w:t>Выставка детских коллективных работ «Зимние забавы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27.01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День снятия блокады Ленинграда </w:t>
      </w:r>
      <w:r w:rsidRPr="009D4C20">
        <w:rPr>
          <w:rFonts w:ascii="Times New Roman" w:hAnsi="Times New Roman"/>
          <w:sz w:val="28"/>
          <w:szCs w:val="28"/>
          <w:lang w:eastAsia="ru-RU"/>
        </w:rPr>
        <w:t>Беседы для детей старшей и подготовительных групп: «Дети Ленинграда»; «Блокадный хлеб»; «Неукротимый город».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05.02-09.02 </w:t>
      </w: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«Народные промыслы России», посещение музея </w:t>
      </w:r>
      <w:r w:rsidRPr="009D4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утешествие в страну народных мастеров»</w:t>
      </w:r>
    </w:p>
    <w:p w:rsidR="00960FB5" w:rsidRPr="009D4C20" w:rsidRDefault="00960FB5" w:rsidP="00960FB5">
      <w:pPr>
        <w:pStyle w:val="a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02-23.02 Неделя пожарной безопасности </w:t>
      </w:r>
      <w:r w:rsidRPr="009D4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ая встреча с работниками пожарной части п.</w:t>
      </w:r>
      <w:r w:rsidR="009B1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4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расовское</w:t>
      </w:r>
    </w:p>
    <w:p w:rsidR="00960FB5" w:rsidRPr="009D4C20" w:rsidRDefault="00960FB5" w:rsidP="00960FB5">
      <w:pPr>
        <w:pStyle w:val="a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60FB5" w:rsidRDefault="00960FB5" w:rsidP="00960FB5">
      <w:pPr>
        <w:pStyle w:val="a6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23.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защитника отечества </w:t>
      </w:r>
      <w:r w:rsidRPr="009D4C20">
        <w:rPr>
          <w:rFonts w:ascii="Times New Roman" w:eastAsia="SimSun" w:hAnsi="Times New Roman"/>
          <w:sz w:val="28"/>
          <w:szCs w:val="28"/>
          <w:lang w:eastAsia="ru-RU"/>
        </w:rPr>
        <w:t>Музыкально-спортивные праздники «День защитников Отечества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08.0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Международный женский день.  Музыкальные поздравления для мам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11 – 17 марта Неделя музыки, Масленица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18.03.-22.03 Неделя безопасности жизнедеятельности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27.0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>Всемирный день театра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01.04. </w:t>
      </w: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Международный день птиц. </w:t>
      </w:r>
      <w:r w:rsidRPr="009D4C20">
        <w:rPr>
          <w:rFonts w:ascii="Times New Roman" w:hAnsi="Times New Roman"/>
          <w:sz w:val="28"/>
          <w:szCs w:val="28"/>
        </w:rPr>
        <w:t>Беседы с детьми «Птицы перелётные и зимующие», «Птицы леса», «Как помочь птицам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D4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торина «Птицы-наши друзья</w:t>
      </w:r>
      <w:r w:rsidRPr="009D4C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>12.0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День космонавтики </w:t>
      </w:r>
      <w:r w:rsidRPr="009D4C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тгадывание космических загадок.</w:t>
      </w:r>
    </w:p>
    <w:p w:rsidR="00960FB5" w:rsidRPr="009D4C20" w:rsidRDefault="00960FB5" w:rsidP="00960FB5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чинение рассказов</w:t>
      </w:r>
      <w:r w:rsidRPr="009D4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тему «Космические истории»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дактические игры. «Найди дорогу на Землю»; «Волшебная космическая палочка»; «Космическое лото».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4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видеофильмов «Планеты», «Вселенная» и др.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9D4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04. -29.0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D4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4C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лонтёрское движение «Дорогою добра» «Бережное отношение к </w:t>
      </w:r>
      <w:hyperlink r:id="rId13" w:tooltip="историческому" w:history="1">
        <w:r w:rsidRPr="009D4C20">
          <w:rPr>
            <w:rStyle w:val="a8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историческому</w:t>
        </w:r>
      </w:hyperlink>
      <w:r w:rsidRPr="009D4C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 культурному наследию России путем проведения массовых </w:t>
      </w:r>
      <w:hyperlink r:id="rId14" w:tooltip="субботников" w:history="1">
        <w:r w:rsidRPr="009D4C20">
          <w:rPr>
            <w:rStyle w:val="a8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субботников</w:t>
        </w:r>
      </w:hyperlink>
      <w:r w:rsidRPr="009D4C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на таких объектах».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4C2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09.0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День Победы музыкально-литературная композиция, посвящённая Великой Победе.  </w:t>
      </w:r>
      <w:r w:rsidRPr="009D4C20">
        <w:rPr>
          <w:rStyle w:val="c12"/>
          <w:rFonts w:ascii="Times New Roman" w:hAnsi="Times New Roman"/>
          <w:color w:val="111111"/>
          <w:sz w:val="28"/>
          <w:szCs w:val="28"/>
        </w:rPr>
        <w:t>Выставка детских работ </w:t>
      </w:r>
      <w:r w:rsidRPr="009D4C20">
        <w:rPr>
          <w:rStyle w:val="c9"/>
          <w:rFonts w:ascii="Times New Roman" w:hAnsi="Times New Roman"/>
          <w:iCs/>
          <w:color w:val="111111"/>
          <w:sz w:val="28"/>
          <w:szCs w:val="28"/>
        </w:rPr>
        <w:t>(Открытка " 9 Мая")</w:t>
      </w:r>
      <w:r w:rsidRPr="009D4C20">
        <w:rPr>
          <w:rStyle w:val="c12"/>
          <w:rFonts w:ascii="Times New Roman" w:hAnsi="Times New Roman"/>
          <w:color w:val="111111"/>
          <w:sz w:val="28"/>
          <w:szCs w:val="28"/>
        </w:rPr>
        <w:t>.</w:t>
      </w:r>
      <w:r w:rsidRPr="009D4C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D4C20">
        <w:rPr>
          <w:rStyle w:val="c12"/>
          <w:rFonts w:ascii="Times New Roman" w:hAnsi="Times New Roman"/>
          <w:color w:val="111111"/>
          <w:sz w:val="28"/>
          <w:szCs w:val="28"/>
        </w:rPr>
        <w:t>Экскурсия к мемориалу " Вечный огонь".</w:t>
      </w:r>
    </w:p>
    <w:p w:rsidR="00960FB5" w:rsidRPr="009D4C20" w:rsidRDefault="00960FB5" w:rsidP="00960FB5">
      <w:pPr>
        <w:pStyle w:val="a6"/>
        <w:jc w:val="both"/>
        <w:rPr>
          <w:rStyle w:val="c12"/>
          <w:rFonts w:ascii="Times New Roman" w:hAnsi="Times New Roman"/>
          <w:color w:val="111111"/>
          <w:sz w:val="28"/>
          <w:szCs w:val="28"/>
        </w:rPr>
      </w:pPr>
      <w:r w:rsidRPr="009D4C20">
        <w:rPr>
          <w:rStyle w:val="c12"/>
          <w:rFonts w:ascii="Times New Roman" w:hAnsi="Times New Roman"/>
          <w:color w:val="111111"/>
          <w:sz w:val="28"/>
          <w:szCs w:val="28"/>
        </w:rPr>
        <w:t>Акция «Бессмертный полк».</w:t>
      </w:r>
    </w:p>
    <w:p w:rsidR="00960FB5" w:rsidRPr="009D4C20" w:rsidRDefault="00960FB5" w:rsidP="00960FB5">
      <w:pPr>
        <w:pStyle w:val="a6"/>
        <w:jc w:val="both"/>
        <w:rPr>
          <w:rStyle w:val="c12"/>
          <w:rFonts w:ascii="Times New Roman" w:hAnsi="Times New Roman"/>
          <w:i/>
          <w:color w:val="111111"/>
          <w:sz w:val="28"/>
          <w:szCs w:val="28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15.05. </w:t>
      </w: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Международный день семьи. </w:t>
      </w:r>
      <w:r w:rsidRPr="009D4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 – игра "Я и моя семья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9D4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сех возрастов)</w:t>
      </w:r>
    </w:p>
    <w:p w:rsidR="00960FB5" w:rsidRPr="009D4C20" w:rsidRDefault="00960FB5" w:rsidP="00960FB5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>15.05 – 19.05</w:t>
      </w:r>
      <w:r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>Неделя безопасности дорожного движения.</w:t>
      </w: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</w:p>
    <w:p w:rsidR="00960FB5" w:rsidRPr="009D4C20" w:rsidRDefault="00960FB5" w:rsidP="00960FB5">
      <w:pPr>
        <w:pStyle w:val="a6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  <w:r w:rsidRPr="009D4C2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31.05. </w:t>
      </w:r>
      <w:r w:rsidRPr="009D4C20">
        <w:rPr>
          <w:rFonts w:ascii="Times New Roman" w:eastAsia="SimSun" w:hAnsi="Times New Roman"/>
          <w:color w:val="000000"/>
          <w:sz w:val="28"/>
          <w:szCs w:val="28"/>
          <w:lang w:eastAsia="ru-RU"/>
        </w:rPr>
        <w:t>До свидания детский сад Выпускной бал</w:t>
      </w:r>
    </w:p>
    <w:p w:rsidR="00960FB5" w:rsidRPr="007B0A9F" w:rsidRDefault="00960FB5" w:rsidP="00960FB5">
      <w:pPr>
        <w:pStyle w:val="a6"/>
        <w:jc w:val="both"/>
        <w:rPr>
          <w:rFonts w:ascii="Times New Roman" w:hAnsi="Times New Roman"/>
          <w:b/>
          <w:i/>
          <w:color w:val="111111"/>
          <w:sz w:val="24"/>
          <w:szCs w:val="24"/>
        </w:rPr>
      </w:pPr>
    </w:p>
    <w:p w:rsidR="00960FB5" w:rsidRPr="007B0A9F" w:rsidRDefault="00960FB5" w:rsidP="00960FB5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0FB5" w:rsidRDefault="00960FB5" w:rsidP="00960FB5">
      <w:pPr>
        <w:pStyle w:val="a6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ru-RU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0FB5" w:rsidRDefault="00960FB5" w:rsidP="00960FB5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0FB5" w:rsidRDefault="00960F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1207B5" w:rsidRDefault="001207B5" w:rsidP="00960FB5">
      <w:pPr>
        <w:jc w:val="both"/>
        <w:rPr>
          <w:sz w:val="28"/>
          <w:szCs w:val="28"/>
        </w:rPr>
      </w:pPr>
    </w:p>
    <w:p w:rsidR="00251FC5" w:rsidRDefault="001207B5" w:rsidP="00251FC5">
      <w:pPr>
        <w:rPr>
          <w:sz w:val="28"/>
          <w:szCs w:val="28"/>
        </w:rPr>
      </w:pPr>
      <w:r w:rsidRPr="00251FC5">
        <w:rPr>
          <w:b/>
          <w:sz w:val="28"/>
          <w:szCs w:val="28"/>
        </w:rPr>
        <w:lastRenderedPageBreak/>
        <w:t>Приложение 5</w:t>
      </w:r>
      <w:r w:rsidR="00251FC5" w:rsidRPr="00251FC5">
        <w:rPr>
          <w:sz w:val="28"/>
          <w:szCs w:val="28"/>
        </w:rPr>
        <w:t xml:space="preserve"> </w:t>
      </w:r>
      <w:r w:rsidR="00251FC5">
        <w:rPr>
          <w:sz w:val="28"/>
          <w:szCs w:val="28"/>
        </w:rPr>
        <w:t>Педагогическая диагностика индивидуального развития воспитанников</w:t>
      </w:r>
    </w:p>
    <w:p w:rsidR="001207B5" w:rsidRDefault="001207B5" w:rsidP="00960FB5">
      <w:pPr>
        <w:jc w:val="both"/>
        <w:rPr>
          <w:b/>
          <w:sz w:val="28"/>
          <w:szCs w:val="28"/>
        </w:rPr>
      </w:pPr>
    </w:p>
    <w:p w:rsidR="00251FC5" w:rsidRDefault="00251FC5" w:rsidP="00FB366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hyperlink r:id="rId15" w:history="1">
        <w:r w:rsidRPr="003B5C06">
          <w:rPr>
            <w:rStyle w:val="a8"/>
          </w:rPr>
          <w:t>https://ds12-nkr.edu.yar.ru/dokumenti/polozhenie_o_peddiagnostike.docx</w:t>
        </w:r>
      </w:hyperlink>
    </w:p>
    <w:p w:rsidR="00251FC5" w:rsidRDefault="00863C6C" w:rsidP="00FB366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hyperlink r:id="rId16" w:history="1">
        <w:r w:rsidR="00251FC5" w:rsidRPr="003B5C06">
          <w:rPr>
            <w:rStyle w:val="a8"/>
          </w:rPr>
          <w:t>https://ds12-nkr.edu.yar.ru/dokumenti/1_5_-3.pdf</w:t>
        </w:r>
      </w:hyperlink>
    </w:p>
    <w:p w:rsidR="00251FC5" w:rsidRDefault="00863C6C" w:rsidP="00FB366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hyperlink r:id="rId17" w:history="1">
        <w:r w:rsidR="00251FC5" w:rsidRPr="003B5C06">
          <w:rPr>
            <w:rStyle w:val="a8"/>
          </w:rPr>
          <w:t>https://ds12-nkr.edu.yar.ru/dokumenti/3-4.docx</w:t>
        </w:r>
      </w:hyperlink>
    </w:p>
    <w:p w:rsidR="00251FC5" w:rsidRDefault="00863C6C" w:rsidP="00FB366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hyperlink r:id="rId18" w:history="1">
        <w:r w:rsidR="00251FC5" w:rsidRPr="003B5C06">
          <w:rPr>
            <w:rStyle w:val="a8"/>
          </w:rPr>
          <w:t>https://ds12-nkr.edu.yar.ru/dokumenti/4-5.pdf</w:t>
        </w:r>
      </w:hyperlink>
    </w:p>
    <w:p w:rsidR="00251FC5" w:rsidRDefault="00863C6C" w:rsidP="00FB366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hyperlink r:id="rId19" w:history="1">
        <w:r w:rsidR="00251FC5" w:rsidRPr="003B5C06">
          <w:rPr>
            <w:rStyle w:val="a8"/>
          </w:rPr>
          <w:t>https://ds12-nkr.edu.yar.ru/dokumenti/5-6.pdf</w:t>
        </w:r>
      </w:hyperlink>
    </w:p>
    <w:p w:rsidR="00251FC5" w:rsidRDefault="00863C6C" w:rsidP="00FB366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hyperlink r:id="rId20" w:history="1">
        <w:r w:rsidR="00251FC5" w:rsidRPr="003B5C06">
          <w:rPr>
            <w:rStyle w:val="a8"/>
          </w:rPr>
          <w:t>https://ds12-nkr.edu.yar.ru/dokumenti/6-7.pdf</w:t>
        </w:r>
      </w:hyperlink>
    </w:p>
    <w:p w:rsidR="00251FC5" w:rsidRPr="00251FC5" w:rsidRDefault="00251FC5" w:rsidP="00960FB5">
      <w:pPr>
        <w:jc w:val="both"/>
        <w:rPr>
          <w:b/>
          <w:sz w:val="28"/>
          <w:szCs w:val="28"/>
        </w:rPr>
      </w:pPr>
    </w:p>
    <w:sectPr w:rsidR="00251FC5" w:rsidRPr="00251FC5" w:rsidSect="00D027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10" w:orient="landscape"/>
      <w:pgMar w:top="1134" w:right="850" w:bottom="1134" w:left="1701" w:header="0" w:footer="1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6C" w:rsidRDefault="00863C6C">
      <w:r>
        <w:separator/>
      </w:r>
    </w:p>
  </w:endnote>
  <w:endnote w:type="continuationSeparator" w:id="0">
    <w:p w:rsidR="00863C6C" w:rsidRDefault="0086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Default="001207B5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9961880</wp:posOffset>
              </wp:positionH>
              <wp:positionV relativeFrom="page">
                <wp:posOffset>6401435</wp:posOffset>
              </wp:positionV>
              <wp:extent cx="2286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7B5" w:rsidRDefault="001207B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49BC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3" type="#_x0000_t202" style="position:absolute;margin-left:784.4pt;margin-top:504.05pt;width:18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/O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" filled="f" stroked="f">
              <v:textbox inset="0,0,0,0">
                <w:txbxContent>
                  <w:p w:rsidR="001207B5" w:rsidRDefault="001207B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49BC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Default="001207B5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Default="001207B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6401435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7B5" w:rsidRDefault="001207B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49BC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778.4pt;margin-top:504.05pt;width:24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HRsQIAAK8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" filled="f" stroked="f">
              <v:textbox inset="0,0,0,0">
                <w:txbxContent>
                  <w:p w:rsidR="001207B5" w:rsidRDefault="001207B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49BC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Default="001207B5">
    <w:pPr>
      <w:spacing w:line="259" w:lineRule="auto"/>
      <w:ind w:left="15"/>
    </w:pPr>
    <w:r>
      <w:fldChar w:fldCharType="begin"/>
    </w:r>
    <w:r>
      <w:instrText xml:space="preserve"> PAGE   \* MERGEFORMAT </w:instrText>
    </w:r>
    <w:r>
      <w:fldChar w:fldCharType="separate"/>
    </w:r>
    <w:r w:rsidRPr="00984D0E">
      <w:rPr>
        <w:noProof/>
        <w:sz w:val="26"/>
      </w:rPr>
      <w:t>18</w:t>
    </w:r>
    <w:r>
      <w:rPr>
        <w:sz w:val="2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012132"/>
      <w:docPartObj>
        <w:docPartGallery w:val="Page Numbers (Bottom of Page)"/>
        <w:docPartUnique/>
      </w:docPartObj>
    </w:sdtPr>
    <w:sdtEndPr/>
    <w:sdtContent>
      <w:p w:rsidR="001207B5" w:rsidRDefault="001207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BC">
          <w:rPr>
            <w:noProof/>
          </w:rPr>
          <w:t>106</w:t>
        </w:r>
        <w:r>
          <w:fldChar w:fldCharType="end"/>
        </w:r>
      </w:p>
    </w:sdtContent>
  </w:sdt>
  <w:p w:rsidR="001207B5" w:rsidRDefault="001207B5">
    <w:pPr>
      <w:spacing w:after="160"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Default="001207B5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6C" w:rsidRDefault="00863C6C">
      <w:r>
        <w:separator/>
      </w:r>
    </w:p>
  </w:footnote>
  <w:footnote w:type="continuationSeparator" w:id="0">
    <w:p w:rsidR="00863C6C" w:rsidRDefault="0086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Default="001207B5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Default="001207B5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5" w:rsidRPr="009839E9" w:rsidRDefault="001207B5">
    <w:pPr>
      <w:spacing w:line="259" w:lineRule="auto"/>
      <w:ind w:right="367"/>
      <w:jc w:val="center"/>
    </w:pPr>
    <w:r w:rsidRPr="009839E9">
      <w:rPr>
        <w:sz w:val="20"/>
      </w:rPr>
      <w:t xml:space="preserve">Особенности </w:t>
    </w:r>
    <w:r w:rsidRPr="009839E9">
      <w:t xml:space="preserve">развития познавательных </w:t>
    </w:r>
    <w:r w:rsidRPr="009839E9">
      <w:rPr>
        <w:sz w:val="20"/>
      </w:rPr>
      <w:t xml:space="preserve">процессов и </w:t>
    </w:r>
    <w:r w:rsidRPr="009839E9">
      <w:t xml:space="preserve">личностной </w:t>
    </w:r>
    <w:r w:rsidRPr="009839E9">
      <w:rPr>
        <w:sz w:val="20"/>
      </w:rPr>
      <w:t>сферы Дошколь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477F"/>
    <w:multiLevelType w:val="hybridMultilevel"/>
    <w:tmpl w:val="2E049B16"/>
    <w:lvl w:ilvl="0" w:tplc="08E6B386">
      <w:start w:val="1"/>
      <w:numFmt w:val="bullet"/>
      <w:lvlText w:val="•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E1458">
      <w:start w:val="1"/>
      <w:numFmt w:val="bullet"/>
      <w:lvlText w:val="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2EBF8">
      <w:start w:val="1"/>
      <w:numFmt w:val="bullet"/>
      <w:lvlText w:val="▪"/>
      <w:lvlJc w:val="left"/>
      <w:pPr>
        <w:ind w:left="2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80508">
      <w:start w:val="1"/>
      <w:numFmt w:val="bullet"/>
      <w:lvlText w:val="•"/>
      <w:lvlJc w:val="left"/>
      <w:pPr>
        <w:ind w:left="2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C8B2A">
      <w:start w:val="1"/>
      <w:numFmt w:val="bullet"/>
      <w:lvlText w:val="o"/>
      <w:lvlJc w:val="left"/>
      <w:pPr>
        <w:ind w:left="3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A7E56">
      <w:start w:val="1"/>
      <w:numFmt w:val="bullet"/>
      <w:lvlText w:val="▪"/>
      <w:lvlJc w:val="left"/>
      <w:pPr>
        <w:ind w:left="4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21896">
      <w:start w:val="1"/>
      <w:numFmt w:val="bullet"/>
      <w:lvlText w:val="•"/>
      <w:lvlJc w:val="left"/>
      <w:pPr>
        <w:ind w:left="5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0018A">
      <w:start w:val="1"/>
      <w:numFmt w:val="bullet"/>
      <w:lvlText w:val="o"/>
      <w:lvlJc w:val="left"/>
      <w:pPr>
        <w:ind w:left="5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033DC">
      <w:start w:val="1"/>
      <w:numFmt w:val="bullet"/>
      <w:lvlText w:val="▪"/>
      <w:lvlJc w:val="left"/>
      <w:pPr>
        <w:ind w:left="6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D035F7"/>
    <w:multiLevelType w:val="hybridMultilevel"/>
    <w:tmpl w:val="01F2D8D0"/>
    <w:lvl w:ilvl="0" w:tplc="463A9D6A">
      <w:start w:val="1"/>
      <w:numFmt w:val="bullet"/>
      <w:lvlText w:val="•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CB1E0">
      <w:start w:val="1"/>
      <w:numFmt w:val="bullet"/>
      <w:lvlText w:val="o"/>
      <w:lvlJc w:val="left"/>
      <w:pPr>
        <w:ind w:left="1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E9268">
      <w:start w:val="1"/>
      <w:numFmt w:val="bullet"/>
      <w:lvlText w:val="▪"/>
      <w:lvlJc w:val="left"/>
      <w:pPr>
        <w:ind w:left="1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2A778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8BC06">
      <w:start w:val="1"/>
      <w:numFmt w:val="bullet"/>
      <w:lvlText w:val="o"/>
      <w:lvlJc w:val="left"/>
      <w:pPr>
        <w:ind w:left="3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0CC54">
      <w:start w:val="1"/>
      <w:numFmt w:val="bullet"/>
      <w:lvlText w:val="▪"/>
      <w:lvlJc w:val="left"/>
      <w:pPr>
        <w:ind w:left="4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600FA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64A90">
      <w:start w:val="1"/>
      <w:numFmt w:val="bullet"/>
      <w:lvlText w:val="o"/>
      <w:lvlJc w:val="left"/>
      <w:pPr>
        <w:ind w:left="5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FB5C">
      <w:start w:val="1"/>
      <w:numFmt w:val="bullet"/>
      <w:lvlText w:val="▪"/>
      <w:lvlJc w:val="left"/>
      <w:pPr>
        <w:ind w:left="6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214DC6"/>
    <w:multiLevelType w:val="hybridMultilevel"/>
    <w:tmpl w:val="E886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5F2C"/>
    <w:multiLevelType w:val="hybridMultilevel"/>
    <w:tmpl w:val="DBD4D110"/>
    <w:lvl w:ilvl="0" w:tplc="FE325732">
      <w:numFmt w:val="bullet"/>
      <w:lvlText w:val=""/>
      <w:lvlJc w:val="left"/>
      <w:pPr>
        <w:ind w:left="149" w:hanging="144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1" w:tplc="6C7689DC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4FC0F6DC">
      <w:numFmt w:val="bullet"/>
      <w:lvlText w:val="•"/>
      <w:lvlJc w:val="left"/>
      <w:pPr>
        <w:ind w:left="665" w:hanging="144"/>
      </w:pPr>
      <w:rPr>
        <w:rFonts w:hint="default"/>
        <w:lang w:val="ru-RU" w:eastAsia="en-US" w:bidi="ar-SA"/>
      </w:rPr>
    </w:lvl>
    <w:lvl w:ilvl="3" w:tplc="1E2243F6">
      <w:numFmt w:val="bullet"/>
      <w:lvlText w:val="•"/>
      <w:lvlJc w:val="left"/>
      <w:pPr>
        <w:ind w:left="928" w:hanging="144"/>
      </w:pPr>
      <w:rPr>
        <w:rFonts w:hint="default"/>
        <w:lang w:val="ru-RU" w:eastAsia="en-US" w:bidi="ar-SA"/>
      </w:rPr>
    </w:lvl>
    <w:lvl w:ilvl="4" w:tplc="C6820DEC">
      <w:numFmt w:val="bullet"/>
      <w:lvlText w:val="•"/>
      <w:lvlJc w:val="left"/>
      <w:pPr>
        <w:ind w:left="1190" w:hanging="144"/>
      </w:pPr>
      <w:rPr>
        <w:rFonts w:hint="default"/>
        <w:lang w:val="ru-RU" w:eastAsia="en-US" w:bidi="ar-SA"/>
      </w:rPr>
    </w:lvl>
    <w:lvl w:ilvl="5" w:tplc="8A24FA16">
      <w:numFmt w:val="bullet"/>
      <w:lvlText w:val="•"/>
      <w:lvlJc w:val="left"/>
      <w:pPr>
        <w:ind w:left="1453" w:hanging="144"/>
      </w:pPr>
      <w:rPr>
        <w:rFonts w:hint="default"/>
        <w:lang w:val="ru-RU" w:eastAsia="en-US" w:bidi="ar-SA"/>
      </w:rPr>
    </w:lvl>
    <w:lvl w:ilvl="6" w:tplc="D8FE1F5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7" w:tplc="F4D8B458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8" w:tplc="2EE8D8C0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</w:abstractNum>
  <w:abstractNum w:abstractNumId="4">
    <w:nsid w:val="54FB716F"/>
    <w:multiLevelType w:val="hybridMultilevel"/>
    <w:tmpl w:val="1D408CF8"/>
    <w:lvl w:ilvl="0" w:tplc="82BE1696">
      <w:numFmt w:val="bullet"/>
      <w:lvlText w:val=""/>
      <w:lvlJc w:val="left"/>
      <w:pPr>
        <w:ind w:left="291" w:hanging="144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1" w:tplc="D3388C06">
      <w:numFmt w:val="bullet"/>
      <w:lvlText w:val="•"/>
      <w:lvlJc w:val="left"/>
      <w:pPr>
        <w:ind w:left="531" w:hanging="144"/>
      </w:pPr>
      <w:rPr>
        <w:rFonts w:hint="default"/>
        <w:lang w:val="ru-RU" w:eastAsia="en-US" w:bidi="ar-SA"/>
      </w:rPr>
    </w:lvl>
    <w:lvl w:ilvl="2" w:tplc="390A821C">
      <w:numFmt w:val="bullet"/>
      <w:lvlText w:val="•"/>
      <w:lvlJc w:val="left"/>
      <w:pPr>
        <w:ind w:left="763" w:hanging="144"/>
      </w:pPr>
      <w:rPr>
        <w:rFonts w:hint="default"/>
        <w:lang w:val="ru-RU" w:eastAsia="en-US" w:bidi="ar-SA"/>
      </w:rPr>
    </w:lvl>
    <w:lvl w:ilvl="3" w:tplc="10804458">
      <w:numFmt w:val="bullet"/>
      <w:lvlText w:val="•"/>
      <w:lvlJc w:val="left"/>
      <w:pPr>
        <w:ind w:left="995" w:hanging="144"/>
      </w:pPr>
      <w:rPr>
        <w:rFonts w:hint="default"/>
        <w:lang w:val="ru-RU" w:eastAsia="en-US" w:bidi="ar-SA"/>
      </w:rPr>
    </w:lvl>
    <w:lvl w:ilvl="4" w:tplc="6BD41EA2">
      <w:numFmt w:val="bullet"/>
      <w:lvlText w:val="•"/>
      <w:lvlJc w:val="left"/>
      <w:pPr>
        <w:ind w:left="1227" w:hanging="144"/>
      </w:pPr>
      <w:rPr>
        <w:rFonts w:hint="default"/>
        <w:lang w:val="ru-RU" w:eastAsia="en-US" w:bidi="ar-SA"/>
      </w:rPr>
    </w:lvl>
    <w:lvl w:ilvl="5" w:tplc="6EE25FC8">
      <w:numFmt w:val="bullet"/>
      <w:lvlText w:val="•"/>
      <w:lvlJc w:val="left"/>
      <w:pPr>
        <w:ind w:left="1459" w:hanging="144"/>
      </w:pPr>
      <w:rPr>
        <w:rFonts w:hint="default"/>
        <w:lang w:val="ru-RU" w:eastAsia="en-US" w:bidi="ar-SA"/>
      </w:rPr>
    </w:lvl>
    <w:lvl w:ilvl="6" w:tplc="D5A4B126">
      <w:numFmt w:val="bullet"/>
      <w:lvlText w:val="•"/>
      <w:lvlJc w:val="left"/>
      <w:pPr>
        <w:ind w:left="1691" w:hanging="144"/>
      </w:pPr>
      <w:rPr>
        <w:rFonts w:hint="default"/>
        <w:lang w:val="ru-RU" w:eastAsia="en-US" w:bidi="ar-SA"/>
      </w:rPr>
    </w:lvl>
    <w:lvl w:ilvl="7" w:tplc="9238EBFC">
      <w:numFmt w:val="bullet"/>
      <w:lvlText w:val="•"/>
      <w:lvlJc w:val="left"/>
      <w:pPr>
        <w:ind w:left="1923" w:hanging="144"/>
      </w:pPr>
      <w:rPr>
        <w:rFonts w:hint="default"/>
        <w:lang w:val="ru-RU" w:eastAsia="en-US" w:bidi="ar-SA"/>
      </w:rPr>
    </w:lvl>
    <w:lvl w:ilvl="8" w:tplc="C9101584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</w:abstractNum>
  <w:abstractNum w:abstractNumId="5">
    <w:nsid w:val="61E14ECE"/>
    <w:multiLevelType w:val="hybridMultilevel"/>
    <w:tmpl w:val="1A22F85C"/>
    <w:lvl w:ilvl="0" w:tplc="8FB2273C">
      <w:start w:val="29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E4D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20E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2CD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F0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EF2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C5B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270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28F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5B328B"/>
    <w:multiLevelType w:val="hybridMultilevel"/>
    <w:tmpl w:val="51C4276A"/>
    <w:lvl w:ilvl="0" w:tplc="751E9788">
      <w:start w:val="1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4016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0EE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4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474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44F3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0E8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A6D4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E25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E275F5"/>
    <w:multiLevelType w:val="hybridMultilevel"/>
    <w:tmpl w:val="200CEE68"/>
    <w:lvl w:ilvl="0" w:tplc="CD7C8334">
      <w:start w:val="19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847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EB9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467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9227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C1C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846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EFE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EC9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66179A"/>
    <w:multiLevelType w:val="hybridMultilevel"/>
    <w:tmpl w:val="5F46932C"/>
    <w:lvl w:ilvl="0" w:tplc="9BB890E4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2A5D2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099AC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CBBC8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A6874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24B6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2265C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AD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8293A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242465"/>
    <w:multiLevelType w:val="hybridMultilevel"/>
    <w:tmpl w:val="C49C05C4"/>
    <w:lvl w:ilvl="0" w:tplc="A4DE88B6">
      <w:numFmt w:val="bullet"/>
      <w:lvlText w:val=""/>
      <w:lvlJc w:val="left"/>
      <w:pPr>
        <w:ind w:left="287" w:hanging="144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1" w:tplc="1228D438">
      <w:numFmt w:val="bullet"/>
      <w:lvlText w:val="•"/>
      <w:lvlJc w:val="left"/>
      <w:pPr>
        <w:ind w:left="530" w:hanging="144"/>
      </w:pPr>
      <w:rPr>
        <w:rFonts w:hint="default"/>
        <w:lang w:val="ru-RU" w:eastAsia="en-US" w:bidi="ar-SA"/>
      </w:rPr>
    </w:lvl>
    <w:lvl w:ilvl="2" w:tplc="F6A4AA60">
      <w:numFmt w:val="bullet"/>
      <w:lvlText w:val="•"/>
      <w:lvlJc w:val="left"/>
      <w:pPr>
        <w:ind w:left="781" w:hanging="144"/>
      </w:pPr>
      <w:rPr>
        <w:rFonts w:hint="default"/>
        <w:lang w:val="ru-RU" w:eastAsia="en-US" w:bidi="ar-SA"/>
      </w:rPr>
    </w:lvl>
    <w:lvl w:ilvl="3" w:tplc="D0DAE71C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4" w:tplc="BE4E3E94">
      <w:numFmt w:val="bullet"/>
      <w:lvlText w:val="•"/>
      <w:lvlJc w:val="left"/>
      <w:pPr>
        <w:ind w:left="1282" w:hanging="144"/>
      </w:pPr>
      <w:rPr>
        <w:rFonts w:hint="default"/>
        <w:lang w:val="ru-RU" w:eastAsia="en-US" w:bidi="ar-SA"/>
      </w:rPr>
    </w:lvl>
    <w:lvl w:ilvl="5" w:tplc="1A28EC92">
      <w:numFmt w:val="bullet"/>
      <w:lvlText w:val="•"/>
      <w:lvlJc w:val="left"/>
      <w:pPr>
        <w:ind w:left="1533" w:hanging="144"/>
      </w:pPr>
      <w:rPr>
        <w:rFonts w:hint="default"/>
        <w:lang w:val="ru-RU" w:eastAsia="en-US" w:bidi="ar-SA"/>
      </w:rPr>
    </w:lvl>
    <w:lvl w:ilvl="6" w:tplc="5C44060E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7" w:tplc="B0368580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8" w:tplc="0DA4D17A">
      <w:numFmt w:val="bullet"/>
      <w:lvlText w:val="•"/>
      <w:lvlJc w:val="left"/>
      <w:pPr>
        <w:ind w:left="2285" w:hanging="144"/>
      </w:pPr>
      <w:rPr>
        <w:rFonts w:hint="default"/>
        <w:lang w:val="ru-RU" w:eastAsia="en-US" w:bidi="ar-SA"/>
      </w:rPr>
    </w:lvl>
  </w:abstractNum>
  <w:abstractNum w:abstractNumId="10">
    <w:nsid w:val="730B31D8"/>
    <w:multiLevelType w:val="hybridMultilevel"/>
    <w:tmpl w:val="BD5CE220"/>
    <w:lvl w:ilvl="0" w:tplc="918E903C">
      <w:numFmt w:val="bullet"/>
      <w:lvlText w:val=""/>
      <w:lvlJc w:val="left"/>
      <w:pPr>
        <w:ind w:left="288" w:hanging="145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1" w:tplc="D99E012E">
      <w:numFmt w:val="bullet"/>
      <w:lvlText w:val="•"/>
      <w:lvlJc w:val="left"/>
      <w:pPr>
        <w:ind w:left="497" w:hanging="145"/>
      </w:pPr>
      <w:rPr>
        <w:rFonts w:hint="default"/>
        <w:lang w:val="ru-RU" w:eastAsia="en-US" w:bidi="ar-SA"/>
      </w:rPr>
    </w:lvl>
    <w:lvl w:ilvl="2" w:tplc="AFFCD2D8">
      <w:numFmt w:val="bullet"/>
      <w:lvlText w:val="•"/>
      <w:lvlJc w:val="left"/>
      <w:pPr>
        <w:ind w:left="714" w:hanging="145"/>
      </w:pPr>
      <w:rPr>
        <w:rFonts w:hint="default"/>
        <w:lang w:val="ru-RU" w:eastAsia="en-US" w:bidi="ar-SA"/>
      </w:rPr>
    </w:lvl>
    <w:lvl w:ilvl="3" w:tplc="3510F18C">
      <w:numFmt w:val="bullet"/>
      <w:lvlText w:val="•"/>
      <w:lvlJc w:val="left"/>
      <w:pPr>
        <w:ind w:left="931" w:hanging="145"/>
      </w:pPr>
      <w:rPr>
        <w:rFonts w:hint="default"/>
        <w:lang w:val="ru-RU" w:eastAsia="en-US" w:bidi="ar-SA"/>
      </w:rPr>
    </w:lvl>
    <w:lvl w:ilvl="4" w:tplc="201E9274">
      <w:numFmt w:val="bullet"/>
      <w:lvlText w:val="•"/>
      <w:lvlJc w:val="left"/>
      <w:pPr>
        <w:ind w:left="1148" w:hanging="145"/>
      </w:pPr>
      <w:rPr>
        <w:rFonts w:hint="default"/>
        <w:lang w:val="ru-RU" w:eastAsia="en-US" w:bidi="ar-SA"/>
      </w:rPr>
    </w:lvl>
    <w:lvl w:ilvl="5" w:tplc="FE50E1AE">
      <w:numFmt w:val="bullet"/>
      <w:lvlText w:val="•"/>
      <w:lvlJc w:val="left"/>
      <w:pPr>
        <w:ind w:left="1365" w:hanging="145"/>
      </w:pPr>
      <w:rPr>
        <w:rFonts w:hint="default"/>
        <w:lang w:val="ru-RU" w:eastAsia="en-US" w:bidi="ar-SA"/>
      </w:rPr>
    </w:lvl>
    <w:lvl w:ilvl="6" w:tplc="7BD4EBA4">
      <w:numFmt w:val="bullet"/>
      <w:lvlText w:val="•"/>
      <w:lvlJc w:val="left"/>
      <w:pPr>
        <w:ind w:left="1582" w:hanging="145"/>
      </w:pPr>
      <w:rPr>
        <w:rFonts w:hint="default"/>
        <w:lang w:val="ru-RU" w:eastAsia="en-US" w:bidi="ar-SA"/>
      </w:rPr>
    </w:lvl>
    <w:lvl w:ilvl="7" w:tplc="99421B10">
      <w:numFmt w:val="bullet"/>
      <w:lvlText w:val="•"/>
      <w:lvlJc w:val="left"/>
      <w:pPr>
        <w:ind w:left="1799" w:hanging="145"/>
      </w:pPr>
      <w:rPr>
        <w:rFonts w:hint="default"/>
        <w:lang w:val="ru-RU" w:eastAsia="en-US" w:bidi="ar-SA"/>
      </w:rPr>
    </w:lvl>
    <w:lvl w:ilvl="8" w:tplc="8EACE70E">
      <w:numFmt w:val="bullet"/>
      <w:lvlText w:val="•"/>
      <w:lvlJc w:val="left"/>
      <w:pPr>
        <w:ind w:left="2016" w:hanging="1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B1"/>
    <w:rsid w:val="000069EA"/>
    <w:rsid w:val="0001027F"/>
    <w:rsid w:val="00011CDE"/>
    <w:rsid w:val="0005499C"/>
    <w:rsid w:val="00091C8D"/>
    <w:rsid w:val="000C2E95"/>
    <w:rsid w:val="000E6238"/>
    <w:rsid w:val="0010236F"/>
    <w:rsid w:val="00102AF8"/>
    <w:rsid w:val="00107472"/>
    <w:rsid w:val="001207B5"/>
    <w:rsid w:val="00132123"/>
    <w:rsid w:val="00140632"/>
    <w:rsid w:val="001478B2"/>
    <w:rsid w:val="00155352"/>
    <w:rsid w:val="00167BA8"/>
    <w:rsid w:val="00171584"/>
    <w:rsid w:val="00195DC0"/>
    <w:rsid w:val="001A1A83"/>
    <w:rsid w:val="001A21F3"/>
    <w:rsid w:val="001B4252"/>
    <w:rsid w:val="001C14AD"/>
    <w:rsid w:val="00214DB1"/>
    <w:rsid w:val="002308F7"/>
    <w:rsid w:val="00231263"/>
    <w:rsid w:val="002474B7"/>
    <w:rsid w:val="00251FC5"/>
    <w:rsid w:val="002A2249"/>
    <w:rsid w:val="002A39A4"/>
    <w:rsid w:val="002B6F37"/>
    <w:rsid w:val="002C4891"/>
    <w:rsid w:val="002D193B"/>
    <w:rsid w:val="002E1C25"/>
    <w:rsid w:val="002E496A"/>
    <w:rsid w:val="003217AC"/>
    <w:rsid w:val="003263E5"/>
    <w:rsid w:val="003500A4"/>
    <w:rsid w:val="003C28F7"/>
    <w:rsid w:val="003E435B"/>
    <w:rsid w:val="004242BB"/>
    <w:rsid w:val="00451295"/>
    <w:rsid w:val="0046348A"/>
    <w:rsid w:val="00470337"/>
    <w:rsid w:val="00471D34"/>
    <w:rsid w:val="0048030A"/>
    <w:rsid w:val="0049775E"/>
    <w:rsid w:val="004C3280"/>
    <w:rsid w:val="004E0774"/>
    <w:rsid w:val="0051028B"/>
    <w:rsid w:val="00541419"/>
    <w:rsid w:val="0054156F"/>
    <w:rsid w:val="00553F48"/>
    <w:rsid w:val="005657D5"/>
    <w:rsid w:val="005678F9"/>
    <w:rsid w:val="005838AA"/>
    <w:rsid w:val="0059749A"/>
    <w:rsid w:val="00597D59"/>
    <w:rsid w:val="005D10DE"/>
    <w:rsid w:val="00676BA3"/>
    <w:rsid w:val="006827A6"/>
    <w:rsid w:val="006A3800"/>
    <w:rsid w:val="006A452D"/>
    <w:rsid w:val="006B539D"/>
    <w:rsid w:val="00712E8B"/>
    <w:rsid w:val="00725C17"/>
    <w:rsid w:val="00725DF3"/>
    <w:rsid w:val="00756EB2"/>
    <w:rsid w:val="00761B35"/>
    <w:rsid w:val="007A42AD"/>
    <w:rsid w:val="007E4C70"/>
    <w:rsid w:val="007E73E2"/>
    <w:rsid w:val="007F1155"/>
    <w:rsid w:val="0082332D"/>
    <w:rsid w:val="00857AE0"/>
    <w:rsid w:val="00857F03"/>
    <w:rsid w:val="00863C6C"/>
    <w:rsid w:val="0086575F"/>
    <w:rsid w:val="008A2739"/>
    <w:rsid w:val="008D431A"/>
    <w:rsid w:val="008E7872"/>
    <w:rsid w:val="00913578"/>
    <w:rsid w:val="009355BF"/>
    <w:rsid w:val="009447AE"/>
    <w:rsid w:val="00960FB5"/>
    <w:rsid w:val="009658A8"/>
    <w:rsid w:val="00994845"/>
    <w:rsid w:val="0099767A"/>
    <w:rsid w:val="009A093A"/>
    <w:rsid w:val="009A6697"/>
    <w:rsid w:val="009A73DE"/>
    <w:rsid w:val="009B1933"/>
    <w:rsid w:val="009B4111"/>
    <w:rsid w:val="009B722B"/>
    <w:rsid w:val="009C1FC2"/>
    <w:rsid w:val="009C4F40"/>
    <w:rsid w:val="009C563B"/>
    <w:rsid w:val="009C63F7"/>
    <w:rsid w:val="009D10A9"/>
    <w:rsid w:val="00A154EA"/>
    <w:rsid w:val="00A25CB7"/>
    <w:rsid w:val="00A35DD4"/>
    <w:rsid w:val="00A4212F"/>
    <w:rsid w:val="00A450FE"/>
    <w:rsid w:val="00A87689"/>
    <w:rsid w:val="00AD2AE4"/>
    <w:rsid w:val="00AF77AA"/>
    <w:rsid w:val="00B0461B"/>
    <w:rsid w:val="00B10976"/>
    <w:rsid w:val="00B1338C"/>
    <w:rsid w:val="00B31646"/>
    <w:rsid w:val="00B44280"/>
    <w:rsid w:val="00B83B8B"/>
    <w:rsid w:val="00BB70DF"/>
    <w:rsid w:val="00BD7854"/>
    <w:rsid w:val="00BE05CA"/>
    <w:rsid w:val="00BE21F6"/>
    <w:rsid w:val="00BF08B4"/>
    <w:rsid w:val="00BF11E8"/>
    <w:rsid w:val="00BF1DA7"/>
    <w:rsid w:val="00C002D8"/>
    <w:rsid w:val="00C10356"/>
    <w:rsid w:val="00C172D0"/>
    <w:rsid w:val="00C2534E"/>
    <w:rsid w:val="00C32493"/>
    <w:rsid w:val="00C40AD2"/>
    <w:rsid w:val="00C43474"/>
    <w:rsid w:val="00C46772"/>
    <w:rsid w:val="00C56747"/>
    <w:rsid w:val="00C61B15"/>
    <w:rsid w:val="00C64BF5"/>
    <w:rsid w:val="00C7049D"/>
    <w:rsid w:val="00C73B79"/>
    <w:rsid w:val="00C75969"/>
    <w:rsid w:val="00C949BC"/>
    <w:rsid w:val="00CA7916"/>
    <w:rsid w:val="00CB1F27"/>
    <w:rsid w:val="00CD26F8"/>
    <w:rsid w:val="00CF51B3"/>
    <w:rsid w:val="00D02758"/>
    <w:rsid w:val="00D1053D"/>
    <w:rsid w:val="00D3384D"/>
    <w:rsid w:val="00D55270"/>
    <w:rsid w:val="00D60433"/>
    <w:rsid w:val="00D90C6B"/>
    <w:rsid w:val="00DA3980"/>
    <w:rsid w:val="00DC702B"/>
    <w:rsid w:val="00E30496"/>
    <w:rsid w:val="00E36A99"/>
    <w:rsid w:val="00E65F3C"/>
    <w:rsid w:val="00E70131"/>
    <w:rsid w:val="00E8233C"/>
    <w:rsid w:val="00ED13E6"/>
    <w:rsid w:val="00EE7746"/>
    <w:rsid w:val="00EF64F9"/>
    <w:rsid w:val="00F20166"/>
    <w:rsid w:val="00F43369"/>
    <w:rsid w:val="00F67A98"/>
    <w:rsid w:val="00F726A5"/>
    <w:rsid w:val="00F8075F"/>
    <w:rsid w:val="00F81075"/>
    <w:rsid w:val="00F93D7D"/>
    <w:rsid w:val="00FA53F0"/>
    <w:rsid w:val="00FA6D8D"/>
    <w:rsid w:val="00FB366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80758-DC45-47DE-9D2C-9C35BC02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5" w:hanging="70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39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3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3"/>
      <w:ind w:left="2239" w:right="226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53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uiPriority w:val="1"/>
    <w:qFormat/>
    <w:rsid w:val="002E496A"/>
    <w:pPr>
      <w:widowControl/>
      <w:autoSpaceDE/>
      <w:autoSpaceDN/>
      <w:ind w:firstLine="357"/>
      <w:jc w:val="center"/>
    </w:pPr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39"/>
    <w:rsid w:val="00756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1">
    <w:name w:val="c231"/>
    <w:basedOn w:val="a0"/>
    <w:rsid w:val="00140632"/>
  </w:style>
  <w:style w:type="character" w:customStyle="1" w:styleId="c3">
    <w:name w:val="c3"/>
    <w:basedOn w:val="a0"/>
    <w:rsid w:val="00140632"/>
  </w:style>
  <w:style w:type="paragraph" w:customStyle="1" w:styleId="c5">
    <w:name w:val="c5"/>
    <w:basedOn w:val="a"/>
    <w:rsid w:val="00BD78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BD7854"/>
  </w:style>
  <w:style w:type="character" w:styleId="a8">
    <w:name w:val="Hyperlink"/>
    <w:basedOn w:val="a0"/>
    <w:uiPriority w:val="99"/>
    <w:semiHidden/>
    <w:unhideWhenUsed/>
    <w:rsid w:val="00960FB5"/>
    <w:rPr>
      <w:color w:val="0000FF"/>
      <w:u w:val="single"/>
    </w:rPr>
  </w:style>
  <w:style w:type="character" w:customStyle="1" w:styleId="c9">
    <w:name w:val="c9"/>
    <w:basedOn w:val="a0"/>
    <w:rsid w:val="00960FB5"/>
  </w:style>
  <w:style w:type="character" w:customStyle="1" w:styleId="c12">
    <w:name w:val="c12"/>
    <w:basedOn w:val="a0"/>
    <w:rsid w:val="00960FB5"/>
  </w:style>
  <w:style w:type="character" w:customStyle="1" w:styleId="40">
    <w:name w:val="Заголовок 4 Знак"/>
    <w:basedOn w:val="a0"/>
    <w:link w:val="4"/>
    <w:uiPriority w:val="9"/>
    <w:semiHidden/>
    <w:rsid w:val="007E73E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2A39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9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A39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9A4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E21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21F6"/>
    <w:rPr>
      <w:rFonts w:ascii="Segoe UI" w:eastAsia="Times New Roman" w:hAnsi="Segoe UI" w:cs="Segoe UI"/>
      <w:sz w:val="18"/>
      <w:szCs w:val="18"/>
      <w:lang w:val="ru-RU"/>
    </w:rPr>
  </w:style>
  <w:style w:type="character" w:styleId="af">
    <w:name w:val="FollowedHyperlink"/>
    <w:basedOn w:val="a0"/>
    <w:uiPriority w:val="99"/>
    <w:semiHidden/>
    <w:unhideWhenUsed/>
    <w:rsid w:val="00251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somolsknaamure.bezformata.com/word/istoricheskogo/1429/" TargetMode="External"/><Relationship Id="rId18" Type="http://schemas.openxmlformats.org/officeDocument/2006/relationships/hyperlink" Target="https://ds12-nkr.edu.yar.ru/dokumenti/4-5.pdf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s12-nkr.edu.yar.ru/dokumenti/3-4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s12-nkr.edu.yar.ru/dokumenti/1_5_-3.pdf" TargetMode="External"/><Relationship Id="rId20" Type="http://schemas.openxmlformats.org/officeDocument/2006/relationships/hyperlink" Target="https://ds12-nkr.edu.yar.ru/dokumenti/6-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e6ad380fc69dd72b6065672830540ac/download/5518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ds12-nkr.edu.yar.ru/dokumenti/polozhenie_o_peddiagnostike.docx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s12-nkr.edu.yar.ru/dokumenti/5-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omsomolsknaamure.bezformata.com/word/subbotnikov/2403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A149-8138-4D54-B620-2C1B318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7</Pages>
  <Words>22949</Words>
  <Characters>130811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</cp:revision>
  <cp:lastPrinted>2023-11-17T11:04:00Z</cp:lastPrinted>
  <dcterms:created xsi:type="dcterms:W3CDTF">2023-10-10T12:20:00Z</dcterms:created>
  <dcterms:modified xsi:type="dcterms:W3CDTF">2023-1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